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5537C" w14:textId="77777777" w:rsidR="002B0F9D" w:rsidRPr="00232C40" w:rsidRDefault="002B0F9D" w:rsidP="009538A4">
      <w:pPr>
        <w:ind w:left="5812"/>
        <w:jc w:val="center"/>
        <w:rPr>
          <w:sz w:val="28"/>
          <w:szCs w:val="24"/>
        </w:rPr>
      </w:pPr>
      <w:r w:rsidRPr="00232C40">
        <w:rPr>
          <w:sz w:val="28"/>
          <w:szCs w:val="24"/>
        </w:rPr>
        <w:t>УТВЕРЖДЕН</w:t>
      </w:r>
    </w:p>
    <w:p w14:paraId="7670864C" w14:textId="77777777" w:rsidR="002B0F9D" w:rsidRPr="00232C40" w:rsidRDefault="002B0F9D" w:rsidP="009538A4">
      <w:pPr>
        <w:ind w:left="5812"/>
        <w:jc w:val="center"/>
        <w:rPr>
          <w:sz w:val="28"/>
          <w:szCs w:val="24"/>
        </w:rPr>
      </w:pPr>
      <w:r w:rsidRPr="00232C40">
        <w:rPr>
          <w:sz w:val="28"/>
          <w:szCs w:val="24"/>
        </w:rPr>
        <w:t xml:space="preserve">приказом Министерства </w:t>
      </w:r>
    </w:p>
    <w:p w14:paraId="55DD1209" w14:textId="77777777" w:rsidR="002B0F9D" w:rsidRPr="00232C40" w:rsidRDefault="002B0F9D" w:rsidP="009538A4">
      <w:pPr>
        <w:ind w:left="5812"/>
        <w:jc w:val="center"/>
        <w:rPr>
          <w:sz w:val="28"/>
          <w:szCs w:val="24"/>
        </w:rPr>
      </w:pPr>
      <w:r w:rsidRPr="00232C40">
        <w:rPr>
          <w:sz w:val="28"/>
          <w:szCs w:val="24"/>
        </w:rPr>
        <w:t>труда и социальной защиты Российской Федерации</w:t>
      </w:r>
    </w:p>
    <w:p w14:paraId="1D09CA00" w14:textId="3EAD2E85" w:rsidR="002B0F9D" w:rsidRPr="00232C40" w:rsidRDefault="002B0F9D" w:rsidP="009538A4">
      <w:pPr>
        <w:ind w:left="5812"/>
        <w:jc w:val="center"/>
        <w:rPr>
          <w:sz w:val="28"/>
          <w:szCs w:val="24"/>
        </w:rPr>
      </w:pPr>
      <w:r w:rsidRPr="00232C40">
        <w:rPr>
          <w:sz w:val="28"/>
          <w:szCs w:val="24"/>
        </w:rPr>
        <w:t xml:space="preserve">от </w:t>
      </w:r>
      <w:r w:rsidR="00D16C92" w:rsidRPr="00232C40">
        <w:rPr>
          <w:sz w:val="28"/>
          <w:szCs w:val="24"/>
        </w:rPr>
        <w:t>«</w:t>
      </w:r>
      <w:r w:rsidR="004741B2">
        <w:rPr>
          <w:sz w:val="28"/>
          <w:szCs w:val="24"/>
        </w:rPr>
        <w:t>17</w:t>
      </w:r>
      <w:r w:rsidR="00D16C92" w:rsidRPr="00232C40">
        <w:rPr>
          <w:sz w:val="28"/>
          <w:szCs w:val="24"/>
        </w:rPr>
        <w:t>»</w:t>
      </w:r>
      <w:r w:rsidR="004741B2">
        <w:rPr>
          <w:sz w:val="28"/>
          <w:szCs w:val="24"/>
        </w:rPr>
        <w:t xml:space="preserve"> апреля</w:t>
      </w:r>
      <w:r w:rsidRPr="00232C40">
        <w:rPr>
          <w:sz w:val="28"/>
          <w:szCs w:val="24"/>
        </w:rPr>
        <w:t xml:space="preserve"> 20</w:t>
      </w:r>
      <w:r w:rsidR="001B7835" w:rsidRPr="00232C40">
        <w:rPr>
          <w:sz w:val="28"/>
          <w:szCs w:val="24"/>
        </w:rPr>
        <w:t>2</w:t>
      </w:r>
      <w:r w:rsidR="00803C7B">
        <w:rPr>
          <w:sz w:val="28"/>
          <w:szCs w:val="24"/>
        </w:rPr>
        <w:t>5</w:t>
      </w:r>
      <w:r w:rsidR="004741B2">
        <w:rPr>
          <w:sz w:val="28"/>
          <w:szCs w:val="24"/>
        </w:rPr>
        <w:t xml:space="preserve"> г. № 257н</w:t>
      </w:r>
    </w:p>
    <w:p w14:paraId="1B97169A" w14:textId="77777777" w:rsidR="002B0F9D" w:rsidRPr="00232C40" w:rsidRDefault="002B0F9D" w:rsidP="009538A4">
      <w:pPr>
        <w:tabs>
          <w:tab w:val="left" w:pos="3180"/>
        </w:tabs>
        <w:suppressAutoHyphens/>
        <w:ind w:left="5670"/>
        <w:jc w:val="center"/>
        <w:rPr>
          <w:rFonts w:cs="Times New Roman"/>
          <w:sz w:val="20"/>
          <w:szCs w:val="24"/>
        </w:rPr>
      </w:pPr>
    </w:p>
    <w:p w14:paraId="31BD7CAC" w14:textId="77777777" w:rsidR="001B7835" w:rsidRPr="00232C40" w:rsidRDefault="001B7835" w:rsidP="00232C40"/>
    <w:p w14:paraId="0E4AD90E" w14:textId="77777777" w:rsidR="002B0F9D" w:rsidRPr="00232C40" w:rsidRDefault="002B0F9D">
      <w:pPr>
        <w:suppressAutoHyphens/>
        <w:ind w:right="-1"/>
        <w:jc w:val="center"/>
        <w:rPr>
          <w:sz w:val="52"/>
          <w:szCs w:val="52"/>
        </w:rPr>
      </w:pPr>
      <w:r w:rsidRPr="00232C40">
        <w:rPr>
          <w:sz w:val="52"/>
          <w:szCs w:val="52"/>
        </w:rPr>
        <w:t>ПРОФЕССИОНАЛЬНЫЙ СТАНДАРТ</w:t>
      </w:r>
    </w:p>
    <w:p w14:paraId="011D1576" w14:textId="77777777" w:rsidR="00232C40" w:rsidRDefault="00232C40" w:rsidP="00232C40">
      <w:pPr>
        <w:rPr>
          <w:noProof/>
        </w:rPr>
      </w:pPr>
    </w:p>
    <w:p w14:paraId="6875B005" w14:textId="42DBB0DE" w:rsidR="002B0F9D" w:rsidRPr="00232C40" w:rsidRDefault="002B0F9D" w:rsidP="009538A4">
      <w:pPr>
        <w:suppressAutoHyphens/>
        <w:jc w:val="center"/>
        <w:rPr>
          <w:rFonts w:cs="Times New Roman"/>
          <w:b/>
          <w:sz w:val="28"/>
          <w:szCs w:val="28"/>
        </w:rPr>
      </w:pPr>
      <w:r w:rsidRPr="00232C40">
        <w:rPr>
          <w:rFonts w:cs="Times New Roman"/>
          <w:b/>
          <w:noProof/>
          <w:sz w:val="28"/>
          <w:szCs w:val="28"/>
        </w:rPr>
        <w:t xml:space="preserve">Машинист </w:t>
      </w:r>
      <w:r w:rsidR="006B2F3A" w:rsidRPr="00232C40">
        <w:rPr>
          <w:rFonts w:cs="Times New Roman"/>
          <w:b/>
          <w:sz w:val="28"/>
          <w:szCs w:val="28"/>
        </w:rPr>
        <w:t>подземного самоходного оборудования</w:t>
      </w:r>
    </w:p>
    <w:p w14:paraId="2FFD8BD6" w14:textId="7F7B2399" w:rsidR="009B61F6" w:rsidRPr="00232C40" w:rsidRDefault="009B61F6" w:rsidP="009538A4">
      <w:pPr>
        <w:suppressAutoHyphens/>
        <w:jc w:val="center"/>
        <w:rPr>
          <w:rFonts w:cs="Times New Roman"/>
          <w:b/>
          <w:sz w:val="28"/>
          <w:szCs w:val="28"/>
        </w:rPr>
      </w:pPr>
    </w:p>
    <w:tbl>
      <w:tblPr>
        <w:tblW w:w="125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4"/>
      </w:tblGrid>
      <w:tr w:rsidR="00232C40" w:rsidRPr="00232C40" w14:paraId="35A0837A" w14:textId="77777777" w:rsidTr="00232C4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EA5A8C" w14:textId="1CD66D1D" w:rsidR="002B0F9D" w:rsidRPr="00232C40" w:rsidRDefault="006732E1" w:rsidP="002E3129">
            <w:pPr>
              <w:suppressAutoHyphens/>
              <w:jc w:val="center"/>
              <w:rPr>
                <w:rFonts w:cs="Times New Roman"/>
                <w:iCs/>
                <w:szCs w:val="24"/>
              </w:rPr>
            </w:pPr>
            <w:r w:rsidRPr="006732E1">
              <w:rPr>
                <w:rFonts w:cs="Times New Roman"/>
                <w:iCs/>
                <w:szCs w:val="24"/>
              </w:rPr>
              <w:t>924</w:t>
            </w:r>
          </w:p>
        </w:tc>
      </w:tr>
      <w:tr w:rsidR="00232C40" w:rsidRPr="00232C40" w14:paraId="6D09AD1E" w14:textId="77777777" w:rsidTr="00803C7B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9E0B842" w14:textId="77777777" w:rsidR="002B0F9D" w:rsidRPr="00232C40" w:rsidRDefault="002B0F9D" w:rsidP="009538A4">
            <w:pPr>
              <w:suppressAutoHyphens/>
              <w:jc w:val="center"/>
              <w:rPr>
                <w:rFonts w:cs="Times New Roman"/>
                <w:sz w:val="20"/>
                <w:szCs w:val="24"/>
                <w:vertAlign w:val="superscript"/>
              </w:rPr>
            </w:pPr>
            <w:r w:rsidRPr="00232C40">
              <w:rPr>
                <w:rFonts w:cs="Times New Roman"/>
                <w:sz w:val="20"/>
                <w:szCs w:val="24"/>
              </w:rPr>
              <w:t>Регистрационный номер</w:t>
            </w:r>
          </w:p>
        </w:tc>
      </w:tr>
    </w:tbl>
    <w:p w14:paraId="22F04C60" w14:textId="6A758FB8" w:rsidR="00232C40" w:rsidRDefault="00232C40" w:rsidP="00232C40">
      <w:pPr>
        <w:jc w:val="center"/>
      </w:pPr>
      <w:r>
        <w:t>Содержание</w:t>
      </w:r>
    </w:p>
    <w:p w14:paraId="02031526" w14:textId="75791A46" w:rsidR="00BD09C9" w:rsidRDefault="00BD09C9" w:rsidP="00803C7B">
      <w:pPr>
        <w:pStyle w:val="18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64742 \h </w:instrText>
      </w:r>
      <w:r>
        <w:rPr>
          <w:noProof/>
        </w:rPr>
      </w:r>
      <w:r>
        <w:rPr>
          <w:noProof/>
        </w:rPr>
        <w:fldChar w:fldCharType="separate"/>
      </w:r>
      <w:r w:rsidR="00B71083">
        <w:rPr>
          <w:noProof/>
        </w:rPr>
        <w:t>1</w:t>
      </w:r>
      <w:r>
        <w:rPr>
          <w:noProof/>
        </w:rPr>
        <w:fldChar w:fldCharType="end"/>
      </w:r>
    </w:p>
    <w:p w14:paraId="4B4F1125" w14:textId="7644310C" w:rsidR="00BD09C9" w:rsidRDefault="00BD09C9" w:rsidP="00803C7B">
      <w:pPr>
        <w:pStyle w:val="18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64743 \h </w:instrText>
      </w:r>
      <w:r>
        <w:rPr>
          <w:noProof/>
        </w:rPr>
      </w:r>
      <w:r>
        <w:rPr>
          <w:noProof/>
        </w:rPr>
        <w:fldChar w:fldCharType="separate"/>
      </w:r>
      <w:r w:rsidR="00B71083">
        <w:rPr>
          <w:noProof/>
        </w:rPr>
        <w:t>3</w:t>
      </w:r>
      <w:r>
        <w:rPr>
          <w:noProof/>
        </w:rPr>
        <w:fldChar w:fldCharType="end"/>
      </w:r>
    </w:p>
    <w:p w14:paraId="33519714" w14:textId="6109C318" w:rsidR="00BD09C9" w:rsidRDefault="00BD09C9" w:rsidP="00803C7B">
      <w:pPr>
        <w:pStyle w:val="18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64744 \h </w:instrText>
      </w:r>
      <w:r>
        <w:rPr>
          <w:noProof/>
        </w:rPr>
      </w:r>
      <w:r>
        <w:rPr>
          <w:noProof/>
        </w:rPr>
        <w:fldChar w:fldCharType="separate"/>
      </w:r>
      <w:r w:rsidR="00B71083">
        <w:rPr>
          <w:noProof/>
        </w:rPr>
        <w:t>5</w:t>
      </w:r>
      <w:r>
        <w:rPr>
          <w:noProof/>
        </w:rPr>
        <w:fldChar w:fldCharType="end"/>
      </w:r>
    </w:p>
    <w:p w14:paraId="5C1DB48E" w14:textId="46CAC08A" w:rsidR="00BD09C9" w:rsidRDefault="00BD09C9" w:rsidP="00803C7B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.1. Обобщенная трудовая функция</w:t>
      </w:r>
      <w:r w:rsidR="00C87DC3">
        <w:rPr>
          <w:noProof/>
        </w:rPr>
        <w:t xml:space="preserve"> «</w:t>
      </w:r>
      <w:r w:rsidR="00C87DC3" w:rsidRPr="00C87DC3">
        <w:rPr>
          <w:noProof/>
        </w:rPr>
        <w:t>Ведение работ на подземных самоходных машинах вспомогательного назначения</w:t>
      </w:r>
      <w:r w:rsidR="00C87DC3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64745 \h </w:instrText>
      </w:r>
      <w:r>
        <w:rPr>
          <w:noProof/>
        </w:rPr>
      </w:r>
      <w:r>
        <w:rPr>
          <w:noProof/>
        </w:rPr>
        <w:fldChar w:fldCharType="separate"/>
      </w:r>
      <w:r w:rsidR="00B71083">
        <w:rPr>
          <w:noProof/>
        </w:rPr>
        <w:t>5</w:t>
      </w:r>
      <w:r>
        <w:rPr>
          <w:noProof/>
        </w:rPr>
        <w:fldChar w:fldCharType="end"/>
      </w:r>
    </w:p>
    <w:p w14:paraId="7AA480B4" w14:textId="7574CBF6" w:rsidR="00BD09C9" w:rsidRDefault="00BD09C9" w:rsidP="00803C7B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.2. Обобщенная трудовая функция</w:t>
      </w:r>
      <w:r w:rsidR="00C87DC3">
        <w:rPr>
          <w:noProof/>
        </w:rPr>
        <w:t xml:space="preserve"> «</w:t>
      </w:r>
      <w:r w:rsidR="00C87DC3" w:rsidRPr="00C87DC3">
        <w:rPr>
          <w:noProof/>
        </w:rPr>
        <w:t>Ведение работ на подземных самоходных погрузочно-доставочных машинах</w:t>
      </w:r>
      <w:r w:rsidR="00C87DC3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64746 \h </w:instrText>
      </w:r>
      <w:r>
        <w:rPr>
          <w:noProof/>
        </w:rPr>
      </w:r>
      <w:r>
        <w:rPr>
          <w:noProof/>
        </w:rPr>
        <w:fldChar w:fldCharType="separate"/>
      </w:r>
      <w:r w:rsidR="00B71083">
        <w:rPr>
          <w:noProof/>
        </w:rPr>
        <w:t>11</w:t>
      </w:r>
      <w:r>
        <w:rPr>
          <w:noProof/>
        </w:rPr>
        <w:fldChar w:fldCharType="end"/>
      </w:r>
    </w:p>
    <w:p w14:paraId="13EA606C" w14:textId="4AC2DD3C" w:rsidR="00BD09C9" w:rsidRDefault="00BD09C9" w:rsidP="00803C7B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.</w:t>
      </w:r>
      <w:r w:rsidRPr="00BD09C9">
        <w:rPr>
          <w:noProof/>
        </w:rPr>
        <w:t>3</w:t>
      </w:r>
      <w:r>
        <w:rPr>
          <w:noProof/>
        </w:rPr>
        <w:t>. Обобщенная трудовая функция</w:t>
      </w:r>
      <w:r w:rsidR="00C87DC3">
        <w:rPr>
          <w:noProof/>
        </w:rPr>
        <w:t xml:space="preserve"> «</w:t>
      </w:r>
      <w:r w:rsidR="00C87DC3" w:rsidRPr="00C87DC3">
        <w:rPr>
          <w:noProof/>
        </w:rPr>
        <w:t>Ведение работ на подземных самоходных оборочных машинах</w:t>
      </w:r>
      <w:r w:rsidR="00C87DC3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64747 \h </w:instrText>
      </w:r>
      <w:r>
        <w:rPr>
          <w:noProof/>
        </w:rPr>
      </w:r>
      <w:r>
        <w:rPr>
          <w:noProof/>
        </w:rPr>
        <w:fldChar w:fldCharType="separate"/>
      </w:r>
      <w:r w:rsidR="00B71083">
        <w:rPr>
          <w:noProof/>
        </w:rPr>
        <w:t>18</w:t>
      </w:r>
      <w:r>
        <w:rPr>
          <w:noProof/>
        </w:rPr>
        <w:fldChar w:fldCharType="end"/>
      </w:r>
    </w:p>
    <w:p w14:paraId="2181B96C" w14:textId="227786C7" w:rsidR="00BD09C9" w:rsidRDefault="00BD09C9" w:rsidP="00803C7B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.</w:t>
      </w:r>
      <w:r w:rsidRPr="00BD09C9">
        <w:rPr>
          <w:noProof/>
        </w:rPr>
        <w:t>4</w:t>
      </w:r>
      <w:r>
        <w:rPr>
          <w:noProof/>
        </w:rPr>
        <w:t>. Обобщенная трудовая функция</w:t>
      </w:r>
      <w:r w:rsidR="00C87DC3">
        <w:rPr>
          <w:noProof/>
        </w:rPr>
        <w:t xml:space="preserve"> «</w:t>
      </w:r>
      <w:r w:rsidR="00C87DC3" w:rsidRPr="00C87DC3">
        <w:rPr>
          <w:noProof/>
        </w:rPr>
        <w:t>Ведение работ на подземных самоходных буровых установках</w:t>
      </w:r>
      <w:r w:rsidR="00C87DC3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64748 \h </w:instrText>
      </w:r>
      <w:r>
        <w:rPr>
          <w:noProof/>
        </w:rPr>
      </w:r>
      <w:r>
        <w:rPr>
          <w:noProof/>
        </w:rPr>
        <w:fldChar w:fldCharType="separate"/>
      </w:r>
      <w:r w:rsidR="00B71083">
        <w:rPr>
          <w:noProof/>
        </w:rPr>
        <w:t>24</w:t>
      </w:r>
      <w:r>
        <w:rPr>
          <w:noProof/>
        </w:rPr>
        <w:fldChar w:fldCharType="end"/>
      </w:r>
    </w:p>
    <w:p w14:paraId="08B321D4" w14:textId="143D1A6B" w:rsidR="00BD09C9" w:rsidRDefault="00BD09C9" w:rsidP="00803C7B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.5. Обобщенная трудовая функция</w:t>
      </w:r>
      <w:r w:rsidR="00C87DC3">
        <w:rPr>
          <w:noProof/>
        </w:rPr>
        <w:t xml:space="preserve"> «</w:t>
      </w:r>
      <w:r w:rsidR="00C87DC3" w:rsidRPr="00C87DC3">
        <w:rPr>
          <w:noProof/>
        </w:rPr>
        <w:t>Ведение работ по управлению подземным самоходным оборудованием в дистанционном режиме с шахтной поверхности</w:t>
      </w:r>
      <w:r w:rsidR="00C87DC3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64749 \h </w:instrText>
      </w:r>
      <w:r>
        <w:rPr>
          <w:noProof/>
        </w:rPr>
      </w:r>
      <w:r>
        <w:rPr>
          <w:noProof/>
        </w:rPr>
        <w:fldChar w:fldCharType="separate"/>
      </w:r>
      <w:r w:rsidR="00B71083">
        <w:rPr>
          <w:noProof/>
        </w:rPr>
        <w:t>31</w:t>
      </w:r>
      <w:r>
        <w:rPr>
          <w:noProof/>
        </w:rPr>
        <w:fldChar w:fldCharType="end"/>
      </w:r>
    </w:p>
    <w:p w14:paraId="5B258154" w14:textId="1FF3EE9E" w:rsidR="00BD09C9" w:rsidRDefault="00BD09C9" w:rsidP="00803C7B">
      <w:pPr>
        <w:pStyle w:val="18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64750 \h </w:instrText>
      </w:r>
      <w:r>
        <w:rPr>
          <w:noProof/>
        </w:rPr>
      </w:r>
      <w:r>
        <w:rPr>
          <w:noProof/>
        </w:rPr>
        <w:fldChar w:fldCharType="separate"/>
      </w:r>
      <w:r w:rsidR="00B71083">
        <w:rPr>
          <w:noProof/>
        </w:rPr>
        <w:t>36</w:t>
      </w:r>
      <w:r>
        <w:rPr>
          <w:noProof/>
        </w:rPr>
        <w:fldChar w:fldCharType="end"/>
      </w:r>
    </w:p>
    <w:p w14:paraId="48DF6003" w14:textId="1E0EF378" w:rsidR="00BD09C9" w:rsidRDefault="00BD09C9" w:rsidP="00803C7B">
      <w:pPr>
        <w:pStyle w:val="18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V. Сокращения, используемые в профессиональном стандар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64751 \h </w:instrText>
      </w:r>
      <w:r>
        <w:rPr>
          <w:noProof/>
        </w:rPr>
      </w:r>
      <w:r>
        <w:rPr>
          <w:noProof/>
        </w:rPr>
        <w:fldChar w:fldCharType="separate"/>
      </w:r>
      <w:r w:rsidR="00B71083">
        <w:rPr>
          <w:noProof/>
        </w:rPr>
        <w:t>37</w:t>
      </w:r>
      <w:r>
        <w:rPr>
          <w:noProof/>
        </w:rPr>
        <w:fldChar w:fldCharType="end"/>
      </w:r>
    </w:p>
    <w:p w14:paraId="599B12B4" w14:textId="3C732D87" w:rsidR="00232C40" w:rsidRDefault="00BD09C9" w:rsidP="00803C7B">
      <w:pPr>
        <w:jc w:val="both"/>
      </w:pPr>
      <w:r>
        <w:fldChar w:fldCharType="end"/>
      </w:r>
    </w:p>
    <w:p w14:paraId="44F843B4" w14:textId="345E5BB0" w:rsidR="002B0F9D" w:rsidRPr="00232C40" w:rsidRDefault="002B0F9D" w:rsidP="00232C40">
      <w:pPr>
        <w:pStyle w:val="1"/>
      </w:pPr>
      <w:bookmarkStart w:id="0" w:name="_Toc188964742"/>
      <w:r w:rsidRPr="00232C40">
        <w:t>I. Общие сведения</w:t>
      </w:r>
      <w:bookmarkEnd w:id="0"/>
    </w:p>
    <w:p w14:paraId="034A2EBB" w14:textId="77777777" w:rsidR="002B0F9D" w:rsidRPr="00232C40" w:rsidRDefault="002B0F9D" w:rsidP="009538A4">
      <w:pPr>
        <w:suppressAutoHyphens/>
        <w:rPr>
          <w:rFonts w:cs="Times New Roman"/>
          <w:sz w:val="20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232C40" w:rsidRPr="00232C40" w14:paraId="24E3784E" w14:textId="77777777" w:rsidTr="006732E1">
        <w:trPr>
          <w:trHeight w:val="227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4FEF6358" w14:textId="77777777" w:rsidR="002B0F9D" w:rsidRPr="00232C40" w:rsidRDefault="00C74A82" w:rsidP="002E619E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Управление подземным самоходным оборудованием</w:t>
            </w:r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</w:tcPr>
          <w:p w14:paraId="2DC315A4" w14:textId="77777777" w:rsidR="002B0F9D" w:rsidRPr="00232C40" w:rsidRDefault="002B0F9D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2209EC" w14:textId="32D45A26" w:rsidR="002B0F9D" w:rsidRPr="00232C40" w:rsidRDefault="006732E1" w:rsidP="002E3129">
            <w:pPr>
              <w:suppressAutoHyphens/>
              <w:spacing w:before="120"/>
              <w:jc w:val="center"/>
              <w:rPr>
                <w:rFonts w:cs="Times New Roman"/>
                <w:szCs w:val="24"/>
              </w:rPr>
            </w:pPr>
            <w:r w:rsidRPr="006732E1">
              <w:rPr>
                <w:rFonts w:cs="Times New Roman"/>
                <w:szCs w:val="24"/>
              </w:rPr>
              <w:t>18.003</w:t>
            </w:r>
          </w:p>
        </w:tc>
      </w:tr>
      <w:tr w:rsidR="00232C40" w:rsidRPr="00232C40" w14:paraId="1D1CA6EA" w14:textId="77777777" w:rsidTr="00232C40">
        <w:trPr>
          <w:jc w:val="center"/>
        </w:trPr>
        <w:tc>
          <w:tcPr>
            <w:tcW w:w="4299" w:type="pct"/>
            <w:gridSpan w:val="2"/>
          </w:tcPr>
          <w:p w14:paraId="458B0C72" w14:textId="3B8E32E4" w:rsidR="002B0F9D" w:rsidRPr="00232C40" w:rsidRDefault="00C87DC3" w:rsidP="009538A4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232C40">
              <w:rPr>
                <w:rFonts w:cs="Times New Roman"/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14:paraId="02694F87" w14:textId="7E8DC861" w:rsidR="002B0F9D" w:rsidRPr="00232C40" w:rsidRDefault="00C87DC3" w:rsidP="009538A4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232C40">
              <w:rPr>
                <w:rFonts w:cs="Times New Roman"/>
                <w:sz w:val="20"/>
                <w:szCs w:val="24"/>
              </w:rPr>
              <w:t>код</w:t>
            </w:r>
          </w:p>
        </w:tc>
      </w:tr>
    </w:tbl>
    <w:p w14:paraId="6F3C33AD" w14:textId="77777777" w:rsidR="002B0F9D" w:rsidRPr="00232C40" w:rsidRDefault="002B0F9D" w:rsidP="009538A4">
      <w:pPr>
        <w:suppressAutoHyphens/>
        <w:rPr>
          <w:rFonts w:cs="Times New Roman"/>
          <w:sz w:val="20"/>
          <w:szCs w:val="24"/>
        </w:rPr>
      </w:pPr>
    </w:p>
    <w:p w14:paraId="73976E6D" w14:textId="0E77B5C6" w:rsidR="002B0F9D" w:rsidRPr="00232C40" w:rsidRDefault="00232C40" w:rsidP="009538A4">
      <w:pPr>
        <w:suppressAutoHyphens/>
        <w:rPr>
          <w:rFonts w:cs="Times New Roman"/>
          <w:szCs w:val="24"/>
        </w:rPr>
      </w:pPr>
      <w:r>
        <w:rPr>
          <w:rFonts w:cs="Times New Roman"/>
          <w:szCs w:val="24"/>
        </w:rPr>
        <w:t>Краткое описание</w:t>
      </w:r>
      <w:r w:rsidR="002B0F9D" w:rsidRPr="00232C40">
        <w:rPr>
          <w:rFonts w:cs="Times New Roman"/>
          <w:szCs w:val="24"/>
        </w:rPr>
        <w:t xml:space="preserve"> вида профессиональной деятельности</w:t>
      </w:r>
    </w:p>
    <w:p w14:paraId="13745219" w14:textId="77777777" w:rsidR="002B0F9D" w:rsidRPr="00232C40" w:rsidRDefault="002B0F9D" w:rsidP="009538A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C323FD" w:rsidRPr="00232C40" w14:paraId="362B0885" w14:textId="77777777" w:rsidTr="0031512A">
        <w:trPr>
          <w:jc w:val="center"/>
        </w:trPr>
        <w:tc>
          <w:tcPr>
            <w:tcW w:w="5000" w:type="pct"/>
          </w:tcPr>
          <w:p w14:paraId="707E3E5A" w14:textId="77777777" w:rsidR="002B0F9D" w:rsidRPr="00232C40" w:rsidRDefault="00C71178" w:rsidP="00C71178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Ведение основных и вспомогательных подземных горных работ с помощью самоходных машин</w:t>
            </w:r>
          </w:p>
        </w:tc>
      </w:tr>
    </w:tbl>
    <w:p w14:paraId="2BF299AE" w14:textId="77777777" w:rsidR="002B0F9D" w:rsidRPr="00232C40" w:rsidRDefault="002B0F9D" w:rsidP="009538A4">
      <w:pPr>
        <w:suppressAutoHyphens/>
        <w:rPr>
          <w:rFonts w:cs="Times New Roman"/>
          <w:szCs w:val="24"/>
        </w:rPr>
      </w:pPr>
    </w:p>
    <w:p w14:paraId="14FE6701" w14:textId="21852A73" w:rsidR="002B0F9D" w:rsidRPr="00232C40" w:rsidRDefault="002B0F9D" w:rsidP="009538A4">
      <w:pPr>
        <w:suppressAutoHyphens/>
        <w:rPr>
          <w:rFonts w:cs="Times New Roman"/>
          <w:szCs w:val="24"/>
        </w:rPr>
      </w:pPr>
      <w:r w:rsidRPr="00232C40">
        <w:rPr>
          <w:rFonts w:cs="Times New Roman"/>
          <w:szCs w:val="24"/>
        </w:rPr>
        <w:t>Группа занятий</w:t>
      </w:r>
    </w:p>
    <w:p w14:paraId="7EC24D14" w14:textId="77777777" w:rsidR="002B0F9D" w:rsidRPr="00232C40" w:rsidRDefault="002B0F9D" w:rsidP="009538A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995"/>
        <w:gridCol w:w="1449"/>
        <w:gridCol w:w="3470"/>
      </w:tblGrid>
      <w:tr w:rsidR="00232C40" w:rsidRPr="00232C40" w14:paraId="4D1CBDA5" w14:textId="77777777" w:rsidTr="00803C7B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3EF8C" w14:textId="77777777" w:rsidR="00DC6179" w:rsidRPr="00232C40" w:rsidRDefault="00DC6179" w:rsidP="0021140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8111</w:t>
            </w: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D9D4A8" w14:textId="77777777" w:rsidR="00DC6179" w:rsidRPr="00232C40" w:rsidRDefault="00DC6179" w:rsidP="0021140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bCs/>
                <w:szCs w:val="24"/>
              </w:rPr>
              <w:t>Операторы и машинисты горного и шахтного оборудования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C0022E" w14:textId="798E123E" w:rsidR="00DC6179" w:rsidRPr="00232C40" w:rsidRDefault="001E2BF1" w:rsidP="00991B89">
            <w:pPr>
              <w:suppressAutoHyphens/>
              <w:rPr>
                <w:rFonts w:cs="Times New Roman"/>
                <w:strike/>
                <w:szCs w:val="24"/>
                <w:lang w:val="en-US"/>
              </w:rPr>
            </w:pPr>
            <w:r w:rsidRPr="00232C40">
              <w:rPr>
                <w:rFonts w:cs="Times New Roman"/>
                <w:strike/>
                <w:szCs w:val="24"/>
                <w:lang w:val="en-US"/>
              </w:rPr>
              <w:t>-</w:t>
            </w:r>
          </w:p>
        </w:tc>
        <w:tc>
          <w:tcPr>
            <w:tcW w:w="16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06DAF" w14:textId="5A5EC37E" w:rsidR="00DC6179" w:rsidRPr="00232C40" w:rsidRDefault="001E2BF1" w:rsidP="00991B89">
            <w:pPr>
              <w:suppressAutoHyphens/>
              <w:rPr>
                <w:rFonts w:cs="Times New Roman"/>
                <w:strike/>
                <w:szCs w:val="24"/>
                <w:lang w:val="en-US"/>
              </w:rPr>
            </w:pPr>
            <w:r w:rsidRPr="00232C40">
              <w:rPr>
                <w:rFonts w:cs="Times New Roman"/>
                <w:strike/>
                <w:szCs w:val="24"/>
                <w:lang w:val="en-US"/>
              </w:rPr>
              <w:t>-</w:t>
            </w:r>
          </w:p>
        </w:tc>
      </w:tr>
      <w:tr w:rsidR="00C323FD" w:rsidRPr="00232C40" w14:paraId="7571879E" w14:textId="77777777" w:rsidTr="00803C7B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A4526F" w14:textId="3BF04CBB" w:rsidR="007D77C2" w:rsidRPr="00232C40" w:rsidRDefault="00C16F8F" w:rsidP="00124800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232C40">
              <w:rPr>
                <w:rFonts w:cs="Times New Roman"/>
                <w:sz w:val="20"/>
                <w:szCs w:val="20"/>
              </w:rPr>
              <w:t>(код ОКЗ</w:t>
            </w:r>
            <w:r w:rsidRPr="00232C40">
              <w:rPr>
                <w:rStyle w:val="af"/>
                <w:sz w:val="20"/>
                <w:szCs w:val="20"/>
              </w:rPr>
              <w:endnoteReference w:id="1"/>
            </w:r>
            <w:r w:rsidRPr="00232C4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FB50F4" w14:textId="77777777" w:rsidR="007D77C2" w:rsidRPr="00232C40" w:rsidRDefault="007D77C2" w:rsidP="00124800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232C40">
              <w:rPr>
                <w:rFonts w:cs="Times New Roman"/>
                <w:sz w:val="20"/>
                <w:szCs w:val="24"/>
              </w:rPr>
              <w:t>(наименование)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5D784E" w14:textId="77777777" w:rsidR="007D77C2" w:rsidRPr="00232C40" w:rsidRDefault="007D77C2" w:rsidP="00124800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232C40">
              <w:rPr>
                <w:rFonts w:cs="Times New Roman"/>
                <w:sz w:val="20"/>
                <w:szCs w:val="24"/>
              </w:rPr>
              <w:t>(код ОКЗ)</w:t>
            </w:r>
          </w:p>
        </w:tc>
        <w:tc>
          <w:tcPr>
            <w:tcW w:w="166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DD361B" w14:textId="77777777" w:rsidR="007D77C2" w:rsidRPr="00232C40" w:rsidRDefault="007D77C2" w:rsidP="00124800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232C40">
              <w:rPr>
                <w:rFonts w:cs="Times New Roman"/>
                <w:sz w:val="20"/>
                <w:szCs w:val="24"/>
              </w:rPr>
              <w:t>(наименование)</w:t>
            </w:r>
          </w:p>
        </w:tc>
      </w:tr>
    </w:tbl>
    <w:p w14:paraId="1F6CA220" w14:textId="77777777" w:rsidR="002B0F9D" w:rsidRPr="00232C40" w:rsidRDefault="002B0F9D" w:rsidP="009538A4">
      <w:pPr>
        <w:suppressAutoHyphens/>
        <w:rPr>
          <w:rFonts w:cs="Times New Roman"/>
          <w:szCs w:val="24"/>
        </w:rPr>
      </w:pPr>
    </w:p>
    <w:p w14:paraId="5EBB33E1" w14:textId="6175D0E6" w:rsidR="00232C40" w:rsidRDefault="00232C40" w:rsidP="009538A4">
      <w:pPr>
        <w:suppressAutoHyphens/>
        <w:rPr>
          <w:rFonts w:cs="Times New Roman"/>
          <w:szCs w:val="24"/>
        </w:rPr>
      </w:pPr>
      <w:r>
        <w:rPr>
          <w:rFonts w:cs="Times New Roman"/>
          <w:szCs w:val="24"/>
        </w:rPr>
        <w:t>Отнесение к области профессиональной деятельности</w:t>
      </w:r>
    </w:p>
    <w:p w14:paraId="15BC6166" w14:textId="77777777" w:rsidR="00232C40" w:rsidRDefault="00232C40" w:rsidP="009538A4">
      <w:pPr>
        <w:suppressAutoHyphens/>
        <w:rPr>
          <w:rFonts w:cs="Times New Roman"/>
          <w:szCs w:val="24"/>
        </w:rPr>
      </w:pPr>
    </w:p>
    <w:tbl>
      <w:tblPr>
        <w:tblW w:w="5016" w:type="pct"/>
        <w:tblInd w:w="-3" w:type="dxa"/>
        <w:tblLayout w:type="fixed"/>
        <w:tblLook w:val="00A0" w:firstRow="1" w:lastRow="0" w:firstColumn="1" w:lastColumn="0" w:noHBand="0" w:noVBand="0"/>
      </w:tblPr>
      <w:tblGrid>
        <w:gridCol w:w="1501"/>
        <w:gridCol w:w="8953"/>
      </w:tblGrid>
      <w:tr w:rsidR="00232C40" w:rsidRPr="00320525" w14:paraId="5043AB8E" w14:textId="77777777" w:rsidTr="006732E1">
        <w:trPr>
          <w:trHeight w:val="44"/>
        </w:trPr>
        <w:tc>
          <w:tcPr>
            <w:tcW w:w="71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6797ABF" w14:textId="4934770C" w:rsidR="00232C40" w:rsidRPr="00356999" w:rsidRDefault="00DC373A" w:rsidP="006732E1">
            <w:r>
              <w:t>18</w:t>
            </w:r>
          </w:p>
        </w:tc>
        <w:tc>
          <w:tcPr>
            <w:tcW w:w="428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D66EA9F" w14:textId="3015A037" w:rsidR="00232C40" w:rsidRPr="00320525" w:rsidRDefault="00DC373A" w:rsidP="00DC373A">
            <w:pPr>
              <w:pStyle w:val="a3"/>
            </w:pPr>
            <w:r>
              <w:rPr>
                <w:kern w:val="2"/>
                <w:lang w:eastAsia="en-US"/>
                <w14:ligatures w14:val="standardContextual"/>
              </w:rPr>
              <w:t>Добыча, переработка угля, руд и других полезных ископаемых</w:t>
            </w:r>
          </w:p>
        </w:tc>
      </w:tr>
      <w:tr w:rsidR="00232C40" w:rsidRPr="00FA6255" w14:paraId="0A850EAA" w14:textId="77777777" w:rsidTr="006732E1">
        <w:trPr>
          <w:trHeight w:val="20"/>
        </w:trPr>
        <w:tc>
          <w:tcPr>
            <w:tcW w:w="718" w:type="pct"/>
            <w:tcBorders>
              <w:top w:val="single" w:sz="2" w:space="0" w:color="808080" w:themeColor="background1" w:themeShade="80"/>
            </w:tcBorders>
          </w:tcPr>
          <w:p w14:paraId="4F193F9A" w14:textId="357CFA69" w:rsidR="00232C40" w:rsidRPr="00FA6255" w:rsidRDefault="00232C40" w:rsidP="006732E1">
            <w:pPr>
              <w:jc w:val="center"/>
              <w:rPr>
                <w:sz w:val="20"/>
                <w:szCs w:val="18"/>
              </w:rPr>
            </w:pPr>
            <w:r w:rsidRPr="00FA6255">
              <w:rPr>
                <w:sz w:val="20"/>
                <w:szCs w:val="18"/>
              </w:rPr>
              <w:t>(код ОПД)</w:t>
            </w:r>
            <w:r w:rsidR="00F4293A">
              <w:rPr>
                <w:rStyle w:val="af"/>
                <w:sz w:val="20"/>
                <w:szCs w:val="18"/>
              </w:rPr>
              <w:endnoteReference w:id="2"/>
            </w:r>
          </w:p>
        </w:tc>
        <w:tc>
          <w:tcPr>
            <w:tcW w:w="4282" w:type="pct"/>
            <w:tcBorders>
              <w:top w:val="single" w:sz="2" w:space="0" w:color="808080" w:themeColor="background1" w:themeShade="80"/>
            </w:tcBorders>
          </w:tcPr>
          <w:p w14:paraId="16A9C8B2" w14:textId="77777777" w:rsidR="00232C40" w:rsidRPr="00FA6255" w:rsidRDefault="00232C40" w:rsidP="006732E1">
            <w:pPr>
              <w:pStyle w:val="a3"/>
              <w:jc w:val="center"/>
              <w:rPr>
                <w:sz w:val="20"/>
                <w:szCs w:val="18"/>
              </w:rPr>
            </w:pPr>
            <w:r w:rsidRPr="00FA6255">
              <w:rPr>
                <w:sz w:val="20"/>
                <w:szCs w:val="18"/>
              </w:rPr>
              <w:t>(наименование области профессиональной деятельности)</w:t>
            </w:r>
          </w:p>
        </w:tc>
      </w:tr>
    </w:tbl>
    <w:p w14:paraId="073E570E" w14:textId="77777777" w:rsidR="00232C40" w:rsidRDefault="00232C40" w:rsidP="009538A4">
      <w:pPr>
        <w:suppressAutoHyphens/>
        <w:rPr>
          <w:rFonts w:cs="Times New Roman"/>
          <w:szCs w:val="24"/>
        </w:rPr>
      </w:pPr>
    </w:p>
    <w:p w14:paraId="2594647E" w14:textId="7A229723" w:rsidR="00E235B5" w:rsidRPr="00232C40" w:rsidRDefault="002B0F9D" w:rsidP="009538A4">
      <w:pPr>
        <w:suppressAutoHyphens/>
        <w:rPr>
          <w:rFonts w:cs="Times New Roman"/>
          <w:szCs w:val="24"/>
        </w:rPr>
      </w:pPr>
      <w:r w:rsidRPr="00232C40">
        <w:rPr>
          <w:rFonts w:cs="Times New Roman"/>
          <w:szCs w:val="24"/>
        </w:rPr>
        <w:t>Отнесение к видам экономической деятельности</w:t>
      </w:r>
    </w:p>
    <w:p w14:paraId="48DFF876" w14:textId="77777777" w:rsidR="00A46753" w:rsidRPr="00232C40" w:rsidRDefault="00A46753" w:rsidP="009538A4">
      <w:pPr>
        <w:suppressAutoHyphens/>
        <w:rPr>
          <w:rFonts w:cs="Times New Roman"/>
          <w:szCs w:val="24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8"/>
      </w:tblGrid>
      <w:tr w:rsidR="00232C40" w:rsidRPr="00232C40" w14:paraId="0E0A6304" w14:textId="77777777" w:rsidTr="00925DD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B93AB" w14:textId="47F1AE5D" w:rsidR="00BE47F0" w:rsidRPr="00232C40" w:rsidRDefault="00BE47F0" w:rsidP="00BE47F0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  <w:lang w:val="en-US"/>
              </w:rPr>
              <w:t>05</w:t>
            </w:r>
            <w:r w:rsidRPr="00232C40">
              <w:rPr>
                <w:rFonts w:cs="Times New Roman"/>
                <w:szCs w:val="24"/>
              </w:rPr>
              <w:t>.1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CE7EE" w14:textId="1DBAFA28" w:rsidR="00BE47F0" w:rsidRPr="00232C40" w:rsidRDefault="00BE47F0" w:rsidP="00BE47F0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Добыча угля и антрацита</w:t>
            </w:r>
          </w:p>
        </w:tc>
      </w:tr>
      <w:tr w:rsidR="00232C40" w:rsidRPr="00232C40" w14:paraId="4B3674D0" w14:textId="77777777" w:rsidTr="00925DD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31830" w14:textId="291B983D" w:rsidR="00BE47F0" w:rsidRPr="00232C40" w:rsidRDefault="00BE47F0" w:rsidP="00BE47F0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05.2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3ABE6" w14:textId="22AC2F7C" w:rsidR="00BE47F0" w:rsidRPr="00232C40" w:rsidRDefault="00BE47F0" w:rsidP="00BE47F0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Добыча бурого угля (лигнита)</w:t>
            </w:r>
          </w:p>
        </w:tc>
      </w:tr>
      <w:tr w:rsidR="00232C40" w:rsidRPr="00232C40" w14:paraId="7EE92ED9" w14:textId="77777777" w:rsidTr="00435D20">
        <w:trPr>
          <w:trHeight w:val="46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543DB" w14:textId="77777777" w:rsidR="00BE47F0" w:rsidRPr="00232C40" w:rsidRDefault="00BE47F0" w:rsidP="00BE47F0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07.1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8F342" w14:textId="77777777" w:rsidR="00BE47F0" w:rsidRPr="00232C40" w:rsidRDefault="00BE47F0" w:rsidP="00BE47F0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Добыча железных руд подземным способом</w:t>
            </w:r>
          </w:p>
        </w:tc>
      </w:tr>
      <w:tr w:rsidR="00435D20" w:rsidRPr="00232C40" w14:paraId="4EE6C6D7" w14:textId="77777777" w:rsidTr="00435D20">
        <w:trPr>
          <w:trHeight w:val="46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3276F" w14:textId="64594BB9" w:rsidR="00435D20" w:rsidRPr="00232C40" w:rsidRDefault="00435D20" w:rsidP="00435D20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07.2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C9541" w14:textId="50BAF6FC" w:rsidR="00435D20" w:rsidRPr="00232C40" w:rsidRDefault="00435D20" w:rsidP="00435D20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Добыча руд прочих цветных металлов</w:t>
            </w:r>
          </w:p>
        </w:tc>
      </w:tr>
      <w:tr w:rsidR="00435D20" w:rsidRPr="00232C40" w14:paraId="297DF43F" w14:textId="77777777" w:rsidTr="00435D20">
        <w:trPr>
          <w:trHeight w:val="46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A4664" w14:textId="1774DC47" w:rsidR="00435D20" w:rsidRPr="00232C40" w:rsidRDefault="00435D20" w:rsidP="00435D20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08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B5879" w14:textId="77777777" w:rsidR="00435D20" w:rsidRPr="00232C40" w:rsidRDefault="00435D20" w:rsidP="00435D20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noProof/>
                <w:szCs w:val="24"/>
              </w:rPr>
              <w:t>Добыча декоративного и строительного камня, известняка, гипса, мела и сланцев</w:t>
            </w:r>
          </w:p>
        </w:tc>
      </w:tr>
      <w:tr w:rsidR="00435D20" w:rsidRPr="00232C40" w14:paraId="21083FCE" w14:textId="77777777" w:rsidTr="00435D20">
        <w:trPr>
          <w:trHeight w:val="46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FEA01" w14:textId="77777777" w:rsidR="00435D20" w:rsidRPr="00232C40" w:rsidRDefault="00435D20" w:rsidP="00435D20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08.9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10F63" w14:textId="77777777" w:rsidR="00435D20" w:rsidRPr="00232C40" w:rsidRDefault="00435D20" w:rsidP="00435D20">
            <w:pPr>
              <w:widowControl/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Добыча соли</w:t>
            </w:r>
          </w:p>
        </w:tc>
      </w:tr>
      <w:tr w:rsidR="00435D20" w:rsidRPr="00232C40" w14:paraId="2AAE1819" w14:textId="77777777" w:rsidTr="00925DD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47875" w14:textId="77777777" w:rsidR="00435D20" w:rsidRPr="00232C40" w:rsidRDefault="00435D20" w:rsidP="00435D20">
            <w:pPr>
              <w:suppressAutoHyphens/>
              <w:rPr>
                <w:rFonts w:cs="Times New Roman"/>
                <w:noProof/>
                <w:szCs w:val="24"/>
              </w:rPr>
            </w:pPr>
            <w:r w:rsidRPr="00232C40">
              <w:rPr>
                <w:rFonts w:cs="Times New Roman"/>
                <w:noProof/>
                <w:szCs w:val="24"/>
              </w:rPr>
              <w:t>08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E0A4D" w14:textId="77777777" w:rsidR="00435D20" w:rsidRPr="00232C40" w:rsidRDefault="00435D20" w:rsidP="00435D20">
            <w:pPr>
              <w:suppressAutoHyphens/>
              <w:rPr>
                <w:rFonts w:cs="Times New Roman"/>
                <w:strike/>
                <w:noProof/>
                <w:szCs w:val="24"/>
              </w:rPr>
            </w:pPr>
            <w:r w:rsidRPr="00232C40">
              <w:rPr>
                <w:rFonts w:cs="Times New Roman"/>
                <w:noProof/>
                <w:szCs w:val="24"/>
              </w:rPr>
              <w:t>Добыча прочих полезных ископаемых, не включенных в другие группировки</w:t>
            </w:r>
          </w:p>
        </w:tc>
      </w:tr>
      <w:tr w:rsidR="00435D20" w:rsidRPr="00232C40" w14:paraId="3D90B42E" w14:textId="77777777" w:rsidTr="00A4675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3DF2EC0" w14:textId="137DDE03" w:rsidR="00435D20" w:rsidRPr="00232C40" w:rsidRDefault="00435D20" w:rsidP="00435D20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232C40">
              <w:rPr>
                <w:rFonts w:cs="Times New Roman"/>
                <w:sz w:val="20"/>
                <w:szCs w:val="20"/>
              </w:rPr>
              <w:t>(код ОКВЭД</w:t>
            </w:r>
            <w:r w:rsidRPr="00232C40">
              <w:rPr>
                <w:rStyle w:val="af"/>
                <w:sz w:val="20"/>
                <w:szCs w:val="20"/>
              </w:rPr>
              <w:endnoteReference w:id="3"/>
            </w:r>
            <w:r w:rsidRPr="00232C4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4117A61" w14:textId="77777777" w:rsidR="00435D20" w:rsidRPr="00232C40" w:rsidRDefault="00435D20" w:rsidP="00435D20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232C40">
              <w:rPr>
                <w:rFonts w:cs="Times New Roman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14:paraId="735D137D" w14:textId="77777777" w:rsidR="002B0F9D" w:rsidRPr="00232C40" w:rsidRDefault="002B0F9D" w:rsidP="00254556">
      <w:pPr>
        <w:suppressAutoHyphens/>
        <w:rPr>
          <w:rFonts w:cs="Times New Roman"/>
          <w:b/>
          <w:bCs/>
          <w:szCs w:val="24"/>
        </w:rPr>
        <w:sectPr w:rsidR="002B0F9D" w:rsidRPr="00232C40" w:rsidSect="00DC2F55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4C186E3" w14:textId="77777777" w:rsidR="002B0F9D" w:rsidRPr="00232C40" w:rsidRDefault="002B0F9D" w:rsidP="00DC2F55">
      <w:pPr>
        <w:pStyle w:val="1"/>
        <w:jc w:val="center"/>
      </w:pPr>
      <w:bookmarkStart w:id="1" w:name="_Toc188964743"/>
      <w:r w:rsidRPr="00232C40">
        <w:lastRenderedPageBreak/>
        <w:t xml:space="preserve">II. Описание трудовых функций, входящих в профессиональный стандарт (функциональная карта вида профессиональной </w:t>
      </w:r>
      <w:r w:rsidRPr="00DC2F55">
        <w:t>деятельности</w:t>
      </w:r>
      <w:r w:rsidRPr="00232C40">
        <w:t>)</w:t>
      </w:r>
      <w:bookmarkEnd w:id="1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1703"/>
        <w:gridCol w:w="4252"/>
        <w:gridCol w:w="2836"/>
        <w:gridCol w:w="994"/>
        <w:gridCol w:w="1774"/>
      </w:tblGrid>
      <w:tr w:rsidR="00DC2F55" w:rsidRPr="00232C40" w14:paraId="03CC458D" w14:textId="77777777" w:rsidTr="00250A3D">
        <w:trPr>
          <w:jc w:val="center"/>
        </w:trPr>
        <w:tc>
          <w:tcPr>
            <w:tcW w:w="3104" w:type="pct"/>
            <w:gridSpan w:val="4"/>
            <w:vAlign w:val="center"/>
          </w:tcPr>
          <w:p w14:paraId="6F9F8AC8" w14:textId="33B43C11" w:rsidR="00DC2F55" w:rsidRPr="00232C40" w:rsidRDefault="00DC2F55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1896" w:type="pct"/>
            <w:gridSpan w:val="3"/>
            <w:vAlign w:val="center"/>
          </w:tcPr>
          <w:p w14:paraId="52618F88" w14:textId="30D17C6F" w:rsidR="00DC2F55" w:rsidRPr="00232C40" w:rsidRDefault="00DC2F55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250A3D" w:rsidRPr="00232C40" w14:paraId="143848E0" w14:textId="77777777" w:rsidTr="00B71083">
        <w:trPr>
          <w:jc w:val="center"/>
        </w:trPr>
        <w:tc>
          <w:tcPr>
            <w:tcW w:w="228" w:type="pct"/>
            <w:vAlign w:val="center"/>
          </w:tcPr>
          <w:p w14:paraId="4E94F056" w14:textId="77777777" w:rsidR="00DC2F55" w:rsidRPr="00232C40" w:rsidRDefault="00DC2F55" w:rsidP="00F4293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код</w:t>
            </w:r>
          </w:p>
        </w:tc>
        <w:tc>
          <w:tcPr>
            <w:tcW w:w="863" w:type="pct"/>
            <w:vAlign w:val="center"/>
          </w:tcPr>
          <w:p w14:paraId="42D50356" w14:textId="77777777" w:rsidR="00DC2F55" w:rsidRPr="00232C40" w:rsidRDefault="00DC2F55" w:rsidP="00F4293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6" w:type="pct"/>
            <w:vAlign w:val="center"/>
          </w:tcPr>
          <w:p w14:paraId="00EDC9E5" w14:textId="77777777" w:rsidR="00DC2F55" w:rsidRPr="00232C40" w:rsidRDefault="00DC2F55" w:rsidP="00F4293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438" w:type="pct"/>
            <w:vAlign w:val="center"/>
          </w:tcPr>
          <w:p w14:paraId="3E93F219" w14:textId="46545FEA" w:rsidR="00DC2F55" w:rsidRPr="00232C40" w:rsidRDefault="00F4293A" w:rsidP="00F4293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F4293A">
              <w:rPr>
                <w:rFonts w:cs="Times New Roman"/>
                <w:szCs w:val="24"/>
              </w:rPr>
              <w:t>озможные наименования должностей, профессий рабочих</w:t>
            </w:r>
          </w:p>
        </w:tc>
        <w:tc>
          <w:tcPr>
            <w:tcW w:w="959" w:type="pct"/>
            <w:vAlign w:val="center"/>
          </w:tcPr>
          <w:p w14:paraId="3D670CE4" w14:textId="569C2067" w:rsidR="00DC2F55" w:rsidRPr="00232C40" w:rsidRDefault="00DC2F55" w:rsidP="00F4293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36" w:type="pct"/>
            <w:vAlign w:val="center"/>
          </w:tcPr>
          <w:p w14:paraId="3566513C" w14:textId="77777777" w:rsidR="00DC2F55" w:rsidRPr="00232C40" w:rsidRDefault="00DC2F55" w:rsidP="00F4293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код</w:t>
            </w:r>
          </w:p>
        </w:tc>
        <w:tc>
          <w:tcPr>
            <w:tcW w:w="601" w:type="pct"/>
            <w:vAlign w:val="center"/>
          </w:tcPr>
          <w:p w14:paraId="314737E6" w14:textId="77777777" w:rsidR="00DC2F55" w:rsidRPr="00232C40" w:rsidRDefault="00DC2F55" w:rsidP="00F4293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250A3D" w:rsidRPr="00232C40" w14:paraId="7D0D2D81" w14:textId="77777777" w:rsidTr="00B71083">
        <w:trPr>
          <w:trHeight w:val="20"/>
          <w:jc w:val="center"/>
        </w:trPr>
        <w:tc>
          <w:tcPr>
            <w:tcW w:w="228" w:type="pct"/>
            <w:vMerge w:val="restart"/>
          </w:tcPr>
          <w:p w14:paraId="4E507671" w14:textId="43FEC40A" w:rsidR="00DC2F55" w:rsidRPr="008A132E" w:rsidRDefault="008A132E" w:rsidP="00803C7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863" w:type="pct"/>
            <w:vMerge w:val="restart"/>
          </w:tcPr>
          <w:p w14:paraId="7FDCA84F" w14:textId="73FDF007" w:rsidR="00DC2F55" w:rsidRPr="00232C40" w:rsidRDefault="00DC2F55" w:rsidP="00B30B57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Ведение работ на подземных самоходных</w:t>
            </w:r>
            <w:r w:rsidR="008C5A85">
              <w:rPr>
                <w:rFonts w:cs="Times New Roman"/>
                <w:szCs w:val="24"/>
              </w:rPr>
              <w:t xml:space="preserve"> МВН</w:t>
            </w:r>
            <w:r w:rsidR="00B30B57">
              <w:rPr>
                <w:rFonts w:cs="Times New Roman"/>
                <w:szCs w:val="24"/>
              </w:rPr>
              <w:t xml:space="preserve"> </w:t>
            </w:r>
            <w:r w:rsidR="00B30B57" w:rsidRPr="00373114">
              <w:rPr>
                <w:rFonts w:cs="Times New Roman"/>
              </w:rPr>
              <w:t xml:space="preserve">(перечень </w:t>
            </w:r>
            <w:r w:rsidR="00B30B57">
              <w:rPr>
                <w:rFonts w:cs="Times New Roman"/>
              </w:rPr>
              <w:t>сокращений приведен в разделе</w:t>
            </w:r>
            <w:r w:rsidR="00B30B57" w:rsidRPr="00373114">
              <w:rPr>
                <w:rFonts w:cs="Times New Roman"/>
              </w:rPr>
              <w:t xml:space="preserve"> </w:t>
            </w:r>
            <w:r w:rsidR="00B30B57">
              <w:rPr>
                <w:rFonts w:cs="Times New Roman"/>
              </w:rPr>
              <w:t>V</w:t>
            </w:r>
            <w:r w:rsidR="00B30B57" w:rsidRPr="00373114">
              <w:rPr>
                <w:rFonts w:cs="Times New Roman"/>
              </w:rPr>
              <w:t xml:space="preserve"> профессионального стандарта)</w:t>
            </w:r>
          </w:p>
        </w:tc>
        <w:tc>
          <w:tcPr>
            <w:tcW w:w="576" w:type="pct"/>
            <w:vMerge w:val="restart"/>
          </w:tcPr>
          <w:p w14:paraId="4F31E80B" w14:textId="77777777" w:rsidR="00DC2F55" w:rsidRPr="00232C40" w:rsidRDefault="00DC2F55" w:rsidP="00D005A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3</w:t>
            </w:r>
          </w:p>
        </w:tc>
        <w:tc>
          <w:tcPr>
            <w:tcW w:w="1438" w:type="pct"/>
            <w:vMerge w:val="restart"/>
          </w:tcPr>
          <w:p w14:paraId="51DF3ACB" w14:textId="79A75B46" w:rsidR="00DC2F55" w:rsidRPr="00232C40" w:rsidRDefault="00803C7B" w:rsidP="00A46753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Машинист подземных самоходных машин 4-го разряда</w:t>
            </w:r>
          </w:p>
        </w:tc>
        <w:tc>
          <w:tcPr>
            <w:tcW w:w="959" w:type="pct"/>
            <w:shd w:val="clear" w:color="auto" w:fill="auto"/>
          </w:tcPr>
          <w:p w14:paraId="489FC5E3" w14:textId="2F9E1FC7" w:rsidR="00DC2F55" w:rsidRPr="00232C40" w:rsidRDefault="00DC2F55" w:rsidP="00A46753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Контроль технического состояния и подготовка к работе подземных самоходных </w:t>
            </w:r>
            <w:r w:rsidR="008C5A85">
              <w:rPr>
                <w:rFonts w:cs="Times New Roman"/>
                <w:szCs w:val="24"/>
              </w:rPr>
              <w:t>МВН</w:t>
            </w:r>
          </w:p>
        </w:tc>
        <w:tc>
          <w:tcPr>
            <w:tcW w:w="336" w:type="pct"/>
          </w:tcPr>
          <w:p w14:paraId="347771C7" w14:textId="54F3E45B" w:rsidR="00DC2F55" w:rsidRPr="00232C40" w:rsidRDefault="008A132E" w:rsidP="00D16C9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C2F55" w:rsidRPr="00232C40">
              <w:rPr>
                <w:rFonts w:cs="Times New Roman"/>
                <w:szCs w:val="24"/>
              </w:rPr>
              <w:t>/01.3</w:t>
            </w:r>
          </w:p>
        </w:tc>
        <w:tc>
          <w:tcPr>
            <w:tcW w:w="601" w:type="pct"/>
          </w:tcPr>
          <w:p w14:paraId="6554B0BD" w14:textId="77777777" w:rsidR="00DC2F55" w:rsidRPr="00232C40" w:rsidRDefault="00DC2F55" w:rsidP="008155A1">
            <w:pPr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3</w:t>
            </w:r>
          </w:p>
        </w:tc>
      </w:tr>
      <w:tr w:rsidR="00250A3D" w:rsidRPr="00232C40" w14:paraId="45BC73BA" w14:textId="77777777" w:rsidTr="00B71083">
        <w:trPr>
          <w:trHeight w:val="20"/>
          <w:jc w:val="center"/>
        </w:trPr>
        <w:tc>
          <w:tcPr>
            <w:tcW w:w="228" w:type="pct"/>
            <w:vMerge/>
          </w:tcPr>
          <w:p w14:paraId="7D97AED0" w14:textId="77777777" w:rsidR="00DC2F55" w:rsidRPr="00232C40" w:rsidRDefault="00DC2F55" w:rsidP="00E614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63" w:type="pct"/>
            <w:vMerge/>
          </w:tcPr>
          <w:p w14:paraId="3F1A52A1" w14:textId="77777777" w:rsidR="00DC2F55" w:rsidRPr="00232C40" w:rsidRDefault="00DC2F55" w:rsidP="005C65A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6FE0C812" w14:textId="77777777" w:rsidR="00DC2F55" w:rsidRPr="00232C40" w:rsidRDefault="00DC2F55" w:rsidP="00D005A6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38" w:type="pct"/>
            <w:vMerge/>
          </w:tcPr>
          <w:p w14:paraId="4152911F" w14:textId="77777777" w:rsidR="00DC2F55" w:rsidRPr="00232C40" w:rsidRDefault="00DC2F55" w:rsidP="00A467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D6855B9" w14:textId="5C9E15F7" w:rsidR="00DC2F55" w:rsidRPr="00232C40" w:rsidRDefault="00DC2F55" w:rsidP="00A46753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Управление подземными самоходными </w:t>
            </w:r>
            <w:r w:rsidR="008C5A85">
              <w:rPr>
                <w:rFonts w:cs="Times New Roman"/>
                <w:szCs w:val="24"/>
              </w:rPr>
              <w:t>МВН</w:t>
            </w:r>
          </w:p>
        </w:tc>
        <w:tc>
          <w:tcPr>
            <w:tcW w:w="336" w:type="pct"/>
          </w:tcPr>
          <w:p w14:paraId="46AD655C" w14:textId="43559EB7" w:rsidR="00DC2F55" w:rsidRPr="00232C40" w:rsidRDefault="008A132E" w:rsidP="00D16C9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C2F55" w:rsidRPr="00232C40">
              <w:rPr>
                <w:rFonts w:cs="Times New Roman"/>
                <w:szCs w:val="24"/>
              </w:rPr>
              <w:t>/02.3</w:t>
            </w:r>
          </w:p>
        </w:tc>
        <w:tc>
          <w:tcPr>
            <w:tcW w:w="601" w:type="pct"/>
          </w:tcPr>
          <w:p w14:paraId="05165B62" w14:textId="77777777" w:rsidR="00DC2F55" w:rsidRPr="00232C40" w:rsidRDefault="00DC2F55" w:rsidP="008155A1">
            <w:pPr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3</w:t>
            </w:r>
          </w:p>
        </w:tc>
      </w:tr>
      <w:tr w:rsidR="00250A3D" w:rsidRPr="00232C40" w14:paraId="6AF2915A" w14:textId="77777777" w:rsidTr="00B71083">
        <w:trPr>
          <w:trHeight w:val="20"/>
          <w:jc w:val="center"/>
        </w:trPr>
        <w:tc>
          <w:tcPr>
            <w:tcW w:w="228" w:type="pct"/>
            <w:vMerge w:val="restart"/>
          </w:tcPr>
          <w:p w14:paraId="69B07817" w14:textId="45A35400" w:rsidR="00DC2F55" w:rsidRPr="008A132E" w:rsidRDefault="008A132E" w:rsidP="00803C7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863" w:type="pct"/>
            <w:vMerge w:val="restart"/>
          </w:tcPr>
          <w:p w14:paraId="31FBFC2C" w14:textId="652A6254" w:rsidR="00DC2F55" w:rsidRPr="00232C40" w:rsidRDefault="00DC2F55" w:rsidP="00B30B57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Ведение работ на подземных самоходных </w:t>
            </w:r>
            <w:r w:rsidR="008E7C1D">
              <w:rPr>
                <w:rFonts w:cs="Times New Roman"/>
                <w:szCs w:val="24"/>
              </w:rPr>
              <w:t>ПДМ</w:t>
            </w:r>
          </w:p>
        </w:tc>
        <w:tc>
          <w:tcPr>
            <w:tcW w:w="576" w:type="pct"/>
            <w:vMerge w:val="restart"/>
          </w:tcPr>
          <w:p w14:paraId="2B05FA74" w14:textId="08CE2E48" w:rsidR="00DC2F55" w:rsidRPr="00232C40" w:rsidRDefault="00DC2F55" w:rsidP="00D005A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4</w:t>
            </w:r>
          </w:p>
        </w:tc>
        <w:tc>
          <w:tcPr>
            <w:tcW w:w="1438" w:type="pct"/>
            <w:vMerge w:val="restart"/>
          </w:tcPr>
          <w:p w14:paraId="72D2A47C" w14:textId="77777777" w:rsidR="008E7C1D" w:rsidRPr="00232C40" w:rsidRDefault="008E7C1D" w:rsidP="008E7C1D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Машинист погрузочно-доставочной машины 4-го разряда</w:t>
            </w:r>
          </w:p>
          <w:p w14:paraId="15FD28F4" w14:textId="77777777" w:rsidR="008E7C1D" w:rsidRPr="00232C40" w:rsidRDefault="008E7C1D" w:rsidP="008E7C1D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Машинист погрузочно-доставочной машины 5-го разряда</w:t>
            </w:r>
          </w:p>
          <w:p w14:paraId="78A7E1C9" w14:textId="2C18CE84" w:rsidR="00DC2F55" w:rsidRPr="00232C40" w:rsidRDefault="008E7C1D" w:rsidP="008E7C1D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Машинист погрузочно-доставочной машины 6-го разряда</w:t>
            </w:r>
          </w:p>
        </w:tc>
        <w:tc>
          <w:tcPr>
            <w:tcW w:w="959" w:type="pct"/>
            <w:shd w:val="clear" w:color="auto" w:fill="auto"/>
          </w:tcPr>
          <w:p w14:paraId="1F65FF25" w14:textId="408F7712" w:rsidR="00DC2F55" w:rsidRPr="00232C40" w:rsidRDefault="00DC2F55" w:rsidP="00A46753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Контроль технического состояния и подготовка к работе подземных самоходных </w:t>
            </w:r>
            <w:r w:rsidR="0026110F">
              <w:rPr>
                <w:rFonts w:cs="Times New Roman"/>
                <w:szCs w:val="24"/>
              </w:rPr>
              <w:t>ПДМ</w:t>
            </w:r>
          </w:p>
        </w:tc>
        <w:tc>
          <w:tcPr>
            <w:tcW w:w="336" w:type="pct"/>
          </w:tcPr>
          <w:p w14:paraId="26FA0177" w14:textId="68CCB9A8" w:rsidR="00DC2F55" w:rsidRPr="00232C40" w:rsidRDefault="008A132E" w:rsidP="00DE2C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C2F55" w:rsidRPr="00232C40">
              <w:rPr>
                <w:rFonts w:cs="Times New Roman"/>
                <w:szCs w:val="24"/>
              </w:rPr>
              <w:t>/01.4</w:t>
            </w:r>
          </w:p>
        </w:tc>
        <w:tc>
          <w:tcPr>
            <w:tcW w:w="601" w:type="pct"/>
          </w:tcPr>
          <w:p w14:paraId="6016EF98" w14:textId="56E892D1" w:rsidR="00DC2F55" w:rsidRPr="00232C40" w:rsidRDefault="00DC2F55" w:rsidP="008155A1">
            <w:pPr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4</w:t>
            </w:r>
          </w:p>
        </w:tc>
      </w:tr>
      <w:tr w:rsidR="00250A3D" w:rsidRPr="00232C40" w14:paraId="541F6AB7" w14:textId="77777777" w:rsidTr="00B71083">
        <w:trPr>
          <w:trHeight w:val="20"/>
          <w:jc w:val="center"/>
        </w:trPr>
        <w:tc>
          <w:tcPr>
            <w:tcW w:w="228" w:type="pct"/>
            <w:vMerge/>
          </w:tcPr>
          <w:p w14:paraId="76BF228D" w14:textId="77777777" w:rsidR="00DC2F55" w:rsidRPr="00232C40" w:rsidRDefault="00DC2F55" w:rsidP="00E614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63" w:type="pct"/>
            <w:vMerge/>
          </w:tcPr>
          <w:p w14:paraId="1D9D7AFA" w14:textId="77777777" w:rsidR="00DC2F55" w:rsidRPr="00232C40" w:rsidRDefault="00DC2F55" w:rsidP="005C65A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3D83971F" w14:textId="77777777" w:rsidR="00DC2F55" w:rsidRPr="00232C40" w:rsidRDefault="00DC2F55" w:rsidP="00D005A6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38" w:type="pct"/>
            <w:vMerge/>
          </w:tcPr>
          <w:p w14:paraId="69F0635A" w14:textId="77777777" w:rsidR="00DC2F55" w:rsidRPr="00232C40" w:rsidRDefault="00DC2F55" w:rsidP="00A467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C4952FB" w14:textId="6EE98BEF" w:rsidR="00DC2F55" w:rsidRPr="00232C40" w:rsidRDefault="00DC2F55" w:rsidP="00A46753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Управление подземными самоходными </w:t>
            </w:r>
            <w:r w:rsidR="0026110F">
              <w:rPr>
                <w:rFonts w:cs="Times New Roman"/>
                <w:szCs w:val="24"/>
              </w:rPr>
              <w:t>ПДМ</w:t>
            </w:r>
          </w:p>
        </w:tc>
        <w:tc>
          <w:tcPr>
            <w:tcW w:w="336" w:type="pct"/>
          </w:tcPr>
          <w:p w14:paraId="24015568" w14:textId="15E355C2" w:rsidR="00DC2F55" w:rsidRPr="00232C40" w:rsidRDefault="008A132E" w:rsidP="00DE2C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C2F55" w:rsidRPr="00232C40">
              <w:rPr>
                <w:rFonts w:cs="Times New Roman"/>
                <w:szCs w:val="24"/>
              </w:rPr>
              <w:t>/02.4</w:t>
            </w:r>
          </w:p>
        </w:tc>
        <w:tc>
          <w:tcPr>
            <w:tcW w:w="601" w:type="pct"/>
          </w:tcPr>
          <w:p w14:paraId="623631C0" w14:textId="6AE4C4DE" w:rsidR="00DC2F55" w:rsidRPr="00232C40" w:rsidRDefault="00DC2F55" w:rsidP="008155A1">
            <w:pPr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4</w:t>
            </w:r>
          </w:p>
        </w:tc>
      </w:tr>
      <w:tr w:rsidR="00250A3D" w:rsidRPr="00232C40" w14:paraId="18FECBB8" w14:textId="77777777" w:rsidTr="00B71083">
        <w:trPr>
          <w:trHeight w:val="20"/>
          <w:jc w:val="center"/>
        </w:trPr>
        <w:tc>
          <w:tcPr>
            <w:tcW w:w="228" w:type="pct"/>
            <w:vMerge w:val="restart"/>
          </w:tcPr>
          <w:p w14:paraId="544DD1C2" w14:textId="45F2AB68" w:rsidR="00DC2F55" w:rsidRPr="008A132E" w:rsidRDefault="008A132E" w:rsidP="00803C7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863" w:type="pct"/>
            <w:vMerge w:val="restart"/>
          </w:tcPr>
          <w:p w14:paraId="4874F32A" w14:textId="149B4890" w:rsidR="00DC2F55" w:rsidRPr="00232C40" w:rsidRDefault="00DC2F55" w:rsidP="00B30B57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Ведение работ на подземных </w:t>
            </w:r>
            <w:r w:rsidR="008A74E7">
              <w:rPr>
                <w:rFonts w:cs="Times New Roman"/>
                <w:szCs w:val="24"/>
              </w:rPr>
              <w:t>СОМ</w:t>
            </w:r>
          </w:p>
        </w:tc>
        <w:tc>
          <w:tcPr>
            <w:tcW w:w="576" w:type="pct"/>
            <w:vMerge w:val="restart"/>
          </w:tcPr>
          <w:p w14:paraId="49A17D7B" w14:textId="77777777" w:rsidR="00DC2F55" w:rsidRPr="00232C40" w:rsidRDefault="00DC2F55" w:rsidP="00D005A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4</w:t>
            </w:r>
          </w:p>
        </w:tc>
        <w:tc>
          <w:tcPr>
            <w:tcW w:w="1438" w:type="pct"/>
            <w:vMerge w:val="restart"/>
          </w:tcPr>
          <w:p w14:paraId="3876A9BD" w14:textId="77777777" w:rsidR="008A74E7" w:rsidRPr="00232C40" w:rsidRDefault="008A74E7" w:rsidP="008A74E7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232C40">
              <w:rPr>
                <w:rFonts w:cs="Times New Roman"/>
                <w:szCs w:val="24"/>
              </w:rPr>
              <w:t>Оборщик</w:t>
            </w:r>
            <w:proofErr w:type="spellEnd"/>
            <w:r w:rsidRPr="00232C40">
              <w:rPr>
                <w:rFonts w:cs="Times New Roman"/>
                <w:szCs w:val="24"/>
              </w:rPr>
              <w:t xml:space="preserve"> горных выработок 3-го разрядов</w:t>
            </w:r>
          </w:p>
          <w:p w14:paraId="3B5A9373" w14:textId="77777777" w:rsidR="008A74E7" w:rsidRPr="00232C40" w:rsidRDefault="008A74E7" w:rsidP="008A74E7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232C40">
              <w:rPr>
                <w:rFonts w:cs="Times New Roman"/>
                <w:szCs w:val="24"/>
              </w:rPr>
              <w:t>Оборщик</w:t>
            </w:r>
            <w:proofErr w:type="spellEnd"/>
            <w:r w:rsidRPr="00232C40">
              <w:rPr>
                <w:rFonts w:cs="Times New Roman"/>
                <w:szCs w:val="24"/>
              </w:rPr>
              <w:t xml:space="preserve"> горных выработок 4-го разрядов</w:t>
            </w:r>
          </w:p>
          <w:p w14:paraId="1CD769D0" w14:textId="77777777" w:rsidR="008A74E7" w:rsidRPr="00232C40" w:rsidRDefault="008A74E7" w:rsidP="008A74E7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232C40">
              <w:rPr>
                <w:rFonts w:cs="Times New Roman"/>
                <w:szCs w:val="24"/>
              </w:rPr>
              <w:t>Оборщик</w:t>
            </w:r>
            <w:proofErr w:type="spellEnd"/>
            <w:r w:rsidRPr="00232C40">
              <w:rPr>
                <w:rFonts w:cs="Times New Roman"/>
                <w:szCs w:val="24"/>
              </w:rPr>
              <w:t xml:space="preserve"> горных выработок 5-го разрядов</w:t>
            </w:r>
          </w:p>
          <w:p w14:paraId="0F030B89" w14:textId="77777777" w:rsidR="008A74E7" w:rsidRPr="00232C40" w:rsidRDefault="008A74E7" w:rsidP="008A74E7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Горнорабочий очистного забоя 5-го разряда</w:t>
            </w:r>
          </w:p>
          <w:p w14:paraId="02DE3860" w14:textId="77777777" w:rsidR="008A74E7" w:rsidRPr="00232C40" w:rsidRDefault="008A74E7" w:rsidP="008A74E7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Горнорабочий очистного забоя 6-го разряда</w:t>
            </w:r>
          </w:p>
          <w:p w14:paraId="222577CB" w14:textId="77777777" w:rsidR="008A74E7" w:rsidRPr="00232C40" w:rsidRDefault="008A74E7" w:rsidP="008A74E7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Машинист самоходной оборочной установки 4-го разряда</w:t>
            </w:r>
          </w:p>
          <w:p w14:paraId="633F506D" w14:textId="12717414" w:rsidR="00DC2F55" w:rsidRPr="00232C40" w:rsidRDefault="008A74E7" w:rsidP="008A74E7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Машинист самоходной оборочной установки 5-го разряда</w:t>
            </w:r>
          </w:p>
        </w:tc>
        <w:tc>
          <w:tcPr>
            <w:tcW w:w="959" w:type="pct"/>
            <w:shd w:val="clear" w:color="auto" w:fill="auto"/>
          </w:tcPr>
          <w:p w14:paraId="5357AEC0" w14:textId="3B4E0FCC" w:rsidR="00DC2F55" w:rsidRPr="00232C40" w:rsidRDefault="00DC2F55" w:rsidP="00A46753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Контроль технического состояния и подготовка к работе подземных </w:t>
            </w:r>
            <w:r w:rsidR="008A74E7">
              <w:rPr>
                <w:rFonts w:cs="Times New Roman"/>
                <w:szCs w:val="24"/>
              </w:rPr>
              <w:t>СОМ</w:t>
            </w:r>
          </w:p>
        </w:tc>
        <w:tc>
          <w:tcPr>
            <w:tcW w:w="336" w:type="pct"/>
          </w:tcPr>
          <w:p w14:paraId="65D7D822" w14:textId="77777777" w:rsidR="00DC2F55" w:rsidRPr="00232C40" w:rsidRDefault="00DC2F55" w:rsidP="001F6F9A">
            <w:pPr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  <w:lang w:val="en-US"/>
              </w:rPr>
              <w:t>C</w:t>
            </w:r>
            <w:r w:rsidRPr="00232C40">
              <w:rPr>
                <w:rFonts w:cs="Times New Roman"/>
                <w:szCs w:val="24"/>
              </w:rPr>
              <w:t>/01.4</w:t>
            </w:r>
          </w:p>
        </w:tc>
        <w:tc>
          <w:tcPr>
            <w:tcW w:w="601" w:type="pct"/>
          </w:tcPr>
          <w:p w14:paraId="248B8F22" w14:textId="77777777" w:rsidR="00DC2F55" w:rsidRPr="00232C40" w:rsidRDefault="00DC2F55" w:rsidP="000904A1">
            <w:pPr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4</w:t>
            </w:r>
          </w:p>
        </w:tc>
      </w:tr>
      <w:tr w:rsidR="00250A3D" w:rsidRPr="00232C40" w14:paraId="44C59DD2" w14:textId="77777777" w:rsidTr="00B71083">
        <w:trPr>
          <w:trHeight w:val="20"/>
          <w:jc w:val="center"/>
        </w:trPr>
        <w:tc>
          <w:tcPr>
            <w:tcW w:w="228" w:type="pct"/>
            <w:vMerge/>
          </w:tcPr>
          <w:p w14:paraId="01DA0673" w14:textId="77777777" w:rsidR="00DC2F55" w:rsidRPr="00232C40" w:rsidRDefault="00DC2F55" w:rsidP="00E614B0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63" w:type="pct"/>
            <w:vMerge/>
          </w:tcPr>
          <w:p w14:paraId="24360A86" w14:textId="77777777" w:rsidR="00DC2F55" w:rsidRPr="00232C40" w:rsidRDefault="00DC2F55" w:rsidP="00F61B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483E789E" w14:textId="77777777" w:rsidR="00DC2F55" w:rsidRPr="00232C40" w:rsidRDefault="00DC2F55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438" w:type="pct"/>
            <w:vMerge/>
          </w:tcPr>
          <w:p w14:paraId="28B32C9B" w14:textId="77777777" w:rsidR="00DC2F55" w:rsidRPr="00232C40" w:rsidRDefault="00DC2F55" w:rsidP="00A467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FA63040" w14:textId="7484C819" w:rsidR="00DC2F55" w:rsidRPr="00232C40" w:rsidRDefault="00DC2F55" w:rsidP="00A46753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Управление подземными </w:t>
            </w:r>
            <w:r w:rsidR="008A74E7">
              <w:rPr>
                <w:rFonts w:cs="Times New Roman"/>
                <w:szCs w:val="24"/>
              </w:rPr>
              <w:t>СОМ</w:t>
            </w:r>
          </w:p>
        </w:tc>
        <w:tc>
          <w:tcPr>
            <w:tcW w:w="336" w:type="pct"/>
          </w:tcPr>
          <w:p w14:paraId="4595BB7A" w14:textId="1DF74383" w:rsidR="00DC2F55" w:rsidRPr="00232C40" w:rsidRDefault="008A132E" w:rsidP="001F6F9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C2F55" w:rsidRPr="00232C40">
              <w:rPr>
                <w:rFonts w:cs="Times New Roman"/>
                <w:szCs w:val="24"/>
              </w:rPr>
              <w:t>/02.4</w:t>
            </w:r>
          </w:p>
        </w:tc>
        <w:tc>
          <w:tcPr>
            <w:tcW w:w="601" w:type="pct"/>
          </w:tcPr>
          <w:p w14:paraId="1C4601F4" w14:textId="77777777" w:rsidR="00DC2F55" w:rsidRPr="00232C40" w:rsidRDefault="00DC2F55" w:rsidP="000904A1">
            <w:pPr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4</w:t>
            </w:r>
          </w:p>
        </w:tc>
      </w:tr>
      <w:tr w:rsidR="00250A3D" w:rsidRPr="00232C40" w14:paraId="77CDC59E" w14:textId="77777777" w:rsidTr="00B71083">
        <w:trPr>
          <w:trHeight w:val="20"/>
          <w:jc w:val="center"/>
        </w:trPr>
        <w:tc>
          <w:tcPr>
            <w:tcW w:w="228" w:type="pct"/>
            <w:vMerge w:val="restart"/>
          </w:tcPr>
          <w:p w14:paraId="6C445342" w14:textId="77777777" w:rsidR="00DC2F55" w:rsidRPr="00232C40" w:rsidRDefault="00DC2F55" w:rsidP="00803C7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32C40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863" w:type="pct"/>
            <w:vMerge w:val="restart"/>
          </w:tcPr>
          <w:p w14:paraId="143B003E" w14:textId="5FAEB6B8" w:rsidR="00DC2F55" w:rsidRPr="00232C40" w:rsidRDefault="00DC2F55" w:rsidP="00B30B57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Ведение работ на подземных</w:t>
            </w:r>
            <w:r w:rsidR="00782C1E">
              <w:rPr>
                <w:rFonts w:cs="Times New Roman"/>
                <w:szCs w:val="24"/>
              </w:rPr>
              <w:t xml:space="preserve"> СБУ</w:t>
            </w:r>
          </w:p>
        </w:tc>
        <w:tc>
          <w:tcPr>
            <w:tcW w:w="576" w:type="pct"/>
            <w:vMerge w:val="restart"/>
          </w:tcPr>
          <w:p w14:paraId="36850857" w14:textId="77777777" w:rsidR="00DC2F55" w:rsidRPr="00232C40" w:rsidRDefault="00DC2F5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4</w:t>
            </w:r>
          </w:p>
        </w:tc>
        <w:tc>
          <w:tcPr>
            <w:tcW w:w="1438" w:type="pct"/>
            <w:vMerge w:val="restart"/>
          </w:tcPr>
          <w:p w14:paraId="7EDE93AA" w14:textId="77777777" w:rsidR="00782C1E" w:rsidRPr="00232C40" w:rsidRDefault="00782C1E" w:rsidP="00782C1E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Бурильщик шпуров 6-го разряда </w:t>
            </w:r>
          </w:p>
          <w:p w14:paraId="3BD3E89A" w14:textId="77777777" w:rsidR="00782C1E" w:rsidRPr="00232C40" w:rsidRDefault="00782C1E" w:rsidP="00782C1E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Бурильщик шпуров 7-го разряда </w:t>
            </w:r>
          </w:p>
          <w:p w14:paraId="4B8F41EC" w14:textId="08352F70" w:rsidR="00782C1E" w:rsidRPr="00232C40" w:rsidRDefault="00782C1E" w:rsidP="00782C1E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Машинист буровой установки </w:t>
            </w:r>
            <w:r w:rsidR="00B71083">
              <w:rPr>
                <w:rFonts w:cs="Times New Roman"/>
                <w:szCs w:val="24"/>
              </w:rPr>
              <w:br/>
            </w:r>
            <w:r w:rsidRPr="00232C40">
              <w:rPr>
                <w:rFonts w:cs="Times New Roman"/>
                <w:szCs w:val="24"/>
              </w:rPr>
              <w:lastRenderedPageBreak/>
              <w:t>3-го разряда</w:t>
            </w:r>
          </w:p>
          <w:p w14:paraId="51E0DCBD" w14:textId="77777777" w:rsidR="00782C1E" w:rsidRPr="00232C40" w:rsidRDefault="00782C1E" w:rsidP="00782C1E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Машинист буровой установки 4-го разряда</w:t>
            </w:r>
          </w:p>
          <w:p w14:paraId="3A812EFA" w14:textId="77777777" w:rsidR="00782C1E" w:rsidRPr="00232C40" w:rsidRDefault="00782C1E" w:rsidP="00782C1E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Машинист буровой установки 5-го разряда</w:t>
            </w:r>
          </w:p>
          <w:p w14:paraId="5F61153B" w14:textId="08F41161" w:rsidR="00DC2F55" w:rsidRPr="00232C40" w:rsidRDefault="00782C1E" w:rsidP="00782C1E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Машинист буровой установки 6-го разряда</w:t>
            </w:r>
          </w:p>
        </w:tc>
        <w:tc>
          <w:tcPr>
            <w:tcW w:w="959" w:type="pct"/>
            <w:shd w:val="clear" w:color="auto" w:fill="auto"/>
          </w:tcPr>
          <w:p w14:paraId="289DC5D4" w14:textId="7CC2FC97" w:rsidR="00DC2F55" w:rsidRPr="00232C40" w:rsidRDefault="00DC2F55" w:rsidP="00A46753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lastRenderedPageBreak/>
              <w:t xml:space="preserve">Контроль технического состояния и подготовка к работе подземных </w:t>
            </w:r>
            <w:r w:rsidRPr="00232C40">
              <w:rPr>
                <w:rFonts w:cs="Times New Roman"/>
                <w:szCs w:val="24"/>
              </w:rPr>
              <w:lastRenderedPageBreak/>
              <w:t>буровых установок</w:t>
            </w:r>
          </w:p>
        </w:tc>
        <w:tc>
          <w:tcPr>
            <w:tcW w:w="336" w:type="pct"/>
          </w:tcPr>
          <w:p w14:paraId="47BB0FC9" w14:textId="77777777" w:rsidR="00DC2F55" w:rsidRPr="00232C40" w:rsidRDefault="00DC2F55" w:rsidP="00684D2E">
            <w:pPr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  <w:lang w:val="en-US"/>
              </w:rPr>
              <w:lastRenderedPageBreak/>
              <w:t>D</w:t>
            </w:r>
            <w:r w:rsidRPr="00232C40">
              <w:rPr>
                <w:rFonts w:cs="Times New Roman"/>
                <w:szCs w:val="24"/>
              </w:rPr>
              <w:t>/01.4</w:t>
            </w:r>
          </w:p>
        </w:tc>
        <w:tc>
          <w:tcPr>
            <w:tcW w:w="601" w:type="pct"/>
          </w:tcPr>
          <w:p w14:paraId="6E596D94" w14:textId="77777777" w:rsidR="00DC2F55" w:rsidRPr="00232C40" w:rsidRDefault="00DC2F55" w:rsidP="000904A1">
            <w:pPr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4</w:t>
            </w:r>
          </w:p>
        </w:tc>
      </w:tr>
      <w:tr w:rsidR="00250A3D" w:rsidRPr="00232C40" w14:paraId="5E98E231" w14:textId="77777777" w:rsidTr="00B71083">
        <w:trPr>
          <w:trHeight w:val="20"/>
          <w:jc w:val="center"/>
        </w:trPr>
        <w:tc>
          <w:tcPr>
            <w:tcW w:w="228" w:type="pct"/>
            <w:vMerge/>
          </w:tcPr>
          <w:p w14:paraId="2C232C2C" w14:textId="77777777" w:rsidR="00DC2F55" w:rsidRPr="00232C40" w:rsidRDefault="00DC2F55" w:rsidP="00E614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63" w:type="pct"/>
            <w:vMerge/>
          </w:tcPr>
          <w:p w14:paraId="5C624B81" w14:textId="77777777" w:rsidR="00DC2F55" w:rsidRPr="00232C40" w:rsidRDefault="00DC2F55" w:rsidP="00F61B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41F7848E" w14:textId="77777777" w:rsidR="00DC2F55" w:rsidRPr="00232C40" w:rsidRDefault="00DC2F5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38" w:type="pct"/>
            <w:vMerge/>
          </w:tcPr>
          <w:p w14:paraId="6521574A" w14:textId="77777777" w:rsidR="00DC2F55" w:rsidRPr="00232C40" w:rsidRDefault="00DC2F55" w:rsidP="00A467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FA51C9E" w14:textId="5572B0EC" w:rsidR="00DC2F55" w:rsidRPr="00232C40" w:rsidRDefault="00DC2F55" w:rsidP="00A46753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Управление подземными </w:t>
            </w:r>
            <w:r w:rsidR="00782C1E">
              <w:rPr>
                <w:rFonts w:cs="Times New Roman"/>
                <w:szCs w:val="24"/>
              </w:rPr>
              <w:t>СБУ</w:t>
            </w:r>
          </w:p>
        </w:tc>
        <w:tc>
          <w:tcPr>
            <w:tcW w:w="336" w:type="pct"/>
          </w:tcPr>
          <w:p w14:paraId="0C47BBDC" w14:textId="77777777" w:rsidR="00DC2F55" w:rsidRPr="00232C40" w:rsidRDefault="00DC2F55" w:rsidP="001F511D">
            <w:pPr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  <w:lang w:val="en-US"/>
              </w:rPr>
              <w:t>D</w:t>
            </w:r>
            <w:r w:rsidRPr="00232C40">
              <w:rPr>
                <w:rFonts w:cs="Times New Roman"/>
                <w:szCs w:val="24"/>
              </w:rPr>
              <w:t>/02.4</w:t>
            </w:r>
          </w:p>
        </w:tc>
        <w:tc>
          <w:tcPr>
            <w:tcW w:w="601" w:type="pct"/>
          </w:tcPr>
          <w:p w14:paraId="36FE8DF6" w14:textId="77777777" w:rsidR="00DC2F55" w:rsidRPr="00232C40" w:rsidRDefault="00DC2F55" w:rsidP="000904A1">
            <w:pPr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4</w:t>
            </w:r>
          </w:p>
        </w:tc>
      </w:tr>
      <w:tr w:rsidR="00250A3D" w:rsidRPr="00232C40" w14:paraId="18C2DD72" w14:textId="77777777" w:rsidTr="00B71083">
        <w:trPr>
          <w:trHeight w:val="126"/>
          <w:jc w:val="center"/>
        </w:trPr>
        <w:tc>
          <w:tcPr>
            <w:tcW w:w="228" w:type="pct"/>
            <w:vMerge w:val="restart"/>
          </w:tcPr>
          <w:p w14:paraId="462433DA" w14:textId="0D14A195" w:rsidR="00DC2F55" w:rsidRPr="00232C40" w:rsidRDefault="00DC2F55" w:rsidP="00803C7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863" w:type="pct"/>
            <w:vMerge w:val="restart"/>
          </w:tcPr>
          <w:p w14:paraId="75E61D91" w14:textId="2E33DC03" w:rsidR="00DC2F55" w:rsidRPr="00232C40" w:rsidRDefault="00DC2F55" w:rsidP="00DE2C2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Ведение работ по управлению подземным самоходным оборудованием в дистанционном режиме с шахтной поверхности</w:t>
            </w:r>
          </w:p>
        </w:tc>
        <w:tc>
          <w:tcPr>
            <w:tcW w:w="576" w:type="pct"/>
            <w:vMerge w:val="restart"/>
          </w:tcPr>
          <w:p w14:paraId="180928AF" w14:textId="639A89E6" w:rsidR="00DC2F55" w:rsidRPr="00232C40" w:rsidRDefault="00DC2F55" w:rsidP="00DE2C2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4</w:t>
            </w:r>
          </w:p>
        </w:tc>
        <w:tc>
          <w:tcPr>
            <w:tcW w:w="1438" w:type="pct"/>
            <w:vMerge w:val="restart"/>
          </w:tcPr>
          <w:p w14:paraId="70ABE9CE" w14:textId="28BE1F2C" w:rsidR="00DC2F55" w:rsidRPr="00232C40" w:rsidRDefault="006A3575" w:rsidP="00DE2C2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Оператор по дистанционному управлению горной техникой</w:t>
            </w:r>
          </w:p>
        </w:tc>
        <w:tc>
          <w:tcPr>
            <w:tcW w:w="959" w:type="pct"/>
          </w:tcPr>
          <w:p w14:paraId="326A6F5B" w14:textId="2C5B3659" w:rsidR="00DC2F55" w:rsidRPr="00232C40" w:rsidRDefault="00DC2F55" w:rsidP="00DE2C2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Дистанционное управление подземными самоходными </w:t>
            </w:r>
            <w:r w:rsidR="005233FA">
              <w:rPr>
                <w:rFonts w:cs="Times New Roman"/>
                <w:szCs w:val="24"/>
              </w:rPr>
              <w:t>ПДМ</w:t>
            </w:r>
            <w:r w:rsidRPr="00232C40">
              <w:rPr>
                <w:rFonts w:cs="Times New Roman"/>
                <w:szCs w:val="24"/>
              </w:rPr>
              <w:t xml:space="preserve"> с шахтной поверхности</w:t>
            </w:r>
          </w:p>
        </w:tc>
        <w:tc>
          <w:tcPr>
            <w:tcW w:w="336" w:type="pct"/>
          </w:tcPr>
          <w:p w14:paraId="383ECF39" w14:textId="550F2270" w:rsidR="00DC2F55" w:rsidRPr="00232C40" w:rsidRDefault="008A132E" w:rsidP="00803C7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DC2F55" w:rsidRPr="00232C40">
              <w:rPr>
                <w:rFonts w:cs="Times New Roman"/>
                <w:szCs w:val="24"/>
              </w:rPr>
              <w:t>/0</w:t>
            </w:r>
            <w:r w:rsidR="00DC2F55" w:rsidRPr="00232C40">
              <w:rPr>
                <w:rFonts w:cs="Times New Roman"/>
                <w:szCs w:val="24"/>
                <w:lang w:val="en-US"/>
              </w:rPr>
              <w:t>1</w:t>
            </w:r>
            <w:r w:rsidR="00DC2F55" w:rsidRPr="00232C40">
              <w:rPr>
                <w:rFonts w:cs="Times New Roman"/>
                <w:szCs w:val="24"/>
              </w:rPr>
              <w:t>.4</w:t>
            </w:r>
          </w:p>
        </w:tc>
        <w:tc>
          <w:tcPr>
            <w:tcW w:w="601" w:type="pct"/>
          </w:tcPr>
          <w:p w14:paraId="5CA09D64" w14:textId="45A4569A" w:rsidR="00DC2F55" w:rsidRPr="00232C40" w:rsidRDefault="00DC2F55" w:rsidP="00803C7B">
            <w:pPr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250A3D" w:rsidRPr="00232C40" w14:paraId="497CF94F" w14:textId="77777777" w:rsidTr="00B71083">
        <w:trPr>
          <w:trHeight w:val="125"/>
          <w:jc w:val="center"/>
        </w:trPr>
        <w:tc>
          <w:tcPr>
            <w:tcW w:w="228" w:type="pct"/>
            <w:vMerge/>
          </w:tcPr>
          <w:p w14:paraId="3EE237DA" w14:textId="77777777" w:rsidR="00DC2F55" w:rsidRPr="00232C40" w:rsidRDefault="00DC2F55" w:rsidP="00DE2C2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3" w:type="pct"/>
            <w:vMerge/>
          </w:tcPr>
          <w:p w14:paraId="078580DD" w14:textId="77777777" w:rsidR="00DC2F55" w:rsidRPr="00232C40" w:rsidRDefault="00DC2F55" w:rsidP="00DE2C2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27AD4985" w14:textId="77777777" w:rsidR="00DC2F55" w:rsidRPr="00232C40" w:rsidRDefault="00DC2F55" w:rsidP="00DE2C2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38" w:type="pct"/>
            <w:vMerge/>
          </w:tcPr>
          <w:p w14:paraId="32573093" w14:textId="77777777" w:rsidR="00DC2F55" w:rsidRPr="00232C40" w:rsidRDefault="00DC2F55" w:rsidP="00DE2C2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9" w:type="pct"/>
          </w:tcPr>
          <w:p w14:paraId="3DEA45BD" w14:textId="19D417F0" w:rsidR="00DC2F55" w:rsidRPr="00232C40" w:rsidRDefault="00DC2F55" w:rsidP="00DE2C2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Дистанционное управление подземными </w:t>
            </w:r>
            <w:r w:rsidR="005233FA">
              <w:rPr>
                <w:rFonts w:cs="Times New Roman"/>
                <w:szCs w:val="24"/>
              </w:rPr>
              <w:t>СБУ</w:t>
            </w:r>
            <w:r w:rsidRPr="00232C40">
              <w:rPr>
                <w:rFonts w:cs="Times New Roman"/>
                <w:szCs w:val="24"/>
              </w:rPr>
              <w:t xml:space="preserve"> с шахтной поверхности</w:t>
            </w:r>
          </w:p>
        </w:tc>
        <w:tc>
          <w:tcPr>
            <w:tcW w:w="336" w:type="pct"/>
          </w:tcPr>
          <w:p w14:paraId="5F823601" w14:textId="310E94A2" w:rsidR="00DC2F55" w:rsidRPr="00232C40" w:rsidRDefault="008A132E" w:rsidP="00803C7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DC2F55" w:rsidRPr="00232C40">
              <w:rPr>
                <w:rFonts w:cs="Times New Roman"/>
                <w:szCs w:val="24"/>
              </w:rPr>
              <w:t>/0</w:t>
            </w:r>
            <w:r w:rsidR="00DC2F55" w:rsidRPr="00232C40">
              <w:rPr>
                <w:rFonts w:cs="Times New Roman"/>
                <w:szCs w:val="24"/>
                <w:lang w:val="en-US"/>
              </w:rPr>
              <w:t>2</w:t>
            </w:r>
            <w:r w:rsidR="00DC2F55" w:rsidRPr="00232C40">
              <w:rPr>
                <w:rFonts w:cs="Times New Roman"/>
                <w:szCs w:val="24"/>
              </w:rPr>
              <w:t>.4</w:t>
            </w:r>
          </w:p>
        </w:tc>
        <w:tc>
          <w:tcPr>
            <w:tcW w:w="601" w:type="pct"/>
          </w:tcPr>
          <w:p w14:paraId="215EB61B" w14:textId="65AF8BAD" w:rsidR="00DC2F55" w:rsidRPr="00232C40" w:rsidRDefault="00DC2F55" w:rsidP="00803C7B">
            <w:pPr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4</w:t>
            </w:r>
          </w:p>
        </w:tc>
      </w:tr>
    </w:tbl>
    <w:p w14:paraId="2A2A6B1D" w14:textId="77777777" w:rsidR="002B0F9D" w:rsidRPr="00232C40" w:rsidRDefault="002B0F9D" w:rsidP="009538A4">
      <w:pPr>
        <w:suppressAutoHyphens/>
        <w:jc w:val="center"/>
        <w:rPr>
          <w:rFonts w:cs="Times New Roman"/>
          <w:b/>
          <w:bCs/>
          <w:szCs w:val="24"/>
        </w:rPr>
        <w:sectPr w:rsidR="002B0F9D" w:rsidRPr="00232C40" w:rsidSect="00DC2F55">
          <w:headerReference w:type="first" r:id="rId9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85BEDEF" w14:textId="77777777" w:rsidR="002B0F9D" w:rsidRPr="00232C40" w:rsidRDefault="002B0F9D" w:rsidP="00DC2F55">
      <w:pPr>
        <w:pStyle w:val="1"/>
        <w:jc w:val="center"/>
      </w:pPr>
      <w:bookmarkStart w:id="2" w:name="_Toc188964744"/>
      <w:r w:rsidRPr="00232C40">
        <w:lastRenderedPageBreak/>
        <w:t xml:space="preserve">III. Характеристика </w:t>
      </w:r>
      <w:r w:rsidRPr="00DC2F55">
        <w:t>обобщенных</w:t>
      </w:r>
      <w:r w:rsidRPr="00232C40">
        <w:t xml:space="preserve"> трудовых функций</w:t>
      </w:r>
      <w:bookmarkEnd w:id="2"/>
    </w:p>
    <w:p w14:paraId="39C3BEB8" w14:textId="77777777" w:rsidR="00A46753" w:rsidRPr="00232C40" w:rsidRDefault="00A46753" w:rsidP="00A46753">
      <w:pPr>
        <w:rPr>
          <w:rFonts w:cs="Times New Roman"/>
        </w:rPr>
      </w:pPr>
    </w:p>
    <w:p w14:paraId="25786AF8" w14:textId="77777777" w:rsidR="002B0F9D" w:rsidRPr="00232C40" w:rsidRDefault="002B0F9D" w:rsidP="00DC2F55">
      <w:pPr>
        <w:pStyle w:val="2"/>
      </w:pPr>
      <w:bookmarkStart w:id="3" w:name="_Toc188964745"/>
      <w:r w:rsidRPr="00232C40">
        <w:t xml:space="preserve">3.1. Обобщенная </w:t>
      </w:r>
      <w:r w:rsidRPr="00DC2F55">
        <w:t>трудовая</w:t>
      </w:r>
      <w:r w:rsidRPr="00232C40">
        <w:t xml:space="preserve"> функция</w:t>
      </w:r>
      <w:bookmarkEnd w:id="3"/>
    </w:p>
    <w:p w14:paraId="17AC6292" w14:textId="77777777" w:rsidR="002B0F9D" w:rsidRPr="00232C40" w:rsidRDefault="002B0F9D" w:rsidP="009538A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6"/>
        <w:gridCol w:w="5054"/>
        <w:gridCol w:w="850"/>
        <w:gridCol w:w="827"/>
        <w:gridCol w:w="1576"/>
        <w:gridCol w:w="538"/>
      </w:tblGrid>
      <w:tr w:rsidR="00C323FD" w:rsidRPr="00232C40" w14:paraId="6205174E" w14:textId="77777777" w:rsidTr="00503D7A">
        <w:trPr>
          <w:trHeight w:val="609"/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4B4E308A" w14:textId="77777777" w:rsidR="002B0F9D" w:rsidRPr="00232C40" w:rsidRDefault="002B0F9D" w:rsidP="009538A4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232C40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8EC23" w14:textId="328B11F9" w:rsidR="002B0F9D" w:rsidRPr="00232C40" w:rsidRDefault="00B30B57" w:rsidP="00412536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Ведение работ на подземных самоходных</w:t>
            </w:r>
            <w:r>
              <w:rPr>
                <w:rFonts w:cs="Times New Roman"/>
                <w:szCs w:val="24"/>
              </w:rPr>
              <w:t xml:space="preserve"> МВН </w:t>
            </w:r>
          </w:p>
        </w:tc>
        <w:tc>
          <w:tcPr>
            <w:tcW w:w="4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77B191" w14:textId="77777777" w:rsidR="002B0F9D" w:rsidRPr="00232C40" w:rsidRDefault="002B0F9D" w:rsidP="00F4293A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232C40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3B9A7" w14:textId="2E340ACF" w:rsidR="002B0F9D" w:rsidRPr="008A132E" w:rsidRDefault="008A132E" w:rsidP="00F4293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561B6D" w14:textId="77777777" w:rsidR="002B0F9D" w:rsidRPr="00232C40" w:rsidRDefault="002B0F9D" w:rsidP="00F4293A">
            <w:pPr>
              <w:suppressAutoHyphens/>
              <w:jc w:val="center"/>
              <w:rPr>
                <w:rFonts w:cs="Times New Roman"/>
                <w:sz w:val="20"/>
                <w:szCs w:val="24"/>
                <w:vertAlign w:val="superscript"/>
              </w:rPr>
            </w:pPr>
            <w:r w:rsidRPr="00232C40">
              <w:rPr>
                <w:rFonts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703AF" w14:textId="77777777" w:rsidR="002B0F9D" w:rsidRPr="00232C40" w:rsidRDefault="00D16C92" w:rsidP="00F4293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3</w:t>
            </w:r>
          </w:p>
        </w:tc>
      </w:tr>
    </w:tbl>
    <w:p w14:paraId="785BF728" w14:textId="77777777" w:rsidR="002B0F9D" w:rsidRPr="00232C40" w:rsidRDefault="002B0F9D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F4293A" w:rsidRPr="00232C40" w14:paraId="1FFAE04A" w14:textId="77777777" w:rsidTr="00F4293A">
        <w:trPr>
          <w:trHeight w:val="20"/>
          <w:jc w:val="center"/>
        </w:trPr>
        <w:tc>
          <w:tcPr>
            <w:tcW w:w="1110" w:type="pct"/>
          </w:tcPr>
          <w:p w14:paraId="6EA22B49" w14:textId="2B56012E" w:rsidR="002B0F9D" w:rsidRPr="00232C40" w:rsidRDefault="00F4293A" w:rsidP="00F4293A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3890" w:type="pct"/>
          </w:tcPr>
          <w:p w14:paraId="2BB027FD" w14:textId="77777777" w:rsidR="00A626C7" w:rsidRPr="00232C40" w:rsidRDefault="00A626C7" w:rsidP="00F4293A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Машинист подземных самоходных машин 4-го разряда</w:t>
            </w:r>
          </w:p>
        </w:tc>
      </w:tr>
    </w:tbl>
    <w:p w14:paraId="767B4661" w14:textId="77777777" w:rsidR="002B0F9D" w:rsidRDefault="002B0F9D" w:rsidP="00F4293A"/>
    <w:p w14:paraId="77961FD3" w14:textId="307D46F4" w:rsidR="00F4293A" w:rsidRDefault="00F4293A" w:rsidP="00F4293A">
      <w:r>
        <w:t>Пути достижения квалификации</w:t>
      </w:r>
    </w:p>
    <w:p w14:paraId="1A65BD88" w14:textId="77777777" w:rsidR="00F4293A" w:rsidRPr="00F4293A" w:rsidRDefault="00F4293A" w:rsidP="00F4293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232C40" w:rsidRPr="00232C40" w14:paraId="6AFE1B4E" w14:textId="77777777" w:rsidTr="00412536">
        <w:trPr>
          <w:trHeight w:val="669"/>
          <w:jc w:val="center"/>
        </w:trPr>
        <w:tc>
          <w:tcPr>
            <w:tcW w:w="1110" w:type="pct"/>
          </w:tcPr>
          <w:p w14:paraId="7247ECB9" w14:textId="02093E9F" w:rsidR="002B0F9D" w:rsidRPr="00232C40" w:rsidRDefault="00F4293A" w:rsidP="00A4675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обучение</w:t>
            </w:r>
          </w:p>
        </w:tc>
        <w:tc>
          <w:tcPr>
            <w:tcW w:w="3890" w:type="pct"/>
          </w:tcPr>
          <w:p w14:paraId="4C516E37" w14:textId="124F066D" w:rsidR="004F16F8" w:rsidRPr="00232C40" w:rsidRDefault="004F16F8" w:rsidP="006F748B">
            <w:pPr>
              <w:rPr>
                <w:rFonts w:eastAsia="Calibri" w:cs="Times New Roman"/>
                <w:szCs w:val="24"/>
                <w:lang w:bidi="en-US"/>
              </w:rPr>
            </w:pPr>
            <w:r w:rsidRPr="00232C40">
              <w:rPr>
                <w:rFonts w:eastAsia="Calibri" w:cs="Times New Roman"/>
                <w:szCs w:val="24"/>
                <w:lang w:bidi="en-US"/>
              </w:rPr>
              <w:t xml:space="preserve">Профессиональное обучение – программы профессиональной подготовки по профессиям </w:t>
            </w:r>
            <w:r w:rsidR="00A6755F" w:rsidRPr="00232C40">
              <w:rPr>
                <w:rFonts w:eastAsia="Calibri" w:cs="Times New Roman"/>
                <w:szCs w:val="24"/>
                <w:lang w:bidi="en-US"/>
              </w:rPr>
              <w:t>рабочих, программы</w:t>
            </w:r>
            <w:r w:rsidRPr="00232C40">
              <w:rPr>
                <w:rFonts w:eastAsia="Calibri" w:cs="Times New Roman"/>
                <w:szCs w:val="24"/>
                <w:lang w:bidi="en-US"/>
              </w:rPr>
              <w:t xml:space="preserve"> переподготовки рабочих</w:t>
            </w:r>
          </w:p>
        </w:tc>
      </w:tr>
      <w:tr w:rsidR="00232C40" w:rsidRPr="00232C40" w14:paraId="0A315759" w14:textId="77777777" w:rsidTr="00F4293A">
        <w:trPr>
          <w:trHeight w:val="20"/>
          <w:jc w:val="center"/>
        </w:trPr>
        <w:tc>
          <w:tcPr>
            <w:tcW w:w="1110" w:type="pct"/>
          </w:tcPr>
          <w:p w14:paraId="316A6BAF" w14:textId="070B544C" w:rsidR="002B0F9D" w:rsidRPr="00232C40" w:rsidRDefault="00F4293A" w:rsidP="00A4675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ыт практической работы</w:t>
            </w:r>
          </w:p>
        </w:tc>
        <w:tc>
          <w:tcPr>
            <w:tcW w:w="3890" w:type="pct"/>
          </w:tcPr>
          <w:p w14:paraId="5AB1E539" w14:textId="77777777" w:rsidR="006C5C7E" w:rsidRPr="00232C40" w:rsidRDefault="006C5C7E" w:rsidP="00A46753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е менее одного года на подземных горных работах</w:t>
            </w:r>
          </w:p>
          <w:p w14:paraId="75B3B4F0" w14:textId="7498FB5F" w:rsidR="00E14867" w:rsidRPr="00232C40" w:rsidRDefault="006C5C7E" w:rsidP="00BA77F3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Для перевозки людей</w:t>
            </w:r>
            <w:r w:rsidR="00A46753" w:rsidRPr="00232C40">
              <w:rPr>
                <w:rFonts w:cs="Times New Roman"/>
                <w:szCs w:val="24"/>
              </w:rPr>
              <w:t xml:space="preserve"> –</w:t>
            </w:r>
            <w:r w:rsidRPr="00232C40">
              <w:rPr>
                <w:rFonts w:cs="Times New Roman"/>
                <w:szCs w:val="24"/>
              </w:rPr>
              <w:t xml:space="preserve"> н</w:t>
            </w:r>
            <w:r w:rsidR="00E71092" w:rsidRPr="00232C40">
              <w:rPr>
                <w:rFonts w:cs="Times New Roman"/>
                <w:szCs w:val="24"/>
              </w:rPr>
              <w:t xml:space="preserve">е менее </w:t>
            </w:r>
            <w:r w:rsidR="00A46753" w:rsidRPr="00232C40">
              <w:rPr>
                <w:rFonts w:cs="Times New Roman"/>
                <w:szCs w:val="24"/>
              </w:rPr>
              <w:t>шест</w:t>
            </w:r>
            <w:r w:rsidR="00E71092" w:rsidRPr="00232C40">
              <w:rPr>
                <w:rFonts w:cs="Times New Roman"/>
                <w:szCs w:val="24"/>
              </w:rPr>
              <w:t xml:space="preserve">и месяцев работы </w:t>
            </w:r>
            <w:r w:rsidR="00EF26CF">
              <w:rPr>
                <w:rFonts w:cs="Times New Roman"/>
                <w:szCs w:val="24"/>
              </w:rPr>
              <w:t>по</w:t>
            </w:r>
            <w:r w:rsidR="00E71092" w:rsidRPr="00232C40">
              <w:rPr>
                <w:rFonts w:cs="Times New Roman"/>
                <w:szCs w:val="24"/>
              </w:rPr>
              <w:t xml:space="preserve"> транспортировке грузов</w:t>
            </w:r>
            <w:r w:rsidR="00284999" w:rsidRPr="00232C40">
              <w:rPr>
                <w:rFonts w:cs="Times New Roman"/>
                <w:szCs w:val="24"/>
              </w:rPr>
              <w:t xml:space="preserve"> на подземных горных работах</w:t>
            </w:r>
          </w:p>
        </w:tc>
      </w:tr>
    </w:tbl>
    <w:p w14:paraId="3EE99A55" w14:textId="77777777" w:rsidR="00BD09C9" w:rsidRDefault="00BD09C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232C40" w:rsidRPr="00232C40" w14:paraId="056CD229" w14:textId="77777777" w:rsidTr="00F4293A">
        <w:trPr>
          <w:trHeight w:val="20"/>
          <w:jc w:val="center"/>
        </w:trPr>
        <w:tc>
          <w:tcPr>
            <w:tcW w:w="1110" w:type="pct"/>
          </w:tcPr>
          <w:p w14:paraId="21F0A410" w14:textId="77777777" w:rsidR="002B0F9D" w:rsidRPr="00232C40" w:rsidRDefault="002B0F9D" w:rsidP="00A46753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3F197895" w14:textId="77777777" w:rsidR="005D2C00" w:rsidRPr="00232C40" w:rsidRDefault="005D2C00" w:rsidP="005D2C00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Лица не моложе 18 лет</w:t>
            </w:r>
            <w:r w:rsidRPr="00232C40">
              <w:rPr>
                <w:rFonts w:cs="Times New Roman"/>
                <w:szCs w:val="24"/>
                <w:vertAlign w:val="superscript"/>
              </w:rPr>
              <w:endnoteReference w:id="4"/>
            </w:r>
          </w:p>
          <w:p w14:paraId="4F33CBE3" w14:textId="77777777" w:rsidR="005D2C00" w:rsidRPr="00232C40" w:rsidRDefault="005D2C00" w:rsidP="005D2C00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232C40">
              <w:rPr>
                <w:rStyle w:val="af"/>
              </w:rPr>
              <w:endnoteReference w:id="5"/>
            </w:r>
          </w:p>
          <w:p w14:paraId="1121A28D" w14:textId="77777777" w:rsidR="005D2C00" w:rsidRPr="00232C40" w:rsidRDefault="005D2C00" w:rsidP="005D2C00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Pr="00232C40">
              <w:rPr>
                <w:rStyle w:val="af"/>
              </w:rPr>
              <w:endnoteReference w:id="6"/>
            </w:r>
          </w:p>
          <w:p w14:paraId="5265C1F4" w14:textId="77777777" w:rsidR="005D2C00" w:rsidRPr="00232C40" w:rsidRDefault="005D2C00" w:rsidP="005D2C00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  <w:r w:rsidRPr="00232C40">
              <w:rPr>
                <w:rStyle w:val="af"/>
              </w:rPr>
              <w:endnoteReference w:id="7"/>
            </w:r>
          </w:p>
          <w:p w14:paraId="0D0322E5" w14:textId="5DA7963A" w:rsidR="001E127D" w:rsidRPr="00232C40" w:rsidRDefault="001E127D" w:rsidP="005D2C00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Прохождение инструктажа о мерах безопасности при обращении с взрывчатыми материалами</w:t>
            </w:r>
            <w:r w:rsidRPr="00232C40">
              <w:rPr>
                <w:rStyle w:val="af"/>
                <w:szCs w:val="24"/>
              </w:rPr>
              <w:endnoteReference w:id="8"/>
            </w:r>
            <w:r w:rsidR="006732E1">
              <w:rPr>
                <w:rFonts w:cs="Times New Roman"/>
                <w:szCs w:val="24"/>
              </w:rPr>
              <w:t xml:space="preserve"> </w:t>
            </w:r>
            <w:r w:rsidR="006732E1" w:rsidRPr="00232C40">
              <w:rPr>
                <w:rFonts w:cs="Times New Roman"/>
                <w:szCs w:val="24"/>
              </w:rPr>
              <w:t>(при необходимости</w:t>
            </w:r>
            <w:r w:rsidR="006732E1" w:rsidRPr="00232C40">
              <w:rPr>
                <w:rStyle w:val="af"/>
                <w:szCs w:val="24"/>
                <w:vertAlign w:val="baseline"/>
              </w:rPr>
              <w:t>)</w:t>
            </w:r>
          </w:p>
          <w:p w14:paraId="46F6CEEA" w14:textId="624F2CBC" w:rsidR="0019304E" w:rsidRPr="00232C40" w:rsidRDefault="009D47B4" w:rsidP="00C81F6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личие с</w:t>
            </w:r>
            <w:r w:rsidR="00DD69CD" w:rsidRPr="00232C40">
              <w:rPr>
                <w:rFonts w:cs="Times New Roman"/>
                <w:szCs w:val="24"/>
              </w:rPr>
              <w:t>видетельств</w:t>
            </w:r>
            <w:r>
              <w:rPr>
                <w:rFonts w:cs="Times New Roman"/>
                <w:szCs w:val="24"/>
              </w:rPr>
              <w:t>а</w:t>
            </w:r>
            <w:r w:rsidR="00DD69CD" w:rsidRPr="00232C40">
              <w:rPr>
                <w:rFonts w:cs="Times New Roman"/>
                <w:szCs w:val="24"/>
              </w:rPr>
              <w:t xml:space="preserve"> на право управлени</w:t>
            </w:r>
            <w:r w:rsidR="00C81F6D" w:rsidRPr="00687158">
              <w:rPr>
                <w:rFonts w:cs="Times New Roman"/>
                <w:szCs w:val="24"/>
              </w:rPr>
              <w:t>я</w:t>
            </w:r>
            <w:r w:rsidR="00DD69CD" w:rsidRPr="00232C40">
              <w:rPr>
                <w:rFonts w:cs="Times New Roman"/>
                <w:szCs w:val="24"/>
              </w:rPr>
              <w:t xml:space="preserve"> подземными самоходными </w:t>
            </w:r>
            <w:r w:rsidR="0026110F" w:rsidRPr="00232C40">
              <w:rPr>
                <w:rFonts w:cs="Times New Roman"/>
                <w:szCs w:val="24"/>
              </w:rPr>
              <w:t>машина</w:t>
            </w:r>
            <w:r w:rsidR="0026110F">
              <w:rPr>
                <w:rFonts w:cs="Times New Roman"/>
                <w:szCs w:val="24"/>
              </w:rPr>
              <w:t>ми</w:t>
            </w:r>
            <w:r w:rsidR="0026110F" w:rsidRPr="00232C40">
              <w:rPr>
                <w:rFonts w:cs="Times New Roman"/>
                <w:szCs w:val="24"/>
              </w:rPr>
              <w:t xml:space="preserve"> вспомогательного назначения</w:t>
            </w:r>
            <w:r w:rsidR="0015336B" w:rsidRPr="00232C40">
              <w:rPr>
                <w:rStyle w:val="af"/>
                <w:szCs w:val="24"/>
              </w:rPr>
              <w:endnoteReference w:id="9"/>
            </w:r>
          </w:p>
        </w:tc>
      </w:tr>
      <w:tr w:rsidR="00F4293A" w:rsidRPr="00232C40" w14:paraId="00ADE6AF" w14:textId="77777777" w:rsidTr="00F4293A">
        <w:trPr>
          <w:trHeight w:val="20"/>
          <w:jc w:val="center"/>
        </w:trPr>
        <w:tc>
          <w:tcPr>
            <w:tcW w:w="1110" w:type="pct"/>
          </w:tcPr>
          <w:p w14:paraId="3AC718A1" w14:textId="77777777" w:rsidR="002B0F9D" w:rsidRPr="00232C40" w:rsidRDefault="002B0F9D" w:rsidP="00A46753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0308B900" w14:textId="7C183C52" w:rsidR="002B0F9D" w:rsidRPr="00232C40" w:rsidRDefault="00E93E94" w:rsidP="00A46753">
            <w:pPr>
              <w:suppressAutoHyphens/>
              <w:rPr>
                <w:rFonts w:cs="Times New Roman"/>
                <w:strike/>
                <w:szCs w:val="24"/>
                <w:lang w:val="en-US"/>
              </w:rPr>
            </w:pPr>
            <w:r w:rsidRPr="00232C40">
              <w:rPr>
                <w:rFonts w:cs="Times New Roman"/>
                <w:strike/>
                <w:szCs w:val="24"/>
                <w:lang w:val="en-US"/>
              </w:rPr>
              <w:t>-</w:t>
            </w:r>
          </w:p>
        </w:tc>
      </w:tr>
    </w:tbl>
    <w:p w14:paraId="2A77651A" w14:textId="77777777" w:rsidR="002B0F9D" w:rsidRPr="00503D7A" w:rsidRDefault="002B0F9D" w:rsidP="00F4293A">
      <w:pPr>
        <w:rPr>
          <w:sz w:val="22"/>
        </w:rPr>
      </w:pPr>
    </w:p>
    <w:p w14:paraId="416E5049" w14:textId="7C8C5D88" w:rsidR="002B0F9D" w:rsidRPr="00232C40" w:rsidRDefault="00F4293A" w:rsidP="00F4293A">
      <w:r>
        <w:t>Справочная информация</w:t>
      </w:r>
    </w:p>
    <w:p w14:paraId="400ACFE8" w14:textId="77777777" w:rsidR="002B0F9D" w:rsidRPr="00503D7A" w:rsidRDefault="002B0F9D" w:rsidP="00F4293A">
      <w:pPr>
        <w:rPr>
          <w:sz w:val="22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159"/>
        <w:gridCol w:w="6949"/>
      </w:tblGrid>
      <w:tr w:rsidR="00232C40" w:rsidRPr="00232C40" w14:paraId="0242F39B" w14:textId="77777777" w:rsidTr="00F4293A">
        <w:trPr>
          <w:trHeight w:val="20"/>
          <w:jc w:val="center"/>
        </w:trPr>
        <w:tc>
          <w:tcPr>
            <w:tcW w:w="1110" w:type="pct"/>
            <w:vAlign w:val="center"/>
          </w:tcPr>
          <w:p w14:paraId="79D6CF18" w14:textId="77777777" w:rsidR="002B0F9D" w:rsidRPr="00232C40" w:rsidRDefault="002B0F9D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56" w:type="pct"/>
            <w:vAlign w:val="center"/>
          </w:tcPr>
          <w:p w14:paraId="40D3C76D" w14:textId="77777777" w:rsidR="002B0F9D" w:rsidRPr="00232C40" w:rsidRDefault="002B0F9D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34" w:type="pct"/>
            <w:vAlign w:val="center"/>
          </w:tcPr>
          <w:p w14:paraId="1796763E" w14:textId="7D37EE3B" w:rsidR="002B0F9D" w:rsidRPr="00232C40" w:rsidRDefault="00F4293A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232C40" w:rsidRPr="00232C40" w14:paraId="0AC9643B" w14:textId="77777777" w:rsidTr="00F4293A">
        <w:trPr>
          <w:trHeight w:val="20"/>
          <w:jc w:val="center"/>
        </w:trPr>
        <w:tc>
          <w:tcPr>
            <w:tcW w:w="1110" w:type="pct"/>
          </w:tcPr>
          <w:p w14:paraId="5D8834EF" w14:textId="77777777" w:rsidR="00DC6179" w:rsidRPr="00232C40" w:rsidRDefault="00DC6179" w:rsidP="009538A4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ОКЗ</w:t>
            </w:r>
          </w:p>
        </w:tc>
        <w:tc>
          <w:tcPr>
            <w:tcW w:w="556" w:type="pct"/>
          </w:tcPr>
          <w:p w14:paraId="4D63946F" w14:textId="77777777" w:rsidR="00DC6179" w:rsidRPr="00232C40" w:rsidRDefault="00DC6179" w:rsidP="0021140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8111</w:t>
            </w:r>
          </w:p>
        </w:tc>
        <w:tc>
          <w:tcPr>
            <w:tcW w:w="3334" w:type="pct"/>
          </w:tcPr>
          <w:p w14:paraId="00424E7B" w14:textId="77777777" w:rsidR="00DC6179" w:rsidRPr="00232C40" w:rsidRDefault="00DC6179" w:rsidP="0021140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bCs/>
                <w:szCs w:val="24"/>
              </w:rPr>
              <w:t>Операторы и машинисты горного и шахтного оборудования</w:t>
            </w:r>
          </w:p>
        </w:tc>
      </w:tr>
      <w:tr w:rsidR="00232C40" w:rsidRPr="00232C40" w14:paraId="33B088B5" w14:textId="77777777" w:rsidTr="00F4293A">
        <w:trPr>
          <w:trHeight w:val="20"/>
          <w:jc w:val="center"/>
        </w:trPr>
        <w:tc>
          <w:tcPr>
            <w:tcW w:w="1110" w:type="pct"/>
            <w:vAlign w:val="center"/>
          </w:tcPr>
          <w:p w14:paraId="6B16F0F7" w14:textId="77777777" w:rsidR="002B0F9D" w:rsidRPr="00232C40" w:rsidRDefault="002B0F9D" w:rsidP="00B8430D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ЕТКС</w:t>
            </w:r>
            <w:r w:rsidRPr="00232C40">
              <w:rPr>
                <w:rFonts w:cs="Times New Roman"/>
                <w:szCs w:val="24"/>
                <w:vertAlign w:val="superscript"/>
              </w:rPr>
              <w:endnoteReference w:id="10"/>
            </w:r>
          </w:p>
        </w:tc>
        <w:tc>
          <w:tcPr>
            <w:tcW w:w="556" w:type="pct"/>
          </w:tcPr>
          <w:p w14:paraId="6A273186" w14:textId="77777777" w:rsidR="002B0F9D" w:rsidRPr="00232C40" w:rsidRDefault="002B0F9D" w:rsidP="0052672F">
            <w:pPr>
              <w:rPr>
                <w:rFonts w:cs="Times New Roman"/>
                <w:szCs w:val="24"/>
                <w:lang w:val="en-US"/>
              </w:rPr>
            </w:pPr>
            <w:r w:rsidRPr="00232C40">
              <w:rPr>
                <w:rFonts w:cs="Times New Roman"/>
                <w:noProof/>
                <w:szCs w:val="24"/>
              </w:rPr>
              <w:t xml:space="preserve">§ </w:t>
            </w:r>
            <w:r w:rsidR="00472777" w:rsidRPr="00232C40">
              <w:rPr>
                <w:rFonts w:cs="Times New Roman"/>
                <w:noProof/>
                <w:szCs w:val="24"/>
                <w:lang w:val="en-US"/>
              </w:rPr>
              <w:t>48</w:t>
            </w:r>
          </w:p>
        </w:tc>
        <w:tc>
          <w:tcPr>
            <w:tcW w:w="3334" w:type="pct"/>
          </w:tcPr>
          <w:p w14:paraId="7CA3D1B2" w14:textId="77777777" w:rsidR="002B0F9D" w:rsidRPr="00232C40" w:rsidRDefault="00472777" w:rsidP="00B8430D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Машинист подземных самоходных машин 4-го разряда</w:t>
            </w:r>
          </w:p>
        </w:tc>
      </w:tr>
      <w:tr w:rsidR="00F4293A" w:rsidRPr="00232C40" w14:paraId="74E237D8" w14:textId="77777777" w:rsidTr="00F4293A">
        <w:trPr>
          <w:trHeight w:val="20"/>
          <w:jc w:val="center"/>
        </w:trPr>
        <w:tc>
          <w:tcPr>
            <w:tcW w:w="1110" w:type="pct"/>
            <w:vAlign w:val="center"/>
          </w:tcPr>
          <w:p w14:paraId="16796917" w14:textId="77777777" w:rsidR="00472777" w:rsidRPr="00232C40" w:rsidRDefault="00472777" w:rsidP="004E2B70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ОКПДТР</w:t>
            </w:r>
            <w:r w:rsidRPr="00232C40">
              <w:rPr>
                <w:rStyle w:val="af"/>
                <w:szCs w:val="24"/>
              </w:rPr>
              <w:endnoteReference w:id="11"/>
            </w:r>
          </w:p>
        </w:tc>
        <w:tc>
          <w:tcPr>
            <w:tcW w:w="556" w:type="pct"/>
          </w:tcPr>
          <w:p w14:paraId="4AC148F5" w14:textId="77777777" w:rsidR="00472777" w:rsidRPr="00232C40" w:rsidRDefault="00C74A82" w:rsidP="00724996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14008</w:t>
            </w:r>
          </w:p>
        </w:tc>
        <w:tc>
          <w:tcPr>
            <w:tcW w:w="3334" w:type="pct"/>
          </w:tcPr>
          <w:p w14:paraId="7418C248" w14:textId="77777777" w:rsidR="00472777" w:rsidRPr="00232C40" w:rsidRDefault="00C74A82" w:rsidP="00724996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Машинист подземных самоходных машин</w:t>
            </w:r>
          </w:p>
        </w:tc>
      </w:tr>
    </w:tbl>
    <w:p w14:paraId="1DEC7920" w14:textId="77777777" w:rsidR="006F342B" w:rsidRPr="00232C40" w:rsidRDefault="006F342B" w:rsidP="00F4293A"/>
    <w:p w14:paraId="650EFF67" w14:textId="77777777" w:rsidR="002B0F9D" w:rsidRPr="00232C40" w:rsidRDefault="002B0F9D" w:rsidP="009D12CE">
      <w:pPr>
        <w:suppressAutoHyphens/>
        <w:rPr>
          <w:rFonts w:cs="Times New Roman"/>
          <w:b/>
          <w:szCs w:val="24"/>
        </w:rPr>
      </w:pPr>
      <w:r w:rsidRPr="00232C40">
        <w:rPr>
          <w:rFonts w:cs="Times New Roman"/>
          <w:b/>
          <w:szCs w:val="24"/>
        </w:rPr>
        <w:t>3.1.1. Трудовая функция</w:t>
      </w:r>
    </w:p>
    <w:p w14:paraId="0B690D14" w14:textId="77777777" w:rsidR="002B0F9D" w:rsidRPr="00232C40" w:rsidRDefault="002B0F9D" w:rsidP="00F4293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961"/>
        <w:gridCol w:w="709"/>
        <w:gridCol w:w="905"/>
        <w:gridCol w:w="1740"/>
        <w:gridCol w:w="580"/>
      </w:tblGrid>
      <w:tr w:rsidR="00F4293A" w:rsidRPr="00232C40" w14:paraId="3F24D370" w14:textId="77777777" w:rsidTr="00503D7A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8277901" w14:textId="77777777" w:rsidR="002B0F9D" w:rsidRPr="00232C40" w:rsidRDefault="002B0F9D" w:rsidP="005C44D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32C4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9F2CD" w14:textId="607D419B" w:rsidR="002B0F9D" w:rsidRPr="00232C40" w:rsidRDefault="00B167DD" w:rsidP="00B167DD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Контроль технического состояния и подготовка</w:t>
            </w:r>
            <w:r w:rsidR="007C1CB6" w:rsidRPr="00232C40">
              <w:rPr>
                <w:rFonts w:cs="Times New Roman"/>
                <w:szCs w:val="24"/>
              </w:rPr>
              <w:t xml:space="preserve"> </w:t>
            </w:r>
            <w:r w:rsidRPr="00232C40">
              <w:rPr>
                <w:rFonts w:cs="Times New Roman"/>
                <w:szCs w:val="24"/>
              </w:rPr>
              <w:t xml:space="preserve">к работе подземных самоходных </w:t>
            </w:r>
            <w:r w:rsidR="008C5A85">
              <w:rPr>
                <w:rFonts w:cs="Times New Roman"/>
                <w:szCs w:val="24"/>
              </w:rPr>
              <w:t>МВН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C4A1B3" w14:textId="77777777" w:rsidR="002B0F9D" w:rsidRPr="00232C40" w:rsidRDefault="002B0F9D" w:rsidP="00F4293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32C4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7C3A59" w14:textId="2575CCE2" w:rsidR="002B0F9D" w:rsidRPr="00232C40" w:rsidRDefault="008A132E" w:rsidP="00F4293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B0F9D" w:rsidRPr="00232C40">
              <w:rPr>
                <w:rFonts w:cs="Times New Roman"/>
                <w:szCs w:val="24"/>
              </w:rPr>
              <w:t>/01.</w:t>
            </w:r>
            <w:r w:rsidR="00D16C92" w:rsidRPr="00232C40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D75EF2" w14:textId="77777777" w:rsidR="002B0F9D" w:rsidRPr="00232C40" w:rsidRDefault="002B0F9D" w:rsidP="00F4293A">
            <w:pPr>
              <w:suppressAutoHyphens/>
              <w:jc w:val="center"/>
              <w:rPr>
                <w:rFonts w:cs="Times New Roman"/>
                <w:sz w:val="20"/>
                <w:szCs w:val="24"/>
                <w:vertAlign w:val="superscript"/>
              </w:rPr>
            </w:pPr>
            <w:r w:rsidRPr="00232C40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6231FF" w14:textId="77777777" w:rsidR="002B0F9D" w:rsidRPr="00232C40" w:rsidRDefault="00D16C92" w:rsidP="00F4293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3</w:t>
            </w:r>
          </w:p>
        </w:tc>
      </w:tr>
    </w:tbl>
    <w:p w14:paraId="02D03453" w14:textId="77777777" w:rsidR="002B0F9D" w:rsidRPr="00232C40" w:rsidRDefault="002B0F9D" w:rsidP="009D12C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232C40" w:rsidRPr="00232C40" w14:paraId="46D3FD86" w14:textId="77777777" w:rsidTr="00F4293A">
        <w:trPr>
          <w:trHeight w:val="20"/>
          <w:jc w:val="center"/>
        </w:trPr>
        <w:tc>
          <w:tcPr>
            <w:tcW w:w="1110" w:type="pct"/>
            <w:vMerge w:val="restart"/>
          </w:tcPr>
          <w:p w14:paraId="47CF7E3C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7E2AB0F7" w14:textId="78B280EE" w:rsidR="00F564DB" w:rsidRPr="00EF26CF" w:rsidRDefault="00F564DB" w:rsidP="00F4293A">
            <w:pPr>
              <w:suppressAutoHyphens/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EF26CF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менном производственном задании, состоянии узлов и </w:t>
            </w:r>
            <w:r w:rsidR="00C81F6D" w:rsidRPr="00687158">
              <w:rPr>
                <w:rFonts w:cs="Times New Roman"/>
                <w:szCs w:val="24"/>
              </w:rPr>
              <w:t>механизмов,</w:t>
            </w:r>
            <w:r w:rsidRPr="00EF26CF">
              <w:rPr>
                <w:rFonts w:cs="Times New Roman"/>
                <w:szCs w:val="24"/>
              </w:rPr>
              <w:t xml:space="preserve"> обслуживаемых подземных самоходных МВН, неисправностях, обнаруженных во время работы предыдущей смены, и мерах, принятых для их устранения</w:t>
            </w:r>
          </w:p>
        </w:tc>
      </w:tr>
      <w:tr w:rsidR="00232C40" w:rsidRPr="00232C40" w14:paraId="254F3B1D" w14:textId="77777777" w:rsidTr="00412536">
        <w:trPr>
          <w:trHeight w:val="853"/>
          <w:jc w:val="center"/>
        </w:trPr>
        <w:tc>
          <w:tcPr>
            <w:tcW w:w="1110" w:type="pct"/>
            <w:vMerge/>
          </w:tcPr>
          <w:p w14:paraId="4DB1D904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DF5867" w14:textId="77777777" w:rsidR="00F564DB" w:rsidRPr="00EF26CF" w:rsidRDefault="00F564DB" w:rsidP="00F4293A">
            <w:pPr>
              <w:suppressAutoHyphens/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EF26CF">
              <w:rPr>
                <w:rFonts w:cs="Times New Roman"/>
                <w:szCs w:val="24"/>
              </w:rPr>
              <w:t>Проверка состояния ограждений, проходов, воздуховодов, аспирационных и вентиляционных систем, исправности производственной связи, сигнализации, аварийного инструмента, противопожарного оборудования</w:t>
            </w:r>
          </w:p>
        </w:tc>
      </w:tr>
      <w:tr w:rsidR="00232C40" w:rsidRPr="00232C40" w14:paraId="4EA96156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B9B9D40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EC98A9" w14:textId="3EBCE43A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 xml:space="preserve">Подготовка рабочего места, инструментов, оснастки, </w:t>
            </w:r>
            <w:r w:rsidR="00AD7260" w:rsidRPr="00EF26CF">
              <w:rPr>
                <w:rFonts w:eastAsia="Calibri" w:cs="Times New Roman"/>
                <w:szCs w:val="24"/>
              </w:rPr>
              <w:t xml:space="preserve">эксплуатационных </w:t>
            </w:r>
            <w:r w:rsidR="00842AF3" w:rsidRPr="00EF26CF">
              <w:rPr>
                <w:rFonts w:eastAsia="Calibri" w:cs="Times New Roman"/>
                <w:szCs w:val="24"/>
              </w:rPr>
              <w:t xml:space="preserve">средств </w:t>
            </w:r>
            <w:r w:rsidRPr="00EF26CF">
              <w:rPr>
                <w:rFonts w:eastAsia="Calibri" w:cs="Times New Roman"/>
                <w:szCs w:val="24"/>
              </w:rPr>
              <w:t>диагностик</w:t>
            </w:r>
            <w:r w:rsidR="00842AF3" w:rsidRPr="00EF26CF">
              <w:rPr>
                <w:rFonts w:eastAsia="Calibri" w:cs="Times New Roman"/>
                <w:szCs w:val="24"/>
              </w:rPr>
              <w:t>и</w:t>
            </w:r>
          </w:p>
        </w:tc>
      </w:tr>
      <w:tr w:rsidR="00232C40" w:rsidRPr="00232C40" w14:paraId="4B86CB3A" w14:textId="77777777" w:rsidTr="00412536">
        <w:trPr>
          <w:trHeight w:val="1128"/>
          <w:jc w:val="center"/>
        </w:trPr>
        <w:tc>
          <w:tcPr>
            <w:tcW w:w="1110" w:type="pct"/>
            <w:vMerge/>
          </w:tcPr>
          <w:p w14:paraId="53080731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08D2AA" w14:textId="1C9D9134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 xml:space="preserve">Комплексная </w:t>
            </w:r>
            <w:r w:rsidR="00842AF3" w:rsidRPr="00EF26CF">
              <w:rPr>
                <w:rFonts w:eastAsia="Calibri" w:cs="Times New Roman"/>
                <w:szCs w:val="24"/>
              </w:rPr>
              <w:t>проверка с использованием диагностической</w:t>
            </w:r>
            <w:r w:rsidRPr="00EF26CF">
              <w:rPr>
                <w:rFonts w:eastAsia="Calibri" w:cs="Times New Roman"/>
                <w:szCs w:val="24"/>
              </w:rPr>
              <w:t xml:space="preserve"> </w:t>
            </w:r>
            <w:r w:rsidR="00842AF3" w:rsidRPr="00EF26CF">
              <w:rPr>
                <w:rFonts w:eastAsia="Calibri" w:cs="Times New Roman"/>
                <w:szCs w:val="24"/>
              </w:rPr>
              <w:t>аппаратуры</w:t>
            </w:r>
            <w:r w:rsidRPr="00EF26CF">
              <w:rPr>
                <w:rFonts w:eastAsia="Calibri" w:cs="Times New Roman"/>
                <w:szCs w:val="24"/>
              </w:rPr>
              <w:t xml:space="preserve"> техническ</w:t>
            </w:r>
            <w:r w:rsidR="00842AF3" w:rsidRPr="00EF26CF">
              <w:rPr>
                <w:rFonts w:eastAsia="Calibri" w:cs="Times New Roman"/>
                <w:szCs w:val="24"/>
              </w:rPr>
              <w:t>ого состояния</w:t>
            </w:r>
            <w:r w:rsidRPr="00EF26CF">
              <w:rPr>
                <w:rFonts w:eastAsia="Calibri" w:cs="Times New Roman"/>
                <w:szCs w:val="24"/>
              </w:rPr>
              <w:t xml:space="preserve"> </w:t>
            </w:r>
            <w:r w:rsidR="00842AF3" w:rsidRPr="00EF26CF">
              <w:rPr>
                <w:rFonts w:eastAsia="Calibri" w:cs="Times New Roman"/>
                <w:szCs w:val="24"/>
              </w:rPr>
              <w:t xml:space="preserve">и готовности к работе </w:t>
            </w:r>
            <w:r w:rsidRPr="00EF26CF">
              <w:rPr>
                <w:rFonts w:eastAsia="Calibri" w:cs="Times New Roman"/>
                <w:szCs w:val="24"/>
              </w:rPr>
              <w:t>МВН</w:t>
            </w:r>
            <w:r w:rsidR="00842AF3" w:rsidRPr="00EF26CF">
              <w:rPr>
                <w:rFonts w:eastAsia="Calibri" w:cs="Times New Roman"/>
                <w:szCs w:val="24"/>
              </w:rPr>
              <w:t xml:space="preserve"> (при наличии соответствующих должностных обязанностей</w:t>
            </w:r>
            <w:r w:rsidR="00610EDE" w:rsidRPr="00EF26CF">
              <w:rPr>
                <w:rFonts w:eastAsia="Calibri" w:cs="Times New Roman"/>
                <w:szCs w:val="24"/>
              </w:rPr>
              <w:t>,</w:t>
            </w:r>
            <w:r w:rsidR="00842AF3" w:rsidRPr="00EF26CF">
              <w:rPr>
                <w:rFonts w:eastAsia="Calibri" w:cs="Times New Roman"/>
                <w:szCs w:val="24"/>
              </w:rPr>
              <w:t xml:space="preserve"> в пределах зоны ответственности)</w:t>
            </w:r>
          </w:p>
        </w:tc>
      </w:tr>
      <w:tr w:rsidR="00232C40" w:rsidRPr="00232C40" w14:paraId="6493A312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D2F597F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89266A" w14:textId="77777777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МВН</w:t>
            </w:r>
            <w:r w:rsidRPr="00EF26CF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232C40" w:rsidRPr="00232C40" w14:paraId="73254424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EE3DF68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FE418B" w14:textId="77777777" w:rsidR="00F564DB" w:rsidRPr="00EF26CF" w:rsidRDefault="00F564DB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>Те</w:t>
            </w:r>
            <w:r w:rsidR="000446D3" w:rsidRPr="00EF26CF">
              <w:rPr>
                <w:rFonts w:eastAsia="Calibri" w:cs="Times New Roman"/>
                <w:szCs w:val="24"/>
              </w:rPr>
              <w:t xml:space="preserve">кущее (ежесменное, в пределах зоны ответственности) </w:t>
            </w:r>
            <w:r w:rsidRPr="00EF26CF">
              <w:rPr>
                <w:rFonts w:eastAsia="Calibri" w:cs="Times New Roman"/>
                <w:szCs w:val="24"/>
              </w:rPr>
              <w:t>обслуживание навесных устройств</w:t>
            </w:r>
          </w:p>
        </w:tc>
      </w:tr>
      <w:tr w:rsidR="00232C40" w:rsidRPr="00232C40" w14:paraId="1C0C90A2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7B40054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7D7C0B" w14:textId="6F2B642E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 xml:space="preserve">Проверка исправности гидравлической системы, тормозной системы, давления в шинах, звуковой и световой сигнализации, световых приборов, состояния навесных устройств, барабанов, канатов, защитных, пусковых и контрольно-измерительных </w:t>
            </w:r>
            <w:r w:rsidR="00AD7260" w:rsidRPr="00EF26CF">
              <w:rPr>
                <w:rFonts w:eastAsia="Calibri" w:cs="Times New Roman"/>
                <w:szCs w:val="24"/>
              </w:rPr>
              <w:t>приборов МВН, систем контроля и дистанционного управления</w:t>
            </w:r>
          </w:p>
        </w:tc>
      </w:tr>
      <w:tr w:rsidR="00232C40" w:rsidRPr="00232C40" w14:paraId="4C2133C2" w14:textId="77777777" w:rsidTr="00412536">
        <w:trPr>
          <w:trHeight w:val="329"/>
          <w:jc w:val="center"/>
        </w:trPr>
        <w:tc>
          <w:tcPr>
            <w:tcW w:w="1110" w:type="pct"/>
            <w:vMerge/>
          </w:tcPr>
          <w:p w14:paraId="29155A24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2FCEE7" w14:textId="1511A78C" w:rsidR="00F564DB" w:rsidRPr="00EF26CF" w:rsidRDefault="00F564DB" w:rsidP="00503D7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>Заправка МВН</w:t>
            </w:r>
            <w:r w:rsidR="00C65CF4">
              <w:rPr>
                <w:rFonts w:eastAsia="Calibri" w:cs="Times New Roman"/>
                <w:szCs w:val="24"/>
              </w:rPr>
              <w:t xml:space="preserve"> ГСМ</w:t>
            </w:r>
          </w:p>
        </w:tc>
      </w:tr>
      <w:tr w:rsidR="00232C40" w:rsidRPr="00232C40" w14:paraId="0E089A08" w14:textId="77777777" w:rsidTr="00412536">
        <w:trPr>
          <w:trHeight w:val="333"/>
          <w:jc w:val="center"/>
        </w:trPr>
        <w:tc>
          <w:tcPr>
            <w:tcW w:w="1110" w:type="pct"/>
            <w:vMerge/>
          </w:tcPr>
          <w:p w14:paraId="30CB6A07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AF4C23" w14:textId="77777777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>Осмотр МВН с опробованием основных узлов в работе</w:t>
            </w:r>
          </w:p>
        </w:tc>
      </w:tr>
      <w:tr w:rsidR="00232C40" w:rsidRPr="00232C40" w14:paraId="52EACAAB" w14:textId="77777777" w:rsidTr="00412536">
        <w:trPr>
          <w:trHeight w:val="337"/>
          <w:jc w:val="center"/>
        </w:trPr>
        <w:tc>
          <w:tcPr>
            <w:tcW w:w="1110" w:type="pct"/>
            <w:vMerge/>
          </w:tcPr>
          <w:p w14:paraId="7B09EB09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8AB912" w14:textId="22B36E32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 xml:space="preserve">Проверка работоспособности всех систем МВН на холостом ходу </w:t>
            </w:r>
          </w:p>
        </w:tc>
      </w:tr>
      <w:tr w:rsidR="00232C40" w:rsidRPr="00232C40" w14:paraId="63C0A3A3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146DE7E0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65497A" w14:textId="63D842BE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cs="Times New Roman"/>
                <w:szCs w:val="24"/>
              </w:rPr>
              <w:t>Устранение выявленных при проверке неисправностей собственными силами (в пределах зоны ответственности) или с привлечением ремонтных подразделений</w:t>
            </w:r>
            <w:r w:rsidR="00296EDF" w:rsidRPr="00EF26CF">
              <w:rPr>
                <w:rFonts w:cs="Times New Roman"/>
                <w:szCs w:val="24"/>
              </w:rPr>
              <w:t xml:space="preserve"> </w:t>
            </w:r>
          </w:p>
        </w:tc>
      </w:tr>
      <w:tr w:rsidR="00232C40" w:rsidRPr="00232C40" w14:paraId="6350CE05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05287A4" w14:textId="77777777" w:rsidR="00296EDF" w:rsidRPr="00232C40" w:rsidRDefault="00296EDF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2AA035" w14:textId="77777777" w:rsidR="00296EDF" w:rsidRPr="00EF26CF" w:rsidRDefault="00296EDF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F26CF">
              <w:rPr>
                <w:rFonts w:cs="Times New Roman"/>
                <w:szCs w:val="24"/>
              </w:rPr>
              <w:t>Осмотр состояния горных выработок, бортов, кровли в рабочей зоне МВН для определения рисков обрушения нависающих, отслаивающихся глыб и кусков горной массы</w:t>
            </w:r>
          </w:p>
        </w:tc>
      </w:tr>
      <w:tr w:rsidR="00232C40" w:rsidRPr="00232C40" w14:paraId="55C241A9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7347A1F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3DD286" w14:textId="63D778FF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cs="Times New Roman"/>
                <w:szCs w:val="24"/>
              </w:rPr>
              <w:t xml:space="preserve">Проверка наличия и комплектности аварийного инструмента, средств пожаротушения, получение и проверка работоспособности средств индивидуальной защиты (шахтного </w:t>
            </w:r>
            <w:proofErr w:type="spellStart"/>
            <w:r w:rsidRPr="00EF26CF">
              <w:rPr>
                <w:rFonts w:cs="Times New Roman"/>
                <w:szCs w:val="24"/>
              </w:rPr>
              <w:t>самоспасателя</w:t>
            </w:r>
            <w:proofErr w:type="spellEnd"/>
            <w:r w:rsidR="00AD7260" w:rsidRPr="00EF26CF">
              <w:rPr>
                <w:rFonts w:cs="Times New Roman"/>
                <w:szCs w:val="24"/>
              </w:rPr>
              <w:t>, газоанализатора, шахтного светильника</w:t>
            </w:r>
            <w:r w:rsidRPr="00EF26CF">
              <w:rPr>
                <w:rFonts w:cs="Times New Roman"/>
                <w:szCs w:val="24"/>
              </w:rPr>
              <w:t>)</w:t>
            </w:r>
          </w:p>
        </w:tc>
      </w:tr>
      <w:tr w:rsidR="00232C40" w:rsidRPr="00232C40" w14:paraId="231D76F0" w14:textId="77777777" w:rsidTr="00412536">
        <w:trPr>
          <w:trHeight w:val="325"/>
          <w:jc w:val="center"/>
        </w:trPr>
        <w:tc>
          <w:tcPr>
            <w:tcW w:w="1110" w:type="pct"/>
            <w:vMerge/>
          </w:tcPr>
          <w:p w14:paraId="185DC837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D694F5" w14:textId="77777777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 xml:space="preserve">Ведение бортового журнала </w:t>
            </w:r>
            <w:r w:rsidRPr="00EF26CF">
              <w:rPr>
                <w:rFonts w:cs="Times New Roman"/>
                <w:szCs w:val="24"/>
              </w:rPr>
              <w:t xml:space="preserve">и учетной документации </w:t>
            </w:r>
            <w:r w:rsidRPr="00EF26CF">
              <w:rPr>
                <w:rFonts w:eastAsia="Calibri" w:cs="Times New Roman"/>
                <w:szCs w:val="24"/>
              </w:rPr>
              <w:t>машиниста МВН</w:t>
            </w:r>
          </w:p>
        </w:tc>
      </w:tr>
      <w:tr w:rsidR="00232C40" w:rsidRPr="00232C40" w14:paraId="5AB33014" w14:textId="77777777" w:rsidTr="00412536">
        <w:trPr>
          <w:trHeight w:val="1123"/>
          <w:jc w:val="center"/>
        </w:trPr>
        <w:tc>
          <w:tcPr>
            <w:tcW w:w="1110" w:type="pct"/>
            <w:vMerge w:val="restart"/>
          </w:tcPr>
          <w:p w14:paraId="3C68994C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13CDD6B9" w14:textId="746AE9BC" w:rsidR="00F564DB" w:rsidRPr="00EF26CF" w:rsidRDefault="00F564DB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F26CF">
              <w:rPr>
                <w:rFonts w:cs="Times New Roman"/>
                <w:szCs w:val="24"/>
              </w:rPr>
              <w:t xml:space="preserve">Определять визуально </w:t>
            </w:r>
            <w:r w:rsidR="005770E5" w:rsidRPr="00EF26CF">
              <w:rPr>
                <w:rFonts w:cs="Times New Roman"/>
                <w:szCs w:val="24"/>
                <w:lang w:eastAsia="en-US"/>
              </w:rPr>
              <w:t xml:space="preserve">и контрольными методами </w:t>
            </w:r>
            <w:r w:rsidRPr="00EF26CF">
              <w:rPr>
                <w:rFonts w:cs="Times New Roman"/>
                <w:szCs w:val="24"/>
              </w:rPr>
              <w:t xml:space="preserve">с применением диагностической </w:t>
            </w:r>
            <w:r w:rsidR="00842AF3" w:rsidRPr="00EF26CF">
              <w:rPr>
                <w:rFonts w:cs="Times New Roman"/>
                <w:szCs w:val="24"/>
              </w:rPr>
              <w:t>аппаратуры (при</w:t>
            </w:r>
            <w:r w:rsidR="001C4457" w:rsidRPr="00EF26CF">
              <w:rPr>
                <w:rFonts w:cs="Times New Roman"/>
                <w:szCs w:val="24"/>
              </w:rPr>
              <w:t xml:space="preserve"> е</w:t>
            </w:r>
            <w:r w:rsidR="00C65CF4">
              <w:rPr>
                <w:rFonts w:cs="Times New Roman"/>
                <w:szCs w:val="24"/>
              </w:rPr>
              <w:t>е</w:t>
            </w:r>
            <w:r w:rsidR="00842AF3" w:rsidRPr="00EF26CF">
              <w:rPr>
                <w:rFonts w:cs="Times New Roman"/>
                <w:szCs w:val="24"/>
              </w:rPr>
              <w:t xml:space="preserve"> наличии</w:t>
            </w:r>
            <w:r w:rsidR="001C4457" w:rsidRPr="00EF26CF">
              <w:rPr>
                <w:rFonts w:cs="Times New Roman"/>
                <w:szCs w:val="24"/>
              </w:rPr>
              <w:t xml:space="preserve"> и</w:t>
            </w:r>
            <w:r w:rsidR="00842AF3" w:rsidRPr="00EF26CF">
              <w:rPr>
                <w:rFonts w:cs="Times New Roman"/>
                <w:szCs w:val="24"/>
              </w:rPr>
              <w:t xml:space="preserve"> соответствующих должностных обязанност</w:t>
            </w:r>
            <w:r w:rsidR="001C4457" w:rsidRPr="00EF26CF">
              <w:rPr>
                <w:rFonts w:cs="Times New Roman"/>
                <w:szCs w:val="24"/>
              </w:rPr>
              <w:t>ях</w:t>
            </w:r>
            <w:r w:rsidR="00842AF3" w:rsidRPr="00EF26CF">
              <w:rPr>
                <w:rFonts w:cs="Times New Roman"/>
                <w:szCs w:val="24"/>
              </w:rPr>
              <w:t xml:space="preserve">) </w:t>
            </w:r>
            <w:r w:rsidRPr="00EF26CF">
              <w:rPr>
                <w:rFonts w:cs="Times New Roman"/>
                <w:szCs w:val="24"/>
              </w:rPr>
              <w:t xml:space="preserve">неисправности и отклонения от штатных режимов работы систем, механизмов, узлов и агрегатов </w:t>
            </w:r>
            <w:r w:rsidRPr="00EF26CF">
              <w:rPr>
                <w:rFonts w:eastAsia="Calibri" w:cs="Times New Roman"/>
                <w:szCs w:val="24"/>
              </w:rPr>
              <w:t>МВН</w:t>
            </w:r>
          </w:p>
        </w:tc>
      </w:tr>
      <w:tr w:rsidR="00232C40" w:rsidRPr="00232C40" w14:paraId="64B9579E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74843F0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630B68" w14:textId="36857509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>Выполнять предусмотренные</w:t>
            </w:r>
            <w:r w:rsidR="001C4457" w:rsidRPr="00EF26CF">
              <w:rPr>
                <w:rFonts w:eastAsia="Calibri" w:cs="Times New Roman"/>
                <w:szCs w:val="24"/>
              </w:rPr>
              <w:t xml:space="preserve"> технологическими инструкциями</w:t>
            </w:r>
            <w:r w:rsidRPr="00EF26CF">
              <w:rPr>
                <w:rFonts w:eastAsia="Calibri" w:cs="Times New Roman"/>
                <w:szCs w:val="24"/>
              </w:rPr>
              <w:t xml:space="preserve"> виды контрольных и подготовительных </w:t>
            </w:r>
            <w:r w:rsidR="00C65CF4" w:rsidRPr="00EF26CF">
              <w:rPr>
                <w:rFonts w:eastAsia="Calibri" w:cs="Times New Roman"/>
                <w:szCs w:val="24"/>
              </w:rPr>
              <w:t xml:space="preserve">к эксплуатации </w:t>
            </w:r>
            <w:r w:rsidRPr="00EF26CF">
              <w:rPr>
                <w:rFonts w:eastAsia="Calibri" w:cs="Times New Roman"/>
                <w:szCs w:val="24"/>
              </w:rPr>
              <w:t xml:space="preserve">работ </w:t>
            </w:r>
            <w:r w:rsidR="00C65CF4">
              <w:rPr>
                <w:rFonts w:eastAsia="Calibri" w:cs="Times New Roman"/>
                <w:szCs w:val="24"/>
              </w:rPr>
              <w:t xml:space="preserve">на </w:t>
            </w:r>
            <w:r w:rsidRPr="00EF26CF">
              <w:rPr>
                <w:rFonts w:eastAsia="Calibri" w:cs="Times New Roman"/>
                <w:szCs w:val="24"/>
              </w:rPr>
              <w:t xml:space="preserve">МВН </w:t>
            </w:r>
          </w:p>
        </w:tc>
      </w:tr>
      <w:tr w:rsidR="00232C40" w:rsidRPr="00232C40" w14:paraId="58C16E75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35632323" w14:textId="77777777" w:rsidR="00BD4A11" w:rsidRPr="00232C40" w:rsidRDefault="00BD4A11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47CE48" w14:textId="4DB62C42" w:rsidR="00BD4A11" w:rsidRPr="00EF26CF" w:rsidRDefault="00BD4A11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cs="Times New Roman"/>
                <w:szCs w:val="24"/>
              </w:rPr>
              <w:t xml:space="preserve">Применять средства и методы инструментально-приборной диагностики </w:t>
            </w:r>
            <w:r w:rsidR="00DE6843" w:rsidRPr="00EF26CF">
              <w:rPr>
                <w:rFonts w:cs="Times New Roman"/>
                <w:szCs w:val="24"/>
              </w:rPr>
              <w:t>(при е</w:t>
            </w:r>
            <w:r w:rsidR="00C65CF4">
              <w:rPr>
                <w:rFonts w:cs="Times New Roman"/>
                <w:szCs w:val="24"/>
              </w:rPr>
              <w:t>е</w:t>
            </w:r>
            <w:r w:rsidR="00DE6843" w:rsidRPr="00EF26CF">
              <w:rPr>
                <w:rFonts w:cs="Times New Roman"/>
                <w:szCs w:val="24"/>
              </w:rPr>
              <w:t xml:space="preserve"> наличии и в пределах зоны ответственности)</w:t>
            </w:r>
          </w:p>
        </w:tc>
      </w:tr>
      <w:tr w:rsidR="00232C40" w:rsidRPr="00232C40" w14:paraId="3E88965B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FB7513A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B3E5EE" w14:textId="77777777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>Проверять работоспособность систем, узлов и механизмов МВН на холостом ходу поочередным их включением</w:t>
            </w:r>
            <w:r w:rsidRPr="00EF26CF">
              <w:rPr>
                <w:rFonts w:cs="Times New Roman"/>
                <w:szCs w:val="24"/>
              </w:rPr>
              <w:t xml:space="preserve"> в установленной п</w:t>
            </w:r>
            <w:r w:rsidRPr="00EF26CF">
              <w:rPr>
                <w:rFonts w:eastAsia="Calibri" w:cs="Times New Roman"/>
                <w:szCs w:val="24"/>
              </w:rPr>
              <w:t xml:space="preserve">оследовательности </w:t>
            </w:r>
          </w:p>
        </w:tc>
      </w:tr>
      <w:tr w:rsidR="00232C40" w:rsidRPr="00232C40" w14:paraId="14D68A5D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18FCF20F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DEEA7D" w14:textId="2B1520AD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 xml:space="preserve">Выполнять регламентные работы по </w:t>
            </w:r>
            <w:r w:rsidR="001C4457" w:rsidRPr="00EF26CF">
              <w:rPr>
                <w:rFonts w:eastAsia="Calibri" w:cs="Times New Roman"/>
                <w:szCs w:val="24"/>
              </w:rPr>
              <w:t xml:space="preserve">ежесменному </w:t>
            </w:r>
            <w:r w:rsidRPr="00EF26CF">
              <w:rPr>
                <w:rFonts w:eastAsia="Calibri" w:cs="Times New Roman"/>
                <w:szCs w:val="24"/>
              </w:rPr>
              <w:t>техническому обслуживанию навесных устройств</w:t>
            </w:r>
            <w:r w:rsidR="00C65CF4">
              <w:rPr>
                <w:rFonts w:eastAsia="Calibri" w:cs="Times New Roman"/>
                <w:szCs w:val="24"/>
              </w:rPr>
              <w:t>,</w:t>
            </w:r>
            <w:r w:rsidRPr="00EF26CF">
              <w:rPr>
                <w:rFonts w:eastAsia="Calibri" w:cs="Times New Roman"/>
                <w:szCs w:val="24"/>
              </w:rPr>
              <w:t xml:space="preserve"> узлов и механизмов, включая смазку в соответствии с картами смазки</w:t>
            </w:r>
          </w:p>
        </w:tc>
      </w:tr>
      <w:tr w:rsidR="00232C40" w:rsidRPr="00232C40" w14:paraId="57024CF9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586DA2B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6C68EF" w14:textId="19A01D7A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cs="Times New Roman"/>
                <w:szCs w:val="24"/>
              </w:rPr>
              <w:t xml:space="preserve">Устранять выявленные неисправности в работе МВН </w:t>
            </w:r>
            <w:r w:rsidR="00DA46A0" w:rsidRPr="00EF26CF">
              <w:rPr>
                <w:rFonts w:cs="Times New Roman"/>
                <w:szCs w:val="24"/>
              </w:rPr>
              <w:t xml:space="preserve">самостоятельно в пределах зоны ответственности или с привлечением ремонтного персонала </w:t>
            </w:r>
            <w:r w:rsidR="00C65CF4">
              <w:rPr>
                <w:rFonts w:cs="Times New Roman"/>
                <w:szCs w:val="24"/>
              </w:rPr>
              <w:t>(</w:t>
            </w:r>
            <w:r w:rsidR="00DA46A0" w:rsidRPr="00EF26CF">
              <w:rPr>
                <w:rFonts w:cs="Times New Roman"/>
                <w:szCs w:val="24"/>
              </w:rPr>
              <w:t>представителя поставщика техники</w:t>
            </w:r>
            <w:r w:rsidR="00C65CF4">
              <w:rPr>
                <w:rFonts w:cs="Times New Roman"/>
                <w:szCs w:val="24"/>
              </w:rPr>
              <w:t>)</w:t>
            </w:r>
            <w:r w:rsidRPr="00EF26CF">
              <w:rPr>
                <w:rFonts w:cs="Times New Roman"/>
                <w:szCs w:val="24"/>
              </w:rPr>
              <w:t xml:space="preserve"> в зависимости от вида, характера неисправности и сложности ремонтно-восстановительных работ</w:t>
            </w:r>
          </w:p>
        </w:tc>
      </w:tr>
      <w:tr w:rsidR="00232C40" w:rsidRPr="00232C40" w14:paraId="71FAB2ED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E4FD67C" w14:textId="77777777" w:rsidR="00BD4A11" w:rsidRPr="00232C40" w:rsidRDefault="00BD4A11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E40759" w14:textId="77777777" w:rsidR="00BD4A11" w:rsidRPr="00EF26CF" w:rsidRDefault="00BD4A11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F26CF">
              <w:rPr>
                <w:rFonts w:cs="Times New Roman"/>
                <w:szCs w:val="24"/>
              </w:rPr>
              <w:t>Пользоваться специальным и</w:t>
            </w:r>
            <w:r w:rsidR="001C4457" w:rsidRPr="00EF26CF">
              <w:rPr>
                <w:rFonts w:cs="Times New Roman"/>
                <w:szCs w:val="24"/>
              </w:rPr>
              <w:t>нструментом и приспособлениями</w:t>
            </w:r>
          </w:p>
        </w:tc>
      </w:tr>
      <w:tr w:rsidR="00232C40" w:rsidRPr="00232C40" w14:paraId="5CC6CD27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39AF26E2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737E73" w14:textId="7B6993A8" w:rsidR="00F564DB" w:rsidRPr="00EF26CF" w:rsidRDefault="00F564DB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F26CF">
              <w:rPr>
                <w:rFonts w:cs="Times New Roman"/>
                <w:szCs w:val="24"/>
              </w:rPr>
              <w:t xml:space="preserve">Производить </w:t>
            </w:r>
            <w:r w:rsidR="00430538" w:rsidRPr="00EF26CF">
              <w:rPr>
                <w:rFonts w:cs="Times New Roman"/>
                <w:szCs w:val="24"/>
              </w:rPr>
              <w:t xml:space="preserve">(в пределах зоны ответственности, при наличии допусков) </w:t>
            </w:r>
            <w:r w:rsidRPr="00EF26CF">
              <w:rPr>
                <w:rFonts w:cs="Times New Roman"/>
                <w:szCs w:val="24"/>
              </w:rPr>
              <w:t xml:space="preserve">регулировку </w:t>
            </w:r>
            <w:proofErr w:type="spellStart"/>
            <w:r w:rsidRPr="00EF26CF">
              <w:rPr>
                <w:rFonts w:cs="Times New Roman"/>
                <w:szCs w:val="24"/>
              </w:rPr>
              <w:t>пневмо</w:t>
            </w:r>
            <w:proofErr w:type="spellEnd"/>
            <w:r w:rsidRPr="00EF26CF">
              <w:rPr>
                <w:rFonts w:cs="Times New Roman"/>
                <w:szCs w:val="24"/>
              </w:rPr>
              <w:t>- и гидроприводов, гидравлики и тормозной систем</w:t>
            </w:r>
            <w:r w:rsidR="00B71083">
              <w:rPr>
                <w:rFonts w:cs="Times New Roman"/>
                <w:szCs w:val="24"/>
              </w:rPr>
              <w:t>ы</w:t>
            </w:r>
            <w:r w:rsidRPr="00EF26CF">
              <w:rPr>
                <w:rFonts w:cs="Times New Roman"/>
                <w:szCs w:val="24"/>
              </w:rPr>
              <w:t xml:space="preserve"> МВН</w:t>
            </w:r>
          </w:p>
        </w:tc>
      </w:tr>
      <w:tr w:rsidR="00232C40" w:rsidRPr="00232C40" w14:paraId="70547E8D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1B94708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E6CD08" w14:textId="09B0EB0A" w:rsidR="00F564DB" w:rsidRPr="00EF26CF" w:rsidRDefault="00F564DB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F26CF">
              <w:rPr>
                <w:rFonts w:cs="Times New Roman"/>
                <w:szCs w:val="24"/>
              </w:rPr>
              <w:t>Про</w:t>
            </w:r>
            <w:r w:rsidR="00C65CF4">
              <w:rPr>
                <w:rFonts w:cs="Times New Roman"/>
                <w:szCs w:val="24"/>
              </w:rPr>
              <w:t>из</w:t>
            </w:r>
            <w:r w:rsidRPr="00EF26CF">
              <w:rPr>
                <w:rFonts w:cs="Times New Roman"/>
                <w:szCs w:val="24"/>
              </w:rPr>
              <w:t>водить обкатку</w:t>
            </w:r>
            <w:r w:rsidRPr="00EF26CF">
              <w:rPr>
                <w:rFonts w:eastAsia="Calibri" w:cs="Times New Roman"/>
                <w:szCs w:val="24"/>
              </w:rPr>
              <w:t xml:space="preserve"> МВН, вновь установленных узлов и механизмов</w:t>
            </w:r>
          </w:p>
        </w:tc>
      </w:tr>
      <w:tr w:rsidR="00232C40" w:rsidRPr="00232C40" w14:paraId="0425BCAF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487CE79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08DD7D" w14:textId="2E06237E" w:rsidR="00F564DB" w:rsidRPr="00EF26CF" w:rsidRDefault="00F564DB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 xml:space="preserve">Выполнять вспомогательные операции при проведении планово-профилактического ремонта МВН персоналом специализированных ремонтных подразделений </w:t>
            </w:r>
            <w:r w:rsidR="00C65CF4">
              <w:rPr>
                <w:rFonts w:eastAsia="Calibri" w:cs="Times New Roman"/>
                <w:szCs w:val="24"/>
              </w:rPr>
              <w:t>(</w:t>
            </w:r>
            <w:r w:rsidRPr="00EF26CF">
              <w:rPr>
                <w:rFonts w:eastAsia="Calibri" w:cs="Times New Roman"/>
                <w:szCs w:val="24"/>
              </w:rPr>
              <w:t>ремонтной базы</w:t>
            </w:r>
            <w:r w:rsidR="00C65CF4">
              <w:rPr>
                <w:rFonts w:eastAsia="Calibri" w:cs="Times New Roman"/>
                <w:szCs w:val="24"/>
              </w:rPr>
              <w:t>)</w:t>
            </w:r>
            <w:r w:rsidRPr="00EF26CF">
              <w:rPr>
                <w:rFonts w:eastAsia="Calibri" w:cs="Times New Roman"/>
                <w:szCs w:val="24"/>
              </w:rPr>
              <w:t xml:space="preserve"> </w:t>
            </w:r>
            <w:r w:rsidR="00296EDF" w:rsidRPr="00EF26CF">
              <w:rPr>
                <w:rFonts w:eastAsia="Calibri" w:cs="Times New Roman"/>
                <w:szCs w:val="24"/>
              </w:rPr>
              <w:t>(</w:t>
            </w:r>
            <w:r w:rsidR="00296EDF" w:rsidRPr="00EF26CF">
              <w:rPr>
                <w:rFonts w:cs="Times New Roman"/>
                <w:szCs w:val="24"/>
              </w:rPr>
              <w:t>при наличии соответствующих должностных обязанностей)</w:t>
            </w:r>
          </w:p>
        </w:tc>
      </w:tr>
      <w:tr w:rsidR="00232C40" w:rsidRPr="00232C40" w14:paraId="69C03802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36C448DC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2BFE1C" w14:textId="77777777" w:rsidR="00F564DB" w:rsidRPr="00EF26CF" w:rsidRDefault="00F564DB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F26CF">
              <w:rPr>
                <w:rFonts w:cs="Times New Roman"/>
                <w:szCs w:val="24"/>
              </w:rPr>
              <w:t>Управлять подземными самоходными машинами применяемых типов</w:t>
            </w:r>
          </w:p>
        </w:tc>
      </w:tr>
      <w:tr w:rsidR="00232C40" w:rsidRPr="00232C40" w14:paraId="6B09774C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E319BA4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2CA02C" w14:textId="77777777" w:rsidR="00F564DB" w:rsidRPr="00EF26CF" w:rsidRDefault="00F564DB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>Осуществлять транспортировку неисправных МВН к месту стоянки или на ремонтную базу</w:t>
            </w:r>
          </w:p>
        </w:tc>
      </w:tr>
      <w:tr w:rsidR="00232C40" w:rsidRPr="00232C40" w14:paraId="6CAC04F1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5328B1B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0F653F" w14:textId="0FF4021E" w:rsidR="00F564DB" w:rsidRPr="00EF26CF" w:rsidRDefault="00F564DB" w:rsidP="00F4293A">
            <w:pPr>
              <w:pStyle w:val="af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 производить заправку </w:t>
            </w:r>
            <w:r w:rsidR="005B63C5" w:rsidRPr="00EF26CF">
              <w:rPr>
                <w:rFonts w:ascii="Times New Roman" w:eastAsia="Calibri" w:hAnsi="Times New Roman" w:cs="Times New Roman"/>
                <w:sz w:val="24"/>
                <w:szCs w:val="24"/>
              </w:rPr>
              <w:t>ГСМ</w:t>
            </w:r>
            <w:r w:rsidR="005B63C5" w:rsidRPr="00EF26CF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самоходных машин применяемых типов</w:t>
            </w:r>
          </w:p>
        </w:tc>
      </w:tr>
      <w:tr w:rsidR="00232C40" w:rsidRPr="00232C40" w14:paraId="1A2DDF0C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1E467056" w14:textId="77777777" w:rsidR="00DE6843" w:rsidRPr="00232C40" w:rsidRDefault="00DE6843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50648B" w14:textId="77777777" w:rsidR="00DE6843" w:rsidRPr="00EF26CF" w:rsidRDefault="005B63C5" w:rsidP="00F4293A">
            <w:pPr>
              <w:pStyle w:val="af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6C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E6843" w:rsidRPr="00EF26CF">
              <w:rPr>
                <w:rFonts w:ascii="Times New Roman" w:hAnsi="Times New Roman" w:cs="Times New Roman"/>
                <w:sz w:val="24"/>
                <w:szCs w:val="24"/>
              </w:rPr>
              <w:t xml:space="preserve">изуально оценивать безопасность условий труда, исправность крепления выработок, </w:t>
            </w:r>
            <w:proofErr w:type="spellStart"/>
            <w:r w:rsidR="00DE6843" w:rsidRPr="00EF26CF">
              <w:rPr>
                <w:rFonts w:ascii="Times New Roman" w:hAnsi="Times New Roman" w:cs="Times New Roman"/>
                <w:sz w:val="24"/>
                <w:szCs w:val="24"/>
              </w:rPr>
              <w:t>нарушенность</w:t>
            </w:r>
            <w:proofErr w:type="spellEnd"/>
            <w:r w:rsidR="00DE6843" w:rsidRPr="00EF26CF">
              <w:rPr>
                <w:rFonts w:ascii="Times New Roman" w:hAnsi="Times New Roman" w:cs="Times New Roman"/>
                <w:sz w:val="24"/>
                <w:szCs w:val="24"/>
              </w:rPr>
              <w:t xml:space="preserve"> кровли, наличие устойчивого проветривания в зоне работ и по маршруту передвижения</w:t>
            </w:r>
          </w:p>
        </w:tc>
      </w:tr>
      <w:tr w:rsidR="00232C40" w:rsidRPr="00232C40" w14:paraId="2E60E7EE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CD28BD3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4B0DE5" w14:textId="77777777" w:rsidR="00F564DB" w:rsidRPr="00EF26CF" w:rsidRDefault="00F564DB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F26CF">
              <w:rPr>
                <w:rFonts w:cs="Times New Roman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EF26CF">
              <w:rPr>
                <w:rFonts w:cs="Times New Roman"/>
                <w:szCs w:val="24"/>
              </w:rPr>
              <w:t>газозащитную</w:t>
            </w:r>
            <w:proofErr w:type="spellEnd"/>
            <w:r w:rsidRPr="00EF26CF">
              <w:rPr>
                <w:rFonts w:cs="Times New Roman"/>
                <w:szCs w:val="24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232C40" w:rsidRPr="00232C40" w14:paraId="6E503A4C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6AE51DA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870177" w14:textId="77777777" w:rsidR="00F564DB" w:rsidRPr="00EF26CF" w:rsidRDefault="00A02A55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F26CF">
              <w:rPr>
                <w:rFonts w:cs="Times New Roman"/>
                <w:szCs w:val="24"/>
              </w:rPr>
              <w:t xml:space="preserve">Применять на уровне квалифицированного пользователя программное обеспечение (при наличии) рабочего места машинистов МВН </w:t>
            </w:r>
          </w:p>
        </w:tc>
      </w:tr>
      <w:tr w:rsidR="00232C40" w:rsidRPr="00232C40" w14:paraId="44F1B4EE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16D9706B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BA879F" w14:textId="77777777" w:rsidR="00F564DB" w:rsidRPr="00EF26CF" w:rsidRDefault="00EF4376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F26CF">
              <w:rPr>
                <w:rFonts w:cs="Times New Roman"/>
                <w:szCs w:val="24"/>
              </w:rPr>
              <w:t>Вести бортовой журнал и учетную документацию обслуживаемых</w:t>
            </w:r>
            <w:r w:rsidR="00A02A55" w:rsidRPr="00EF26CF">
              <w:rPr>
                <w:rFonts w:cs="Times New Roman"/>
                <w:szCs w:val="24"/>
              </w:rPr>
              <w:t xml:space="preserve"> МВН</w:t>
            </w:r>
          </w:p>
        </w:tc>
      </w:tr>
      <w:tr w:rsidR="00232C40" w:rsidRPr="00232C40" w14:paraId="4470CCAC" w14:textId="77777777" w:rsidTr="00F4293A">
        <w:trPr>
          <w:trHeight w:val="20"/>
          <w:jc w:val="center"/>
        </w:trPr>
        <w:tc>
          <w:tcPr>
            <w:tcW w:w="1110" w:type="pct"/>
            <w:vMerge w:val="restart"/>
          </w:tcPr>
          <w:p w14:paraId="07B6E3F5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0E53EB26" w14:textId="646FEE44" w:rsidR="00F564DB" w:rsidRPr="00EF26CF" w:rsidRDefault="000B19A2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F26CF">
              <w:rPr>
                <w:rFonts w:cs="Times New Roman"/>
                <w:szCs w:val="24"/>
              </w:rPr>
              <w:t xml:space="preserve">Устройство, </w:t>
            </w:r>
            <w:r w:rsidR="00E00F9C" w:rsidRPr="00EF26CF">
              <w:rPr>
                <w:rFonts w:eastAsia="Calibri" w:cs="Times New Roman"/>
                <w:szCs w:val="24"/>
              </w:rPr>
              <w:t xml:space="preserve">технические характеристики, </w:t>
            </w:r>
            <w:r w:rsidR="00E00F9C" w:rsidRPr="00EF26CF">
              <w:rPr>
                <w:rFonts w:cs="Times New Roman"/>
                <w:szCs w:val="24"/>
              </w:rPr>
              <w:t>принципы работы</w:t>
            </w:r>
            <w:r w:rsidR="00C65CF4">
              <w:rPr>
                <w:rFonts w:cs="Times New Roman"/>
                <w:szCs w:val="24"/>
              </w:rPr>
              <w:t>,</w:t>
            </w:r>
            <w:r w:rsidR="00E00F9C" w:rsidRPr="00EF26CF">
              <w:rPr>
                <w:rFonts w:cs="Times New Roman"/>
                <w:szCs w:val="24"/>
              </w:rPr>
              <w:t xml:space="preserve"> </w:t>
            </w:r>
            <w:r w:rsidRPr="00EF26CF">
              <w:rPr>
                <w:rFonts w:cs="Times New Roman"/>
                <w:szCs w:val="24"/>
              </w:rPr>
              <w:t>конструктивные особенности, схем</w:t>
            </w:r>
            <w:r w:rsidR="00E00F9C" w:rsidRPr="00EF26CF">
              <w:rPr>
                <w:rFonts w:cs="Times New Roman"/>
                <w:szCs w:val="24"/>
              </w:rPr>
              <w:t>ы</w:t>
            </w:r>
            <w:r w:rsidRPr="00EF26CF">
              <w:rPr>
                <w:rFonts w:cs="Times New Roman"/>
                <w:szCs w:val="24"/>
              </w:rPr>
              <w:t xml:space="preserve"> расположения</w:t>
            </w:r>
            <w:r w:rsidR="00E00F9C" w:rsidRPr="00EF26CF">
              <w:rPr>
                <w:rFonts w:cs="Times New Roman"/>
                <w:szCs w:val="24"/>
              </w:rPr>
              <w:t xml:space="preserve"> органов управления,</w:t>
            </w:r>
            <w:r w:rsidRPr="00EF26CF">
              <w:rPr>
                <w:rFonts w:cs="Times New Roman"/>
                <w:szCs w:val="24"/>
              </w:rPr>
              <w:t xml:space="preserve"> узлов и агрегатов</w:t>
            </w:r>
            <w:r w:rsidR="00E00F9C" w:rsidRPr="00EF26CF">
              <w:rPr>
                <w:rFonts w:eastAsia="Calibri" w:cs="Times New Roman"/>
                <w:szCs w:val="24"/>
              </w:rPr>
              <w:t xml:space="preserve"> подземных самоходных машин</w:t>
            </w:r>
            <w:r w:rsidRPr="00EF26CF">
              <w:rPr>
                <w:rFonts w:cs="Times New Roman"/>
                <w:szCs w:val="24"/>
              </w:rPr>
              <w:t xml:space="preserve">, </w:t>
            </w:r>
            <w:r w:rsidR="00E00F9C" w:rsidRPr="00EF26CF">
              <w:rPr>
                <w:rFonts w:eastAsia="Calibri" w:cs="Times New Roman"/>
                <w:szCs w:val="24"/>
              </w:rPr>
              <w:t>механизмов</w:t>
            </w:r>
            <w:r w:rsidR="00E00F9C" w:rsidRPr="00EF26CF">
              <w:rPr>
                <w:rFonts w:cs="Times New Roman"/>
                <w:szCs w:val="24"/>
              </w:rPr>
              <w:t xml:space="preserve"> вспомогательного назначения, </w:t>
            </w:r>
            <w:r w:rsidRPr="00EF26CF">
              <w:rPr>
                <w:rFonts w:cs="Times New Roman"/>
                <w:szCs w:val="24"/>
              </w:rPr>
              <w:t>правила эксплуатации, технического обслуживания и ремонта</w:t>
            </w:r>
          </w:p>
        </w:tc>
      </w:tr>
      <w:tr w:rsidR="00232C40" w:rsidRPr="00232C40" w14:paraId="5E7467B7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3668C158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CE2528" w14:textId="77777777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 xml:space="preserve">Принципы работы гидравлической системы приводов, коробок передач, дизельных электрических двигателей, </w:t>
            </w:r>
            <w:proofErr w:type="spellStart"/>
            <w:r w:rsidRPr="00EF26CF">
              <w:rPr>
                <w:rFonts w:eastAsia="Calibri" w:cs="Times New Roman"/>
                <w:szCs w:val="24"/>
              </w:rPr>
              <w:t>пневмо</w:t>
            </w:r>
            <w:proofErr w:type="spellEnd"/>
            <w:r w:rsidRPr="00EF26CF">
              <w:rPr>
                <w:rFonts w:eastAsia="Calibri" w:cs="Times New Roman"/>
                <w:szCs w:val="24"/>
              </w:rPr>
              <w:t>- и гидроприводов, обслуживаемых узлов, порядок их регулировки, разборки и сборки, способы устранения неисправностей</w:t>
            </w:r>
            <w:r w:rsidRPr="00EF26CF">
              <w:rPr>
                <w:rFonts w:cs="Times New Roman"/>
                <w:szCs w:val="24"/>
              </w:rPr>
              <w:t xml:space="preserve"> </w:t>
            </w:r>
          </w:p>
        </w:tc>
      </w:tr>
      <w:tr w:rsidR="00232C40" w:rsidRPr="00232C40" w14:paraId="2CCCC494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32BBBECF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93D12E" w14:textId="77777777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>Системы и средства управления МВН</w:t>
            </w:r>
          </w:p>
        </w:tc>
      </w:tr>
      <w:tr w:rsidR="00232C40" w:rsidRPr="00232C40" w14:paraId="6AFA6113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469E26B3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3F7F10" w14:textId="4083DE66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>Требования технологических</w:t>
            </w:r>
            <w:r w:rsidR="00BC78FC" w:rsidRPr="00EF26CF">
              <w:rPr>
                <w:rFonts w:eastAsia="Calibri" w:cs="Times New Roman"/>
                <w:szCs w:val="24"/>
              </w:rPr>
              <w:t xml:space="preserve"> (</w:t>
            </w:r>
            <w:r w:rsidR="00490D66" w:rsidRPr="00EF26CF">
              <w:rPr>
                <w:rFonts w:eastAsia="Calibri" w:cs="Times New Roman"/>
                <w:szCs w:val="24"/>
              </w:rPr>
              <w:t>производственных) инструкци</w:t>
            </w:r>
            <w:r w:rsidR="00C65CF4">
              <w:rPr>
                <w:rFonts w:eastAsia="Calibri" w:cs="Times New Roman"/>
                <w:szCs w:val="24"/>
              </w:rPr>
              <w:t>й</w:t>
            </w:r>
            <w:r w:rsidR="00BC78FC" w:rsidRPr="00EF26CF">
              <w:rPr>
                <w:rFonts w:eastAsia="Calibri" w:cs="Times New Roman"/>
                <w:szCs w:val="24"/>
              </w:rPr>
              <w:t xml:space="preserve"> </w:t>
            </w:r>
            <w:r w:rsidR="00C65CF4">
              <w:rPr>
                <w:rFonts w:eastAsia="Calibri" w:cs="Times New Roman"/>
                <w:szCs w:val="24"/>
              </w:rPr>
              <w:t>(</w:t>
            </w:r>
            <w:r w:rsidRPr="00EF26CF">
              <w:rPr>
                <w:rFonts w:eastAsia="Calibri" w:cs="Times New Roman"/>
                <w:szCs w:val="24"/>
              </w:rPr>
              <w:t>карт</w:t>
            </w:r>
            <w:r w:rsidR="00C65CF4">
              <w:rPr>
                <w:rFonts w:eastAsia="Calibri" w:cs="Times New Roman"/>
                <w:szCs w:val="24"/>
              </w:rPr>
              <w:t>)</w:t>
            </w:r>
            <w:r w:rsidRPr="00EF26CF">
              <w:rPr>
                <w:rFonts w:eastAsia="Calibri" w:cs="Times New Roman"/>
                <w:szCs w:val="24"/>
              </w:rPr>
              <w:t xml:space="preserve"> по видам работ</w:t>
            </w:r>
            <w:r w:rsidR="00616887">
              <w:rPr>
                <w:rFonts w:eastAsia="Calibri" w:cs="Times New Roman"/>
                <w:szCs w:val="24"/>
              </w:rPr>
              <w:t>,</w:t>
            </w:r>
            <w:r w:rsidR="00C65CF4">
              <w:rPr>
                <w:rFonts w:eastAsia="Calibri" w:cs="Times New Roman"/>
                <w:szCs w:val="24"/>
              </w:rPr>
              <w:t xml:space="preserve"> к</w:t>
            </w:r>
            <w:r w:rsidRPr="00EF26CF">
              <w:rPr>
                <w:rFonts w:cs="Times New Roman"/>
                <w:szCs w:val="24"/>
              </w:rPr>
              <w:t xml:space="preserve"> </w:t>
            </w:r>
            <w:r w:rsidRPr="00EF26CF">
              <w:rPr>
                <w:rFonts w:eastAsia="Calibri" w:cs="Times New Roman"/>
                <w:szCs w:val="24"/>
              </w:rPr>
              <w:t>подготовке</w:t>
            </w:r>
            <w:r w:rsidR="00BC78FC" w:rsidRPr="00EF26CF">
              <w:rPr>
                <w:rFonts w:eastAsia="Calibri" w:cs="Times New Roman"/>
                <w:szCs w:val="24"/>
              </w:rPr>
              <w:t xml:space="preserve"> к эксплуатации</w:t>
            </w:r>
            <w:r w:rsidRPr="00EF26CF">
              <w:rPr>
                <w:rFonts w:eastAsia="Calibri" w:cs="Times New Roman"/>
                <w:szCs w:val="24"/>
              </w:rPr>
              <w:t>, проведению ежесменного</w:t>
            </w:r>
            <w:r w:rsidRPr="00EF26CF">
              <w:rPr>
                <w:rFonts w:cs="Times New Roman"/>
                <w:szCs w:val="24"/>
              </w:rPr>
              <w:t xml:space="preserve"> и периодического </w:t>
            </w:r>
            <w:r w:rsidRPr="00EF26CF">
              <w:rPr>
                <w:rFonts w:eastAsia="Calibri" w:cs="Times New Roman"/>
                <w:szCs w:val="24"/>
              </w:rPr>
              <w:t>технического обслуживания МВН</w:t>
            </w:r>
            <w:r w:rsidRPr="00EF26CF"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</w:p>
        </w:tc>
      </w:tr>
      <w:tr w:rsidR="00232C40" w:rsidRPr="00232C40" w14:paraId="6888EC79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26B150F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139D5F" w14:textId="7D088E1F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 xml:space="preserve">Регламент </w:t>
            </w:r>
            <w:r w:rsidR="00C65CF4" w:rsidRPr="00EF26CF">
              <w:rPr>
                <w:rFonts w:eastAsia="Calibri" w:cs="Times New Roman"/>
                <w:szCs w:val="24"/>
              </w:rPr>
              <w:t>техническо</w:t>
            </w:r>
            <w:r w:rsidR="00C65CF4">
              <w:rPr>
                <w:rFonts w:eastAsia="Calibri" w:cs="Times New Roman"/>
                <w:szCs w:val="24"/>
              </w:rPr>
              <w:t>го</w:t>
            </w:r>
            <w:r w:rsidR="00C65CF4" w:rsidRPr="00EF26CF">
              <w:rPr>
                <w:rFonts w:eastAsia="Calibri" w:cs="Times New Roman"/>
                <w:szCs w:val="24"/>
              </w:rPr>
              <w:t xml:space="preserve"> обслуживани</w:t>
            </w:r>
            <w:r w:rsidR="00C65CF4">
              <w:rPr>
                <w:rFonts w:eastAsia="Calibri" w:cs="Times New Roman"/>
                <w:szCs w:val="24"/>
              </w:rPr>
              <w:t>я</w:t>
            </w:r>
            <w:r w:rsidR="00C65CF4" w:rsidRPr="00EF26CF">
              <w:rPr>
                <w:rFonts w:eastAsia="Calibri" w:cs="Times New Roman"/>
                <w:szCs w:val="24"/>
              </w:rPr>
              <w:t xml:space="preserve"> </w:t>
            </w:r>
            <w:r w:rsidRPr="00EF26CF">
              <w:rPr>
                <w:rFonts w:eastAsia="Calibri" w:cs="Times New Roman"/>
                <w:szCs w:val="24"/>
              </w:rPr>
              <w:t>и периодичность работ по техническому обслуживанию МВН</w:t>
            </w:r>
          </w:p>
        </w:tc>
      </w:tr>
      <w:tr w:rsidR="00232C40" w:rsidRPr="00232C40" w14:paraId="52D63AE4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7E4C92E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06CC3E" w14:textId="73A20ADA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>Порядок и правила осмотр</w:t>
            </w:r>
            <w:r w:rsidR="00C65CF4">
              <w:rPr>
                <w:rFonts w:eastAsia="Calibri" w:cs="Times New Roman"/>
                <w:szCs w:val="24"/>
              </w:rPr>
              <w:t>а</w:t>
            </w:r>
            <w:r w:rsidRPr="00EF26CF">
              <w:rPr>
                <w:rFonts w:eastAsia="Calibri" w:cs="Times New Roman"/>
                <w:szCs w:val="24"/>
              </w:rPr>
              <w:t xml:space="preserve"> МВН, опробования основных узлов в работе</w:t>
            </w:r>
          </w:p>
        </w:tc>
      </w:tr>
      <w:tr w:rsidR="00232C40" w:rsidRPr="00232C40" w14:paraId="4E89469D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F9E2AE5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E08CDF" w14:textId="43D1E715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87158">
              <w:rPr>
                <w:rFonts w:eastAsia="Calibri" w:cs="Times New Roman"/>
                <w:szCs w:val="24"/>
              </w:rPr>
              <w:t>Последовательность</w:t>
            </w:r>
            <w:r w:rsidR="00F14CB2" w:rsidRPr="00687158">
              <w:rPr>
                <w:rFonts w:eastAsia="Calibri" w:cs="Times New Roman"/>
                <w:szCs w:val="24"/>
              </w:rPr>
              <w:t xml:space="preserve"> проверки</w:t>
            </w:r>
            <w:r w:rsidRPr="00687158">
              <w:rPr>
                <w:rFonts w:eastAsia="Calibri" w:cs="Times New Roman"/>
                <w:szCs w:val="24"/>
              </w:rPr>
              <w:t>, контролируемые</w:t>
            </w:r>
            <w:r w:rsidRPr="00EF26CF">
              <w:rPr>
                <w:rFonts w:eastAsia="Calibri" w:cs="Times New Roman"/>
                <w:szCs w:val="24"/>
              </w:rPr>
              <w:t xml:space="preserve"> параметры, допустимые значения при проверке работоспособности систем МВН на холостом ходу с поочередным их включением</w:t>
            </w:r>
            <w:r w:rsidRPr="00EF26CF">
              <w:rPr>
                <w:rFonts w:cs="Times New Roman"/>
                <w:szCs w:val="24"/>
              </w:rPr>
              <w:t xml:space="preserve"> </w:t>
            </w:r>
          </w:p>
        </w:tc>
      </w:tr>
      <w:tr w:rsidR="00232C40" w:rsidRPr="00232C40" w14:paraId="38B77FF2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366DBC4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09A2CE" w14:textId="61062C05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cs="Times New Roman"/>
                <w:szCs w:val="24"/>
              </w:rPr>
              <w:t xml:space="preserve">Правила </w:t>
            </w:r>
            <w:r w:rsidR="00490D66" w:rsidRPr="00EF26CF">
              <w:rPr>
                <w:rFonts w:cs="Times New Roman"/>
                <w:szCs w:val="24"/>
              </w:rPr>
              <w:t>обкатки</w:t>
            </w:r>
            <w:r w:rsidR="00490D66" w:rsidRPr="00EF26CF">
              <w:rPr>
                <w:rFonts w:eastAsia="Calibri" w:cs="Times New Roman"/>
                <w:szCs w:val="24"/>
              </w:rPr>
              <w:t xml:space="preserve"> и</w:t>
            </w:r>
            <w:r w:rsidR="00BC78FC" w:rsidRPr="00EF26CF">
              <w:rPr>
                <w:rFonts w:eastAsia="Calibri" w:cs="Times New Roman"/>
                <w:szCs w:val="24"/>
              </w:rPr>
              <w:t xml:space="preserve"> приемки из ремонт</w:t>
            </w:r>
            <w:r w:rsidR="00C65CF4">
              <w:rPr>
                <w:rFonts w:eastAsia="Calibri" w:cs="Times New Roman"/>
                <w:szCs w:val="24"/>
              </w:rPr>
              <w:t>а</w:t>
            </w:r>
            <w:r w:rsidR="00BC78FC" w:rsidRPr="00EF26CF">
              <w:rPr>
                <w:rFonts w:eastAsia="Calibri" w:cs="Times New Roman"/>
                <w:szCs w:val="24"/>
              </w:rPr>
              <w:t xml:space="preserve"> </w:t>
            </w:r>
            <w:r w:rsidRPr="00EF26CF">
              <w:rPr>
                <w:rFonts w:eastAsia="Calibri" w:cs="Times New Roman"/>
                <w:szCs w:val="24"/>
              </w:rPr>
              <w:t>МВН</w:t>
            </w:r>
          </w:p>
        </w:tc>
      </w:tr>
      <w:tr w:rsidR="00232C40" w:rsidRPr="00232C40" w14:paraId="246AEE5D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2B428D9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90070B" w14:textId="77777777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>Основы электротехники, гидродинамики применительно к гидравлике МВН, механики и металловедения в объеме, необходимом для обслуживания, выявления и предупреждения неисправностей и отклонений в работе систем и узлов МВН, механизмов</w:t>
            </w:r>
            <w:r w:rsidRPr="00EF26CF">
              <w:rPr>
                <w:rFonts w:cs="Times New Roman"/>
                <w:szCs w:val="24"/>
              </w:rPr>
              <w:t xml:space="preserve"> вспомогательного назначения</w:t>
            </w:r>
            <w:r w:rsidRPr="00EF26CF">
              <w:rPr>
                <w:rFonts w:eastAsia="Calibri" w:cs="Times New Roman"/>
                <w:szCs w:val="24"/>
              </w:rPr>
              <w:t>, применяемых технологических инструментов, приспособлений и оснастки</w:t>
            </w:r>
          </w:p>
        </w:tc>
      </w:tr>
      <w:tr w:rsidR="00232C40" w:rsidRPr="00232C40" w14:paraId="3DD694BB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3547368F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04DE73" w14:textId="77777777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 xml:space="preserve">Признаки, способы и приемы выявления неисправностей систем, узлов и агрегатов МВН, способы устранения и предупреждения </w:t>
            </w:r>
          </w:p>
        </w:tc>
      </w:tr>
      <w:tr w:rsidR="00232C40" w:rsidRPr="00232C40" w14:paraId="2975BC9A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C149130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12D4AC" w14:textId="51643197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435D20">
              <w:rPr>
                <w:rFonts w:eastAsia="Calibri" w:cs="Times New Roman"/>
                <w:szCs w:val="24"/>
              </w:rPr>
              <w:t>Тип</w:t>
            </w:r>
            <w:r w:rsidR="00435D20" w:rsidRPr="00435D20">
              <w:rPr>
                <w:rFonts w:eastAsia="Calibri" w:cs="Times New Roman"/>
                <w:szCs w:val="24"/>
              </w:rPr>
              <w:t>ичны</w:t>
            </w:r>
            <w:r w:rsidRPr="00435D20">
              <w:rPr>
                <w:rFonts w:eastAsia="Calibri" w:cs="Times New Roman"/>
                <w:szCs w:val="24"/>
              </w:rPr>
              <w:t>е</w:t>
            </w:r>
            <w:r w:rsidRPr="00EF26CF">
              <w:rPr>
                <w:rFonts w:eastAsia="Calibri" w:cs="Times New Roman"/>
                <w:szCs w:val="24"/>
              </w:rPr>
              <w:t xml:space="preserve"> неисправности систем, узлов, агрегатов, навесных механизмов и </w:t>
            </w:r>
            <w:r w:rsidRPr="00EF26CF">
              <w:rPr>
                <w:rFonts w:eastAsia="Calibri" w:cs="Times New Roman"/>
                <w:szCs w:val="24"/>
              </w:rPr>
              <w:lastRenderedPageBreak/>
              <w:t>устройств МВН</w:t>
            </w:r>
          </w:p>
        </w:tc>
      </w:tr>
      <w:tr w:rsidR="00232C40" w:rsidRPr="00232C40" w14:paraId="7D1F34CE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4D12C00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91BD7E" w14:textId="36F59EB4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>Карты и правила смазки обслуживаемых машин, узлов и механизмов, виды (сорта) и свойства применяемых смазочных материалов</w:t>
            </w:r>
            <w:r w:rsidRPr="00EF26CF">
              <w:rPr>
                <w:rFonts w:cs="Times New Roman"/>
                <w:szCs w:val="24"/>
              </w:rPr>
              <w:t xml:space="preserve"> </w:t>
            </w:r>
            <w:r w:rsidRPr="00EF26CF">
              <w:rPr>
                <w:rFonts w:eastAsia="Calibri" w:cs="Times New Roman"/>
                <w:szCs w:val="24"/>
              </w:rPr>
              <w:t>для двигателей, шасси и гидроприводов МВН</w:t>
            </w:r>
          </w:p>
        </w:tc>
      </w:tr>
      <w:tr w:rsidR="00232C40" w:rsidRPr="00232C40" w14:paraId="5F9BF94D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3139BF38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698EE7" w14:textId="07D62C92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 xml:space="preserve">Порядок и правила </w:t>
            </w:r>
            <w:r w:rsidRPr="00EF26CF">
              <w:rPr>
                <w:rFonts w:cs="Times New Roman"/>
                <w:bCs/>
                <w:szCs w:val="24"/>
              </w:rPr>
              <w:t>выполнения ежесменного технического осмотра,</w:t>
            </w:r>
            <w:r w:rsidRPr="00EF26CF">
              <w:rPr>
                <w:rFonts w:eastAsia="Calibri" w:cs="Times New Roman"/>
                <w:szCs w:val="24"/>
              </w:rPr>
              <w:t xml:space="preserve"> подготовки </w:t>
            </w:r>
            <w:r w:rsidR="001C4A90" w:rsidRPr="00EF26CF">
              <w:rPr>
                <w:rFonts w:eastAsia="Calibri" w:cs="Times New Roman"/>
                <w:szCs w:val="24"/>
              </w:rPr>
              <w:t>к работе</w:t>
            </w:r>
            <w:r w:rsidRPr="00EF26CF">
              <w:rPr>
                <w:rFonts w:eastAsia="Calibri" w:cs="Times New Roman"/>
                <w:szCs w:val="24"/>
              </w:rPr>
              <w:t xml:space="preserve"> МВН</w:t>
            </w:r>
            <w:r w:rsidR="0026171F">
              <w:rPr>
                <w:rFonts w:eastAsia="Calibri" w:cs="Times New Roman"/>
                <w:szCs w:val="24"/>
              </w:rPr>
              <w:t>,</w:t>
            </w:r>
            <w:r w:rsidRPr="00EF26CF">
              <w:rPr>
                <w:rFonts w:eastAsia="Calibri" w:cs="Times New Roman"/>
                <w:szCs w:val="24"/>
              </w:rPr>
              <w:t xml:space="preserve"> навесных устройств, технологического инструмента, приспособлений и оснастки применяемых видов МВН</w:t>
            </w:r>
          </w:p>
        </w:tc>
      </w:tr>
      <w:tr w:rsidR="00232C40" w:rsidRPr="00232C40" w14:paraId="097D890A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DB7E073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2AA80C" w14:textId="77777777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>Схемы (маршруты) движения МВН</w:t>
            </w:r>
          </w:p>
        </w:tc>
      </w:tr>
      <w:tr w:rsidR="00232C40" w:rsidRPr="00232C40" w14:paraId="49E71606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FFEEC59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1BDD025" w14:textId="77777777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>Схемы электроснабжения рабочего места</w:t>
            </w:r>
          </w:p>
        </w:tc>
      </w:tr>
      <w:tr w:rsidR="00232C40" w:rsidRPr="00232C40" w14:paraId="62ED2E9D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4144C450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2C0CA1" w14:textId="77777777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>Схемы снабжения рабочего места сжатым воздухом, водой</w:t>
            </w:r>
          </w:p>
        </w:tc>
      </w:tr>
      <w:tr w:rsidR="00232C40" w:rsidRPr="00232C40" w14:paraId="737F7FC6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40222ABB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9CE1EC6" w14:textId="77777777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>Схемы для ликвидации утечек в электрических сетях</w:t>
            </w:r>
          </w:p>
        </w:tc>
      </w:tr>
      <w:tr w:rsidR="00232C40" w:rsidRPr="00232C40" w14:paraId="00629851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D55B3DB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E1CC2C" w14:textId="77777777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>Схемы вентиляции и пожаротушения, допустимые нормы концентрации пыли и газов</w:t>
            </w:r>
          </w:p>
        </w:tc>
      </w:tr>
      <w:tr w:rsidR="00232C40" w:rsidRPr="00232C40" w14:paraId="6D8BC37E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17A1738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D9973D" w14:textId="77777777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>Назначение и расположение горных выработок,</w:t>
            </w:r>
            <w:r w:rsidRPr="00EF26CF"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  <w:r w:rsidRPr="00EF26CF">
              <w:rPr>
                <w:rFonts w:eastAsia="Calibri" w:cs="Times New Roman"/>
                <w:szCs w:val="24"/>
              </w:rPr>
              <w:t xml:space="preserve">способы управления кровлей </w:t>
            </w:r>
          </w:p>
        </w:tc>
      </w:tr>
      <w:tr w:rsidR="00232C40" w:rsidRPr="00232C40" w14:paraId="63E56E46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5D7ABCA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E63754" w14:textId="77777777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>Признаки нестабильности кровли, порядок действий при обнаружении</w:t>
            </w:r>
          </w:p>
        </w:tc>
      </w:tr>
      <w:tr w:rsidR="00232C40" w:rsidRPr="00232C40" w14:paraId="4628A449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3C46EAF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D7280F" w14:textId="77777777" w:rsidR="00F564DB" w:rsidRPr="00EF26CF" w:rsidRDefault="00F564DB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>Виды, особенности применения, признаки нарушения рудничной крепи, порядок действий при обнаружении</w:t>
            </w:r>
            <w:r w:rsidR="00841AAF" w:rsidRPr="00EF26CF">
              <w:rPr>
                <w:rFonts w:cs="Times New Roman"/>
                <w:szCs w:val="24"/>
              </w:rPr>
              <w:t xml:space="preserve"> </w:t>
            </w:r>
          </w:p>
        </w:tc>
      </w:tr>
      <w:tr w:rsidR="00232C40" w:rsidRPr="00232C40" w14:paraId="5EE4BA28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0336062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055D99" w14:textId="77777777" w:rsidR="00F564DB" w:rsidRPr="00EF26CF" w:rsidRDefault="00841AAF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>Правила передвижения подземных самоходных машин</w:t>
            </w:r>
          </w:p>
        </w:tc>
      </w:tr>
      <w:tr w:rsidR="00232C40" w:rsidRPr="00232C40" w14:paraId="0786EEA7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7C668E0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1B212C5" w14:textId="75E30BF1" w:rsidR="00F564DB" w:rsidRPr="00EF26CF" w:rsidRDefault="00F564DB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F26CF">
              <w:rPr>
                <w:rFonts w:cs="Times New Roman"/>
                <w:szCs w:val="24"/>
              </w:rPr>
              <w:t>Сигналы оповещения при возникновении аварий под землей, правила и порядок действий</w:t>
            </w:r>
            <w:r w:rsidR="005B73AA" w:rsidRPr="00EF26CF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232C40" w:rsidRPr="00232C40" w14:paraId="09BEF8D4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E7E4366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CEC8BE1" w14:textId="224E06CD" w:rsidR="00F564DB" w:rsidRPr="00EF26CF" w:rsidRDefault="00B46B91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F26CF">
              <w:rPr>
                <w:rFonts w:cs="Times New Roman"/>
                <w:szCs w:val="24"/>
              </w:rPr>
              <w:t>Правила проверки исправности и применения средств индивидуальной защиты</w:t>
            </w:r>
          </w:p>
        </w:tc>
      </w:tr>
      <w:tr w:rsidR="00232C40" w:rsidRPr="00232C40" w14:paraId="5058DE37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E5C986E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50B5BD" w14:textId="06FDA8C4" w:rsidR="00F564DB" w:rsidRPr="00EF26CF" w:rsidRDefault="00B46B91" w:rsidP="00F4293A">
            <w:pPr>
              <w:jc w:val="both"/>
              <w:rPr>
                <w:rFonts w:cs="Times New Roman"/>
                <w:szCs w:val="24"/>
              </w:rPr>
            </w:pPr>
            <w:r w:rsidRPr="00EF26CF">
              <w:rPr>
                <w:rFonts w:eastAsia="Calibri" w:cs="Times New Roman"/>
                <w:szCs w:val="24"/>
              </w:rPr>
              <w:t>Порядок и правила ведения бортового журнала и учетной документации</w:t>
            </w:r>
          </w:p>
        </w:tc>
      </w:tr>
      <w:tr w:rsidR="00232C40" w:rsidRPr="00232C40" w14:paraId="0125F5D1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C51B38D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6224AD" w14:textId="77777777" w:rsidR="00F564DB" w:rsidRPr="00EF26CF" w:rsidRDefault="00F564DB" w:rsidP="00F4293A">
            <w:pPr>
              <w:jc w:val="both"/>
              <w:rPr>
                <w:rFonts w:cs="Times New Roman"/>
                <w:szCs w:val="24"/>
              </w:rPr>
            </w:pPr>
            <w:r w:rsidRPr="00EF26CF">
              <w:rPr>
                <w:rFonts w:cs="Times New Roman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Pr="00EF26CF">
              <w:rPr>
                <w:rFonts w:cs="Times New Roman"/>
                <w:noProof/>
                <w:szCs w:val="24"/>
              </w:rPr>
              <w:t xml:space="preserve">при ведении работ и управлении </w:t>
            </w:r>
            <w:r w:rsidRPr="00EF26CF">
              <w:rPr>
                <w:rFonts w:cs="Times New Roman"/>
                <w:szCs w:val="24"/>
              </w:rPr>
              <w:t>МВН</w:t>
            </w:r>
          </w:p>
        </w:tc>
      </w:tr>
      <w:tr w:rsidR="00232C40" w:rsidRPr="00232C40" w14:paraId="17BD75F1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853F4CC" w14:textId="77777777" w:rsidR="00F564DB" w:rsidRPr="00232C40" w:rsidRDefault="00F564DB" w:rsidP="00F564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E2ED7C" w14:textId="52F859C1" w:rsidR="00F564DB" w:rsidRPr="00EF26CF" w:rsidRDefault="005B73AA" w:rsidP="00F4293A">
            <w:pPr>
              <w:jc w:val="both"/>
              <w:rPr>
                <w:rFonts w:cs="Times New Roman"/>
                <w:szCs w:val="24"/>
              </w:rPr>
            </w:pPr>
            <w:r w:rsidRPr="00EF26CF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  <w:r w:rsidRPr="00EF26CF">
              <w:rPr>
                <w:rFonts w:eastAsia="Calibri" w:cs="Times New Roman"/>
                <w:szCs w:val="24"/>
              </w:rPr>
              <w:t xml:space="preserve"> при возникновении аварий</w:t>
            </w:r>
            <w:r w:rsidRPr="00EF26CF">
              <w:rPr>
                <w:rFonts w:cs="Times New Roman"/>
                <w:szCs w:val="24"/>
              </w:rPr>
              <w:t xml:space="preserve"> под землей</w:t>
            </w:r>
          </w:p>
        </w:tc>
      </w:tr>
      <w:tr w:rsidR="00232C40" w:rsidRPr="00232C40" w14:paraId="761AFD86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A627012" w14:textId="77777777" w:rsidR="00BD4A11" w:rsidRPr="00232C40" w:rsidRDefault="00BD4A11" w:rsidP="00BD4A1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72545C" w14:textId="18C723C9" w:rsidR="00BD4A11" w:rsidRPr="00EF26CF" w:rsidRDefault="005B73AA" w:rsidP="00F4293A">
            <w:pPr>
              <w:jc w:val="both"/>
              <w:rPr>
                <w:rFonts w:cs="Times New Roman"/>
                <w:szCs w:val="24"/>
              </w:rPr>
            </w:pPr>
            <w:r w:rsidRPr="00EF26CF">
              <w:rPr>
                <w:rFonts w:cs="Times New Roman"/>
                <w:szCs w:val="24"/>
              </w:rPr>
              <w:t>Требования бирочной системы и нарядов-допусков (или применяемых аналогов) при работах на МВН</w:t>
            </w:r>
          </w:p>
        </w:tc>
      </w:tr>
      <w:tr w:rsidR="00232C40" w:rsidRPr="00232C40" w14:paraId="2E92B6D7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47CEF0D" w14:textId="77777777" w:rsidR="00BD4A11" w:rsidRPr="00232C40" w:rsidRDefault="00BD4A11" w:rsidP="00BD4A1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7EB7274" w14:textId="327DA246" w:rsidR="00BD4A11" w:rsidRPr="00EF26CF" w:rsidRDefault="005B73AA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F26CF">
              <w:rPr>
                <w:rFonts w:cs="Times New Roman"/>
                <w:szCs w:val="24"/>
              </w:rPr>
              <w:t xml:space="preserve">Программное обеспечение рабочих мест машинистов МВН (при наличии), правила и порядок использования </w:t>
            </w:r>
          </w:p>
        </w:tc>
      </w:tr>
      <w:tr w:rsidR="00F4293A" w:rsidRPr="00232C40" w14:paraId="48AA0F20" w14:textId="77777777" w:rsidTr="00F4293A">
        <w:trPr>
          <w:trHeight w:val="20"/>
          <w:jc w:val="center"/>
        </w:trPr>
        <w:tc>
          <w:tcPr>
            <w:tcW w:w="1110" w:type="pct"/>
          </w:tcPr>
          <w:p w14:paraId="4D7D22C2" w14:textId="77777777" w:rsidR="00BD4A11" w:rsidRPr="00232C40" w:rsidRDefault="00BD4A11" w:rsidP="00BD4A1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54AB3F59" w14:textId="77777777" w:rsidR="00BD4A11" w:rsidRPr="00EF26CF" w:rsidRDefault="00BD4A11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F26CF">
              <w:rPr>
                <w:rFonts w:cs="Times New Roman"/>
                <w:szCs w:val="24"/>
              </w:rPr>
              <w:t>-</w:t>
            </w:r>
          </w:p>
        </w:tc>
      </w:tr>
    </w:tbl>
    <w:p w14:paraId="1A8C96DA" w14:textId="77777777" w:rsidR="009015CB" w:rsidRPr="00232C40" w:rsidRDefault="009015CB" w:rsidP="009817CA">
      <w:pPr>
        <w:suppressAutoHyphens/>
        <w:rPr>
          <w:rFonts w:cs="Times New Roman"/>
          <w:b/>
          <w:szCs w:val="24"/>
        </w:rPr>
      </w:pPr>
    </w:p>
    <w:p w14:paraId="037E1F35" w14:textId="77777777" w:rsidR="002B0F9D" w:rsidRPr="00232C40" w:rsidRDefault="002B0F9D" w:rsidP="009817CA">
      <w:pPr>
        <w:suppressAutoHyphens/>
        <w:rPr>
          <w:rFonts w:cs="Times New Roman"/>
          <w:b/>
          <w:szCs w:val="24"/>
        </w:rPr>
      </w:pPr>
      <w:r w:rsidRPr="00232C40">
        <w:rPr>
          <w:rFonts w:cs="Times New Roman"/>
          <w:b/>
          <w:szCs w:val="24"/>
        </w:rPr>
        <w:t>3.1.2. Трудовая функция</w:t>
      </w:r>
    </w:p>
    <w:p w14:paraId="187FDA3F" w14:textId="77777777" w:rsidR="002B0F9D" w:rsidRPr="00232C40" w:rsidRDefault="002B0F9D" w:rsidP="009817C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F4293A" w:rsidRPr="00232C40" w14:paraId="237D2277" w14:textId="77777777" w:rsidTr="00F4293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BE459E1" w14:textId="77777777" w:rsidR="002B0F9D" w:rsidRPr="00232C40" w:rsidRDefault="002B0F9D" w:rsidP="005C44D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32C4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91962" w14:textId="0AEBA3D5" w:rsidR="002B0F9D" w:rsidRPr="00232C40" w:rsidRDefault="00B167DD" w:rsidP="00B167DD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Управление подземными самоходными </w:t>
            </w:r>
            <w:r w:rsidR="008C5A85">
              <w:rPr>
                <w:rFonts w:cs="Times New Roman"/>
                <w:szCs w:val="24"/>
              </w:rPr>
              <w:t>МВН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2F75D5" w14:textId="77777777" w:rsidR="002B0F9D" w:rsidRPr="00232C40" w:rsidRDefault="002B0F9D" w:rsidP="00F4293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32C4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C82CD2" w14:textId="7E500306" w:rsidR="002B0F9D" w:rsidRPr="00232C40" w:rsidRDefault="008A132E" w:rsidP="00F4293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B0F9D" w:rsidRPr="00232C40">
              <w:rPr>
                <w:rFonts w:cs="Times New Roman"/>
                <w:szCs w:val="24"/>
              </w:rPr>
              <w:t>/02.</w:t>
            </w:r>
            <w:r w:rsidR="00D16C92" w:rsidRPr="00232C40">
              <w:rPr>
                <w:rFonts w:cs="Times New Roman"/>
                <w:szCs w:val="24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6C46DB" w14:textId="77777777" w:rsidR="002B0F9D" w:rsidRPr="00232C40" w:rsidRDefault="002B0F9D" w:rsidP="00F4293A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32C4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74634" w14:textId="77777777" w:rsidR="002B0F9D" w:rsidRPr="00232C40" w:rsidRDefault="00D16C92" w:rsidP="00F4293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3</w:t>
            </w:r>
          </w:p>
        </w:tc>
      </w:tr>
    </w:tbl>
    <w:p w14:paraId="12A00673" w14:textId="77777777" w:rsidR="002B0F9D" w:rsidRPr="00232C40" w:rsidRDefault="002B0F9D" w:rsidP="009817C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232C40" w:rsidRPr="00232C40" w14:paraId="61889B18" w14:textId="77777777" w:rsidTr="00F4293A">
        <w:trPr>
          <w:trHeight w:val="20"/>
          <w:jc w:val="center"/>
        </w:trPr>
        <w:tc>
          <w:tcPr>
            <w:tcW w:w="1110" w:type="pct"/>
            <w:vMerge w:val="restart"/>
          </w:tcPr>
          <w:p w14:paraId="0D81E257" w14:textId="77777777" w:rsidR="001C4A90" w:rsidRPr="00232C40" w:rsidRDefault="001C4A90" w:rsidP="005C44DA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4AD4D1FC" w14:textId="6ABE198A" w:rsidR="001C4A90" w:rsidRPr="00632323" w:rsidRDefault="001C4A90" w:rsidP="00F4293A">
            <w:pPr>
              <w:jc w:val="both"/>
              <w:rPr>
                <w:rFonts w:cs="Times New Roman"/>
                <w:szCs w:val="24"/>
              </w:rPr>
            </w:pPr>
            <w:r w:rsidRPr="00632323">
              <w:rPr>
                <w:rFonts w:eastAsia="Calibri" w:cs="Times New Roman"/>
                <w:szCs w:val="24"/>
              </w:rPr>
              <w:t>Получение письменного наряда-задания и путевого листа (применяемых аналогов) на производство и организацию работ,</w:t>
            </w:r>
            <w:r w:rsidRPr="00632323">
              <w:rPr>
                <w:rFonts w:cs="Times New Roman"/>
                <w:szCs w:val="24"/>
              </w:rPr>
              <w:t xml:space="preserve"> ознакомление со схемой (маршрутом) движения самоходного оборудования</w:t>
            </w:r>
            <w:r w:rsidR="00021965" w:rsidRPr="00632323">
              <w:rPr>
                <w:rFonts w:cs="Times New Roman"/>
                <w:szCs w:val="24"/>
              </w:rPr>
              <w:t>, с циклограммой</w:t>
            </w:r>
            <w:r w:rsidR="00632323">
              <w:rPr>
                <w:rFonts w:cs="Times New Roman"/>
                <w:szCs w:val="24"/>
              </w:rPr>
              <w:t xml:space="preserve"> (</w:t>
            </w:r>
            <w:r w:rsidR="00021965" w:rsidRPr="00632323">
              <w:rPr>
                <w:rFonts w:cs="Times New Roman"/>
                <w:szCs w:val="24"/>
              </w:rPr>
              <w:t>графиком</w:t>
            </w:r>
            <w:r w:rsidR="00632323">
              <w:rPr>
                <w:rFonts w:cs="Times New Roman"/>
                <w:szCs w:val="24"/>
              </w:rPr>
              <w:t>)</w:t>
            </w:r>
            <w:r w:rsidR="00021965" w:rsidRPr="00632323">
              <w:rPr>
                <w:rFonts w:cs="Times New Roman"/>
                <w:szCs w:val="24"/>
              </w:rPr>
              <w:t xml:space="preserve"> производства взрывных работ</w:t>
            </w:r>
          </w:p>
        </w:tc>
      </w:tr>
      <w:tr w:rsidR="00232C40" w:rsidRPr="00232C40" w14:paraId="7D0824BF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0B2CCCC" w14:textId="77777777" w:rsidR="001C4A90" w:rsidRPr="00232C40" w:rsidRDefault="001C4A90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678938" w14:textId="70D72BA5" w:rsidR="001C4A90" w:rsidRPr="00632323" w:rsidRDefault="001C4A90" w:rsidP="00F4293A">
            <w:pPr>
              <w:jc w:val="both"/>
              <w:rPr>
                <w:rFonts w:eastAsia="Calibri" w:cs="Times New Roman"/>
                <w:szCs w:val="24"/>
              </w:rPr>
            </w:pPr>
            <w:r w:rsidRPr="00632323">
              <w:rPr>
                <w:rFonts w:cs="Times New Roman"/>
                <w:szCs w:val="24"/>
              </w:rPr>
              <w:t xml:space="preserve">Проверка наличия и комплектности аварийного инструмента, средств пожаротушения, получение и проверка работоспособности средств индивидуальной защиты (шахтного </w:t>
            </w:r>
            <w:proofErr w:type="spellStart"/>
            <w:r w:rsidRPr="00632323">
              <w:rPr>
                <w:rFonts w:cs="Times New Roman"/>
                <w:szCs w:val="24"/>
              </w:rPr>
              <w:t>самоспасателя</w:t>
            </w:r>
            <w:proofErr w:type="spellEnd"/>
            <w:r w:rsidR="00021965" w:rsidRPr="00632323">
              <w:rPr>
                <w:rFonts w:cs="Times New Roman"/>
                <w:szCs w:val="24"/>
              </w:rPr>
              <w:t>, газоанализатора, шахтного светильника</w:t>
            </w:r>
            <w:r w:rsidRPr="00632323">
              <w:rPr>
                <w:rFonts w:cs="Times New Roman"/>
                <w:szCs w:val="24"/>
              </w:rPr>
              <w:t>)</w:t>
            </w:r>
          </w:p>
        </w:tc>
      </w:tr>
      <w:tr w:rsidR="00232C40" w:rsidRPr="00232C40" w14:paraId="1164A81F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3C76B9E2" w14:textId="77777777" w:rsidR="001C4A90" w:rsidRPr="00232C40" w:rsidRDefault="001C4A90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C5EEBD" w14:textId="77777777" w:rsidR="001C4A90" w:rsidRPr="00632323" w:rsidRDefault="001C4A90" w:rsidP="00F4293A">
            <w:pPr>
              <w:jc w:val="both"/>
              <w:rPr>
                <w:rFonts w:eastAsia="Calibri" w:cs="Times New Roman"/>
                <w:szCs w:val="24"/>
              </w:rPr>
            </w:pPr>
            <w:r w:rsidRPr="00632323">
              <w:rPr>
                <w:rFonts w:cs="Times New Roman"/>
                <w:szCs w:val="24"/>
              </w:rPr>
              <w:t>Проверка состояния ограждений, проходов, воздуховодов, вентиляционных систем, исправности производственной связи, аварийной сигнализации, аварийного инструмента, противопожарного оборудования</w:t>
            </w:r>
          </w:p>
        </w:tc>
      </w:tr>
      <w:tr w:rsidR="00232C40" w:rsidRPr="00232C40" w14:paraId="32F3E74F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D927079" w14:textId="77777777" w:rsidR="001C4A90" w:rsidRPr="00232C40" w:rsidRDefault="001C4A90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F1A92C" w14:textId="77777777" w:rsidR="001C4A90" w:rsidRPr="00632323" w:rsidRDefault="009A743F" w:rsidP="00F4293A">
            <w:pPr>
              <w:jc w:val="both"/>
              <w:rPr>
                <w:rFonts w:eastAsia="Calibri" w:cs="Times New Roman"/>
                <w:szCs w:val="24"/>
              </w:rPr>
            </w:pPr>
            <w:r w:rsidRPr="00632323">
              <w:rPr>
                <w:rFonts w:eastAsia="Calibri" w:cs="Times New Roman"/>
                <w:szCs w:val="24"/>
              </w:rPr>
              <w:t>Проверка состояния и работоспособности систем и оборудования МВН</w:t>
            </w:r>
          </w:p>
        </w:tc>
      </w:tr>
      <w:tr w:rsidR="00232C40" w:rsidRPr="00232C40" w14:paraId="1E433255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1FD91DF" w14:textId="77777777" w:rsidR="001C4A90" w:rsidRPr="00232C40" w:rsidRDefault="001C4A90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D1FF7E" w14:textId="77777777" w:rsidR="001C4A90" w:rsidRPr="00632323" w:rsidRDefault="001C4A90" w:rsidP="00F4293A">
            <w:pPr>
              <w:pStyle w:val="af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323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стояния трассы движения МВН, ее пригодности для выполнения работ МВН</w:t>
            </w:r>
          </w:p>
        </w:tc>
      </w:tr>
      <w:tr w:rsidR="00232C40" w:rsidRPr="00232C40" w14:paraId="49A294D5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12EEAB24" w14:textId="77777777" w:rsidR="001C4A90" w:rsidRPr="00232C40" w:rsidRDefault="001C4A90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2849C2" w14:textId="77777777" w:rsidR="001C4A90" w:rsidRPr="00632323" w:rsidRDefault="001C4A90" w:rsidP="00F4293A">
            <w:pPr>
              <w:pStyle w:val="af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323">
              <w:rPr>
                <w:rFonts w:ascii="Times New Roman" w:eastAsia="Calibri" w:hAnsi="Times New Roman" w:cs="Times New Roman"/>
                <w:sz w:val="24"/>
                <w:szCs w:val="24"/>
              </w:rPr>
              <w:t>Перегон МВН от пункта отстоя до места выполнения сменного задания</w:t>
            </w:r>
          </w:p>
        </w:tc>
      </w:tr>
      <w:tr w:rsidR="00232C40" w:rsidRPr="00232C40" w14:paraId="7BF03A5D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D3484CB" w14:textId="77777777" w:rsidR="001C4A90" w:rsidRPr="00232C40" w:rsidRDefault="001C4A90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D762A5" w14:textId="77777777" w:rsidR="001C4A90" w:rsidRPr="00632323" w:rsidRDefault="001C4A90" w:rsidP="00F4293A">
            <w:pPr>
              <w:pStyle w:val="af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323">
              <w:rPr>
                <w:rFonts w:ascii="Times New Roman" w:eastAsia="Calibri" w:hAnsi="Times New Roman" w:cs="Times New Roman"/>
                <w:sz w:val="24"/>
                <w:szCs w:val="24"/>
              </w:rPr>
              <w:t>Осмотр состояния горных выработок, бортов, кровли в рабочей зоне МВН для определения рисков обрушения нависающих, отслаивающихся глыб и кусков горной массы</w:t>
            </w:r>
          </w:p>
        </w:tc>
      </w:tr>
      <w:tr w:rsidR="00232C40" w:rsidRPr="00232C40" w14:paraId="2B94C250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49FC0D9A" w14:textId="77777777" w:rsidR="001C4A90" w:rsidRPr="00232C40" w:rsidRDefault="001C4A90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A2A4AF" w14:textId="77777777" w:rsidR="001C4A90" w:rsidRPr="00632323" w:rsidRDefault="001C4A90" w:rsidP="00F4293A">
            <w:pPr>
              <w:jc w:val="both"/>
              <w:rPr>
                <w:rFonts w:cs="Times New Roman"/>
                <w:szCs w:val="24"/>
              </w:rPr>
            </w:pPr>
            <w:r w:rsidRPr="00632323">
              <w:rPr>
                <w:rFonts w:eastAsia="Calibri" w:cs="Times New Roman"/>
                <w:szCs w:val="24"/>
              </w:rPr>
              <w:t xml:space="preserve">Проверка наличия устойчивого проветривания в выработке за счет </w:t>
            </w:r>
            <w:proofErr w:type="spellStart"/>
            <w:r w:rsidRPr="00632323">
              <w:rPr>
                <w:rFonts w:eastAsia="Calibri" w:cs="Times New Roman"/>
                <w:szCs w:val="24"/>
              </w:rPr>
              <w:t>общешахтной</w:t>
            </w:r>
            <w:proofErr w:type="spellEnd"/>
            <w:r w:rsidRPr="00632323">
              <w:rPr>
                <w:rFonts w:eastAsia="Calibri" w:cs="Times New Roman"/>
                <w:szCs w:val="24"/>
              </w:rPr>
              <w:t xml:space="preserve"> депрессии или от вентилятора местного проветривания</w:t>
            </w:r>
            <w:r w:rsidRPr="00632323">
              <w:rPr>
                <w:rFonts w:cs="Times New Roman"/>
                <w:szCs w:val="24"/>
              </w:rPr>
              <w:t xml:space="preserve"> в рабочей зоне МВН</w:t>
            </w:r>
          </w:p>
        </w:tc>
      </w:tr>
      <w:tr w:rsidR="00232C40" w:rsidRPr="00232C40" w14:paraId="6741C976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4EF50C1" w14:textId="77777777" w:rsidR="001C4A90" w:rsidRPr="00232C40" w:rsidRDefault="001C4A90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F9BFD9" w14:textId="77777777" w:rsidR="001C4A90" w:rsidRPr="00632323" w:rsidRDefault="001C4A90" w:rsidP="00F4293A">
            <w:pPr>
              <w:pStyle w:val="af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323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площадок посадки и высадки людей на соответствие правилам (требованиям) безопасности перевозки людей</w:t>
            </w:r>
          </w:p>
        </w:tc>
      </w:tr>
      <w:tr w:rsidR="00232C40" w:rsidRPr="00232C40" w14:paraId="2FCF62F0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1DAA7C8" w14:textId="77777777" w:rsidR="001C4A90" w:rsidRPr="00232C40" w:rsidRDefault="001C4A90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637D6C" w14:textId="62661493" w:rsidR="001C4A90" w:rsidRPr="00632323" w:rsidRDefault="001C4A90" w:rsidP="00503D7A">
            <w:pPr>
              <w:pStyle w:val="af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323">
              <w:rPr>
                <w:rFonts w:ascii="Times New Roman" w:eastAsia="Calibri" w:hAnsi="Times New Roman" w:cs="Times New Roman"/>
                <w:sz w:val="24"/>
                <w:szCs w:val="24"/>
              </w:rPr>
              <w:t>Доставка и перемещение технических грузов, ГСМ и вспомогательных материалов,</w:t>
            </w:r>
            <w:r w:rsidR="00632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43C8" w:rsidRPr="00632323">
              <w:rPr>
                <w:rFonts w:ascii="Times New Roman" w:eastAsia="Calibri" w:hAnsi="Times New Roman" w:cs="Times New Roman"/>
                <w:sz w:val="24"/>
                <w:szCs w:val="24"/>
              </w:rPr>
              <w:t>ВВ</w:t>
            </w:r>
          </w:p>
        </w:tc>
      </w:tr>
      <w:tr w:rsidR="00232C40" w:rsidRPr="00232C40" w14:paraId="25CB0504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42136EB3" w14:textId="77777777" w:rsidR="001C4A90" w:rsidRPr="00232C40" w:rsidRDefault="001C4A90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8A96E0" w14:textId="280378B3" w:rsidR="001C4A90" w:rsidRPr="00632323" w:rsidRDefault="001C4A90" w:rsidP="00F4293A">
            <w:pPr>
              <w:pStyle w:val="af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ка грузов по </w:t>
            </w:r>
            <w:r w:rsidR="00021965" w:rsidRPr="0063232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32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лу </w:t>
            </w:r>
            <w:r w:rsidR="00021965" w:rsidRPr="00632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в камере перегруза материалов </w:t>
            </w:r>
            <w:r w:rsidRPr="00632323">
              <w:rPr>
                <w:rFonts w:ascii="Times New Roman" w:eastAsia="Calibri" w:hAnsi="Times New Roman" w:cs="Times New Roman"/>
                <w:sz w:val="24"/>
                <w:szCs w:val="24"/>
              </w:rPr>
              <w:t>для последующей доставки к месту назначения или складирования</w:t>
            </w:r>
          </w:p>
        </w:tc>
      </w:tr>
      <w:tr w:rsidR="00232C40" w:rsidRPr="00232C40" w14:paraId="09D0D0D6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88C24D2" w14:textId="77777777" w:rsidR="001C4A90" w:rsidRPr="00232C40" w:rsidRDefault="001C4A90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6D793C" w14:textId="77777777" w:rsidR="001C4A90" w:rsidRPr="00632323" w:rsidRDefault="001C4A90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2323">
              <w:rPr>
                <w:rFonts w:cs="Times New Roman"/>
                <w:szCs w:val="24"/>
              </w:rPr>
              <w:t xml:space="preserve">Транспортировка людей по заданному маршруту </w:t>
            </w:r>
          </w:p>
        </w:tc>
      </w:tr>
      <w:tr w:rsidR="00232C40" w:rsidRPr="00232C40" w14:paraId="2E2B1E24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AE853A5" w14:textId="77777777" w:rsidR="001C4A90" w:rsidRPr="00232C40" w:rsidRDefault="001C4A90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DDB9BC" w14:textId="77777777" w:rsidR="001C4A90" w:rsidRPr="00632323" w:rsidRDefault="001C4A90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2323">
              <w:rPr>
                <w:rFonts w:cs="Times New Roman"/>
                <w:szCs w:val="24"/>
              </w:rPr>
              <w:t>Контроль в течение смены технического состояния обслуживаемых машин, механизмов и устройств, регулирование степени их загрузки</w:t>
            </w:r>
          </w:p>
        </w:tc>
      </w:tr>
      <w:tr w:rsidR="00232C40" w:rsidRPr="00232C40" w14:paraId="68B47CD0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47301170" w14:textId="77777777" w:rsidR="001C4A90" w:rsidRPr="00232C40" w:rsidRDefault="001C4A90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19BEAC" w14:textId="76B37FE8" w:rsidR="001C4A90" w:rsidRPr="00632323" w:rsidRDefault="001C4A90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2323">
              <w:rPr>
                <w:rFonts w:eastAsia="Calibri" w:cs="Times New Roman"/>
                <w:szCs w:val="24"/>
              </w:rPr>
              <w:t>Приведение в конце смены рабочего места в порядок, планировка дорожного полотна, досыпка предохранительных берм на рудоспусках</w:t>
            </w:r>
            <w:r w:rsidR="00021965" w:rsidRPr="00632323">
              <w:rPr>
                <w:rFonts w:eastAsia="Calibri" w:cs="Times New Roman"/>
                <w:szCs w:val="24"/>
              </w:rPr>
              <w:t xml:space="preserve"> (если используется МВН с отвалом)</w:t>
            </w:r>
            <w:r w:rsidRPr="00632323">
              <w:rPr>
                <w:rFonts w:eastAsia="Calibri" w:cs="Times New Roman"/>
                <w:szCs w:val="24"/>
              </w:rPr>
              <w:t>, навешивание тросовых ограждений</w:t>
            </w:r>
          </w:p>
        </w:tc>
      </w:tr>
      <w:tr w:rsidR="00232C40" w:rsidRPr="00232C40" w14:paraId="5AE8C2F6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F251778" w14:textId="77777777" w:rsidR="001C4A90" w:rsidRPr="00232C40" w:rsidRDefault="001C4A90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02439C" w14:textId="5C671940" w:rsidR="001C4A90" w:rsidRPr="00632323" w:rsidRDefault="001C4A90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2323">
              <w:rPr>
                <w:rFonts w:cs="Times New Roman"/>
                <w:szCs w:val="24"/>
              </w:rPr>
              <w:t>Устранение неисправностей, возникших в процессе работы обслуживаемого оборудования</w:t>
            </w:r>
            <w:r w:rsidR="00632323">
              <w:rPr>
                <w:rFonts w:cs="Times New Roman"/>
                <w:szCs w:val="24"/>
              </w:rPr>
              <w:t>,</w:t>
            </w:r>
            <w:r w:rsidRPr="00632323">
              <w:rPr>
                <w:rFonts w:cs="Times New Roman"/>
                <w:szCs w:val="24"/>
              </w:rPr>
              <w:t xml:space="preserve"> самостоятельно (в пределах зоны ответственности) или с вызовом ремонтного </w:t>
            </w:r>
            <w:r w:rsidRPr="00435D20">
              <w:rPr>
                <w:rFonts w:cs="Times New Roman"/>
                <w:szCs w:val="24"/>
              </w:rPr>
              <w:t>персонала или организация</w:t>
            </w:r>
            <w:r w:rsidRPr="00632323">
              <w:rPr>
                <w:rFonts w:cs="Times New Roman"/>
                <w:szCs w:val="24"/>
              </w:rPr>
              <w:t xml:space="preserve"> транспортировки МВН в ремонтную зону</w:t>
            </w:r>
          </w:p>
        </w:tc>
      </w:tr>
      <w:tr w:rsidR="00232C40" w:rsidRPr="00232C40" w14:paraId="19B856E4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3E965F63" w14:textId="77777777" w:rsidR="001C4A90" w:rsidRPr="00232C40" w:rsidRDefault="001C4A90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D634E7" w14:textId="77777777" w:rsidR="001C4A90" w:rsidRPr="00632323" w:rsidRDefault="00A36167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2323">
              <w:rPr>
                <w:rFonts w:cs="Times New Roman"/>
                <w:szCs w:val="24"/>
              </w:rPr>
              <w:t>Ведение бортового журнала МВН и учетной документации рабочего места машиниста МВН</w:t>
            </w:r>
          </w:p>
        </w:tc>
      </w:tr>
      <w:tr w:rsidR="00232C40" w:rsidRPr="00232C40" w14:paraId="40FC3936" w14:textId="77777777" w:rsidTr="00F4293A">
        <w:trPr>
          <w:trHeight w:val="20"/>
          <w:jc w:val="center"/>
        </w:trPr>
        <w:tc>
          <w:tcPr>
            <w:tcW w:w="1110" w:type="pct"/>
            <w:vMerge w:val="restart"/>
          </w:tcPr>
          <w:p w14:paraId="4FEA1B8E" w14:textId="77777777" w:rsidR="00FC382B" w:rsidRPr="00232C40" w:rsidRDefault="00FC382B" w:rsidP="005C44DA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632FEF4D" w14:textId="0458CE4B" w:rsidR="00FC382B" w:rsidRPr="00632323" w:rsidRDefault="00FC382B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2323">
              <w:rPr>
                <w:rFonts w:cs="Times New Roman"/>
                <w:szCs w:val="24"/>
              </w:rPr>
              <w:t xml:space="preserve">Определять визуально </w:t>
            </w:r>
            <w:r w:rsidR="00632323">
              <w:rPr>
                <w:rFonts w:cs="Times New Roman"/>
                <w:szCs w:val="24"/>
              </w:rPr>
              <w:t>и (или)</w:t>
            </w:r>
            <w:r w:rsidRPr="00632323">
              <w:rPr>
                <w:rFonts w:cs="Times New Roman"/>
                <w:szCs w:val="24"/>
              </w:rPr>
              <w:t xml:space="preserve"> с использованием приборов отклонения параметров (режимов) работы МВН и навесных устройств, устранять мелкие неисправности в процессе работы</w:t>
            </w:r>
          </w:p>
        </w:tc>
      </w:tr>
      <w:tr w:rsidR="00232C40" w:rsidRPr="00232C40" w14:paraId="7CE6D426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72B9719" w14:textId="77777777" w:rsidR="0032001C" w:rsidRPr="00232C40" w:rsidRDefault="0032001C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5062B0" w14:textId="77777777" w:rsidR="0032001C" w:rsidRPr="00632323" w:rsidRDefault="0032001C" w:rsidP="00F4293A">
            <w:pPr>
              <w:jc w:val="both"/>
              <w:rPr>
                <w:rFonts w:cs="Times New Roman"/>
                <w:bCs/>
                <w:szCs w:val="24"/>
              </w:rPr>
            </w:pPr>
            <w:r w:rsidRPr="00632323">
              <w:rPr>
                <w:rFonts w:cs="Times New Roman"/>
                <w:bCs/>
                <w:szCs w:val="24"/>
              </w:rPr>
              <w:t xml:space="preserve">Визуально оценивать безопасность условий труда, исправность крепления выработок, </w:t>
            </w:r>
            <w:proofErr w:type="spellStart"/>
            <w:r w:rsidRPr="00632323">
              <w:rPr>
                <w:rFonts w:cs="Times New Roman"/>
                <w:bCs/>
                <w:szCs w:val="24"/>
              </w:rPr>
              <w:t>нарушенность</w:t>
            </w:r>
            <w:proofErr w:type="spellEnd"/>
            <w:r w:rsidRPr="00632323">
              <w:rPr>
                <w:rFonts w:cs="Times New Roman"/>
                <w:bCs/>
                <w:szCs w:val="24"/>
              </w:rPr>
              <w:t xml:space="preserve"> кровли,</w:t>
            </w:r>
            <w:r w:rsidRPr="00632323">
              <w:rPr>
                <w:rFonts w:eastAsiaTheme="minorHAnsi" w:cs="Times New Roman"/>
                <w:bCs/>
                <w:szCs w:val="24"/>
                <w:lang w:eastAsia="en-US"/>
              </w:rPr>
              <w:t xml:space="preserve"> </w:t>
            </w:r>
            <w:r w:rsidRPr="00632323">
              <w:rPr>
                <w:rFonts w:cs="Times New Roman"/>
                <w:bCs/>
                <w:szCs w:val="24"/>
              </w:rPr>
              <w:t>наличие устойчивого проветривания в зоне работ и по маршруту передвижения</w:t>
            </w:r>
          </w:p>
        </w:tc>
      </w:tr>
      <w:tr w:rsidR="00232C40" w:rsidRPr="00232C40" w14:paraId="7018DDBA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72F2B73" w14:textId="77777777" w:rsidR="00A778FE" w:rsidRPr="00232C40" w:rsidRDefault="00A778FE" w:rsidP="00A778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A28018" w14:textId="44D3E03B" w:rsidR="00A778FE" w:rsidRPr="00632323" w:rsidRDefault="00A778FE" w:rsidP="00503D7A">
            <w:pPr>
              <w:jc w:val="both"/>
              <w:rPr>
                <w:rFonts w:cs="Times New Roman"/>
                <w:bCs/>
                <w:szCs w:val="24"/>
              </w:rPr>
            </w:pPr>
            <w:r w:rsidRPr="00632323">
              <w:rPr>
                <w:rFonts w:cs="Times New Roman"/>
                <w:bCs/>
                <w:szCs w:val="24"/>
              </w:rPr>
              <w:t xml:space="preserve">Соотносить порядок загрузки и укладки ВВ и </w:t>
            </w:r>
            <w:r w:rsidR="00503D7A">
              <w:rPr>
                <w:rFonts w:cs="Times New Roman"/>
                <w:bCs/>
                <w:szCs w:val="24"/>
              </w:rPr>
              <w:t>ВМ</w:t>
            </w:r>
            <w:r w:rsidRPr="00632323">
              <w:rPr>
                <w:rFonts w:cs="Times New Roman"/>
                <w:bCs/>
                <w:szCs w:val="24"/>
              </w:rPr>
              <w:t xml:space="preserve"> с требованиями проекта организации работ на погрузку и перевозку ВМ и ВВ, оценивать пределы допустимой совместимости грузов при их перевозке</w:t>
            </w:r>
          </w:p>
        </w:tc>
      </w:tr>
      <w:tr w:rsidR="00232C40" w:rsidRPr="00232C40" w14:paraId="72DAFED1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BC6E3E7" w14:textId="77777777" w:rsidR="007A6F9C" w:rsidRPr="00232C40" w:rsidRDefault="007A6F9C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821C6F8" w14:textId="7ADF2115" w:rsidR="007A6F9C" w:rsidRPr="00632323" w:rsidRDefault="007A6F9C" w:rsidP="00503D7A">
            <w:pPr>
              <w:spacing w:after="40"/>
              <w:jc w:val="both"/>
              <w:rPr>
                <w:rFonts w:cs="Times New Roman"/>
                <w:bCs/>
                <w:szCs w:val="24"/>
              </w:rPr>
            </w:pPr>
            <w:r w:rsidRPr="00632323">
              <w:rPr>
                <w:rFonts w:cs="Times New Roman"/>
                <w:szCs w:val="24"/>
              </w:rPr>
              <w:t>Управлять МВН при перемещении</w:t>
            </w:r>
            <w:r w:rsidRPr="00632323">
              <w:rPr>
                <w:rFonts w:eastAsia="Calibri" w:cs="Times New Roman"/>
                <w:szCs w:val="24"/>
              </w:rPr>
              <w:t xml:space="preserve"> технических грузов, ГСМ</w:t>
            </w:r>
            <w:r w:rsidR="00610F5B" w:rsidRPr="00632323">
              <w:rPr>
                <w:rFonts w:eastAsia="Calibri" w:cs="Times New Roman"/>
                <w:szCs w:val="24"/>
              </w:rPr>
              <w:t xml:space="preserve">, </w:t>
            </w:r>
            <w:r w:rsidR="00632323">
              <w:rPr>
                <w:rFonts w:eastAsia="Calibri" w:cs="Times New Roman"/>
                <w:szCs w:val="24"/>
              </w:rPr>
              <w:t>ВВ</w:t>
            </w:r>
            <w:r w:rsidRPr="00632323">
              <w:rPr>
                <w:rFonts w:eastAsia="Calibri" w:cs="Times New Roman"/>
                <w:szCs w:val="24"/>
              </w:rPr>
              <w:t xml:space="preserve"> и вспомогательных материалов</w:t>
            </w:r>
            <w:r w:rsidRPr="00632323">
              <w:rPr>
                <w:rFonts w:cs="Times New Roman"/>
                <w:szCs w:val="24"/>
              </w:rPr>
              <w:t xml:space="preserve"> </w:t>
            </w:r>
          </w:p>
        </w:tc>
      </w:tr>
      <w:tr w:rsidR="00232C40" w:rsidRPr="00232C40" w14:paraId="74BF4FE2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66E9940" w14:textId="77777777" w:rsidR="00A15137" w:rsidRPr="00232C40" w:rsidRDefault="00A15137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FA19DE" w14:textId="259DDF2A" w:rsidR="00A15137" w:rsidRPr="00632323" w:rsidRDefault="00731469" w:rsidP="00503D7A">
            <w:pPr>
              <w:suppressAutoHyphens/>
              <w:spacing w:after="40"/>
              <w:jc w:val="both"/>
              <w:rPr>
                <w:rFonts w:cs="Times New Roman"/>
                <w:szCs w:val="24"/>
              </w:rPr>
            </w:pPr>
            <w:r w:rsidRPr="00632323">
              <w:rPr>
                <w:rFonts w:cs="Times New Roman"/>
                <w:szCs w:val="24"/>
              </w:rPr>
              <w:t>Управлять МВН</w:t>
            </w:r>
            <w:r w:rsidR="00632323">
              <w:rPr>
                <w:rFonts w:cs="Times New Roman"/>
                <w:szCs w:val="24"/>
              </w:rPr>
              <w:t>,</w:t>
            </w:r>
            <w:r w:rsidRPr="00632323">
              <w:rPr>
                <w:rFonts w:cs="Times New Roman"/>
                <w:szCs w:val="24"/>
              </w:rPr>
              <w:t xml:space="preserve"> предназначенными для транспортировки людей</w:t>
            </w:r>
            <w:r w:rsidR="00632323">
              <w:rPr>
                <w:rFonts w:cs="Times New Roman"/>
                <w:szCs w:val="24"/>
              </w:rPr>
              <w:t>,</w:t>
            </w:r>
            <w:r w:rsidRPr="00632323">
              <w:rPr>
                <w:rFonts w:cs="Times New Roman"/>
                <w:szCs w:val="24"/>
              </w:rPr>
              <w:t xml:space="preserve"> по заданному маршруту </w:t>
            </w:r>
          </w:p>
        </w:tc>
      </w:tr>
      <w:tr w:rsidR="00232C40" w:rsidRPr="00232C40" w14:paraId="08B4558C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A688337" w14:textId="77777777" w:rsidR="00A15137" w:rsidRPr="00232C40" w:rsidRDefault="00A15137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7EC765" w14:textId="77777777" w:rsidR="00A15137" w:rsidRPr="00632323" w:rsidRDefault="00731469" w:rsidP="00503D7A">
            <w:pPr>
              <w:suppressAutoHyphens/>
              <w:spacing w:after="40"/>
              <w:jc w:val="both"/>
              <w:rPr>
                <w:rFonts w:cs="Times New Roman"/>
                <w:szCs w:val="24"/>
              </w:rPr>
            </w:pPr>
            <w:r w:rsidRPr="00632323">
              <w:rPr>
                <w:rFonts w:cs="Times New Roman"/>
                <w:szCs w:val="24"/>
              </w:rPr>
              <w:t>Безопасно производить заправку самоходного горного оборудования ГСМ</w:t>
            </w:r>
          </w:p>
        </w:tc>
      </w:tr>
      <w:tr w:rsidR="00232C40" w:rsidRPr="00232C40" w14:paraId="176B772D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94285E6" w14:textId="77777777" w:rsidR="00FC382B" w:rsidRPr="00232C40" w:rsidRDefault="00FC382B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177835" w14:textId="043AFCA3" w:rsidR="00FC382B" w:rsidRPr="00632323" w:rsidRDefault="00FC382B" w:rsidP="00503D7A">
            <w:pPr>
              <w:suppressAutoHyphens/>
              <w:spacing w:after="40"/>
              <w:jc w:val="both"/>
              <w:rPr>
                <w:rFonts w:cs="Times New Roman"/>
                <w:szCs w:val="24"/>
              </w:rPr>
            </w:pPr>
            <w:r w:rsidRPr="00632323">
              <w:rPr>
                <w:rFonts w:eastAsia="Calibri" w:cs="Times New Roman"/>
                <w:szCs w:val="24"/>
              </w:rPr>
              <w:t xml:space="preserve">Соблюдать </w:t>
            </w:r>
            <w:r w:rsidR="00A15137" w:rsidRPr="00632323">
              <w:rPr>
                <w:rFonts w:eastAsia="Calibri" w:cs="Times New Roman"/>
                <w:szCs w:val="24"/>
              </w:rPr>
              <w:t xml:space="preserve">специальные </w:t>
            </w:r>
            <w:r w:rsidRPr="00632323">
              <w:rPr>
                <w:rFonts w:eastAsia="Calibri" w:cs="Times New Roman"/>
                <w:szCs w:val="24"/>
              </w:rPr>
              <w:t>меры безопасности при обращении с</w:t>
            </w:r>
            <w:r w:rsidR="00731469" w:rsidRPr="00632323">
              <w:rPr>
                <w:rFonts w:eastAsia="Calibri" w:cs="Times New Roman"/>
                <w:szCs w:val="24"/>
              </w:rPr>
              <w:t xml:space="preserve"> </w:t>
            </w:r>
            <w:r w:rsidR="00A778FE" w:rsidRPr="00632323">
              <w:rPr>
                <w:rFonts w:eastAsia="Calibri" w:cs="Times New Roman"/>
                <w:szCs w:val="24"/>
              </w:rPr>
              <w:t xml:space="preserve">ВВ, ВМ и </w:t>
            </w:r>
            <w:r w:rsidR="00F118F9" w:rsidRPr="00632323">
              <w:rPr>
                <w:rFonts w:eastAsia="Calibri" w:cs="Times New Roman"/>
                <w:szCs w:val="24"/>
              </w:rPr>
              <w:t>ГСМ</w:t>
            </w:r>
          </w:p>
        </w:tc>
      </w:tr>
      <w:tr w:rsidR="00232C40" w:rsidRPr="00232C40" w14:paraId="715CE168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10C7BEBC" w14:textId="77777777" w:rsidR="00FC382B" w:rsidRPr="00232C40" w:rsidRDefault="00FC382B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ECED6A" w14:textId="77777777" w:rsidR="00FC382B" w:rsidRPr="00632323" w:rsidRDefault="00FC382B" w:rsidP="00503D7A">
            <w:pPr>
              <w:suppressAutoHyphens/>
              <w:spacing w:after="40"/>
              <w:jc w:val="both"/>
              <w:rPr>
                <w:rFonts w:cs="Times New Roman"/>
                <w:szCs w:val="24"/>
              </w:rPr>
            </w:pPr>
            <w:r w:rsidRPr="00632323">
              <w:rPr>
                <w:rFonts w:cs="Times New Roman"/>
                <w:szCs w:val="24"/>
              </w:rPr>
              <w:t>Выявлять опасные с</w:t>
            </w:r>
            <w:r w:rsidR="00C618A0" w:rsidRPr="00632323">
              <w:rPr>
                <w:rFonts w:cs="Times New Roman"/>
                <w:szCs w:val="24"/>
              </w:rPr>
              <w:t xml:space="preserve"> </w:t>
            </w:r>
            <w:r w:rsidRPr="00632323">
              <w:rPr>
                <w:rFonts w:cs="Times New Roman"/>
                <w:szCs w:val="24"/>
              </w:rPr>
              <w:t>точки зрения</w:t>
            </w:r>
            <w:r w:rsidR="007C1CB6" w:rsidRPr="00632323">
              <w:rPr>
                <w:rFonts w:cs="Times New Roman"/>
                <w:szCs w:val="24"/>
              </w:rPr>
              <w:t xml:space="preserve"> </w:t>
            </w:r>
            <w:r w:rsidRPr="00632323">
              <w:rPr>
                <w:rFonts w:cs="Times New Roman"/>
                <w:szCs w:val="24"/>
              </w:rPr>
              <w:t xml:space="preserve">обрушения </w:t>
            </w:r>
            <w:r w:rsidR="00C618A0" w:rsidRPr="00632323">
              <w:rPr>
                <w:rFonts w:cs="Times New Roman"/>
                <w:szCs w:val="24"/>
              </w:rPr>
              <w:t xml:space="preserve">пород кровли </w:t>
            </w:r>
            <w:r w:rsidRPr="00632323">
              <w:rPr>
                <w:rFonts w:cs="Times New Roman"/>
                <w:szCs w:val="24"/>
              </w:rPr>
              <w:t>зоны работ</w:t>
            </w:r>
          </w:p>
        </w:tc>
      </w:tr>
      <w:tr w:rsidR="00232C40" w:rsidRPr="00232C40" w14:paraId="364B94AC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1C6C477" w14:textId="77777777" w:rsidR="00761E7C" w:rsidRPr="00232C40" w:rsidRDefault="00761E7C" w:rsidP="00761E7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6BF966" w14:textId="49E17A8A" w:rsidR="00761E7C" w:rsidRPr="00632323" w:rsidRDefault="00761E7C" w:rsidP="00503D7A">
            <w:pPr>
              <w:suppressAutoHyphens/>
              <w:spacing w:after="40"/>
              <w:jc w:val="both"/>
              <w:rPr>
                <w:rFonts w:cs="Times New Roman"/>
                <w:szCs w:val="24"/>
              </w:rPr>
            </w:pPr>
            <w:r w:rsidRPr="00632323">
              <w:rPr>
                <w:rFonts w:cs="Times New Roman"/>
                <w:szCs w:val="24"/>
              </w:rPr>
              <w:t xml:space="preserve">Выявлять наличие отказавших зарядов и остатков </w:t>
            </w:r>
            <w:r w:rsidRPr="00632323">
              <w:rPr>
                <w:rFonts w:eastAsia="Calibri" w:cs="Times New Roman"/>
                <w:szCs w:val="24"/>
              </w:rPr>
              <w:t xml:space="preserve">ВМ, остатков </w:t>
            </w:r>
            <w:r w:rsidR="00632323">
              <w:rPr>
                <w:rFonts w:eastAsia="Calibri" w:cs="Times New Roman"/>
                <w:szCs w:val="24"/>
              </w:rPr>
              <w:t>ВВ</w:t>
            </w:r>
            <w:r w:rsidRPr="00632323">
              <w:rPr>
                <w:rFonts w:eastAsia="Calibri" w:cs="Times New Roman"/>
                <w:szCs w:val="24"/>
              </w:rPr>
              <w:t xml:space="preserve"> и</w:t>
            </w:r>
            <w:r w:rsidR="00632323">
              <w:rPr>
                <w:rFonts w:eastAsia="Calibri" w:cs="Times New Roman"/>
                <w:szCs w:val="24"/>
              </w:rPr>
              <w:t xml:space="preserve"> </w:t>
            </w:r>
            <w:r w:rsidRPr="00632323">
              <w:rPr>
                <w:rFonts w:eastAsia="Calibri" w:cs="Times New Roman"/>
                <w:szCs w:val="24"/>
              </w:rPr>
              <w:t>СВ</w:t>
            </w:r>
            <w:r w:rsidRPr="00632323">
              <w:rPr>
                <w:rFonts w:cs="Times New Roman"/>
                <w:szCs w:val="24"/>
              </w:rPr>
              <w:t xml:space="preserve"> в зоне работ МВН</w:t>
            </w:r>
          </w:p>
        </w:tc>
      </w:tr>
      <w:tr w:rsidR="00232C40" w:rsidRPr="00232C40" w14:paraId="5D26DE2C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00327A8" w14:textId="77777777" w:rsidR="00FC382B" w:rsidRPr="00232C40" w:rsidRDefault="00FC382B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15388A" w14:textId="77777777" w:rsidR="00FC382B" w:rsidRPr="00632323" w:rsidRDefault="00FC382B" w:rsidP="00503D7A">
            <w:pPr>
              <w:suppressAutoHyphens/>
              <w:spacing w:after="40"/>
              <w:jc w:val="both"/>
              <w:rPr>
                <w:rFonts w:cs="Times New Roman"/>
                <w:szCs w:val="24"/>
              </w:rPr>
            </w:pPr>
            <w:r w:rsidRPr="00632323">
              <w:rPr>
                <w:rFonts w:cs="Times New Roman"/>
                <w:szCs w:val="24"/>
              </w:rPr>
              <w:t>Безопасно производить погрузо</w:t>
            </w:r>
            <w:r w:rsidR="00E63356" w:rsidRPr="00632323">
              <w:rPr>
                <w:rFonts w:cs="Times New Roman"/>
                <w:szCs w:val="24"/>
              </w:rPr>
              <w:t>чно</w:t>
            </w:r>
            <w:r w:rsidRPr="00632323">
              <w:rPr>
                <w:rFonts w:cs="Times New Roman"/>
                <w:szCs w:val="24"/>
              </w:rPr>
              <w:t xml:space="preserve">-доставочные </w:t>
            </w:r>
            <w:r w:rsidR="00A15137" w:rsidRPr="00632323">
              <w:rPr>
                <w:rFonts w:cs="Times New Roman"/>
                <w:szCs w:val="24"/>
              </w:rPr>
              <w:t>работы, осуществляемые с применением МВН</w:t>
            </w:r>
            <w:r w:rsidR="00731469" w:rsidRPr="00632323">
              <w:rPr>
                <w:rFonts w:cs="Times New Roman"/>
                <w:szCs w:val="24"/>
              </w:rPr>
              <w:t xml:space="preserve"> </w:t>
            </w:r>
          </w:p>
        </w:tc>
      </w:tr>
      <w:tr w:rsidR="00232C40" w:rsidRPr="00232C40" w14:paraId="7DFD9E98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3726283C" w14:textId="77777777" w:rsidR="009D08A7" w:rsidRPr="00232C40" w:rsidRDefault="009D08A7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E24F00" w14:textId="77777777" w:rsidR="009D08A7" w:rsidRPr="00632323" w:rsidRDefault="009D08A7" w:rsidP="00503D7A">
            <w:pPr>
              <w:suppressAutoHyphens/>
              <w:spacing w:after="40"/>
              <w:jc w:val="both"/>
              <w:rPr>
                <w:rFonts w:cs="Times New Roman"/>
                <w:szCs w:val="24"/>
              </w:rPr>
            </w:pPr>
            <w:r w:rsidRPr="00632323">
              <w:rPr>
                <w:rFonts w:eastAsia="Calibri" w:cs="Times New Roman"/>
                <w:szCs w:val="24"/>
              </w:rPr>
              <w:t xml:space="preserve">Осуществлять транспортировку неисправных МВН к месту отстоя или </w:t>
            </w:r>
            <w:r w:rsidR="00F118F9" w:rsidRPr="00632323">
              <w:rPr>
                <w:rFonts w:eastAsia="Calibri" w:cs="Times New Roman"/>
                <w:szCs w:val="24"/>
              </w:rPr>
              <w:t xml:space="preserve">на </w:t>
            </w:r>
            <w:r w:rsidRPr="00632323">
              <w:rPr>
                <w:rFonts w:eastAsia="Calibri" w:cs="Times New Roman"/>
                <w:szCs w:val="24"/>
              </w:rPr>
              <w:lastRenderedPageBreak/>
              <w:t>ремонтную базу</w:t>
            </w:r>
          </w:p>
        </w:tc>
      </w:tr>
      <w:tr w:rsidR="00232C40" w:rsidRPr="00232C40" w14:paraId="190713BA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5BA2722" w14:textId="77777777" w:rsidR="009D08A7" w:rsidRPr="00232C40" w:rsidRDefault="009D08A7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7BE4D8" w14:textId="08C400A4" w:rsidR="009D08A7" w:rsidRPr="00632323" w:rsidRDefault="009D08A7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2323">
              <w:rPr>
                <w:rFonts w:eastAsia="Calibri" w:cs="Times New Roman"/>
                <w:szCs w:val="24"/>
              </w:rPr>
              <w:t xml:space="preserve">Составлять </w:t>
            </w:r>
            <w:r w:rsidR="00841AAF" w:rsidRPr="00632323">
              <w:rPr>
                <w:rFonts w:eastAsia="Calibri" w:cs="Times New Roman"/>
                <w:szCs w:val="24"/>
              </w:rPr>
              <w:t>(при наличии соответствующих должностных обязанностей)</w:t>
            </w:r>
            <w:r w:rsidR="00021965" w:rsidRPr="00632323">
              <w:rPr>
                <w:rFonts w:eastAsia="Calibri" w:cs="Times New Roman"/>
                <w:szCs w:val="24"/>
              </w:rPr>
              <w:t xml:space="preserve"> </w:t>
            </w:r>
            <w:r w:rsidR="002B4AE5">
              <w:rPr>
                <w:rFonts w:eastAsia="Calibri" w:cs="Times New Roman"/>
                <w:szCs w:val="24"/>
              </w:rPr>
              <w:t>(</w:t>
            </w:r>
            <w:r w:rsidR="00021965" w:rsidRPr="00632323">
              <w:rPr>
                <w:rFonts w:eastAsia="Calibri" w:cs="Times New Roman"/>
                <w:szCs w:val="24"/>
              </w:rPr>
              <w:t>давать</w:t>
            </w:r>
            <w:r w:rsidR="002B4AE5">
              <w:rPr>
                <w:rFonts w:eastAsia="Calibri" w:cs="Times New Roman"/>
                <w:szCs w:val="24"/>
              </w:rPr>
              <w:t>)</w:t>
            </w:r>
            <w:r w:rsidR="00021965" w:rsidRPr="00632323">
              <w:rPr>
                <w:rFonts w:eastAsia="Calibri" w:cs="Times New Roman"/>
                <w:szCs w:val="24"/>
              </w:rPr>
              <w:t xml:space="preserve"> заявки в</w:t>
            </w:r>
            <w:r w:rsidR="00841AAF" w:rsidRPr="00632323">
              <w:rPr>
                <w:rFonts w:eastAsia="Calibri" w:cs="Times New Roman"/>
                <w:szCs w:val="24"/>
              </w:rPr>
              <w:t xml:space="preserve"> дефектные</w:t>
            </w:r>
            <w:r w:rsidRPr="00632323">
              <w:rPr>
                <w:rFonts w:eastAsia="Calibri" w:cs="Times New Roman"/>
                <w:szCs w:val="24"/>
              </w:rPr>
              <w:t xml:space="preserve"> ведомости </w:t>
            </w:r>
            <w:r w:rsidR="00A15137" w:rsidRPr="00632323">
              <w:rPr>
                <w:rFonts w:cs="Times New Roman"/>
                <w:szCs w:val="24"/>
              </w:rPr>
              <w:t xml:space="preserve">на ремонт </w:t>
            </w:r>
            <w:r w:rsidR="00632323">
              <w:rPr>
                <w:rFonts w:cs="Times New Roman"/>
                <w:szCs w:val="24"/>
              </w:rPr>
              <w:t>и (или)</w:t>
            </w:r>
            <w:r w:rsidR="00A15137" w:rsidRPr="00632323">
              <w:rPr>
                <w:rFonts w:cs="Times New Roman"/>
                <w:szCs w:val="24"/>
              </w:rPr>
              <w:t xml:space="preserve"> техническое обслуживание МВН и навесных устройств</w:t>
            </w:r>
          </w:p>
        </w:tc>
      </w:tr>
      <w:tr w:rsidR="00232C40" w:rsidRPr="00232C40" w14:paraId="748E3537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3F8C9791" w14:textId="77777777" w:rsidR="009D08A7" w:rsidRPr="00232C40" w:rsidRDefault="009D08A7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9F7D15" w14:textId="77777777" w:rsidR="009D08A7" w:rsidRPr="00632323" w:rsidRDefault="009D08A7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2323">
              <w:rPr>
                <w:rFonts w:cs="Times New Roman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632323">
              <w:rPr>
                <w:rFonts w:cs="Times New Roman"/>
                <w:szCs w:val="24"/>
              </w:rPr>
              <w:t>газозащитную</w:t>
            </w:r>
            <w:proofErr w:type="spellEnd"/>
            <w:r w:rsidRPr="00632323">
              <w:rPr>
                <w:rFonts w:cs="Times New Roman"/>
                <w:szCs w:val="24"/>
              </w:rPr>
              <w:t xml:space="preserve"> аппаратуру, средства пожаротушения и аварийны</w:t>
            </w:r>
            <w:r w:rsidR="00731469" w:rsidRPr="00632323">
              <w:rPr>
                <w:rFonts w:cs="Times New Roman"/>
                <w:szCs w:val="24"/>
              </w:rPr>
              <w:t>й</w:t>
            </w:r>
            <w:r w:rsidRPr="00632323">
              <w:rPr>
                <w:rFonts w:cs="Times New Roman"/>
                <w:szCs w:val="24"/>
              </w:rPr>
              <w:t xml:space="preserve"> инструмент в аварийных ситуациях</w:t>
            </w:r>
          </w:p>
        </w:tc>
      </w:tr>
      <w:tr w:rsidR="00232C40" w:rsidRPr="00232C40" w14:paraId="499A7AFE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E9C6DBA" w14:textId="77777777" w:rsidR="009D08A7" w:rsidRPr="00232C40" w:rsidRDefault="009D08A7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2A3E08" w14:textId="77777777" w:rsidR="009D08A7" w:rsidRPr="00632323" w:rsidRDefault="009D08A7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2323">
              <w:rPr>
                <w:rFonts w:cs="Times New Roman"/>
                <w:szCs w:val="24"/>
              </w:rPr>
              <w:t>Вести бортовой журнал и учетную документацию машиниста МВН</w:t>
            </w:r>
          </w:p>
        </w:tc>
      </w:tr>
      <w:tr w:rsidR="00232C40" w:rsidRPr="00232C40" w14:paraId="5AC5010D" w14:textId="77777777" w:rsidTr="00F4293A">
        <w:trPr>
          <w:trHeight w:val="20"/>
          <w:jc w:val="center"/>
        </w:trPr>
        <w:tc>
          <w:tcPr>
            <w:tcW w:w="1110" w:type="pct"/>
            <w:vMerge w:val="restart"/>
          </w:tcPr>
          <w:p w14:paraId="466D440E" w14:textId="77777777" w:rsidR="005B73AA" w:rsidRPr="00232C40" w:rsidRDefault="005B73AA" w:rsidP="005C44DA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68D8A87F" w14:textId="77777777" w:rsidR="005B73AA" w:rsidRPr="00632323" w:rsidRDefault="005B73AA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2323">
              <w:rPr>
                <w:rFonts w:cs="Times New Roman"/>
                <w:szCs w:val="24"/>
              </w:rPr>
              <w:t xml:space="preserve">Устройство, </w:t>
            </w:r>
            <w:r w:rsidRPr="00632323">
              <w:rPr>
                <w:rFonts w:eastAsia="Calibri" w:cs="Times New Roman"/>
                <w:szCs w:val="24"/>
              </w:rPr>
              <w:t xml:space="preserve">технические характеристики, </w:t>
            </w:r>
            <w:r w:rsidRPr="00632323">
              <w:rPr>
                <w:rFonts w:cs="Times New Roman"/>
                <w:szCs w:val="24"/>
              </w:rPr>
              <w:t>принципы работы, правила технической эксплуатации МВН</w:t>
            </w:r>
          </w:p>
        </w:tc>
      </w:tr>
      <w:tr w:rsidR="00232C40" w:rsidRPr="00232C40" w14:paraId="7BAF9BEF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2C645A9" w14:textId="77777777" w:rsidR="005B73AA" w:rsidRPr="00232C40" w:rsidRDefault="005B73AA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B6B3A7D" w14:textId="4EFFAEB9" w:rsidR="005B73AA" w:rsidRPr="00632323" w:rsidRDefault="005B73AA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32323">
              <w:rPr>
                <w:rFonts w:eastAsia="Calibri" w:cs="Times New Roman"/>
                <w:szCs w:val="24"/>
              </w:rPr>
              <w:t xml:space="preserve">Принципы работы гидравлических систем приводов, коробок передач, дизельных двигателей </w:t>
            </w:r>
            <w:r w:rsidRPr="00632323">
              <w:rPr>
                <w:rFonts w:cs="Times New Roman"/>
                <w:szCs w:val="24"/>
              </w:rPr>
              <w:t>МВН</w:t>
            </w:r>
            <w:r w:rsidRPr="00632323">
              <w:rPr>
                <w:rFonts w:eastAsia="Calibri" w:cs="Times New Roman"/>
                <w:szCs w:val="24"/>
              </w:rPr>
              <w:t>, способы выявления и устранения неисправностей своими силами (в пределах зоны ответственности)</w:t>
            </w:r>
          </w:p>
        </w:tc>
      </w:tr>
      <w:tr w:rsidR="00232C40" w:rsidRPr="00232C40" w14:paraId="6305111A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1AFE0774" w14:textId="77777777" w:rsidR="005B73AA" w:rsidRPr="00232C40" w:rsidRDefault="005B73AA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70A8B6" w14:textId="6E75C1D3" w:rsidR="005B73AA" w:rsidRPr="00632323" w:rsidRDefault="005B73AA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32323">
              <w:rPr>
                <w:rFonts w:eastAsia="Calibri" w:cs="Times New Roman"/>
                <w:szCs w:val="24"/>
              </w:rPr>
              <w:t>Требования технологических инструкци</w:t>
            </w:r>
            <w:r w:rsidR="002B4AE5">
              <w:rPr>
                <w:rFonts w:eastAsia="Calibri" w:cs="Times New Roman"/>
                <w:szCs w:val="24"/>
              </w:rPr>
              <w:t>й</w:t>
            </w:r>
            <w:r w:rsidRPr="00632323">
              <w:rPr>
                <w:rFonts w:eastAsia="Calibri" w:cs="Times New Roman"/>
                <w:szCs w:val="24"/>
              </w:rPr>
              <w:t xml:space="preserve"> </w:t>
            </w:r>
            <w:r w:rsidR="002B4AE5">
              <w:rPr>
                <w:rFonts w:eastAsia="Calibri" w:cs="Times New Roman"/>
                <w:szCs w:val="24"/>
              </w:rPr>
              <w:t>(</w:t>
            </w:r>
            <w:r w:rsidRPr="00632323">
              <w:rPr>
                <w:rFonts w:eastAsia="Calibri" w:cs="Times New Roman"/>
                <w:szCs w:val="24"/>
              </w:rPr>
              <w:t>карт</w:t>
            </w:r>
            <w:r w:rsidR="002B4AE5">
              <w:rPr>
                <w:rFonts w:eastAsia="Calibri" w:cs="Times New Roman"/>
                <w:szCs w:val="24"/>
              </w:rPr>
              <w:t>)</w:t>
            </w:r>
            <w:r w:rsidRPr="00632323">
              <w:rPr>
                <w:rFonts w:eastAsia="Calibri" w:cs="Times New Roman"/>
                <w:szCs w:val="24"/>
              </w:rPr>
              <w:t xml:space="preserve"> по видам работ</w:t>
            </w:r>
            <w:r w:rsidRPr="00632323">
              <w:rPr>
                <w:rFonts w:cs="Times New Roman"/>
                <w:szCs w:val="24"/>
              </w:rPr>
              <w:t xml:space="preserve"> МВН</w:t>
            </w:r>
            <w:r w:rsidRPr="00632323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232C40" w:rsidRPr="00232C40" w14:paraId="4981DD8B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46DFB1F" w14:textId="77777777" w:rsidR="005B73AA" w:rsidRPr="00232C40" w:rsidRDefault="005B73AA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47A496" w14:textId="77777777" w:rsidR="005B73AA" w:rsidRPr="00632323" w:rsidRDefault="005B73AA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32323">
              <w:rPr>
                <w:rFonts w:eastAsia="Calibri" w:cs="Times New Roman"/>
                <w:szCs w:val="24"/>
              </w:rPr>
              <w:t>Системы, средства управления МВН</w:t>
            </w:r>
          </w:p>
        </w:tc>
      </w:tr>
      <w:tr w:rsidR="00232C40" w:rsidRPr="00232C40" w14:paraId="625B100F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161CE92D" w14:textId="77777777" w:rsidR="005B73AA" w:rsidRPr="00232C40" w:rsidRDefault="005B73AA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2A285B" w14:textId="49945CA4" w:rsidR="005B73AA" w:rsidRPr="00632323" w:rsidRDefault="005B73AA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32323">
              <w:rPr>
                <w:rFonts w:eastAsia="Calibri" w:cs="Times New Roman"/>
                <w:szCs w:val="24"/>
              </w:rPr>
              <w:t>Требования руководств</w:t>
            </w:r>
            <w:r w:rsidR="002B4AE5">
              <w:rPr>
                <w:rFonts w:eastAsia="Calibri" w:cs="Times New Roman"/>
                <w:szCs w:val="24"/>
              </w:rPr>
              <w:t>а</w:t>
            </w:r>
            <w:r w:rsidRPr="00632323">
              <w:rPr>
                <w:rFonts w:eastAsia="Calibri" w:cs="Times New Roman"/>
                <w:szCs w:val="24"/>
              </w:rPr>
              <w:t xml:space="preserve"> по эксплуатации </w:t>
            </w:r>
            <w:r w:rsidRPr="00632323">
              <w:rPr>
                <w:rFonts w:cs="Times New Roman"/>
                <w:szCs w:val="24"/>
              </w:rPr>
              <w:t>МВН</w:t>
            </w:r>
            <w:r w:rsidRPr="00632323">
              <w:rPr>
                <w:rFonts w:eastAsia="Calibri" w:cs="Times New Roman"/>
                <w:szCs w:val="24"/>
              </w:rPr>
              <w:t xml:space="preserve"> к безопасным приемам, методам управления и парковки при погрузке (разгрузке) </w:t>
            </w:r>
            <w:r w:rsidR="00761E7C" w:rsidRPr="00632323">
              <w:rPr>
                <w:rFonts w:cs="Times New Roman"/>
                <w:bCs/>
                <w:szCs w:val="24"/>
              </w:rPr>
              <w:t xml:space="preserve">ВВ, </w:t>
            </w:r>
            <w:r w:rsidR="00761E7C" w:rsidRPr="00632323">
              <w:rPr>
                <w:rFonts w:eastAsia="Calibri" w:cs="Times New Roman"/>
                <w:szCs w:val="24"/>
              </w:rPr>
              <w:t xml:space="preserve">ВМ, </w:t>
            </w:r>
            <w:r w:rsidR="00761E7C" w:rsidRPr="00632323">
              <w:rPr>
                <w:rFonts w:cs="Times New Roman"/>
                <w:bCs/>
                <w:szCs w:val="24"/>
              </w:rPr>
              <w:t>СВ</w:t>
            </w:r>
            <w:r w:rsidR="00761E7C" w:rsidRPr="00632323">
              <w:rPr>
                <w:rFonts w:eastAsia="Calibri" w:cs="Times New Roman"/>
                <w:szCs w:val="24"/>
              </w:rPr>
              <w:t xml:space="preserve">, </w:t>
            </w:r>
            <w:r w:rsidR="00DF0673" w:rsidRPr="00632323">
              <w:rPr>
                <w:rFonts w:cs="Times New Roman"/>
                <w:bCs/>
                <w:szCs w:val="24"/>
              </w:rPr>
              <w:t>материалов</w:t>
            </w:r>
            <w:r w:rsidR="00761E7C" w:rsidRPr="00632323">
              <w:rPr>
                <w:rFonts w:eastAsia="Calibri" w:cs="Times New Roman"/>
                <w:szCs w:val="24"/>
              </w:rPr>
              <w:t>,</w:t>
            </w:r>
            <w:r w:rsidRPr="00632323">
              <w:rPr>
                <w:rFonts w:eastAsia="Calibri" w:cs="Times New Roman"/>
                <w:szCs w:val="24"/>
              </w:rPr>
              <w:t xml:space="preserve"> ГСМ,</w:t>
            </w:r>
            <w:r w:rsidRPr="00632323">
              <w:rPr>
                <w:rFonts w:cs="Times New Roman"/>
                <w:bCs/>
                <w:szCs w:val="24"/>
              </w:rPr>
              <w:t xml:space="preserve"> </w:t>
            </w:r>
            <w:r w:rsidR="002B4AE5">
              <w:rPr>
                <w:rFonts w:cs="Times New Roman"/>
                <w:bCs/>
                <w:szCs w:val="24"/>
              </w:rPr>
              <w:t xml:space="preserve">к </w:t>
            </w:r>
            <w:r w:rsidRPr="00632323">
              <w:rPr>
                <w:rFonts w:cs="Times New Roman"/>
                <w:bCs/>
                <w:szCs w:val="24"/>
              </w:rPr>
              <w:t xml:space="preserve">безопасным способам заземления </w:t>
            </w:r>
          </w:p>
        </w:tc>
      </w:tr>
      <w:tr w:rsidR="00232C40" w:rsidRPr="00232C40" w14:paraId="1AC4B24F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A8409F5" w14:textId="77777777" w:rsidR="005B73AA" w:rsidRPr="00232C40" w:rsidRDefault="005B73AA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7ED52C" w14:textId="7676F91C" w:rsidR="005B73AA" w:rsidRPr="00632323" w:rsidRDefault="005B73AA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32323">
              <w:rPr>
                <w:rFonts w:cs="Times New Roman"/>
                <w:bCs/>
                <w:szCs w:val="24"/>
              </w:rPr>
              <w:t>Требования проекта организации работ на погрузку, выгрузку и перевозку</w:t>
            </w:r>
            <w:r w:rsidR="00761E7C" w:rsidRPr="00632323">
              <w:rPr>
                <w:rFonts w:cs="Times New Roman"/>
                <w:bCs/>
                <w:szCs w:val="24"/>
              </w:rPr>
              <w:t xml:space="preserve"> ВМ и ВВ, СВ</w:t>
            </w:r>
            <w:r w:rsidRPr="00632323">
              <w:rPr>
                <w:rFonts w:cs="Times New Roman"/>
                <w:bCs/>
                <w:szCs w:val="24"/>
              </w:rPr>
              <w:t xml:space="preserve">, пределы допустимой </w:t>
            </w:r>
            <w:r w:rsidR="00DF0673" w:rsidRPr="00632323">
              <w:rPr>
                <w:rFonts w:cs="Times New Roman"/>
                <w:bCs/>
                <w:szCs w:val="24"/>
              </w:rPr>
              <w:t xml:space="preserve">нагрузки и </w:t>
            </w:r>
            <w:r w:rsidRPr="00632323">
              <w:rPr>
                <w:rFonts w:cs="Times New Roman"/>
                <w:bCs/>
                <w:szCs w:val="24"/>
              </w:rPr>
              <w:t>совместимости грузов</w:t>
            </w:r>
          </w:p>
        </w:tc>
      </w:tr>
      <w:tr w:rsidR="00232C40" w:rsidRPr="00232C40" w14:paraId="314339B9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6F93275" w14:textId="77777777" w:rsidR="005B73AA" w:rsidRPr="00232C40" w:rsidRDefault="005B73AA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1156FF" w14:textId="0C0AE3E1" w:rsidR="005B73AA" w:rsidRPr="00632323" w:rsidRDefault="005B73AA" w:rsidP="00F4293A">
            <w:pPr>
              <w:jc w:val="both"/>
              <w:rPr>
                <w:rFonts w:eastAsia="Calibri" w:cs="Times New Roman"/>
                <w:szCs w:val="24"/>
              </w:rPr>
            </w:pPr>
            <w:r w:rsidRPr="00632323">
              <w:rPr>
                <w:rFonts w:cs="Times New Roman"/>
                <w:bCs/>
                <w:szCs w:val="24"/>
              </w:rPr>
              <w:t xml:space="preserve">Порядок и правила погрузки, транспортировки ГСМ и заправки </w:t>
            </w:r>
            <w:r w:rsidR="002B4AE5">
              <w:rPr>
                <w:rFonts w:cs="Times New Roman"/>
                <w:bCs/>
                <w:szCs w:val="24"/>
              </w:rPr>
              <w:t xml:space="preserve">ими </w:t>
            </w:r>
            <w:r w:rsidRPr="00632323">
              <w:rPr>
                <w:rFonts w:cs="Times New Roman"/>
                <w:bCs/>
                <w:szCs w:val="24"/>
              </w:rPr>
              <w:t xml:space="preserve">подземных </w:t>
            </w:r>
            <w:r w:rsidRPr="00632323">
              <w:rPr>
                <w:rFonts w:eastAsia="Calibri" w:cs="Times New Roman"/>
                <w:szCs w:val="24"/>
              </w:rPr>
              <w:t>самоходных машин</w:t>
            </w:r>
          </w:p>
        </w:tc>
      </w:tr>
      <w:tr w:rsidR="00232C40" w:rsidRPr="00232C40" w14:paraId="36C84BD1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B0A33D0" w14:textId="77777777" w:rsidR="005B73AA" w:rsidRPr="00232C40" w:rsidRDefault="005B73AA" w:rsidP="00AC13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72A8F3" w14:textId="77777777" w:rsidR="005B73AA" w:rsidRPr="00632323" w:rsidRDefault="005B73AA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32323">
              <w:rPr>
                <w:rFonts w:cs="Times New Roman"/>
                <w:bCs/>
                <w:szCs w:val="24"/>
              </w:rPr>
              <w:t>Порядок и правила</w:t>
            </w:r>
            <w:r w:rsidRPr="00632323">
              <w:rPr>
                <w:rFonts w:eastAsia="Calibri" w:cs="Times New Roman"/>
                <w:szCs w:val="24"/>
              </w:rPr>
              <w:t xml:space="preserve"> транспортировки людей</w:t>
            </w:r>
          </w:p>
        </w:tc>
      </w:tr>
      <w:tr w:rsidR="00232C40" w:rsidRPr="00232C40" w14:paraId="5D87AE34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1DBFEDB9" w14:textId="77777777" w:rsidR="00761E7C" w:rsidRPr="00232C40" w:rsidRDefault="00761E7C" w:rsidP="00AC13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0FA05B" w14:textId="18D4F88C" w:rsidR="00761E7C" w:rsidRPr="00632323" w:rsidRDefault="00761E7C" w:rsidP="00F4293A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632323">
              <w:rPr>
                <w:rFonts w:cs="Times New Roman"/>
                <w:bCs/>
                <w:szCs w:val="24"/>
              </w:rPr>
              <w:t xml:space="preserve">Порядок и правила </w:t>
            </w:r>
            <w:r w:rsidRPr="00632323">
              <w:rPr>
                <w:rFonts w:eastAsia="Calibri" w:cs="Times New Roman"/>
                <w:szCs w:val="24"/>
              </w:rPr>
              <w:t>транспортировки ВВ и ВМ, СВ</w:t>
            </w:r>
          </w:p>
        </w:tc>
      </w:tr>
      <w:tr w:rsidR="00232C40" w:rsidRPr="00232C40" w14:paraId="4A80B66E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38B727B7" w14:textId="77777777" w:rsidR="005B73AA" w:rsidRPr="00232C40" w:rsidRDefault="005B73AA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7B693A" w14:textId="470C0FEF" w:rsidR="005B73AA" w:rsidRPr="00632323" w:rsidRDefault="005B73AA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32323">
              <w:rPr>
                <w:rFonts w:eastAsia="Calibri" w:cs="Times New Roman"/>
                <w:szCs w:val="24"/>
              </w:rPr>
              <w:t>Основы электротехники, гидравлик</w:t>
            </w:r>
            <w:r w:rsidR="00DF0673" w:rsidRPr="00632323">
              <w:rPr>
                <w:rFonts w:eastAsia="Calibri" w:cs="Times New Roman"/>
                <w:szCs w:val="24"/>
              </w:rPr>
              <w:t>и</w:t>
            </w:r>
            <w:r w:rsidRPr="00632323">
              <w:rPr>
                <w:rFonts w:eastAsia="Calibri" w:cs="Times New Roman"/>
                <w:szCs w:val="24"/>
              </w:rPr>
              <w:t>, механики и металловедения в объеме, необходимом для эксплуатации и обслуживания, выявления и предупреждения неисправностей и отклонений в работе МВН и навесных устройств</w:t>
            </w:r>
          </w:p>
        </w:tc>
      </w:tr>
      <w:tr w:rsidR="00232C40" w:rsidRPr="00232C40" w14:paraId="5C18F4CA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46E36411" w14:textId="77777777" w:rsidR="005B73AA" w:rsidRPr="00232C40" w:rsidRDefault="005B73AA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82AC4E" w14:textId="77777777" w:rsidR="005B73AA" w:rsidRPr="00632323" w:rsidRDefault="005B73AA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32323">
              <w:rPr>
                <w:rFonts w:eastAsia="Calibri" w:cs="Times New Roman"/>
                <w:szCs w:val="24"/>
              </w:rPr>
              <w:t>Способы обнаружения, предупреждения и оперативного устранения неисправностей в работе машин, узлов и агрегатов МВН, периодичность технического обслуживания</w:t>
            </w:r>
          </w:p>
        </w:tc>
      </w:tr>
      <w:tr w:rsidR="00232C40" w:rsidRPr="00232C40" w14:paraId="656BD36F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4473DC06" w14:textId="77777777" w:rsidR="005B73AA" w:rsidRPr="00232C40" w:rsidRDefault="005B73AA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CCA893" w14:textId="77777777" w:rsidR="005B73AA" w:rsidRPr="00632323" w:rsidRDefault="005B73AA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32323">
              <w:rPr>
                <w:rFonts w:eastAsia="Calibri" w:cs="Times New Roman"/>
                <w:szCs w:val="24"/>
              </w:rPr>
              <w:t>Схемы электроснабжения рабочего места (рабочей зоны)</w:t>
            </w:r>
          </w:p>
        </w:tc>
      </w:tr>
      <w:tr w:rsidR="00232C40" w:rsidRPr="00232C40" w14:paraId="05DC0EF6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49B46D4" w14:textId="77777777" w:rsidR="005B73AA" w:rsidRPr="00232C40" w:rsidRDefault="005B73AA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F91660" w14:textId="77777777" w:rsidR="005B73AA" w:rsidRPr="00632323" w:rsidRDefault="005B73AA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32323">
              <w:rPr>
                <w:rFonts w:eastAsia="Calibri" w:cs="Times New Roman"/>
                <w:szCs w:val="24"/>
              </w:rPr>
              <w:t>Схемы снабжения рабочего места (рабочей зоны) сжатым воздухом, водой</w:t>
            </w:r>
          </w:p>
        </w:tc>
      </w:tr>
      <w:tr w:rsidR="00232C40" w:rsidRPr="00232C40" w14:paraId="741762C2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6369BAD" w14:textId="77777777" w:rsidR="005B73AA" w:rsidRPr="00232C40" w:rsidRDefault="005B73AA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FF3169" w14:textId="77777777" w:rsidR="005B73AA" w:rsidRPr="00632323" w:rsidRDefault="005B73AA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32323">
              <w:rPr>
                <w:rFonts w:eastAsia="Calibri" w:cs="Times New Roman"/>
                <w:szCs w:val="24"/>
              </w:rPr>
              <w:t>Схемы для ликвидации утечек в электрических сетях</w:t>
            </w:r>
          </w:p>
        </w:tc>
      </w:tr>
      <w:tr w:rsidR="00232C40" w:rsidRPr="00232C40" w14:paraId="3BC8F9C9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40348F9B" w14:textId="77777777" w:rsidR="005B73AA" w:rsidRPr="00232C40" w:rsidRDefault="005B73AA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761323" w14:textId="77777777" w:rsidR="005B73AA" w:rsidRPr="00632323" w:rsidRDefault="005B73AA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32323">
              <w:rPr>
                <w:rFonts w:eastAsia="Calibri" w:cs="Times New Roman"/>
                <w:szCs w:val="24"/>
              </w:rPr>
              <w:t xml:space="preserve">Схемы </w:t>
            </w:r>
            <w:r w:rsidRPr="00632323">
              <w:rPr>
                <w:rFonts w:eastAsia="Calibri" w:cs="Times New Roman"/>
                <w:bCs/>
                <w:szCs w:val="24"/>
                <w:lang w:eastAsia="en-US"/>
              </w:rPr>
              <w:t xml:space="preserve">проветривания горной выработки, </w:t>
            </w:r>
            <w:r w:rsidRPr="00632323">
              <w:rPr>
                <w:rFonts w:eastAsia="Calibri" w:cs="Times New Roman"/>
                <w:szCs w:val="24"/>
              </w:rPr>
              <w:t xml:space="preserve">вентиляции и пожаротушения </w:t>
            </w:r>
          </w:p>
        </w:tc>
      </w:tr>
      <w:tr w:rsidR="00232C40" w:rsidRPr="00232C40" w14:paraId="54D709C2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8236638" w14:textId="77777777" w:rsidR="005B73AA" w:rsidRPr="00232C40" w:rsidRDefault="005B73AA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152FC8" w14:textId="77777777" w:rsidR="005B73AA" w:rsidRPr="00632323" w:rsidRDefault="005B73AA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32323">
              <w:rPr>
                <w:rFonts w:eastAsia="Calibri" w:cs="Times New Roman"/>
                <w:szCs w:val="24"/>
              </w:rPr>
              <w:t xml:space="preserve">Допустимые нормы концентрации пыли и газов, правила работы с газоанализаторами, </w:t>
            </w:r>
            <w:proofErr w:type="spellStart"/>
            <w:r w:rsidRPr="00632323">
              <w:rPr>
                <w:rFonts w:eastAsia="Calibri" w:cs="Times New Roman"/>
                <w:szCs w:val="24"/>
              </w:rPr>
              <w:t>самоспасателями</w:t>
            </w:r>
            <w:proofErr w:type="spellEnd"/>
          </w:p>
        </w:tc>
      </w:tr>
      <w:tr w:rsidR="00232C40" w:rsidRPr="00232C40" w14:paraId="27E5FB1D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89E4C4A" w14:textId="77777777" w:rsidR="005B73AA" w:rsidRPr="00232C40" w:rsidRDefault="005B73AA" w:rsidP="003D6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E1938A" w14:textId="77777777" w:rsidR="005B73AA" w:rsidRPr="00632323" w:rsidRDefault="005B73AA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32323">
              <w:rPr>
                <w:rFonts w:eastAsia="Calibri" w:cs="Times New Roman"/>
                <w:szCs w:val="24"/>
              </w:rPr>
              <w:t>Правила и способы крепления перевозимых грузов</w:t>
            </w:r>
          </w:p>
        </w:tc>
      </w:tr>
      <w:tr w:rsidR="00232C40" w:rsidRPr="00232C40" w14:paraId="577318A4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03D7643" w14:textId="77777777" w:rsidR="005B73AA" w:rsidRPr="00232C40" w:rsidRDefault="005B73AA" w:rsidP="003D6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EEE279" w14:textId="77777777" w:rsidR="005B73AA" w:rsidRPr="00632323" w:rsidRDefault="005B73AA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32323">
              <w:rPr>
                <w:rFonts w:eastAsia="Calibri" w:cs="Times New Roman"/>
                <w:szCs w:val="24"/>
              </w:rPr>
              <w:t>Схемы (м</w:t>
            </w:r>
            <w:r w:rsidRPr="00632323">
              <w:rPr>
                <w:rFonts w:cs="Times New Roman"/>
                <w:bCs/>
                <w:szCs w:val="24"/>
              </w:rPr>
              <w:t xml:space="preserve">аршрут), правила передвижения, скоростной режим и типовые дорожные знаки, регламентирующие движение подземных </w:t>
            </w:r>
            <w:r w:rsidRPr="00632323">
              <w:rPr>
                <w:rFonts w:eastAsia="Calibri" w:cs="Times New Roman"/>
                <w:szCs w:val="24"/>
              </w:rPr>
              <w:t xml:space="preserve">самоходных машин </w:t>
            </w:r>
          </w:p>
        </w:tc>
      </w:tr>
      <w:tr w:rsidR="00232C40" w:rsidRPr="00232C40" w14:paraId="78EBF05D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5853FDD" w14:textId="77777777" w:rsidR="005B73AA" w:rsidRPr="00232C40" w:rsidRDefault="005B73AA" w:rsidP="003D6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EFFDE5" w14:textId="77777777" w:rsidR="005B73AA" w:rsidRPr="00632323" w:rsidRDefault="005B73AA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32323">
              <w:rPr>
                <w:rFonts w:eastAsia="Calibri" w:cs="Times New Roman"/>
                <w:szCs w:val="24"/>
              </w:rPr>
              <w:t>Схемы расположения взрывных постов</w:t>
            </w:r>
          </w:p>
        </w:tc>
      </w:tr>
      <w:tr w:rsidR="00232C40" w:rsidRPr="00232C40" w14:paraId="63287EFB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E710624" w14:textId="77777777" w:rsidR="005B73AA" w:rsidRPr="00232C40" w:rsidRDefault="005B73AA" w:rsidP="003D6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054B5A" w14:textId="77777777" w:rsidR="005B73AA" w:rsidRPr="00632323" w:rsidRDefault="005B73AA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32323">
              <w:rPr>
                <w:rFonts w:eastAsia="Calibri" w:cs="Times New Roman"/>
                <w:szCs w:val="24"/>
              </w:rPr>
              <w:t>Свойства горных пород, рудных тел и характер их залегания,</w:t>
            </w:r>
            <w:r w:rsidRPr="00632323">
              <w:rPr>
                <w:rFonts w:cs="Times New Roman"/>
                <w:szCs w:val="24"/>
              </w:rPr>
              <w:t xml:space="preserve"> внешние признаки, отличающие руду от породы</w:t>
            </w:r>
          </w:p>
        </w:tc>
      </w:tr>
      <w:tr w:rsidR="00232C40" w:rsidRPr="00232C40" w14:paraId="45FBE23E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39C415F" w14:textId="77777777" w:rsidR="005B73AA" w:rsidRPr="00232C40" w:rsidRDefault="005B73AA" w:rsidP="003D6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84995A" w14:textId="77777777" w:rsidR="005B73AA" w:rsidRPr="00632323" w:rsidRDefault="005B73AA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32323">
              <w:rPr>
                <w:rFonts w:eastAsia="Calibri" w:cs="Times New Roman"/>
                <w:szCs w:val="24"/>
              </w:rPr>
              <w:t>Виды горной крепи, признаки нарушения рабочего и безопасного состояния горной выработки в зонах работы МВН</w:t>
            </w:r>
          </w:p>
        </w:tc>
      </w:tr>
      <w:tr w:rsidR="00232C40" w:rsidRPr="00232C40" w14:paraId="79100434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B23487A" w14:textId="77777777" w:rsidR="005B73AA" w:rsidRPr="00232C40" w:rsidRDefault="005B73AA" w:rsidP="003D6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3A05600" w14:textId="1D98C336" w:rsidR="005B73AA" w:rsidRPr="00632323" w:rsidRDefault="005B73AA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2323">
              <w:rPr>
                <w:rFonts w:eastAsia="Calibri" w:cs="Times New Roman"/>
                <w:szCs w:val="24"/>
              </w:rPr>
              <w:t xml:space="preserve">Применяемые в </w:t>
            </w:r>
            <w:r w:rsidR="00B57580">
              <w:rPr>
                <w:rFonts w:eastAsia="Calibri" w:cs="Times New Roman"/>
                <w:szCs w:val="24"/>
              </w:rPr>
              <w:t>организац</w:t>
            </w:r>
            <w:r w:rsidRPr="00632323">
              <w:rPr>
                <w:rFonts w:eastAsia="Calibri" w:cs="Times New Roman"/>
                <w:szCs w:val="24"/>
              </w:rPr>
              <w:t xml:space="preserve">ии (шахтах </w:t>
            </w:r>
            <w:r w:rsidR="00B57580">
              <w:rPr>
                <w:rFonts w:eastAsia="Calibri" w:cs="Times New Roman"/>
                <w:szCs w:val="24"/>
              </w:rPr>
              <w:t>организац</w:t>
            </w:r>
            <w:r w:rsidRPr="00632323">
              <w:rPr>
                <w:rFonts w:eastAsia="Calibri" w:cs="Times New Roman"/>
                <w:szCs w:val="24"/>
              </w:rPr>
              <w:t>ии) системы разработки месторождения</w:t>
            </w:r>
          </w:p>
        </w:tc>
      </w:tr>
      <w:tr w:rsidR="00232C40" w:rsidRPr="00232C40" w14:paraId="203895C0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67E46A8" w14:textId="77777777" w:rsidR="005B73AA" w:rsidRPr="00232C40" w:rsidRDefault="005B73AA" w:rsidP="003D6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69A054" w14:textId="698188A1" w:rsidR="005B73AA" w:rsidRPr="00632323" w:rsidRDefault="005B73AA" w:rsidP="001074AF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32323">
              <w:rPr>
                <w:rFonts w:eastAsia="Calibri" w:cs="Times New Roman"/>
                <w:szCs w:val="24"/>
              </w:rPr>
              <w:t>Назначение и расположение горных выработок</w:t>
            </w:r>
            <w:r w:rsidRPr="00687158">
              <w:rPr>
                <w:rFonts w:eastAsia="Calibri" w:cs="Times New Roman"/>
                <w:szCs w:val="24"/>
              </w:rPr>
              <w:t>, способы управления кровлей</w:t>
            </w:r>
          </w:p>
        </w:tc>
      </w:tr>
      <w:tr w:rsidR="00232C40" w:rsidRPr="00232C40" w14:paraId="2465A7AC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14E5857A" w14:textId="77777777" w:rsidR="005B73AA" w:rsidRPr="00232C40" w:rsidRDefault="005B73AA" w:rsidP="003D6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3E483A" w14:textId="4A2CA9A0" w:rsidR="005B73AA" w:rsidRPr="00632323" w:rsidRDefault="005B73AA" w:rsidP="00F429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32323">
              <w:rPr>
                <w:rFonts w:cs="Times New Roman"/>
                <w:szCs w:val="24"/>
              </w:rPr>
              <w:t>Правила ведения бортового журнала и учетной документации машиниста МВН</w:t>
            </w:r>
          </w:p>
        </w:tc>
      </w:tr>
      <w:tr w:rsidR="00232C40" w:rsidRPr="00232C40" w14:paraId="5486B3FA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35D5BB6B" w14:textId="77777777" w:rsidR="005B73AA" w:rsidRPr="00232C40" w:rsidRDefault="005B73AA" w:rsidP="003D6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83DB73" w14:textId="52F92EF9" w:rsidR="005B73AA" w:rsidRPr="00632323" w:rsidRDefault="005B73AA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2323">
              <w:rPr>
                <w:rFonts w:cs="Times New Roman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Pr="00632323">
              <w:rPr>
                <w:rFonts w:cs="Times New Roman"/>
                <w:noProof/>
                <w:szCs w:val="24"/>
              </w:rPr>
              <w:t>при ведении работ с применением МВН</w:t>
            </w:r>
            <w:r w:rsidRPr="00632323">
              <w:rPr>
                <w:rFonts w:cs="Times New Roman"/>
                <w:szCs w:val="24"/>
              </w:rPr>
              <w:t xml:space="preserve"> </w:t>
            </w:r>
          </w:p>
        </w:tc>
      </w:tr>
      <w:tr w:rsidR="00232C40" w:rsidRPr="00232C40" w14:paraId="736AF3C4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BDE4469" w14:textId="77777777" w:rsidR="005B73AA" w:rsidRPr="00232C40" w:rsidRDefault="005B73AA" w:rsidP="003D6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F328A5" w14:textId="695423D8" w:rsidR="005B73AA" w:rsidRPr="00632323" w:rsidRDefault="005B73AA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2323">
              <w:rPr>
                <w:rFonts w:cs="Times New Roman"/>
                <w:szCs w:val="24"/>
              </w:rPr>
              <w:t xml:space="preserve">План мероприятий по локализации и ликвидации последствий аварий, </w:t>
            </w:r>
            <w:r w:rsidRPr="00632323">
              <w:rPr>
                <w:rFonts w:eastAsia="Calibri" w:cs="Times New Roman"/>
                <w:szCs w:val="24"/>
              </w:rPr>
              <w:t>признаки угрозы их возникновения, сигналы оповещения, правила поведения при возникновении аварий</w:t>
            </w:r>
            <w:r w:rsidRPr="00632323">
              <w:rPr>
                <w:rFonts w:cs="Times New Roman"/>
                <w:szCs w:val="24"/>
              </w:rPr>
              <w:t xml:space="preserve"> под землей</w:t>
            </w:r>
          </w:p>
        </w:tc>
      </w:tr>
      <w:tr w:rsidR="00232C40" w:rsidRPr="00232C40" w14:paraId="67C01C40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4EB3588F" w14:textId="77777777" w:rsidR="005B73AA" w:rsidRPr="00232C40" w:rsidRDefault="005B73AA" w:rsidP="003D6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593E84" w14:textId="78CB9D6D" w:rsidR="005B73AA" w:rsidRPr="00632323" w:rsidRDefault="005B73AA" w:rsidP="00F4293A">
            <w:pPr>
              <w:jc w:val="both"/>
              <w:rPr>
                <w:rFonts w:cs="Times New Roman"/>
                <w:szCs w:val="24"/>
              </w:rPr>
            </w:pPr>
            <w:r w:rsidRPr="00632323">
              <w:rPr>
                <w:rFonts w:cs="Times New Roman"/>
                <w:szCs w:val="24"/>
              </w:rPr>
              <w:t xml:space="preserve">Требования </w:t>
            </w:r>
            <w:r w:rsidRPr="00632323">
              <w:rPr>
                <w:rFonts w:cs="Times New Roman"/>
                <w:bCs/>
                <w:szCs w:val="24"/>
              </w:rPr>
              <w:t xml:space="preserve">жетонной (электронной) системы контроля </w:t>
            </w:r>
            <w:r w:rsidRPr="009A1ED8">
              <w:rPr>
                <w:rFonts w:cs="Times New Roman"/>
                <w:bCs/>
                <w:szCs w:val="24"/>
              </w:rPr>
              <w:t>спуска</w:t>
            </w:r>
            <w:r w:rsidR="002B4AE5" w:rsidRPr="009A1ED8">
              <w:rPr>
                <w:rFonts w:cs="Times New Roman"/>
                <w:bCs/>
                <w:szCs w:val="24"/>
              </w:rPr>
              <w:t>-</w:t>
            </w:r>
            <w:r w:rsidRPr="009A1ED8">
              <w:rPr>
                <w:rFonts w:cs="Times New Roman"/>
                <w:bCs/>
                <w:szCs w:val="24"/>
              </w:rPr>
              <w:t>выезда</w:t>
            </w:r>
            <w:r w:rsidRPr="00632323">
              <w:rPr>
                <w:rFonts w:cs="Times New Roman"/>
                <w:bCs/>
                <w:szCs w:val="24"/>
              </w:rPr>
              <w:t xml:space="preserve"> или </w:t>
            </w:r>
            <w:r w:rsidRPr="00632323">
              <w:rPr>
                <w:rFonts w:cs="Times New Roman"/>
                <w:szCs w:val="24"/>
              </w:rPr>
              <w:t xml:space="preserve">бирочной системы и нарядов-допусков (или их аналогов) при </w:t>
            </w:r>
            <w:r w:rsidRPr="00632323">
              <w:rPr>
                <w:rFonts w:cs="Times New Roman"/>
                <w:noProof/>
                <w:szCs w:val="24"/>
              </w:rPr>
              <w:t>ведении работ с применением МВН</w:t>
            </w:r>
          </w:p>
        </w:tc>
      </w:tr>
      <w:tr w:rsidR="00F4293A" w:rsidRPr="00232C40" w14:paraId="2E1ECF79" w14:textId="77777777" w:rsidTr="00F4293A">
        <w:trPr>
          <w:trHeight w:val="20"/>
          <w:jc w:val="center"/>
        </w:trPr>
        <w:tc>
          <w:tcPr>
            <w:tcW w:w="1110" w:type="pct"/>
          </w:tcPr>
          <w:p w14:paraId="70A5B04E" w14:textId="77777777" w:rsidR="003D652A" w:rsidRPr="00232C40" w:rsidRDefault="003D652A" w:rsidP="003D652A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1F6984F8" w14:textId="77777777" w:rsidR="003D652A" w:rsidRPr="00632323" w:rsidRDefault="003D652A" w:rsidP="00F429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2323">
              <w:rPr>
                <w:rFonts w:cs="Times New Roman"/>
                <w:szCs w:val="24"/>
              </w:rPr>
              <w:t>-</w:t>
            </w:r>
          </w:p>
        </w:tc>
      </w:tr>
    </w:tbl>
    <w:p w14:paraId="353D0E7D" w14:textId="77777777" w:rsidR="001E2BF1" w:rsidRPr="00232C40" w:rsidRDefault="001E2BF1" w:rsidP="00820281">
      <w:pPr>
        <w:suppressAutoHyphens/>
        <w:rPr>
          <w:rFonts w:cs="Times New Roman"/>
          <w:b/>
          <w:szCs w:val="24"/>
          <w:lang w:val="en-US"/>
        </w:rPr>
      </w:pPr>
    </w:p>
    <w:p w14:paraId="72FA4D91" w14:textId="77777777" w:rsidR="002B0F9D" w:rsidRPr="00DC2F55" w:rsidRDefault="002B0F9D" w:rsidP="00DC2F55">
      <w:pPr>
        <w:pStyle w:val="2"/>
      </w:pPr>
      <w:bookmarkStart w:id="9" w:name="_Toc188964746"/>
      <w:r w:rsidRPr="00DC2F55">
        <w:t>3.2. Обобщенная трудовая функция</w:t>
      </w:r>
      <w:bookmarkEnd w:id="9"/>
    </w:p>
    <w:p w14:paraId="077E9DDA" w14:textId="77777777" w:rsidR="002B0F9D" w:rsidRPr="00232C40" w:rsidRDefault="002B0F9D" w:rsidP="0082028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F4293A" w:rsidRPr="00232C40" w14:paraId="2DF85A68" w14:textId="77777777" w:rsidTr="00F4293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1F7A7682" w14:textId="77777777" w:rsidR="002B0F9D" w:rsidRPr="00232C40" w:rsidRDefault="002B0F9D" w:rsidP="0082028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32C4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1298D" w14:textId="7CA793B1" w:rsidR="002B0F9D" w:rsidRPr="00232C40" w:rsidRDefault="00B30B57" w:rsidP="009D47B4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Ведение работ на подземных самоходных </w:t>
            </w:r>
            <w:r>
              <w:rPr>
                <w:rFonts w:cs="Times New Roman"/>
                <w:szCs w:val="24"/>
              </w:rPr>
              <w:t>ПДМ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43D545" w14:textId="77777777" w:rsidR="002B0F9D" w:rsidRPr="00232C40" w:rsidRDefault="002B0F9D" w:rsidP="00F4293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32C4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9AA1C" w14:textId="792AA361" w:rsidR="002B0F9D" w:rsidRPr="008A132E" w:rsidRDefault="008A132E" w:rsidP="00F4293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DFB955" w14:textId="77777777" w:rsidR="002B0F9D" w:rsidRPr="00232C40" w:rsidRDefault="002B0F9D" w:rsidP="00F4293A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32C4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D5BE76" w14:textId="79F8C48A" w:rsidR="002B0F9D" w:rsidRPr="00232C40" w:rsidRDefault="00DE2C21" w:rsidP="00F4293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4</w:t>
            </w:r>
          </w:p>
        </w:tc>
      </w:tr>
    </w:tbl>
    <w:p w14:paraId="2BB121B2" w14:textId="77777777" w:rsidR="002B0F9D" w:rsidRPr="00232C40" w:rsidRDefault="002B0F9D" w:rsidP="0082028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F4293A" w:rsidRPr="00232C40" w14:paraId="65A23313" w14:textId="77777777" w:rsidTr="00F4293A">
        <w:trPr>
          <w:trHeight w:val="20"/>
          <w:jc w:val="center"/>
        </w:trPr>
        <w:tc>
          <w:tcPr>
            <w:tcW w:w="1110" w:type="pct"/>
          </w:tcPr>
          <w:p w14:paraId="4F0E2A95" w14:textId="232D68C0" w:rsidR="00EA3495" w:rsidRPr="00232C40" w:rsidRDefault="00F4293A" w:rsidP="00F4293A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3890" w:type="pct"/>
          </w:tcPr>
          <w:p w14:paraId="6D848492" w14:textId="77777777" w:rsidR="00EA3495" w:rsidRPr="00232C40" w:rsidRDefault="00EA3495" w:rsidP="00F4293A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Машинист погрузочно-доставочной машины 4-го разряда</w:t>
            </w:r>
          </w:p>
          <w:p w14:paraId="0FDECB34" w14:textId="77777777" w:rsidR="00560186" w:rsidRPr="00232C40" w:rsidRDefault="00560186" w:rsidP="00F4293A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Машинист погрузочно-доставочной машины 5-го разряд</w:t>
            </w:r>
            <w:r w:rsidR="00305CD4" w:rsidRPr="00232C40">
              <w:rPr>
                <w:rFonts w:cs="Times New Roman"/>
                <w:szCs w:val="24"/>
              </w:rPr>
              <w:t>а</w:t>
            </w:r>
          </w:p>
          <w:p w14:paraId="71264E99" w14:textId="77777777" w:rsidR="00305CD4" w:rsidRPr="00232C40" w:rsidRDefault="00305CD4" w:rsidP="00F4293A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Машинист погрузочно-доставочной машины 6-го разряда</w:t>
            </w:r>
          </w:p>
        </w:tc>
      </w:tr>
    </w:tbl>
    <w:p w14:paraId="1A8E4489" w14:textId="77777777" w:rsidR="002B0F9D" w:rsidRDefault="002B0F9D" w:rsidP="00F4293A"/>
    <w:p w14:paraId="7B08E067" w14:textId="24DFF9D9" w:rsidR="00F4293A" w:rsidRDefault="00F4293A" w:rsidP="00F4293A">
      <w:r>
        <w:t>Пути достижения квалификации</w:t>
      </w:r>
    </w:p>
    <w:p w14:paraId="4699A077" w14:textId="77777777" w:rsidR="00F4293A" w:rsidRPr="00232C40" w:rsidRDefault="00F4293A" w:rsidP="00F4293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232C40" w:rsidRPr="00232C40" w14:paraId="5297E982" w14:textId="77777777" w:rsidTr="00F4293A">
        <w:trPr>
          <w:trHeight w:val="20"/>
          <w:jc w:val="center"/>
        </w:trPr>
        <w:tc>
          <w:tcPr>
            <w:tcW w:w="1110" w:type="pct"/>
          </w:tcPr>
          <w:p w14:paraId="5EE7ED12" w14:textId="12BFDF94" w:rsidR="002B0F9D" w:rsidRPr="00232C40" w:rsidRDefault="00F4293A" w:rsidP="0082028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обучение</w:t>
            </w:r>
          </w:p>
        </w:tc>
        <w:tc>
          <w:tcPr>
            <w:tcW w:w="3890" w:type="pct"/>
          </w:tcPr>
          <w:p w14:paraId="027EB950" w14:textId="77777777" w:rsidR="00D17DB9" w:rsidRPr="00232C40" w:rsidRDefault="00D17DB9" w:rsidP="00C618A0">
            <w:pPr>
              <w:rPr>
                <w:rFonts w:cs="Times New Roman"/>
                <w:bCs/>
                <w:szCs w:val="24"/>
              </w:rPr>
            </w:pPr>
            <w:r w:rsidRPr="00232C40">
              <w:rPr>
                <w:rFonts w:cs="Times New Roman"/>
                <w:bCs/>
                <w:szCs w:val="24"/>
              </w:rPr>
              <w:t xml:space="preserve">Профессиональное обучение – программы профессиональной подготовки по профессиям </w:t>
            </w:r>
            <w:r w:rsidR="00F56965" w:rsidRPr="00232C40">
              <w:rPr>
                <w:rFonts w:cs="Times New Roman"/>
                <w:bCs/>
                <w:szCs w:val="24"/>
              </w:rPr>
              <w:t>рабочих, программы</w:t>
            </w:r>
            <w:r w:rsidRPr="00232C40">
              <w:rPr>
                <w:rFonts w:cs="Times New Roman"/>
                <w:bCs/>
                <w:szCs w:val="24"/>
              </w:rPr>
              <w:t xml:space="preserve"> переподготовки рабочих, программы повышения квалификации рабочих</w:t>
            </w:r>
          </w:p>
        </w:tc>
      </w:tr>
      <w:tr w:rsidR="00232C40" w:rsidRPr="00232C40" w14:paraId="79759A56" w14:textId="77777777" w:rsidTr="00F4293A">
        <w:trPr>
          <w:trHeight w:val="20"/>
          <w:jc w:val="center"/>
        </w:trPr>
        <w:tc>
          <w:tcPr>
            <w:tcW w:w="1110" w:type="pct"/>
          </w:tcPr>
          <w:p w14:paraId="28E609F4" w14:textId="184B7F59" w:rsidR="002B0F9D" w:rsidRPr="00232C40" w:rsidRDefault="00F4293A" w:rsidP="0082028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ыт практической работы</w:t>
            </w:r>
          </w:p>
        </w:tc>
        <w:tc>
          <w:tcPr>
            <w:tcW w:w="3890" w:type="pct"/>
          </w:tcPr>
          <w:p w14:paraId="1C18AB70" w14:textId="1C931A45" w:rsidR="00827A0A" w:rsidRPr="00232C40" w:rsidRDefault="00C618A0" w:rsidP="002A1594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е менее одного года на подземных горных работах</w:t>
            </w:r>
            <w:r w:rsidR="00243EE4" w:rsidRPr="00232C40">
              <w:rPr>
                <w:rFonts w:cs="Times New Roman"/>
                <w:szCs w:val="24"/>
              </w:rPr>
              <w:t>,</w:t>
            </w:r>
            <w:r w:rsidRPr="00232C40">
              <w:rPr>
                <w:rFonts w:cs="Times New Roman"/>
                <w:szCs w:val="24"/>
              </w:rPr>
              <w:t xml:space="preserve"> в том числе не менее </w:t>
            </w:r>
            <w:r w:rsidR="00A46753" w:rsidRPr="00232C40">
              <w:rPr>
                <w:rFonts w:cs="Times New Roman"/>
                <w:szCs w:val="24"/>
              </w:rPr>
              <w:t>трех</w:t>
            </w:r>
            <w:r w:rsidR="000C39A4" w:rsidRPr="00232C40">
              <w:rPr>
                <w:rFonts w:cs="Times New Roman"/>
                <w:szCs w:val="24"/>
              </w:rPr>
              <w:t xml:space="preserve"> месяцев работы машинистом</w:t>
            </w:r>
            <w:r w:rsidR="000C39A4" w:rsidRPr="00232C40">
              <w:rPr>
                <w:rFonts w:cs="Times New Roman"/>
              </w:rPr>
              <w:t xml:space="preserve"> </w:t>
            </w:r>
            <w:r w:rsidR="00BF7CE0" w:rsidRPr="00232C40">
              <w:rPr>
                <w:rFonts w:cs="Times New Roman"/>
              </w:rPr>
              <w:t xml:space="preserve">подземных самоходных </w:t>
            </w:r>
            <w:r w:rsidR="0026110F" w:rsidRPr="00232C40">
              <w:rPr>
                <w:rFonts w:cs="Times New Roman"/>
                <w:szCs w:val="24"/>
              </w:rPr>
              <w:t>машин вспомогательного назначения</w:t>
            </w:r>
          </w:p>
        </w:tc>
      </w:tr>
    </w:tbl>
    <w:p w14:paraId="22D28340" w14:textId="77777777" w:rsidR="00BD09C9" w:rsidRDefault="00BD09C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232C40" w:rsidRPr="00232C40" w14:paraId="029DAA39" w14:textId="77777777" w:rsidTr="00F4293A">
        <w:trPr>
          <w:trHeight w:val="20"/>
          <w:jc w:val="center"/>
        </w:trPr>
        <w:tc>
          <w:tcPr>
            <w:tcW w:w="1110" w:type="pct"/>
          </w:tcPr>
          <w:p w14:paraId="2FAECD5B" w14:textId="4CA0F9C3" w:rsidR="002B0F9D" w:rsidRPr="00232C40" w:rsidRDefault="002B0F9D" w:rsidP="0082028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6008D620" w14:textId="77777777" w:rsidR="002B0F9D" w:rsidRPr="00232C40" w:rsidRDefault="002B0F9D" w:rsidP="0082028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Лица не моложе 18 лет</w:t>
            </w:r>
          </w:p>
          <w:p w14:paraId="74B43C99" w14:textId="77777777" w:rsidR="00E93E94" w:rsidRPr="00232C40" w:rsidRDefault="00E93E94" w:rsidP="00E93E94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4185A7F4" w14:textId="77777777" w:rsidR="00E93E94" w:rsidRPr="00232C40" w:rsidRDefault="00E93E94" w:rsidP="00E93E94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3F89048C" w14:textId="77777777" w:rsidR="00E93E94" w:rsidRPr="00232C40" w:rsidRDefault="00E93E94" w:rsidP="00E93E94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432F76B9" w14:textId="5D00CB01" w:rsidR="00675E43" w:rsidRPr="00232C40" w:rsidRDefault="00675E43" w:rsidP="00E93E94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Прохождение инструктажа о мерах безопасности при обращении с взрывчатыми материалами (при необходимости)</w:t>
            </w:r>
          </w:p>
          <w:p w14:paraId="197685CA" w14:textId="0E75269D" w:rsidR="00DD69CD" w:rsidRPr="00232C40" w:rsidRDefault="00DD69CD" w:rsidP="00DD69CD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аличие</w:t>
            </w:r>
            <w:r w:rsidR="00FB677A" w:rsidRPr="00232C40">
              <w:rPr>
                <w:rFonts w:cs="Times New Roman"/>
                <w:szCs w:val="24"/>
              </w:rPr>
              <w:t xml:space="preserve"> свидетельств</w:t>
            </w:r>
            <w:r w:rsidRPr="00232C40">
              <w:rPr>
                <w:rFonts w:cs="Times New Roman"/>
                <w:szCs w:val="24"/>
              </w:rPr>
              <w:t xml:space="preserve">: </w:t>
            </w:r>
          </w:p>
          <w:p w14:paraId="121049AB" w14:textId="68D83C11" w:rsidR="00DD69CD" w:rsidRPr="00232C40" w:rsidRDefault="00DD69CD" w:rsidP="00E676F5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а право управлени</w:t>
            </w:r>
            <w:r w:rsidR="00CA1BE5" w:rsidRPr="00232C40">
              <w:rPr>
                <w:rFonts w:cs="Times New Roman"/>
                <w:szCs w:val="24"/>
              </w:rPr>
              <w:t>я</w:t>
            </w:r>
            <w:r w:rsidRPr="00232C40">
              <w:rPr>
                <w:rFonts w:cs="Times New Roman"/>
                <w:szCs w:val="24"/>
              </w:rPr>
              <w:t xml:space="preserve"> подземными самоходными </w:t>
            </w:r>
            <w:r w:rsidR="00FB677A" w:rsidRPr="00232C40">
              <w:rPr>
                <w:rFonts w:cs="Times New Roman"/>
                <w:szCs w:val="24"/>
              </w:rPr>
              <w:t xml:space="preserve">погрузочно-доставочными </w:t>
            </w:r>
            <w:r w:rsidRPr="00232C40">
              <w:rPr>
                <w:rFonts w:cs="Times New Roman"/>
                <w:szCs w:val="24"/>
              </w:rPr>
              <w:t>машинами</w:t>
            </w:r>
            <w:r w:rsidR="00CA1BE5" w:rsidRPr="00232C40">
              <w:rPr>
                <w:rFonts w:cs="Times New Roman"/>
                <w:szCs w:val="24"/>
              </w:rPr>
              <w:t>;</w:t>
            </w:r>
          </w:p>
          <w:p w14:paraId="7931B29A" w14:textId="4A853802" w:rsidR="002B0F9D" w:rsidRPr="00232C40" w:rsidRDefault="00E93E94" w:rsidP="00E93E94">
            <w:pPr>
              <w:suppressAutoHyphens/>
              <w:spacing w:line="240" w:lineRule="atLeast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а право самостоятельной работы с применяемыми видами подъ</w:t>
            </w:r>
            <w:r w:rsidR="00C65CF4">
              <w:rPr>
                <w:rFonts w:cs="Times New Roman"/>
                <w:szCs w:val="24"/>
              </w:rPr>
              <w:t>е</w:t>
            </w:r>
            <w:r w:rsidRPr="00232C40">
              <w:rPr>
                <w:rFonts w:cs="Times New Roman"/>
                <w:szCs w:val="24"/>
              </w:rPr>
              <w:t xml:space="preserve">мных сооружений </w:t>
            </w:r>
            <w:r w:rsidR="00632323">
              <w:rPr>
                <w:rFonts w:cs="Times New Roman"/>
                <w:szCs w:val="24"/>
              </w:rPr>
              <w:t>и (или)</w:t>
            </w:r>
            <w:r w:rsidRPr="00232C40">
              <w:rPr>
                <w:rFonts w:cs="Times New Roman"/>
                <w:szCs w:val="24"/>
              </w:rPr>
              <w:t xml:space="preserve"> на ведение </w:t>
            </w:r>
            <w:proofErr w:type="spellStart"/>
            <w:r w:rsidRPr="00232C40">
              <w:rPr>
                <w:rFonts w:cs="Times New Roman"/>
                <w:szCs w:val="24"/>
              </w:rPr>
              <w:t>стропальных</w:t>
            </w:r>
            <w:proofErr w:type="spellEnd"/>
            <w:r w:rsidRPr="00232C40">
              <w:rPr>
                <w:rFonts w:cs="Times New Roman"/>
                <w:szCs w:val="24"/>
              </w:rPr>
              <w:t xml:space="preserve"> работ</w:t>
            </w:r>
            <w:r w:rsidRPr="00232C40">
              <w:rPr>
                <w:rFonts w:cs="Times New Roman"/>
                <w:szCs w:val="24"/>
                <w:vertAlign w:val="superscript"/>
              </w:rPr>
              <w:endnoteReference w:id="12"/>
            </w:r>
            <w:r w:rsidRPr="00232C40">
              <w:rPr>
                <w:rFonts w:cs="Times New Roman"/>
                <w:szCs w:val="24"/>
              </w:rPr>
              <w:t xml:space="preserve"> </w:t>
            </w:r>
            <w:r w:rsidR="00B40127" w:rsidRPr="00232C40">
              <w:rPr>
                <w:rFonts w:cs="Times New Roman"/>
                <w:szCs w:val="24"/>
              </w:rPr>
              <w:t>(при необходимости)</w:t>
            </w:r>
          </w:p>
        </w:tc>
      </w:tr>
      <w:tr w:rsidR="00F4293A" w:rsidRPr="00232C40" w14:paraId="7DF39EC3" w14:textId="77777777" w:rsidTr="00F4293A">
        <w:trPr>
          <w:trHeight w:val="20"/>
          <w:jc w:val="center"/>
        </w:trPr>
        <w:tc>
          <w:tcPr>
            <w:tcW w:w="1110" w:type="pct"/>
          </w:tcPr>
          <w:p w14:paraId="7597EBF3" w14:textId="77777777" w:rsidR="002B0F9D" w:rsidRPr="00232C40" w:rsidRDefault="002B0F9D" w:rsidP="0082028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6043BFAA" w14:textId="1E66AAE9" w:rsidR="00B67D2C" w:rsidRPr="00232C40" w:rsidRDefault="00B67D2C" w:rsidP="0082028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Машинист погрузочно-доставочной машины 4-го разряда </w:t>
            </w:r>
            <w:r w:rsidR="00243EE4" w:rsidRPr="00232C40">
              <w:rPr>
                <w:rFonts w:cs="Times New Roman"/>
                <w:szCs w:val="24"/>
              </w:rPr>
              <w:t>–</w:t>
            </w:r>
            <w:r w:rsidRPr="00232C40">
              <w:rPr>
                <w:rFonts w:cs="Times New Roman"/>
                <w:szCs w:val="24"/>
              </w:rPr>
              <w:t xml:space="preserve"> управление погрузочно-доставочными машинами с электрическим или пневматическим приводом грузоподъемностью </w:t>
            </w:r>
            <w:r w:rsidR="00B30BB8" w:rsidRPr="00232C40">
              <w:rPr>
                <w:rFonts w:cs="Times New Roman"/>
                <w:szCs w:val="24"/>
              </w:rPr>
              <w:t>до</w:t>
            </w:r>
            <w:r w:rsidRPr="00232C40">
              <w:rPr>
                <w:rFonts w:cs="Times New Roman"/>
                <w:szCs w:val="24"/>
              </w:rPr>
              <w:t xml:space="preserve"> 5 т</w:t>
            </w:r>
          </w:p>
          <w:p w14:paraId="221CCD61" w14:textId="76455C1D" w:rsidR="002B0F9D" w:rsidRPr="00232C40" w:rsidRDefault="00FF3CD5" w:rsidP="0082028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Машинист погрузочно-доставочной машины 5-го разрядов </w:t>
            </w:r>
            <w:r w:rsidR="00A46753" w:rsidRPr="00232C40">
              <w:rPr>
                <w:rFonts w:cs="Times New Roman"/>
                <w:szCs w:val="24"/>
              </w:rPr>
              <w:t>–</w:t>
            </w:r>
            <w:r w:rsidRPr="00232C40">
              <w:rPr>
                <w:rFonts w:cs="Times New Roman"/>
                <w:szCs w:val="24"/>
              </w:rPr>
              <w:t xml:space="preserve"> управление погрузочно-доставочными машинами с электрическим или пневматическим приводом грузоподъемностью свыше 5 т или дизельным двигателем мощностью до 147,2 кВт (200 л.</w:t>
            </w:r>
            <w:r w:rsidR="008E7C1D">
              <w:rPr>
                <w:rFonts w:cs="Times New Roman"/>
                <w:szCs w:val="24"/>
              </w:rPr>
              <w:t> </w:t>
            </w:r>
            <w:r w:rsidRPr="00232C40">
              <w:rPr>
                <w:rFonts w:cs="Times New Roman"/>
                <w:szCs w:val="24"/>
              </w:rPr>
              <w:t>с.)</w:t>
            </w:r>
          </w:p>
          <w:p w14:paraId="45FFB5F0" w14:textId="77777777" w:rsidR="00FF3CD5" w:rsidRPr="00232C40" w:rsidRDefault="00FF3CD5" w:rsidP="00355BB6">
            <w:pPr>
              <w:suppressAutoHyphens/>
              <w:rPr>
                <w:rFonts w:cs="Times New Roman"/>
                <w:strike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Машинист погрузочно-доставочной машины 6-го разряда </w:t>
            </w:r>
            <w:r w:rsidR="00243EE4" w:rsidRPr="00232C40">
              <w:rPr>
                <w:rFonts w:cs="Times New Roman"/>
                <w:szCs w:val="24"/>
              </w:rPr>
              <w:t>–</w:t>
            </w:r>
            <w:r w:rsidRPr="00232C40">
              <w:rPr>
                <w:rFonts w:cs="Times New Roman"/>
                <w:szCs w:val="24"/>
              </w:rPr>
              <w:t xml:space="preserve"> управление погрузочно-доставочными машинами с электрическим или пневматическим </w:t>
            </w:r>
            <w:r w:rsidRPr="00232C40">
              <w:rPr>
                <w:rFonts w:cs="Times New Roman"/>
                <w:szCs w:val="24"/>
              </w:rPr>
              <w:lastRenderedPageBreak/>
              <w:t xml:space="preserve">приводом грузоподъемностью свыше 5 т или дизельным двигателем мощностью </w:t>
            </w:r>
            <w:r w:rsidR="00B67D2C" w:rsidRPr="00232C40">
              <w:rPr>
                <w:rFonts w:cs="Times New Roman"/>
                <w:szCs w:val="24"/>
              </w:rPr>
              <w:t>свыше</w:t>
            </w:r>
            <w:r w:rsidRPr="00232C40">
              <w:rPr>
                <w:rFonts w:cs="Times New Roman"/>
                <w:szCs w:val="24"/>
              </w:rPr>
              <w:t xml:space="preserve"> 147,2 кВт (200 л.</w:t>
            </w:r>
            <w:r w:rsidR="007C1CB6" w:rsidRPr="00232C40">
              <w:rPr>
                <w:rFonts w:cs="Times New Roman"/>
                <w:szCs w:val="24"/>
              </w:rPr>
              <w:t xml:space="preserve"> </w:t>
            </w:r>
            <w:r w:rsidRPr="00232C40">
              <w:rPr>
                <w:rFonts w:cs="Times New Roman"/>
                <w:szCs w:val="24"/>
              </w:rPr>
              <w:t>с.)</w:t>
            </w:r>
            <w:r w:rsidR="00C618A0" w:rsidRPr="00232C40">
              <w:t xml:space="preserve"> </w:t>
            </w:r>
          </w:p>
        </w:tc>
      </w:tr>
    </w:tbl>
    <w:p w14:paraId="061E923C" w14:textId="77777777" w:rsidR="002B0F9D" w:rsidRPr="00232C40" w:rsidRDefault="002B0F9D" w:rsidP="00820281">
      <w:pPr>
        <w:suppressAutoHyphens/>
        <w:rPr>
          <w:rFonts w:cs="Times New Roman"/>
          <w:b/>
          <w:szCs w:val="24"/>
        </w:rPr>
      </w:pPr>
    </w:p>
    <w:p w14:paraId="5DDCB0C8" w14:textId="35BCB4B2" w:rsidR="002B0F9D" w:rsidRPr="00232C40" w:rsidRDefault="00F4293A" w:rsidP="00820281">
      <w:pPr>
        <w:suppressAutoHyphens/>
        <w:rPr>
          <w:rFonts w:cs="Times New Roman"/>
          <w:szCs w:val="24"/>
        </w:rPr>
      </w:pPr>
      <w:r>
        <w:rPr>
          <w:rFonts w:cs="Times New Roman"/>
          <w:szCs w:val="24"/>
        </w:rPr>
        <w:t>Справочная информация</w:t>
      </w:r>
    </w:p>
    <w:p w14:paraId="7676D034" w14:textId="77777777" w:rsidR="002B0F9D" w:rsidRPr="00232C40" w:rsidRDefault="002B0F9D" w:rsidP="0082028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1015"/>
        <w:gridCol w:w="7093"/>
      </w:tblGrid>
      <w:tr w:rsidR="00232C40" w:rsidRPr="00232C40" w14:paraId="422A8FCC" w14:textId="77777777" w:rsidTr="00F4293A">
        <w:trPr>
          <w:jc w:val="center"/>
        </w:trPr>
        <w:tc>
          <w:tcPr>
            <w:tcW w:w="1110" w:type="pct"/>
            <w:vAlign w:val="center"/>
          </w:tcPr>
          <w:p w14:paraId="471E5C24" w14:textId="77777777" w:rsidR="002B0F9D" w:rsidRPr="00232C40" w:rsidRDefault="002B0F9D" w:rsidP="0082028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87" w:type="pct"/>
            <w:vAlign w:val="center"/>
          </w:tcPr>
          <w:p w14:paraId="72C1B7A7" w14:textId="77777777" w:rsidR="002B0F9D" w:rsidRPr="00232C40" w:rsidRDefault="002B0F9D" w:rsidP="0082028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03" w:type="pct"/>
            <w:vAlign w:val="center"/>
          </w:tcPr>
          <w:p w14:paraId="0CAF7510" w14:textId="32CDEB68" w:rsidR="002B0F9D" w:rsidRPr="00232C40" w:rsidRDefault="00F4293A" w:rsidP="0082028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232C40" w:rsidRPr="00232C40" w14:paraId="077D2367" w14:textId="77777777" w:rsidTr="008E7C1D">
        <w:trPr>
          <w:jc w:val="center"/>
        </w:trPr>
        <w:tc>
          <w:tcPr>
            <w:tcW w:w="1110" w:type="pct"/>
          </w:tcPr>
          <w:p w14:paraId="75DB6CA8" w14:textId="77777777" w:rsidR="00B30BB8" w:rsidRPr="00232C40" w:rsidRDefault="00B30BB8" w:rsidP="00B30BB8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ОКЗ</w:t>
            </w:r>
          </w:p>
        </w:tc>
        <w:tc>
          <w:tcPr>
            <w:tcW w:w="487" w:type="pct"/>
          </w:tcPr>
          <w:p w14:paraId="7DE46A47" w14:textId="7F0836E5" w:rsidR="00B30BB8" w:rsidRPr="00232C40" w:rsidRDefault="00B30BB8" w:rsidP="00B30BB8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8111</w:t>
            </w:r>
          </w:p>
        </w:tc>
        <w:tc>
          <w:tcPr>
            <w:tcW w:w="3403" w:type="pct"/>
          </w:tcPr>
          <w:p w14:paraId="3ECE32BC" w14:textId="199CDC44" w:rsidR="00B30BB8" w:rsidRPr="00232C40" w:rsidRDefault="00B30BB8" w:rsidP="00B30BB8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bCs/>
                <w:szCs w:val="24"/>
              </w:rPr>
              <w:t>Операторы и машинисты горного и шахтного оборудования</w:t>
            </w:r>
          </w:p>
        </w:tc>
      </w:tr>
      <w:tr w:rsidR="00232C40" w:rsidRPr="00232C40" w14:paraId="12F7AB8C" w14:textId="77777777" w:rsidTr="00F4293A">
        <w:trPr>
          <w:jc w:val="center"/>
        </w:trPr>
        <w:tc>
          <w:tcPr>
            <w:tcW w:w="1110" w:type="pct"/>
            <w:vMerge w:val="restart"/>
          </w:tcPr>
          <w:p w14:paraId="66C3D65F" w14:textId="77777777" w:rsidR="00355BB6" w:rsidRPr="00232C40" w:rsidRDefault="00355BB6" w:rsidP="007C1CB6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ЕТКС </w:t>
            </w:r>
          </w:p>
        </w:tc>
        <w:tc>
          <w:tcPr>
            <w:tcW w:w="487" w:type="pct"/>
          </w:tcPr>
          <w:p w14:paraId="0203DDF2" w14:textId="77777777" w:rsidR="00355BB6" w:rsidRPr="00232C40" w:rsidRDefault="00355BB6" w:rsidP="007C1CB6">
            <w:pPr>
              <w:rPr>
                <w:rFonts w:cs="Times New Roman"/>
                <w:noProof/>
                <w:szCs w:val="24"/>
              </w:rPr>
            </w:pPr>
            <w:r w:rsidRPr="00232C40">
              <w:rPr>
                <w:rFonts w:cs="Times New Roman"/>
                <w:noProof/>
                <w:szCs w:val="24"/>
              </w:rPr>
              <w:t>§ 46</w:t>
            </w:r>
          </w:p>
        </w:tc>
        <w:tc>
          <w:tcPr>
            <w:tcW w:w="3403" w:type="pct"/>
          </w:tcPr>
          <w:p w14:paraId="696641D0" w14:textId="77777777" w:rsidR="00355BB6" w:rsidRPr="00232C40" w:rsidRDefault="00355BB6" w:rsidP="007C1CB6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Машинист погрузочно-доставочной машины 4-го разряда</w:t>
            </w:r>
          </w:p>
        </w:tc>
      </w:tr>
      <w:tr w:rsidR="00232C40" w:rsidRPr="00232C40" w14:paraId="0462270F" w14:textId="77777777" w:rsidTr="00F4293A">
        <w:trPr>
          <w:jc w:val="center"/>
        </w:trPr>
        <w:tc>
          <w:tcPr>
            <w:tcW w:w="1110" w:type="pct"/>
            <w:vMerge/>
          </w:tcPr>
          <w:p w14:paraId="427CE251" w14:textId="77777777" w:rsidR="00355BB6" w:rsidRPr="00232C40" w:rsidRDefault="00355BB6" w:rsidP="007C1CB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4C0309B4" w14:textId="77777777" w:rsidR="00355BB6" w:rsidRPr="00232C40" w:rsidRDefault="00355BB6" w:rsidP="007C1CB6">
            <w:pPr>
              <w:rPr>
                <w:rFonts w:cs="Times New Roman"/>
                <w:noProof/>
                <w:szCs w:val="24"/>
              </w:rPr>
            </w:pPr>
            <w:r w:rsidRPr="00232C40">
              <w:rPr>
                <w:rFonts w:cs="Times New Roman"/>
                <w:noProof/>
                <w:szCs w:val="24"/>
              </w:rPr>
              <w:t>§ 47</w:t>
            </w:r>
          </w:p>
        </w:tc>
        <w:tc>
          <w:tcPr>
            <w:tcW w:w="3403" w:type="pct"/>
          </w:tcPr>
          <w:p w14:paraId="2B9814C9" w14:textId="46D68B3F" w:rsidR="00355BB6" w:rsidRPr="00232C40" w:rsidRDefault="00355BB6" w:rsidP="00355BB6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Машинист по</w:t>
            </w:r>
            <w:r w:rsidR="00AA57FA" w:rsidRPr="00232C40">
              <w:rPr>
                <w:rFonts w:cs="Times New Roman"/>
                <w:szCs w:val="24"/>
              </w:rPr>
              <w:t>грузочно-доставочной машины 5-</w:t>
            </w:r>
            <w:r w:rsidRPr="00232C40">
              <w:rPr>
                <w:rFonts w:cs="Times New Roman"/>
                <w:szCs w:val="24"/>
              </w:rPr>
              <w:t>го</w:t>
            </w:r>
            <w:r w:rsidR="00BC6690">
              <w:rPr>
                <w:rFonts w:cs="Times New Roman"/>
                <w:szCs w:val="24"/>
              </w:rPr>
              <w:t>, 6-го</w:t>
            </w:r>
            <w:r w:rsidRPr="00232C40">
              <w:rPr>
                <w:rFonts w:cs="Times New Roman"/>
                <w:szCs w:val="24"/>
              </w:rPr>
              <w:t xml:space="preserve"> разряда</w:t>
            </w:r>
          </w:p>
        </w:tc>
      </w:tr>
      <w:tr w:rsidR="00F4293A" w:rsidRPr="00232C40" w14:paraId="7E62F167" w14:textId="77777777" w:rsidTr="00F4293A">
        <w:trPr>
          <w:jc w:val="center"/>
        </w:trPr>
        <w:tc>
          <w:tcPr>
            <w:tcW w:w="1110" w:type="pct"/>
          </w:tcPr>
          <w:p w14:paraId="70934CC8" w14:textId="77777777" w:rsidR="008A5861" w:rsidRPr="00232C40" w:rsidRDefault="008A5861" w:rsidP="007C1CB6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487" w:type="pct"/>
          </w:tcPr>
          <w:p w14:paraId="5DF57EFA" w14:textId="77777777" w:rsidR="008A5861" w:rsidRPr="00232C40" w:rsidRDefault="00EA3495" w:rsidP="007C1CB6">
            <w:pPr>
              <w:rPr>
                <w:rFonts w:cs="Times New Roman"/>
                <w:noProof/>
                <w:szCs w:val="24"/>
              </w:rPr>
            </w:pPr>
            <w:r w:rsidRPr="00232C40">
              <w:rPr>
                <w:rFonts w:cs="Times New Roman"/>
                <w:noProof/>
                <w:szCs w:val="24"/>
              </w:rPr>
              <w:t>14000</w:t>
            </w:r>
          </w:p>
        </w:tc>
        <w:tc>
          <w:tcPr>
            <w:tcW w:w="3403" w:type="pct"/>
          </w:tcPr>
          <w:p w14:paraId="2E15336F" w14:textId="77777777" w:rsidR="008A5861" w:rsidRPr="00232C40" w:rsidRDefault="00EA3495" w:rsidP="007C1CB6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Машинист погрузочно-доставочной машины</w:t>
            </w:r>
          </w:p>
        </w:tc>
      </w:tr>
    </w:tbl>
    <w:p w14:paraId="13EF8616" w14:textId="77777777" w:rsidR="006F342B" w:rsidRPr="00232C40" w:rsidRDefault="006F342B" w:rsidP="00546D2E">
      <w:pPr>
        <w:suppressAutoHyphens/>
        <w:rPr>
          <w:rFonts w:cs="Times New Roman"/>
          <w:b/>
          <w:szCs w:val="24"/>
        </w:rPr>
      </w:pPr>
    </w:p>
    <w:p w14:paraId="420E02D7" w14:textId="77777777" w:rsidR="002B0F9D" w:rsidRPr="00232C40" w:rsidRDefault="002B0F9D" w:rsidP="00546D2E">
      <w:pPr>
        <w:suppressAutoHyphens/>
        <w:rPr>
          <w:rFonts w:cs="Times New Roman"/>
          <w:b/>
          <w:szCs w:val="24"/>
        </w:rPr>
      </w:pPr>
      <w:r w:rsidRPr="00232C40">
        <w:rPr>
          <w:rFonts w:cs="Times New Roman"/>
          <w:b/>
          <w:szCs w:val="24"/>
        </w:rPr>
        <w:t>3.</w:t>
      </w:r>
      <w:r w:rsidRPr="00232C40">
        <w:rPr>
          <w:rFonts w:cs="Times New Roman"/>
          <w:b/>
          <w:szCs w:val="24"/>
          <w:lang w:val="en-US"/>
        </w:rPr>
        <w:t>2</w:t>
      </w:r>
      <w:r w:rsidRPr="00232C40">
        <w:rPr>
          <w:rFonts w:cs="Times New Roman"/>
          <w:b/>
          <w:szCs w:val="24"/>
        </w:rPr>
        <w:t>.</w:t>
      </w:r>
      <w:r w:rsidRPr="00232C40">
        <w:rPr>
          <w:rFonts w:cs="Times New Roman"/>
          <w:b/>
          <w:szCs w:val="24"/>
          <w:lang w:val="en-US"/>
        </w:rPr>
        <w:t>1</w:t>
      </w:r>
      <w:r w:rsidRPr="00232C40">
        <w:rPr>
          <w:rFonts w:cs="Times New Roman"/>
          <w:b/>
          <w:szCs w:val="24"/>
        </w:rPr>
        <w:t>. Трудовая функция</w:t>
      </w:r>
    </w:p>
    <w:p w14:paraId="2E8FBB3D" w14:textId="77777777" w:rsidR="002B0F9D" w:rsidRPr="00232C40" w:rsidRDefault="002B0F9D" w:rsidP="00546D2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462"/>
        <w:gridCol w:w="738"/>
        <w:gridCol w:w="1161"/>
        <w:gridCol w:w="1740"/>
        <w:gridCol w:w="579"/>
      </w:tblGrid>
      <w:tr w:rsidR="00F4293A" w:rsidRPr="00232C40" w14:paraId="6403F467" w14:textId="77777777" w:rsidTr="00F4293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B0ED16D" w14:textId="77777777" w:rsidR="002B0F9D" w:rsidRPr="00232C40" w:rsidRDefault="002B0F9D" w:rsidP="008155A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32C4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51A43" w14:textId="2C33F05E" w:rsidR="002B0F9D" w:rsidRPr="00232C40" w:rsidRDefault="007C1CB6" w:rsidP="00D16C92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Контроль технического состояния и подготовка к работе подземных самоходных </w:t>
            </w:r>
            <w:r w:rsidR="0026110F">
              <w:rPr>
                <w:rFonts w:cs="Times New Roman"/>
                <w:szCs w:val="24"/>
              </w:rPr>
              <w:t>ПДМ</w:t>
            </w:r>
          </w:p>
        </w:tc>
        <w:tc>
          <w:tcPr>
            <w:tcW w:w="35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4D6A1D" w14:textId="77777777" w:rsidR="002B0F9D" w:rsidRPr="00232C40" w:rsidRDefault="002B0F9D" w:rsidP="00F4293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32C4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C91FB" w14:textId="44C11B50" w:rsidR="002B0F9D" w:rsidRPr="00232C40" w:rsidRDefault="008A132E" w:rsidP="00F4293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B0F9D" w:rsidRPr="00232C40">
              <w:rPr>
                <w:rFonts w:cs="Times New Roman"/>
                <w:szCs w:val="24"/>
              </w:rPr>
              <w:t>/01.</w:t>
            </w:r>
            <w:r w:rsidR="00DE2C21" w:rsidRPr="00232C40">
              <w:rPr>
                <w:rFonts w:cs="Times New Roman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A933E9" w14:textId="77777777" w:rsidR="002B0F9D" w:rsidRPr="00232C40" w:rsidRDefault="002B0F9D" w:rsidP="00F4293A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32C4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393070" w14:textId="18BD5D9D" w:rsidR="002B0F9D" w:rsidRPr="00232C40" w:rsidRDefault="00DE2C21" w:rsidP="00F4293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4</w:t>
            </w:r>
          </w:p>
        </w:tc>
      </w:tr>
    </w:tbl>
    <w:p w14:paraId="06C40AB5" w14:textId="77777777" w:rsidR="002B0F9D" w:rsidRPr="00232C40" w:rsidRDefault="002B0F9D" w:rsidP="00546D2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232C40" w:rsidRPr="00232C40" w14:paraId="55885849" w14:textId="77777777" w:rsidTr="00F4293A">
        <w:trPr>
          <w:trHeight w:val="20"/>
          <w:jc w:val="center"/>
        </w:trPr>
        <w:tc>
          <w:tcPr>
            <w:tcW w:w="1110" w:type="pct"/>
            <w:vMerge w:val="restart"/>
          </w:tcPr>
          <w:p w14:paraId="590CB7A2" w14:textId="291B947C" w:rsidR="00B30BB8" w:rsidRPr="00232C40" w:rsidRDefault="00E0316B" w:rsidP="00126D40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57EDB6BD" w14:textId="0F4E4D20" w:rsidR="00B30BB8" w:rsidRPr="0026110F" w:rsidRDefault="00B30BB8" w:rsidP="000D344F">
            <w:pPr>
              <w:suppressAutoHyphens/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26110F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менном производственном задании, состоянии узлов и </w:t>
            </w:r>
            <w:r w:rsidR="001074AF" w:rsidRPr="0026110F">
              <w:rPr>
                <w:rFonts w:cs="Times New Roman"/>
                <w:szCs w:val="24"/>
              </w:rPr>
              <w:t>механизмов</w:t>
            </w:r>
            <w:r w:rsidR="001074AF" w:rsidRPr="00687158">
              <w:rPr>
                <w:rFonts w:cs="Times New Roman"/>
                <w:szCs w:val="24"/>
              </w:rPr>
              <w:t>,</w:t>
            </w:r>
            <w:r w:rsidRPr="0026110F">
              <w:rPr>
                <w:rFonts w:cs="Times New Roman"/>
                <w:szCs w:val="24"/>
              </w:rPr>
              <w:t xml:space="preserve"> обслуживаемых самоходных </w:t>
            </w:r>
            <w:r w:rsidRPr="0026110F">
              <w:rPr>
                <w:rFonts w:eastAsia="Calibri" w:cs="Times New Roman"/>
                <w:szCs w:val="24"/>
              </w:rPr>
              <w:t>ПДМ</w:t>
            </w:r>
            <w:r w:rsidRPr="0026110F">
              <w:rPr>
                <w:rFonts w:cs="Times New Roman"/>
                <w:szCs w:val="24"/>
              </w:rPr>
              <w:t>, неисправностях, обнаруженных во время работ предыдущей смены, принятых для их устранения мерах, проведенных работах по техническому обслуживанию и текущ</w:t>
            </w:r>
            <w:r w:rsidR="004778A3">
              <w:rPr>
                <w:rFonts w:cs="Times New Roman"/>
                <w:szCs w:val="24"/>
              </w:rPr>
              <w:t>ему</w:t>
            </w:r>
            <w:r w:rsidRPr="0026110F">
              <w:rPr>
                <w:rFonts w:cs="Times New Roman"/>
                <w:szCs w:val="24"/>
              </w:rPr>
              <w:t xml:space="preserve"> ремонт</w:t>
            </w:r>
            <w:r w:rsidR="004778A3">
              <w:rPr>
                <w:rFonts w:cs="Times New Roman"/>
                <w:szCs w:val="24"/>
              </w:rPr>
              <w:t>у</w:t>
            </w:r>
          </w:p>
        </w:tc>
      </w:tr>
      <w:tr w:rsidR="00232C40" w:rsidRPr="00232C40" w14:paraId="3D59732B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3CA6334" w14:textId="77777777" w:rsidR="00126D40" w:rsidRPr="00232C40" w:rsidRDefault="00126D40" w:rsidP="00126D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4C6F60" w14:textId="15DCF1E3" w:rsidR="00126D40" w:rsidRPr="0026110F" w:rsidRDefault="00126D40" w:rsidP="00B30BB8">
            <w:pPr>
              <w:suppressAutoHyphens/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26110F">
              <w:rPr>
                <w:rFonts w:cs="Times New Roman"/>
                <w:szCs w:val="24"/>
              </w:rPr>
              <w:t xml:space="preserve">Проверка состояния ограждений, проходов, вентиляционных систем, исправности производственной связи, </w:t>
            </w:r>
            <w:r w:rsidR="00863737" w:rsidRPr="0026110F">
              <w:rPr>
                <w:rFonts w:cs="Times New Roman"/>
                <w:szCs w:val="24"/>
              </w:rPr>
              <w:t xml:space="preserve">аварийной </w:t>
            </w:r>
            <w:r w:rsidR="00B30BB8" w:rsidRPr="0026110F">
              <w:rPr>
                <w:rFonts w:cs="Times New Roman"/>
                <w:szCs w:val="24"/>
              </w:rPr>
              <w:t>сигнализации</w:t>
            </w:r>
          </w:p>
        </w:tc>
      </w:tr>
      <w:tr w:rsidR="00232C40" w:rsidRPr="00232C40" w14:paraId="2075A4EC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BA4026D" w14:textId="77777777" w:rsidR="00D821B8" w:rsidRPr="00232C40" w:rsidRDefault="00D821B8" w:rsidP="00126D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FDE637" w14:textId="3CE6C3F5" w:rsidR="00D821B8" w:rsidRPr="0026110F" w:rsidRDefault="00B30BB8" w:rsidP="000D344F">
            <w:pPr>
              <w:suppressAutoHyphens/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 xml:space="preserve">Проверка наличия и комплектности аварийного инструмента, средств пожаротушения, получение и проверка работоспособности средств индивидуальной защиты (шахтного </w:t>
            </w:r>
            <w:proofErr w:type="spellStart"/>
            <w:r w:rsidRPr="0026110F">
              <w:rPr>
                <w:rFonts w:eastAsia="Calibri" w:cs="Times New Roman"/>
                <w:szCs w:val="24"/>
              </w:rPr>
              <w:t>самоспасателя</w:t>
            </w:r>
            <w:proofErr w:type="spellEnd"/>
            <w:r w:rsidRPr="0026110F">
              <w:rPr>
                <w:rFonts w:eastAsia="Calibri" w:cs="Times New Roman"/>
                <w:szCs w:val="24"/>
              </w:rPr>
              <w:t>, газоанализатора, шахтного светильника</w:t>
            </w:r>
            <w:r w:rsidR="004778A3">
              <w:rPr>
                <w:rFonts w:eastAsia="Calibri" w:cs="Times New Roman"/>
                <w:szCs w:val="24"/>
              </w:rPr>
              <w:t>)</w:t>
            </w:r>
          </w:p>
        </w:tc>
      </w:tr>
      <w:tr w:rsidR="00232C40" w:rsidRPr="00232C40" w14:paraId="3E87C645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C44BC83" w14:textId="77777777" w:rsidR="00126D40" w:rsidRPr="00232C40" w:rsidRDefault="00126D40" w:rsidP="00126D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00D211" w14:textId="77777777" w:rsidR="00126D40" w:rsidRPr="0026110F" w:rsidRDefault="00126D40" w:rsidP="000D344F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>Подготовка рабочего</w:t>
            </w:r>
            <w:r w:rsidR="00EE247E" w:rsidRPr="0026110F">
              <w:rPr>
                <w:rFonts w:eastAsia="Calibri" w:cs="Times New Roman"/>
                <w:szCs w:val="24"/>
              </w:rPr>
              <w:t xml:space="preserve"> места, инструментов, оснастки</w:t>
            </w:r>
          </w:p>
        </w:tc>
      </w:tr>
      <w:tr w:rsidR="00232C40" w:rsidRPr="00232C40" w14:paraId="272BD80D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9CE14B6" w14:textId="77777777" w:rsidR="00126D40" w:rsidRPr="00232C40" w:rsidRDefault="00126D40" w:rsidP="00126D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FD8D8A" w14:textId="62EEBF80" w:rsidR="00126D40" w:rsidRPr="0026110F" w:rsidRDefault="00126D40" w:rsidP="000D344F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cs="Times New Roman"/>
                <w:szCs w:val="24"/>
              </w:rPr>
              <w:t xml:space="preserve">Выполнение </w:t>
            </w:r>
            <w:r w:rsidR="002A6EDD" w:rsidRPr="0026110F">
              <w:rPr>
                <w:rFonts w:cs="Times New Roman"/>
                <w:szCs w:val="24"/>
              </w:rPr>
              <w:t xml:space="preserve">перечня регламентных ежесменных </w:t>
            </w:r>
            <w:r w:rsidR="004778A3">
              <w:rPr>
                <w:rFonts w:cs="Times New Roman"/>
                <w:szCs w:val="24"/>
              </w:rPr>
              <w:t>(</w:t>
            </w:r>
            <w:r w:rsidR="002A6EDD" w:rsidRPr="0026110F">
              <w:rPr>
                <w:rFonts w:cs="Times New Roman"/>
                <w:szCs w:val="24"/>
              </w:rPr>
              <w:t>плановых</w:t>
            </w:r>
            <w:r w:rsidR="004778A3">
              <w:rPr>
                <w:rFonts w:cs="Times New Roman"/>
                <w:szCs w:val="24"/>
              </w:rPr>
              <w:t>)</w:t>
            </w:r>
            <w:r w:rsidR="002A6EDD" w:rsidRPr="0026110F">
              <w:rPr>
                <w:rFonts w:cs="Times New Roman"/>
                <w:szCs w:val="24"/>
              </w:rPr>
              <w:t xml:space="preserve"> работ по </w:t>
            </w:r>
            <w:r w:rsidRPr="0026110F">
              <w:rPr>
                <w:rFonts w:cs="Times New Roman"/>
                <w:szCs w:val="24"/>
              </w:rPr>
              <w:t xml:space="preserve">обслуживания </w:t>
            </w:r>
            <w:r w:rsidR="00863737" w:rsidRPr="0026110F">
              <w:rPr>
                <w:rFonts w:eastAsia="Calibri" w:cs="Times New Roman"/>
                <w:szCs w:val="24"/>
              </w:rPr>
              <w:t>ПДМ</w:t>
            </w:r>
            <w:r w:rsidR="00863737" w:rsidRPr="0026110F">
              <w:rPr>
                <w:rFonts w:cs="Times New Roman"/>
                <w:szCs w:val="24"/>
              </w:rPr>
              <w:t xml:space="preserve"> </w:t>
            </w:r>
            <w:r w:rsidR="00686E73" w:rsidRPr="0026110F">
              <w:rPr>
                <w:rFonts w:cs="Times New Roman"/>
                <w:szCs w:val="24"/>
              </w:rPr>
              <w:t>согласно инструкци</w:t>
            </w:r>
            <w:r w:rsidR="004778A3">
              <w:rPr>
                <w:rFonts w:cs="Times New Roman"/>
                <w:szCs w:val="24"/>
              </w:rPr>
              <w:t>и</w:t>
            </w:r>
            <w:r w:rsidR="00686E73" w:rsidRPr="0026110F">
              <w:rPr>
                <w:rFonts w:cs="Times New Roman"/>
                <w:szCs w:val="24"/>
              </w:rPr>
              <w:t xml:space="preserve"> по эксплуатации и чек-листу</w:t>
            </w:r>
          </w:p>
        </w:tc>
      </w:tr>
      <w:tr w:rsidR="00232C40" w:rsidRPr="00232C40" w14:paraId="681C70CE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80C3A5F" w14:textId="77777777" w:rsidR="00126D40" w:rsidRPr="00232C40" w:rsidRDefault="00126D40" w:rsidP="00126D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8282B92" w14:textId="77777777" w:rsidR="00126D40" w:rsidRPr="0026110F" w:rsidRDefault="002A6EDD" w:rsidP="000D344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>Ежесменное т</w:t>
            </w:r>
            <w:r w:rsidR="00126D40" w:rsidRPr="0026110F">
              <w:rPr>
                <w:rFonts w:eastAsia="Calibri" w:cs="Times New Roman"/>
                <w:szCs w:val="24"/>
              </w:rPr>
              <w:t>ехническое обслуживание навесных устройств</w:t>
            </w:r>
          </w:p>
        </w:tc>
      </w:tr>
      <w:tr w:rsidR="00232C40" w:rsidRPr="00232C40" w14:paraId="169DA30B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62076D7" w14:textId="77777777" w:rsidR="00126D40" w:rsidRPr="00232C40" w:rsidRDefault="00126D40" w:rsidP="00126D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7BCE14" w14:textId="33723C25" w:rsidR="00126D40" w:rsidRPr="0026110F" w:rsidRDefault="00863737" w:rsidP="008F7C94">
            <w:pPr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 xml:space="preserve">Проверка исправности гидравлической системы, тормозной системы, давления в шинах, звуковой и световой сигнализации, световых приборов, состояния навесных </w:t>
            </w:r>
            <w:r w:rsidR="00686E73" w:rsidRPr="0026110F">
              <w:rPr>
                <w:rFonts w:eastAsia="Calibri" w:cs="Times New Roman"/>
                <w:szCs w:val="24"/>
              </w:rPr>
              <w:t>устройств (в т</w:t>
            </w:r>
            <w:r w:rsidR="004778A3">
              <w:rPr>
                <w:rFonts w:eastAsia="Calibri" w:cs="Times New Roman"/>
                <w:szCs w:val="24"/>
              </w:rPr>
              <w:t xml:space="preserve">ом </w:t>
            </w:r>
            <w:r w:rsidR="00686E73" w:rsidRPr="0026110F">
              <w:rPr>
                <w:rFonts w:eastAsia="Calibri" w:cs="Times New Roman"/>
                <w:szCs w:val="24"/>
              </w:rPr>
              <w:t>ч</w:t>
            </w:r>
            <w:r w:rsidR="004778A3">
              <w:rPr>
                <w:rFonts w:eastAsia="Calibri" w:cs="Times New Roman"/>
                <w:szCs w:val="24"/>
              </w:rPr>
              <w:t>исле</w:t>
            </w:r>
            <w:r w:rsidR="00686E73" w:rsidRPr="0026110F">
              <w:rPr>
                <w:rFonts w:eastAsia="Calibri" w:cs="Times New Roman"/>
                <w:szCs w:val="24"/>
              </w:rPr>
              <w:t xml:space="preserve"> системы защиты от столкновений),</w:t>
            </w:r>
            <w:r w:rsidRPr="0026110F">
              <w:rPr>
                <w:rFonts w:eastAsia="Calibri" w:cs="Times New Roman"/>
                <w:szCs w:val="24"/>
              </w:rPr>
              <w:t xml:space="preserve"> защитных, пусковых и контрольно-измерительных </w:t>
            </w:r>
            <w:r w:rsidR="008F7C94" w:rsidRPr="0026110F">
              <w:rPr>
                <w:rFonts w:eastAsia="Calibri" w:cs="Times New Roman"/>
                <w:szCs w:val="24"/>
              </w:rPr>
              <w:t>приборов</w:t>
            </w:r>
            <w:r w:rsidRPr="0026110F">
              <w:rPr>
                <w:rFonts w:eastAsia="Calibri" w:cs="Times New Roman"/>
                <w:szCs w:val="24"/>
              </w:rPr>
              <w:t xml:space="preserve"> ПДМ</w:t>
            </w:r>
          </w:p>
        </w:tc>
      </w:tr>
      <w:tr w:rsidR="00232C40" w:rsidRPr="00232C40" w14:paraId="7C514E7B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3884A54D" w14:textId="77777777" w:rsidR="00D821B8" w:rsidRPr="00232C40" w:rsidRDefault="00D821B8" w:rsidP="00D821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C65FAD" w14:textId="77777777" w:rsidR="00D821B8" w:rsidRPr="0026110F" w:rsidRDefault="00D821B8" w:rsidP="000D344F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>Осмотр ПДМ с опробованием основных узлов в работе</w:t>
            </w:r>
          </w:p>
        </w:tc>
      </w:tr>
      <w:tr w:rsidR="00232C40" w:rsidRPr="00232C40" w14:paraId="147EF8C2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63CAE55" w14:textId="77777777" w:rsidR="00D821B8" w:rsidRPr="00232C40" w:rsidRDefault="00D821B8" w:rsidP="00D821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F8D136" w14:textId="77777777" w:rsidR="00D821B8" w:rsidRPr="0026110F" w:rsidRDefault="00D821B8" w:rsidP="000D344F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>Проверка работоспособности систем ПДМ на холостом ходу поочередным их включением</w:t>
            </w:r>
          </w:p>
        </w:tc>
      </w:tr>
      <w:tr w:rsidR="00232C40" w:rsidRPr="00232C40" w14:paraId="1310C6D7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619F2EE" w14:textId="77777777" w:rsidR="00D821B8" w:rsidRPr="00232C40" w:rsidRDefault="00D821B8" w:rsidP="00D821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89871B" w14:textId="5CB7E86D" w:rsidR="00D821B8" w:rsidRPr="0026110F" w:rsidRDefault="00D821B8" w:rsidP="00DA46A0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cs="Times New Roman"/>
                <w:szCs w:val="24"/>
              </w:rPr>
              <w:t xml:space="preserve">Устранение выявленных при проверке неисправностей </w:t>
            </w:r>
            <w:r w:rsidR="00DA46A0" w:rsidRPr="0026110F">
              <w:rPr>
                <w:rFonts w:cs="Times New Roman"/>
                <w:szCs w:val="24"/>
              </w:rPr>
              <w:t xml:space="preserve">самостоятельно </w:t>
            </w:r>
            <w:r w:rsidRPr="0026110F">
              <w:rPr>
                <w:rFonts w:cs="Times New Roman"/>
                <w:szCs w:val="24"/>
              </w:rPr>
              <w:t>в пределах зоны ответственности или с привлечением ремонтн</w:t>
            </w:r>
            <w:r w:rsidR="002A6EDD" w:rsidRPr="0026110F">
              <w:rPr>
                <w:rFonts w:cs="Times New Roman"/>
                <w:szCs w:val="24"/>
              </w:rPr>
              <w:t xml:space="preserve">ого персонала </w:t>
            </w:r>
            <w:r w:rsidR="004778A3">
              <w:rPr>
                <w:rFonts w:cs="Times New Roman"/>
                <w:szCs w:val="24"/>
              </w:rPr>
              <w:t>(</w:t>
            </w:r>
            <w:r w:rsidR="002A6EDD" w:rsidRPr="0026110F">
              <w:rPr>
                <w:rFonts w:cs="Times New Roman"/>
                <w:szCs w:val="24"/>
              </w:rPr>
              <w:t>представителя поставщика техники</w:t>
            </w:r>
            <w:r w:rsidR="004778A3">
              <w:rPr>
                <w:rFonts w:cs="Times New Roman"/>
                <w:szCs w:val="24"/>
              </w:rPr>
              <w:t>)</w:t>
            </w:r>
          </w:p>
        </w:tc>
      </w:tr>
      <w:tr w:rsidR="00232C40" w:rsidRPr="00232C40" w14:paraId="53049245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7262053" w14:textId="77777777" w:rsidR="00D821B8" w:rsidRPr="00232C40" w:rsidRDefault="00D821B8" w:rsidP="00D821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B2D0E4" w14:textId="7ECD953C" w:rsidR="00D821B8" w:rsidRPr="0026110F" w:rsidRDefault="00D821B8" w:rsidP="000D344F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 xml:space="preserve">Регулирование (корректировка) </w:t>
            </w:r>
            <w:r w:rsidR="00686E73" w:rsidRPr="0026110F">
              <w:rPr>
                <w:rFonts w:eastAsia="Calibri" w:cs="Times New Roman"/>
                <w:szCs w:val="24"/>
              </w:rPr>
              <w:t xml:space="preserve">в пределах зоны ответственности машиниста </w:t>
            </w:r>
            <w:r w:rsidRPr="0026110F">
              <w:rPr>
                <w:rFonts w:eastAsia="Calibri" w:cs="Times New Roman"/>
                <w:szCs w:val="24"/>
              </w:rPr>
              <w:t>параметров систем ПДМ</w:t>
            </w:r>
            <w:r w:rsidR="004778A3">
              <w:rPr>
                <w:rFonts w:eastAsia="Calibri" w:cs="Times New Roman"/>
                <w:szCs w:val="24"/>
              </w:rPr>
              <w:t>,</w:t>
            </w:r>
            <w:r w:rsidRPr="0026110F">
              <w:rPr>
                <w:rFonts w:eastAsia="Calibri" w:cs="Times New Roman"/>
                <w:szCs w:val="24"/>
              </w:rPr>
              <w:t xml:space="preserve"> по которым при диагностике и проверке работоспособности были выявлены отклонения от штатных значений</w:t>
            </w:r>
            <w:r w:rsidR="00803C7B" w:rsidRPr="0026110F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232C40" w:rsidRPr="00232C40" w14:paraId="2CD0B487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16C39EE" w14:textId="77777777" w:rsidR="00D821B8" w:rsidRPr="00232C40" w:rsidRDefault="00D821B8" w:rsidP="00D821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F749A2" w14:textId="0A225AF3" w:rsidR="00D821B8" w:rsidRPr="0026110F" w:rsidRDefault="00D821B8" w:rsidP="006F748B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 xml:space="preserve">Подготовка </w:t>
            </w:r>
            <w:r w:rsidR="004778A3">
              <w:rPr>
                <w:rFonts w:eastAsia="Calibri" w:cs="Times New Roman"/>
                <w:szCs w:val="24"/>
              </w:rPr>
              <w:t>(</w:t>
            </w:r>
            <w:r w:rsidR="00686E73" w:rsidRPr="0026110F">
              <w:rPr>
                <w:rFonts w:eastAsia="Calibri" w:cs="Times New Roman"/>
                <w:szCs w:val="24"/>
              </w:rPr>
              <w:t>при наличии соответствующих должностных обязанностей</w:t>
            </w:r>
            <w:r w:rsidR="004778A3">
              <w:rPr>
                <w:rFonts w:eastAsia="Calibri" w:cs="Times New Roman"/>
                <w:szCs w:val="24"/>
              </w:rPr>
              <w:t>)</w:t>
            </w:r>
            <w:r w:rsidR="00686E73" w:rsidRPr="0026110F">
              <w:rPr>
                <w:rFonts w:eastAsia="Calibri" w:cs="Times New Roman"/>
                <w:szCs w:val="24"/>
              </w:rPr>
              <w:t xml:space="preserve"> </w:t>
            </w:r>
            <w:r w:rsidRPr="0026110F">
              <w:rPr>
                <w:rFonts w:eastAsia="Calibri" w:cs="Times New Roman"/>
                <w:szCs w:val="24"/>
              </w:rPr>
              <w:t>дефектных ведомостей на ремонт</w:t>
            </w:r>
            <w:r w:rsidR="00686E73" w:rsidRPr="0026110F">
              <w:rPr>
                <w:rFonts w:cs="Times New Roman"/>
                <w:szCs w:val="24"/>
              </w:rPr>
              <w:t xml:space="preserve"> </w:t>
            </w:r>
            <w:r w:rsidRPr="0026110F">
              <w:rPr>
                <w:rFonts w:eastAsia="Calibri" w:cs="Times New Roman"/>
                <w:szCs w:val="24"/>
              </w:rPr>
              <w:t>на бумажных носителях или в электронном документообороте (при наличии)</w:t>
            </w:r>
          </w:p>
        </w:tc>
      </w:tr>
      <w:tr w:rsidR="00232C40" w:rsidRPr="00232C40" w14:paraId="219BC835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DAA6F5D" w14:textId="77777777" w:rsidR="00D821B8" w:rsidRPr="00232C40" w:rsidRDefault="00D821B8" w:rsidP="00D821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7F3832" w14:textId="01AE6DD7" w:rsidR="00D821B8" w:rsidRPr="0026110F" w:rsidRDefault="003C329C" w:rsidP="000D344F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 xml:space="preserve">Заправка ПДМ </w:t>
            </w:r>
            <w:r w:rsidR="004778A3">
              <w:rPr>
                <w:rFonts w:eastAsia="Calibri" w:cs="Times New Roman"/>
                <w:szCs w:val="24"/>
              </w:rPr>
              <w:t>ГСМ</w:t>
            </w:r>
          </w:p>
        </w:tc>
      </w:tr>
      <w:tr w:rsidR="00232C40" w:rsidRPr="00232C40" w14:paraId="4261790B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05C5E69" w14:textId="77777777" w:rsidR="00D821B8" w:rsidRPr="00232C40" w:rsidRDefault="00D821B8" w:rsidP="00D821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9ED516" w14:textId="0B55B2C1" w:rsidR="00D821B8" w:rsidRPr="0026110F" w:rsidRDefault="003C329C" w:rsidP="000D344F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cs="Times New Roman"/>
                <w:szCs w:val="24"/>
              </w:rPr>
              <w:t xml:space="preserve">Ведение бортового журнала и </w:t>
            </w:r>
            <w:r w:rsidR="002A6EDD" w:rsidRPr="0026110F">
              <w:rPr>
                <w:rFonts w:cs="Times New Roman"/>
                <w:szCs w:val="24"/>
              </w:rPr>
              <w:t>учетной документации</w:t>
            </w:r>
            <w:r w:rsidRPr="0026110F">
              <w:rPr>
                <w:rFonts w:cs="Times New Roman"/>
                <w:szCs w:val="24"/>
              </w:rPr>
              <w:t xml:space="preserve"> </w:t>
            </w:r>
            <w:r w:rsidR="00323374" w:rsidRPr="0026110F">
              <w:rPr>
                <w:rFonts w:cs="Times New Roman"/>
                <w:szCs w:val="24"/>
              </w:rPr>
              <w:t>обслуживаем</w:t>
            </w:r>
            <w:r w:rsidR="00F14CB2">
              <w:rPr>
                <w:rFonts w:cs="Times New Roman"/>
                <w:szCs w:val="24"/>
              </w:rPr>
              <w:t>ых</w:t>
            </w:r>
            <w:r w:rsidRPr="0026110F">
              <w:rPr>
                <w:rFonts w:cs="Times New Roman"/>
                <w:noProof/>
                <w:szCs w:val="24"/>
              </w:rPr>
              <w:t xml:space="preserve"> ПДМ</w:t>
            </w:r>
          </w:p>
        </w:tc>
      </w:tr>
      <w:tr w:rsidR="00232C40" w:rsidRPr="00232C40" w14:paraId="1220A074" w14:textId="77777777" w:rsidTr="00F4293A">
        <w:trPr>
          <w:trHeight w:val="20"/>
          <w:jc w:val="center"/>
        </w:trPr>
        <w:tc>
          <w:tcPr>
            <w:tcW w:w="1110" w:type="pct"/>
            <w:vMerge w:val="restart"/>
          </w:tcPr>
          <w:p w14:paraId="306D82D9" w14:textId="77777777" w:rsidR="00006FD5" w:rsidRPr="00232C40" w:rsidRDefault="00006FD5" w:rsidP="00D821B8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74418F3A" w14:textId="77777777" w:rsidR="00006FD5" w:rsidRPr="0026110F" w:rsidRDefault="00006FD5" w:rsidP="000D344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6110F">
              <w:rPr>
                <w:rFonts w:cs="Times New Roman"/>
                <w:szCs w:val="24"/>
              </w:rPr>
              <w:t>Производить комплексную проверку всех систем, обеспечивающих работоспособность и безопасную эксплуатацию ПДМ</w:t>
            </w:r>
          </w:p>
        </w:tc>
      </w:tr>
      <w:tr w:rsidR="00232C40" w:rsidRPr="00232C40" w14:paraId="36A526A1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8B849B3" w14:textId="77777777" w:rsidR="00006FD5" w:rsidRPr="00232C40" w:rsidRDefault="00006FD5" w:rsidP="00D821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F01D6A" w14:textId="77777777" w:rsidR="00006FD5" w:rsidRPr="0026110F" w:rsidRDefault="00006FD5" w:rsidP="000D344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6110F">
              <w:rPr>
                <w:rFonts w:cs="Times New Roman"/>
                <w:szCs w:val="24"/>
              </w:rPr>
              <w:t xml:space="preserve">Определять визуально и с применением диагностической аппаратуры </w:t>
            </w:r>
            <w:r w:rsidR="00686E73" w:rsidRPr="0026110F">
              <w:rPr>
                <w:rFonts w:cs="Times New Roman"/>
                <w:szCs w:val="24"/>
              </w:rPr>
              <w:t xml:space="preserve">(при наличии) </w:t>
            </w:r>
            <w:r w:rsidRPr="0026110F">
              <w:rPr>
                <w:rFonts w:cs="Times New Roman"/>
                <w:szCs w:val="24"/>
              </w:rPr>
              <w:t>неисправности и отклонения от штатных режимов работы систем, механизмов, узлов и агрегатов ПДМ</w:t>
            </w:r>
          </w:p>
        </w:tc>
      </w:tr>
      <w:tr w:rsidR="00232C40" w:rsidRPr="00232C40" w14:paraId="11B7AB48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8C7AE06" w14:textId="77777777" w:rsidR="00006FD5" w:rsidRPr="00232C40" w:rsidRDefault="00006FD5" w:rsidP="00D821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6C1D95" w14:textId="6768F8AE" w:rsidR="00006FD5" w:rsidRPr="0026110F" w:rsidRDefault="00006FD5" w:rsidP="001759B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 xml:space="preserve">Выполнять предусмотренные технологическими инструкциями </w:t>
            </w:r>
            <w:r w:rsidR="004778A3">
              <w:rPr>
                <w:rFonts w:eastAsia="Calibri" w:cs="Times New Roman"/>
                <w:szCs w:val="24"/>
              </w:rPr>
              <w:t>(</w:t>
            </w:r>
            <w:r w:rsidR="001F15B4" w:rsidRPr="0026110F">
              <w:rPr>
                <w:rFonts w:eastAsia="Calibri" w:cs="Times New Roman"/>
                <w:szCs w:val="24"/>
              </w:rPr>
              <w:t>режимны</w:t>
            </w:r>
            <w:r w:rsidR="004778A3">
              <w:rPr>
                <w:rFonts w:eastAsia="Calibri" w:cs="Times New Roman"/>
                <w:szCs w:val="24"/>
              </w:rPr>
              <w:t>ми</w:t>
            </w:r>
            <w:r w:rsidR="001F15B4" w:rsidRPr="0026110F">
              <w:rPr>
                <w:rFonts w:eastAsia="Calibri" w:cs="Times New Roman"/>
                <w:szCs w:val="24"/>
              </w:rPr>
              <w:t xml:space="preserve"> картами</w:t>
            </w:r>
            <w:r w:rsidR="004778A3">
              <w:rPr>
                <w:rFonts w:eastAsia="Calibri" w:cs="Times New Roman"/>
                <w:szCs w:val="24"/>
              </w:rPr>
              <w:t>)</w:t>
            </w:r>
            <w:r w:rsidR="001F15B4" w:rsidRPr="0026110F">
              <w:rPr>
                <w:rFonts w:eastAsia="Calibri" w:cs="Times New Roman"/>
                <w:szCs w:val="24"/>
              </w:rPr>
              <w:t xml:space="preserve"> </w:t>
            </w:r>
            <w:r w:rsidRPr="0026110F">
              <w:rPr>
                <w:rFonts w:eastAsia="Calibri" w:cs="Times New Roman"/>
                <w:szCs w:val="24"/>
              </w:rPr>
              <w:t xml:space="preserve">виды контрольных и подготовительных </w:t>
            </w:r>
            <w:r w:rsidR="004778A3" w:rsidRPr="0026110F">
              <w:rPr>
                <w:rFonts w:eastAsia="Calibri" w:cs="Times New Roman"/>
                <w:szCs w:val="24"/>
              </w:rPr>
              <w:t xml:space="preserve">к эксплуатации </w:t>
            </w:r>
            <w:r w:rsidRPr="0026110F">
              <w:rPr>
                <w:rFonts w:eastAsia="Calibri" w:cs="Times New Roman"/>
                <w:szCs w:val="24"/>
              </w:rPr>
              <w:t>работ</w:t>
            </w:r>
            <w:r w:rsidRPr="0026110F">
              <w:rPr>
                <w:rFonts w:cs="Times New Roman"/>
                <w:szCs w:val="24"/>
              </w:rPr>
              <w:t>, ежесменное техническое обслуживание ПДМ</w:t>
            </w:r>
          </w:p>
        </w:tc>
      </w:tr>
      <w:tr w:rsidR="00232C40" w:rsidRPr="00232C40" w14:paraId="219CAED1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4E32ADF1" w14:textId="77777777" w:rsidR="00006FD5" w:rsidRPr="00232C40" w:rsidRDefault="00006FD5" w:rsidP="00D821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47C6A7" w14:textId="77777777" w:rsidR="00006FD5" w:rsidRPr="0026110F" w:rsidRDefault="00006FD5" w:rsidP="000D344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 xml:space="preserve">Производить диагностику на соответствие параметров систем и основных узлов </w:t>
            </w:r>
            <w:r w:rsidRPr="0026110F">
              <w:rPr>
                <w:rFonts w:cs="Times New Roman"/>
                <w:szCs w:val="24"/>
              </w:rPr>
              <w:t>ПДМ</w:t>
            </w:r>
            <w:r w:rsidRPr="0026110F">
              <w:rPr>
                <w:rFonts w:eastAsia="Calibri" w:cs="Times New Roman"/>
                <w:szCs w:val="24"/>
              </w:rPr>
              <w:t xml:space="preserve"> заданным</w:t>
            </w:r>
          </w:p>
        </w:tc>
      </w:tr>
      <w:tr w:rsidR="00232C40" w:rsidRPr="00232C40" w14:paraId="59A04E5E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12EB399B" w14:textId="77777777" w:rsidR="00006FD5" w:rsidRPr="00232C40" w:rsidRDefault="00006FD5" w:rsidP="00D821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0DB331" w14:textId="77777777" w:rsidR="00006FD5" w:rsidRPr="0026110F" w:rsidRDefault="00006FD5" w:rsidP="000D344F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 xml:space="preserve">Проверять работоспособность систем, узлов и механизмов </w:t>
            </w:r>
            <w:r w:rsidRPr="0026110F">
              <w:rPr>
                <w:rFonts w:cs="Times New Roman"/>
                <w:szCs w:val="24"/>
              </w:rPr>
              <w:t>ПДМ</w:t>
            </w:r>
            <w:r w:rsidRPr="0026110F">
              <w:rPr>
                <w:rFonts w:eastAsia="Calibri" w:cs="Times New Roman"/>
                <w:szCs w:val="24"/>
              </w:rPr>
              <w:t xml:space="preserve"> на холостом ходу поочередным их включением</w:t>
            </w:r>
            <w:r w:rsidRPr="0026110F">
              <w:rPr>
                <w:rFonts w:cs="Times New Roman"/>
                <w:szCs w:val="24"/>
              </w:rPr>
              <w:t xml:space="preserve"> в установленной п</w:t>
            </w:r>
            <w:r w:rsidRPr="0026110F">
              <w:rPr>
                <w:rFonts w:eastAsia="Calibri" w:cs="Times New Roman"/>
                <w:szCs w:val="24"/>
              </w:rPr>
              <w:t xml:space="preserve">оследовательности </w:t>
            </w:r>
          </w:p>
        </w:tc>
      </w:tr>
      <w:tr w:rsidR="00232C40" w:rsidRPr="00232C40" w14:paraId="5E2D51AE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5EB57BE" w14:textId="77777777" w:rsidR="00006FD5" w:rsidRPr="00232C40" w:rsidRDefault="00006FD5" w:rsidP="00D821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920DEE" w14:textId="7D6F9581" w:rsidR="00006FD5" w:rsidRPr="0026110F" w:rsidRDefault="00006FD5" w:rsidP="000D344F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 xml:space="preserve">Выполнять регламентные работы по </w:t>
            </w:r>
            <w:r w:rsidR="000D344F" w:rsidRPr="0026110F">
              <w:rPr>
                <w:rFonts w:eastAsia="Calibri" w:cs="Times New Roman"/>
                <w:szCs w:val="24"/>
              </w:rPr>
              <w:t xml:space="preserve">ежесменному </w:t>
            </w:r>
            <w:r w:rsidRPr="0026110F">
              <w:rPr>
                <w:rFonts w:eastAsia="Calibri" w:cs="Times New Roman"/>
                <w:szCs w:val="24"/>
              </w:rPr>
              <w:t xml:space="preserve">техническому обслуживанию </w:t>
            </w:r>
            <w:r w:rsidRPr="0026110F">
              <w:rPr>
                <w:rFonts w:cs="Times New Roman"/>
                <w:szCs w:val="24"/>
              </w:rPr>
              <w:t>ПДМ,</w:t>
            </w:r>
            <w:r w:rsidRPr="0026110F">
              <w:rPr>
                <w:rFonts w:eastAsia="Calibri" w:cs="Times New Roman"/>
                <w:szCs w:val="24"/>
              </w:rPr>
              <w:t xml:space="preserve"> навесных устройств</w:t>
            </w:r>
            <w:r w:rsidR="004778A3">
              <w:rPr>
                <w:rFonts w:eastAsia="Calibri" w:cs="Times New Roman"/>
                <w:szCs w:val="24"/>
              </w:rPr>
              <w:t>,</w:t>
            </w:r>
            <w:r w:rsidRPr="0026110F">
              <w:rPr>
                <w:rFonts w:eastAsia="Calibri" w:cs="Times New Roman"/>
                <w:szCs w:val="24"/>
              </w:rPr>
              <w:t xml:space="preserve"> узлов и механизмов, включая смазку в соответствии с картами смазки</w:t>
            </w:r>
          </w:p>
        </w:tc>
      </w:tr>
      <w:tr w:rsidR="00232C40" w:rsidRPr="00232C40" w14:paraId="287FCD42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BA36179" w14:textId="77777777" w:rsidR="00006FD5" w:rsidRPr="00232C40" w:rsidRDefault="00006FD5" w:rsidP="00D821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DF0998" w14:textId="5C773305" w:rsidR="00006FD5" w:rsidRPr="0026110F" w:rsidRDefault="00006FD5" w:rsidP="000D344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6110F">
              <w:rPr>
                <w:rFonts w:cs="Times New Roman"/>
                <w:szCs w:val="24"/>
              </w:rPr>
              <w:t xml:space="preserve">Устранять выявленные неисправности в работе ПДМ </w:t>
            </w:r>
            <w:r w:rsidR="00DA46A0" w:rsidRPr="0026110F">
              <w:rPr>
                <w:rFonts w:cs="Times New Roman"/>
                <w:szCs w:val="24"/>
              </w:rPr>
              <w:t xml:space="preserve">самостоятельно в пределах зоны ответственности или с привлечением ремонтного персонала </w:t>
            </w:r>
            <w:r w:rsidR="004778A3">
              <w:rPr>
                <w:rFonts w:cs="Times New Roman"/>
                <w:szCs w:val="24"/>
              </w:rPr>
              <w:t>(</w:t>
            </w:r>
            <w:r w:rsidR="00DA46A0" w:rsidRPr="0026110F">
              <w:rPr>
                <w:rFonts w:cs="Times New Roman"/>
                <w:szCs w:val="24"/>
              </w:rPr>
              <w:t>представителя поставщика техники</w:t>
            </w:r>
            <w:r w:rsidR="004778A3">
              <w:rPr>
                <w:rFonts w:cs="Times New Roman"/>
                <w:szCs w:val="24"/>
              </w:rPr>
              <w:t>)</w:t>
            </w:r>
            <w:r w:rsidRPr="0026110F">
              <w:rPr>
                <w:rFonts w:cs="Times New Roman"/>
                <w:szCs w:val="24"/>
              </w:rPr>
              <w:t xml:space="preserve"> в зависимости от вида, характера неисправности и сложности ремонтно-восстановительных работ</w:t>
            </w:r>
          </w:p>
        </w:tc>
      </w:tr>
      <w:tr w:rsidR="00232C40" w:rsidRPr="00232C40" w14:paraId="1B19BEC8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49F229ED" w14:textId="77777777" w:rsidR="00006FD5" w:rsidRPr="00232C40" w:rsidRDefault="00006FD5" w:rsidP="00006F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3F57D7" w14:textId="77777777" w:rsidR="00006FD5" w:rsidRPr="0026110F" w:rsidRDefault="00006FD5" w:rsidP="000D344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6110F">
              <w:rPr>
                <w:rFonts w:cs="Times New Roman"/>
                <w:szCs w:val="24"/>
              </w:rPr>
              <w:t>Пользоваться специальным инструментом и приспособлениями для замены деталей и узлов</w:t>
            </w:r>
          </w:p>
        </w:tc>
      </w:tr>
      <w:tr w:rsidR="00232C40" w:rsidRPr="00232C40" w14:paraId="61333C95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45B8B2CE" w14:textId="77777777" w:rsidR="00006FD5" w:rsidRPr="00232C40" w:rsidRDefault="00006FD5" w:rsidP="00006F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B072DC" w14:textId="1CF068D9" w:rsidR="00006FD5" w:rsidRPr="0026110F" w:rsidRDefault="00006FD5" w:rsidP="000D344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6110F">
              <w:rPr>
                <w:rFonts w:cs="Times New Roman"/>
                <w:szCs w:val="24"/>
              </w:rPr>
              <w:t>Про</w:t>
            </w:r>
            <w:r w:rsidR="004778A3">
              <w:rPr>
                <w:rFonts w:cs="Times New Roman"/>
                <w:szCs w:val="24"/>
              </w:rPr>
              <w:t>из</w:t>
            </w:r>
            <w:r w:rsidRPr="0026110F">
              <w:rPr>
                <w:rFonts w:cs="Times New Roman"/>
                <w:szCs w:val="24"/>
              </w:rPr>
              <w:t>водить обкатку</w:t>
            </w:r>
            <w:r w:rsidRPr="0026110F">
              <w:rPr>
                <w:rFonts w:eastAsia="Calibri" w:cs="Times New Roman"/>
                <w:szCs w:val="24"/>
              </w:rPr>
              <w:t xml:space="preserve"> ПДМ, вновь установленных узлов и механизмов</w:t>
            </w:r>
          </w:p>
        </w:tc>
      </w:tr>
      <w:tr w:rsidR="00232C40" w:rsidRPr="00232C40" w14:paraId="4CDE30A4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5A81818" w14:textId="77777777" w:rsidR="00006FD5" w:rsidRPr="00232C40" w:rsidRDefault="00006FD5" w:rsidP="00006F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B0FCC7" w14:textId="2990BBBA" w:rsidR="00006FD5" w:rsidRPr="0026110F" w:rsidRDefault="00006FD5" w:rsidP="000D344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 xml:space="preserve">Выполнять вспомогательные операции при проведении планово-профилактического ремонта </w:t>
            </w:r>
            <w:r w:rsidRPr="0026110F">
              <w:rPr>
                <w:rFonts w:cs="Times New Roman"/>
                <w:szCs w:val="24"/>
              </w:rPr>
              <w:t>ПДМ</w:t>
            </w:r>
            <w:r w:rsidRPr="0026110F">
              <w:rPr>
                <w:rFonts w:eastAsia="Calibri" w:cs="Times New Roman"/>
                <w:szCs w:val="24"/>
              </w:rPr>
              <w:t xml:space="preserve"> персоналом специализированных ремонтных подразделений </w:t>
            </w:r>
            <w:r w:rsidR="004778A3">
              <w:rPr>
                <w:rFonts w:eastAsia="Calibri" w:cs="Times New Roman"/>
                <w:szCs w:val="24"/>
              </w:rPr>
              <w:t>(</w:t>
            </w:r>
            <w:r w:rsidRPr="0026110F">
              <w:rPr>
                <w:rFonts w:eastAsia="Calibri" w:cs="Times New Roman"/>
                <w:szCs w:val="24"/>
              </w:rPr>
              <w:t>ремонтной базы</w:t>
            </w:r>
            <w:r w:rsidR="004778A3">
              <w:rPr>
                <w:rFonts w:eastAsia="Calibri" w:cs="Times New Roman"/>
                <w:szCs w:val="24"/>
              </w:rPr>
              <w:t>)</w:t>
            </w:r>
          </w:p>
        </w:tc>
      </w:tr>
      <w:tr w:rsidR="00232C40" w:rsidRPr="00232C40" w14:paraId="04958FFE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2FCCEF6" w14:textId="77777777" w:rsidR="00006FD5" w:rsidRPr="00232C40" w:rsidRDefault="00006FD5" w:rsidP="00006F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9C5C81" w14:textId="4C17728D" w:rsidR="00006FD5" w:rsidRPr="0026110F" w:rsidRDefault="00006FD5" w:rsidP="001759B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6110F">
              <w:rPr>
                <w:rFonts w:cs="Times New Roman"/>
                <w:szCs w:val="24"/>
              </w:rPr>
              <w:t xml:space="preserve">Управлять подземными самоходными </w:t>
            </w:r>
            <w:r w:rsidRPr="0026110F">
              <w:rPr>
                <w:rFonts w:eastAsia="Calibri" w:cs="Times New Roman"/>
                <w:szCs w:val="24"/>
              </w:rPr>
              <w:t>ПДМ</w:t>
            </w:r>
            <w:r w:rsidRPr="0026110F">
              <w:rPr>
                <w:rFonts w:cs="Times New Roman"/>
                <w:szCs w:val="24"/>
              </w:rPr>
              <w:t xml:space="preserve"> </w:t>
            </w:r>
            <w:r w:rsidR="001759B1" w:rsidRPr="0026110F">
              <w:rPr>
                <w:rFonts w:cs="Times New Roman"/>
                <w:szCs w:val="24"/>
              </w:rPr>
              <w:t xml:space="preserve">применяемых </w:t>
            </w:r>
            <w:r w:rsidRPr="0026110F">
              <w:rPr>
                <w:rFonts w:cs="Times New Roman"/>
                <w:szCs w:val="24"/>
              </w:rPr>
              <w:t>типов</w:t>
            </w:r>
          </w:p>
        </w:tc>
      </w:tr>
      <w:tr w:rsidR="00232C40" w:rsidRPr="00232C40" w14:paraId="272210A1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8C1C68E" w14:textId="77777777" w:rsidR="00006FD5" w:rsidRPr="00232C40" w:rsidRDefault="00006FD5" w:rsidP="00006F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EB3A22" w14:textId="77777777" w:rsidR="00006FD5" w:rsidRPr="0026110F" w:rsidRDefault="00006FD5" w:rsidP="000D344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 xml:space="preserve">Осуществлять транспортировку неисправных ПДМ к месту отстоя или на </w:t>
            </w:r>
            <w:r w:rsidR="00686E73" w:rsidRPr="0026110F">
              <w:rPr>
                <w:rFonts w:eastAsia="Calibri" w:cs="Times New Roman"/>
                <w:szCs w:val="24"/>
              </w:rPr>
              <w:t xml:space="preserve">ремонтную базу </w:t>
            </w:r>
          </w:p>
        </w:tc>
      </w:tr>
      <w:tr w:rsidR="00232C40" w:rsidRPr="00232C40" w14:paraId="10FC9A38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0E4C801" w14:textId="77777777" w:rsidR="00006FD5" w:rsidRPr="00232C40" w:rsidRDefault="00006FD5" w:rsidP="00006F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3D9AE32" w14:textId="3221314D" w:rsidR="00006FD5" w:rsidRPr="0026110F" w:rsidRDefault="00006FD5" w:rsidP="000D344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 xml:space="preserve">Безопасно производить заправку ПДМ </w:t>
            </w:r>
            <w:r w:rsidR="004778A3">
              <w:rPr>
                <w:rFonts w:eastAsia="Calibri" w:cs="Times New Roman"/>
                <w:szCs w:val="24"/>
              </w:rPr>
              <w:t>ГСМ</w:t>
            </w:r>
          </w:p>
        </w:tc>
      </w:tr>
      <w:tr w:rsidR="00232C40" w:rsidRPr="00232C40" w14:paraId="78990F84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CAFC5A9" w14:textId="77777777" w:rsidR="00006FD5" w:rsidRPr="00232C40" w:rsidRDefault="00006FD5" w:rsidP="00006F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3EC1AE" w14:textId="1F2ACF66" w:rsidR="00006FD5" w:rsidRPr="0026110F" w:rsidRDefault="00006FD5" w:rsidP="000D344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6110F">
              <w:rPr>
                <w:rFonts w:cs="Times New Roman"/>
                <w:szCs w:val="24"/>
              </w:rPr>
              <w:t>Применять средства ин</w:t>
            </w:r>
            <w:r w:rsidR="00523556" w:rsidRPr="0026110F">
              <w:rPr>
                <w:rFonts w:cs="Times New Roman"/>
                <w:szCs w:val="24"/>
              </w:rPr>
              <w:t xml:space="preserve">дивидуальной защиты, </w:t>
            </w:r>
            <w:proofErr w:type="spellStart"/>
            <w:r w:rsidR="00523556" w:rsidRPr="0026110F">
              <w:rPr>
                <w:rFonts w:cs="Times New Roman"/>
                <w:szCs w:val="24"/>
              </w:rPr>
              <w:t>газозащитну</w:t>
            </w:r>
            <w:r w:rsidRPr="0026110F">
              <w:rPr>
                <w:rFonts w:cs="Times New Roman"/>
                <w:szCs w:val="24"/>
              </w:rPr>
              <w:t>ю</w:t>
            </w:r>
            <w:proofErr w:type="spellEnd"/>
            <w:r w:rsidRPr="0026110F">
              <w:rPr>
                <w:rFonts w:cs="Times New Roman"/>
                <w:szCs w:val="24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232C40" w:rsidRPr="00232C40" w14:paraId="16815488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2F53CF5" w14:textId="77777777" w:rsidR="00006FD5" w:rsidRPr="00232C40" w:rsidRDefault="00006FD5" w:rsidP="00006F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303C2D" w14:textId="77777777" w:rsidR="00006FD5" w:rsidRPr="0026110F" w:rsidRDefault="00006FD5" w:rsidP="000D344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6110F">
              <w:rPr>
                <w:rFonts w:cs="Times New Roman"/>
                <w:szCs w:val="24"/>
              </w:rPr>
              <w:t xml:space="preserve">Вести бортовой журнал </w:t>
            </w:r>
            <w:r w:rsidR="00EF4376" w:rsidRPr="0026110F">
              <w:rPr>
                <w:rFonts w:cs="Times New Roman"/>
                <w:szCs w:val="24"/>
              </w:rPr>
              <w:t xml:space="preserve">и учетную документацию </w:t>
            </w:r>
            <w:r w:rsidRPr="0026110F">
              <w:rPr>
                <w:rFonts w:cs="Times New Roman"/>
                <w:szCs w:val="24"/>
              </w:rPr>
              <w:t>обслуживаемых ПДМ</w:t>
            </w:r>
          </w:p>
        </w:tc>
      </w:tr>
      <w:tr w:rsidR="00232C40" w:rsidRPr="00232C40" w14:paraId="7F3C3628" w14:textId="77777777" w:rsidTr="00F4293A">
        <w:trPr>
          <w:trHeight w:val="20"/>
          <w:jc w:val="center"/>
        </w:trPr>
        <w:tc>
          <w:tcPr>
            <w:tcW w:w="1110" w:type="pct"/>
            <w:vMerge w:val="restart"/>
          </w:tcPr>
          <w:p w14:paraId="7A949223" w14:textId="77777777" w:rsidR="005B73AA" w:rsidRPr="00232C40" w:rsidRDefault="005B73AA" w:rsidP="00006FD5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30B7336A" w14:textId="71B75DD1" w:rsidR="005B73AA" w:rsidRPr="0026110F" w:rsidRDefault="005B73AA" w:rsidP="00F46F1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6110F">
              <w:rPr>
                <w:rFonts w:cs="Times New Roman"/>
                <w:szCs w:val="24"/>
              </w:rPr>
              <w:t xml:space="preserve">Устройство, </w:t>
            </w:r>
            <w:r w:rsidRPr="0026110F">
              <w:rPr>
                <w:rFonts w:eastAsia="Calibri" w:cs="Times New Roman"/>
                <w:szCs w:val="24"/>
              </w:rPr>
              <w:t xml:space="preserve">технические характеристики, </w:t>
            </w:r>
            <w:r w:rsidRPr="0026110F">
              <w:rPr>
                <w:rFonts w:cs="Times New Roman"/>
                <w:szCs w:val="24"/>
              </w:rPr>
              <w:t>принципы работы</w:t>
            </w:r>
            <w:r w:rsidR="00F14CB2">
              <w:rPr>
                <w:rFonts w:cs="Times New Roman"/>
                <w:szCs w:val="24"/>
              </w:rPr>
              <w:t>,</w:t>
            </w:r>
            <w:r w:rsidRPr="0026110F">
              <w:rPr>
                <w:rFonts w:cs="Times New Roman"/>
                <w:szCs w:val="24"/>
              </w:rPr>
              <w:t xml:space="preserve"> конструктивные особенности, схемы расположения органов управления, узлов и агрегатов</w:t>
            </w:r>
            <w:r w:rsidRPr="0026110F">
              <w:rPr>
                <w:rFonts w:eastAsia="Calibri" w:cs="Times New Roman"/>
                <w:szCs w:val="24"/>
              </w:rPr>
              <w:t xml:space="preserve"> подземных ПДМ</w:t>
            </w:r>
            <w:r w:rsidRPr="0026110F">
              <w:rPr>
                <w:rFonts w:cs="Times New Roman"/>
                <w:szCs w:val="24"/>
              </w:rPr>
              <w:t xml:space="preserve">, </w:t>
            </w:r>
            <w:r w:rsidRPr="0026110F">
              <w:rPr>
                <w:rFonts w:eastAsia="Calibri" w:cs="Times New Roman"/>
                <w:szCs w:val="24"/>
              </w:rPr>
              <w:t>механизмов</w:t>
            </w:r>
            <w:r w:rsidRPr="0026110F">
              <w:rPr>
                <w:rFonts w:cs="Times New Roman"/>
                <w:szCs w:val="24"/>
              </w:rPr>
              <w:t xml:space="preserve"> вспомогательного назначения, правила эксплуатации, технического обслуживания и ремонта</w:t>
            </w:r>
          </w:p>
        </w:tc>
      </w:tr>
      <w:tr w:rsidR="00232C40" w:rsidRPr="00232C40" w14:paraId="50E1B064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43F695C4" w14:textId="77777777" w:rsidR="005B73AA" w:rsidRPr="00232C40" w:rsidRDefault="005B73AA" w:rsidP="00006F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DC5625" w14:textId="77777777" w:rsidR="005B73AA" w:rsidRPr="0026110F" w:rsidRDefault="005B73AA" w:rsidP="00F46F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 xml:space="preserve">Принципы работы гидравлической системы приводов, коробок передач, дизельных электрических двигателей, </w:t>
            </w:r>
            <w:proofErr w:type="spellStart"/>
            <w:r w:rsidRPr="0026110F">
              <w:rPr>
                <w:rFonts w:eastAsia="Calibri" w:cs="Times New Roman"/>
                <w:szCs w:val="24"/>
              </w:rPr>
              <w:t>пневмо</w:t>
            </w:r>
            <w:proofErr w:type="spellEnd"/>
            <w:r w:rsidRPr="0026110F">
              <w:rPr>
                <w:rFonts w:eastAsia="Calibri" w:cs="Times New Roman"/>
                <w:szCs w:val="24"/>
              </w:rPr>
              <w:t>- и гидроприводов, обслуживаемых узлов ПДМ, порядок их регулировки, разборки и сборки, способы устранения неисправностей</w:t>
            </w:r>
            <w:r w:rsidRPr="0026110F">
              <w:rPr>
                <w:rFonts w:cs="Times New Roman"/>
                <w:szCs w:val="24"/>
              </w:rPr>
              <w:t xml:space="preserve"> </w:t>
            </w:r>
          </w:p>
        </w:tc>
      </w:tr>
      <w:tr w:rsidR="00232C40" w:rsidRPr="00232C40" w14:paraId="3E1DD54F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462FCE0E" w14:textId="77777777" w:rsidR="005B73AA" w:rsidRPr="00232C40" w:rsidRDefault="005B73AA" w:rsidP="00006F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00BB4A" w14:textId="1DF7CB38" w:rsidR="005B73AA" w:rsidRPr="0026110F" w:rsidRDefault="005B73AA" w:rsidP="00F46F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>Требования технологических (производственных) инструкци</w:t>
            </w:r>
            <w:r w:rsidR="00F14CB2">
              <w:rPr>
                <w:rFonts w:eastAsia="Calibri" w:cs="Times New Roman"/>
                <w:szCs w:val="24"/>
              </w:rPr>
              <w:t>й</w:t>
            </w:r>
            <w:r w:rsidRPr="0026110F">
              <w:rPr>
                <w:rFonts w:eastAsia="Calibri" w:cs="Times New Roman"/>
                <w:szCs w:val="24"/>
              </w:rPr>
              <w:t xml:space="preserve"> </w:t>
            </w:r>
            <w:r w:rsidR="00F14CB2">
              <w:rPr>
                <w:rFonts w:eastAsia="Calibri" w:cs="Times New Roman"/>
                <w:szCs w:val="24"/>
              </w:rPr>
              <w:t>(</w:t>
            </w:r>
            <w:r w:rsidRPr="0026110F">
              <w:rPr>
                <w:rFonts w:eastAsia="Calibri" w:cs="Times New Roman"/>
                <w:szCs w:val="24"/>
              </w:rPr>
              <w:t>карт</w:t>
            </w:r>
            <w:r w:rsidR="00F14CB2">
              <w:rPr>
                <w:rFonts w:eastAsia="Calibri" w:cs="Times New Roman"/>
                <w:szCs w:val="24"/>
              </w:rPr>
              <w:t>)</w:t>
            </w:r>
            <w:r w:rsidRPr="0026110F">
              <w:rPr>
                <w:rFonts w:eastAsia="Calibri" w:cs="Times New Roman"/>
                <w:szCs w:val="24"/>
              </w:rPr>
              <w:t xml:space="preserve"> по видам работ</w:t>
            </w:r>
            <w:r w:rsidR="00616887">
              <w:rPr>
                <w:rFonts w:eastAsia="Calibri" w:cs="Times New Roman"/>
                <w:szCs w:val="24"/>
              </w:rPr>
              <w:t>,</w:t>
            </w:r>
            <w:r w:rsidR="00F14CB2">
              <w:rPr>
                <w:rFonts w:eastAsia="Calibri" w:cs="Times New Roman"/>
                <w:szCs w:val="24"/>
              </w:rPr>
              <w:t xml:space="preserve"> к</w:t>
            </w:r>
            <w:r w:rsidRPr="0026110F">
              <w:rPr>
                <w:rFonts w:cs="Times New Roman"/>
                <w:szCs w:val="24"/>
              </w:rPr>
              <w:t xml:space="preserve"> </w:t>
            </w:r>
            <w:r w:rsidRPr="0026110F">
              <w:rPr>
                <w:rFonts w:eastAsia="Calibri" w:cs="Times New Roman"/>
                <w:szCs w:val="24"/>
              </w:rPr>
              <w:t>подготовке к эксплуатации, проведению ежесменного</w:t>
            </w:r>
            <w:r w:rsidRPr="0026110F">
              <w:rPr>
                <w:rFonts w:cs="Times New Roman"/>
                <w:szCs w:val="24"/>
              </w:rPr>
              <w:t xml:space="preserve"> и периодического </w:t>
            </w:r>
            <w:r w:rsidRPr="0026110F">
              <w:rPr>
                <w:rFonts w:eastAsia="Calibri" w:cs="Times New Roman"/>
                <w:szCs w:val="24"/>
              </w:rPr>
              <w:t>технического обслуживания ПДМ</w:t>
            </w:r>
            <w:r w:rsidRPr="0026110F"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</w:p>
        </w:tc>
      </w:tr>
      <w:tr w:rsidR="00232C40" w:rsidRPr="00232C40" w14:paraId="2A969608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198CFFDC" w14:textId="77777777" w:rsidR="005B73AA" w:rsidRPr="00232C40" w:rsidRDefault="005B73AA" w:rsidP="00006F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404B53" w14:textId="68D52C75" w:rsidR="005B73AA" w:rsidRPr="0026110F" w:rsidRDefault="005B73AA" w:rsidP="00F46F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 xml:space="preserve">Регламент </w:t>
            </w:r>
            <w:r w:rsidR="00F14CB2" w:rsidRPr="0026110F">
              <w:rPr>
                <w:rFonts w:eastAsia="Calibri" w:cs="Times New Roman"/>
                <w:szCs w:val="24"/>
              </w:rPr>
              <w:t>техническо</w:t>
            </w:r>
            <w:r w:rsidR="00F14CB2">
              <w:rPr>
                <w:rFonts w:eastAsia="Calibri" w:cs="Times New Roman"/>
                <w:szCs w:val="24"/>
              </w:rPr>
              <w:t>го</w:t>
            </w:r>
            <w:r w:rsidR="00F14CB2" w:rsidRPr="0026110F">
              <w:rPr>
                <w:rFonts w:eastAsia="Calibri" w:cs="Times New Roman"/>
                <w:szCs w:val="24"/>
              </w:rPr>
              <w:t xml:space="preserve"> обслуживани</w:t>
            </w:r>
            <w:r w:rsidR="00F14CB2">
              <w:rPr>
                <w:rFonts w:eastAsia="Calibri" w:cs="Times New Roman"/>
                <w:szCs w:val="24"/>
              </w:rPr>
              <w:t>я</w:t>
            </w:r>
            <w:r w:rsidR="00F14CB2" w:rsidRPr="0026110F">
              <w:rPr>
                <w:rFonts w:eastAsia="Calibri" w:cs="Times New Roman"/>
                <w:szCs w:val="24"/>
              </w:rPr>
              <w:t xml:space="preserve"> </w:t>
            </w:r>
            <w:r w:rsidRPr="0026110F">
              <w:rPr>
                <w:rFonts w:eastAsia="Calibri" w:cs="Times New Roman"/>
                <w:szCs w:val="24"/>
              </w:rPr>
              <w:t>и периодичность работ по техническому обслуживанию ПДМ</w:t>
            </w:r>
          </w:p>
        </w:tc>
      </w:tr>
      <w:tr w:rsidR="00232C40" w:rsidRPr="00232C40" w14:paraId="555CDBEB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E067371" w14:textId="77777777" w:rsidR="005B73AA" w:rsidRPr="00232C40" w:rsidRDefault="005B73AA" w:rsidP="00006F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879B48" w14:textId="08BAD0E8" w:rsidR="005B73AA" w:rsidRPr="0026110F" w:rsidRDefault="005B73AA" w:rsidP="00F46F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>Порядок и правила осмотр</w:t>
            </w:r>
            <w:r w:rsidR="00F14CB2">
              <w:rPr>
                <w:rFonts w:eastAsia="Calibri" w:cs="Times New Roman"/>
                <w:szCs w:val="24"/>
              </w:rPr>
              <w:t>а</w:t>
            </w:r>
            <w:r w:rsidRPr="0026110F">
              <w:rPr>
                <w:rFonts w:eastAsia="Calibri" w:cs="Times New Roman"/>
                <w:szCs w:val="24"/>
              </w:rPr>
              <w:t xml:space="preserve"> ПДМ, опробования основных узлов в работе</w:t>
            </w:r>
          </w:p>
        </w:tc>
      </w:tr>
      <w:tr w:rsidR="00232C40" w:rsidRPr="00232C40" w14:paraId="6331B420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66D9A24" w14:textId="77777777" w:rsidR="005B73AA" w:rsidRPr="00232C40" w:rsidRDefault="005B73AA" w:rsidP="00006F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BF33C4" w14:textId="63F818B7" w:rsidR="005B73AA" w:rsidRPr="0026110F" w:rsidRDefault="005B73AA" w:rsidP="00F46F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>Последовательность</w:t>
            </w:r>
            <w:r w:rsidR="00F14CB2">
              <w:rPr>
                <w:rFonts w:eastAsia="Calibri" w:cs="Times New Roman"/>
                <w:szCs w:val="24"/>
              </w:rPr>
              <w:t xml:space="preserve"> проверки</w:t>
            </w:r>
            <w:r w:rsidRPr="0026110F">
              <w:rPr>
                <w:rFonts w:eastAsia="Calibri" w:cs="Times New Roman"/>
                <w:szCs w:val="24"/>
              </w:rPr>
              <w:t xml:space="preserve">, контролируемые параметры, допустимые </w:t>
            </w:r>
            <w:r w:rsidRPr="0026110F">
              <w:rPr>
                <w:rFonts w:eastAsia="Calibri" w:cs="Times New Roman"/>
                <w:szCs w:val="24"/>
              </w:rPr>
              <w:lastRenderedPageBreak/>
              <w:t>значения при проверке работоспособности систем ПДМ на холостом ходу с поочередным их включением</w:t>
            </w:r>
            <w:r w:rsidRPr="0026110F">
              <w:rPr>
                <w:rFonts w:cs="Times New Roman"/>
                <w:szCs w:val="24"/>
              </w:rPr>
              <w:t xml:space="preserve"> </w:t>
            </w:r>
          </w:p>
        </w:tc>
      </w:tr>
      <w:tr w:rsidR="00232C40" w:rsidRPr="00232C40" w14:paraId="64D9C393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4D82C3C" w14:textId="77777777" w:rsidR="005B73AA" w:rsidRPr="00232C40" w:rsidRDefault="005B73AA" w:rsidP="00D1152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425AFE4" w14:textId="173EB9CA" w:rsidR="005B73AA" w:rsidRPr="0026110F" w:rsidRDefault="005B73AA" w:rsidP="00F46F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cs="Times New Roman"/>
                <w:szCs w:val="24"/>
              </w:rPr>
              <w:t>Правила обкатки</w:t>
            </w:r>
            <w:r w:rsidRPr="0026110F">
              <w:rPr>
                <w:rFonts w:eastAsia="Calibri" w:cs="Times New Roman"/>
                <w:szCs w:val="24"/>
              </w:rPr>
              <w:t xml:space="preserve"> и приемки из ремон</w:t>
            </w:r>
            <w:r w:rsidR="00F14CB2">
              <w:rPr>
                <w:rFonts w:eastAsia="Calibri" w:cs="Times New Roman"/>
                <w:szCs w:val="24"/>
              </w:rPr>
              <w:t>та</w:t>
            </w:r>
            <w:r w:rsidRPr="0026110F">
              <w:rPr>
                <w:rFonts w:eastAsia="Calibri" w:cs="Times New Roman"/>
                <w:szCs w:val="24"/>
              </w:rPr>
              <w:t xml:space="preserve"> ПДМ</w:t>
            </w:r>
          </w:p>
        </w:tc>
      </w:tr>
      <w:tr w:rsidR="00232C40" w:rsidRPr="00232C40" w14:paraId="4DD1CAA7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1130C116" w14:textId="77777777" w:rsidR="005B73AA" w:rsidRPr="00232C40" w:rsidRDefault="005B73AA" w:rsidP="00D1152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6C24F0" w14:textId="77777777" w:rsidR="005B73AA" w:rsidRPr="0026110F" w:rsidRDefault="005B73AA" w:rsidP="00F46F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>Основы электротехники, гидродинамики применительно к гидравлике ПДМ, механики и металловедения в объеме, необходимом для обслуживания, выявления и предупреждения неисправностей и отклонений в работе систем и узлов ПДМ, механизмов</w:t>
            </w:r>
            <w:r w:rsidRPr="0026110F">
              <w:rPr>
                <w:rFonts w:cs="Times New Roman"/>
                <w:szCs w:val="24"/>
              </w:rPr>
              <w:t xml:space="preserve"> вспомогательного назначения</w:t>
            </w:r>
            <w:r w:rsidRPr="0026110F">
              <w:rPr>
                <w:rFonts w:eastAsia="Calibri" w:cs="Times New Roman"/>
                <w:szCs w:val="24"/>
              </w:rPr>
              <w:t>, применяемых технологических инструментов, приспособлений и оснастки</w:t>
            </w:r>
          </w:p>
        </w:tc>
      </w:tr>
      <w:tr w:rsidR="00232C40" w:rsidRPr="00232C40" w14:paraId="660AE55C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4583CBE" w14:textId="77777777" w:rsidR="005B73AA" w:rsidRPr="00232C40" w:rsidRDefault="005B73AA" w:rsidP="00D1152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1EF0DB" w14:textId="77777777" w:rsidR="005B73AA" w:rsidRPr="0026110F" w:rsidRDefault="005B73AA" w:rsidP="00F46F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 xml:space="preserve">Признаки, способы и приемы выявления неисправностей систем, узлов и агрегатов ПДМ, способы устранения и предупреждения </w:t>
            </w:r>
          </w:p>
        </w:tc>
      </w:tr>
      <w:tr w:rsidR="00232C40" w:rsidRPr="00232C40" w14:paraId="2382DF90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4B0DF887" w14:textId="77777777" w:rsidR="005B73AA" w:rsidRPr="00232C40" w:rsidRDefault="005B73AA" w:rsidP="00D1152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204216A" w14:textId="77777777" w:rsidR="005B73AA" w:rsidRPr="0026110F" w:rsidRDefault="005B73AA" w:rsidP="00F46F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>Марки масел на ПДМ и</w:t>
            </w:r>
            <w:r w:rsidRPr="0026110F">
              <w:rPr>
                <w:rFonts w:cs="Times New Roman"/>
                <w:szCs w:val="24"/>
              </w:rPr>
              <w:t xml:space="preserve"> </w:t>
            </w:r>
            <w:r w:rsidRPr="0026110F">
              <w:rPr>
                <w:rFonts w:eastAsia="Calibri" w:cs="Times New Roman"/>
                <w:szCs w:val="24"/>
              </w:rPr>
              <w:t>их применяемость</w:t>
            </w:r>
          </w:p>
        </w:tc>
      </w:tr>
      <w:tr w:rsidR="00232C40" w:rsidRPr="00232C40" w14:paraId="193193A5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EC75B1F" w14:textId="77777777" w:rsidR="005B73AA" w:rsidRPr="00232C40" w:rsidRDefault="005B73AA" w:rsidP="00D1152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FF9CDC" w14:textId="5C6A2CCF" w:rsidR="005B73AA" w:rsidRPr="0026110F" w:rsidRDefault="005B73AA" w:rsidP="00F46F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 xml:space="preserve">Порядок и правила </w:t>
            </w:r>
            <w:r w:rsidRPr="0026110F">
              <w:rPr>
                <w:rFonts w:cs="Times New Roman"/>
                <w:bCs/>
                <w:szCs w:val="24"/>
              </w:rPr>
              <w:t>выполнения ежесменного технического осмотра,</w:t>
            </w:r>
            <w:r w:rsidRPr="0026110F">
              <w:rPr>
                <w:rFonts w:eastAsia="Calibri" w:cs="Times New Roman"/>
                <w:szCs w:val="24"/>
              </w:rPr>
              <w:t xml:space="preserve"> подготовки к работе ПДМ</w:t>
            </w:r>
            <w:r w:rsidR="00F14CB2">
              <w:rPr>
                <w:rFonts w:eastAsia="Calibri" w:cs="Times New Roman"/>
                <w:szCs w:val="24"/>
              </w:rPr>
              <w:t>,</w:t>
            </w:r>
            <w:r w:rsidRPr="0026110F">
              <w:rPr>
                <w:rFonts w:eastAsia="Calibri" w:cs="Times New Roman"/>
                <w:szCs w:val="24"/>
              </w:rPr>
              <w:t xml:space="preserve"> навесных устройств, технологического инструмента, приспособлений и оснастки применяемых видов ПДМ</w:t>
            </w:r>
          </w:p>
        </w:tc>
      </w:tr>
      <w:tr w:rsidR="00232C40" w:rsidRPr="00232C40" w14:paraId="3E37304C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FF767DA" w14:textId="77777777" w:rsidR="005B73AA" w:rsidRPr="00232C40" w:rsidRDefault="005B73AA" w:rsidP="00D1152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57BE95" w14:textId="77777777" w:rsidR="005B73AA" w:rsidRPr="0026110F" w:rsidRDefault="005B73AA" w:rsidP="00F46F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>Правила регулирования давления в гидросистеме и маслосистеме</w:t>
            </w:r>
          </w:p>
        </w:tc>
      </w:tr>
      <w:tr w:rsidR="00232C40" w:rsidRPr="00232C40" w14:paraId="01A7A583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644A91A" w14:textId="77777777" w:rsidR="005B73AA" w:rsidRPr="00232C40" w:rsidRDefault="005B73AA" w:rsidP="00D1152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182DF3" w14:textId="77777777" w:rsidR="005B73AA" w:rsidRPr="0026110F" w:rsidRDefault="005B73AA" w:rsidP="00F46F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>Порядок и правила ликвидации утечек в электрических сетях ПДМ</w:t>
            </w:r>
          </w:p>
        </w:tc>
      </w:tr>
      <w:tr w:rsidR="00232C40" w:rsidRPr="00232C40" w14:paraId="1896494A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17854B2A" w14:textId="77777777" w:rsidR="005B73AA" w:rsidRPr="00232C40" w:rsidRDefault="005B73AA" w:rsidP="00D1152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A1430D" w14:textId="77777777" w:rsidR="005B73AA" w:rsidRPr="0026110F" w:rsidRDefault="005B73AA" w:rsidP="00F46F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>Системы и средства управления ПДМ</w:t>
            </w:r>
          </w:p>
        </w:tc>
      </w:tr>
      <w:tr w:rsidR="00232C40" w:rsidRPr="00232C40" w14:paraId="0E95CA58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8866BFB" w14:textId="77777777" w:rsidR="005B73AA" w:rsidRPr="00232C40" w:rsidRDefault="005B73AA" w:rsidP="00D1152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E95CB1" w14:textId="77777777" w:rsidR="005B73AA" w:rsidRPr="0026110F" w:rsidRDefault="005B73AA" w:rsidP="00F46F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>Правила безопасного хранения, доставки и заправки обслуживаемых машин ГСМ</w:t>
            </w:r>
          </w:p>
        </w:tc>
      </w:tr>
      <w:tr w:rsidR="00232C40" w:rsidRPr="00232C40" w14:paraId="491AD370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38055DB" w14:textId="77777777" w:rsidR="005B73AA" w:rsidRPr="00232C40" w:rsidRDefault="005B73AA" w:rsidP="003C012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6A7BC4" w14:textId="3956045F" w:rsidR="005B73AA" w:rsidRPr="0026110F" w:rsidRDefault="005B73AA" w:rsidP="00C972E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 xml:space="preserve">Схемы снабжения рабочего места сжатым воздухом, водой </w:t>
            </w:r>
          </w:p>
        </w:tc>
      </w:tr>
      <w:tr w:rsidR="00232C40" w:rsidRPr="00232C40" w14:paraId="0313340F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52E433C" w14:textId="77777777" w:rsidR="005B73AA" w:rsidRPr="00232C40" w:rsidRDefault="005B73AA" w:rsidP="003C012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AD61C93" w14:textId="053DCB89" w:rsidR="005B73AA" w:rsidRPr="0026110F" w:rsidRDefault="005B73AA" w:rsidP="00C972E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 xml:space="preserve">Схемы электроснабжения рабочего места, ликвидации утечек в электрических сетях </w:t>
            </w:r>
          </w:p>
        </w:tc>
      </w:tr>
      <w:tr w:rsidR="00232C40" w:rsidRPr="00232C40" w14:paraId="058EF478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428A1F4" w14:textId="77777777" w:rsidR="005B73AA" w:rsidRPr="00232C40" w:rsidRDefault="005B73AA" w:rsidP="003C012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D9F4BE" w14:textId="77777777" w:rsidR="005B73AA" w:rsidRPr="0026110F" w:rsidRDefault="005B73AA" w:rsidP="00F46F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>Правила устранения гидравлических утечек</w:t>
            </w:r>
          </w:p>
        </w:tc>
      </w:tr>
      <w:tr w:rsidR="00232C40" w:rsidRPr="00232C40" w14:paraId="0D71AF6E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8455218" w14:textId="77777777" w:rsidR="005B73AA" w:rsidRPr="00232C40" w:rsidRDefault="005B73AA" w:rsidP="003C012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6B4CE4" w14:textId="77777777" w:rsidR="005B73AA" w:rsidRPr="0026110F" w:rsidRDefault="005B73AA" w:rsidP="00F46F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>Схемы вентиляции и пожаротушения, допустимые нормы концентрации пыли и газов</w:t>
            </w:r>
          </w:p>
        </w:tc>
      </w:tr>
      <w:tr w:rsidR="00232C40" w:rsidRPr="00232C40" w14:paraId="5995AEE2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D63D850" w14:textId="77777777" w:rsidR="005B73AA" w:rsidRPr="00232C40" w:rsidRDefault="005B73AA" w:rsidP="006E787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6E6E98" w14:textId="77777777" w:rsidR="005B73AA" w:rsidRPr="0026110F" w:rsidRDefault="005B73AA" w:rsidP="00F46F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>Назначение и расположение горных выработок,</w:t>
            </w:r>
            <w:r w:rsidRPr="0026110F"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  <w:r w:rsidRPr="0026110F">
              <w:rPr>
                <w:rFonts w:eastAsia="Calibri" w:cs="Times New Roman"/>
                <w:szCs w:val="24"/>
              </w:rPr>
              <w:t xml:space="preserve">способы управления кровлей </w:t>
            </w:r>
          </w:p>
        </w:tc>
      </w:tr>
      <w:tr w:rsidR="00232C40" w:rsidRPr="00232C40" w14:paraId="4245875F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E6302FE" w14:textId="77777777" w:rsidR="005B73AA" w:rsidRPr="00232C40" w:rsidRDefault="005B73AA" w:rsidP="006E787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76C3E3" w14:textId="77777777" w:rsidR="005B73AA" w:rsidRPr="0026110F" w:rsidRDefault="005B73AA" w:rsidP="00F46F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>Признаки нестабильности кровли, порядок действий при обнаружении признаков проявления горного давления</w:t>
            </w:r>
          </w:p>
        </w:tc>
      </w:tr>
      <w:tr w:rsidR="00232C40" w:rsidRPr="00232C40" w14:paraId="48BCA9D4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067324A" w14:textId="77777777" w:rsidR="005B73AA" w:rsidRPr="00232C40" w:rsidRDefault="005B73AA" w:rsidP="006E787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00EE25" w14:textId="77777777" w:rsidR="005B73AA" w:rsidRPr="0026110F" w:rsidRDefault="005B73AA" w:rsidP="00F46F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>Виды, особенности применения, признаки нарушения рудничной крепи, порядок действий при обнаружении</w:t>
            </w:r>
          </w:p>
        </w:tc>
      </w:tr>
      <w:tr w:rsidR="00232C40" w:rsidRPr="00232C40" w14:paraId="020586B0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8CC0E8E" w14:textId="77777777" w:rsidR="005B73AA" w:rsidRPr="00232C40" w:rsidRDefault="005B73AA" w:rsidP="006E787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570FCA" w14:textId="5CDA196B" w:rsidR="005B73AA" w:rsidRPr="0026110F" w:rsidRDefault="005B73AA" w:rsidP="00F46F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>Схемы (маршруты), правила передвижения, скоростной режим и типовые дорожные знаки, регламентирующие движение подземных самоходных машин</w:t>
            </w:r>
          </w:p>
        </w:tc>
      </w:tr>
      <w:tr w:rsidR="00232C40" w:rsidRPr="00232C40" w14:paraId="6F98767D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90CBA4C" w14:textId="77777777" w:rsidR="005B73AA" w:rsidRPr="00232C40" w:rsidRDefault="005B73AA" w:rsidP="00BC3C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853BD77" w14:textId="77777777" w:rsidR="005B73AA" w:rsidRPr="0026110F" w:rsidRDefault="005B73AA" w:rsidP="00F46F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>Порядок и правила ведения бортового журнала и учетной документации</w:t>
            </w:r>
          </w:p>
        </w:tc>
      </w:tr>
      <w:tr w:rsidR="00232C40" w:rsidRPr="00232C40" w14:paraId="32D23647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470687B4" w14:textId="77777777" w:rsidR="005B73AA" w:rsidRPr="00232C40" w:rsidRDefault="005B73AA" w:rsidP="00BC3C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90EC9D" w14:textId="77777777" w:rsidR="005B73AA" w:rsidRPr="0026110F" w:rsidRDefault="005B73AA" w:rsidP="00F46F1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>Меры борьбы с пылеобразованием при ведении погрузочно-разгрузочных, очистных и планировочных работ, отгрузке горной массы</w:t>
            </w:r>
          </w:p>
        </w:tc>
      </w:tr>
      <w:tr w:rsidR="00232C40" w:rsidRPr="00232C40" w14:paraId="04D7836C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11DA8896" w14:textId="77777777" w:rsidR="005B73AA" w:rsidRPr="00232C40" w:rsidRDefault="005B73AA" w:rsidP="00BC3C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B6A4A8" w14:textId="77777777" w:rsidR="005B73AA" w:rsidRPr="0026110F" w:rsidRDefault="005B73AA" w:rsidP="00F46F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>Схемы расположения взрывных постов</w:t>
            </w:r>
          </w:p>
        </w:tc>
      </w:tr>
      <w:tr w:rsidR="00232C40" w:rsidRPr="00232C40" w14:paraId="70E06A7D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AD97729" w14:textId="77777777" w:rsidR="005B73AA" w:rsidRPr="00232C40" w:rsidRDefault="005B73AA" w:rsidP="00BC3C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BD512F" w14:textId="05C9ECD8" w:rsidR="005B73AA" w:rsidRPr="0026110F" w:rsidRDefault="005B73AA" w:rsidP="005B73A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cs="Times New Roman"/>
                <w:szCs w:val="24"/>
              </w:rPr>
              <w:t xml:space="preserve">Сигналы оповещения при возникновении аварий под землей, правила и порядок действий </w:t>
            </w:r>
          </w:p>
        </w:tc>
      </w:tr>
      <w:tr w:rsidR="00232C40" w:rsidRPr="00232C40" w14:paraId="279741D5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32F4ED1E" w14:textId="77777777" w:rsidR="005B73AA" w:rsidRPr="00232C40" w:rsidRDefault="005B73AA" w:rsidP="00BC3C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93955A3" w14:textId="2E8FDF67" w:rsidR="005B73AA" w:rsidRPr="0026110F" w:rsidRDefault="005B73AA" w:rsidP="00F46F1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6110F">
              <w:rPr>
                <w:rFonts w:cs="Times New Roman"/>
                <w:szCs w:val="24"/>
              </w:rPr>
              <w:t>Правила проверки исправности и применения средств индивидуальной защиты</w:t>
            </w:r>
          </w:p>
        </w:tc>
      </w:tr>
      <w:tr w:rsidR="00232C40" w:rsidRPr="00232C40" w14:paraId="5F197C9C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B4AA4E8" w14:textId="77777777" w:rsidR="005B73AA" w:rsidRPr="00232C40" w:rsidRDefault="005B73AA" w:rsidP="005B73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A52216" w14:textId="0E7914A5" w:rsidR="005B73AA" w:rsidRPr="0026110F" w:rsidRDefault="005B73AA" w:rsidP="005B73A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6110F">
              <w:rPr>
                <w:rFonts w:eastAsia="Calibri" w:cs="Times New Roman"/>
                <w:szCs w:val="24"/>
              </w:rPr>
              <w:t>Порядок и правила ведения бортового журнала и учетной документации</w:t>
            </w:r>
          </w:p>
        </w:tc>
      </w:tr>
      <w:tr w:rsidR="00232C40" w:rsidRPr="00232C40" w14:paraId="1E6CEE84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95D09CA" w14:textId="77777777" w:rsidR="005B73AA" w:rsidRPr="00232C40" w:rsidRDefault="005B73AA" w:rsidP="005B73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4D52C3" w14:textId="0ABED78E" w:rsidR="005B73AA" w:rsidRPr="0026110F" w:rsidRDefault="005B73AA" w:rsidP="005B73A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6110F">
              <w:rPr>
                <w:rFonts w:cs="Times New Roman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Pr="0026110F">
              <w:rPr>
                <w:rFonts w:cs="Times New Roman"/>
                <w:noProof/>
                <w:szCs w:val="24"/>
              </w:rPr>
              <w:t xml:space="preserve">при ведении работ и управлении </w:t>
            </w:r>
            <w:r w:rsidRPr="0026110F">
              <w:rPr>
                <w:rFonts w:cs="Times New Roman"/>
                <w:szCs w:val="24"/>
              </w:rPr>
              <w:t>ПДМ</w:t>
            </w:r>
          </w:p>
        </w:tc>
      </w:tr>
      <w:tr w:rsidR="00232C40" w:rsidRPr="00232C40" w14:paraId="3DFF6813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54FF96C" w14:textId="77777777" w:rsidR="005B73AA" w:rsidRPr="00232C40" w:rsidRDefault="005B73AA" w:rsidP="005B73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820663F" w14:textId="77777777" w:rsidR="005B73AA" w:rsidRPr="0026110F" w:rsidRDefault="005B73AA" w:rsidP="005B73A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6110F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  <w:r w:rsidRPr="0026110F">
              <w:rPr>
                <w:rFonts w:eastAsia="Calibri" w:cs="Times New Roman"/>
                <w:szCs w:val="24"/>
              </w:rPr>
              <w:t xml:space="preserve"> при возникновении аварий</w:t>
            </w:r>
            <w:r w:rsidRPr="0026110F">
              <w:rPr>
                <w:rFonts w:cs="Times New Roman"/>
                <w:szCs w:val="24"/>
              </w:rPr>
              <w:t xml:space="preserve"> под землей</w:t>
            </w:r>
          </w:p>
        </w:tc>
      </w:tr>
      <w:tr w:rsidR="00232C40" w:rsidRPr="00232C40" w14:paraId="7E860016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A4864CA" w14:textId="77777777" w:rsidR="005B73AA" w:rsidRPr="00232C40" w:rsidRDefault="005B73AA" w:rsidP="005B73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4F6297" w14:textId="62EA10C5" w:rsidR="005B73AA" w:rsidRPr="0026110F" w:rsidRDefault="005B73AA" w:rsidP="005B73AA">
            <w:pPr>
              <w:jc w:val="both"/>
              <w:rPr>
                <w:rFonts w:cs="Times New Roman"/>
                <w:szCs w:val="24"/>
              </w:rPr>
            </w:pPr>
            <w:r w:rsidRPr="0026110F">
              <w:rPr>
                <w:rFonts w:cs="Times New Roman"/>
                <w:szCs w:val="24"/>
              </w:rPr>
              <w:t>Требования жетонной (электронной) системы контроля спуска</w:t>
            </w:r>
            <w:r w:rsidR="00F14CB2">
              <w:rPr>
                <w:rFonts w:cs="Times New Roman"/>
                <w:szCs w:val="24"/>
              </w:rPr>
              <w:t>-</w:t>
            </w:r>
            <w:r w:rsidRPr="0026110F">
              <w:rPr>
                <w:rFonts w:cs="Times New Roman"/>
                <w:szCs w:val="24"/>
              </w:rPr>
              <w:t>выезда или бирочной системы и нарядов-допусков (или их аналогов) при погрузочно-доставочных работах</w:t>
            </w:r>
          </w:p>
        </w:tc>
      </w:tr>
      <w:tr w:rsidR="00232C40" w:rsidRPr="00232C40" w14:paraId="66464D4C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63AB3F3" w14:textId="77777777" w:rsidR="005B73AA" w:rsidRPr="00232C40" w:rsidRDefault="005B73AA" w:rsidP="005B73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165EF9" w14:textId="7555B57E" w:rsidR="005B73AA" w:rsidRPr="0026110F" w:rsidRDefault="005B73AA" w:rsidP="005B73A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6110F">
              <w:rPr>
                <w:rFonts w:cs="Times New Roman"/>
                <w:szCs w:val="24"/>
              </w:rPr>
              <w:t xml:space="preserve">Программное обеспечение рабочих мест машинистов ПДМ (при наличии), </w:t>
            </w:r>
            <w:r w:rsidRPr="0026110F">
              <w:rPr>
                <w:rFonts w:cs="Times New Roman"/>
                <w:szCs w:val="24"/>
              </w:rPr>
              <w:lastRenderedPageBreak/>
              <w:t>правила и порядок использования</w:t>
            </w:r>
          </w:p>
        </w:tc>
      </w:tr>
      <w:tr w:rsidR="00F4293A" w:rsidRPr="00232C40" w14:paraId="7EFFA4F8" w14:textId="77777777" w:rsidTr="00F4293A">
        <w:trPr>
          <w:trHeight w:val="20"/>
          <w:jc w:val="center"/>
        </w:trPr>
        <w:tc>
          <w:tcPr>
            <w:tcW w:w="1110" w:type="pct"/>
          </w:tcPr>
          <w:p w14:paraId="32104A75" w14:textId="77777777" w:rsidR="005B73AA" w:rsidRPr="00232C40" w:rsidRDefault="005B73AA" w:rsidP="005B73AA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90" w:type="pct"/>
          </w:tcPr>
          <w:p w14:paraId="360528EC" w14:textId="77777777" w:rsidR="005B73AA" w:rsidRPr="0026110F" w:rsidRDefault="005B73AA" w:rsidP="005B73A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6110F">
              <w:rPr>
                <w:rFonts w:cs="Times New Roman"/>
                <w:szCs w:val="24"/>
              </w:rPr>
              <w:t>-</w:t>
            </w:r>
          </w:p>
        </w:tc>
      </w:tr>
    </w:tbl>
    <w:p w14:paraId="5D002E78" w14:textId="77777777" w:rsidR="009015CB" w:rsidRPr="00387D37" w:rsidRDefault="009015CB" w:rsidP="009538A4">
      <w:pPr>
        <w:suppressAutoHyphens/>
        <w:rPr>
          <w:rFonts w:cs="Times New Roman"/>
          <w:b/>
          <w:sz w:val="28"/>
          <w:szCs w:val="28"/>
        </w:rPr>
      </w:pPr>
    </w:p>
    <w:p w14:paraId="3F19A72F" w14:textId="77777777" w:rsidR="002B0F9D" w:rsidRPr="00232C40" w:rsidRDefault="002B0F9D" w:rsidP="009538A4">
      <w:pPr>
        <w:suppressAutoHyphens/>
        <w:rPr>
          <w:rFonts w:cs="Times New Roman"/>
          <w:b/>
          <w:szCs w:val="24"/>
        </w:rPr>
      </w:pPr>
      <w:r w:rsidRPr="00232C40">
        <w:rPr>
          <w:rFonts w:cs="Times New Roman"/>
          <w:b/>
          <w:szCs w:val="24"/>
        </w:rPr>
        <w:t>3.</w:t>
      </w:r>
      <w:r w:rsidRPr="00232C40">
        <w:rPr>
          <w:rFonts w:cs="Times New Roman"/>
          <w:b/>
          <w:szCs w:val="24"/>
          <w:lang w:val="en-US"/>
        </w:rPr>
        <w:t>2</w:t>
      </w:r>
      <w:r w:rsidRPr="00232C40">
        <w:rPr>
          <w:rFonts w:cs="Times New Roman"/>
          <w:b/>
          <w:szCs w:val="24"/>
        </w:rPr>
        <w:t>.</w:t>
      </w:r>
      <w:r w:rsidRPr="00232C40">
        <w:rPr>
          <w:rFonts w:cs="Times New Roman"/>
          <w:b/>
          <w:szCs w:val="24"/>
          <w:lang w:val="en-US"/>
        </w:rPr>
        <w:t>2</w:t>
      </w:r>
      <w:r w:rsidRPr="00232C40">
        <w:rPr>
          <w:rFonts w:cs="Times New Roman"/>
          <w:b/>
          <w:szCs w:val="24"/>
        </w:rPr>
        <w:t>. Трудовая функция</w:t>
      </w:r>
    </w:p>
    <w:p w14:paraId="562F795C" w14:textId="77777777" w:rsidR="002B0F9D" w:rsidRPr="00232C40" w:rsidRDefault="002B0F9D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F4293A" w:rsidRPr="00232C40" w14:paraId="46D1DFBF" w14:textId="77777777" w:rsidTr="00F4293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64F9C9B" w14:textId="77777777" w:rsidR="002B0F9D" w:rsidRPr="00232C40" w:rsidRDefault="002B0F9D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32C4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7CC82" w14:textId="21A1F1C6" w:rsidR="002B0F9D" w:rsidRPr="00232C40" w:rsidRDefault="00C51E88" w:rsidP="007C1CB6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Управление подземными самоходными </w:t>
            </w:r>
            <w:r w:rsidR="0026110F">
              <w:rPr>
                <w:rFonts w:cs="Times New Roman"/>
                <w:szCs w:val="24"/>
              </w:rPr>
              <w:t>ПДМ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AD8E23" w14:textId="77777777" w:rsidR="002B0F9D" w:rsidRPr="00232C40" w:rsidRDefault="002B0F9D" w:rsidP="00F4293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32C4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32B8AC" w14:textId="52FF722D" w:rsidR="002B0F9D" w:rsidRPr="00232C40" w:rsidRDefault="008A132E" w:rsidP="00F4293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B0F9D" w:rsidRPr="00232C40">
              <w:rPr>
                <w:rFonts w:cs="Times New Roman"/>
                <w:szCs w:val="24"/>
              </w:rPr>
              <w:t>/02.</w:t>
            </w:r>
            <w:r w:rsidR="00DE2C21" w:rsidRPr="00232C40">
              <w:rPr>
                <w:rFonts w:cs="Times New Roman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E35DCD" w14:textId="77777777" w:rsidR="002B0F9D" w:rsidRPr="00232C40" w:rsidRDefault="002B0F9D" w:rsidP="00F4293A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32C4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92479B" w14:textId="040D5E91" w:rsidR="002B0F9D" w:rsidRPr="00232C40" w:rsidRDefault="00DE2C21" w:rsidP="00F4293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4</w:t>
            </w:r>
          </w:p>
        </w:tc>
      </w:tr>
    </w:tbl>
    <w:p w14:paraId="7C818570" w14:textId="77777777" w:rsidR="002B0F9D" w:rsidRPr="00387D37" w:rsidRDefault="002B0F9D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232C40" w:rsidRPr="00232C40" w14:paraId="1405C417" w14:textId="77777777" w:rsidTr="00F4293A">
        <w:trPr>
          <w:trHeight w:val="20"/>
          <w:jc w:val="center"/>
        </w:trPr>
        <w:tc>
          <w:tcPr>
            <w:tcW w:w="1110" w:type="pct"/>
            <w:vMerge w:val="restart"/>
          </w:tcPr>
          <w:p w14:paraId="41968876" w14:textId="77777777" w:rsidR="00901503" w:rsidRPr="00232C40" w:rsidRDefault="00901503" w:rsidP="00EF4376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46FDDCA0" w14:textId="669A61AF" w:rsidR="00901503" w:rsidRPr="00F14CB2" w:rsidRDefault="00901503" w:rsidP="00F46F16">
            <w:pPr>
              <w:jc w:val="both"/>
              <w:rPr>
                <w:rFonts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>Получение письменного наряда-задания и путевого листа (применяемых аналогов) на производство и организацию работ,</w:t>
            </w:r>
            <w:r w:rsidRPr="00F14CB2">
              <w:rPr>
                <w:rFonts w:cs="Times New Roman"/>
                <w:szCs w:val="24"/>
              </w:rPr>
              <w:t xml:space="preserve"> ознакомление со схемой (маршрутом) движения самоходного оборудования</w:t>
            </w:r>
            <w:r w:rsidR="00624CBE" w:rsidRPr="00F14CB2">
              <w:rPr>
                <w:rFonts w:cs="Times New Roman"/>
                <w:szCs w:val="24"/>
              </w:rPr>
              <w:t>,</w:t>
            </w:r>
            <w:r w:rsidRPr="00F14CB2">
              <w:rPr>
                <w:rFonts w:eastAsia="Calibri" w:cs="Times New Roman"/>
                <w:szCs w:val="24"/>
              </w:rPr>
              <w:t xml:space="preserve"> </w:t>
            </w:r>
            <w:r w:rsidR="00624CBE" w:rsidRPr="00F14CB2">
              <w:rPr>
                <w:rFonts w:eastAsia="Calibri" w:cs="Times New Roman"/>
                <w:szCs w:val="24"/>
              </w:rPr>
              <w:t>с циклограммой производства взрывных работ</w:t>
            </w:r>
          </w:p>
        </w:tc>
      </w:tr>
      <w:tr w:rsidR="00232C40" w:rsidRPr="00232C40" w14:paraId="3A3D2E94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3C40514A" w14:textId="77777777" w:rsidR="00901503" w:rsidRPr="00232C40" w:rsidRDefault="00901503" w:rsidP="00EF43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7B60CC" w14:textId="286B95CE" w:rsidR="00901503" w:rsidRPr="00F14CB2" w:rsidRDefault="00624CBE" w:rsidP="00C94FEF">
            <w:pPr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cs="Times New Roman"/>
                <w:szCs w:val="24"/>
              </w:rPr>
              <w:t xml:space="preserve">Получение и проверка работоспособности средств индивидуальной защиты (шахтного </w:t>
            </w:r>
            <w:proofErr w:type="spellStart"/>
            <w:r w:rsidRPr="00F14CB2">
              <w:rPr>
                <w:rFonts w:cs="Times New Roman"/>
                <w:szCs w:val="24"/>
              </w:rPr>
              <w:t>самоспасателя</w:t>
            </w:r>
            <w:proofErr w:type="spellEnd"/>
            <w:r w:rsidRPr="00F14CB2">
              <w:rPr>
                <w:rFonts w:cs="Times New Roman"/>
                <w:szCs w:val="24"/>
              </w:rPr>
              <w:t>, газоанализатора, шахтного светильника</w:t>
            </w:r>
            <w:r w:rsidR="00BC5E8E">
              <w:rPr>
                <w:rFonts w:cs="Times New Roman"/>
                <w:szCs w:val="24"/>
              </w:rPr>
              <w:t>)</w:t>
            </w:r>
          </w:p>
        </w:tc>
      </w:tr>
      <w:tr w:rsidR="00232C40" w:rsidRPr="00232C40" w14:paraId="4AFDA694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F844C70" w14:textId="77777777" w:rsidR="00901503" w:rsidRPr="00232C40" w:rsidRDefault="00901503" w:rsidP="00EF43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7545A5" w14:textId="6ACD71FB" w:rsidR="00901503" w:rsidRPr="00F14CB2" w:rsidRDefault="00624CBE" w:rsidP="001B2903">
            <w:pPr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cs="Times New Roman"/>
                <w:szCs w:val="24"/>
              </w:rPr>
              <w:t>Контроль надлежащего</w:t>
            </w:r>
            <w:r w:rsidR="00901503" w:rsidRPr="00F14CB2">
              <w:rPr>
                <w:rFonts w:cs="Times New Roman"/>
                <w:szCs w:val="24"/>
              </w:rPr>
              <w:t xml:space="preserve"> состояния ограждений, проходов, воздуховодов, вентиляционных систем, исправности производственной связи, аварийной сигнализации, </w:t>
            </w:r>
            <w:r w:rsidRPr="00F14CB2">
              <w:rPr>
                <w:rFonts w:cs="Times New Roman"/>
                <w:szCs w:val="24"/>
              </w:rPr>
              <w:t xml:space="preserve">комплектности аварийного инструмента, </w:t>
            </w:r>
            <w:r w:rsidR="00901503" w:rsidRPr="00F14CB2">
              <w:rPr>
                <w:rFonts w:cs="Times New Roman"/>
                <w:szCs w:val="24"/>
              </w:rPr>
              <w:t>противопожарного оборудования</w:t>
            </w:r>
          </w:p>
        </w:tc>
      </w:tr>
      <w:tr w:rsidR="00232C40" w:rsidRPr="00232C40" w14:paraId="75DD3872" w14:textId="77777777" w:rsidTr="00387D37">
        <w:trPr>
          <w:trHeight w:val="293"/>
          <w:jc w:val="center"/>
        </w:trPr>
        <w:tc>
          <w:tcPr>
            <w:tcW w:w="1110" w:type="pct"/>
            <w:vMerge/>
          </w:tcPr>
          <w:p w14:paraId="7FEC5B38" w14:textId="77777777" w:rsidR="00901503" w:rsidRPr="00232C40" w:rsidRDefault="00901503" w:rsidP="00EF43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748348" w14:textId="77777777" w:rsidR="00901503" w:rsidRPr="00F14CB2" w:rsidRDefault="00901503" w:rsidP="00F46F16">
            <w:pPr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>Проверка состояния и работоспособности систем и оборудования ПДМ</w:t>
            </w:r>
          </w:p>
        </w:tc>
      </w:tr>
      <w:tr w:rsidR="00232C40" w:rsidRPr="00232C40" w14:paraId="1DA0F3B0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42CB5EB5" w14:textId="77777777" w:rsidR="00901503" w:rsidRPr="00232C40" w:rsidRDefault="00901503" w:rsidP="00EF43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FD11CF" w14:textId="77777777" w:rsidR="00901503" w:rsidRPr="00F14CB2" w:rsidRDefault="00901503" w:rsidP="00F46F16">
            <w:pPr>
              <w:pStyle w:val="af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B2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стояния трассы движения МВН, ее пригодности для выполнения работ ПДМ</w:t>
            </w:r>
          </w:p>
        </w:tc>
      </w:tr>
      <w:tr w:rsidR="00232C40" w:rsidRPr="00232C40" w14:paraId="701675E5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42B17756" w14:textId="77777777" w:rsidR="00901503" w:rsidRPr="00232C40" w:rsidRDefault="00901503" w:rsidP="00EF43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3BF443" w14:textId="77777777" w:rsidR="00901503" w:rsidRPr="00F14CB2" w:rsidRDefault="00901503" w:rsidP="00F46F16">
            <w:pPr>
              <w:pStyle w:val="af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B2">
              <w:rPr>
                <w:rFonts w:ascii="Times New Roman" w:eastAsia="Calibri" w:hAnsi="Times New Roman" w:cs="Times New Roman"/>
                <w:sz w:val="24"/>
                <w:szCs w:val="24"/>
              </w:rPr>
              <w:t>Перегон ПДМ от пункта отстоя до места выполнения сменного задания</w:t>
            </w:r>
          </w:p>
        </w:tc>
      </w:tr>
      <w:tr w:rsidR="00232C40" w:rsidRPr="00232C40" w14:paraId="623522C3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8B5BDF1" w14:textId="77777777" w:rsidR="00901503" w:rsidRPr="00232C40" w:rsidRDefault="00901503" w:rsidP="00EF43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4481D1" w14:textId="77777777" w:rsidR="00901503" w:rsidRPr="00F14CB2" w:rsidRDefault="00901503" w:rsidP="00F46F16">
            <w:pPr>
              <w:jc w:val="both"/>
              <w:rPr>
                <w:rFonts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>Осмотр состояния горных выработок, бортов, кровли в рабочей зоне для определения рисков обрушения нависающих, отслаивающихся глыб и кусков горной массы</w:t>
            </w:r>
          </w:p>
        </w:tc>
      </w:tr>
      <w:tr w:rsidR="00232C40" w:rsidRPr="00232C40" w14:paraId="120C3DCB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B838C00" w14:textId="77777777" w:rsidR="00901503" w:rsidRPr="00232C40" w:rsidRDefault="00901503" w:rsidP="00EF43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9EAAD2" w14:textId="77777777" w:rsidR="00901503" w:rsidRPr="00F14CB2" w:rsidRDefault="00901503" w:rsidP="00F46F16">
            <w:pPr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 xml:space="preserve">Определение </w:t>
            </w:r>
            <w:proofErr w:type="spellStart"/>
            <w:r w:rsidRPr="00F14CB2">
              <w:rPr>
                <w:rFonts w:eastAsia="Calibri" w:cs="Times New Roman"/>
                <w:szCs w:val="24"/>
              </w:rPr>
              <w:t>нарушенности</w:t>
            </w:r>
            <w:proofErr w:type="spellEnd"/>
            <w:r w:rsidRPr="00F14CB2">
              <w:rPr>
                <w:rFonts w:eastAsia="Calibri" w:cs="Times New Roman"/>
                <w:szCs w:val="24"/>
              </w:rPr>
              <w:t xml:space="preserve"> (устойчивости) осматриваемого участка массива в рабочей зоне ПДМ</w:t>
            </w:r>
          </w:p>
        </w:tc>
      </w:tr>
      <w:tr w:rsidR="00232C40" w:rsidRPr="00232C40" w14:paraId="5B5B0306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AAB3FD4" w14:textId="77777777" w:rsidR="00901503" w:rsidRPr="00232C40" w:rsidRDefault="00901503" w:rsidP="00EF43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BC92DE" w14:textId="77777777" w:rsidR="00901503" w:rsidRPr="00F14CB2" w:rsidRDefault="00901503" w:rsidP="00F46F16">
            <w:pPr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>Определение конфигурации и размеров возможной опасной зоны обрушения в рабочей зоне ПДМ</w:t>
            </w:r>
          </w:p>
        </w:tc>
      </w:tr>
      <w:tr w:rsidR="00232C40" w:rsidRPr="00232C40" w14:paraId="209108A9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4D8FD5BF" w14:textId="77777777" w:rsidR="00901503" w:rsidRPr="00232C40" w:rsidRDefault="00901503" w:rsidP="005863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07CEB0" w14:textId="77777777" w:rsidR="00901503" w:rsidRPr="00F14CB2" w:rsidRDefault="00901503" w:rsidP="00F46F16">
            <w:pPr>
              <w:jc w:val="both"/>
              <w:rPr>
                <w:rFonts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 xml:space="preserve">Проверка наличия устойчивого проветривания в выработке за счет </w:t>
            </w:r>
            <w:proofErr w:type="spellStart"/>
            <w:r w:rsidRPr="00F14CB2">
              <w:rPr>
                <w:rFonts w:eastAsia="Calibri" w:cs="Times New Roman"/>
                <w:szCs w:val="24"/>
              </w:rPr>
              <w:t>общешахтной</w:t>
            </w:r>
            <w:proofErr w:type="spellEnd"/>
            <w:r w:rsidRPr="00F14CB2">
              <w:rPr>
                <w:rFonts w:eastAsia="Calibri" w:cs="Times New Roman"/>
                <w:szCs w:val="24"/>
              </w:rPr>
              <w:t xml:space="preserve"> депрессии или от вентилятора местного проветривания</w:t>
            </w:r>
            <w:r w:rsidRPr="00F14CB2">
              <w:rPr>
                <w:rFonts w:cs="Times New Roman"/>
                <w:szCs w:val="24"/>
              </w:rPr>
              <w:t xml:space="preserve"> в рабочей зоне ПДМ</w:t>
            </w:r>
          </w:p>
        </w:tc>
      </w:tr>
      <w:tr w:rsidR="00232C40" w:rsidRPr="00232C40" w14:paraId="69093F5F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706033F" w14:textId="77777777" w:rsidR="00901503" w:rsidRPr="00232C40" w:rsidRDefault="00901503" w:rsidP="005863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B78F82" w14:textId="491FB28F" w:rsidR="00901503" w:rsidRPr="00F14CB2" w:rsidRDefault="00901503" w:rsidP="00C94FEF">
            <w:pPr>
              <w:pStyle w:val="af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отр рабочего места </w:t>
            </w:r>
            <w:r w:rsidR="00A70DF1" w:rsidRPr="00F14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оне работы ПДМ </w:t>
            </w:r>
            <w:r w:rsidRPr="00F14CB2">
              <w:rPr>
                <w:rFonts w:ascii="Times New Roman" w:eastAsia="Calibri" w:hAnsi="Times New Roman" w:cs="Times New Roman"/>
                <w:sz w:val="24"/>
                <w:szCs w:val="24"/>
              </w:rPr>
              <w:t>на наличие отказавших зарядов («отказ</w:t>
            </w:r>
            <w:r w:rsidR="00BC5E8E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F14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, ВМ, остатков ВВ и СВ </w:t>
            </w:r>
          </w:p>
        </w:tc>
      </w:tr>
      <w:tr w:rsidR="00232C40" w:rsidRPr="00232C40" w14:paraId="57179469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2D114DA" w14:textId="77777777" w:rsidR="00901503" w:rsidRPr="00232C40" w:rsidRDefault="00901503" w:rsidP="005863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19B3E7" w14:textId="77777777" w:rsidR="00901503" w:rsidRPr="00F14CB2" w:rsidRDefault="00901503" w:rsidP="00F46F16">
            <w:pPr>
              <w:pStyle w:val="af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B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грузки, транспортировки и разгрузки горной массы из очистных, проходческих и вспомогательных выработок в различные виды транспорта</w:t>
            </w:r>
          </w:p>
        </w:tc>
      </w:tr>
      <w:tr w:rsidR="00232C40" w:rsidRPr="00232C40" w14:paraId="2FB6CFFD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3EA564C6" w14:textId="77777777" w:rsidR="00901503" w:rsidRPr="00232C40" w:rsidRDefault="00901503" w:rsidP="009015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17D798" w14:textId="6011E8F2" w:rsidR="00901503" w:rsidRPr="00F14CB2" w:rsidRDefault="00901503" w:rsidP="00F46F16">
            <w:pPr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 xml:space="preserve">Управление ПДМ с </w:t>
            </w:r>
            <w:proofErr w:type="spellStart"/>
            <w:r w:rsidRPr="00F14CB2">
              <w:rPr>
                <w:rFonts w:eastAsia="Calibri" w:cs="Times New Roman"/>
                <w:szCs w:val="24"/>
              </w:rPr>
              <w:t>гидромолотом</w:t>
            </w:r>
            <w:proofErr w:type="spellEnd"/>
            <w:r w:rsidRPr="00F14CB2">
              <w:rPr>
                <w:rFonts w:eastAsia="Calibri" w:cs="Times New Roman"/>
                <w:szCs w:val="24"/>
              </w:rPr>
              <w:t xml:space="preserve"> (</w:t>
            </w:r>
            <w:proofErr w:type="spellStart"/>
            <w:r w:rsidRPr="00F14CB2">
              <w:rPr>
                <w:rFonts w:eastAsia="Calibri" w:cs="Times New Roman"/>
                <w:szCs w:val="24"/>
              </w:rPr>
              <w:t>бутобоем</w:t>
            </w:r>
            <w:proofErr w:type="spellEnd"/>
            <w:r w:rsidRPr="00F14CB2">
              <w:rPr>
                <w:rFonts w:eastAsia="Calibri" w:cs="Times New Roman"/>
                <w:szCs w:val="24"/>
              </w:rPr>
              <w:t xml:space="preserve">), дробление негабаритных кусков </w:t>
            </w:r>
            <w:proofErr w:type="spellStart"/>
            <w:r w:rsidRPr="00F14CB2">
              <w:rPr>
                <w:rFonts w:eastAsia="Calibri" w:cs="Times New Roman"/>
                <w:szCs w:val="24"/>
              </w:rPr>
              <w:t>гидромолотом</w:t>
            </w:r>
            <w:proofErr w:type="spellEnd"/>
          </w:p>
        </w:tc>
      </w:tr>
      <w:tr w:rsidR="00232C40" w:rsidRPr="00232C40" w14:paraId="2952F5D5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1355FAB9" w14:textId="77777777" w:rsidR="00901503" w:rsidRPr="00232C40" w:rsidRDefault="00901503" w:rsidP="009015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804E91" w14:textId="2CF1A391" w:rsidR="00901503" w:rsidRPr="00F14CB2" w:rsidRDefault="00901503" w:rsidP="003A0013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>Балластировка и ремонт дорожного полотна</w:t>
            </w:r>
          </w:p>
        </w:tc>
      </w:tr>
      <w:tr w:rsidR="00232C40" w:rsidRPr="00232C40" w14:paraId="58D23ECB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EADA818" w14:textId="77777777" w:rsidR="00901503" w:rsidRPr="00232C40" w:rsidRDefault="00901503" w:rsidP="009015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169802" w14:textId="77777777" w:rsidR="00901503" w:rsidRPr="00F14CB2" w:rsidRDefault="00901503" w:rsidP="00F46F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>Выгрузка горной массы в рудоспуске, в шахтные вагонетки различного объема</w:t>
            </w:r>
          </w:p>
        </w:tc>
      </w:tr>
      <w:tr w:rsidR="00232C40" w:rsidRPr="00232C40" w14:paraId="182AD2EC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05B25A0" w14:textId="77777777" w:rsidR="00901503" w:rsidRPr="00232C40" w:rsidRDefault="00901503" w:rsidP="009015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3BF2CEA" w14:textId="6F4D3287" w:rsidR="00901503" w:rsidRPr="00F14CB2" w:rsidRDefault="00901503" w:rsidP="00C94FEF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 xml:space="preserve">Управление ПДМ с пульта дистанционного управления, в том числе выезд в очистную камеру </w:t>
            </w:r>
          </w:p>
        </w:tc>
      </w:tr>
      <w:tr w:rsidR="00232C40" w:rsidRPr="00232C40" w14:paraId="069ECAA2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B592BC4" w14:textId="77777777" w:rsidR="00C94FEF" w:rsidRPr="00232C40" w:rsidRDefault="00C94FEF" w:rsidP="009015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6F10021" w14:textId="4B50A16A" w:rsidR="00C94FEF" w:rsidRPr="00F14CB2" w:rsidRDefault="00C94FEF" w:rsidP="00F46F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 xml:space="preserve">Проведение в режиме дистанционного управления отгрузки горной массы из очистного пространства (камеры, слои, почво- и </w:t>
            </w:r>
            <w:proofErr w:type="spellStart"/>
            <w:r w:rsidRPr="00F14CB2">
              <w:rPr>
                <w:rFonts w:eastAsia="Calibri" w:cs="Times New Roman"/>
                <w:szCs w:val="24"/>
              </w:rPr>
              <w:t>кровлеуступы</w:t>
            </w:r>
            <w:proofErr w:type="spellEnd"/>
            <w:r w:rsidRPr="00F14CB2">
              <w:rPr>
                <w:rFonts w:eastAsia="Calibri" w:cs="Times New Roman"/>
                <w:szCs w:val="24"/>
              </w:rPr>
              <w:t>)</w:t>
            </w:r>
          </w:p>
        </w:tc>
      </w:tr>
      <w:tr w:rsidR="00232C40" w:rsidRPr="00232C40" w14:paraId="0BBC5AEA" w14:textId="77777777" w:rsidTr="00387D37">
        <w:trPr>
          <w:trHeight w:val="349"/>
          <w:jc w:val="center"/>
        </w:trPr>
        <w:tc>
          <w:tcPr>
            <w:tcW w:w="1110" w:type="pct"/>
            <w:vMerge/>
          </w:tcPr>
          <w:p w14:paraId="3DEA554B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1D6E281" w14:textId="65F4E05A" w:rsidR="008E222D" w:rsidRPr="00F14CB2" w:rsidRDefault="008E222D" w:rsidP="008E222D">
            <w:pPr>
              <w:pStyle w:val="af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B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чистки, планировки поверхности выработок и трасс движения</w:t>
            </w:r>
          </w:p>
        </w:tc>
      </w:tr>
      <w:tr w:rsidR="00232C40" w:rsidRPr="00232C40" w14:paraId="27736864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3F873A3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7909A1" w14:textId="7E4FD03B" w:rsidR="008E222D" w:rsidRPr="00F14CB2" w:rsidRDefault="008E222D" w:rsidP="008E222D">
            <w:pPr>
              <w:pStyle w:val="af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чистки рудоспусков от крупногабаритных кусков горной массы, дробление и вывоз в горные выработки для </w:t>
            </w:r>
            <w:proofErr w:type="spellStart"/>
            <w:r w:rsidRPr="00F14CB2">
              <w:rPr>
                <w:rFonts w:ascii="Times New Roman" w:eastAsia="Calibri" w:hAnsi="Times New Roman" w:cs="Times New Roman"/>
                <w:sz w:val="24"/>
                <w:szCs w:val="24"/>
              </w:rPr>
              <w:t>разбуривания</w:t>
            </w:r>
            <w:proofErr w:type="spellEnd"/>
          </w:p>
        </w:tc>
      </w:tr>
      <w:tr w:rsidR="00232C40" w:rsidRPr="00232C40" w14:paraId="44C5313F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11788465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7BD5C8" w14:textId="59130DF0" w:rsidR="008E222D" w:rsidRPr="00F14CB2" w:rsidRDefault="008E222D" w:rsidP="00771D2A">
            <w:pPr>
              <w:pStyle w:val="af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грузов по грузовому стволу, в камере </w:t>
            </w:r>
            <w:r w:rsidR="00771D2A" w:rsidRPr="00F14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груза материалов </w:t>
            </w:r>
            <w:r w:rsidR="00BC5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 </w:t>
            </w:r>
            <w:r w:rsidRPr="00F14CB2">
              <w:rPr>
                <w:rFonts w:ascii="Times New Roman" w:eastAsia="Calibri" w:hAnsi="Times New Roman" w:cs="Times New Roman"/>
                <w:sz w:val="24"/>
                <w:szCs w:val="24"/>
              </w:rPr>
              <w:t>площадке</w:t>
            </w:r>
            <w:r w:rsidR="00BC5E8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771D2A" w:rsidRPr="00F14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оследующей доставки к месту назначения или складирования</w:t>
            </w:r>
          </w:p>
        </w:tc>
      </w:tr>
      <w:tr w:rsidR="00232C40" w:rsidRPr="00232C40" w14:paraId="40FE0EFF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BFF24B0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2F55DE" w14:textId="48E6FA52" w:rsidR="008E222D" w:rsidRPr="00F14CB2" w:rsidRDefault="008E222D" w:rsidP="008E222D">
            <w:pPr>
              <w:pStyle w:val="af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B2">
              <w:rPr>
                <w:rFonts w:ascii="Times New Roman" w:eastAsia="Calibri" w:hAnsi="Times New Roman" w:cs="Times New Roman"/>
                <w:sz w:val="24"/>
                <w:szCs w:val="24"/>
              </w:rPr>
              <w:t>Доставка и перемещение материалов, технических грузов</w:t>
            </w:r>
          </w:p>
        </w:tc>
      </w:tr>
      <w:tr w:rsidR="00232C40" w:rsidRPr="00232C40" w14:paraId="2578BB04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D92354F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D140E63" w14:textId="38157DB6" w:rsidR="008E222D" w:rsidRPr="00F14CB2" w:rsidRDefault="008E222D" w:rsidP="008E222D">
            <w:pPr>
              <w:pStyle w:val="af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B2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отсыпки предохранительных валов (берм)</w:t>
            </w:r>
          </w:p>
        </w:tc>
      </w:tr>
      <w:tr w:rsidR="00232C40" w:rsidRPr="00232C40" w14:paraId="41EEEB6D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3AB5422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C7615B" w14:textId="77777777" w:rsidR="008E222D" w:rsidRPr="00F14CB2" w:rsidRDefault="008E222D" w:rsidP="008E222D">
            <w:pPr>
              <w:pStyle w:val="af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B2">
              <w:rPr>
                <w:rFonts w:ascii="Times New Roman" w:eastAsia="Calibri" w:hAnsi="Times New Roman" w:cs="Times New Roman"/>
                <w:sz w:val="24"/>
                <w:szCs w:val="24"/>
              </w:rPr>
              <w:t>Перевозка буровых станков к местам ведения буровых работ</w:t>
            </w:r>
          </w:p>
        </w:tc>
      </w:tr>
      <w:tr w:rsidR="00232C40" w:rsidRPr="00232C40" w14:paraId="25AFA31F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5CA88BF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ECBA30" w14:textId="77777777" w:rsidR="008E222D" w:rsidRPr="00F14CB2" w:rsidRDefault="008E222D" w:rsidP="008E222D">
            <w:pPr>
              <w:pStyle w:val="af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B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изводству закладочных работ (зачистка) почвы горных выработок</w:t>
            </w:r>
          </w:p>
        </w:tc>
      </w:tr>
      <w:tr w:rsidR="00232C40" w:rsidRPr="00232C40" w14:paraId="53F8A03A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65CE573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DB1670" w14:textId="77777777" w:rsidR="008E222D" w:rsidRPr="00F14CB2" w:rsidRDefault="008E222D" w:rsidP="008E222D">
            <w:pPr>
              <w:pStyle w:val="af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B2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в конце смены рабочей зоны (места) в порядок, включая планировку дорожного полотна, досыпку предохранительных берм на рудоспусках, навешивание тросовых ограждений</w:t>
            </w:r>
          </w:p>
        </w:tc>
      </w:tr>
      <w:tr w:rsidR="00232C40" w:rsidRPr="00232C40" w14:paraId="4D85956D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427AD3C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2D9A50" w14:textId="4B0AA899" w:rsidR="008E222D" w:rsidRPr="00F14CB2" w:rsidRDefault="008E222D" w:rsidP="008E22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14CB2">
              <w:rPr>
                <w:rFonts w:cs="Times New Roman"/>
                <w:szCs w:val="24"/>
              </w:rPr>
              <w:t xml:space="preserve">Устранение неисправностей, возникших в процессе работы обслуживаемого оборудования самостоятельно (в пределах имеющихся квалификаций и зоны ответственности) или с вызовом ремонтного персонала или организация транспортировки </w:t>
            </w:r>
            <w:r w:rsidRPr="00F14CB2">
              <w:rPr>
                <w:rFonts w:eastAsia="Calibri" w:cs="Times New Roman"/>
                <w:szCs w:val="24"/>
              </w:rPr>
              <w:t>ПДМ</w:t>
            </w:r>
            <w:r w:rsidRPr="00F14CB2">
              <w:rPr>
                <w:rFonts w:cs="Times New Roman"/>
                <w:szCs w:val="24"/>
              </w:rPr>
              <w:t xml:space="preserve"> в ремонтную зону</w:t>
            </w:r>
          </w:p>
        </w:tc>
      </w:tr>
      <w:tr w:rsidR="00232C40" w:rsidRPr="00232C40" w14:paraId="6B2317CC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15359736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3F6B8FA" w14:textId="77777777" w:rsidR="008E222D" w:rsidRPr="00F14CB2" w:rsidRDefault="008E222D" w:rsidP="008E222D">
            <w:pPr>
              <w:pStyle w:val="af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B2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F14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тового журнала,</w:t>
            </w:r>
            <w:r w:rsidRPr="00F14CB2">
              <w:rPr>
                <w:rFonts w:ascii="Times New Roman" w:hAnsi="Times New Roman" w:cs="Times New Roman"/>
                <w:sz w:val="24"/>
                <w:szCs w:val="24"/>
              </w:rPr>
              <w:t xml:space="preserve"> учетной документации </w:t>
            </w:r>
            <w:r w:rsidRPr="00F14CB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ашиниста </w:t>
            </w:r>
            <w:r w:rsidRPr="00F14CB2">
              <w:rPr>
                <w:rFonts w:ascii="Times New Roman" w:eastAsia="Calibri" w:hAnsi="Times New Roman" w:cs="Times New Roman"/>
                <w:sz w:val="24"/>
                <w:szCs w:val="24"/>
              </w:rPr>
              <w:t>ПДМ</w:t>
            </w:r>
          </w:p>
        </w:tc>
      </w:tr>
      <w:tr w:rsidR="00232C40" w:rsidRPr="00232C40" w14:paraId="6EDC7126" w14:textId="77777777" w:rsidTr="00F4293A">
        <w:trPr>
          <w:trHeight w:val="20"/>
          <w:jc w:val="center"/>
        </w:trPr>
        <w:tc>
          <w:tcPr>
            <w:tcW w:w="1110" w:type="pct"/>
            <w:vMerge w:val="restart"/>
          </w:tcPr>
          <w:p w14:paraId="3C54EA2A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20A82D3E" w14:textId="7785F0CE" w:rsidR="008E222D" w:rsidRPr="00F14CB2" w:rsidRDefault="008E222D" w:rsidP="008E22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14CB2">
              <w:rPr>
                <w:rFonts w:cs="Times New Roman"/>
                <w:szCs w:val="24"/>
              </w:rPr>
              <w:t xml:space="preserve">Определять визуально </w:t>
            </w:r>
            <w:r w:rsidR="00632323" w:rsidRPr="00F14CB2">
              <w:rPr>
                <w:rFonts w:cs="Times New Roman"/>
                <w:szCs w:val="24"/>
              </w:rPr>
              <w:t>и (или)</w:t>
            </w:r>
            <w:r w:rsidRPr="00F14CB2">
              <w:rPr>
                <w:rFonts w:cs="Times New Roman"/>
                <w:szCs w:val="24"/>
              </w:rPr>
              <w:t xml:space="preserve"> с использованием приборов отклонения параметров (режимов) работы систем, оборудования ПДМ и навесных устройств, устранять мелкие неисправности в процессе работы</w:t>
            </w:r>
          </w:p>
        </w:tc>
      </w:tr>
      <w:tr w:rsidR="00232C40" w:rsidRPr="00232C40" w14:paraId="587F253C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19ED9F8A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0E37CA" w14:textId="77777777" w:rsidR="008E222D" w:rsidRPr="00F14CB2" w:rsidRDefault="008E222D" w:rsidP="008E222D">
            <w:pPr>
              <w:jc w:val="both"/>
              <w:rPr>
                <w:rFonts w:cs="Times New Roman"/>
                <w:bCs/>
                <w:szCs w:val="24"/>
              </w:rPr>
            </w:pPr>
            <w:r w:rsidRPr="00F14CB2">
              <w:rPr>
                <w:rFonts w:cs="Times New Roman"/>
                <w:bCs/>
                <w:szCs w:val="24"/>
              </w:rPr>
              <w:t xml:space="preserve">Визуально оценивать безопасность условий труда, исправность крепления выработок, </w:t>
            </w:r>
            <w:proofErr w:type="spellStart"/>
            <w:r w:rsidRPr="00F14CB2">
              <w:rPr>
                <w:rFonts w:cs="Times New Roman"/>
                <w:bCs/>
                <w:szCs w:val="24"/>
              </w:rPr>
              <w:t>нарушенность</w:t>
            </w:r>
            <w:proofErr w:type="spellEnd"/>
            <w:r w:rsidRPr="00F14CB2">
              <w:rPr>
                <w:rFonts w:cs="Times New Roman"/>
                <w:bCs/>
                <w:szCs w:val="24"/>
              </w:rPr>
              <w:t xml:space="preserve"> кровли,</w:t>
            </w:r>
            <w:r w:rsidRPr="00F14CB2">
              <w:rPr>
                <w:rFonts w:eastAsiaTheme="minorHAnsi" w:cs="Times New Roman"/>
                <w:bCs/>
                <w:szCs w:val="24"/>
                <w:lang w:eastAsia="en-US"/>
              </w:rPr>
              <w:t xml:space="preserve"> </w:t>
            </w:r>
            <w:r w:rsidRPr="00F14CB2">
              <w:rPr>
                <w:rFonts w:cs="Times New Roman"/>
                <w:bCs/>
                <w:szCs w:val="24"/>
              </w:rPr>
              <w:t>наличие устойчивого проветривания в зоне работ и по маршруту передвижения</w:t>
            </w:r>
          </w:p>
        </w:tc>
      </w:tr>
      <w:tr w:rsidR="00232C40" w:rsidRPr="00232C40" w14:paraId="0AF25486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0C45B5F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F2068F" w14:textId="77777777" w:rsidR="008E222D" w:rsidRPr="00F14CB2" w:rsidRDefault="008E222D" w:rsidP="008E22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14CB2">
              <w:rPr>
                <w:rFonts w:cs="Times New Roman"/>
                <w:szCs w:val="24"/>
              </w:rPr>
              <w:t>Выявлять опасные с точки зрения обрушения зоны выработок</w:t>
            </w:r>
          </w:p>
        </w:tc>
      </w:tr>
      <w:tr w:rsidR="00232C40" w:rsidRPr="00232C40" w14:paraId="4E123E84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DA1517B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0BF8306" w14:textId="77777777" w:rsidR="008E222D" w:rsidRPr="00F14CB2" w:rsidRDefault="008E222D" w:rsidP="008E22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14CB2">
              <w:rPr>
                <w:rFonts w:cs="Times New Roman"/>
                <w:szCs w:val="24"/>
              </w:rPr>
              <w:t>Выявлять наличие отказавших зарядов и остатков ВМ, ВВ и СВ в зоне работ ПДМ</w:t>
            </w:r>
          </w:p>
        </w:tc>
      </w:tr>
      <w:tr w:rsidR="00232C40" w:rsidRPr="00232C40" w14:paraId="70E1309B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CF536C8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435A04" w14:textId="77777777" w:rsidR="008E222D" w:rsidRPr="00F14CB2" w:rsidRDefault="008E222D" w:rsidP="008E22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>Управлять подземными самоходными ПДМ различных типов</w:t>
            </w:r>
          </w:p>
        </w:tc>
      </w:tr>
      <w:tr w:rsidR="00232C40" w:rsidRPr="00232C40" w14:paraId="228CBC8E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A128C65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A0A954" w14:textId="77777777" w:rsidR="008E222D" w:rsidRPr="00F14CB2" w:rsidRDefault="008E222D" w:rsidP="008E22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 xml:space="preserve">Определять оптимальные последовательность и режимы работы </w:t>
            </w:r>
            <w:r w:rsidRPr="00F14CB2">
              <w:rPr>
                <w:rFonts w:cs="Times New Roman"/>
                <w:szCs w:val="24"/>
              </w:rPr>
              <w:t>ПДМ</w:t>
            </w:r>
          </w:p>
        </w:tc>
      </w:tr>
      <w:tr w:rsidR="00232C40" w:rsidRPr="00232C40" w14:paraId="63F1CB43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C2A608A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0C65683" w14:textId="28B0E4A7" w:rsidR="008E222D" w:rsidRPr="00F14CB2" w:rsidRDefault="008E222D" w:rsidP="008E22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14CB2">
              <w:rPr>
                <w:rFonts w:cs="Times New Roman"/>
                <w:szCs w:val="24"/>
              </w:rPr>
              <w:t xml:space="preserve">Безопасно производить погрузочно-доставочные, </w:t>
            </w:r>
            <w:proofErr w:type="spellStart"/>
            <w:r w:rsidRPr="00F14CB2">
              <w:rPr>
                <w:rFonts w:cs="Times New Roman"/>
                <w:szCs w:val="24"/>
              </w:rPr>
              <w:t>зачистные</w:t>
            </w:r>
            <w:proofErr w:type="spellEnd"/>
            <w:r w:rsidRPr="00F14CB2">
              <w:rPr>
                <w:rFonts w:cs="Times New Roman"/>
                <w:szCs w:val="24"/>
              </w:rPr>
              <w:t>, планировочные работы, ба</w:t>
            </w:r>
            <w:r w:rsidR="00B71083">
              <w:rPr>
                <w:rFonts w:eastAsia="Calibri" w:cs="Times New Roman"/>
                <w:szCs w:val="24"/>
              </w:rPr>
              <w:t>лластировку и ремонт дорожного</w:t>
            </w:r>
            <w:r w:rsidRPr="00F14CB2">
              <w:rPr>
                <w:rFonts w:eastAsia="Calibri" w:cs="Times New Roman"/>
                <w:szCs w:val="24"/>
              </w:rPr>
              <w:t xml:space="preserve"> полотна</w:t>
            </w:r>
          </w:p>
        </w:tc>
      </w:tr>
      <w:tr w:rsidR="00232C40" w:rsidRPr="00232C40" w14:paraId="31605B02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4E0FA3DA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0DCC38" w14:textId="73B310C3" w:rsidR="008E222D" w:rsidRPr="00F14CB2" w:rsidRDefault="008E222D" w:rsidP="00B648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14CB2">
              <w:rPr>
                <w:rFonts w:cs="Times New Roman"/>
                <w:szCs w:val="24"/>
              </w:rPr>
              <w:t>Дистанционно управлять ПДМ при отгрузке горной массы из очистного пространства, подготовительных забоев,</w:t>
            </w:r>
            <w:r w:rsidRPr="00F14CB2">
              <w:rPr>
                <w:rFonts w:eastAsia="Calibri" w:cs="Times New Roman"/>
                <w:szCs w:val="24"/>
              </w:rPr>
              <w:t xml:space="preserve"> в т</w:t>
            </w:r>
            <w:r w:rsidR="00B648D9" w:rsidRPr="00F14CB2">
              <w:rPr>
                <w:rFonts w:eastAsia="Calibri" w:cs="Times New Roman"/>
                <w:szCs w:val="24"/>
              </w:rPr>
              <w:t>ом числе</w:t>
            </w:r>
            <w:r w:rsidRPr="00F14CB2">
              <w:rPr>
                <w:rFonts w:eastAsia="Calibri" w:cs="Times New Roman"/>
                <w:szCs w:val="24"/>
              </w:rPr>
              <w:t xml:space="preserve"> с выездом в очистную камеру и при погрузке горной массы</w:t>
            </w:r>
          </w:p>
        </w:tc>
      </w:tr>
      <w:tr w:rsidR="00232C40" w:rsidRPr="00232C40" w14:paraId="408828C0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8902D53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279B93" w14:textId="779EB9CE" w:rsidR="008E222D" w:rsidRPr="00F14CB2" w:rsidRDefault="008E222D" w:rsidP="008E22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14CB2">
              <w:rPr>
                <w:rFonts w:cs="Times New Roman"/>
                <w:szCs w:val="24"/>
              </w:rPr>
              <w:t>Производить выгрузку горной массы в рудоспуск, в шахт</w:t>
            </w:r>
            <w:r w:rsidR="00B648D9" w:rsidRPr="00F14CB2">
              <w:rPr>
                <w:rFonts w:cs="Times New Roman"/>
                <w:szCs w:val="24"/>
              </w:rPr>
              <w:t>ные вагонетки различного объема</w:t>
            </w:r>
          </w:p>
        </w:tc>
      </w:tr>
      <w:tr w:rsidR="00232C40" w:rsidRPr="00232C40" w14:paraId="5FD14888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42901921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20D67D" w14:textId="77777777" w:rsidR="008E222D" w:rsidRPr="00F14CB2" w:rsidRDefault="008E222D" w:rsidP="008E22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>Осуществлять транспортировку неисправной горной техники к месту отстоя или на ремонтную базу</w:t>
            </w:r>
          </w:p>
        </w:tc>
      </w:tr>
      <w:tr w:rsidR="00232C40" w:rsidRPr="00232C40" w14:paraId="046D0F02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AD8826A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1003C2" w14:textId="77777777" w:rsidR="008E222D" w:rsidRPr="00F14CB2" w:rsidRDefault="008E222D" w:rsidP="008E222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bCs/>
                <w:szCs w:val="24"/>
              </w:rPr>
              <w:t>Выбирать безопасные приемы управления при загрузке ковша, определять допустимый размер куска горной массы, сопоставлять объем и массу загружаемых грузов с объемом ковша ПДМ</w:t>
            </w:r>
          </w:p>
        </w:tc>
      </w:tr>
      <w:tr w:rsidR="00232C40" w:rsidRPr="00232C40" w14:paraId="212973D1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6E577EC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367B6B" w14:textId="77777777" w:rsidR="008E222D" w:rsidRPr="00F14CB2" w:rsidRDefault="008E222D" w:rsidP="008E222D">
            <w:pPr>
              <w:suppressAutoHyphens/>
              <w:jc w:val="both"/>
              <w:rPr>
                <w:rFonts w:eastAsia="Calibri" w:cs="Times New Roman"/>
                <w:bCs/>
                <w:szCs w:val="24"/>
              </w:rPr>
            </w:pPr>
            <w:r w:rsidRPr="00F14CB2">
              <w:rPr>
                <w:rFonts w:eastAsia="Calibri" w:cs="Times New Roman"/>
                <w:bCs/>
                <w:szCs w:val="24"/>
              </w:rPr>
              <w:t>Определять порядок действий, обеспечивающих безопасную разгрузку ковша с горной массой в кузов подземного автосамосвала, рудоспуск или в навал горной массы в местах перегрузки</w:t>
            </w:r>
          </w:p>
        </w:tc>
      </w:tr>
      <w:tr w:rsidR="00232C40" w:rsidRPr="00232C40" w14:paraId="72E44340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4E4CD864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164865" w14:textId="77777777" w:rsidR="008E222D" w:rsidRPr="00F14CB2" w:rsidRDefault="008E222D" w:rsidP="008E222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bCs/>
                <w:szCs w:val="24"/>
              </w:rPr>
              <w:t>Выбирать оптимальное положение стрелы и загруженного ковша для безопасного передвижения машины</w:t>
            </w:r>
          </w:p>
        </w:tc>
      </w:tr>
      <w:tr w:rsidR="00232C40" w:rsidRPr="00232C40" w14:paraId="03C5EF28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39F4D221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02E1AC7" w14:textId="462FD2DD" w:rsidR="008E222D" w:rsidRPr="00F14CB2" w:rsidRDefault="008E222D" w:rsidP="00D463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 xml:space="preserve">Составлять заявки </w:t>
            </w:r>
            <w:r w:rsidRPr="00F14CB2">
              <w:rPr>
                <w:rFonts w:cs="Times New Roman"/>
                <w:szCs w:val="24"/>
              </w:rPr>
              <w:t xml:space="preserve">на ремонт </w:t>
            </w:r>
            <w:r w:rsidR="00632323" w:rsidRPr="00F14CB2">
              <w:rPr>
                <w:rFonts w:cs="Times New Roman"/>
                <w:szCs w:val="24"/>
              </w:rPr>
              <w:t>и (или)</w:t>
            </w:r>
            <w:r w:rsidRPr="00F14CB2">
              <w:rPr>
                <w:rFonts w:cs="Times New Roman"/>
                <w:szCs w:val="24"/>
              </w:rPr>
              <w:t xml:space="preserve"> техническое обслуживание ПДМ и навесных устройств</w:t>
            </w:r>
          </w:p>
        </w:tc>
      </w:tr>
      <w:tr w:rsidR="00232C40" w:rsidRPr="00232C40" w14:paraId="0CDB505C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B74811C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8A047F" w14:textId="77777777" w:rsidR="008E222D" w:rsidRPr="00F14CB2" w:rsidRDefault="008E222D" w:rsidP="008E222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cs="Times New Roman"/>
                <w:szCs w:val="24"/>
              </w:rPr>
              <w:t>Определять уровень концентрации вредных и ядовитых газов в рудничном воздухе при помощи газоанализатора</w:t>
            </w:r>
          </w:p>
        </w:tc>
      </w:tr>
      <w:tr w:rsidR="00232C40" w:rsidRPr="00232C40" w14:paraId="0F53BA47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4A69331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699A5E" w14:textId="77777777" w:rsidR="008E222D" w:rsidRPr="00F14CB2" w:rsidRDefault="008E222D" w:rsidP="008E22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14CB2">
              <w:rPr>
                <w:rFonts w:cs="Times New Roman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F14CB2">
              <w:rPr>
                <w:rFonts w:cs="Times New Roman"/>
                <w:szCs w:val="24"/>
              </w:rPr>
              <w:t>газозащитную</w:t>
            </w:r>
            <w:proofErr w:type="spellEnd"/>
            <w:r w:rsidRPr="00F14CB2">
              <w:rPr>
                <w:rFonts w:cs="Times New Roman"/>
                <w:szCs w:val="24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232C40" w:rsidRPr="00232C40" w14:paraId="76E74213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1A1DFD21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848B78" w14:textId="77777777" w:rsidR="008E222D" w:rsidRPr="00F14CB2" w:rsidRDefault="008E222D" w:rsidP="008E22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14CB2">
              <w:rPr>
                <w:rFonts w:cs="Times New Roman"/>
                <w:szCs w:val="24"/>
              </w:rPr>
              <w:t>Вести бортовой журнал и учетную документацию машиниста ПДМ</w:t>
            </w:r>
          </w:p>
        </w:tc>
      </w:tr>
      <w:tr w:rsidR="00232C40" w:rsidRPr="00232C40" w14:paraId="061FB7F7" w14:textId="77777777" w:rsidTr="00F4293A">
        <w:trPr>
          <w:trHeight w:val="20"/>
          <w:jc w:val="center"/>
        </w:trPr>
        <w:tc>
          <w:tcPr>
            <w:tcW w:w="1110" w:type="pct"/>
            <w:vMerge w:val="restart"/>
          </w:tcPr>
          <w:p w14:paraId="20DEB7AF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1B3973E4" w14:textId="77777777" w:rsidR="008E222D" w:rsidRPr="00F14CB2" w:rsidRDefault="008E222D" w:rsidP="008E22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14CB2">
              <w:rPr>
                <w:rFonts w:cs="Times New Roman"/>
                <w:szCs w:val="24"/>
              </w:rPr>
              <w:t xml:space="preserve">Устройство, </w:t>
            </w:r>
            <w:r w:rsidRPr="00F14CB2">
              <w:rPr>
                <w:rFonts w:eastAsia="Calibri" w:cs="Times New Roman"/>
                <w:szCs w:val="24"/>
              </w:rPr>
              <w:t xml:space="preserve">технические характеристики, </w:t>
            </w:r>
            <w:r w:rsidRPr="00F14CB2">
              <w:rPr>
                <w:rFonts w:cs="Times New Roman"/>
                <w:szCs w:val="24"/>
              </w:rPr>
              <w:t>принципы работы, правила технической эксплуатации</w:t>
            </w:r>
            <w:r w:rsidRPr="00F14CB2">
              <w:rPr>
                <w:rFonts w:eastAsia="Calibri" w:cs="Times New Roman"/>
                <w:szCs w:val="24"/>
              </w:rPr>
              <w:t xml:space="preserve"> ПДМ</w:t>
            </w:r>
          </w:p>
        </w:tc>
      </w:tr>
      <w:tr w:rsidR="00232C40" w:rsidRPr="00232C40" w14:paraId="4A74689D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9E132CF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66EBE5" w14:textId="4BC81CDB" w:rsidR="008E222D" w:rsidRPr="00F14CB2" w:rsidRDefault="008E222D" w:rsidP="00DA46A0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>Принципы работы гидравлических систем приводов, коробок передач, дизельных двигателей ПДМ, способы выявления и устранения неисправностей своими силами (в пределах зоны ответственности)</w:t>
            </w:r>
          </w:p>
        </w:tc>
      </w:tr>
      <w:tr w:rsidR="00232C40" w:rsidRPr="00232C40" w14:paraId="3BEE7366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EDE2041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8859EB" w14:textId="77777777" w:rsidR="008E222D" w:rsidRPr="00F14CB2" w:rsidRDefault="008E222D" w:rsidP="008E222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>Системы и средства управления ПДМ</w:t>
            </w:r>
          </w:p>
        </w:tc>
      </w:tr>
      <w:tr w:rsidR="00232C40" w:rsidRPr="00232C40" w14:paraId="4CA88E57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45CDE087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2B7808" w14:textId="72F2CB72" w:rsidR="008E222D" w:rsidRPr="00F14CB2" w:rsidRDefault="008E222D" w:rsidP="008E222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>Требования руководств</w:t>
            </w:r>
            <w:r w:rsidR="00BC5E8E">
              <w:rPr>
                <w:rFonts w:eastAsia="Calibri" w:cs="Times New Roman"/>
                <w:szCs w:val="24"/>
              </w:rPr>
              <w:t>а</w:t>
            </w:r>
            <w:r w:rsidRPr="00F14CB2">
              <w:rPr>
                <w:rFonts w:eastAsia="Calibri" w:cs="Times New Roman"/>
                <w:szCs w:val="24"/>
              </w:rPr>
              <w:t xml:space="preserve"> по эксплуатации </w:t>
            </w:r>
            <w:r w:rsidRPr="00F14CB2">
              <w:rPr>
                <w:rFonts w:cs="Times New Roman"/>
                <w:szCs w:val="24"/>
              </w:rPr>
              <w:t xml:space="preserve">(технологических инструкций) </w:t>
            </w:r>
            <w:r w:rsidRPr="00F14CB2">
              <w:rPr>
                <w:rFonts w:eastAsia="Calibri" w:cs="Times New Roman"/>
                <w:szCs w:val="24"/>
              </w:rPr>
              <w:t>к безопасным приемам, методам управления и парковки по видам работ</w:t>
            </w:r>
            <w:r w:rsidRPr="00F14CB2">
              <w:rPr>
                <w:rFonts w:cs="Times New Roman"/>
                <w:szCs w:val="24"/>
              </w:rPr>
              <w:t xml:space="preserve"> ПДМ</w:t>
            </w:r>
          </w:p>
        </w:tc>
      </w:tr>
      <w:tr w:rsidR="00232C40" w:rsidRPr="00232C40" w14:paraId="3EC340DD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31D5DC0B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4676CBB" w14:textId="411A3E68" w:rsidR="008E222D" w:rsidRPr="00F14CB2" w:rsidRDefault="008E222D" w:rsidP="008E222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>Схемы (м</w:t>
            </w:r>
            <w:r w:rsidRPr="00F14CB2">
              <w:rPr>
                <w:rFonts w:cs="Times New Roman"/>
                <w:bCs/>
                <w:szCs w:val="24"/>
              </w:rPr>
              <w:t xml:space="preserve">аршруты), правила передвижения, скоростной режим и типовые дорожные знаки, регламентирующие движение подземных </w:t>
            </w:r>
            <w:r w:rsidRPr="00F14CB2">
              <w:rPr>
                <w:rFonts w:eastAsia="Calibri" w:cs="Times New Roman"/>
                <w:szCs w:val="24"/>
              </w:rPr>
              <w:t xml:space="preserve">самоходных машин </w:t>
            </w:r>
          </w:p>
        </w:tc>
      </w:tr>
      <w:tr w:rsidR="00232C40" w:rsidRPr="00232C40" w14:paraId="66FD5E9E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39C2CBC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96D08F4" w14:textId="77777777" w:rsidR="008E222D" w:rsidRPr="00F14CB2" w:rsidRDefault="008E222D" w:rsidP="008E222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>Схемы расположения взрывных постов</w:t>
            </w:r>
          </w:p>
        </w:tc>
      </w:tr>
      <w:tr w:rsidR="00232C40" w:rsidRPr="00232C40" w14:paraId="05821ABF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123B57B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F6009A" w14:textId="77777777" w:rsidR="008E222D" w:rsidRPr="00F14CB2" w:rsidRDefault="008E222D" w:rsidP="008E222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>Проект организации работ при перевозке в ковше ПДМ конкретных грузов (трубы, пиломатериалы, элементы крепи, горная масса, руда) и допустимые объемы перевозок</w:t>
            </w:r>
          </w:p>
        </w:tc>
      </w:tr>
      <w:tr w:rsidR="00232C40" w:rsidRPr="00232C40" w14:paraId="05494C3B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B48BC2B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67B2F5" w14:textId="77777777" w:rsidR="008E222D" w:rsidRPr="00F14CB2" w:rsidRDefault="008E222D" w:rsidP="008E222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>Порядок и правила подачи сигналов, назначение специальных опознавательных знаков</w:t>
            </w:r>
          </w:p>
        </w:tc>
      </w:tr>
      <w:tr w:rsidR="00232C40" w:rsidRPr="00232C40" w14:paraId="43C4D0DC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7FE2423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BBD2F1B" w14:textId="7943B12A" w:rsidR="008E222D" w:rsidRPr="00F14CB2" w:rsidRDefault="008E222D" w:rsidP="00D463C9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 xml:space="preserve">Основы электротехники, гидродинамики применительно к гидравлике </w:t>
            </w:r>
            <w:r w:rsidRPr="00F14CB2">
              <w:rPr>
                <w:rFonts w:cs="Times New Roman"/>
                <w:szCs w:val="24"/>
              </w:rPr>
              <w:t>ПДМ</w:t>
            </w:r>
            <w:r w:rsidRPr="00F14CB2">
              <w:rPr>
                <w:rFonts w:eastAsia="Calibri" w:cs="Times New Roman"/>
                <w:szCs w:val="24"/>
              </w:rPr>
              <w:t xml:space="preserve">, механики и металловедения в объеме, необходимом для эксплуатации и обслуживания, выявления и предупреждения неисправностей и отклонений в </w:t>
            </w:r>
            <w:r w:rsidR="002A1594" w:rsidRPr="00F14CB2">
              <w:rPr>
                <w:rFonts w:eastAsia="Calibri" w:cs="Times New Roman"/>
                <w:szCs w:val="24"/>
              </w:rPr>
              <w:t>р</w:t>
            </w:r>
            <w:r w:rsidRPr="00F14CB2">
              <w:rPr>
                <w:rFonts w:eastAsia="Calibri" w:cs="Times New Roman"/>
                <w:szCs w:val="24"/>
              </w:rPr>
              <w:t xml:space="preserve">аботе </w:t>
            </w:r>
            <w:r w:rsidRPr="00F14CB2">
              <w:rPr>
                <w:rFonts w:cs="Times New Roman"/>
                <w:szCs w:val="24"/>
              </w:rPr>
              <w:t>ПДМ</w:t>
            </w:r>
            <w:r w:rsidRPr="00F14CB2">
              <w:rPr>
                <w:rFonts w:eastAsia="Calibri" w:cs="Times New Roman"/>
                <w:szCs w:val="24"/>
              </w:rPr>
              <w:t xml:space="preserve"> и навесных устройств</w:t>
            </w:r>
          </w:p>
        </w:tc>
      </w:tr>
      <w:tr w:rsidR="00232C40" w:rsidRPr="00232C40" w14:paraId="6CCF6B52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708D6EA5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DAB144" w14:textId="77777777" w:rsidR="008E222D" w:rsidRPr="00F14CB2" w:rsidRDefault="008E222D" w:rsidP="008E222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>Способы обнаружения, предупреждения и устранения неисправностей в работе машин, их узлов и агрегатов, периодичность технического обслуживания</w:t>
            </w:r>
          </w:p>
        </w:tc>
      </w:tr>
      <w:tr w:rsidR="00232C40" w:rsidRPr="00232C40" w14:paraId="732B88AE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C551F19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96FB18" w14:textId="77777777" w:rsidR="008E222D" w:rsidRPr="00F14CB2" w:rsidRDefault="008E222D" w:rsidP="008E222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>Карты смазки, виды (сорта) применяемых масел для двигателей, шасси и гидроприводов ПДМ</w:t>
            </w:r>
          </w:p>
        </w:tc>
      </w:tr>
      <w:tr w:rsidR="00232C40" w:rsidRPr="00232C40" w14:paraId="2FFD7AAC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A4942B8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79165DC" w14:textId="77777777" w:rsidR="008E222D" w:rsidRPr="00F14CB2" w:rsidRDefault="008E222D" w:rsidP="008E222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>Схемы снабжения рабочего места сжатым воздухом, водой</w:t>
            </w:r>
          </w:p>
        </w:tc>
      </w:tr>
      <w:tr w:rsidR="00232C40" w:rsidRPr="00232C40" w14:paraId="3C612C9C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3EDA90D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7AFDA3" w14:textId="22E371C7" w:rsidR="008E222D" w:rsidRPr="00F14CB2" w:rsidRDefault="008E222D" w:rsidP="0068715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 xml:space="preserve">Схемы вентиляции и пожаротушения </w:t>
            </w:r>
          </w:p>
        </w:tc>
      </w:tr>
      <w:tr w:rsidR="00232C40" w:rsidRPr="00232C40" w14:paraId="0D33E2B7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DDE5907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0A1E29" w14:textId="77777777" w:rsidR="008E222D" w:rsidRPr="00F14CB2" w:rsidRDefault="008E222D" w:rsidP="008E222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>Свойства горных пород, рудных тел и характер их залегания</w:t>
            </w:r>
          </w:p>
        </w:tc>
      </w:tr>
      <w:tr w:rsidR="00232C40" w:rsidRPr="00232C40" w14:paraId="20CB1DCD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1A8D3577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648C570" w14:textId="77777777" w:rsidR="008E222D" w:rsidRPr="00F14CB2" w:rsidRDefault="008E222D" w:rsidP="008E222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cs="Times New Roman"/>
                <w:szCs w:val="24"/>
              </w:rPr>
              <w:t>Внешние признаки, отличающие руду от породы</w:t>
            </w:r>
          </w:p>
        </w:tc>
      </w:tr>
      <w:tr w:rsidR="00232C40" w:rsidRPr="00232C40" w14:paraId="4A38DA6F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2B42F939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35FB894" w14:textId="77777777" w:rsidR="008E222D" w:rsidRPr="00F14CB2" w:rsidRDefault="008E222D" w:rsidP="008E22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>Применяемые в организации системы разработки месторождения</w:t>
            </w:r>
          </w:p>
        </w:tc>
      </w:tr>
      <w:tr w:rsidR="00232C40" w:rsidRPr="00232C40" w14:paraId="652A13A3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220B7E8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3C021E" w14:textId="77777777" w:rsidR="008E222D" w:rsidRPr="00F14CB2" w:rsidRDefault="008E222D" w:rsidP="008E222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>Назначение и расположение горных выработок</w:t>
            </w:r>
          </w:p>
        </w:tc>
      </w:tr>
      <w:tr w:rsidR="00232C40" w:rsidRPr="00232C40" w14:paraId="626F0028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1A4043C9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753B41" w14:textId="77777777" w:rsidR="008E222D" w:rsidRPr="00F14CB2" w:rsidRDefault="008E222D" w:rsidP="008E222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 xml:space="preserve">Правила и способы крепления и </w:t>
            </w:r>
            <w:proofErr w:type="spellStart"/>
            <w:r w:rsidRPr="00F14CB2">
              <w:rPr>
                <w:rFonts w:eastAsia="Calibri" w:cs="Times New Roman"/>
                <w:szCs w:val="24"/>
              </w:rPr>
              <w:t>перекрепления</w:t>
            </w:r>
            <w:proofErr w:type="spellEnd"/>
            <w:r w:rsidRPr="00F14CB2">
              <w:rPr>
                <w:rFonts w:eastAsia="Calibri" w:cs="Times New Roman"/>
                <w:szCs w:val="24"/>
              </w:rPr>
              <w:t xml:space="preserve"> горных выработок, установки временной крепи</w:t>
            </w:r>
          </w:p>
        </w:tc>
      </w:tr>
      <w:tr w:rsidR="00232C40" w:rsidRPr="00232C40" w14:paraId="2BF4AAD6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765ECAD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358322" w14:textId="77777777" w:rsidR="008E222D" w:rsidRPr="00F14CB2" w:rsidRDefault="008E222D" w:rsidP="008E222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87158">
              <w:rPr>
                <w:rFonts w:eastAsia="Calibri" w:cs="Times New Roman"/>
                <w:szCs w:val="24"/>
              </w:rPr>
              <w:t>Допустимые нормы концентрации пыли и газов, правила работы с газоанализаторами,</w:t>
            </w:r>
            <w:r w:rsidRPr="00F14CB2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F14CB2">
              <w:rPr>
                <w:rFonts w:eastAsia="Calibri" w:cs="Times New Roman"/>
                <w:szCs w:val="24"/>
              </w:rPr>
              <w:t>самоспасателями</w:t>
            </w:r>
            <w:proofErr w:type="spellEnd"/>
          </w:p>
        </w:tc>
      </w:tr>
      <w:tr w:rsidR="00232C40" w:rsidRPr="00232C40" w14:paraId="655DDC99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644A9467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2C2A42" w14:textId="77777777" w:rsidR="008E222D" w:rsidRPr="00F14CB2" w:rsidRDefault="008E222D" w:rsidP="008E22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>Меры борьбы с пылеобразованием при ведении погрузочно-разгрузочных, очистных и планировочных работ</w:t>
            </w:r>
          </w:p>
        </w:tc>
      </w:tr>
      <w:tr w:rsidR="00232C40" w:rsidRPr="00232C40" w14:paraId="58064361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CE4C361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284C5C" w14:textId="77777777" w:rsidR="008E222D" w:rsidRPr="00F14CB2" w:rsidRDefault="008E222D" w:rsidP="008E222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  <w:lang w:eastAsia="en-US"/>
              </w:rPr>
              <w:t>Предельно допустимые кон</w:t>
            </w:r>
            <w:r w:rsidRPr="00F14CB2">
              <w:rPr>
                <w:rFonts w:eastAsia="Calibri" w:cs="Times New Roman"/>
                <w:szCs w:val="24"/>
                <w:lang w:eastAsia="en-US"/>
              </w:rPr>
              <w:softHyphen/>
              <w:t>центрации взрывоопасных, вредных и ядови</w:t>
            </w:r>
            <w:r w:rsidRPr="00F14CB2">
              <w:rPr>
                <w:rFonts w:eastAsia="Calibri" w:cs="Times New Roman"/>
                <w:szCs w:val="24"/>
                <w:lang w:eastAsia="en-US"/>
              </w:rPr>
              <w:softHyphen/>
              <w:t>тых газов в рудничном воздухе</w:t>
            </w:r>
          </w:p>
        </w:tc>
      </w:tr>
      <w:tr w:rsidR="00232C40" w:rsidRPr="00232C40" w14:paraId="6D570B10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353D7E7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8E6F77" w14:textId="77777777" w:rsidR="008E222D" w:rsidRPr="00F14CB2" w:rsidRDefault="008E222D" w:rsidP="008E222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>Правила транспортировки неисправного горного оборудования по горным выработкам</w:t>
            </w:r>
          </w:p>
        </w:tc>
      </w:tr>
      <w:tr w:rsidR="00232C40" w:rsidRPr="00232C40" w14:paraId="0409F15A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0A7B30E8" w14:textId="77777777" w:rsidR="005B73AA" w:rsidRPr="00232C40" w:rsidRDefault="005B73AA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0FE67C" w14:textId="5E18C191" w:rsidR="005B73AA" w:rsidRPr="00F14CB2" w:rsidRDefault="005B73AA" w:rsidP="008E22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14CB2">
              <w:rPr>
                <w:rFonts w:eastAsia="Calibri" w:cs="Times New Roman"/>
                <w:szCs w:val="24"/>
              </w:rPr>
              <w:t>Порядок и правила ведения бортового журнала и учетной документации машиниста ПДМ</w:t>
            </w:r>
          </w:p>
        </w:tc>
      </w:tr>
      <w:tr w:rsidR="00232C40" w:rsidRPr="00232C40" w14:paraId="498DCA96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3F5045B2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8E9243" w14:textId="2C84F149" w:rsidR="008E222D" w:rsidRPr="00F14CB2" w:rsidRDefault="005B73AA" w:rsidP="008E22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14CB2">
              <w:rPr>
                <w:rFonts w:cs="Times New Roman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Pr="00F14CB2">
              <w:rPr>
                <w:rFonts w:cs="Times New Roman"/>
                <w:noProof/>
                <w:szCs w:val="24"/>
              </w:rPr>
              <w:t xml:space="preserve">при ведении </w:t>
            </w:r>
            <w:r w:rsidRPr="00F14CB2">
              <w:rPr>
                <w:rFonts w:cs="Times New Roman"/>
                <w:szCs w:val="24"/>
              </w:rPr>
              <w:t>погрузочно-доставочных работ</w:t>
            </w:r>
          </w:p>
        </w:tc>
      </w:tr>
      <w:tr w:rsidR="00232C40" w:rsidRPr="00232C40" w14:paraId="01580230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FA1C9D0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C80AED" w14:textId="41E061FD" w:rsidR="008E222D" w:rsidRPr="00F14CB2" w:rsidRDefault="005B73AA" w:rsidP="008E222D">
            <w:pPr>
              <w:jc w:val="both"/>
              <w:rPr>
                <w:rFonts w:cs="Times New Roman"/>
                <w:szCs w:val="24"/>
              </w:rPr>
            </w:pPr>
            <w:r w:rsidRPr="00F14CB2">
              <w:rPr>
                <w:rFonts w:cs="Times New Roman"/>
                <w:szCs w:val="24"/>
              </w:rPr>
              <w:t xml:space="preserve">План мероприятий по локализации и ликвидации последствий аварий, </w:t>
            </w:r>
            <w:r w:rsidRPr="00F14CB2">
              <w:rPr>
                <w:rFonts w:eastAsia="Calibri" w:cs="Times New Roman"/>
                <w:szCs w:val="24"/>
              </w:rPr>
              <w:t>признаки угрозы их возникновения, сигналы оповещения, правила поведения при возникновении аварий</w:t>
            </w:r>
            <w:r w:rsidRPr="00F14CB2">
              <w:rPr>
                <w:rFonts w:cs="Times New Roman"/>
                <w:szCs w:val="24"/>
              </w:rPr>
              <w:t xml:space="preserve"> под землей</w:t>
            </w:r>
          </w:p>
        </w:tc>
      </w:tr>
      <w:tr w:rsidR="00232C40" w:rsidRPr="00232C40" w14:paraId="62E1D763" w14:textId="77777777" w:rsidTr="00F4293A">
        <w:trPr>
          <w:trHeight w:val="20"/>
          <w:jc w:val="center"/>
        </w:trPr>
        <w:tc>
          <w:tcPr>
            <w:tcW w:w="1110" w:type="pct"/>
            <w:vMerge/>
          </w:tcPr>
          <w:p w14:paraId="5FB84AE4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1DEB8A" w14:textId="60FF8E38" w:rsidR="008E222D" w:rsidRPr="00F14CB2" w:rsidRDefault="005B73AA" w:rsidP="008E222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14CB2">
              <w:rPr>
                <w:rFonts w:eastAsia="Calibri" w:cs="Times New Roman"/>
                <w:bCs/>
                <w:szCs w:val="24"/>
                <w:lang w:eastAsia="en-US"/>
              </w:rPr>
              <w:t>Требования жетонной (электронной) системы контроля спуска</w:t>
            </w:r>
            <w:r w:rsidR="00554E36">
              <w:rPr>
                <w:rFonts w:eastAsia="Calibri" w:cs="Times New Roman"/>
                <w:bCs/>
                <w:szCs w:val="24"/>
                <w:lang w:eastAsia="en-US"/>
              </w:rPr>
              <w:t>-</w:t>
            </w:r>
            <w:r w:rsidRPr="00F14CB2">
              <w:rPr>
                <w:rFonts w:eastAsia="Calibri" w:cs="Times New Roman"/>
                <w:bCs/>
                <w:szCs w:val="24"/>
                <w:lang w:eastAsia="en-US"/>
              </w:rPr>
              <w:t>выезда или</w:t>
            </w:r>
            <w:r w:rsidRPr="00F14CB2">
              <w:rPr>
                <w:rFonts w:cs="Times New Roman"/>
                <w:szCs w:val="24"/>
              </w:rPr>
              <w:t xml:space="preserve"> </w:t>
            </w:r>
            <w:r w:rsidRPr="00F14CB2">
              <w:rPr>
                <w:rFonts w:cs="Times New Roman"/>
                <w:szCs w:val="24"/>
              </w:rPr>
              <w:lastRenderedPageBreak/>
              <w:t>бирочной системы и нарядов-допусков при погрузочно-доставочных работах</w:t>
            </w:r>
          </w:p>
        </w:tc>
      </w:tr>
      <w:tr w:rsidR="00F4293A" w:rsidRPr="00232C40" w14:paraId="1E431C4A" w14:textId="77777777" w:rsidTr="00F4293A">
        <w:trPr>
          <w:trHeight w:val="20"/>
          <w:jc w:val="center"/>
        </w:trPr>
        <w:tc>
          <w:tcPr>
            <w:tcW w:w="1110" w:type="pct"/>
          </w:tcPr>
          <w:p w14:paraId="0D10CB08" w14:textId="77777777" w:rsidR="008E222D" w:rsidRPr="00232C40" w:rsidRDefault="008E222D" w:rsidP="008E222D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90" w:type="pct"/>
          </w:tcPr>
          <w:p w14:paraId="5849B21E" w14:textId="77777777" w:rsidR="008E222D" w:rsidRPr="00F14CB2" w:rsidRDefault="008E222D" w:rsidP="008E22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14CB2">
              <w:rPr>
                <w:rFonts w:cs="Times New Roman"/>
                <w:szCs w:val="24"/>
              </w:rPr>
              <w:t>-</w:t>
            </w:r>
          </w:p>
        </w:tc>
      </w:tr>
    </w:tbl>
    <w:p w14:paraId="5B116E51" w14:textId="77777777" w:rsidR="00804C4C" w:rsidRPr="00232C40" w:rsidRDefault="00804C4C" w:rsidP="009015CB">
      <w:pPr>
        <w:suppressAutoHyphens/>
        <w:rPr>
          <w:rFonts w:cs="Times New Roman"/>
          <w:b/>
          <w:szCs w:val="24"/>
        </w:rPr>
      </w:pPr>
    </w:p>
    <w:p w14:paraId="314548FC" w14:textId="77777777" w:rsidR="002B0F9D" w:rsidRPr="00232C40" w:rsidRDefault="002B0F9D" w:rsidP="00D16C92">
      <w:pPr>
        <w:pStyle w:val="2"/>
        <w:rPr>
          <w:szCs w:val="24"/>
        </w:rPr>
      </w:pPr>
      <w:bookmarkStart w:id="12" w:name="_Toc188964747"/>
      <w:r w:rsidRPr="00232C40">
        <w:rPr>
          <w:szCs w:val="24"/>
        </w:rPr>
        <w:t>3.</w:t>
      </w:r>
      <w:r w:rsidR="00244E92" w:rsidRPr="00232C40">
        <w:rPr>
          <w:szCs w:val="24"/>
          <w:lang w:val="en-US"/>
        </w:rPr>
        <w:t>3</w:t>
      </w:r>
      <w:r w:rsidRPr="00232C40">
        <w:rPr>
          <w:szCs w:val="24"/>
        </w:rPr>
        <w:t>. Обобщенная трудовая функция</w:t>
      </w:r>
      <w:bookmarkEnd w:id="12"/>
    </w:p>
    <w:p w14:paraId="4A0DC66F" w14:textId="77777777" w:rsidR="002B0F9D" w:rsidRPr="00232C40" w:rsidRDefault="002B0F9D" w:rsidP="00D16C92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4293A" w:rsidRPr="00232C40" w14:paraId="54566073" w14:textId="77777777" w:rsidTr="00F4293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D8276D4" w14:textId="77777777" w:rsidR="002B0F9D" w:rsidRPr="00232C40" w:rsidRDefault="002B0F9D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32C4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56912" w14:textId="01822E36" w:rsidR="002B0F9D" w:rsidRPr="00232C40" w:rsidRDefault="00B30B57" w:rsidP="009D47B4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Ведение работ на подземных </w:t>
            </w:r>
            <w:r>
              <w:rPr>
                <w:rFonts w:cs="Times New Roman"/>
                <w:szCs w:val="24"/>
              </w:rPr>
              <w:t>СО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6CD160" w14:textId="77777777" w:rsidR="002B0F9D" w:rsidRPr="00232C40" w:rsidRDefault="002B0F9D" w:rsidP="00F4293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32C4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910B1" w14:textId="2CEC558A" w:rsidR="002B0F9D" w:rsidRPr="008A132E" w:rsidRDefault="008A132E" w:rsidP="00F4293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F20E59" w14:textId="77777777" w:rsidR="002B0F9D" w:rsidRPr="00232C40" w:rsidRDefault="002B0F9D" w:rsidP="00F4293A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32C4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1D4113" w14:textId="77777777" w:rsidR="002B0F9D" w:rsidRPr="00232C40" w:rsidRDefault="00244E92" w:rsidP="00F4293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32C40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10BF00DC" w14:textId="77777777" w:rsidR="002B0F9D" w:rsidRPr="00232C40" w:rsidRDefault="002B0F9D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F4293A" w:rsidRPr="00232C40" w14:paraId="3E6B21AA" w14:textId="77777777" w:rsidTr="00F4293A">
        <w:trPr>
          <w:trHeight w:val="425"/>
          <w:jc w:val="center"/>
        </w:trPr>
        <w:tc>
          <w:tcPr>
            <w:tcW w:w="1110" w:type="pct"/>
          </w:tcPr>
          <w:p w14:paraId="4B652C0A" w14:textId="6176529B" w:rsidR="002B0F9D" w:rsidRPr="00232C40" w:rsidRDefault="00F4293A" w:rsidP="007C1CB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3890" w:type="pct"/>
          </w:tcPr>
          <w:p w14:paraId="03575600" w14:textId="77777777" w:rsidR="007F24AA" w:rsidRPr="00232C40" w:rsidRDefault="007F24AA" w:rsidP="007C1CB6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232C40">
              <w:rPr>
                <w:rFonts w:cs="Times New Roman"/>
                <w:szCs w:val="24"/>
              </w:rPr>
              <w:t>Оборщик</w:t>
            </w:r>
            <w:proofErr w:type="spellEnd"/>
            <w:r w:rsidRPr="00232C40">
              <w:rPr>
                <w:rFonts w:cs="Times New Roman"/>
                <w:szCs w:val="24"/>
              </w:rPr>
              <w:t xml:space="preserve"> горных выработок </w:t>
            </w:r>
            <w:r w:rsidR="00B504EA" w:rsidRPr="00232C40">
              <w:rPr>
                <w:rFonts w:cs="Times New Roman"/>
                <w:szCs w:val="24"/>
              </w:rPr>
              <w:t>3</w:t>
            </w:r>
            <w:r w:rsidRPr="00232C40">
              <w:rPr>
                <w:rFonts w:cs="Times New Roman"/>
                <w:szCs w:val="24"/>
              </w:rPr>
              <w:t>-го разрядов</w:t>
            </w:r>
          </w:p>
          <w:p w14:paraId="488AF3B9" w14:textId="77777777" w:rsidR="00B504EA" w:rsidRPr="00232C40" w:rsidRDefault="00B504EA" w:rsidP="007C1CB6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232C40">
              <w:rPr>
                <w:rFonts w:cs="Times New Roman"/>
                <w:szCs w:val="24"/>
              </w:rPr>
              <w:t>Оборщик</w:t>
            </w:r>
            <w:proofErr w:type="spellEnd"/>
            <w:r w:rsidRPr="00232C40">
              <w:rPr>
                <w:rFonts w:cs="Times New Roman"/>
                <w:szCs w:val="24"/>
              </w:rPr>
              <w:t xml:space="preserve"> горных выработок 4-го разрядов</w:t>
            </w:r>
          </w:p>
          <w:p w14:paraId="15B4E31E" w14:textId="77777777" w:rsidR="00B504EA" w:rsidRPr="00232C40" w:rsidRDefault="00B504EA" w:rsidP="007C1CB6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232C40">
              <w:rPr>
                <w:rFonts w:cs="Times New Roman"/>
                <w:szCs w:val="24"/>
              </w:rPr>
              <w:t>Оборщик</w:t>
            </w:r>
            <w:proofErr w:type="spellEnd"/>
            <w:r w:rsidRPr="00232C40">
              <w:rPr>
                <w:rFonts w:cs="Times New Roman"/>
                <w:szCs w:val="24"/>
              </w:rPr>
              <w:t xml:space="preserve"> горных выработок 5-го разрядов</w:t>
            </w:r>
          </w:p>
          <w:p w14:paraId="5779A062" w14:textId="77777777" w:rsidR="007F24AA" w:rsidRPr="00232C40" w:rsidRDefault="001B3C36" w:rsidP="007C1CB6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Горнорабочий очистного забоя 5</w:t>
            </w:r>
            <w:r w:rsidR="00D16C92" w:rsidRPr="00232C40">
              <w:rPr>
                <w:rFonts w:cs="Times New Roman"/>
                <w:szCs w:val="24"/>
              </w:rPr>
              <w:t>-</w:t>
            </w:r>
            <w:r w:rsidRPr="00232C40">
              <w:rPr>
                <w:rFonts w:cs="Times New Roman"/>
                <w:szCs w:val="24"/>
              </w:rPr>
              <w:t>го разряда</w:t>
            </w:r>
          </w:p>
          <w:p w14:paraId="700AA910" w14:textId="77777777" w:rsidR="00560186" w:rsidRPr="00232C40" w:rsidRDefault="001B3C36" w:rsidP="007C1CB6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Горнорабочий очистного забоя 6</w:t>
            </w:r>
            <w:r w:rsidR="00D16C92" w:rsidRPr="00232C40">
              <w:rPr>
                <w:rFonts w:cs="Times New Roman"/>
                <w:szCs w:val="24"/>
              </w:rPr>
              <w:t>-</w:t>
            </w:r>
            <w:r w:rsidRPr="00232C40">
              <w:rPr>
                <w:rFonts w:cs="Times New Roman"/>
                <w:szCs w:val="24"/>
              </w:rPr>
              <w:t>го разряда</w:t>
            </w:r>
          </w:p>
          <w:p w14:paraId="6404C65E" w14:textId="77777777" w:rsidR="001E0B80" w:rsidRPr="00232C40" w:rsidRDefault="00FF52F8" w:rsidP="007C1CB6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Машинист самоходной оборочной установки 4-го разряд</w:t>
            </w:r>
            <w:r w:rsidR="00651E3C" w:rsidRPr="00232C40">
              <w:rPr>
                <w:rFonts w:cs="Times New Roman"/>
                <w:szCs w:val="24"/>
              </w:rPr>
              <w:t>а</w:t>
            </w:r>
          </w:p>
          <w:p w14:paraId="263AF238" w14:textId="77777777" w:rsidR="00A85506" w:rsidRPr="00232C40" w:rsidRDefault="001E0B80" w:rsidP="007C1CB6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Машинист самоходной оборочной установки 5-го разряд</w:t>
            </w:r>
            <w:r w:rsidR="00651E3C" w:rsidRPr="00232C40">
              <w:rPr>
                <w:rFonts w:cs="Times New Roman"/>
                <w:szCs w:val="24"/>
              </w:rPr>
              <w:t>а</w:t>
            </w:r>
          </w:p>
        </w:tc>
      </w:tr>
    </w:tbl>
    <w:p w14:paraId="2EF75000" w14:textId="77777777" w:rsidR="002B0F9D" w:rsidRDefault="002B0F9D" w:rsidP="00F4293A"/>
    <w:p w14:paraId="679C3C97" w14:textId="4A943D10" w:rsidR="00F4293A" w:rsidRDefault="00F4293A" w:rsidP="00F4293A">
      <w:r>
        <w:t>Пути достижения квалификации</w:t>
      </w:r>
    </w:p>
    <w:p w14:paraId="37062E5D" w14:textId="77777777" w:rsidR="00F4293A" w:rsidRPr="00232C40" w:rsidRDefault="00F4293A" w:rsidP="00F4293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232C40" w:rsidRPr="00232C40" w14:paraId="77B1D4F7" w14:textId="77777777" w:rsidTr="00BD09C9">
        <w:trPr>
          <w:trHeight w:val="20"/>
          <w:jc w:val="center"/>
        </w:trPr>
        <w:tc>
          <w:tcPr>
            <w:tcW w:w="1110" w:type="pct"/>
          </w:tcPr>
          <w:p w14:paraId="60C4D049" w14:textId="64EF9603" w:rsidR="00DC6179" w:rsidRPr="00232C40" w:rsidRDefault="00F4293A" w:rsidP="007E172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обучение</w:t>
            </w:r>
          </w:p>
        </w:tc>
        <w:tc>
          <w:tcPr>
            <w:tcW w:w="3890" w:type="pct"/>
          </w:tcPr>
          <w:p w14:paraId="79777AE0" w14:textId="77777777" w:rsidR="00DC6179" w:rsidRPr="00232C40" w:rsidRDefault="00DC6179" w:rsidP="00211401">
            <w:pPr>
              <w:rPr>
                <w:rFonts w:cs="Times New Roman"/>
                <w:b/>
                <w:bCs/>
                <w:szCs w:val="24"/>
              </w:rPr>
            </w:pPr>
            <w:r w:rsidRPr="00232C40">
              <w:rPr>
                <w:rFonts w:eastAsia="Calibri" w:cs="Times New Roman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  <w:r w:rsidRPr="00232C40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</w:tr>
      <w:tr w:rsidR="00232C40" w:rsidRPr="00232C40" w14:paraId="265015E6" w14:textId="77777777" w:rsidTr="00BD09C9">
        <w:trPr>
          <w:trHeight w:val="20"/>
          <w:jc w:val="center"/>
        </w:trPr>
        <w:tc>
          <w:tcPr>
            <w:tcW w:w="1110" w:type="pct"/>
          </w:tcPr>
          <w:p w14:paraId="7C43EFA7" w14:textId="6190B7EA" w:rsidR="00DC6179" w:rsidRPr="00232C40" w:rsidRDefault="00F4293A" w:rsidP="007E172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ыт практической работы</w:t>
            </w:r>
          </w:p>
        </w:tc>
        <w:tc>
          <w:tcPr>
            <w:tcW w:w="3890" w:type="pct"/>
          </w:tcPr>
          <w:p w14:paraId="554DD779" w14:textId="182C510F" w:rsidR="0096321F" w:rsidRPr="00232C40" w:rsidRDefault="00322D8D" w:rsidP="002A1594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е менее одного года на подземных горных работах</w:t>
            </w:r>
            <w:r w:rsidR="002A1594" w:rsidRPr="00232C40">
              <w:rPr>
                <w:szCs w:val="24"/>
              </w:rPr>
              <w:t xml:space="preserve"> по профессии с более низким (предыдущим) разрядом</w:t>
            </w:r>
          </w:p>
        </w:tc>
      </w:tr>
    </w:tbl>
    <w:p w14:paraId="0101F5F6" w14:textId="77777777" w:rsidR="00BD09C9" w:rsidRDefault="00BD09C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232C40" w:rsidRPr="00232C40" w14:paraId="42CEE510" w14:textId="77777777" w:rsidTr="00BD09C9">
        <w:trPr>
          <w:trHeight w:val="20"/>
          <w:jc w:val="center"/>
        </w:trPr>
        <w:tc>
          <w:tcPr>
            <w:tcW w:w="1110" w:type="pct"/>
          </w:tcPr>
          <w:p w14:paraId="6964E355" w14:textId="77777777" w:rsidR="00DC6179" w:rsidRPr="00232C40" w:rsidRDefault="00DC6179" w:rsidP="007E1724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5E72185B" w14:textId="77777777" w:rsidR="00DC6179" w:rsidRPr="00232C40" w:rsidRDefault="00DC6179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Лица не моложе 18 лет</w:t>
            </w:r>
          </w:p>
          <w:p w14:paraId="778ED2E8" w14:textId="77777777" w:rsidR="00AA57FA" w:rsidRPr="00232C40" w:rsidRDefault="00AA57FA" w:rsidP="00AA57FA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3D3DF6BB" w14:textId="77777777" w:rsidR="00AA57FA" w:rsidRPr="00232C40" w:rsidRDefault="00AA57FA" w:rsidP="00AA57FA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0D2F45DE" w14:textId="77777777" w:rsidR="00AA57FA" w:rsidRPr="00232C40" w:rsidRDefault="00AA57FA" w:rsidP="00AA57FA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1F2E0051" w14:textId="6DC7F107" w:rsidR="00DC6179" w:rsidRPr="00232C40" w:rsidRDefault="00FB677A" w:rsidP="00971F7D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аличие свидетельства на право управление подземными самоходными оборочными машинами</w:t>
            </w:r>
            <w:r w:rsidR="00AD2945" w:rsidRPr="00232C40">
              <w:rPr>
                <w:rFonts w:cs="Times New Roman"/>
                <w:szCs w:val="24"/>
              </w:rPr>
              <w:t xml:space="preserve"> </w:t>
            </w:r>
          </w:p>
        </w:tc>
      </w:tr>
      <w:tr w:rsidR="00F4293A" w:rsidRPr="00232C40" w14:paraId="482BF22D" w14:textId="77777777" w:rsidTr="00BD09C9">
        <w:trPr>
          <w:trHeight w:val="20"/>
          <w:jc w:val="center"/>
        </w:trPr>
        <w:tc>
          <w:tcPr>
            <w:tcW w:w="1110" w:type="pct"/>
          </w:tcPr>
          <w:p w14:paraId="16367526" w14:textId="77777777" w:rsidR="00DC6179" w:rsidRPr="00232C40" w:rsidRDefault="00DC6179" w:rsidP="007E1724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42390095" w14:textId="77777777" w:rsidR="009F314E" w:rsidRPr="00232C40" w:rsidRDefault="009F314E" w:rsidP="00482F3D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Горнорабочий очистного забоя 5</w:t>
            </w:r>
            <w:r w:rsidR="008F689B" w:rsidRPr="00232C40">
              <w:rPr>
                <w:rFonts w:cs="Times New Roman"/>
                <w:szCs w:val="24"/>
              </w:rPr>
              <w:t>-</w:t>
            </w:r>
            <w:r w:rsidRPr="00232C40">
              <w:rPr>
                <w:rFonts w:cs="Times New Roman"/>
                <w:szCs w:val="24"/>
              </w:rPr>
              <w:t>го и 6</w:t>
            </w:r>
            <w:r w:rsidR="008F689B" w:rsidRPr="00232C40">
              <w:rPr>
                <w:rFonts w:cs="Times New Roman"/>
                <w:szCs w:val="24"/>
              </w:rPr>
              <w:t>-</w:t>
            </w:r>
            <w:r w:rsidRPr="00232C40">
              <w:rPr>
                <w:rFonts w:cs="Times New Roman"/>
                <w:szCs w:val="24"/>
              </w:rPr>
              <w:t xml:space="preserve">го разряда </w:t>
            </w:r>
            <w:r w:rsidR="008F689B" w:rsidRPr="00232C40">
              <w:rPr>
                <w:rFonts w:cs="Times New Roman"/>
                <w:szCs w:val="24"/>
              </w:rPr>
              <w:t>–</w:t>
            </w:r>
            <w:r w:rsidRPr="00232C40">
              <w:rPr>
                <w:rFonts w:cs="Times New Roman"/>
                <w:szCs w:val="24"/>
              </w:rPr>
              <w:t xml:space="preserve"> управление самоходными </w:t>
            </w:r>
            <w:proofErr w:type="spellStart"/>
            <w:r w:rsidRPr="00232C40">
              <w:rPr>
                <w:rFonts w:cs="Times New Roman"/>
                <w:szCs w:val="24"/>
              </w:rPr>
              <w:t>кровлеоборочными</w:t>
            </w:r>
            <w:proofErr w:type="spellEnd"/>
            <w:r w:rsidR="007C1CB6" w:rsidRPr="00232C40">
              <w:rPr>
                <w:rFonts w:cs="Times New Roman"/>
                <w:szCs w:val="24"/>
              </w:rPr>
              <w:t xml:space="preserve"> </w:t>
            </w:r>
            <w:r w:rsidRPr="00232C40">
              <w:rPr>
                <w:rFonts w:cs="Times New Roman"/>
                <w:szCs w:val="24"/>
              </w:rPr>
              <w:t>полками (каретками,</w:t>
            </w:r>
            <w:r w:rsidR="007C1CB6" w:rsidRPr="00232C40">
              <w:rPr>
                <w:rFonts w:cs="Times New Roman"/>
                <w:szCs w:val="24"/>
              </w:rPr>
              <w:t xml:space="preserve"> </w:t>
            </w:r>
            <w:r w:rsidRPr="00232C40">
              <w:rPr>
                <w:rFonts w:cs="Times New Roman"/>
                <w:szCs w:val="24"/>
              </w:rPr>
              <w:t>машинами)</w:t>
            </w:r>
          </w:p>
          <w:p w14:paraId="1FD81C70" w14:textId="77777777" w:rsidR="00482F3D" w:rsidRPr="00232C40" w:rsidRDefault="00482F3D" w:rsidP="00482F3D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232C40">
              <w:rPr>
                <w:rFonts w:cs="Times New Roman"/>
                <w:szCs w:val="24"/>
              </w:rPr>
              <w:t>Оборщик</w:t>
            </w:r>
            <w:proofErr w:type="spellEnd"/>
            <w:r w:rsidRPr="00232C40">
              <w:rPr>
                <w:rFonts w:cs="Times New Roman"/>
                <w:szCs w:val="24"/>
              </w:rPr>
              <w:t xml:space="preserve"> горных выработок 4-го разряда </w:t>
            </w:r>
            <w:r w:rsidR="008F689B" w:rsidRPr="00232C40">
              <w:rPr>
                <w:rFonts w:cs="Times New Roman"/>
                <w:szCs w:val="24"/>
              </w:rPr>
              <w:t>–</w:t>
            </w:r>
            <w:r w:rsidRPr="00232C40">
              <w:rPr>
                <w:rFonts w:cs="Times New Roman"/>
                <w:szCs w:val="24"/>
              </w:rPr>
              <w:t xml:space="preserve"> при оборке боков и кровли горных выработок с углом наклона более 55° </w:t>
            </w:r>
          </w:p>
          <w:p w14:paraId="40C7B307" w14:textId="77777777" w:rsidR="009E53A8" w:rsidRPr="00232C40" w:rsidRDefault="00482F3D" w:rsidP="00490D66">
            <w:pPr>
              <w:suppressAutoHyphens/>
              <w:rPr>
                <w:rFonts w:cs="Times New Roman"/>
                <w:strike/>
                <w:szCs w:val="24"/>
              </w:rPr>
            </w:pPr>
            <w:proofErr w:type="spellStart"/>
            <w:r w:rsidRPr="00232C40">
              <w:rPr>
                <w:rFonts w:cs="Times New Roman"/>
                <w:szCs w:val="24"/>
              </w:rPr>
              <w:t>Оборщик</w:t>
            </w:r>
            <w:proofErr w:type="spellEnd"/>
            <w:r w:rsidRPr="00232C40">
              <w:rPr>
                <w:rFonts w:cs="Times New Roman"/>
                <w:szCs w:val="24"/>
              </w:rPr>
              <w:t xml:space="preserve"> горных выработок 5-го разряда </w:t>
            </w:r>
            <w:r w:rsidR="008F689B" w:rsidRPr="00232C40">
              <w:rPr>
                <w:rFonts w:cs="Times New Roman"/>
                <w:szCs w:val="24"/>
              </w:rPr>
              <w:t>–</w:t>
            </w:r>
            <w:r w:rsidRPr="00232C40">
              <w:rPr>
                <w:rFonts w:cs="Times New Roman"/>
                <w:szCs w:val="24"/>
              </w:rPr>
              <w:t xml:space="preserve"> при оборке горных выработок после производства взрывных работ, связанных с обрушением горных пород вблизи действующих магистральных железных дорог и тоннелей</w:t>
            </w:r>
          </w:p>
        </w:tc>
      </w:tr>
    </w:tbl>
    <w:p w14:paraId="58F691FF" w14:textId="77777777" w:rsidR="008F689B" w:rsidRPr="00232C40" w:rsidRDefault="008F689B" w:rsidP="009538A4">
      <w:pPr>
        <w:suppressAutoHyphens/>
        <w:rPr>
          <w:rFonts w:cs="Times New Roman"/>
          <w:b/>
          <w:szCs w:val="24"/>
        </w:rPr>
      </w:pPr>
    </w:p>
    <w:p w14:paraId="064BC1D3" w14:textId="24FFC1F1" w:rsidR="002B0F9D" w:rsidRPr="00232C40" w:rsidRDefault="00F4293A" w:rsidP="009538A4">
      <w:pPr>
        <w:suppressAutoHyphens/>
        <w:rPr>
          <w:rFonts w:cs="Times New Roman"/>
          <w:szCs w:val="24"/>
        </w:rPr>
      </w:pPr>
      <w:r>
        <w:rPr>
          <w:rFonts w:cs="Times New Roman"/>
          <w:szCs w:val="24"/>
        </w:rPr>
        <w:t>Справочная информация</w:t>
      </w:r>
    </w:p>
    <w:p w14:paraId="23577B7E" w14:textId="77777777" w:rsidR="002B0F9D" w:rsidRPr="00232C40" w:rsidRDefault="002B0F9D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232C40" w:rsidRPr="00232C40" w14:paraId="7ABCDF43" w14:textId="77777777" w:rsidTr="00BD09C9">
        <w:trPr>
          <w:trHeight w:val="20"/>
          <w:jc w:val="center"/>
        </w:trPr>
        <w:tc>
          <w:tcPr>
            <w:tcW w:w="1110" w:type="pct"/>
            <w:vAlign w:val="center"/>
          </w:tcPr>
          <w:p w14:paraId="6E296152" w14:textId="77777777" w:rsidR="002B0F9D" w:rsidRPr="00232C40" w:rsidRDefault="002B0F9D" w:rsidP="000904A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44876ABE" w14:textId="77777777" w:rsidR="002B0F9D" w:rsidRPr="00232C40" w:rsidRDefault="002B0F9D" w:rsidP="000904A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1A16E0DB" w14:textId="6A6D6EF6" w:rsidR="002B0F9D" w:rsidRPr="00232C40" w:rsidRDefault="00F4293A" w:rsidP="000904A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232C40" w:rsidRPr="00232C40" w14:paraId="42378C86" w14:textId="77777777" w:rsidTr="00BD09C9">
        <w:trPr>
          <w:trHeight w:val="20"/>
          <w:jc w:val="center"/>
        </w:trPr>
        <w:tc>
          <w:tcPr>
            <w:tcW w:w="1110" w:type="pct"/>
          </w:tcPr>
          <w:p w14:paraId="3ACE05E6" w14:textId="77777777" w:rsidR="002B0F9D" w:rsidRPr="00232C40" w:rsidRDefault="002B0F9D" w:rsidP="007C1CB6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0CC52C70" w14:textId="77777777" w:rsidR="002B0F9D" w:rsidRPr="00232C40" w:rsidRDefault="00DC6179" w:rsidP="007C1CB6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8111</w:t>
            </w:r>
          </w:p>
        </w:tc>
        <w:tc>
          <w:tcPr>
            <w:tcW w:w="3264" w:type="pct"/>
          </w:tcPr>
          <w:p w14:paraId="03467D0A" w14:textId="77777777" w:rsidR="002B0F9D" w:rsidRPr="00232C40" w:rsidRDefault="00DC6179" w:rsidP="007C1CB6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bCs/>
                <w:szCs w:val="24"/>
              </w:rPr>
              <w:t>Операторы и машинисты горного и шахтного оборудования</w:t>
            </w:r>
          </w:p>
        </w:tc>
      </w:tr>
      <w:tr w:rsidR="00232C40" w:rsidRPr="00232C40" w14:paraId="1CCC053E" w14:textId="77777777" w:rsidTr="00BD09C9">
        <w:trPr>
          <w:trHeight w:val="20"/>
          <w:jc w:val="center"/>
        </w:trPr>
        <w:tc>
          <w:tcPr>
            <w:tcW w:w="1110" w:type="pct"/>
            <w:vMerge w:val="restart"/>
          </w:tcPr>
          <w:p w14:paraId="6816CABE" w14:textId="77777777" w:rsidR="001E2BF1" w:rsidRPr="00232C40" w:rsidRDefault="001E2BF1" w:rsidP="007C1CB6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626" w:type="pct"/>
          </w:tcPr>
          <w:p w14:paraId="4D6CD89A" w14:textId="77777777" w:rsidR="001E2BF1" w:rsidRPr="00232C40" w:rsidRDefault="001E2BF1" w:rsidP="007C1CB6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noProof/>
                <w:szCs w:val="24"/>
              </w:rPr>
              <w:t>§ 19</w:t>
            </w:r>
          </w:p>
        </w:tc>
        <w:tc>
          <w:tcPr>
            <w:tcW w:w="3264" w:type="pct"/>
          </w:tcPr>
          <w:p w14:paraId="63BE7644" w14:textId="77777777" w:rsidR="001E2BF1" w:rsidRPr="00232C40" w:rsidRDefault="001E2BF1" w:rsidP="007C1CB6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Горнорабочий очистного забоя 5-го разряда</w:t>
            </w:r>
          </w:p>
        </w:tc>
      </w:tr>
      <w:tr w:rsidR="00232C40" w:rsidRPr="00232C40" w14:paraId="76DF4B80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9F1DCA3" w14:textId="77777777" w:rsidR="001E2BF1" w:rsidRPr="00232C40" w:rsidRDefault="001E2BF1" w:rsidP="007C1CB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EAA2D23" w14:textId="77777777" w:rsidR="001E2BF1" w:rsidRPr="00232C40" w:rsidRDefault="001E2BF1" w:rsidP="007C1CB6">
            <w:pPr>
              <w:rPr>
                <w:rFonts w:cs="Times New Roman"/>
                <w:noProof/>
                <w:szCs w:val="24"/>
              </w:rPr>
            </w:pPr>
            <w:r w:rsidRPr="00232C40">
              <w:rPr>
                <w:rFonts w:cs="Times New Roman"/>
                <w:noProof/>
                <w:szCs w:val="24"/>
              </w:rPr>
              <w:t>§ 20</w:t>
            </w:r>
          </w:p>
        </w:tc>
        <w:tc>
          <w:tcPr>
            <w:tcW w:w="3264" w:type="pct"/>
          </w:tcPr>
          <w:p w14:paraId="51925BF9" w14:textId="77777777" w:rsidR="001E2BF1" w:rsidRPr="00232C40" w:rsidRDefault="001E2BF1" w:rsidP="007C1CB6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Горнорабочий очистного забоя 6-го разряда</w:t>
            </w:r>
          </w:p>
        </w:tc>
      </w:tr>
      <w:tr w:rsidR="00232C40" w:rsidRPr="00232C40" w14:paraId="2515622D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F606ADA" w14:textId="77777777" w:rsidR="001E2BF1" w:rsidRPr="00232C40" w:rsidRDefault="001E2BF1" w:rsidP="007C1CB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0F0290D" w14:textId="77777777" w:rsidR="001E2BF1" w:rsidRPr="00232C40" w:rsidRDefault="001E2BF1" w:rsidP="007C1CB6">
            <w:pPr>
              <w:rPr>
                <w:rFonts w:cs="Times New Roman"/>
                <w:noProof/>
                <w:szCs w:val="24"/>
              </w:rPr>
            </w:pPr>
            <w:r w:rsidRPr="00232C40">
              <w:rPr>
                <w:rFonts w:cs="Times New Roman"/>
                <w:noProof/>
                <w:szCs w:val="24"/>
              </w:rPr>
              <w:t>§ 68</w:t>
            </w:r>
          </w:p>
        </w:tc>
        <w:tc>
          <w:tcPr>
            <w:tcW w:w="3264" w:type="pct"/>
          </w:tcPr>
          <w:p w14:paraId="7863BB4D" w14:textId="265B1A5B" w:rsidR="001E2BF1" w:rsidRPr="00232C40" w:rsidRDefault="001E2BF1" w:rsidP="007C1CB6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232C40">
              <w:rPr>
                <w:rFonts w:cs="Times New Roman"/>
                <w:szCs w:val="24"/>
              </w:rPr>
              <w:t>Оборщик</w:t>
            </w:r>
            <w:proofErr w:type="spellEnd"/>
            <w:r w:rsidRPr="00232C40">
              <w:rPr>
                <w:rFonts w:cs="Times New Roman"/>
                <w:szCs w:val="24"/>
              </w:rPr>
              <w:t xml:space="preserve"> горных выработок 3–5-</w:t>
            </w:r>
            <w:r w:rsidR="006F57D5">
              <w:rPr>
                <w:rFonts w:cs="Times New Roman"/>
                <w:szCs w:val="24"/>
              </w:rPr>
              <w:t>го</w:t>
            </w:r>
            <w:r w:rsidRPr="00232C40">
              <w:rPr>
                <w:rFonts w:cs="Times New Roman"/>
                <w:szCs w:val="24"/>
              </w:rPr>
              <w:t xml:space="preserve"> разряд</w:t>
            </w:r>
            <w:r w:rsidR="006F57D5">
              <w:rPr>
                <w:rFonts w:cs="Times New Roman"/>
                <w:szCs w:val="24"/>
              </w:rPr>
              <w:t>а</w:t>
            </w:r>
          </w:p>
        </w:tc>
      </w:tr>
      <w:tr w:rsidR="00232C40" w:rsidRPr="00232C40" w14:paraId="0BDB1128" w14:textId="77777777" w:rsidTr="00BD09C9">
        <w:trPr>
          <w:trHeight w:val="20"/>
          <w:jc w:val="center"/>
        </w:trPr>
        <w:tc>
          <w:tcPr>
            <w:tcW w:w="1110" w:type="pct"/>
            <w:vMerge w:val="restart"/>
          </w:tcPr>
          <w:p w14:paraId="40640CB9" w14:textId="77777777" w:rsidR="00AA57FA" w:rsidRPr="00232C40" w:rsidRDefault="00AA57FA" w:rsidP="007C1CB6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5948EDC5" w14:textId="77777777" w:rsidR="00AA57FA" w:rsidRPr="00232C40" w:rsidRDefault="00AA57FA" w:rsidP="007C1CB6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11715</w:t>
            </w:r>
          </w:p>
        </w:tc>
        <w:tc>
          <w:tcPr>
            <w:tcW w:w="3264" w:type="pct"/>
          </w:tcPr>
          <w:p w14:paraId="5DD6933A" w14:textId="77777777" w:rsidR="00AA57FA" w:rsidRPr="00232C40" w:rsidRDefault="00AA57FA" w:rsidP="007C1CB6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Горнорабочий очистного забоя</w:t>
            </w:r>
          </w:p>
        </w:tc>
      </w:tr>
      <w:tr w:rsidR="00F4293A" w:rsidRPr="00232C40" w14:paraId="3B0D1D9C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E2DF363" w14:textId="77777777" w:rsidR="00AA57FA" w:rsidRPr="00232C40" w:rsidRDefault="00AA57FA" w:rsidP="007C1CB6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73DEFE38" w14:textId="77777777" w:rsidR="00AA57FA" w:rsidRPr="00232C40" w:rsidRDefault="00AA57FA" w:rsidP="007C1CB6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15254</w:t>
            </w:r>
          </w:p>
        </w:tc>
        <w:tc>
          <w:tcPr>
            <w:tcW w:w="3264" w:type="pct"/>
          </w:tcPr>
          <w:p w14:paraId="4CCBA1DB" w14:textId="77777777" w:rsidR="00AA57FA" w:rsidRPr="00232C40" w:rsidRDefault="00AA57FA" w:rsidP="007C1CB6">
            <w:pPr>
              <w:rPr>
                <w:rFonts w:cs="Times New Roman"/>
                <w:szCs w:val="24"/>
              </w:rPr>
            </w:pPr>
            <w:proofErr w:type="spellStart"/>
            <w:r w:rsidRPr="00232C40">
              <w:rPr>
                <w:rFonts w:cs="Times New Roman"/>
                <w:szCs w:val="24"/>
              </w:rPr>
              <w:t>Оборщик</w:t>
            </w:r>
            <w:proofErr w:type="spellEnd"/>
            <w:r w:rsidRPr="00232C40">
              <w:rPr>
                <w:rFonts w:cs="Times New Roman"/>
                <w:szCs w:val="24"/>
              </w:rPr>
              <w:t xml:space="preserve"> горных выработок</w:t>
            </w:r>
          </w:p>
        </w:tc>
      </w:tr>
    </w:tbl>
    <w:p w14:paraId="38BAA94D" w14:textId="77777777" w:rsidR="00503D69" w:rsidRPr="00232C40" w:rsidRDefault="00503D69" w:rsidP="009538A4">
      <w:pPr>
        <w:suppressAutoHyphens/>
        <w:rPr>
          <w:rFonts w:cs="Times New Roman"/>
          <w:b/>
          <w:szCs w:val="24"/>
        </w:rPr>
      </w:pPr>
    </w:p>
    <w:p w14:paraId="047B02B5" w14:textId="77777777" w:rsidR="002B0F9D" w:rsidRPr="00232C40" w:rsidRDefault="002B0F9D" w:rsidP="009538A4">
      <w:pPr>
        <w:suppressAutoHyphens/>
        <w:rPr>
          <w:rFonts w:cs="Times New Roman"/>
          <w:b/>
          <w:szCs w:val="24"/>
        </w:rPr>
      </w:pPr>
      <w:r w:rsidRPr="00232C40">
        <w:rPr>
          <w:rFonts w:cs="Times New Roman"/>
          <w:b/>
          <w:szCs w:val="24"/>
        </w:rPr>
        <w:t>3.</w:t>
      </w:r>
      <w:r w:rsidR="00244E92" w:rsidRPr="00232C40">
        <w:rPr>
          <w:rFonts w:cs="Times New Roman"/>
          <w:b/>
          <w:szCs w:val="24"/>
          <w:lang w:val="en-US"/>
        </w:rPr>
        <w:t>3</w:t>
      </w:r>
      <w:r w:rsidRPr="00232C40">
        <w:rPr>
          <w:rFonts w:cs="Times New Roman"/>
          <w:b/>
          <w:szCs w:val="24"/>
        </w:rPr>
        <w:t>.1. Трудовая функция</w:t>
      </w:r>
    </w:p>
    <w:p w14:paraId="7E239864" w14:textId="77777777" w:rsidR="002B0F9D" w:rsidRPr="00232C40" w:rsidRDefault="002B0F9D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D09C9" w:rsidRPr="00232C40" w14:paraId="005B810C" w14:textId="77777777" w:rsidTr="00BD09C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69A3A55" w14:textId="77777777" w:rsidR="002B0F9D" w:rsidRPr="00232C40" w:rsidRDefault="002B0F9D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32C4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CAF29" w14:textId="3C936AC6" w:rsidR="002B0F9D" w:rsidRPr="00232C40" w:rsidRDefault="00C51E88" w:rsidP="00D16C92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Контроль технического состояния и подготовка к работе подземных</w:t>
            </w:r>
            <w:r w:rsidR="008A74E7">
              <w:rPr>
                <w:rFonts w:cs="Times New Roman"/>
                <w:szCs w:val="24"/>
              </w:rPr>
              <w:t xml:space="preserve"> СО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98A165" w14:textId="77777777" w:rsidR="002B0F9D" w:rsidRPr="00232C40" w:rsidRDefault="002B0F9D" w:rsidP="00BD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32C4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46FF0" w14:textId="16A6A496" w:rsidR="002B0F9D" w:rsidRPr="00232C40" w:rsidRDefault="008A132E" w:rsidP="00BD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2B0F9D" w:rsidRPr="00232C40">
              <w:rPr>
                <w:rFonts w:cs="Times New Roman"/>
                <w:szCs w:val="24"/>
              </w:rPr>
              <w:t>/01.</w:t>
            </w:r>
            <w:r w:rsidR="00244E92" w:rsidRPr="00232C40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F738A2" w14:textId="77777777" w:rsidR="002B0F9D" w:rsidRPr="00232C40" w:rsidRDefault="002B0F9D" w:rsidP="00BD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32C4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446ECC" w14:textId="77777777" w:rsidR="002B0F9D" w:rsidRPr="00232C40" w:rsidRDefault="00244E92" w:rsidP="00BD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32C40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5172636E" w14:textId="77777777" w:rsidR="002B0F9D" w:rsidRPr="00232C40" w:rsidRDefault="002B0F9D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232C40" w:rsidRPr="00232C40" w14:paraId="3C341F38" w14:textId="77777777" w:rsidTr="00BD09C9">
        <w:trPr>
          <w:trHeight w:val="20"/>
          <w:jc w:val="center"/>
        </w:trPr>
        <w:tc>
          <w:tcPr>
            <w:tcW w:w="1110" w:type="pct"/>
            <w:vMerge w:val="restart"/>
          </w:tcPr>
          <w:p w14:paraId="184C6D5D" w14:textId="77777777" w:rsidR="008025FC" w:rsidRPr="00232C40" w:rsidRDefault="008025FC" w:rsidP="008025FC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470C415B" w14:textId="3BD42773" w:rsidR="008025FC" w:rsidRPr="008A74E7" w:rsidRDefault="008025FC" w:rsidP="001E0635">
            <w:pPr>
              <w:suppressAutoHyphens/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8A74E7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менном производственном задании, состоянии узлов и механизмов обслуживаемых подземных </w:t>
            </w:r>
            <w:r w:rsidRPr="008A74E7">
              <w:rPr>
                <w:rFonts w:eastAsia="Calibri" w:cs="Times New Roman"/>
                <w:szCs w:val="24"/>
              </w:rPr>
              <w:t>СОМ</w:t>
            </w:r>
            <w:r w:rsidRPr="008A74E7">
              <w:rPr>
                <w:rFonts w:cs="Times New Roman"/>
                <w:szCs w:val="24"/>
              </w:rPr>
              <w:t xml:space="preserve">, неисправностях, выявленных в процессе работы </w:t>
            </w:r>
            <w:r w:rsidRPr="008A74E7">
              <w:rPr>
                <w:rFonts w:eastAsia="Calibri" w:cs="Times New Roman"/>
                <w:szCs w:val="24"/>
              </w:rPr>
              <w:t>СОМ</w:t>
            </w:r>
            <w:r w:rsidRPr="008A74E7">
              <w:rPr>
                <w:rFonts w:cs="Times New Roman"/>
                <w:szCs w:val="24"/>
              </w:rPr>
              <w:t xml:space="preserve"> в предыдущую смену, и мерах, принятых для их устранения</w:t>
            </w:r>
            <w:r w:rsidRPr="008A74E7">
              <w:rPr>
                <w:rFonts w:eastAsia="Calibri" w:cs="Times New Roman"/>
                <w:szCs w:val="24"/>
              </w:rPr>
              <w:t>, проведенных работах по техническому обслуживанию и текущ</w:t>
            </w:r>
            <w:r w:rsidR="0004054C">
              <w:rPr>
                <w:rFonts w:eastAsia="Calibri" w:cs="Times New Roman"/>
                <w:szCs w:val="24"/>
              </w:rPr>
              <w:t>ему</w:t>
            </w:r>
            <w:r w:rsidRPr="008A74E7">
              <w:rPr>
                <w:rFonts w:eastAsia="Calibri" w:cs="Times New Roman"/>
                <w:szCs w:val="24"/>
              </w:rPr>
              <w:t xml:space="preserve"> ремонт</w:t>
            </w:r>
            <w:r w:rsidR="0004054C">
              <w:rPr>
                <w:rFonts w:eastAsia="Calibri" w:cs="Times New Roman"/>
                <w:szCs w:val="24"/>
              </w:rPr>
              <w:t>у</w:t>
            </w:r>
          </w:p>
        </w:tc>
      </w:tr>
      <w:tr w:rsidR="00232C40" w:rsidRPr="00232C40" w14:paraId="4229AB7D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69E750C" w14:textId="77777777" w:rsidR="008025FC" w:rsidRPr="00232C40" w:rsidRDefault="008025FC" w:rsidP="008025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FD0EB2" w14:textId="455E2A6A" w:rsidR="008025FC" w:rsidRPr="008A74E7" w:rsidRDefault="008025FC" w:rsidP="003802A6">
            <w:pPr>
              <w:suppressAutoHyphens/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8A74E7">
              <w:rPr>
                <w:rFonts w:cs="Times New Roman"/>
                <w:szCs w:val="24"/>
              </w:rPr>
              <w:t>Проверка состояния ограждений, проходов, воздуховодов, аспирационных и вентиляционных систем, исправности производственной связи, сигнализации, аварийного инструмента, противопожарного оборудования</w:t>
            </w:r>
          </w:p>
        </w:tc>
      </w:tr>
      <w:tr w:rsidR="00232C40" w:rsidRPr="00232C40" w14:paraId="2F7A2491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3A4B8BE" w14:textId="77777777" w:rsidR="008025FC" w:rsidRPr="00232C40" w:rsidRDefault="008025FC" w:rsidP="008025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504529" w14:textId="77777777" w:rsidR="008025FC" w:rsidRPr="008A74E7" w:rsidRDefault="008025FC" w:rsidP="001E063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>Подготовка рабочего места, инструментов, оснастки</w:t>
            </w:r>
          </w:p>
        </w:tc>
      </w:tr>
      <w:tr w:rsidR="00232C40" w:rsidRPr="00232C40" w14:paraId="6AF3EC8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BD98D16" w14:textId="77777777" w:rsidR="008025FC" w:rsidRPr="00232C40" w:rsidRDefault="008025FC" w:rsidP="008025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0690F5" w14:textId="5FC19172" w:rsidR="008025FC" w:rsidRPr="008A74E7" w:rsidRDefault="00923ECF" w:rsidP="003802A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cs="Times New Roman"/>
                <w:szCs w:val="24"/>
              </w:rPr>
              <w:t>Проверка наличия, получение, проверка работоспособности средств индивидуальной защиты</w:t>
            </w:r>
            <w:r w:rsidR="003802A6" w:rsidRPr="008A74E7">
              <w:rPr>
                <w:rFonts w:cs="Times New Roman"/>
                <w:szCs w:val="24"/>
              </w:rPr>
              <w:t xml:space="preserve"> (шахтного </w:t>
            </w:r>
            <w:proofErr w:type="spellStart"/>
            <w:r w:rsidR="003802A6" w:rsidRPr="008A74E7">
              <w:rPr>
                <w:rFonts w:cs="Times New Roman"/>
                <w:szCs w:val="24"/>
              </w:rPr>
              <w:t>самоспасателя</w:t>
            </w:r>
            <w:proofErr w:type="spellEnd"/>
            <w:r w:rsidR="003802A6" w:rsidRPr="008A74E7">
              <w:rPr>
                <w:rFonts w:cs="Times New Roman"/>
                <w:szCs w:val="24"/>
              </w:rPr>
              <w:t xml:space="preserve">, газоанализатора, шахтного светильника) </w:t>
            </w:r>
          </w:p>
        </w:tc>
      </w:tr>
      <w:tr w:rsidR="00232C40" w:rsidRPr="00232C40" w14:paraId="6927FF31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AC5FBF8" w14:textId="77777777" w:rsidR="00923ECF" w:rsidRPr="00232C40" w:rsidRDefault="00923ECF" w:rsidP="00923E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601591" w14:textId="77777777" w:rsidR="00923ECF" w:rsidRPr="008A74E7" w:rsidRDefault="00923ECF" w:rsidP="001E063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>Комплексная проверка технических параметров (показателей)</w:t>
            </w:r>
            <w:r w:rsidR="00580EC0" w:rsidRPr="008A74E7">
              <w:rPr>
                <w:rFonts w:eastAsia="Calibri" w:cs="Times New Roman"/>
                <w:szCs w:val="24"/>
              </w:rPr>
              <w:t xml:space="preserve"> оборудования</w:t>
            </w:r>
            <w:r w:rsidRPr="008A74E7">
              <w:rPr>
                <w:rFonts w:eastAsia="Calibri" w:cs="Times New Roman"/>
                <w:szCs w:val="24"/>
              </w:rPr>
              <w:t xml:space="preserve"> СОМ</w:t>
            </w:r>
          </w:p>
        </w:tc>
      </w:tr>
      <w:tr w:rsidR="00232C40" w:rsidRPr="00232C40" w14:paraId="4272442C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E75D863" w14:textId="77777777" w:rsidR="00923ECF" w:rsidRPr="00232C40" w:rsidRDefault="00923ECF" w:rsidP="00923E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FB22C9" w14:textId="77777777" w:rsidR="00923ECF" w:rsidRPr="008A74E7" w:rsidRDefault="00923ECF" w:rsidP="001E063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cs="Times New Roman"/>
                <w:szCs w:val="24"/>
              </w:rPr>
              <w:t>Выполнение ежесменного</w:t>
            </w:r>
            <w:r w:rsidR="00303F4D" w:rsidRPr="008A74E7">
              <w:rPr>
                <w:rFonts w:cs="Times New Roman"/>
                <w:szCs w:val="24"/>
              </w:rPr>
              <w:t>,</w:t>
            </w:r>
            <w:r w:rsidRPr="008A74E7">
              <w:rPr>
                <w:rFonts w:cs="Times New Roman"/>
                <w:szCs w:val="24"/>
              </w:rPr>
              <w:t xml:space="preserve"> </w:t>
            </w:r>
            <w:r w:rsidR="00303F4D" w:rsidRPr="008A74E7">
              <w:rPr>
                <w:rFonts w:cs="Times New Roman"/>
                <w:szCs w:val="24"/>
              </w:rPr>
              <w:t>текуще</w:t>
            </w:r>
            <w:r w:rsidRPr="008A74E7">
              <w:rPr>
                <w:rFonts w:cs="Times New Roman"/>
                <w:szCs w:val="24"/>
              </w:rPr>
              <w:t xml:space="preserve">го технического обслуживания </w:t>
            </w:r>
            <w:r w:rsidRPr="008A74E7">
              <w:rPr>
                <w:rFonts w:eastAsia="Calibri" w:cs="Times New Roman"/>
                <w:szCs w:val="24"/>
              </w:rPr>
              <w:t xml:space="preserve">СОМ </w:t>
            </w:r>
          </w:p>
        </w:tc>
      </w:tr>
      <w:tr w:rsidR="00232C40" w:rsidRPr="00232C40" w14:paraId="080B5229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4AE2CF1" w14:textId="77777777" w:rsidR="00923ECF" w:rsidRPr="00232C40" w:rsidRDefault="00923ECF" w:rsidP="00923E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FEF50A" w14:textId="77777777" w:rsidR="00923ECF" w:rsidRPr="008A74E7" w:rsidRDefault="00923ECF" w:rsidP="001E063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>Техническое обслуживание навесных устройств СОМ,</w:t>
            </w:r>
            <w:r w:rsidR="00580EC0" w:rsidRPr="008A74E7">
              <w:rPr>
                <w:rFonts w:eastAsia="Calibri" w:cs="Times New Roman"/>
                <w:szCs w:val="24"/>
              </w:rPr>
              <w:t xml:space="preserve"> оборочного оборудования, </w:t>
            </w:r>
            <w:r w:rsidRPr="008A74E7">
              <w:rPr>
                <w:rFonts w:eastAsia="Calibri" w:cs="Times New Roman"/>
                <w:szCs w:val="24"/>
              </w:rPr>
              <w:t>смазка узлов</w:t>
            </w:r>
            <w:r w:rsidRPr="008A74E7">
              <w:rPr>
                <w:rFonts w:cs="Times New Roman"/>
                <w:szCs w:val="24"/>
              </w:rPr>
              <w:t xml:space="preserve"> в соответствии с картой смазки</w:t>
            </w:r>
          </w:p>
        </w:tc>
      </w:tr>
      <w:tr w:rsidR="00232C40" w:rsidRPr="00232C40" w14:paraId="2CB8C175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55B93FC" w14:textId="77777777" w:rsidR="00923ECF" w:rsidRPr="00232C40" w:rsidRDefault="00923ECF" w:rsidP="00923E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</w:tcPr>
          <w:p w14:paraId="15490104" w14:textId="6305176F" w:rsidR="00923ECF" w:rsidRPr="008A74E7" w:rsidRDefault="00A97F9A" w:rsidP="00A97F9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7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исправности гидравлической системы, тормозной системы, давления в шинах, звуковой и световой сигнализации, световых приборов, состояния навесных устройств, буровой каретки, защитных, пусковых, контрольно-измерительных устройств СОМ, систем контроля и системы дистанционного управления</w:t>
            </w:r>
          </w:p>
        </w:tc>
      </w:tr>
      <w:tr w:rsidR="00232C40" w:rsidRPr="00232C40" w14:paraId="3D4EDCEB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6E27886" w14:textId="77777777" w:rsidR="00580EC0" w:rsidRPr="00232C40" w:rsidRDefault="00580EC0" w:rsidP="00580E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9369068" w14:textId="2825E6DA" w:rsidR="00580EC0" w:rsidRPr="008A74E7" w:rsidRDefault="00580EC0" w:rsidP="001E063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 xml:space="preserve">Заправка СОМ </w:t>
            </w:r>
            <w:r w:rsidR="00616887">
              <w:rPr>
                <w:rFonts w:eastAsia="Calibri" w:cs="Times New Roman"/>
                <w:szCs w:val="24"/>
              </w:rPr>
              <w:t>ГСМ</w:t>
            </w:r>
          </w:p>
        </w:tc>
      </w:tr>
      <w:tr w:rsidR="00232C40" w:rsidRPr="00232C40" w14:paraId="589384C4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57DF605" w14:textId="77777777" w:rsidR="00580EC0" w:rsidRPr="00232C40" w:rsidRDefault="00580EC0" w:rsidP="00580E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53DEB5" w14:textId="77777777" w:rsidR="00580EC0" w:rsidRPr="008A74E7" w:rsidRDefault="00580EC0" w:rsidP="001E063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>Осмотр СОМ</w:t>
            </w:r>
            <w:r w:rsidR="00B45217" w:rsidRPr="008A74E7">
              <w:rPr>
                <w:rFonts w:eastAsia="Calibri" w:cs="Times New Roman"/>
                <w:szCs w:val="24"/>
              </w:rPr>
              <w:t>,</w:t>
            </w:r>
            <w:r w:rsidRPr="008A74E7">
              <w:rPr>
                <w:rFonts w:eastAsia="Calibri" w:cs="Times New Roman"/>
                <w:szCs w:val="24"/>
              </w:rPr>
              <w:t xml:space="preserve"> оборочной установки с опробованием основных узлов в работе</w:t>
            </w:r>
          </w:p>
        </w:tc>
      </w:tr>
      <w:tr w:rsidR="00232C40" w:rsidRPr="00232C40" w14:paraId="734DF0FA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E594A31" w14:textId="77777777" w:rsidR="00580EC0" w:rsidRPr="00232C40" w:rsidRDefault="00580EC0" w:rsidP="00580E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7FFE5C" w14:textId="77777777" w:rsidR="00580EC0" w:rsidRPr="008A74E7" w:rsidRDefault="00580EC0" w:rsidP="001E063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>Проверка работоспособности всех систем СОМ на холостом ходу поочередным их включением</w:t>
            </w:r>
          </w:p>
        </w:tc>
      </w:tr>
      <w:tr w:rsidR="00232C40" w:rsidRPr="00232C40" w14:paraId="2EDF46AA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02293B2" w14:textId="77777777" w:rsidR="00580EC0" w:rsidRPr="00232C40" w:rsidRDefault="00580EC0" w:rsidP="00580E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88C44C" w14:textId="77777777" w:rsidR="00580EC0" w:rsidRPr="008A74E7" w:rsidRDefault="00580EC0" w:rsidP="001E063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cs="Times New Roman"/>
                <w:szCs w:val="24"/>
              </w:rPr>
              <w:t>Устранение выявленных при проверке неисправностей собственными силами (в пределах имеющихся квалификаций и зоны ответственности) или с привлечением ремонтных подразделений</w:t>
            </w:r>
            <w:r w:rsidR="00426B39" w:rsidRPr="008A74E7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232C40" w:rsidRPr="00232C40" w14:paraId="5BBE6711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6A6C44B" w14:textId="77777777" w:rsidR="00426B39" w:rsidRPr="00232C40" w:rsidRDefault="00426B39" w:rsidP="00580E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C5579A" w14:textId="208CF122" w:rsidR="00426B39" w:rsidRPr="008A74E7" w:rsidRDefault="00426B39" w:rsidP="00A97F9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 xml:space="preserve">Регулирование (корректировка) параметров систем </w:t>
            </w:r>
            <w:r w:rsidR="00A97F9A" w:rsidRPr="008A74E7">
              <w:rPr>
                <w:rFonts w:eastAsia="Calibri" w:cs="Times New Roman"/>
                <w:szCs w:val="24"/>
              </w:rPr>
              <w:t>СОМ,</w:t>
            </w:r>
            <w:r w:rsidRPr="008A74E7">
              <w:rPr>
                <w:rFonts w:eastAsia="Calibri" w:cs="Times New Roman"/>
                <w:szCs w:val="24"/>
              </w:rPr>
              <w:t xml:space="preserve"> по которым при диагностике и проверке работоспособности были выявлены отклонения от штатных значений</w:t>
            </w:r>
            <w:r w:rsidR="001E0635" w:rsidRPr="008A74E7">
              <w:rPr>
                <w:rFonts w:cs="Times New Roman"/>
                <w:szCs w:val="24"/>
              </w:rPr>
              <w:t xml:space="preserve"> </w:t>
            </w:r>
          </w:p>
        </w:tc>
      </w:tr>
      <w:tr w:rsidR="00232C40" w:rsidRPr="00232C40" w14:paraId="5948F44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284D2E4" w14:textId="77777777" w:rsidR="00580EC0" w:rsidRPr="00232C40" w:rsidRDefault="00580EC0" w:rsidP="00580E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C9B34E5" w14:textId="77777777" w:rsidR="00580EC0" w:rsidRPr="008A74E7" w:rsidRDefault="00B45217" w:rsidP="001E063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 xml:space="preserve">Внесение информации о техническом состоянии </w:t>
            </w:r>
            <w:r w:rsidR="00426B39" w:rsidRPr="008A74E7">
              <w:rPr>
                <w:rFonts w:cs="Times New Roman"/>
                <w:szCs w:val="24"/>
              </w:rPr>
              <w:t>обслуживаемой</w:t>
            </w:r>
            <w:r w:rsidR="00426B39" w:rsidRPr="008A74E7">
              <w:rPr>
                <w:rFonts w:eastAsia="Calibri" w:cs="Times New Roman"/>
                <w:szCs w:val="24"/>
              </w:rPr>
              <w:t xml:space="preserve"> СОМ </w:t>
            </w:r>
            <w:r w:rsidRPr="008A74E7">
              <w:rPr>
                <w:rFonts w:eastAsia="Calibri" w:cs="Times New Roman"/>
                <w:szCs w:val="24"/>
              </w:rPr>
              <w:t xml:space="preserve">в бортовой журнал </w:t>
            </w:r>
          </w:p>
        </w:tc>
      </w:tr>
      <w:tr w:rsidR="00232C40" w:rsidRPr="00232C40" w14:paraId="5284EE5E" w14:textId="77777777" w:rsidTr="00BD09C9">
        <w:trPr>
          <w:trHeight w:val="20"/>
          <w:jc w:val="center"/>
        </w:trPr>
        <w:tc>
          <w:tcPr>
            <w:tcW w:w="1110" w:type="pct"/>
            <w:vMerge w:val="restart"/>
          </w:tcPr>
          <w:p w14:paraId="5ED045BF" w14:textId="77777777" w:rsidR="00B45217" w:rsidRPr="00232C40" w:rsidRDefault="00B45217" w:rsidP="00580EC0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7710972F" w14:textId="77777777" w:rsidR="00B45217" w:rsidRPr="008A74E7" w:rsidRDefault="00B45217" w:rsidP="000E69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A74E7">
              <w:rPr>
                <w:rFonts w:cs="Times New Roman"/>
                <w:szCs w:val="24"/>
              </w:rPr>
              <w:t>Производить комплексную проверку всех систем, обеспечивающих работоспособность и безопасную эксплуатацию СОМ</w:t>
            </w:r>
          </w:p>
        </w:tc>
      </w:tr>
      <w:tr w:rsidR="00232C40" w:rsidRPr="00232C40" w14:paraId="39AA72C7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0B97592" w14:textId="77777777" w:rsidR="00B45217" w:rsidRPr="00232C40" w:rsidRDefault="00B45217" w:rsidP="00B452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E051AE" w14:textId="77777777" w:rsidR="00B45217" w:rsidRPr="008A74E7" w:rsidRDefault="00B45217" w:rsidP="000E69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A74E7">
              <w:rPr>
                <w:rFonts w:cs="Times New Roman"/>
                <w:szCs w:val="24"/>
              </w:rPr>
              <w:t xml:space="preserve">Определять визуально </w:t>
            </w:r>
            <w:r w:rsidRPr="008A74E7">
              <w:rPr>
                <w:rFonts w:cs="Times New Roman"/>
                <w:szCs w:val="24"/>
                <w:lang w:eastAsia="en-US"/>
              </w:rPr>
              <w:t xml:space="preserve">и контрольными методами </w:t>
            </w:r>
            <w:r w:rsidRPr="008A74E7">
              <w:rPr>
                <w:rFonts w:cs="Times New Roman"/>
                <w:szCs w:val="24"/>
              </w:rPr>
              <w:t>с применением диагностической аппаратуры неисправности и отклонения от штатных режимов работы систем, механизмов, узлов и агрегатов СОМ</w:t>
            </w:r>
          </w:p>
        </w:tc>
      </w:tr>
      <w:tr w:rsidR="00232C40" w:rsidRPr="00232C40" w14:paraId="1037F2A9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B020BCA" w14:textId="77777777" w:rsidR="00B45217" w:rsidRPr="00232C40" w:rsidRDefault="00B45217" w:rsidP="00B452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8B39DE" w14:textId="60C832EC" w:rsidR="00B45217" w:rsidRPr="008A74E7" w:rsidRDefault="00B45217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 xml:space="preserve">Выполнять предусмотренные технологическими инструкциями виды контрольных и подготовительных </w:t>
            </w:r>
            <w:r w:rsidR="00616887" w:rsidRPr="008A74E7">
              <w:rPr>
                <w:rFonts w:eastAsia="Calibri" w:cs="Times New Roman"/>
                <w:szCs w:val="24"/>
              </w:rPr>
              <w:t xml:space="preserve">к эксплуатации </w:t>
            </w:r>
            <w:r w:rsidR="00426B39" w:rsidRPr="008A74E7">
              <w:rPr>
                <w:rFonts w:eastAsia="Calibri" w:cs="Times New Roman"/>
                <w:szCs w:val="24"/>
              </w:rPr>
              <w:t>работ</w:t>
            </w:r>
            <w:r w:rsidR="00616887">
              <w:rPr>
                <w:rFonts w:eastAsia="Calibri" w:cs="Times New Roman"/>
                <w:szCs w:val="24"/>
              </w:rPr>
              <w:t xml:space="preserve"> на</w:t>
            </w:r>
            <w:r w:rsidR="00426B39" w:rsidRPr="008A74E7">
              <w:rPr>
                <w:rFonts w:eastAsia="Calibri" w:cs="Times New Roman"/>
                <w:szCs w:val="24"/>
              </w:rPr>
              <w:t xml:space="preserve"> </w:t>
            </w:r>
            <w:r w:rsidRPr="008A74E7">
              <w:rPr>
                <w:rFonts w:cs="Times New Roman"/>
                <w:szCs w:val="24"/>
              </w:rPr>
              <w:t>СОМ</w:t>
            </w:r>
            <w:r w:rsidRPr="008A74E7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232C40" w:rsidRPr="00232C40" w14:paraId="3ACDC349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D64FE5B" w14:textId="77777777" w:rsidR="00B45217" w:rsidRPr="00232C40" w:rsidRDefault="00B45217" w:rsidP="00B452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67ED568" w14:textId="1C76CC61" w:rsidR="00B45217" w:rsidRPr="008A74E7" w:rsidRDefault="00B45217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 xml:space="preserve">Производить диагностику соответствия параметров всех систем и основных узлов </w:t>
            </w:r>
            <w:r w:rsidRPr="008A74E7">
              <w:rPr>
                <w:rFonts w:cs="Times New Roman"/>
                <w:szCs w:val="24"/>
              </w:rPr>
              <w:t>СОМ</w:t>
            </w:r>
            <w:r w:rsidRPr="008A74E7">
              <w:rPr>
                <w:rFonts w:eastAsia="Calibri" w:cs="Times New Roman"/>
                <w:szCs w:val="24"/>
              </w:rPr>
              <w:t xml:space="preserve"> заданным на диагностическом оборудовании </w:t>
            </w:r>
            <w:r w:rsidR="00632323" w:rsidRPr="008A74E7">
              <w:rPr>
                <w:rFonts w:eastAsia="Calibri" w:cs="Times New Roman"/>
                <w:szCs w:val="24"/>
              </w:rPr>
              <w:t>и (или)</w:t>
            </w:r>
            <w:r w:rsidRPr="008A74E7">
              <w:rPr>
                <w:rFonts w:eastAsia="Calibri" w:cs="Times New Roman"/>
                <w:szCs w:val="24"/>
              </w:rPr>
              <w:t xml:space="preserve"> опробованием в работе </w:t>
            </w:r>
          </w:p>
        </w:tc>
      </w:tr>
      <w:tr w:rsidR="00232C40" w:rsidRPr="00232C40" w14:paraId="632BC29D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2C98C75" w14:textId="77777777" w:rsidR="00B45217" w:rsidRPr="00232C40" w:rsidRDefault="00B45217" w:rsidP="00B452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1E1C2E" w14:textId="44CB7F5E" w:rsidR="00B45217" w:rsidRPr="008A74E7" w:rsidRDefault="00B45217" w:rsidP="00A97F9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cs="Times New Roman"/>
                <w:szCs w:val="24"/>
              </w:rPr>
              <w:t xml:space="preserve">Применять средства и методы инструментально-приборной диагностики </w:t>
            </w:r>
            <w:r w:rsidR="00A97F9A" w:rsidRPr="008A74E7">
              <w:rPr>
                <w:rFonts w:cs="Times New Roman"/>
                <w:szCs w:val="24"/>
              </w:rPr>
              <w:t>(при наличии и по необходимости)</w:t>
            </w:r>
          </w:p>
        </w:tc>
      </w:tr>
      <w:tr w:rsidR="00232C40" w:rsidRPr="00232C40" w14:paraId="5642178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0D5F0D2" w14:textId="77777777" w:rsidR="00B45217" w:rsidRPr="00232C40" w:rsidRDefault="00B45217" w:rsidP="00B452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847324" w14:textId="77777777" w:rsidR="00B45217" w:rsidRPr="008A74E7" w:rsidRDefault="00B45217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 xml:space="preserve">Проверять работоспособность систем, узлов и механизмов </w:t>
            </w:r>
            <w:r w:rsidRPr="008A74E7">
              <w:rPr>
                <w:rFonts w:cs="Times New Roman"/>
                <w:szCs w:val="24"/>
              </w:rPr>
              <w:t>СОМ</w:t>
            </w:r>
            <w:r w:rsidRPr="008A74E7">
              <w:rPr>
                <w:rFonts w:eastAsia="Calibri" w:cs="Times New Roman"/>
                <w:szCs w:val="24"/>
              </w:rPr>
              <w:t xml:space="preserve"> на холостом ходу поочередным их включением</w:t>
            </w:r>
            <w:r w:rsidRPr="008A74E7">
              <w:rPr>
                <w:rFonts w:cs="Times New Roman"/>
                <w:szCs w:val="24"/>
              </w:rPr>
              <w:t xml:space="preserve"> в установленной п</w:t>
            </w:r>
            <w:r w:rsidRPr="008A74E7">
              <w:rPr>
                <w:rFonts w:eastAsia="Calibri" w:cs="Times New Roman"/>
                <w:szCs w:val="24"/>
              </w:rPr>
              <w:t xml:space="preserve">оследовательности </w:t>
            </w:r>
          </w:p>
        </w:tc>
      </w:tr>
      <w:tr w:rsidR="00232C40" w:rsidRPr="00232C40" w14:paraId="05D590D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08D5BA7" w14:textId="77777777" w:rsidR="00B45217" w:rsidRPr="00232C40" w:rsidRDefault="00B45217" w:rsidP="00B452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01E5B2" w14:textId="49AAEFC4" w:rsidR="00B45217" w:rsidRPr="008A74E7" w:rsidRDefault="00B45217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>Выполнять регламентные работы по техническому о</w:t>
            </w:r>
            <w:r w:rsidR="00B648D9" w:rsidRPr="008A74E7">
              <w:rPr>
                <w:rFonts w:eastAsia="Calibri" w:cs="Times New Roman"/>
                <w:szCs w:val="24"/>
              </w:rPr>
              <w:t xml:space="preserve">бслуживанию навесных устройств, </w:t>
            </w:r>
            <w:r w:rsidRPr="008A74E7">
              <w:rPr>
                <w:rFonts w:eastAsia="Calibri" w:cs="Times New Roman"/>
                <w:szCs w:val="24"/>
              </w:rPr>
              <w:t>узлов и механизмов</w:t>
            </w:r>
            <w:r w:rsidRPr="008A74E7">
              <w:rPr>
                <w:rFonts w:cs="Times New Roman"/>
                <w:szCs w:val="24"/>
              </w:rPr>
              <w:t xml:space="preserve"> СОМ</w:t>
            </w:r>
            <w:r w:rsidRPr="008A74E7">
              <w:rPr>
                <w:rFonts w:eastAsia="Calibri" w:cs="Times New Roman"/>
                <w:szCs w:val="24"/>
              </w:rPr>
              <w:t>, включая смазку в соответствии с картами смазки</w:t>
            </w:r>
          </w:p>
        </w:tc>
      </w:tr>
      <w:tr w:rsidR="00232C40" w:rsidRPr="00232C40" w14:paraId="1037F092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D226444" w14:textId="77777777" w:rsidR="00B45217" w:rsidRPr="00232C40" w:rsidRDefault="00B45217" w:rsidP="00B452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6D6E93" w14:textId="23E93969" w:rsidR="00B45217" w:rsidRPr="008A74E7" w:rsidRDefault="00B45217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cs="Times New Roman"/>
                <w:szCs w:val="24"/>
              </w:rPr>
              <w:t xml:space="preserve">Устранять выявленные неисправности </w:t>
            </w:r>
            <w:r w:rsidR="00DA46A0" w:rsidRPr="008A74E7">
              <w:rPr>
                <w:rFonts w:cs="Times New Roman"/>
                <w:szCs w:val="24"/>
              </w:rPr>
              <w:t xml:space="preserve">самостоятельно в пределах зоны ответственности или с привлечением ремонтного персонала </w:t>
            </w:r>
            <w:r w:rsidR="00616887">
              <w:rPr>
                <w:rFonts w:cs="Times New Roman"/>
                <w:szCs w:val="24"/>
              </w:rPr>
              <w:t>(</w:t>
            </w:r>
            <w:r w:rsidR="00DA46A0" w:rsidRPr="008A74E7">
              <w:rPr>
                <w:rFonts w:cs="Times New Roman"/>
                <w:szCs w:val="24"/>
              </w:rPr>
              <w:t>представителя поставщика техники</w:t>
            </w:r>
            <w:r w:rsidR="00616887">
              <w:rPr>
                <w:rFonts w:cs="Times New Roman"/>
                <w:szCs w:val="24"/>
              </w:rPr>
              <w:t>)</w:t>
            </w:r>
            <w:r w:rsidRPr="008A74E7">
              <w:rPr>
                <w:rFonts w:cs="Times New Roman"/>
                <w:szCs w:val="24"/>
              </w:rPr>
              <w:t xml:space="preserve"> в зависимости от вида, характера неисправности и сложности ремонтно-восстановительных работ</w:t>
            </w:r>
          </w:p>
        </w:tc>
      </w:tr>
      <w:tr w:rsidR="00232C40" w:rsidRPr="00232C40" w14:paraId="7248C45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D14CB7C" w14:textId="77777777" w:rsidR="00446613" w:rsidRPr="00232C40" w:rsidRDefault="00446613" w:rsidP="004466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CF2199" w14:textId="77777777" w:rsidR="00446613" w:rsidRPr="008A74E7" w:rsidRDefault="00446613" w:rsidP="000E69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A74E7">
              <w:rPr>
                <w:rFonts w:cs="Times New Roman"/>
                <w:szCs w:val="24"/>
              </w:rPr>
              <w:t>Пользоваться специальным инструментом и приспособлениями для замены деталей и узлов</w:t>
            </w:r>
          </w:p>
        </w:tc>
      </w:tr>
      <w:tr w:rsidR="00232C40" w:rsidRPr="00232C40" w14:paraId="1F7A5E49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FEC9142" w14:textId="77777777" w:rsidR="00446613" w:rsidRPr="00232C40" w:rsidRDefault="00446613" w:rsidP="004466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8D942D" w14:textId="150EBA79" w:rsidR="00446613" w:rsidRPr="008A74E7" w:rsidRDefault="00446613" w:rsidP="00610E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A74E7">
              <w:rPr>
                <w:rFonts w:cs="Times New Roman"/>
                <w:szCs w:val="24"/>
              </w:rPr>
              <w:t xml:space="preserve">Производить </w:t>
            </w:r>
            <w:r w:rsidR="00EF3FD2" w:rsidRPr="008A74E7">
              <w:rPr>
                <w:rFonts w:cs="Times New Roman"/>
                <w:szCs w:val="24"/>
              </w:rPr>
              <w:t xml:space="preserve">(при наличии обязанности, допуска) </w:t>
            </w:r>
            <w:r w:rsidRPr="008A74E7">
              <w:rPr>
                <w:rFonts w:cs="Times New Roman"/>
                <w:szCs w:val="24"/>
              </w:rPr>
              <w:t xml:space="preserve">регулировку </w:t>
            </w:r>
            <w:proofErr w:type="spellStart"/>
            <w:r w:rsidRPr="008A74E7">
              <w:rPr>
                <w:rFonts w:cs="Times New Roman"/>
                <w:szCs w:val="24"/>
              </w:rPr>
              <w:t>пневмо</w:t>
            </w:r>
            <w:proofErr w:type="spellEnd"/>
            <w:r w:rsidRPr="008A74E7">
              <w:rPr>
                <w:rFonts w:cs="Times New Roman"/>
                <w:szCs w:val="24"/>
              </w:rPr>
              <w:t>- и гидроприводов, гидравлики и тормозной систем</w:t>
            </w:r>
            <w:r w:rsidR="00616887">
              <w:rPr>
                <w:rFonts w:cs="Times New Roman"/>
                <w:szCs w:val="24"/>
              </w:rPr>
              <w:t>ы</w:t>
            </w:r>
            <w:r w:rsidRPr="008A74E7">
              <w:rPr>
                <w:rFonts w:cs="Times New Roman"/>
                <w:szCs w:val="24"/>
              </w:rPr>
              <w:t xml:space="preserve"> СОМ</w:t>
            </w:r>
          </w:p>
        </w:tc>
      </w:tr>
      <w:tr w:rsidR="00232C40" w:rsidRPr="00232C40" w14:paraId="237F4E3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47FEB7D" w14:textId="77777777" w:rsidR="00446613" w:rsidRPr="00232C40" w:rsidRDefault="00446613" w:rsidP="004466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79F380" w14:textId="35F0A916" w:rsidR="00446613" w:rsidRPr="008A74E7" w:rsidRDefault="00446613" w:rsidP="000E69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A74E7">
              <w:rPr>
                <w:rFonts w:cs="Times New Roman"/>
                <w:szCs w:val="24"/>
              </w:rPr>
              <w:t>Про</w:t>
            </w:r>
            <w:r w:rsidR="00616887">
              <w:rPr>
                <w:rFonts w:cs="Times New Roman"/>
                <w:szCs w:val="24"/>
              </w:rPr>
              <w:t>из</w:t>
            </w:r>
            <w:r w:rsidRPr="008A74E7">
              <w:rPr>
                <w:rFonts w:cs="Times New Roman"/>
                <w:szCs w:val="24"/>
              </w:rPr>
              <w:t>водить обкатку</w:t>
            </w:r>
            <w:r w:rsidRPr="008A74E7">
              <w:rPr>
                <w:rFonts w:eastAsia="Calibri" w:cs="Times New Roman"/>
                <w:szCs w:val="24"/>
              </w:rPr>
              <w:t xml:space="preserve"> </w:t>
            </w:r>
            <w:r w:rsidRPr="008A74E7">
              <w:rPr>
                <w:rFonts w:cs="Times New Roman"/>
                <w:szCs w:val="24"/>
              </w:rPr>
              <w:t>СОМ</w:t>
            </w:r>
            <w:r w:rsidRPr="008A74E7">
              <w:rPr>
                <w:rFonts w:eastAsia="Calibri" w:cs="Times New Roman"/>
                <w:szCs w:val="24"/>
              </w:rPr>
              <w:t>, вновь установленных или отремонтированных узлов и механизмов</w:t>
            </w:r>
          </w:p>
        </w:tc>
      </w:tr>
      <w:tr w:rsidR="00232C40" w:rsidRPr="00232C40" w14:paraId="44E20D42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5E87037" w14:textId="77777777" w:rsidR="00446613" w:rsidRPr="00232C40" w:rsidRDefault="00446613" w:rsidP="004466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25DED3" w14:textId="2E7517C0" w:rsidR="00446613" w:rsidRPr="008A74E7" w:rsidRDefault="00446613" w:rsidP="000E69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 xml:space="preserve">Выполнять </w:t>
            </w:r>
            <w:r w:rsidR="00083A57" w:rsidRPr="008A74E7">
              <w:rPr>
                <w:rFonts w:eastAsia="Calibri" w:cs="Times New Roman"/>
                <w:szCs w:val="24"/>
              </w:rPr>
              <w:t xml:space="preserve">(при наличии обязанности) </w:t>
            </w:r>
            <w:r w:rsidRPr="008A74E7">
              <w:rPr>
                <w:rFonts w:eastAsia="Calibri" w:cs="Times New Roman"/>
                <w:szCs w:val="24"/>
              </w:rPr>
              <w:t xml:space="preserve">вспомогательные операции при </w:t>
            </w:r>
            <w:r w:rsidR="00083A57" w:rsidRPr="008A74E7">
              <w:rPr>
                <w:rFonts w:eastAsia="Calibri" w:cs="Times New Roman"/>
                <w:szCs w:val="24"/>
              </w:rPr>
              <w:t>ремонт</w:t>
            </w:r>
            <w:r w:rsidR="00616887">
              <w:rPr>
                <w:rFonts w:eastAsia="Calibri" w:cs="Times New Roman"/>
                <w:szCs w:val="24"/>
              </w:rPr>
              <w:t>е</w:t>
            </w:r>
            <w:r w:rsidRPr="008A74E7">
              <w:rPr>
                <w:rFonts w:eastAsia="Calibri" w:cs="Times New Roman"/>
                <w:szCs w:val="24"/>
              </w:rPr>
              <w:t xml:space="preserve"> </w:t>
            </w:r>
            <w:r w:rsidRPr="008A74E7">
              <w:rPr>
                <w:rFonts w:cs="Times New Roman"/>
                <w:szCs w:val="24"/>
              </w:rPr>
              <w:t>СОМ</w:t>
            </w:r>
            <w:r w:rsidR="00083A57" w:rsidRPr="008A74E7">
              <w:rPr>
                <w:rFonts w:eastAsia="Calibri" w:cs="Times New Roman"/>
                <w:szCs w:val="24"/>
              </w:rPr>
              <w:t xml:space="preserve"> персоналом </w:t>
            </w:r>
            <w:r w:rsidRPr="008A74E7">
              <w:rPr>
                <w:rFonts w:eastAsia="Calibri" w:cs="Times New Roman"/>
                <w:szCs w:val="24"/>
              </w:rPr>
              <w:t xml:space="preserve">ремонтных подразделений </w:t>
            </w:r>
            <w:r w:rsidR="00616887">
              <w:rPr>
                <w:rFonts w:eastAsia="Calibri" w:cs="Times New Roman"/>
                <w:szCs w:val="24"/>
              </w:rPr>
              <w:t>(</w:t>
            </w:r>
            <w:r w:rsidRPr="008A74E7">
              <w:rPr>
                <w:rFonts w:eastAsia="Calibri" w:cs="Times New Roman"/>
                <w:szCs w:val="24"/>
              </w:rPr>
              <w:t>ремонтной базы</w:t>
            </w:r>
            <w:r w:rsidR="00616887">
              <w:rPr>
                <w:rFonts w:eastAsia="Calibri" w:cs="Times New Roman"/>
                <w:szCs w:val="24"/>
              </w:rPr>
              <w:t>,</w:t>
            </w:r>
            <w:r w:rsidR="00083A57" w:rsidRPr="008A74E7">
              <w:rPr>
                <w:rFonts w:eastAsia="Calibri" w:cs="Times New Roman"/>
                <w:szCs w:val="24"/>
              </w:rPr>
              <w:t xml:space="preserve"> представителями </w:t>
            </w:r>
            <w:r w:rsidR="00616887">
              <w:rPr>
                <w:rFonts w:eastAsia="Calibri" w:cs="Times New Roman"/>
                <w:szCs w:val="24"/>
              </w:rPr>
              <w:t>организации-</w:t>
            </w:r>
            <w:r w:rsidR="00083A57" w:rsidRPr="008A74E7">
              <w:rPr>
                <w:rFonts w:eastAsia="Calibri" w:cs="Times New Roman"/>
                <w:szCs w:val="24"/>
              </w:rPr>
              <w:t>поставщика</w:t>
            </w:r>
            <w:r w:rsidR="00616887">
              <w:rPr>
                <w:rFonts w:eastAsia="Calibri" w:cs="Times New Roman"/>
                <w:szCs w:val="24"/>
              </w:rPr>
              <w:t>)</w:t>
            </w:r>
            <w:r w:rsidR="00083A57" w:rsidRPr="008A74E7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232C40" w:rsidRPr="00232C40" w14:paraId="69B4356C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F237731" w14:textId="77777777" w:rsidR="00446613" w:rsidRPr="00232C40" w:rsidRDefault="00446613" w:rsidP="004466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A060F3" w14:textId="471D4ECC" w:rsidR="00446613" w:rsidRPr="008A74E7" w:rsidRDefault="00446613" w:rsidP="000E69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>Безопасно производить заправку</w:t>
            </w:r>
            <w:r w:rsidR="00266E98" w:rsidRPr="008A74E7">
              <w:rPr>
                <w:rFonts w:cs="Times New Roman"/>
                <w:szCs w:val="24"/>
              </w:rPr>
              <w:t xml:space="preserve"> СОМ</w:t>
            </w:r>
            <w:r w:rsidRPr="008A74E7">
              <w:rPr>
                <w:rFonts w:eastAsia="Calibri" w:cs="Times New Roman"/>
                <w:szCs w:val="24"/>
              </w:rPr>
              <w:t xml:space="preserve"> </w:t>
            </w:r>
            <w:r w:rsidR="00616887">
              <w:rPr>
                <w:rFonts w:eastAsia="Calibri" w:cs="Times New Roman"/>
                <w:szCs w:val="24"/>
              </w:rPr>
              <w:t>ГСМ</w:t>
            </w:r>
          </w:p>
        </w:tc>
      </w:tr>
      <w:tr w:rsidR="00232C40" w:rsidRPr="00232C40" w14:paraId="260C92CF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17266D9" w14:textId="77777777" w:rsidR="00446613" w:rsidRPr="00232C40" w:rsidRDefault="00446613" w:rsidP="004466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E05AE9" w14:textId="4A64CD1D" w:rsidR="00446613" w:rsidRPr="008A74E7" w:rsidRDefault="00446613" w:rsidP="00A97F9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A74E7">
              <w:rPr>
                <w:rFonts w:cs="Times New Roman"/>
                <w:szCs w:val="24"/>
              </w:rPr>
              <w:t xml:space="preserve">Управлять всеми типами </w:t>
            </w:r>
            <w:r w:rsidR="00A97F9A" w:rsidRPr="008A74E7">
              <w:rPr>
                <w:rFonts w:cs="Times New Roman"/>
                <w:szCs w:val="24"/>
              </w:rPr>
              <w:t>применя</w:t>
            </w:r>
            <w:r w:rsidRPr="008A74E7">
              <w:rPr>
                <w:rFonts w:cs="Times New Roman"/>
                <w:szCs w:val="24"/>
              </w:rPr>
              <w:t>емых С</w:t>
            </w:r>
            <w:r w:rsidRPr="008A74E7">
              <w:rPr>
                <w:rFonts w:eastAsia="Calibri" w:cs="Times New Roman"/>
                <w:szCs w:val="24"/>
              </w:rPr>
              <w:t>ОМ на всех видах работ</w:t>
            </w:r>
          </w:p>
        </w:tc>
      </w:tr>
      <w:tr w:rsidR="00232C40" w:rsidRPr="00232C40" w14:paraId="27DED8AB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B68D3D5" w14:textId="77777777" w:rsidR="00446613" w:rsidRPr="00232C40" w:rsidRDefault="00446613" w:rsidP="004466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937AE8" w14:textId="77777777" w:rsidR="00446613" w:rsidRPr="008A74E7" w:rsidRDefault="00446613" w:rsidP="000E69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>Осуществлять транспортировку неисправных СОМ к месту отстоя или на ремонтную базу</w:t>
            </w:r>
          </w:p>
        </w:tc>
      </w:tr>
      <w:tr w:rsidR="00232C40" w:rsidRPr="00232C40" w14:paraId="1E5F14B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B2AEF6A" w14:textId="77777777" w:rsidR="00266E98" w:rsidRPr="00232C40" w:rsidRDefault="00266E98" w:rsidP="00266E9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2F8070" w14:textId="77777777" w:rsidR="00266E98" w:rsidRPr="008A74E7" w:rsidRDefault="00266E98" w:rsidP="000E69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A74E7">
              <w:rPr>
                <w:rFonts w:cs="Times New Roman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8A74E7">
              <w:rPr>
                <w:rFonts w:cs="Times New Roman"/>
                <w:szCs w:val="24"/>
              </w:rPr>
              <w:t>газозащитную</w:t>
            </w:r>
            <w:proofErr w:type="spellEnd"/>
            <w:r w:rsidRPr="008A74E7">
              <w:rPr>
                <w:rFonts w:cs="Times New Roman"/>
                <w:szCs w:val="24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232C40" w:rsidRPr="00232C40" w14:paraId="2B6DBAE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0AB7E83" w14:textId="77777777" w:rsidR="00266E98" w:rsidRPr="00232C40" w:rsidRDefault="00266E98" w:rsidP="00266E9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2137FE" w14:textId="77777777" w:rsidR="00266E98" w:rsidRPr="008A74E7" w:rsidRDefault="00266E98" w:rsidP="000E69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A74E7">
              <w:rPr>
                <w:rFonts w:cs="Times New Roman"/>
                <w:szCs w:val="24"/>
              </w:rPr>
              <w:t>Вести бортовой журнал и учетную документацию обслуживаемых СОМ</w:t>
            </w:r>
          </w:p>
        </w:tc>
      </w:tr>
      <w:tr w:rsidR="00232C40" w:rsidRPr="00232C40" w14:paraId="7C63FB01" w14:textId="77777777" w:rsidTr="00BD09C9">
        <w:trPr>
          <w:trHeight w:val="20"/>
          <w:jc w:val="center"/>
        </w:trPr>
        <w:tc>
          <w:tcPr>
            <w:tcW w:w="1110" w:type="pct"/>
            <w:vMerge w:val="restart"/>
          </w:tcPr>
          <w:p w14:paraId="2BA90405" w14:textId="77777777" w:rsidR="00331B1B" w:rsidRPr="00232C40" w:rsidRDefault="00331B1B" w:rsidP="00266E98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0E0BF934" w14:textId="181DA5AF" w:rsidR="00331B1B" w:rsidRPr="008A74E7" w:rsidRDefault="00331B1B" w:rsidP="000E69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A74E7">
              <w:rPr>
                <w:rFonts w:cs="Times New Roman"/>
                <w:szCs w:val="24"/>
              </w:rPr>
              <w:t xml:space="preserve">Устройство, </w:t>
            </w:r>
            <w:r w:rsidRPr="008A74E7">
              <w:rPr>
                <w:rFonts w:eastAsia="Calibri" w:cs="Times New Roman"/>
                <w:szCs w:val="24"/>
              </w:rPr>
              <w:t xml:space="preserve">технические характеристики, </w:t>
            </w:r>
            <w:r w:rsidRPr="008A74E7">
              <w:rPr>
                <w:rFonts w:cs="Times New Roman"/>
                <w:szCs w:val="24"/>
              </w:rPr>
              <w:t>принципы работы</w:t>
            </w:r>
            <w:r w:rsidR="00616887">
              <w:rPr>
                <w:rFonts w:cs="Times New Roman"/>
                <w:szCs w:val="24"/>
              </w:rPr>
              <w:t>,</w:t>
            </w:r>
            <w:r w:rsidRPr="008A74E7">
              <w:rPr>
                <w:rFonts w:cs="Times New Roman"/>
                <w:szCs w:val="24"/>
              </w:rPr>
              <w:t xml:space="preserve"> конструктивные особенности, схемы расположения органов управления, узлов и агрегатов</w:t>
            </w:r>
            <w:r w:rsidRPr="008A74E7">
              <w:rPr>
                <w:rFonts w:eastAsia="Calibri" w:cs="Times New Roman"/>
                <w:szCs w:val="24"/>
              </w:rPr>
              <w:t xml:space="preserve"> СОМ</w:t>
            </w:r>
            <w:r w:rsidRPr="008A74E7">
              <w:rPr>
                <w:rFonts w:cs="Times New Roman"/>
                <w:szCs w:val="24"/>
              </w:rPr>
              <w:t xml:space="preserve">, </w:t>
            </w:r>
            <w:r w:rsidRPr="008A74E7">
              <w:rPr>
                <w:rFonts w:eastAsia="Calibri" w:cs="Times New Roman"/>
                <w:szCs w:val="24"/>
              </w:rPr>
              <w:t>механизмов</w:t>
            </w:r>
            <w:r w:rsidRPr="008A74E7">
              <w:rPr>
                <w:rFonts w:cs="Times New Roman"/>
                <w:szCs w:val="24"/>
              </w:rPr>
              <w:t xml:space="preserve"> вспомогательного назначения, правила эксплуатации, технического обслуживания и ремонта</w:t>
            </w:r>
          </w:p>
        </w:tc>
      </w:tr>
      <w:tr w:rsidR="00232C40" w:rsidRPr="00232C40" w14:paraId="2924611F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2A161A2" w14:textId="77777777" w:rsidR="00331B1B" w:rsidRPr="00232C40" w:rsidRDefault="00331B1B" w:rsidP="00266E9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2B3887" w14:textId="77777777" w:rsidR="00331B1B" w:rsidRPr="008A74E7" w:rsidRDefault="00331B1B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 xml:space="preserve">Принципы работы гидравлической системы приводов, коробок передач, дизельных электрических двигателей, </w:t>
            </w:r>
            <w:proofErr w:type="spellStart"/>
            <w:r w:rsidRPr="008A74E7">
              <w:rPr>
                <w:rFonts w:eastAsia="Calibri" w:cs="Times New Roman"/>
                <w:szCs w:val="24"/>
              </w:rPr>
              <w:t>пневмо</w:t>
            </w:r>
            <w:proofErr w:type="spellEnd"/>
            <w:r w:rsidRPr="008A74E7">
              <w:rPr>
                <w:rFonts w:eastAsia="Calibri" w:cs="Times New Roman"/>
                <w:szCs w:val="24"/>
              </w:rPr>
              <w:t>- и гидроприводов, обслуживаемых узлов, порядок их регулировки, разборки и сборки, способы устранения неисправностей</w:t>
            </w:r>
            <w:r w:rsidRPr="008A74E7">
              <w:rPr>
                <w:rFonts w:cs="Times New Roman"/>
                <w:szCs w:val="24"/>
              </w:rPr>
              <w:t xml:space="preserve"> </w:t>
            </w:r>
          </w:p>
        </w:tc>
      </w:tr>
      <w:tr w:rsidR="00232C40" w:rsidRPr="00232C40" w14:paraId="696CBC2D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3AEA013" w14:textId="77777777" w:rsidR="00331B1B" w:rsidRPr="00232C40" w:rsidRDefault="00331B1B" w:rsidP="00266E9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3FF37D" w14:textId="4469DD60" w:rsidR="00331B1B" w:rsidRPr="008A74E7" w:rsidRDefault="00331B1B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>Системы и средства управления СОМ</w:t>
            </w:r>
            <w:r w:rsidR="008271AF" w:rsidRPr="008A74E7">
              <w:rPr>
                <w:rFonts w:eastAsia="Calibri" w:cs="Times New Roman"/>
                <w:szCs w:val="24"/>
              </w:rPr>
              <w:t xml:space="preserve"> применяемы</w:t>
            </w:r>
            <w:r w:rsidR="00616887">
              <w:rPr>
                <w:rFonts w:eastAsia="Calibri" w:cs="Times New Roman"/>
                <w:szCs w:val="24"/>
              </w:rPr>
              <w:t>х</w:t>
            </w:r>
            <w:r w:rsidR="008271AF" w:rsidRPr="008A74E7">
              <w:rPr>
                <w:rFonts w:eastAsia="Calibri" w:cs="Times New Roman"/>
                <w:szCs w:val="24"/>
              </w:rPr>
              <w:t xml:space="preserve"> типов</w:t>
            </w:r>
          </w:p>
        </w:tc>
      </w:tr>
      <w:tr w:rsidR="00232C40" w:rsidRPr="00232C40" w14:paraId="76897210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B7C0C47" w14:textId="77777777" w:rsidR="00331B1B" w:rsidRPr="00232C40" w:rsidRDefault="00331B1B" w:rsidP="00266E9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EFB1EC" w14:textId="2BBF941D" w:rsidR="00331B1B" w:rsidRPr="008A74E7" w:rsidRDefault="00331B1B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>Требования технологических (производственных) инструкци</w:t>
            </w:r>
            <w:r w:rsidR="00616887">
              <w:rPr>
                <w:rFonts w:eastAsia="Calibri" w:cs="Times New Roman"/>
                <w:szCs w:val="24"/>
              </w:rPr>
              <w:t>й</w:t>
            </w:r>
            <w:r w:rsidRPr="008A74E7">
              <w:rPr>
                <w:rFonts w:eastAsia="Calibri" w:cs="Times New Roman"/>
                <w:szCs w:val="24"/>
              </w:rPr>
              <w:t xml:space="preserve"> </w:t>
            </w:r>
            <w:r w:rsidR="00616887">
              <w:rPr>
                <w:rFonts w:eastAsia="Calibri" w:cs="Times New Roman"/>
                <w:szCs w:val="24"/>
              </w:rPr>
              <w:t>(</w:t>
            </w:r>
            <w:r w:rsidRPr="008A74E7">
              <w:rPr>
                <w:rFonts w:eastAsia="Calibri" w:cs="Times New Roman"/>
                <w:szCs w:val="24"/>
              </w:rPr>
              <w:t>карт</w:t>
            </w:r>
            <w:r w:rsidR="00616887">
              <w:rPr>
                <w:rFonts w:eastAsia="Calibri" w:cs="Times New Roman"/>
                <w:szCs w:val="24"/>
              </w:rPr>
              <w:t>)</w:t>
            </w:r>
            <w:r w:rsidRPr="008A74E7">
              <w:rPr>
                <w:rFonts w:eastAsia="Calibri" w:cs="Times New Roman"/>
                <w:szCs w:val="24"/>
              </w:rPr>
              <w:t xml:space="preserve"> по видам работ</w:t>
            </w:r>
            <w:r w:rsidR="00616887">
              <w:rPr>
                <w:rFonts w:eastAsia="Calibri" w:cs="Times New Roman"/>
                <w:szCs w:val="24"/>
              </w:rPr>
              <w:t>,</w:t>
            </w:r>
            <w:r w:rsidRPr="008A74E7">
              <w:rPr>
                <w:rFonts w:cs="Times New Roman"/>
                <w:szCs w:val="24"/>
              </w:rPr>
              <w:t xml:space="preserve"> </w:t>
            </w:r>
            <w:r w:rsidR="00616887">
              <w:rPr>
                <w:rFonts w:cs="Times New Roman"/>
                <w:szCs w:val="24"/>
              </w:rPr>
              <w:t xml:space="preserve">к </w:t>
            </w:r>
            <w:r w:rsidRPr="008A74E7">
              <w:rPr>
                <w:rFonts w:eastAsia="Calibri" w:cs="Times New Roman"/>
                <w:szCs w:val="24"/>
              </w:rPr>
              <w:t>подготовке к эксплуатации, проведению ежесменного</w:t>
            </w:r>
            <w:r w:rsidRPr="008A74E7">
              <w:rPr>
                <w:rFonts w:cs="Times New Roman"/>
                <w:szCs w:val="24"/>
              </w:rPr>
              <w:t xml:space="preserve"> и периодического </w:t>
            </w:r>
            <w:r w:rsidRPr="008A74E7">
              <w:rPr>
                <w:rFonts w:eastAsia="Calibri" w:cs="Times New Roman"/>
                <w:szCs w:val="24"/>
              </w:rPr>
              <w:t>технического обслуживания СОМ</w:t>
            </w:r>
            <w:r w:rsidRPr="008A74E7"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</w:p>
        </w:tc>
      </w:tr>
      <w:tr w:rsidR="00232C40" w:rsidRPr="00232C40" w14:paraId="10FA2843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1E9CD05" w14:textId="77777777" w:rsidR="00331B1B" w:rsidRPr="00232C40" w:rsidRDefault="00331B1B" w:rsidP="00266E9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6B005F" w14:textId="77777777" w:rsidR="00331B1B" w:rsidRPr="008A74E7" w:rsidRDefault="00331B1B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 xml:space="preserve">Принципы </w:t>
            </w:r>
            <w:r w:rsidR="00914CED" w:rsidRPr="008A74E7">
              <w:rPr>
                <w:rFonts w:eastAsia="Calibri" w:cs="Times New Roman"/>
                <w:szCs w:val="24"/>
              </w:rPr>
              <w:t>работы, устройство</w:t>
            </w:r>
            <w:r w:rsidRPr="008A74E7">
              <w:rPr>
                <w:rFonts w:eastAsia="Calibri" w:cs="Times New Roman"/>
                <w:szCs w:val="24"/>
              </w:rPr>
              <w:t xml:space="preserve"> оборочной каретки, особенности ее обслуживания, порядок разборки и сборки, способы устранения неисправностей </w:t>
            </w:r>
          </w:p>
        </w:tc>
      </w:tr>
      <w:tr w:rsidR="00232C40" w:rsidRPr="00232C40" w14:paraId="44F2DBD2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7E74D75" w14:textId="77777777" w:rsidR="00331B1B" w:rsidRPr="00232C40" w:rsidRDefault="00331B1B" w:rsidP="00266E9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F936768" w14:textId="77777777" w:rsidR="00331B1B" w:rsidRPr="008A74E7" w:rsidRDefault="00331B1B" w:rsidP="000E69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>Регламент работ по техническому обслуживанию СОМ, оборочной каретки</w:t>
            </w:r>
          </w:p>
        </w:tc>
      </w:tr>
      <w:tr w:rsidR="00232C40" w:rsidRPr="00232C40" w14:paraId="4389BBF3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3E7D55E" w14:textId="77777777" w:rsidR="00331B1B" w:rsidRPr="00232C40" w:rsidRDefault="00331B1B" w:rsidP="00E830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F134F6" w14:textId="37F3C65C" w:rsidR="00331B1B" w:rsidRPr="008A74E7" w:rsidRDefault="00331B1B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>Порядок и правила осмотр</w:t>
            </w:r>
            <w:r w:rsidR="00616887">
              <w:rPr>
                <w:rFonts w:eastAsia="Calibri" w:cs="Times New Roman"/>
                <w:szCs w:val="24"/>
              </w:rPr>
              <w:t>а</w:t>
            </w:r>
            <w:r w:rsidRPr="008A74E7">
              <w:rPr>
                <w:rFonts w:eastAsia="Calibri" w:cs="Times New Roman"/>
                <w:szCs w:val="24"/>
              </w:rPr>
              <w:t xml:space="preserve"> СОМ, опробования основных узлов в работе</w:t>
            </w:r>
          </w:p>
        </w:tc>
      </w:tr>
      <w:tr w:rsidR="00232C40" w:rsidRPr="00232C40" w14:paraId="3312943F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5FC396A" w14:textId="77777777" w:rsidR="00331B1B" w:rsidRPr="00232C40" w:rsidRDefault="00331B1B" w:rsidP="00E830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334CB6" w14:textId="08AD2EFE" w:rsidR="00331B1B" w:rsidRPr="008A74E7" w:rsidRDefault="00331B1B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>Последовательность</w:t>
            </w:r>
            <w:r w:rsidR="00616887">
              <w:rPr>
                <w:rFonts w:eastAsia="Calibri" w:cs="Times New Roman"/>
                <w:szCs w:val="24"/>
              </w:rPr>
              <w:t xml:space="preserve"> проверки</w:t>
            </w:r>
            <w:r w:rsidRPr="008A74E7">
              <w:rPr>
                <w:rFonts w:eastAsia="Calibri" w:cs="Times New Roman"/>
                <w:szCs w:val="24"/>
              </w:rPr>
              <w:t>, контролируемые параметры, допустимые значения при проверке работоспособности систем СОМ, оборочной каретки на холостом ходу с поочередным их включением</w:t>
            </w:r>
            <w:r w:rsidRPr="008A74E7">
              <w:rPr>
                <w:rFonts w:cs="Times New Roman"/>
                <w:szCs w:val="24"/>
              </w:rPr>
              <w:t xml:space="preserve"> </w:t>
            </w:r>
          </w:p>
        </w:tc>
      </w:tr>
      <w:tr w:rsidR="00232C40" w:rsidRPr="00232C40" w14:paraId="0B5343FF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ACDFC37" w14:textId="77777777" w:rsidR="00331B1B" w:rsidRPr="00232C40" w:rsidRDefault="00331B1B" w:rsidP="00E830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51C72F" w14:textId="2CB0B49A" w:rsidR="00331B1B" w:rsidRPr="008A74E7" w:rsidRDefault="00331B1B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cs="Times New Roman"/>
                <w:szCs w:val="24"/>
              </w:rPr>
              <w:t>Правила обкатки</w:t>
            </w:r>
            <w:r w:rsidRPr="008A74E7">
              <w:rPr>
                <w:rFonts w:eastAsia="Calibri" w:cs="Times New Roman"/>
                <w:szCs w:val="24"/>
              </w:rPr>
              <w:t xml:space="preserve"> и приемки из ремонт</w:t>
            </w:r>
            <w:r w:rsidR="00616887">
              <w:rPr>
                <w:rFonts w:eastAsia="Calibri" w:cs="Times New Roman"/>
                <w:szCs w:val="24"/>
              </w:rPr>
              <w:t>а</w:t>
            </w:r>
            <w:r w:rsidRPr="008A74E7">
              <w:rPr>
                <w:rFonts w:eastAsia="Calibri" w:cs="Times New Roman"/>
                <w:szCs w:val="24"/>
              </w:rPr>
              <w:t xml:space="preserve"> СОМ, кареток оборки кровли</w:t>
            </w:r>
          </w:p>
        </w:tc>
      </w:tr>
      <w:tr w:rsidR="00232C40" w:rsidRPr="00232C40" w14:paraId="64445B67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4645319" w14:textId="77777777" w:rsidR="00331B1B" w:rsidRPr="00232C40" w:rsidRDefault="00331B1B" w:rsidP="00E830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D4A82B" w14:textId="77777777" w:rsidR="00331B1B" w:rsidRPr="008A74E7" w:rsidRDefault="00331B1B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 xml:space="preserve">Основы электротехники, гидродинамики применительно к гидравлике </w:t>
            </w:r>
            <w:r w:rsidRPr="008A74E7">
              <w:rPr>
                <w:rFonts w:eastAsia="Calibri" w:cs="Times New Roman"/>
                <w:szCs w:val="24"/>
              </w:rPr>
              <w:lastRenderedPageBreak/>
              <w:t>СОМ, механики и металловедения в объеме, необходимом для обслуживания, выявления и предупреждения неисправностей и отклонений в работе систем и узлов СОМ, кареток оборки кровли, механизмов</w:t>
            </w:r>
            <w:r w:rsidRPr="008A74E7">
              <w:rPr>
                <w:rFonts w:cs="Times New Roman"/>
                <w:szCs w:val="24"/>
              </w:rPr>
              <w:t xml:space="preserve"> вспомогательного назначения</w:t>
            </w:r>
            <w:r w:rsidRPr="008A74E7">
              <w:rPr>
                <w:rFonts w:eastAsia="Calibri" w:cs="Times New Roman"/>
                <w:szCs w:val="24"/>
              </w:rPr>
              <w:t>, применяемых технологических инструментов, приспособлений и оснастки</w:t>
            </w:r>
          </w:p>
        </w:tc>
      </w:tr>
      <w:tr w:rsidR="00232C40" w:rsidRPr="00232C40" w14:paraId="5C92426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D7359D5" w14:textId="77777777" w:rsidR="00331B1B" w:rsidRPr="00232C40" w:rsidRDefault="00331B1B" w:rsidP="00E830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4A0AEF" w14:textId="3E01DD83" w:rsidR="00331B1B" w:rsidRPr="008A74E7" w:rsidRDefault="00331B1B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 xml:space="preserve">Признаки, способы и приемы выявления неисправностей систем, узлов и агрегатов СОМ, способы устранения и предупреждения </w:t>
            </w:r>
            <w:r w:rsidR="008271AF" w:rsidRPr="008A74E7">
              <w:rPr>
                <w:rFonts w:eastAsia="Calibri" w:cs="Times New Roman"/>
                <w:szCs w:val="24"/>
              </w:rPr>
              <w:t>неисправностей в работе оборочных машин, их узлов и агрегатов, периодичность технического обслуживания</w:t>
            </w:r>
          </w:p>
        </w:tc>
      </w:tr>
      <w:tr w:rsidR="00232C40" w:rsidRPr="00232C40" w14:paraId="55349F24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20A1925" w14:textId="77777777" w:rsidR="00331B1B" w:rsidRPr="00232C40" w:rsidRDefault="00331B1B" w:rsidP="00E830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739555" w14:textId="063F96F6" w:rsidR="00331B1B" w:rsidRPr="008A74E7" w:rsidRDefault="008271AF" w:rsidP="008271AF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>Тип</w:t>
            </w:r>
            <w:r w:rsidR="00435D20">
              <w:rPr>
                <w:rFonts w:eastAsia="Calibri" w:cs="Times New Roman"/>
                <w:szCs w:val="24"/>
              </w:rPr>
              <w:t>ичн</w:t>
            </w:r>
            <w:r w:rsidRPr="008A74E7">
              <w:rPr>
                <w:rFonts w:eastAsia="Calibri" w:cs="Times New Roman"/>
                <w:szCs w:val="24"/>
              </w:rPr>
              <w:t xml:space="preserve">ые причины возникновения, способы предупреждения и профилактики </w:t>
            </w:r>
            <w:r w:rsidR="00331B1B" w:rsidRPr="008A74E7">
              <w:rPr>
                <w:rFonts w:eastAsia="Calibri" w:cs="Times New Roman"/>
                <w:szCs w:val="24"/>
              </w:rPr>
              <w:t>неисправност</w:t>
            </w:r>
            <w:r w:rsidRPr="008A74E7">
              <w:rPr>
                <w:rFonts w:eastAsia="Calibri" w:cs="Times New Roman"/>
                <w:szCs w:val="24"/>
              </w:rPr>
              <w:t>ей</w:t>
            </w:r>
            <w:r w:rsidR="00331B1B" w:rsidRPr="008A74E7">
              <w:rPr>
                <w:rFonts w:eastAsia="Calibri" w:cs="Times New Roman"/>
                <w:szCs w:val="24"/>
              </w:rPr>
              <w:t xml:space="preserve"> систем, узлов, агрегатов, навесных механизмов и устройств СОМ, кареток оборки кровли</w:t>
            </w:r>
          </w:p>
        </w:tc>
      </w:tr>
      <w:tr w:rsidR="00232C40" w:rsidRPr="00232C40" w14:paraId="029DCFB1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ECA09EF" w14:textId="77777777" w:rsidR="00331B1B" w:rsidRPr="00232C40" w:rsidRDefault="00331B1B" w:rsidP="00E830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EBF835" w14:textId="62BD21EC" w:rsidR="00331B1B" w:rsidRPr="008A74E7" w:rsidRDefault="00331B1B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>Карты и правила смазки обслуживаемых машин, узлов и механизмов, виды (сорта) и свойства применяемых смазочных материалов</w:t>
            </w:r>
            <w:r w:rsidRPr="008A74E7">
              <w:rPr>
                <w:rFonts w:cs="Times New Roman"/>
                <w:szCs w:val="24"/>
              </w:rPr>
              <w:t xml:space="preserve"> </w:t>
            </w:r>
            <w:r w:rsidRPr="008A74E7">
              <w:rPr>
                <w:rFonts w:eastAsia="Calibri" w:cs="Times New Roman"/>
                <w:szCs w:val="24"/>
              </w:rPr>
              <w:t>для двигателей, шасси и гидроприводов СОМ, кареток оборки кровли</w:t>
            </w:r>
          </w:p>
        </w:tc>
      </w:tr>
      <w:tr w:rsidR="00232C40" w:rsidRPr="00232C40" w14:paraId="1D10B57A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21E3767" w14:textId="77777777" w:rsidR="00331B1B" w:rsidRPr="00232C40" w:rsidRDefault="00331B1B" w:rsidP="00331B1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406288" w14:textId="16B5E933" w:rsidR="00331B1B" w:rsidRPr="008A74E7" w:rsidRDefault="00331B1B" w:rsidP="008271AF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 xml:space="preserve">Порядок и правила </w:t>
            </w:r>
            <w:r w:rsidRPr="008A74E7">
              <w:rPr>
                <w:rFonts w:cs="Times New Roman"/>
                <w:bCs/>
                <w:szCs w:val="24"/>
              </w:rPr>
              <w:t>выполнения ежесменного технического осмотра,</w:t>
            </w:r>
            <w:r w:rsidRPr="008A74E7">
              <w:rPr>
                <w:rFonts w:eastAsia="Calibri" w:cs="Times New Roman"/>
                <w:szCs w:val="24"/>
              </w:rPr>
              <w:t xml:space="preserve"> подготовки к работе СОМ, кареток оборки кровли, технологического инструмента, приспособлений и оснастки применяемых видов </w:t>
            </w:r>
            <w:r w:rsidR="008271AF" w:rsidRPr="008A74E7">
              <w:rPr>
                <w:rFonts w:eastAsia="Calibri" w:cs="Times New Roman"/>
                <w:szCs w:val="24"/>
              </w:rPr>
              <w:t>СОМ</w:t>
            </w:r>
            <w:r w:rsidR="00200664" w:rsidRPr="008A74E7">
              <w:rPr>
                <w:rFonts w:cs="Times New Roman"/>
                <w:szCs w:val="24"/>
              </w:rPr>
              <w:t xml:space="preserve"> </w:t>
            </w:r>
          </w:p>
        </w:tc>
      </w:tr>
      <w:tr w:rsidR="00232C40" w:rsidRPr="00232C40" w14:paraId="19DE32D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2A9B52D" w14:textId="77777777" w:rsidR="00331B1B" w:rsidRPr="00232C40" w:rsidRDefault="00331B1B" w:rsidP="00331B1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986EC4" w14:textId="77777777" w:rsidR="00331B1B" w:rsidRPr="008A74E7" w:rsidRDefault="00331B1B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>Схемы снабжения рабочего места сжатым воздухом, водой</w:t>
            </w:r>
          </w:p>
        </w:tc>
      </w:tr>
      <w:tr w:rsidR="00232C40" w:rsidRPr="00232C40" w14:paraId="60DE421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4910B92" w14:textId="77777777" w:rsidR="00331B1B" w:rsidRPr="00232C40" w:rsidRDefault="00331B1B" w:rsidP="00331B1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75CA4A" w14:textId="77777777" w:rsidR="00331B1B" w:rsidRPr="008A74E7" w:rsidRDefault="00331B1B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>Схемы вентиляции и пожаротушения, допустимые нормы концентрации пыли и газов</w:t>
            </w:r>
          </w:p>
        </w:tc>
      </w:tr>
      <w:tr w:rsidR="00232C40" w:rsidRPr="00232C40" w14:paraId="6972D432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99A3197" w14:textId="77777777" w:rsidR="00331B1B" w:rsidRPr="00232C40" w:rsidRDefault="00331B1B" w:rsidP="00331B1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6D4167" w14:textId="77777777" w:rsidR="00331B1B" w:rsidRPr="008A74E7" w:rsidRDefault="00331B1B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>Свойства горных пород, рудных тел и характер их залегания</w:t>
            </w:r>
          </w:p>
        </w:tc>
      </w:tr>
      <w:tr w:rsidR="00232C40" w:rsidRPr="00232C40" w14:paraId="2CE7FF3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D9C18A7" w14:textId="77777777" w:rsidR="00331B1B" w:rsidRPr="00232C40" w:rsidRDefault="00331B1B" w:rsidP="00331B1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6A9BCD" w14:textId="76FFC48E" w:rsidR="00331B1B" w:rsidRPr="008A74E7" w:rsidRDefault="00331B1B" w:rsidP="000E69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 xml:space="preserve">Применяемые в </w:t>
            </w:r>
            <w:r w:rsidR="00B57580">
              <w:rPr>
                <w:rFonts w:eastAsia="Calibri" w:cs="Times New Roman"/>
                <w:szCs w:val="24"/>
              </w:rPr>
              <w:t>организац</w:t>
            </w:r>
            <w:r w:rsidRPr="008A74E7">
              <w:rPr>
                <w:rFonts w:eastAsia="Calibri" w:cs="Times New Roman"/>
                <w:szCs w:val="24"/>
              </w:rPr>
              <w:t xml:space="preserve">ии (шахтах </w:t>
            </w:r>
            <w:r w:rsidR="00B57580">
              <w:rPr>
                <w:rFonts w:eastAsia="Calibri" w:cs="Times New Roman"/>
                <w:szCs w:val="24"/>
              </w:rPr>
              <w:t>организац</w:t>
            </w:r>
            <w:r w:rsidRPr="008A74E7">
              <w:rPr>
                <w:rFonts w:eastAsia="Calibri" w:cs="Times New Roman"/>
                <w:szCs w:val="24"/>
              </w:rPr>
              <w:t xml:space="preserve">ии) системы разработки месторождения </w:t>
            </w:r>
          </w:p>
        </w:tc>
      </w:tr>
      <w:tr w:rsidR="00232C40" w:rsidRPr="00232C40" w14:paraId="5428F6D9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B367848" w14:textId="77777777" w:rsidR="00331B1B" w:rsidRPr="00232C40" w:rsidRDefault="00331B1B" w:rsidP="00331B1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B14ECD" w14:textId="77777777" w:rsidR="00331B1B" w:rsidRPr="008A74E7" w:rsidRDefault="00331B1B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>Назначение и расположение горных выработок,</w:t>
            </w:r>
            <w:r w:rsidRPr="008A74E7"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  <w:r w:rsidRPr="008A74E7">
              <w:rPr>
                <w:rFonts w:eastAsia="Calibri" w:cs="Times New Roman"/>
                <w:szCs w:val="24"/>
              </w:rPr>
              <w:t>способы управления кровлей</w:t>
            </w:r>
          </w:p>
        </w:tc>
      </w:tr>
      <w:tr w:rsidR="00232C40" w:rsidRPr="00232C40" w14:paraId="2A3D0C80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292BDA5" w14:textId="77777777" w:rsidR="00331B1B" w:rsidRPr="00232C40" w:rsidRDefault="00331B1B" w:rsidP="00331B1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82427A" w14:textId="77777777" w:rsidR="00331B1B" w:rsidRPr="008A74E7" w:rsidRDefault="00331B1B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>Признаки нестабильности кровли, порядок действий при обнаружении</w:t>
            </w:r>
          </w:p>
        </w:tc>
      </w:tr>
      <w:tr w:rsidR="00232C40" w:rsidRPr="00232C40" w14:paraId="57DC560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3155D99" w14:textId="77777777" w:rsidR="00331B1B" w:rsidRPr="00232C40" w:rsidRDefault="00331B1B" w:rsidP="00331B1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B47AEA" w14:textId="77777777" w:rsidR="00331B1B" w:rsidRPr="008A74E7" w:rsidRDefault="00331B1B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>Виды, особенности применения, признаки нарушения рудничной крепи, порядок действий при обнаружении</w:t>
            </w:r>
          </w:p>
        </w:tc>
      </w:tr>
      <w:tr w:rsidR="00232C40" w:rsidRPr="00232C40" w14:paraId="0279346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ADD0E0E" w14:textId="77777777" w:rsidR="00331B1B" w:rsidRPr="00232C40" w:rsidRDefault="00331B1B" w:rsidP="00331B1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70FBD0" w14:textId="77777777" w:rsidR="00331B1B" w:rsidRPr="008A74E7" w:rsidRDefault="00331B1B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 xml:space="preserve">Правила и способы оборки кровли, крепления и </w:t>
            </w:r>
            <w:proofErr w:type="spellStart"/>
            <w:r w:rsidRPr="008A74E7">
              <w:rPr>
                <w:rFonts w:eastAsia="Calibri" w:cs="Times New Roman"/>
                <w:szCs w:val="24"/>
              </w:rPr>
              <w:t>перекрепления</w:t>
            </w:r>
            <w:proofErr w:type="spellEnd"/>
            <w:r w:rsidRPr="008A74E7">
              <w:rPr>
                <w:rFonts w:eastAsia="Calibri" w:cs="Times New Roman"/>
                <w:szCs w:val="24"/>
              </w:rPr>
              <w:t xml:space="preserve"> горных выработок, установки временной крепи</w:t>
            </w:r>
          </w:p>
        </w:tc>
      </w:tr>
      <w:tr w:rsidR="00232C40" w:rsidRPr="00232C40" w14:paraId="1860D09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EDC2516" w14:textId="77777777" w:rsidR="00331B1B" w:rsidRPr="00232C40" w:rsidRDefault="00331B1B" w:rsidP="00331B1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87BCBF" w14:textId="77777777" w:rsidR="00331B1B" w:rsidRPr="008A74E7" w:rsidRDefault="00331B1B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>Меры борьбы с пылеобразованием при оборке</w:t>
            </w:r>
          </w:p>
        </w:tc>
      </w:tr>
      <w:tr w:rsidR="00232C40" w:rsidRPr="00232C40" w14:paraId="2644048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5300015" w14:textId="77777777" w:rsidR="00B92A88" w:rsidRPr="00232C40" w:rsidRDefault="00B92A88" w:rsidP="00331B1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8018CC" w14:textId="4508357C" w:rsidR="00B92A88" w:rsidRPr="008A74E7" w:rsidRDefault="00B92A88" w:rsidP="000E69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>Схемы (маршрут), правила передвижения, скоростной режим и типовые дорожные знаки, регламентирующие движение подземных самоходных машин</w:t>
            </w:r>
          </w:p>
        </w:tc>
      </w:tr>
      <w:tr w:rsidR="00232C40" w:rsidRPr="00232C40" w14:paraId="1B3A52EA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E7716B6" w14:textId="77777777" w:rsidR="00331B1B" w:rsidRPr="00232C40" w:rsidRDefault="00331B1B" w:rsidP="00331B1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AF0AB4" w14:textId="77777777" w:rsidR="00331B1B" w:rsidRPr="008A74E7" w:rsidRDefault="00331B1B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>Схемы расположения взрывных постов</w:t>
            </w:r>
          </w:p>
        </w:tc>
      </w:tr>
      <w:tr w:rsidR="00232C40" w:rsidRPr="00232C40" w14:paraId="070120E4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78BA557" w14:textId="77777777" w:rsidR="00331B1B" w:rsidRPr="00232C40" w:rsidRDefault="00331B1B" w:rsidP="00331B1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52B547" w14:textId="77777777" w:rsidR="00331B1B" w:rsidRPr="008A74E7" w:rsidRDefault="00331B1B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>Предельно допустимые концентрации</w:t>
            </w:r>
            <w:r w:rsidR="00D71B0D" w:rsidRPr="008A74E7">
              <w:rPr>
                <w:rFonts w:eastAsia="Calibri" w:cs="Times New Roman"/>
                <w:szCs w:val="24"/>
              </w:rPr>
              <w:t xml:space="preserve"> взрывоопасных, вредных</w:t>
            </w:r>
            <w:r w:rsidRPr="008A74E7">
              <w:rPr>
                <w:rFonts w:eastAsia="Calibri" w:cs="Times New Roman"/>
                <w:szCs w:val="24"/>
              </w:rPr>
              <w:t xml:space="preserve"> и ядовитых газов в рудничном воздухе</w:t>
            </w:r>
          </w:p>
        </w:tc>
      </w:tr>
      <w:tr w:rsidR="00232C40" w:rsidRPr="00232C40" w14:paraId="00FA88B9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3722DB1" w14:textId="77777777" w:rsidR="005B73AA" w:rsidRPr="00232C40" w:rsidRDefault="005B73AA" w:rsidP="00331B1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4FA85A" w14:textId="4A2D75C7" w:rsidR="005B73AA" w:rsidRPr="008A74E7" w:rsidRDefault="005B73AA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eastAsia="Calibri" w:cs="Times New Roman"/>
                <w:szCs w:val="24"/>
              </w:rPr>
              <w:t>Порядок и правила заполнения паспортов оборочных работ</w:t>
            </w:r>
            <w:r w:rsidRPr="008A74E7">
              <w:rPr>
                <w:rFonts w:cs="Times New Roman"/>
                <w:szCs w:val="24"/>
              </w:rPr>
              <w:t>, бортового журнала СОМ</w:t>
            </w:r>
          </w:p>
        </w:tc>
      </w:tr>
      <w:tr w:rsidR="00232C40" w:rsidRPr="00232C40" w14:paraId="0C4FA445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15771DD" w14:textId="77777777" w:rsidR="00331B1B" w:rsidRPr="00232C40" w:rsidRDefault="00331B1B" w:rsidP="00331B1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B81D7A" w14:textId="24D959E4" w:rsidR="00331B1B" w:rsidRPr="008A74E7" w:rsidRDefault="005B73AA" w:rsidP="000E695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8A74E7">
              <w:rPr>
                <w:rFonts w:cs="Times New Roman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Pr="008A74E7">
              <w:rPr>
                <w:rFonts w:cs="Times New Roman"/>
                <w:noProof/>
                <w:szCs w:val="24"/>
              </w:rPr>
              <w:t>при ведении работ</w:t>
            </w:r>
            <w:r w:rsidRPr="008A74E7">
              <w:rPr>
                <w:rFonts w:cs="Times New Roman"/>
                <w:szCs w:val="24"/>
              </w:rPr>
              <w:t xml:space="preserve"> на СОМ</w:t>
            </w:r>
          </w:p>
        </w:tc>
      </w:tr>
      <w:tr w:rsidR="00232C40" w:rsidRPr="00232C40" w14:paraId="20D1C8C0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65DA176" w14:textId="77777777" w:rsidR="00331B1B" w:rsidRPr="00232C40" w:rsidRDefault="00331B1B" w:rsidP="00331B1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082720" w14:textId="2818123E" w:rsidR="00331B1B" w:rsidRPr="008A74E7" w:rsidRDefault="005B73AA" w:rsidP="000E69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A74E7">
              <w:rPr>
                <w:rFonts w:cs="Times New Roman"/>
                <w:szCs w:val="24"/>
              </w:rPr>
              <w:t xml:space="preserve">План мероприятий по локализации и ликвидации последствий аварий, </w:t>
            </w:r>
            <w:r w:rsidRPr="008A74E7">
              <w:rPr>
                <w:rFonts w:eastAsia="Calibri" w:cs="Times New Roman"/>
                <w:szCs w:val="24"/>
              </w:rPr>
              <w:t>признаки угрозы их возникновения, сигналы оповещения, правила поведения при возникновении аварий</w:t>
            </w:r>
            <w:r w:rsidRPr="008A74E7">
              <w:rPr>
                <w:rFonts w:cs="Times New Roman"/>
                <w:szCs w:val="24"/>
              </w:rPr>
              <w:t xml:space="preserve"> под землей</w:t>
            </w:r>
          </w:p>
        </w:tc>
      </w:tr>
      <w:tr w:rsidR="00232C40" w:rsidRPr="00232C40" w14:paraId="64740DB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E28B9EC" w14:textId="77777777" w:rsidR="00331B1B" w:rsidRPr="00232C40" w:rsidRDefault="00331B1B" w:rsidP="00331B1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B714BC2" w14:textId="753E5C80" w:rsidR="00331B1B" w:rsidRPr="008A74E7" w:rsidRDefault="005B73AA" w:rsidP="000E695D">
            <w:pPr>
              <w:jc w:val="both"/>
              <w:rPr>
                <w:rFonts w:cs="Times New Roman"/>
                <w:szCs w:val="24"/>
              </w:rPr>
            </w:pPr>
            <w:r w:rsidRPr="008A74E7">
              <w:rPr>
                <w:rFonts w:cs="Times New Roman"/>
                <w:bCs/>
                <w:szCs w:val="24"/>
              </w:rPr>
              <w:t>Требования жетонной (электронной) системы контроля спуска</w:t>
            </w:r>
            <w:r w:rsidR="00B57580">
              <w:rPr>
                <w:rFonts w:cs="Times New Roman"/>
                <w:bCs/>
                <w:szCs w:val="24"/>
              </w:rPr>
              <w:t>-</w:t>
            </w:r>
            <w:r w:rsidRPr="008A74E7">
              <w:rPr>
                <w:rFonts w:cs="Times New Roman"/>
                <w:bCs/>
                <w:szCs w:val="24"/>
              </w:rPr>
              <w:t>выезда или</w:t>
            </w:r>
            <w:r w:rsidRPr="008A74E7">
              <w:rPr>
                <w:rFonts w:cs="Times New Roman"/>
                <w:szCs w:val="24"/>
              </w:rPr>
              <w:t xml:space="preserve"> бирочной системы и нарядов-допусков (аналогов) при работе на СОМ</w:t>
            </w:r>
          </w:p>
        </w:tc>
      </w:tr>
      <w:tr w:rsidR="00F4293A" w:rsidRPr="00232C40" w14:paraId="774C9C16" w14:textId="77777777" w:rsidTr="00BD09C9">
        <w:trPr>
          <w:trHeight w:val="20"/>
          <w:jc w:val="center"/>
        </w:trPr>
        <w:tc>
          <w:tcPr>
            <w:tcW w:w="1110" w:type="pct"/>
          </w:tcPr>
          <w:p w14:paraId="533F272E" w14:textId="77777777" w:rsidR="00331B1B" w:rsidRPr="00232C40" w:rsidRDefault="00331B1B" w:rsidP="00331B1B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38CEF9A9" w14:textId="77777777" w:rsidR="00331B1B" w:rsidRPr="008A74E7" w:rsidRDefault="00331B1B" w:rsidP="00331B1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A74E7">
              <w:rPr>
                <w:rFonts w:cs="Times New Roman"/>
                <w:szCs w:val="24"/>
              </w:rPr>
              <w:t>-</w:t>
            </w:r>
          </w:p>
        </w:tc>
      </w:tr>
    </w:tbl>
    <w:p w14:paraId="4F908181" w14:textId="77777777" w:rsidR="00734EF4" w:rsidRDefault="00734EF4" w:rsidP="009538A4">
      <w:pPr>
        <w:suppressAutoHyphens/>
        <w:rPr>
          <w:rFonts w:cs="Times New Roman"/>
          <w:b/>
          <w:szCs w:val="24"/>
        </w:rPr>
      </w:pPr>
    </w:p>
    <w:p w14:paraId="09A8BD10" w14:textId="77777777" w:rsidR="00687158" w:rsidRPr="00232C40" w:rsidRDefault="00687158" w:rsidP="009538A4">
      <w:pPr>
        <w:suppressAutoHyphens/>
        <w:rPr>
          <w:rFonts w:cs="Times New Roman"/>
          <w:b/>
          <w:szCs w:val="24"/>
        </w:rPr>
      </w:pPr>
    </w:p>
    <w:p w14:paraId="78FC4EF2" w14:textId="77777777" w:rsidR="002B0F9D" w:rsidRPr="00232C40" w:rsidRDefault="002B0F9D">
      <w:pPr>
        <w:rPr>
          <w:rFonts w:cs="Times New Roman"/>
          <w:b/>
          <w:szCs w:val="24"/>
        </w:rPr>
      </w:pPr>
      <w:r w:rsidRPr="00232C40">
        <w:rPr>
          <w:rFonts w:cs="Times New Roman"/>
          <w:b/>
          <w:szCs w:val="24"/>
        </w:rPr>
        <w:lastRenderedPageBreak/>
        <w:t>3.</w:t>
      </w:r>
      <w:r w:rsidR="00244E92" w:rsidRPr="00232C40">
        <w:rPr>
          <w:rFonts w:cs="Times New Roman"/>
          <w:b/>
          <w:szCs w:val="24"/>
          <w:lang w:val="en-US"/>
        </w:rPr>
        <w:t>3</w:t>
      </w:r>
      <w:r w:rsidRPr="00232C40">
        <w:rPr>
          <w:rFonts w:cs="Times New Roman"/>
          <w:b/>
          <w:szCs w:val="24"/>
        </w:rPr>
        <w:t>.2. Трудовая функция</w:t>
      </w:r>
    </w:p>
    <w:p w14:paraId="026D9626" w14:textId="77777777" w:rsidR="002B0F9D" w:rsidRPr="00232C40" w:rsidRDefault="002B0F9D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14"/>
        <w:gridCol w:w="4553"/>
        <w:gridCol w:w="728"/>
        <w:gridCol w:w="1142"/>
        <w:gridCol w:w="1713"/>
        <w:gridCol w:w="571"/>
      </w:tblGrid>
      <w:tr w:rsidR="00BD09C9" w:rsidRPr="00232C40" w14:paraId="1B4A248A" w14:textId="77777777" w:rsidTr="00BD09C9">
        <w:trPr>
          <w:jc w:val="center"/>
        </w:trPr>
        <w:tc>
          <w:tcPr>
            <w:tcW w:w="822" w:type="pct"/>
            <w:tcBorders>
              <w:right w:val="single" w:sz="4" w:space="0" w:color="808080"/>
            </w:tcBorders>
            <w:vAlign w:val="center"/>
          </w:tcPr>
          <w:p w14:paraId="4125E993" w14:textId="77777777" w:rsidR="002B0F9D" w:rsidRPr="00232C40" w:rsidRDefault="002B0F9D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32C4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7E87F7" w14:textId="647FA84D" w:rsidR="002B0F9D" w:rsidRPr="00232C40" w:rsidRDefault="00C51E88" w:rsidP="00C51E88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Управление подземными </w:t>
            </w:r>
            <w:r w:rsidR="008A74E7">
              <w:rPr>
                <w:rFonts w:cs="Times New Roman"/>
                <w:szCs w:val="24"/>
              </w:rPr>
              <w:t>СОМ</w:t>
            </w:r>
          </w:p>
        </w:tc>
        <w:tc>
          <w:tcPr>
            <w:tcW w:w="3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32FE3A" w14:textId="77777777" w:rsidR="002B0F9D" w:rsidRPr="00232C40" w:rsidRDefault="002B0F9D" w:rsidP="00BD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32C4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4FB557" w14:textId="5EB14050" w:rsidR="002B0F9D" w:rsidRPr="00232C40" w:rsidRDefault="008A132E" w:rsidP="00BD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2B0F9D" w:rsidRPr="00232C40">
              <w:rPr>
                <w:rFonts w:cs="Times New Roman"/>
                <w:szCs w:val="24"/>
              </w:rPr>
              <w:t>/02.</w:t>
            </w:r>
            <w:r w:rsidR="00244E92" w:rsidRPr="00232C40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82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EC7BE8" w14:textId="77777777" w:rsidR="002B0F9D" w:rsidRPr="00232C40" w:rsidRDefault="002B0F9D" w:rsidP="00BD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32C4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5A610D" w14:textId="77777777" w:rsidR="002B0F9D" w:rsidRPr="00232C40" w:rsidRDefault="00244E92" w:rsidP="00BD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32C40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06687C81" w14:textId="77777777" w:rsidR="002B0F9D" w:rsidRPr="00232C40" w:rsidRDefault="002B0F9D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232C40" w:rsidRPr="00232C40" w14:paraId="1BE67525" w14:textId="77777777" w:rsidTr="00BD09C9">
        <w:trPr>
          <w:trHeight w:val="20"/>
          <w:jc w:val="center"/>
        </w:trPr>
        <w:tc>
          <w:tcPr>
            <w:tcW w:w="1110" w:type="pct"/>
            <w:vMerge w:val="restart"/>
          </w:tcPr>
          <w:p w14:paraId="790CAF65" w14:textId="0E10DE60" w:rsidR="00D71B0D" w:rsidRPr="00232C40" w:rsidRDefault="00B92A88" w:rsidP="009538A4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Трудовые действия</w:t>
            </w:r>
            <w:r w:rsidR="00336E33" w:rsidRPr="00232C4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890" w:type="pct"/>
          </w:tcPr>
          <w:p w14:paraId="76B1BE82" w14:textId="706C4C0B" w:rsidR="00D71B0D" w:rsidRPr="00B57580" w:rsidRDefault="000E695D" w:rsidP="00B92A88">
            <w:pPr>
              <w:pStyle w:val="afe"/>
              <w:ind w:left="0"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 xml:space="preserve">Получение письменного наряда на производство работ по оборке кровли или ремонту СОМ с записью в наряде-путевке </w:t>
            </w:r>
            <w:r w:rsidR="00B57580">
              <w:rPr>
                <w:rFonts w:eastAsia="Calibri" w:cs="Times New Roman"/>
                <w:szCs w:val="24"/>
              </w:rPr>
              <w:t xml:space="preserve">и </w:t>
            </w:r>
            <w:r w:rsidRPr="00B57580">
              <w:rPr>
                <w:rFonts w:eastAsia="Calibri" w:cs="Times New Roman"/>
                <w:szCs w:val="24"/>
              </w:rPr>
              <w:t xml:space="preserve">под роспись в книге нарядов </w:t>
            </w:r>
          </w:p>
        </w:tc>
      </w:tr>
      <w:tr w:rsidR="00232C40" w:rsidRPr="00232C40" w14:paraId="1DD8BB8A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328BFEA" w14:textId="77777777" w:rsidR="00D71B0D" w:rsidRPr="00232C40" w:rsidRDefault="00D71B0D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576C0A" w14:textId="77777777" w:rsidR="00D71B0D" w:rsidRPr="00B57580" w:rsidRDefault="000E695D" w:rsidP="00B92A88">
            <w:pPr>
              <w:pStyle w:val="afe"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Ознакомление со схемой (маршрутом) движения самоходного оборудования оборки кровли</w:t>
            </w:r>
          </w:p>
        </w:tc>
      </w:tr>
      <w:tr w:rsidR="00232C40" w:rsidRPr="00232C40" w14:paraId="789F3FDB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E9F5302" w14:textId="77777777" w:rsidR="00D71B0D" w:rsidRPr="00232C40" w:rsidRDefault="00D71B0D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1403E34" w14:textId="77777777" w:rsidR="00D71B0D" w:rsidRPr="00B57580" w:rsidRDefault="000E695D" w:rsidP="00B92A88">
            <w:pPr>
              <w:pStyle w:val="afe"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Ознакомление с циклограммой производства взрывных работ</w:t>
            </w:r>
          </w:p>
        </w:tc>
      </w:tr>
      <w:tr w:rsidR="00232C40" w:rsidRPr="00232C40" w14:paraId="28DC826F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061B524" w14:textId="77777777" w:rsidR="00336E33" w:rsidRPr="00232C40" w:rsidRDefault="00336E33" w:rsidP="00336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6ECDDE" w14:textId="77777777" w:rsidR="00336E33" w:rsidRPr="00B57580" w:rsidRDefault="00336E33" w:rsidP="00B92A88">
            <w:pPr>
              <w:pStyle w:val="afe"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Проверка состояния и работоспособности систем и оборудования СОМ</w:t>
            </w:r>
          </w:p>
        </w:tc>
      </w:tr>
      <w:tr w:rsidR="00232C40" w:rsidRPr="00232C40" w14:paraId="1218D011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E84AC6D" w14:textId="77777777" w:rsidR="00336E33" w:rsidRPr="00232C40" w:rsidRDefault="00336E33" w:rsidP="00336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D78BBE" w14:textId="77777777" w:rsidR="00336E33" w:rsidRPr="00B57580" w:rsidRDefault="000E695D" w:rsidP="00B92A88">
            <w:pPr>
              <w:pStyle w:val="af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состояния трассы движения, ее пригодности к перегону СОМ, пригодности рабочей зоны для выполнения работ по оборке </w:t>
            </w:r>
          </w:p>
        </w:tc>
      </w:tr>
      <w:tr w:rsidR="00232C40" w:rsidRPr="00232C40" w14:paraId="1A9D780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CF2E00F" w14:textId="77777777" w:rsidR="00336E33" w:rsidRPr="00232C40" w:rsidRDefault="00336E33" w:rsidP="00336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8A8F04" w14:textId="77777777" w:rsidR="00336E33" w:rsidRPr="00B57580" w:rsidRDefault="00336E33" w:rsidP="00B92A88">
            <w:pPr>
              <w:pStyle w:val="af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580">
              <w:rPr>
                <w:rFonts w:ascii="Times New Roman" w:eastAsia="Calibri" w:hAnsi="Times New Roman" w:cs="Times New Roman"/>
                <w:sz w:val="24"/>
                <w:szCs w:val="24"/>
              </w:rPr>
              <w:t>Перегон СОМ от пункта отстоя до места выполнения сменного задания</w:t>
            </w:r>
          </w:p>
        </w:tc>
      </w:tr>
      <w:tr w:rsidR="00232C40" w:rsidRPr="00232C40" w14:paraId="34A2131F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6135E45" w14:textId="77777777" w:rsidR="00336E33" w:rsidRPr="00232C40" w:rsidRDefault="00336E33" w:rsidP="00336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01444D9" w14:textId="68BE6F61" w:rsidR="00336E33" w:rsidRPr="00B57580" w:rsidRDefault="00336E33" w:rsidP="00B92A88">
            <w:pPr>
              <w:pStyle w:val="af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580">
              <w:rPr>
                <w:rFonts w:ascii="Times New Roman" w:eastAsia="Calibri" w:hAnsi="Times New Roman" w:cs="Times New Roman"/>
                <w:sz w:val="24"/>
                <w:szCs w:val="24"/>
              </w:rPr>
              <w:t>Осмотр состояния горных выработок, бортов</w:t>
            </w:r>
            <w:r w:rsidR="00B5758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57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овли в рабочей зоне </w:t>
            </w:r>
            <w:r w:rsidR="00BD28EE" w:rsidRPr="00B57580">
              <w:rPr>
                <w:rFonts w:ascii="Times New Roman" w:eastAsia="Calibri" w:hAnsi="Times New Roman" w:cs="Times New Roman"/>
                <w:sz w:val="24"/>
                <w:szCs w:val="24"/>
              </w:rPr>
              <w:t>СОМ</w:t>
            </w:r>
            <w:r w:rsidRPr="00B57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пределения рисков обрушения нависающих, отслаивающихся глыб и кусков горной массы</w:t>
            </w:r>
          </w:p>
        </w:tc>
      </w:tr>
      <w:tr w:rsidR="00232C40" w:rsidRPr="00232C40" w14:paraId="037BDA2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8C46161" w14:textId="77777777" w:rsidR="00336E33" w:rsidRPr="00232C40" w:rsidRDefault="00336E33" w:rsidP="00336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D8AD44" w14:textId="77777777" w:rsidR="00336E33" w:rsidRPr="00B57580" w:rsidRDefault="00336E33" w:rsidP="00B92A88">
            <w:pPr>
              <w:pStyle w:val="afe"/>
              <w:ind w:left="0"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 xml:space="preserve">Проверка наличия устойчивого проветривания в выработке за счет </w:t>
            </w:r>
            <w:proofErr w:type="spellStart"/>
            <w:r w:rsidRPr="00B57580">
              <w:rPr>
                <w:rFonts w:eastAsia="Calibri" w:cs="Times New Roman"/>
                <w:szCs w:val="24"/>
              </w:rPr>
              <w:t>общешахтной</w:t>
            </w:r>
            <w:proofErr w:type="spellEnd"/>
            <w:r w:rsidRPr="00B57580">
              <w:rPr>
                <w:rFonts w:eastAsia="Calibri" w:cs="Times New Roman"/>
                <w:szCs w:val="24"/>
              </w:rPr>
              <w:t xml:space="preserve"> депрессии или от вентилятора местного проветривания</w:t>
            </w:r>
            <w:r w:rsidRPr="00B57580">
              <w:rPr>
                <w:rFonts w:cs="Times New Roman"/>
                <w:szCs w:val="24"/>
              </w:rPr>
              <w:t xml:space="preserve"> в рабочей зоне </w:t>
            </w:r>
            <w:r w:rsidR="00BD28EE" w:rsidRPr="00B57580">
              <w:rPr>
                <w:rFonts w:eastAsia="Calibri" w:cs="Times New Roman"/>
                <w:szCs w:val="24"/>
              </w:rPr>
              <w:t>СОМ</w:t>
            </w:r>
          </w:p>
        </w:tc>
      </w:tr>
      <w:tr w:rsidR="00232C40" w:rsidRPr="00232C40" w14:paraId="24AB1BF9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16DCD55" w14:textId="77777777" w:rsidR="00336E33" w:rsidRPr="00232C40" w:rsidRDefault="00336E33" w:rsidP="00336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C6B1FAE" w14:textId="2E2F4C48" w:rsidR="00336E33" w:rsidRPr="00B57580" w:rsidRDefault="00BD28EE" w:rsidP="00B92A88">
            <w:pPr>
              <w:pStyle w:val="afe"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Осмотр рабочего места оборки на наличие отказавших зарядов («отказ</w:t>
            </w:r>
            <w:r w:rsidR="00B57580">
              <w:rPr>
                <w:rFonts w:eastAsia="Calibri" w:cs="Times New Roman"/>
                <w:szCs w:val="24"/>
              </w:rPr>
              <w:t>ов</w:t>
            </w:r>
            <w:r w:rsidRPr="00B57580">
              <w:rPr>
                <w:rFonts w:eastAsia="Calibri" w:cs="Times New Roman"/>
                <w:szCs w:val="24"/>
              </w:rPr>
              <w:t>»), ВМ, остатков ВВ и СВ</w:t>
            </w:r>
          </w:p>
        </w:tc>
      </w:tr>
      <w:tr w:rsidR="00232C40" w:rsidRPr="00232C40" w14:paraId="0DE25D84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35CD70E" w14:textId="77777777" w:rsidR="00BD28EE" w:rsidRPr="00232C40" w:rsidRDefault="00BD28EE" w:rsidP="00BD28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B30562" w14:textId="77777777" w:rsidR="00BD28EE" w:rsidRPr="00B57580" w:rsidRDefault="00BD28EE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 xml:space="preserve">Определение </w:t>
            </w:r>
            <w:proofErr w:type="spellStart"/>
            <w:r w:rsidRPr="00B57580">
              <w:rPr>
                <w:rFonts w:eastAsia="Calibri" w:cs="Times New Roman"/>
                <w:szCs w:val="24"/>
              </w:rPr>
              <w:t>нарушенности</w:t>
            </w:r>
            <w:proofErr w:type="spellEnd"/>
            <w:r w:rsidRPr="00B57580">
              <w:rPr>
                <w:rFonts w:eastAsia="Calibri" w:cs="Times New Roman"/>
                <w:szCs w:val="24"/>
              </w:rPr>
              <w:t xml:space="preserve"> (устойчивости) осматриваемого участка массива</w:t>
            </w:r>
          </w:p>
        </w:tc>
      </w:tr>
      <w:tr w:rsidR="00232C40" w:rsidRPr="00232C40" w14:paraId="509D201F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02A4D6C" w14:textId="77777777" w:rsidR="00BD28EE" w:rsidRPr="00232C40" w:rsidRDefault="00BD28EE" w:rsidP="00BD28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E8F21D" w14:textId="77777777" w:rsidR="00BD28EE" w:rsidRPr="00B57580" w:rsidRDefault="00BD28EE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 xml:space="preserve">Определение </w:t>
            </w:r>
            <w:r w:rsidR="00E21F59" w:rsidRPr="00B57580">
              <w:rPr>
                <w:rFonts w:eastAsia="Calibri" w:cs="Times New Roman"/>
                <w:szCs w:val="24"/>
              </w:rPr>
              <w:t xml:space="preserve">конфигурации и </w:t>
            </w:r>
            <w:r w:rsidRPr="00B57580">
              <w:rPr>
                <w:rFonts w:eastAsia="Calibri" w:cs="Times New Roman"/>
                <w:szCs w:val="24"/>
              </w:rPr>
              <w:t>размеров возможной опасной зоны обрушения, нависающих, отслаивающихся глыб и кусков горной массы</w:t>
            </w:r>
          </w:p>
        </w:tc>
      </w:tr>
      <w:tr w:rsidR="00232C40" w:rsidRPr="00232C40" w14:paraId="2F71739D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6E61A15" w14:textId="77777777" w:rsidR="00BD28EE" w:rsidRPr="00232C40" w:rsidRDefault="00BD28EE" w:rsidP="00BD28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8362C8" w14:textId="77777777" w:rsidR="00BD28EE" w:rsidRPr="00B57580" w:rsidRDefault="00BD28EE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Выбор безопасного места для оборки заколов</w:t>
            </w:r>
          </w:p>
        </w:tc>
      </w:tr>
      <w:tr w:rsidR="00232C40" w:rsidRPr="00232C40" w14:paraId="7A265557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E6D2986" w14:textId="77777777" w:rsidR="00BD28EE" w:rsidRPr="00232C40" w:rsidRDefault="00BD28EE" w:rsidP="00BD28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CDECB34" w14:textId="77777777" w:rsidR="00BD28EE" w:rsidRPr="00B57580" w:rsidRDefault="00BD28EE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Выставление предупреждающего аншлага «Стой! Оборочные работы»</w:t>
            </w:r>
          </w:p>
        </w:tc>
      </w:tr>
      <w:tr w:rsidR="00232C40" w:rsidRPr="00232C40" w14:paraId="34C1DF10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BA4E770" w14:textId="77777777" w:rsidR="00BD28EE" w:rsidRPr="00232C40" w:rsidRDefault="00BD28EE" w:rsidP="00BD28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4F7ED7" w14:textId="77777777" w:rsidR="00BD28EE" w:rsidRPr="00B57580" w:rsidRDefault="00BD28EE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Ведение оборочных работ</w:t>
            </w:r>
          </w:p>
        </w:tc>
      </w:tr>
      <w:tr w:rsidR="00232C40" w:rsidRPr="00232C40" w14:paraId="39001A5F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C974474" w14:textId="77777777" w:rsidR="00BD28EE" w:rsidRPr="00232C40" w:rsidRDefault="00BD28EE" w:rsidP="00BD28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29CF3D" w14:textId="1F7B6115" w:rsidR="00BD28EE" w:rsidRPr="00B57580" w:rsidRDefault="00E21F59" w:rsidP="00B92A88">
            <w:pPr>
              <w:pStyle w:val="afe"/>
              <w:suppressAutoHyphens/>
              <w:ind w:left="0"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>Устранение неисправностей, возникших в процессе работы обслуживаемого оборудования</w:t>
            </w:r>
            <w:r w:rsidR="00B57580">
              <w:rPr>
                <w:rFonts w:cs="Times New Roman"/>
                <w:szCs w:val="24"/>
              </w:rPr>
              <w:t>,</w:t>
            </w:r>
            <w:r w:rsidRPr="00B57580">
              <w:rPr>
                <w:rFonts w:cs="Times New Roman"/>
                <w:szCs w:val="24"/>
              </w:rPr>
              <w:t xml:space="preserve"> самостоятельно (в пределах имеющихся квалификаций и зоны ответственности) или с вызовом ремонтного персонала или организация транспортировки </w:t>
            </w:r>
            <w:r w:rsidRPr="00B57580">
              <w:rPr>
                <w:rFonts w:eastAsia="Calibri" w:cs="Times New Roman"/>
                <w:szCs w:val="24"/>
              </w:rPr>
              <w:t>СОМ</w:t>
            </w:r>
            <w:r w:rsidRPr="00B57580">
              <w:rPr>
                <w:rFonts w:cs="Times New Roman"/>
                <w:szCs w:val="24"/>
              </w:rPr>
              <w:t xml:space="preserve"> в ремонтную зону</w:t>
            </w:r>
          </w:p>
        </w:tc>
      </w:tr>
      <w:tr w:rsidR="00232C40" w:rsidRPr="00232C40" w14:paraId="186F935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40085BA" w14:textId="77777777" w:rsidR="00BD28EE" w:rsidRPr="00232C40" w:rsidRDefault="00BD28EE" w:rsidP="00BD28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171AE5" w14:textId="77777777" w:rsidR="00BD28EE" w:rsidRPr="00B57580" w:rsidRDefault="00E21F59" w:rsidP="00B92A88">
            <w:pPr>
              <w:pStyle w:val="afe"/>
              <w:suppressAutoHyphens/>
              <w:ind w:left="0"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 xml:space="preserve">Проверка наличия и комплектности аварийного инструмента, средств пожаротушения, получение и проверка работоспособности средств индивидуальной защиты </w:t>
            </w:r>
          </w:p>
        </w:tc>
      </w:tr>
      <w:tr w:rsidR="00232C40" w:rsidRPr="00232C40" w14:paraId="272D229A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B753E44" w14:textId="77777777" w:rsidR="00BD28EE" w:rsidRPr="00232C40" w:rsidRDefault="00BD28EE" w:rsidP="00BD28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E26443" w14:textId="77777777" w:rsidR="00BD28EE" w:rsidRPr="00B57580" w:rsidRDefault="00E21F59" w:rsidP="00B92A88">
            <w:pPr>
              <w:pStyle w:val="afe"/>
              <w:suppressAutoHyphens/>
              <w:ind w:left="0"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 xml:space="preserve">Ведение бортового журнала и учетной документации рабочего места </w:t>
            </w:r>
            <w:r w:rsidRPr="00B57580">
              <w:rPr>
                <w:rFonts w:cs="Times New Roman"/>
                <w:noProof/>
                <w:szCs w:val="24"/>
              </w:rPr>
              <w:t>машиниста СОМ</w:t>
            </w:r>
          </w:p>
        </w:tc>
      </w:tr>
      <w:tr w:rsidR="00232C40" w:rsidRPr="00232C40" w14:paraId="2E030A1A" w14:textId="77777777" w:rsidTr="00BD09C9">
        <w:trPr>
          <w:trHeight w:val="20"/>
          <w:jc w:val="center"/>
        </w:trPr>
        <w:tc>
          <w:tcPr>
            <w:tcW w:w="1110" w:type="pct"/>
            <w:vMerge w:val="restart"/>
          </w:tcPr>
          <w:p w14:paraId="099533A2" w14:textId="77777777" w:rsidR="00E21F59" w:rsidRPr="00232C40" w:rsidRDefault="00E21F59" w:rsidP="00E21F59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3BEA7E7B" w14:textId="0E63D654" w:rsidR="00E21F59" w:rsidRPr="00B57580" w:rsidRDefault="00E21F59" w:rsidP="000E69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 xml:space="preserve">Определять визуально </w:t>
            </w:r>
            <w:r w:rsidR="00632323" w:rsidRPr="00B57580">
              <w:rPr>
                <w:rFonts w:cs="Times New Roman"/>
                <w:szCs w:val="24"/>
              </w:rPr>
              <w:t>и (или)</w:t>
            </w:r>
            <w:r w:rsidRPr="00B57580">
              <w:rPr>
                <w:rFonts w:cs="Times New Roman"/>
                <w:szCs w:val="24"/>
              </w:rPr>
              <w:t xml:space="preserve"> с использованием приборов отклонения параметров (режимов) работы систем, оборудования </w:t>
            </w:r>
            <w:r w:rsidR="00F0363A" w:rsidRPr="00B57580">
              <w:rPr>
                <w:rFonts w:cs="Times New Roman"/>
                <w:szCs w:val="24"/>
              </w:rPr>
              <w:t>СО</w:t>
            </w:r>
            <w:r w:rsidRPr="00B57580">
              <w:rPr>
                <w:rFonts w:cs="Times New Roman"/>
                <w:szCs w:val="24"/>
              </w:rPr>
              <w:t xml:space="preserve">М и </w:t>
            </w:r>
            <w:r w:rsidR="00F0363A" w:rsidRPr="00B57580">
              <w:rPr>
                <w:rFonts w:cs="Times New Roman"/>
                <w:szCs w:val="24"/>
              </w:rPr>
              <w:t>оборочных кареток</w:t>
            </w:r>
            <w:r w:rsidR="00B57580">
              <w:rPr>
                <w:rFonts w:cs="Times New Roman"/>
                <w:szCs w:val="24"/>
              </w:rPr>
              <w:t>,</w:t>
            </w:r>
            <w:r w:rsidR="000E695D" w:rsidRPr="00B57580">
              <w:rPr>
                <w:rFonts w:cs="Times New Roman"/>
                <w:szCs w:val="24"/>
              </w:rPr>
              <w:t xml:space="preserve"> организовывать их оперативное устранение</w:t>
            </w:r>
          </w:p>
        </w:tc>
      </w:tr>
      <w:tr w:rsidR="00232C40" w:rsidRPr="00232C40" w14:paraId="1D70B842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5A763FB" w14:textId="77777777" w:rsidR="000E695D" w:rsidRPr="00232C40" w:rsidRDefault="000E695D" w:rsidP="00E21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B37A89" w14:textId="77777777" w:rsidR="000E695D" w:rsidRPr="00B57580" w:rsidRDefault="000E695D" w:rsidP="00D169B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>Выявлять возможные неисправности СОМ, ее систем и узлов, навесного оборудования, организовывать их оперативное устранение</w:t>
            </w:r>
          </w:p>
        </w:tc>
      </w:tr>
      <w:tr w:rsidR="00232C40" w:rsidRPr="00232C40" w14:paraId="1BC20A39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8597154" w14:textId="77777777" w:rsidR="00E21F59" w:rsidRPr="00232C40" w:rsidRDefault="00E21F59" w:rsidP="00E21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5D6394" w14:textId="77777777" w:rsidR="00E21F59" w:rsidRPr="00B57580" w:rsidRDefault="00E21F59" w:rsidP="00E21F59">
            <w:pPr>
              <w:jc w:val="both"/>
              <w:rPr>
                <w:rFonts w:cs="Times New Roman"/>
                <w:bCs/>
                <w:szCs w:val="24"/>
              </w:rPr>
            </w:pPr>
            <w:r w:rsidRPr="00B57580">
              <w:rPr>
                <w:rFonts w:cs="Times New Roman"/>
                <w:bCs/>
                <w:szCs w:val="24"/>
              </w:rPr>
              <w:t xml:space="preserve">Визуально оценивать безопасность ведения работ, исправность крепления выработок, </w:t>
            </w:r>
            <w:proofErr w:type="spellStart"/>
            <w:r w:rsidRPr="00B57580">
              <w:rPr>
                <w:rFonts w:cs="Times New Roman"/>
                <w:bCs/>
                <w:szCs w:val="24"/>
              </w:rPr>
              <w:t>нарушенность</w:t>
            </w:r>
            <w:proofErr w:type="spellEnd"/>
            <w:r w:rsidRPr="00B57580">
              <w:rPr>
                <w:rFonts w:cs="Times New Roman"/>
                <w:bCs/>
                <w:szCs w:val="24"/>
              </w:rPr>
              <w:t xml:space="preserve"> кровли, наличие устойчивого проветривания в зоне работ и по маршруту передвижения</w:t>
            </w:r>
          </w:p>
        </w:tc>
      </w:tr>
      <w:tr w:rsidR="00232C40" w:rsidRPr="00232C40" w14:paraId="0CD5DC0F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E0EDDEE" w14:textId="77777777" w:rsidR="00E21F59" w:rsidRPr="00232C40" w:rsidRDefault="00E21F59" w:rsidP="00E21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B6500A1" w14:textId="77777777" w:rsidR="00E21F59" w:rsidRPr="00B57580" w:rsidRDefault="00E21F59" w:rsidP="00F036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>Выявлять опасные с точки зрения обрушения зоны выработок</w:t>
            </w:r>
            <w:r w:rsidR="00F0363A" w:rsidRPr="00B57580">
              <w:rPr>
                <w:rFonts w:eastAsia="Calibri" w:cs="Times New Roman"/>
                <w:szCs w:val="24"/>
              </w:rPr>
              <w:t>, бортов, кровли в рабочей зоне СОМ для исключения рисков обрушения нависающих, отслаивающихся глыб и кусков горной массы</w:t>
            </w:r>
          </w:p>
        </w:tc>
      </w:tr>
      <w:tr w:rsidR="00232C40" w:rsidRPr="00232C40" w14:paraId="50BA2D53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367EE70" w14:textId="77777777" w:rsidR="00E21F59" w:rsidRPr="00232C40" w:rsidRDefault="00E21F59" w:rsidP="00E21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330100" w14:textId="77777777" w:rsidR="00E21F59" w:rsidRPr="00B57580" w:rsidRDefault="00F0363A" w:rsidP="00E21F5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>Выявлять наличие отказавших зарядов и остатков ВМ, ВВ и СВ в зоне работ</w:t>
            </w:r>
          </w:p>
        </w:tc>
      </w:tr>
      <w:tr w:rsidR="00232C40" w:rsidRPr="00232C40" w14:paraId="09017C0D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1699834" w14:textId="77777777" w:rsidR="00E21F59" w:rsidRPr="00232C40" w:rsidRDefault="00E21F59" w:rsidP="00E21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B00CE92" w14:textId="77777777" w:rsidR="00E21F59" w:rsidRPr="00B57580" w:rsidRDefault="00F0363A" w:rsidP="00E21F5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Определять оптимальные последовательность и режимы производства оборочных работ</w:t>
            </w:r>
          </w:p>
        </w:tc>
      </w:tr>
      <w:tr w:rsidR="00232C40" w:rsidRPr="00232C40" w14:paraId="1CF8BFA1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900BD5E" w14:textId="77777777" w:rsidR="00E21F59" w:rsidRPr="00232C40" w:rsidRDefault="00E21F59" w:rsidP="00E21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6D6CEE" w14:textId="77777777" w:rsidR="00E21F59" w:rsidRPr="00B57580" w:rsidRDefault="00F0363A" w:rsidP="009067C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>Управлять всеми типами СОМ</w:t>
            </w:r>
            <w:r w:rsidRPr="00B57580">
              <w:rPr>
                <w:rFonts w:eastAsia="Calibri" w:cs="Times New Roman"/>
                <w:szCs w:val="24"/>
              </w:rPr>
              <w:t xml:space="preserve"> на всех видах работ</w:t>
            </w:r>
          </w:p>
        </w:tc>
      </w:tr>
      <w:tr w:rsidR="00232C40" w:rsidRPr="00232C40" w14:paraId="3B0D534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DDC3CD0" w14:textId="77777777" w:rsidR="00E21F59" w:rsidRPr="00232C40" w:rsidRDefault="00E21F59" w:rsidP="00E21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15A950" w14:textId="77777777" w:rsidR="00E21F59" w:rsidRPr="00B57580" w:rsidRDefault="00F0363A" w:rsidP="00E21F5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>Безопасно производить оборочные работы</w:t>
            </w:r>
          </w:p>
        </w:tc>
      </w:tr>
      <w:tr w:rsidR="00232C40" w:rsidRPr="00232C40" w14:paraId="0CA29E61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940B63E" w14:textId="77777777" w:rsidR="00E21F59" w:rsidRPr="00232C40" w:rsidRDefault="00E21F59" w:rsidP="00E21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9C2E23" w14:textId="77777777" w:rsidR="00E21F59" w:rsidRPr="00B57580" w:rsidRDefault="00F0363A" w:rsidP="00F036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>Дистанционно управлять оборочной кареткой</w:t>
            </w:r>
          </w:p>
        </w:tc>
      </w:tr>
      <w:tr w:rsidR="00232C40" w:rsidRPr="00232C40" w14:paraId="6516C1F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5A2A26A" w14:textId="77777777" w:rsidR="00E21F59" w:rsidRPr="00232C40" w:rsidRDefault="00E21F59" w:rsidP="00E21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3D98AB" w14:textId="77777777" w:rsidR="00E21F59" w:rsidRPr="00B57580" w:rsidRDefault="00FB3B33" w:rsidP="00E21F5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>Определять уровень концентрации вредных и ядовитых газов в рудничном воздухе при помощи газоанализатора</w:t>
            </w:r>
          </w:p>
        </w:tc>
      </w:tr>
      <w:tr w:rsidR="00232C40" w:rsidRPr="00232C40" w14:paraId="0233F0CD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51D205D" w14:textId="77777777" w:rsidR="00E21F59" w:rsidRPr="00232C40" w:rsidRDefault="00E21F59" w:rsidP="00E21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6F69A0" w14:textId="27221900" w:rsidR="00E21F59" w:rsidRPr="00B57580" w:rsidRDefault="00FB3B33" w:rsidP="0051609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>Самостоятельно устранять возникшие в процессе работы неисправности (в пределах имеющихся квалификаций и зоны ответственности</w:t>
            </w:r>
            <w:r w:rsidR="00B57580">
              <w:rPr>
                <w:rFonts w:cs="Times New Roman"/>
                <w:szCs w:val="24"/>
              </w:rPr>
              <w:t>)</w:t>
            </w:r>
          </w:p>
        </w:tc>
      </w:tr>
      <w:tr w:rsidR="00232C40" w:rsidRPr="00232C40" w14:paraId="5BC90153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DA99B80" w14:textId="77777777" w:rsidR="00E21F59" w:rsidRPr="00232C40" w:rsidRDefault="00E21F59" w:rsidP="00E21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BF4BBB" w14:textId="1263ACB6" w:rsidR="00E21F59" w:rsidRPr="00B57580" w:rsidRDefault="0051609C" w:rsidP="00533F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>Составлять</w:t>
            </w:r>
            <w:r w:rsidR="000E695D" w:rsidRPr="00B57580">
              <w:rPr>
                <w:rFonts w:cs="Times New Roman"/>
                <w:szCs w:val="24"/>
              </w:rPr>
              <w:t xml:space="preserve"> </w:t>
            </w:r>
            <w:r w:rsidR="00B57580">
              <w:rPr>
                <w:rFonts w:cs="Times New Roman"/>
                <w:szCs w:val="24"/>
              </w:rPr>
              <w:t>(</w:t>
            </w:r>
            <w:r w:rsidR="00533FC9" w:rsidRPr="00B57580">
              <w:rPr>
                <w:rFonts w:cs="Times New Roman"/>
                <w:szCs w:val="24"/>
              </w:rPr>
              <w:t>при наличии соответствующих обязанностей</w:t>
            </w:r>
            <w:r w:rsidR="00B57580">
              <w:rPr>
                <w:rFonts w:cs="Times New Roman"/>
                <w:szCs w:val="24"/>
              </w:rPr>
              <w:t>)</w:t>
            </w:r>
            <w:r w:rsidRPr="00B57580">
              <w:rPr>
                <w:rFonts w:cs="Times New Roman"/>
                <w:szCs w:val="24"/>
              </w:rPr>
              <w:t xml:space="preserve"> дефектные ведомости на бумажных носителях или в электронном документообороте (при наличии) на ремонт </w:t>
            </w:r>
            <w:r w:rsidR="00632323" w:rsidRPr="00B57580">
              <w:rPr>
                <w:rFonts w:cs="Times New Roman"/>
                <w:szCs w:val="24"/>
              </w:rPr>
              <w:t>и (или)</w:t>
            </w:r>
            <w:r w:rsidRPr="00B57580">
              <w:rPr>
                <w:rFonts w:cs="Times New Roman"/>
                <w:szCs w:val="24"/>
              </w:rPr>
              <w:t xml:space="preserve"> техническое обслуживание </w:t>
            </w:r>
            <w:r w:rsidRPr="00B57580">
              <w:rPr>
                <w:rFonts w:eastAsia="Calibri" w:cs="Times New Roman"/>
                <w:szCs w:val="24"/>
              </w:rPr>
              <w:t>СОМ</w:t>
            </w:r>
            <w:r w:rsidRPr="00B57580">
              <w:rPr>
                <w:rFonts w:cs="Times New Roman"/>
                <w:szCs w:val="24"/>
              </w:rPr>
              <w:t xml:space="preserve"> и оборочной каретки </w:t>
            </w:r>
          </w:p>
        </w:tc>
      </w:tr>
      <w:tr w:rsidR="00232C40" w:rsidRPr="00232C40" w14:paraId="563065C7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944B66D" w14:textId="77777777" w:rsidR="00E21F59" w:rsidRPr="00232C40" w:rsidRDefault="00E21F59" w:rsidP="00E21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17554D" w14:textId="77777777" w:rsidR="00E21F59" w:rsidRPr="00B57580" w:rsidRDefault="0051609C" w:rsidP="00E21F5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Осуществлять транспортировку неисправных СОМ к месту отстоя или на ремонтную базу</w:t>
            </w:r>
          </w:p>
        </w:tc>
      </w:tr>
      <w:tr w:rsidR="00232C40" w:rsidRPr="00232C40" w14:paraId="4BC156C5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9BD7869" w14:textId="77777777" w:rsidR="0051609C" w:rsidRPr="00232C40" w:rsidRDefault="0051609C" w:rsidP="005160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C103F4" w14:textId="77777777" w:rsidR="0051609C" w:rsidRPr="00B57580" w:rsidRDefault="0051609C" w:rsidP="0051609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B57580">
              <w:rPr>
                <w:rFonts w:cs="Times New Roman"/>
                <w:szCs w:val="24"/>
              </w:rPr>
              <w:t>газозащитную</w:t>
            </w:r>
            <w:proofErr w:type="spellEnd"/>
            <w:r w:rsidRPr="00B57580">
              <w:rPr>
                <w:rFonts w:cs="Times New Roman"/>
                <w:szCs w:val="24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232C40" w:rsidRPr="00232C40" w14:paraId="2293476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32AA712" w14:textId="77777777" w:rsidR="0051609C" w:rsidRPr="00232C40" w:rsidRDefault="0051609C" w:rsidP="005160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6583FC6" w14:textId="77777777" w:rsidR="0051609C" w:rsidRPr="00B57580" w:rsidRDefault="0051609C" w:rsidP="0051609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>Вести бортовой журнал и учетную документацию машиниста СОМ</w:t>
            </w:r>
          </w:p>
        </w:tc>
      </w:tr>
      <w:tr w:rsidR="00232C40" w:rsidRPr="00232C40" w14:paraId="079FC538" w14:textId="77777777" w:rsidTr="00BD09C9">
        <w:trPr>
          <w:trHeight w:val="20"/>
          <w:jc w:val="center"/>
        </w:trPr>
        <w:tc>
          <w:tcPr>
            <w:tcW w:w="1110" w:type="pct"/>
            <w:vMerge w:val="restart"/>
          </w:tcPr>
          <w:p w14:paraId="0727F8CB" w14:textId="77777777" w:rsidR="008150CC" w:rsidRPr="00232C40" w:rsidRDefault="008150CC" w:rsidP="0051609C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23802F35" w14:textId="77777777" w:rsidR="008150CC" w:rsidRPr="00B57580" w:rsidRDefault="008150CC" w:rsidP="00B92A88">
            <w:pPr>
              <w:pStyle w:val="afe"/>
              <w:suppressAutoHyphens/>
              <w:ind w:left="0"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 xml:space="preserve">Устройство, принципы работы, </w:t>
            </w:r>
            <w:r w:rsidRPr="00B57580">
              <w:rPr>
                <w:rFonts w:eastAsia="Calibri" w:cs="Times New Roman"/>
                <w:szCs w:val="24"/>
              </w:rPr>
              <w:t>технические характеристики</w:t>
            </w:r>
            <w:r w:rsidRPr="00B57580">
              <w:rPr>
                <w:rFonts w:cs="Times New Roman"/>
                <w:szCs w:val="24"/>
              </w:rPr>
              <w:t xml:space="preserve"> и правила технической эксплуатации основного и вспомогательного оборудования, устройств и механизмов, контрольно-измерительных приборов и автоматики СОМ,</w:t>
            </w:r>
            <w:r w:rsidRPr="00B57580">
              <w:rPr>
                <w:rFonts w:eastAsia="Calibri" w:cs="Times New Roman"/>
                <w:szCs w:val="24"/>
              </w:rPr>
              <w:t xml:space="preserve"> узлов и механизмов</w:t>
            </w:r>
            <w:r w:rsidRPr="00B57580">
              <w:rPr>
                <w:rFonts w:cs="Times New Roman"/>
                <w:szCs w:val="24"/>
              </w:rPr>
              <w:t xml:space="preserve"> кареток для оборки кровли горных выработок</w:t>
            </w:r>
          </w:p>
        </w:tc>
      </w:tr>
      <w:tr w:rsidR="00232C40" w:rsidRPr="00232C40" w14:paraId="489F4EC0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75DBB54" w14:textId="77777777" w:rsidR="008150CC" w:rsidRPr="00232C40" w:rsidRDefault="008150CC" w:rsidP="005160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E85206" w14:textId="01798BA2" w:rsidR="008150CC" w:rsidRPr="00B57580" w:rsidRDefault="008150CC" w:rsidP="00B92A88">
            <w:pPr>
              <w:pStyle w:val="afe"/>
              <w:suppressAutoHyphens/>
              <w:ind w:left="0"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 xml:space="preserve">Принципы работы гидравлической системы приводов, коробок передач, </w:t>
            </w:r>
            <w:r w:rsidRPr="009A1ED8">
              <w:rPr>
                <w:rFonts w:cs="Times New Roman"/>
                <w:szCs w:val="24"/>
              </w:rPr>
              <w:t>дизельных</w:t>
            </w:r>
            <w:r w:rsidR="009A1ED8">
              <w:rPr>
                <w:rFonts w:cs="Times New Roman"/>
                <w:szCs w:val="24"/>
              </w:rPr>
              <w:t>,</w:t>
            </w:r>
            <w:r w:rsidRPr="009A1ED8">
              <w:rPr>
                <w:rFonts w:cs="Times New Roman"/>
                <w:szCs w:val="24"/>
              </w:rPr>
              <w:t xml:space="preserve"> электрических</w:t>
            </w:r>
            <w:r w:rsidRPr="00B57580">
              <w:rPr>
                <w:rFonts w:cs="Times New Roman"/>
                <w:szCs w:val="24"/>
              </w:rPr>
              <w:t xml:space="preserve"> двигателей, </w:t>
            </w:r>
            <w:proofErr w:type="spellStart"/>
            <w:r w:rsidRPr="00B57580">
              <w:rPr>
                <w:rFonts w:cs="Times New Roman"/>
                <w:szCs w:val="24"/>
              </w:rPr>
              <w:t>пневмо</w:t>
            </w:r>
            <w:proofErr w:type="spellEnd"/>
            <w:r w:rsidRPr="00B57580">
              <w:rPr>
                <w:rFonts w:cs="Times New Roman"/>
                <w:szCs w:val="24"/>
              </w:rPr>
              <w:t xml:space="preserve">- и гидроприводов, обслуживаемых узлов СОМ, </w:t>
            </w:r>
            <w:r w:rsidRPr="00B57580">
              <w:rPr>
                <w:rFonts w:eastAsia="Calibri" w:cs="Times New Roman"/>
                <w:szCs w:val="24"/>
              </w:rPr>
              <w:t>механизмов</w:t>
            </w:r>
            <w:r w:rsidRPr="00B57580">
              <w:rPr>
                <w:rFonts w:cs="Times New Roman"/>
                <w:szCs w:val="24"/>
              </w:rPr>
              <w:t xml:space="preserve"> кареток для оборки кровли, порядок их регулировки, способы устранения неисправностей </w:t>
            </w:r>
          </w:p>
        </w:tc>
      </w:tr>
      <w:tr w:rsidR="00232C40" w:rsidRPr="00232C40" w14:paraId="35E47D9C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29CF9CA" w14:textId="77777777" w:rsidR="008150CC" w:rsidRPr="00232C40" w:rsidRDefault="008150CC" w:rsidP="005160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278349" w14:textId="77777777" w:rsidR="008150CC" w:rsidRPr="00B57580" w:rsidRDefault="008150CC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 xml:space="preserve">Системы и средства управления </w:t>
            </w:r>
            <w:r w:rsidR="0009298E" w:rsidRPr="00B57580">
              <w:rPr>
                <w:rFonts w:cs="Times New Roman"/>
                <w:szCs w:val="24"/>
              </w:rPr>
              <w:t>СО</w:t>
            </w:r>
            <w:r w:rsidRPr="00B57580">
              <w:rPr>
                <w:rFonts w:cs="Times New Roman"/>
                <w:szCs w:val="24"/>
              </w:rPr>
              <w:t>М</w:t>
            </w:r>
          </w:p>
        </w:tc>
      </w:tr>
      <w:tr w:rsidR="00232C40" w:rsidRPr="00232C40" w14:paraId="39E91ED7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9B38757" w14:textId="77777777" w:rsidR="008150CC" w:rsidRPr="00232C40" w:rsidRDefault="008150CC" w:rsidP="005160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5BDAE4" w14:textId="31C65D52" w:rsidR="008150CC" w:rsidRPr="00B57580" w:rsidRDefault="008150CC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Требования технологических (производственных) инструкци</w:t>
            </w:r>
            <w:r w:rsidR="0057310A">
              <w:rPr>
                <w:rFonts w:eastAsia="Calibri" w:cs="Times New Roman"/>
                <w:szCs w:val="24"/>
              </w:rPr>
              <w:t>й</w:t>
            </w:r>
            <w:r w:rsidRPr="00B57580">
              <w:rPr>
                <w:rFonts w:eastAsia="Calibri" w:cs="Times New Roman"/>
                <w:szCs w:val="24"/>
              </w:rPr>
              <w:t xml:space="preserve"> </w:t>
            </w:r>
            <w:r w:rsidR="0057310A">
              <w:rPr>
                <w:rFonts w:eastAsia="Calibri" w:cs="Times New Roman"/>
                <w:szCs w:val="24"/>
              </w:rPr>
              <w:t>(</w:t>
            </w:r>
            <w:r w:rsidRPr="00B57580">
              <w:rPr>
                <w:rFonts w:eastAsia="Calibri" w:cs="Times New Roman"/>
                <w:szCs w:val="24"/>
              </w:rPr>
              <w:t>карт</w:t>
            </w:r>
            <w:r w:rsidR="0057310A">
              <w:rPr>
                <w:rFonts w:eastAsia="Calibri" w:cs="Times New Roman"/>
                <w:szCs w:val="24"/>
              </w:rPr>
              <w:t>)</w:t>
            </w:r>
            <w:r w:rsidRPr="00B57580">
              <w:rPr>
                <w:rFonts w:eastAsia="Calibri" w:cs="Times New Roman"/>
                <w:szCs w:val="24"/>
              </w:rPr>
              <w:t xml:space="preserve"> по видам оборочных работ,</w:t>
            </w:r>
            <w:r w:rsidRPr="00B57580">
              <w:rPr>
                <w:rFonts w:cs="Times New Roman"/>
                <w:szCs w:val="24"/>
              </w:rPr>
              <w:t xml:space="preserve"> </w:t>
            </w:r>
            <w:r w:rsidR="0057310A">
              <w:rPr>
                <w:rFonts w:cs="Times New Roman"/>
                <w:szCs w:val="24"/>
              </w:rPr>
              <w:t xml:space="preserve">к </w:t>
            </w:r>
            <w:r w:rsidRPr="00B57580">
              <w:rPr>
                <w:rFonts w:eastAsia="Calibri" w:cs="Times New Roman"/>
                <w:szCs w:val="24"/>
              </w:rPr>
              <w:t>подготовке СОМ и оборочных кареток к эксплуатации, проведению ежесменного</w:t>
            </w:r>
            <w:r w:rsidRPr="00B57580">
              <w:rPr>
                <w:rFonts w:cs="Times New Roman"/>
                <w:szCs w:val="24"/>
              </w:rPr>
              <w:t xml:space="preserve"> и периодического </w:t>
            </w:r>
            <w:r w:rsidRPr="00B57580">
              <w:rPr>
                <w:rFonts w:eastAsia="Calibri" w:cs="Times New Roman"/>
                <w:szCs w:val="24"/>
              </w:rPr>
              <w:t xml:space="preserve">технического обслуживания </w:t>
            </w:r>
          </w:p>
        </w:tc>
      </w:tr>
      <w:tr w:rsidR="00232C40" w:rsidRPr="00232C40" w14:paraId="2496447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F50F8EB" w14:textId="77777777" w:rsidR="008150CC" w:rsidRPr="00232C40" w:rsidRDefault="008150CC" w:rsidP="005160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6A2EE8" w14:textId="77777777" w:rsidR="008150CC" w:rsidRPr="00B57580" w:rsidRDefault="008150CC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Требования безопасного производства оборочных работ</w:t>
            </w:r>
          </w:p>
        </w:tc>
      </w:tr>
      <w:tr w:rsidR="00232C40" w:rsidRPr="00232C40" w14:paraId="17149DD5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3CD35F7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9C0910" w14:textId="77777777" w:rsidR="008150CC" w:rsidRPr="00B57580" w:rsidRDefault="008150CC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 xml:space="preserve">Правила и способы оборки кровли, крепления и </w:t>
            </w:r>
            <w:proofErr w:type="spellStart"/>
            <w:r w:rsidRPr="00B57580">
              <w:rPr>
                <w:rFonts w:eastAsia="Calibri" w:cs="Times New Roman"/>
                <w:szCs w:val="24"/>
              </w:rPr>
              <w:t>перекрепления</w:t>
            </w:r>
            <w:proofErr w:type="spellEnd"/>
            <w:r w:rsidRPr="00B57580">
              <w:rPr>
                <w:rFonts w:eastAsia="Calibri" w:cs="Times New Roman"/>
                <w:szCs w:val="24"/>
              </w:rPr>
              <w:t xml:space="preserve"> горных выработок, установки временной крепи</w:t>
            </w:r>
          </w:p>
        </w:tc>
      </w:tr>
      <w:tr w:rsidR="00232C40" w:rsidRPr="00232C40" w14:paraId="4F048EF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CF7A0E4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E3FA43" w14:textId="77777777" w:rsidR="008150CC" w:rsidRPr="00B57580" w:rsidRDefault="008150CC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 xml:space="preserve">Меры борьбы с пылеобразованием при </w:t>
            </w:r>
            <w:r w:rsidR="00D169BE" w:rsidRPr="00B57580">
              <w:rPr>
                <w:rFonts w:eastAsia="Calibri" w:cs="Times New Roman"/>
                <w:szCs w:val="24"/>
              </w:rPr>
              <w:t>производстве оборочных работ</w:t>
            </w:r>
          </w:p>
        </w:tc>
      </w:tr>
      <w:tr w:rsidR="00232C40" w:rsidRPr="00232C40" w14:paraId="229AE09B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CEE7804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7F382C" w14:textId="2A4F9F67" w:rsidR="008150CC" w:rsidRPr="00B57580" w:rsidRDefault="008150CC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Порядок и правила осмотр</w:t>
            </w:r>
            <w:r w:rsidR="0057310A">
              <w:rPr>
                <w:rFonts w:eastAsia="Calibri" w:cs="Times New Roman"/>
                <w:szCs w:val="24"/>
              </w:rPr>
              <w:t>а</w:t>
            </w:r>
            <w:r w:rsidRPr="00B57580">
              <w:rPr>
                <w:rFonts w:eastAsia="Calibri" w:cs="Times New Roman"/>
                <w:szCs w:val="24"/>
              </w:rPr>
              <w:t xml:space="preserve"> СОМ, опробования основных узлов в работе</w:t>
            </w:r>
          </w:p>
        </w:tc>
      </w:tr>
      <w:tr w:rsidR="00232C40" w:rsidRPr="00232C40" w14:paraId="1868425D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AA74E03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68894D" w14:textId="043E22F1" w:rsidR="008150CC" w:rsidRPr="00B57580" w:rsidRDefault="008150CC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Последовательность</w:t>
            </w:r>
            <w:r w:rsidR="0057310A">
              <w:rPr>
                <w:rFonts w:eastAsia="Calibri" w:cs="Times New Roman"/>
                <w:szCs w:val="24"/>
              </w:rPr>
              <w:t xml:space="preserve"> проверки</w:t>
            </w:r>
            <w:r w:rsidRPr="00B57580">
              <w:rPr>
                <w:rFonts w:eastAsia="Calibri" w:cs="Times New Roman"/>
                <w:szCs w:val="24"/>
              </w:rPr>
              <w:t>, контролируемые параметры, допустимые значения при проверке работоспособности систем СОМ на холостом ходу с поочередным их включением</w:t>
            </w:r>
            <w:r w:rsidRPr="00B57580">
              <w:rPr>
                <w:rFonts w:cs="Times New Roman"/>
                <w:szCs w:val="24"/>
              </w:rPr>
              <w:t xml:space="preserve"> </w:t>
            </w:r>
          </w:p>
        </w:tc>
      </w:tr>
      <w:tr w:rsidR="00232C40" w:rsidRPr="00232C40" w14:paraId="782F5CF4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2C6B922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B934E7" w14:textId="13FAC630" w:rsidR="008150CC" w:rsidRPr="00B57580" w:rsidRDefault="008150CC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>Правила обкатки</w:t>
            </w:r>
            <w:r w:rsidRPr="00B57580">
              <w:rPr>
                <w:rFonts w:eastAsia="Calibri" w:cs="Times New Roman"/>
                <w:szCs w:val="24"/>
              </w:rPr>
              <w:t xml:space="preserve"> и приемки из ремонт</w:t>
            </w:r>
            <w:r w:rsidR="0057310A">
              <w:rPr>
                <w:rFonts w:eastAsia="Calibri" w:cs="Times New Roman"/>
                <w:szCs w:val="24"/>
              </w:rPr>
              <w:t>а</w:t>
            </w:r>
            <w:r w:rsidRPr="00B57580">
              <w:rPr>
                <w:rFonts w:eastAsia="Calibri" w:cs="Times New Roman"/>
                <w:szCs w:val="24"/>
              </w:rPr>
              <w:t xml:space="preserve"> СОМ</w:t>
            </w:r>
          </w:p>
        </w:tc>
      </w:tr>
      <w:tr w:rsidR="00232C40" w:rsidRPr="00232C40" w14:paraId="1C7A5961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C0DF114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E67098" w14:textId="77777777" w:rsidR="008150CC" w:rsidRPr="00B57580" w:rsidRDefault="008150CC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Основы электротехники, гидродинамики применительно к гидравлике СОМ,</w:t>
            </w:r>
            <w:r w:rsidR="00533FC9" w:rsidRPr="00B57580">
              <w:rPr>
                <w:rFonts w:eastAsia="Calibri" w:cs="Times New Roman"/>
                <w:szCs w:val="24"/>
              </w:rPr>
              <w:t xml:space="preserve"> а также</w:t>
            </w:r>
            <w:r w:rsidRPr="00B57580">
              <w:rPr>
                <w:rFonts w:eastAsia="Calibri" w:cs="Times New Roman"/>
                <w:szCs w:val="24"/>
              </w:rPr>
              <w:t xml:space="preserve"> механики и металловедения в объеме, необходимом для эксплуатации систем и узлов СОМ, механизмов</w:t>
            </w:r>
            <w:r w:rsidRPr="00B57580">
              <w:rPr>
                <w:rFonts w:cs="Times New Roman"/>
                <w:szCs w:val="24"/>
              </w:rPr>
              <w:t xml:space="preserve"> оборочных кареток</w:t>
            </w:r>
          </w:p>
        </w:tc>
      </w:tr>
      <w:tr w:rsidR="00232C40" w:rsidRPr="00232C40" w14:paraId="65584F6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CC38FC5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6F2E85" w14:textId="5EF5BF0D" w:rsidR="008150CC" w:rsidRPr="00B57580" w:rsidRDefault="008150CC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Тип</w:t>
            </w:r>
            <w:r w:rsidR="00435D20">
              <w:rPr>
                <w:rFonts w:eastAsia="Calibri" w:cs="Times New Roman"/>
                <w:szCs w:val="24"/>
              </w:rPr>
              <w:t>ичн</w:t>
            </w:r>
            <w:r w:rsidRPr="00B57580">
              <w:rPr>
                <w:rFonts w:eastAsia="Calibri" w:cs="Times New Roman"/>
                <w:szCs w:val="24"/>
              </w:rPr>
              <w:t>ые неисправности</w:t>
            </w:r>
            <w:r w:rsidR="0057310A">
              <w:rPr>
                <w:rFonts w:eastAsia="Calibri" w:cs="Times New Roman"/>
                <w:szCs w:val="24"/>
              </w:rPr>
              <w:t xml:space="preserve"> </w:t>
            </w:r>
            <w:r w:rsidR="0057310A" w:rsidRPr="00B57580">
              <w:rPr>
                <w:rFonts w:eastAsia="Calibri" w:cs="Times New Roman"/>
                <w:szCs w:val="24"/>
              </w:rPr>
              <w:t>систем, узлов и агрегатов СОМ</w:t>
            </w:r>
            <w:r w:rsidRPr="00B57580">
              <w:rPr>
                <w:rFonts w:eastAsia="Calibri" w:cs="Times New Roman"/>
                <w:szCs w:val="24"/>
              </w:rPr>
              <w:t xml:space="preserve">, признаки, способы и приемы выявления, способы устранения и предупреждения </w:t>
            </w:r>
          </w:p>
        </w:tc>
      </w:tr>
      <w:tr w:rsidR="00232C40" w:rsidRPr="00232C40" w14:paraId="446B73DB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7EAE6E8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A90681" w14:textId="77777777" w:rsidR="008150CC" w:rsidRPr="00B57580" w:rsidRDefault="008150CC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Правила обслуживания и замены специального инструмента</w:t>
            </w:r>
          </w:p>
        </w:tc>
      </w:tr>
      <w:tr w:rsidR="00232C40" w:rsidRPr="00232C40" w14:paraId="602B79C5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9486F19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DB0A6B" w14:textId="77777777" w:rsidR="008150CC" w:rsidRPr="00B57580" w:rsidRDefault="003047EE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Правила передвижения подземных самоходных машин</w:t>
            </w:r>
          </w:p>
        </w:tc>
      </w:tr>
      <w:tr w:rsidR="00232C40" w:rsidRPr="00232C40" w14:paraId="3F3145A0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EEB5EAB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69BB9BD" w14:textId="77777777" w:rsidR="008150CC" w:rsidRPr="00B57580" w:rsidRDefault="008150CC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Правила регулирования давления в гидросистеме и маслосистеме</w:t>
            </w:r>
          </w:p>
        </w:tc>
      </w:tr>
      <w:tr w:rsidR="00232C40" w:rsidRPr="00232C40" w14:paraId="37EB97AC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048ED48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8C3BB0C" w14:textId="1AB87FE5" w:rsidR="008150CC" w:rsidRPr="00B57580" w:rsidRDefault="008150CC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 xml:space="preserve">Карты смазки </w:t>
            </w:r>
            <w:r w:rsidRPr="00B57580">
              <w:rPr>
                <w:rFonts w:cs="Times New Roman"/>
                <w:szCs w:val="24"/>
              </w:rPr>
              <w:t>СОМ</w:t>
            </w:r>
            <w:r w:rsidR="0057310A">
              <w:rPr>
                <w:rFonts w:cs="Times New Roman"/>
                <w:szCs w:val="24"/>
              </w:rPr>
              <w:t>,</w:t>
            </w:r>
            <w:r w:rsidRPr="00B57580">
              <w:rPr>
                <w:rFonts w:eastAsia="Calibri" w:cs="Times New Roman"/>
                <w:szCs w:val="24"/>
              </w:rPr>
              <w:t xml:space="preserve"> виды (сорта) применяемых масел для двигателей, </w:t>
            </w:r>
            <w:r w:rsidRPr="00B57580">
              <w:rPr>
                <w:rFonts w:eastAsia="Calibri" w:cs="Times New Roman"/>
                <w:szCs w:val="24"/>
              </w:rPr>
              <w:lastRenderedPageBreak/>
              <w:t>шасси и гидроприводов</w:t>
            </w:r>
          </w:p>
        </w:tc>
      </w:tr>
      <w:tr w:rsidR="00232C40" w:rsidRPr="00232C40" w14:paraId="4436544A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42672EE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13FF4F" w14:textId="77777777" w:rsidR="008150CC" w:rsidRPr="00B57580" w:rsidRDefault="008150CC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Схемы вентиляции и пожаротушения, допустимые нормы концентрации пыли и газов</w:t>
            </w:r>
          </w:p>
        </w:tc>
      </w:tr>
      <w:tr w:rsidR="00232C40" w:rsidRPr="00232C40" w14:paraId="1039CF67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34C6582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DF2922" w14:textId="77777777" w:rsidR="008150CC" w:rsidRPr="00B57580" w:rsidRDefault="008150CC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Свойства горных пород, рудных тел и характер их залегания</w:t>
            </w:r>
          </w:p>
        </w:tc>
      </w:tr>
      <w:tr w:rsidR="00232C40" w:rsidRPr="00232C40" w14:paraId="29CF2279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4D651ED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11AAB7" w14:textId="77777777" w:rsidR="008150CC" w:rsidRPr="00B57580" w:rsidRDefault="008150CC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>Внешние признаки, отличающие руду от породы</w:t>
            </w:r>
          </w:p>
        </w:tc>
      </w:tr>
      <w:tr w:rsidR="00232C40" w:rsidRPr="00232C40" w14:paraId="1857CBF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A6A3654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B2FB1A" w14:textId="04D6B273" w:rsidR="008150CC" w:rsidRPr="00B57580" w:rsidRDefault="008150CC" w:rsidP="00B92A88">
            <w:pPr>
              <w:pStyle w:val="afe"/>
              <w:suppressAutoHyphens/>
              <w:ind w:left="0"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 xml:space="preserve">Применяемые в </w:t>
            </w:r>
            <w:r w:rsidR="0057310A">
              <w:rPr>
                <w:rFonts w:eastAsia="Calibri" w:cs="Times New Roman"/>
                <w:szCs w:val="24"/>
              </w:rPr>
              <w:t>организац</w:t>
            </w:r>
            <w:r w:rsidRPr="00B57580">
              <w:rPr>
                <w:rFonts w:eastAsia="Calibri" w:cs="Times New Roman"/>
                <w:szCs w:val="24"/>
              </w:rPr>
              <w:t xml:space="preserve">ии (шахтах </w:t>
            </w:r>
            <w:r w:rsidR="0057310A">
              <w:rPr>
                <w:rFonts w:eastAsia="Calibri" w:cs="Times New Roman"/>
                <w:szCs w:val="24"/>
              </w:rPr>
              <w:t>организац</w:t>
            </w:r>
            <w:r w:rsidRPr="00B57580">
              <w:rPr>
                <w:rFonts w:eastAsia="Calibri" w:cs="Times New Roman"/>
                <w:szCs w:val="24"/>
              </w:rPr>
              <w:t>ии) системы разработки месторождения</w:t>
            </w:r>
          </w:p>
        </w:tc>
      </w:tr>
      <w:tr w:rsidR="00232C40" w:rsidRPr="00232C40" w14:paraId="6DB16E3B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B38B36B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481744" w14:textId="77777777" w:rsidR="008150CC" w:rsidRPr="00B57580" w:rsidRDefault="008150CC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Назначение и расположение горных выработок</w:t>
            </w:r>
          </w:p>
        </w:tc>
      </w:tr>
      <w:tr w:rsidR="00232C40" w:rsidRPr="00232C40" w14:paraId="4623E694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ADEC82A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B1E17A" w14:textId="77777777" w:rsidR="008150CC" w:rsidRPr="00B57580" w:rsidRDefault="008150CC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>Сигналы оповещения при возникновении аварий под землей, правила и порядок действий</w:t>
            </w:r>
          </w:p>
        </w:tc>
      </w:tr>
      <w:tr w:rsidR="00232C40" w:rsidRPr="00232C40" w14:paraId="5C86A379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A518CC3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91FC3D" w14:textId="77777777" w:rsidR="008150CC" w:rsidRPr="00B57580" w:rsidRDefault="008150CC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Схемы электроснабжения, снабжения сжатым воздухом, водой рабочего места</w:t>
            </w:r>
          </w:p>
        </w:tc>
      </w:tr>
      <w:tr w:rsidR="00232C40" w:rsidRPr="00232C40" w14:paraId="5FF8728A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43A47B4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DD89B3" w14:textId="432912C5" w:rsidR="008150CC" w:rsidRPr="00B57580" w:rsidRDefault="00B92A88" w:rsidP="00B92A88">
            <w:pPr>
              <w:pStyle w:val="afe"/>
              <w:suppressAutoHyphens/>
              <w:ind w:left="0"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 xml:space="preserve">Правила перемещения неисправных </w:t>
            </w:r>
            <w:r w:rsidRPr="00B57580">
              <w:rPr>
                <w:rFonts w:cs="Times New Roman"/>
                <w:szCs w:val="24"/>
              </w:rPr>
              <w:t>СОМ</w:t>
            </w:r>
            <w:r w:rsidRPr="00B57580">
              <w:rPr>
                <w:rFonts w:eastAsia="Calibri" w:cs="Times New Roman"/>
                <w:szCs w:val="24"/>
              </w:rPr>
              <w:t xml:space="preserve"> по горным выработкам</w:t>
            </w:r>
          </w:p>
        </w:tc>
      </w:tr>
      <w:tr w:rsidR="00232C40" w:rsidRPr="00232C40" w14:paraId="2EA5B6C3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94F0228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7129332" w14:textId="338156CF" w:rsidR="008150CC" w:rsidRPr="00B57580" w:rsidRDefault="00B92A88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Схемы (м</w:t>
            </w:r>
            <w:r w:rsidRPr="00B57580">
              <w:rPr>
                <w:rFonts w:eastAsia="Calibri" w:cs="Times New Roman"/>
                <w:bCs/>
                <w:szCs w:val="24"/>
              </w:rPr>
              <w:t xml:space="preserve">аршрут), правила передвижения, скоростной режим и типовые дорожные знаки, регламентирующие движение подземных </w:t>
            </w:r>
            <w:r w:rsidRPr="00B57580">
              <w:rPr>
                <w:rFonts w:eastAsia="Calibri" w:cs="Times New Roman"/>
                <w:szCs w:val="24"/>
              </w:rPr>
              <w:t>самоходных машин по горным выработкам</w:t>
            </w:r>
          </w:p>
        </w:tc>
      </w:tr>
      <w:tr w:rsidR="00232C40" w:rsidRPr="00232C40" w14:paraId="665AC222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5021B14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D584F7" w14:textId="77777777" w:rsidR="008150CC" w:rsidRPr="00B57580" w:rsidRDefault="008150CC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Схемы расположения взрывных постов</w:t>
            </w:r>
          </w:p>
        </w:tc>
      </w:tr>
      <w:tr w:rsidR="00232C40" w:rsidRPr="00232C40" w14:paraId="359AD9AF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2D67A5A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20AD08" w14:textId="77777777" w:rsidR="008150CC" w:rsidRPr="00B57580" w:rsidRDefault="008150CC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Способы управления кровлей</w:t>
            </w:r>
          </w:p>
        </w:tc>
      </w:tr>
      <w:tr w:rsidR="00232C40" w:rsidRPr="00232C40" w14:paraId="231F7FB0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09DD6E2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495A72" w14:textId="77777777" w:rsidR="008150CC" w:rsidRPr="00B57580" w:rsidRDefault="008150CC" w:rsidP="00B92A88">
            <w:pPr>
              <w:pStyle w:val="afe"/>
              <w:suppressAutoHyphens/>
              <w:ind w:left="0"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Предельно допустимые концентрации взрывоопасных, вредных и ядовитых газов в рудничном воздухе</w:t>
            </w:r>
          </w:p>
        </w:tc>
      </w:tr>
      <w:tr w:rsidR="00232C40" w:rsidRPr="00232C40" w14:paraId="2B93C53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00F990D" w14:textId="77777777" w:rsidR="005B73AA" w:rsidRPr="00232C40" w:rsidRDefault="005B73AA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6F72CD" w14:textId="675CDB11" w:rsidR="005B73AA" w:rsidRPr="00B57580" w:rsidRDefault="005B73AA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>Правила проверки исправности и применения средств индивидуальной защиты</w:t>
            </w:r>
          </w:p>
        </w:tc>
      </w:tr>
      <w:tr w:rsidR="00232C40" w:rsidRPr="00232C40" w14:paraId="568C2C01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CBEA03E" w14:textId="77777777" w:rsidR="005B73AA" w:rsidRPr="00232C40" w:rsidRDefault="005B73AA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163216" w14:textId="397B4B22" w:rsidR="005B73AA" w:rsidRPr="00B57580" w:rsidRDefault="005B73AA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eastAsia="Calibri" w:cs="Times New Roman"/>
                <w:szCs w:val="24"/>
              </w:rPr>
              <w:t>Порядок и правила ведения бортового журнала и учетной документации машиниста СОМ</w:t>
            </w:r>
          </w:p>
        </w:tc>
      </w:tr>
      <w:tr w:rsidR="00232C40" w:rsidRPr="00232C40" w14:paraId="6ACCCF07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A72463A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FCD6E4" w14:textId="14AD8617" w:rsidR="008150CC" w:rsidRPr="00B57580" w:rsidRDefault="005B73AA" w:rsidP="005B73AA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Pr="00B57580">
              <w:rPr>
                <w:rFonts w:cs="Times New Roman"/>
                <w:noProof/>
                <w:szCs w:val="24"/>
              </w:rPr>
              <w:t xml:space="preserve">при ведении работ и управлении </w:t>
            </w:r>
            <w:r w:rsidRPr="00B57580">
              <w:rPr>
                <w:rFonts w:cs="Times New Roman"/>
                <w:szCs w:val="24"/>
              </w:rPr>
              <w:t xml:space="preserve">СОМ </w:t>
            </w:r>
          </w:p>
        </w:tc>
      </w:tr>
      <w:tr w:rsidR="00232C40" w:rsidRPr="00232C40" w14:paraId="7B663244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E2F3674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48E42D" w14:textId="5FFDCDFC" w:rsidR="008150CC" w:rsidRPr="00B57580" w:rsidRDefault="005B73AA" w:rsidP="00B92A88">
            <w:pPr>
              <w:pStyle w:val="afe"/>
              <w:suppressAutoHyphens/>
              <w:ind w:left="0"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 xml:space="preserve">План мероприятий по локализации и ликвидации последствий аварий, </w:t>
            </w:r>
            <w:r w:rsidRPr="00B57580">
              <w:rPr>
                <w:rFonts w:eastAsia="Calibri" w:cs="Times New Roman"/>
                <w:szCs w:val="24"/>
              </w:rPr>
              <w:t>признаки угрозы их возникновения, сигналы оповещения, правила поведения при возникновении аварий</w:t>
            </w:r>
            <w:r w:rsidRPr="00B57580">
              <w:rPr>
                <w:rFonts w:cs="Times New Roman"/>
                <w:szCs w:val="24"/>
              </w:rPr>
              <w:t xml:space="preserve"> под землей</w:t>
            </w:r>
          </w:p>
        </w:tc>
      </w:tr>
      <w:tr w:rsidR="00232C40" w:rsidRPr="00232C40" w14:paraId="39D78BAC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AA34315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513128" w14:textId="23D82250" w:rsidR="008150CC" w:rsidRPr="00B57580" w:rsidRDefault="005B73AA" w:rsidP="00B92A88">
            <w:pPr>
              <w:pStyle w:val="afe"/>
              <w:ind w:left="0"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>Требования жетонной (электронной) системы контроля спуска</w:t>
            </w:r>
            <w:r w:rsidR="0057310A">
              <w:rPr>
                <w:rFonts w:cs="Times New Roman"/>
                <w:szCs w:val="24"/>
              </w:rPr>
              <w:t>-</w:t>
            </w:r>
            <w:r w:rsidRPr="00B57580">
              <w:rPr>
                <w:rFonts w:cs="Times New Roman"/>
                <w:szCs w:val="24"/>
              </w:rPr>
              <w:t>выезда или бирочной системы и нарядов-допусков при работе на СОМ</w:t>
            </w:r>
          </w:p>
        </w:tc>
      </w:tr>
      <w:tr w:rsidR="00232C40" w:rsidRPr="00232C40" w14:paraId="7CD6C7FA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C74AEC6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61DFE3" w14:textId="19982A3C" w:rsidR="008150CC" w:rsidRPr="00B57580" w:rsidRDefault="005B73AA" w:rsidP="00B92A88">
            <w:pPr>
              <w:pStyle w:val="afe"/>
              <w:suppressAutoHyphens/>
              <w:ind w:left="0"/>
              <w:jc w:val="both"/>
              <w:rPr>
                <w:rFonts w:eastAsia="Calibri"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>Программное обеспечение рабочих мест машинистов СОМ (при наличии), правила и порядок использования</w:t>
            </w:r>
          </w:p>
        </w:tc>
      </w:tr>
      <w:tr w:rsidR="00F4293A" w:rsidRPr="00232C40" w14:paraId="26ECAD97" w14:textId="77777777" w:rsidTr="00BD09C9">
        <w:trPr>
          <w:trHeight w:val="20"/>
          <w:jc w:val="center"/>
        </w:trPr>
        <w:tc>
          <w:tcPr>
            <w:tcW w:w="1110" w:type="pct"/>
          </w:tcPr>
          <w:p w14:paraId="56C2AAB8" w14:textId="77777777" w:rsidR="008150CC" w:rsidRPr="00232C40" w:rsidRDefault="008150CC" w:rsidP="008150CC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051C3A13" w14:textId="77777777" w:rsidR="008150CC" w:rsidRPr="00B57580" w:rsidRDefault="008150CC" w:rsidP="008150C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57580">
              <w:rPr>
                <w:rFonts w:cs="Times New Roman"/>
                <w:szCs w:val="24"/>
              </w:rPr>
              <w:t>-</w:t>
            </w:r>
          </w:p>
        </w:tc>
      </w:tr>
    </w:tbl>
    <w:p w14:paraId="3D7CFE9A" w14:textId="77777777" w:rsidR="009015CB" w:rsidRPr="00232C40" w:rsidRDefault="009015CB" w:rsidP="009015CB">
      <w:pPr>
        <w:suppressAutoHyphens/>
        <w:rPr>
          <w:szCs w:val="24"/>
        </w:rPr>
      </w:pPr>
    </w:p>
    <w:p w14:paraId="17BF7BD7" w14:textId="77777777" w:rsidR="005F33AE" w:rsidRPr="00232C40" w:rsidRDefault="005F33AE" w:rsidP="00DC2F55">
      <w:pPr>
        <w:pStyle w:val="2"/>
      </w:pPr>
      <w:bookmarkStart w:id="13" w:name="_Toc188964748"/>
      <w:bookmarkStart w:id="14" w:name="_GoBack"/>
      <w:bookmarkEnd w:id="14"/>
      <w:r w:rsidRPr="00232C40">
        <w:t>3.</w:t>
      </w:r>
      <w:r w:rsidR="00244E92" w:rsidRPr="00232C40">
        <w:rPr>
          <w:lang w:val="en-US"/>
        </w:rPr>
        <w:t>4</w:t>
      </w:r>
      <w:r w:rsidRPr="00232C40">
        <w:t xml:space="preserve">. </w:t>
      </w:r>
      <w:r w:rsidRPr="00DC2F55">
        <w:t>Обобщенная</w:t>
      </w:r>
      <w:r w:rsidRPr="00232C40">
        <w:t xml:space="preserve"> трудовая функция</w:t>
      </w:r>
      <w:bookmarkEnd w:id="13"/>
    </w:p>
    <w:p w14:paraId="46D253A0" w14:textId="77777777" w:rsidR="00AA7592" w:rsidRPr="00232C40" w:rsidRDefault="00AA7592" w:rsidP="009015CB">
      <w:pPr>
        <w:suppressAutoHyphens/>
        <w:rPr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BD09C9" w:rsidRPr="00232C40" w14:paraId="6AF6BF3C" w14:textId="77777777" w:rsidTr="00BD09C9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71656ACB" w14:textId="77777777" w:rsidR="005F33AE" w:rsidRPr="00232C40" w:rsidRDefault="005F33AE" w:rsidP="005F33A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32C4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BEDED0" w14:textId="4A3F0906" w:rsidR="005F33AE" w:rsidRPr="00232C40" w:rsidRDefault="00B30B57" w:rsidP="009D47B4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Ведение работ на подземных</w:t>
            </w:r>
            <w:r>
              <w:rPr>
                <w:rFonts w:cs="Times New Roman"/>
                <w:szCs w:val="24"/>
              </w:rPr>
              <w:t xml:space="preserve"> СБУ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76AF25" w14:textId="77777777" w:rsidR="005F33AE" w:rsidRPr="00232C40" w:rsidRDefault="005F33AE" w:rsidP="00BD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32C4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A199F" w14:textId="77777777" w:rsidR="005F33AE" w:rsidRPr="00232C40" w:rsidRDefault="00244E92" w:rsidP="00BD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32C40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25DA48" w14:textId="77777777" w:rsidR="005F33AE" w:rsidRPr="00232C40" w:rsidRDefault="005F33AE" w:rsidP="00BD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32C4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3B6C0" w14:textId="77777777" w:rsidR="005F33AE" w:rsidRPr="00232C40" w:rsidRDefault="00244E92" w:rsidP="00BD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32C40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171358AF" w14:textId="77777777" w:rsidR="005F33AE" w:rsidRPr="00232C40" w:rsidRDefault="005F33AE" w:rsidP="005F33A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BD09C9" w:rsidRPr="00232C40" w14:paraId="272F3A53" w14:textId="77777777" w:rsidTr="00BD09C9">
        <w:trPr>
          <w:trHeight w:val="20"/>
          <w:jc w:val="center"/>
        </w:trPr>
        <w:tc>
          <w:tcPr>
            <w:tcW w:w="1110" w:type="pct"/>
          </w:tcPr>
          <w:p w14:paraId="08795641" w14:textId="6373287F" w:rsidR="005F33AE" w:rsidRPr="00232C40" w:rsidRDefault="00F4293A" w:rsidP="005F33A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3890" w:type="pct"/>
          </w:tcPr>
          <w:p w14:paraId="31EEA3DA" w14:textId="77777777" w:rsidR="009F314E" w:rsidRPr="00232C40" w:rsidRDefault="009F314E" w:rsidP="009F314E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Бурильщик шпуров 6-го разряд</w:t>
            </w:r>
            <w:r w:rsidR="009505A4" w:rsidRPr="00232C40">
              <w:rPr>
                <w:rFonts w:cs="Times New Roman"/>
                <w:szCs w:val="24"/>
              </w:rPr>
              <w:t>а</w:t>
            </w:r>
            <w:r w:rsidRPr="00232C40">
              <w:rPr>
                <w:rFonts w:cs="Times New Roman"/>
                <w:szCs w:val="24"/>
              </w:rPr>
              <w:t xml:space="preserve"> </w:t>
            </w:r>
          </w:p>
          <w:p w14:paraId="2B10AA6E" w14:textId="77777777" w:rsidR="00EA4140" w:rsidRPr="00232C40" w:rsidRDefault="00EA4140" w:rsidP="00EA4140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Бурильщик шпуров 7-го разряд</w:t>
            </w:r>
            <w:r w:rsidR="009505A4" w:rsidRPr="00232C40">
              <w:rPr>
                <w:rFonts w:cs="Times New Roman"/>
                <w:szCs w:val="24"/>
              </w:rPr>
              <w:t>а</w:t>
            </w:r>
            <w:r w:rsidRPr="00232C40">
              <w:rPr>
                <w:rFonts w:cs="Times New Roman"/>
                <w:szCs w:val="24"/>
              </w:rPr>
              <w:t xml:space="preserve"> </w:t>
            </w:r>
          </w:p>
          <w:p w14:paraId="3966F555" w14:textId="77777777" w:rsidR="00560186" w:rsidRPr="00232C40" w:rsidRDefault="009F314E" w:rsidP="009F314E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Машинист буровой установки 3-го разряд</w:t>
            </w:r>
            <w:r w:rsidR="009505A4" w:rsidRPr="00232C40">
              <w:rPr>
                <w:rFonts w:cs="Times New Roman"/>
                <w:szCs w:val="24"/>
              </w:rPr>
              <w:t>а</w:t>
            </w:r>
          </w:p>
          <w:p w14:paraId="3DDEA0A3" w14:textId="77777777" w:rsidR="00EA4140" w:rsidRPr="00232C40" w:rsidRDefault="00EA4140" w:rsidP="009F314E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Машинист буровой установки 4-го разряд</w:t>
            </w:r>
            <w:r w:rsidR="009505A4" w:rsidRPr="00232C40">
              <w:rPr>
                <w:rFonts w:cs="Times New Roman"/>
                <w:szCs w:val="24"/>
              </w:rPr>
              <w:t>а</w:t>
            </w:r>
          </w:p>
          <w:p w14:paraId="20C55021" w14:textId="77777777" w:rsidR="00EA4140" w:rsidRPr="00232C40" w:rsidRDefault="00EA4140" w:rsidP="009F314E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Машинист буровой установки 5-го разряд</w:t>
            </w:r>
            <w:r w:rsidR="009505A4" w:rsidRPr="00232C40">
              <w:rPr>
                <w:rFonts w:cs="Times New Roman"/>
                <w:szCs w:val="24"/>
              </w:rPr>
              <w:t>а</w:t>
            </w:r>
          </w:p>
          <w:p w14:paraId="4C9FBD55" w14:textId="77777777" w:rsidR="00EA4140" w:rsidRPr="00232C40" w:rsidRDefault="00EA4140" w:rsidP="009505A4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Машинист буровой установки 6-го разряд</w:t>
            </w:r>
            <w:r w:rsidR="009505A4" w:rsidRPr="00232C40">
              <w:rPr>
                <w:rFonts w:cs="Times New Roman"/>
                <w:szCs w:val="24"/>
              </w:rPr>
              <w:t>а</w:t>
            </w:r>
          </w:p>
        </w:tc>
      </w:tr>
    </w:tbl>
    <w:p w14:paraId="723FF9EE" w14:textId="77777777" w:rsidR="00BC6690" w:rsidRDefault="00BC6690" w:rsidP="00BD09C9"/>
    <w:p w14:paraId="7AA0697B" w14:textId="4F079DDD" w:rsidR="00BD09C9" w:rsidRDefault="00BD09C9" w:rsidP="00BD09C9">
      <w:r>
        <w:t>Пути достижения квалификации</w:t>
      </w:r>
    </w:p>
    <w:p w14:paraId="5120A24D" w14:textId="77777777" w:rsidR="00BD09C9" w:rsidRPr="00232C40" w:rsidRDefault="00BD09C9" w:rsidP="00BD09C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232C40" w:rsidRPr="00232C40" w14:paraId="564DC959" w14:textId="77777777" w:rsidTr="00BD09C9">
        <w:trPr>
          <w:trHeight w:val="20"/>
          <w:jc w:val="center"/>
        </w:trPr>
        <w:tc>
          <w:tcPr>
            <w:tcW w:w="1110" w:type="pct"/>
          </w:tcPr>
          <w:p w14:paraId="1A72A438" w14:textId="78E207AF" w:rsidR="005F33AE" w:rsidRPr="00232C40" w:rsidRDefault="00F4293A" w:rsidP="005F33A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обучение</w:t>
            </w:r>
          </w:p>
        </w:tc>
        <w:tc>
          <w:tcPr>
            <w:tcW w:w="3890" w:type="pct"/>
          </w:tcPr>
          <w:p w14:paraId="3B12AB98" w14:textId="77777777" w:rsidR="005F33AE" w:rsidRPr="00232C40" w:rsidRDefault="005748E9" w:rsidP="009F314E">
            <w:pPr>
              <w:rPr>
                <w:rFonts w:cs="Times New Roman"/>
                <w:b/>
                <w:bCs/>
                <w:szCs w:val="24"/>
              </w:rPr>
            </w:pPr>
            <w:r w:rsidRPr="00232C40">
              <w:rPr>
                <w:rFonts w:eastAsia="Calibri" w:cs="Times New Roman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</w:t>
            </w:r>
            <w:r w:rsidR="008C3836" w:rsidRPr="00232C40">
              <w:rPr>
                <w:rFonts w:eastAsia="Calibri" w:cs="Times New Roman"/>
                <w:szCs w:val="24"/>
                <w:lang w:bidi="en-US"/>
              </w:rPr>
              <w:t>,</w:t>
            </w:r>
            <w:r w:rsidRPr="00232C40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="008C3836" w:rsidRPr="00232C40">
              <w:rPr>
                <w:rFonts w:eastAsia="Calibri" w:cs="Times New Roman"/>
                <w:szCs w:val="24"/>
                <w:lang w:bidi="en-US"/>
              </w:rPr>
              <w:t xml:space="preserve">программы переподготовки рабочих, программы </w:t>
            </w:r>
            <w:r w:rsidR="008C3836" w:rsidRPr="00232C40">
              <w:rPr>
                <w:rFonts w:eastAsia="Calibri" w:cs="Times New Roman"/>
                <w:szCs w:val="24"/>
                <w:lang w:bidi="en-US"/>
              </w:rPr>
              <w:lastRenderedPageBreak/>
              <w:t>повышения квалификации рабочих</w:t>
            </w:r>
          </w:p>
        </w:tc>
      </w:tr>
      <w:tr w:rsidR="00232C40" w:rsidRPr="00232C40" w14:paraId="5D118D09" w14:textId="77777777" w:rsidTr="00BD09C9">
        <w:trPr>
          <w:trHeight w:val="20"/>
          <w:jc w:val="center"/>
        </w:trPr>
        <w:tc>
          <w:tcPr>
            <w:tcW w:w="1110" w:type="pct"/>
          </w:tcPr>
          <w:p w14:paraId="01324117" w14:textId="14119BBD" w:rsidR="005F33AE" w:rsidRPr="00232C40" w:rsidRDefault="00F4293A" w:rsidP="005F33A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пыт практической работы</w:t>
            </w:r>
          </w:p>
        </w:tc>
        <w:tc>
          <w:tcPr>
            <w:tcW w:w="3890" w:type="pct"/>
          </w:tcPr>
          <w:p w14:paraId="7FF7B617" w14:textId="0038AC3B" w:rsidR="0096321F" w:rsidRPr="00232C40" w:rsidRDefault="00FA1043" w:rsidP="002D496F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е менее одного года на подземных горных работах</w:t>
            </w:r>
            <w:r w:rsidR="002D496F" w:rsidRPr="00232C40">
              <w:rPr>
                <w:szCs w:val="24"/>
              </w:rPr>
              <w:t xml:space="preserve"> по профессии с более низким (предыдущим) разрядом</w:t>
            </w:r>
          </w:p>
        </w:tc>
      </w:tr>
    </w:tbl>
    <w:p w14:paraId="43458B53" w14:textId="77777777" w:rsidR="00BD09C9" w:rsidRDefault="00BD09C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232C40" w:rsidRPr="00232C40" w14:paraId="25B533C3" w14:textId="77777777" w:rsidTr="00BD09C9">
        <w:trPr>
          <w:trHeight w:val="2478"/>
          <w:jc w:val="center"/>
        </w:trPr>
        <w:tc>
          <w:tcPr>
            <w:tcW w:w="1110" w:type="pct"/>
          </w:tcPr>
          <w:p w14:paraId="055C813E" w14:textId="77777777" w:rsidR="005F33AE" w:rsidRPr="00232C40" w:rsidRDefault="005F33AE" w:rsidP="005F33AE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48D6DB60" w14:textId="77777777" w:rsidR="005F33AE" w:rsidRPr="00232C40" w:rsidRDefault="005F33AE" w:rsidP="005F33AE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Лица не моложе 18 лет</w:t>
            </w:r>
          </w:p>
          <w:p w14:paraId="5D6FD961" w14:textId="77777777" w:rsidR="008F7D8A" w:rsidRPr="00232C40" w:rsidRDefault="008F7D8A" w:rsidP="008F7D8A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6F33E39" w14:textId="77777777" w:rsidR="008F7D8A" w:rsidRPr="00232C40" w:rsidRDefault="008F7D8A" w:rsidP="008F7D8A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5CA6DE55" w14:textId="77777777" w:rsidR="008F7D8A" w:rsidRPr="00232C40" w:rsidRDefault="008F7D8A" w:rsidP="008F7D8A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75C511B2" w14:textId="32E37FED" w:rsidR="00734EF4" w:rsidRPr="00232C40" w:rsidRDefault="00734EF4" w:rsidP="008F7D8A">
            <w:pPr>
              <w:rPr>
                <w:rFonts w:cs="Times New Roman"/>
                <w:szCs w:val="24"/>
              </w:rPr>
            </w:pPr>
            <w:r w:rsidRPr="00232C40">
              <w:rPr>
                <w:szCs w:val="24"/>
              </w:rPr>
              <w:t xml:space="preserve">Наличие </w:t>
            </w:r>
            <w:r w:rsidRPr="00232C40">
              <w:rPr>
                <w:rFonts w:cs="Times New Roman"/>
                <w:szCs w:val="24"/>
              </w:rPr>
              <w:t xml:space="preserve">не ниже </w:t>
            </w:r>
            <w:r w:rsidRPr="00232C40">
              <w:rPr>
                <w:rFonts w:cs="Times New Roman"/>
                <w:szCs w:val="24"/>
                <w:lang w:val="en-US"/>
              </w:rPr>
              <w:t>III</w:t>
            </w:r>
            <w:r w:rsidRPr="00232C40">
              <w:rPr>
                <w:spacing w:val="-1"/>
              </w:rPr>
              <w:t xml:space="preserve"> </w:t>
            </w:r>
            <w:r w:rsidRPr="00232C40">
              <w:rPr>
                <w:szCs w:val="24"/>
              </w:rPr>
              <w:t>группы по электробезопасности</w:t>
            </w:r>
            <w:r w:rsidRPr="00232C40">
              <w:rPr>
                <w:szCs w:val="24"/>
                <w:vertAlign w:val="superscript"/>
              </w:rPr>
              <w:endnoteReference w:id="13"/>
            </w:r>
          </w:p>
          <w:p w14:paraId="0FBECC6D" w14:textId="2A767EEC" w:rsidR="008F7D8A" w:rsidRPr="00232C40" w:rsidRDefault="00E15C40" w:rsidP="00971F7D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Наличие свидетельства на право управление подземными самоходными буровыми установками </w:t>
            </w:r>
          </w:p>
        </w:tc>
      </w:tr>
      <w:tr w:rsidR="00BD09C9" w:rsidRPr="00232C40" w14:paraId="10C434B7" w14:textId="77777777" w:rsidTr="00BD09C9">
        <w:trPr>
          <w:trHeight w:val="20"/>
          <w:jc w:val="center"/>
        </w:trPr>
        <w:tc>
          <w:tcPr>
            <w:tcW w:w="1110" w:type="pct"/>
          </w:tcPr>
          <w:p w14:paraId="338F823A" w14:textId="77777777" w:rsidR="005F33AE" w:rsidRPr="00232C40" w:rsidRDefault="005F33AE" w:rsidP="005F33AE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2383C25D" w14:textId="0433378D" w:rsidR="008C3836" w:rsidRPr="00232C40" w:rsidRDefault="008F7D8A" w:rsidP="000011D1">
            <w:pPr>
              <w:suppressAutoHyphens/>
              <w:rPr>
                <w:rFonts w:cs="Times New Roman"/>
                <w:strike/>
                <w:szCs w:val="24"/>
                <w:lang w:val="en-US"/>
              </w:rPr>
            </w:pPr>
            <w:r w:rsidRPr="00232C40">
              <w:rPr>
                <w:rFonts w:cs="Times New Roman"/>
                <w:strike/>
                <w:szCs w:val="24"/>
                <w:lang w:val="en-US"/>
              </w:rPr>
              <w:t>-</w:t>
            </w:r>
          </w:p>
        </w:tc>
      </w:tr>
    </w:tbl>
    <w:p w14:paraId="52271C88" w14:textId="77777777" w:rsidR="005F33AE" w:rsidRPr="00232C40" w:rsidRDefault="005F33AE" w:rsidP="005F33AE">
      <w:pPr>
        <w:suppressAutoHyphens/>
        <w:rPr>
          <w:rFonts w:cs="Times New Roman"/>
          <w:b/>
          <w:szCs w:val="24"/>
        </w:rPr>
      </w:pPr>
    </w:p>
    <w:p w14:paraId="417E7542" w14:textId="1B099277" w:rsidR="005F33AE" w:rsidRPr="00232C40" w:rsidRDefault="00F4293A" w:rsidP="005F33AE">
      <w:pPr>
        <w:suppressAutoHyphens/>
        <w:rPr>
          <w:rFonts w:cs="Times New Roman"/>
          <w:szCs w:val="24"/>
        </w:rPr>
      </w:pPr>
      <w:r>
        <w:rPr>
          <w:rFonts w:cs="Times New Roman"/>
          <w:szCs w:val="24"/>
        </w:rPr>
        <w:t>Справочная информация</w:t>
      </w:r>
    </w:p>
    <w:p w14:paraId="2B653560" w14:textId="77777777" w:rsidR="005F33AE" w:rsidRPr="00232C40" w:rsidRDefault="005F33AE" w:rsidP="005F33A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232C40" w:rsidRPr="00232C40" w14:paraId="61B8ADD5" w14:textId="77777777" w:rsidTr="00BD09C9">
        <w:trPr>
          <w:trHeight w:val="20"/>
          <w:jc w:val="center"/>
        </w:trPr>
        <w:tc>
          <w:tcPr>
            <w:tcW w:w="1110" w:type="pct"/>
            <w:vAlign w:val="center"/>
          </w:tcPr>
          <w:p w14:paraId="64BD79E4" w14:textId="77777777" w:rsidR="005F33AE" w:rsidRPr="00232C40" w:rsidRDefault="005F33AE" w:rsidP="005F33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53FA0DBF" w14:textId="77777777" w:rsidR="005F33AE" w:rsidRPr="00232C40" w:rsidRDefault="005F33AE" w:rsidP="005F33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3AEE4422" w14:textId="4AA32E16" w:rsidR="005F33AE" w:rsidRPr="00232C40" w:rsidRDefault="00F4293A" w:rsidP="005F33A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232C40" w:rsidRPr="00232C40" w14:paraId="4DA78357" w14:textId="77777777" w:rsidTr="00BD09C9">
        <w:trPr>
          <w:trHeight w:val="20"/>
          <w:jc w:val="center"/>
        </w:trPr>
        <w:tc>
          <w:tcPr>
            <w:tcW w:w="1110" w:type="pct"/>
          </w:tcPr>
          <w:p w14:paraId="04F1AA49" w14:textId="77777777" w:rsidR="00DC6179" w:rsidRPr="00232C40" w:rsidRDefault="00DC6179" w:rsidP="007C1CB6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461E6732" w14:textId="77777777" w:rsidR="00DC6179" w:rsidRPr="00232C40" w:rsidRDefault="00DC6179" w:rsidP="007C1CB6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8111</w:t>
            </w:r>
          </w:p>
        </w:tc>
        <w:tc>
          <w:tcPr>
            <w:tcW w:w="3264" w:type="pct"/>
          </w:tcPr>
          <w:p w14:paraId="1769B73E" w14:textId="77777777" w:rsidR="00DC6179" w:rsidRPr="00232C40" w:rsidRDefault="00DC6179" w:rsidP="007C1CB6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bCs/>
                <w:szCs w:val="24"/>
              </w:rPr>
              <w:t>Операторы и машинисты горного и шахтного оборудования</w:t>
            </w:r>
          </w:p>
        </w:tc>
      </w:tr>
      <w:tr w:rsidR="00232C40" w:rsidRPr="00232C40" w14:paraId="1A71309F" w14:textId="77777777" w:rsidTr="00BD09C9">
        <w:trPr>
          <w:trHeight w:val="20"/>
          <w:jc w:val="center"/>
        </w:trPr>
        <w:tc>
          <w:tcPr>
            <w:tcW w:w="1110" w:type="pct"/>
            <w:vMerge w:val="restart"/>
          </w:tcPr>
          <w:p w14:paraId="2E6674D4" w14:textId="77777777" w:rsidR="002B43CD" w:rsidRPr="00232C40" w:rsidRDefault="002B43CD" w:rsidP="007C1CB6">
            <w:pPr>
              <w:suppressAutoHyphens/>
              <w:rPr>
                <w:rFonts w:cs="Times New Roman"/>
                <w:strike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ЕТКС </w:t>
            </w:r>
          </w:p>
        </w:tc>
        <w:tc>
          <w:tcPr>
            <w:tcW w:w="626" w:type="pct"/>
          </w:tcPr>
          <w:p w14:paraId="2B9CA2C9" w14:textId="77777777" w:rsidR="002B43CD" w:rsidRPr="00232C40" w:rsidRDefault="002B43CD" w:rsidP="007C1CB6">
            <w:pPr>
              <w:rPr>
                <w:rFonts w:cs="Times New Roman"/>
                <w:noProof/>
                <w:szCs w:val="24"/>
              </w:rPr>
            </w:pPr>
            <w:r w:rsidRPr="00232C40">
              <w:rPr>
                <w:rFonts w:cs="Times New Roman"/>
                <w:noProof/>
                <w:szCs w:val="24"/>
              </w:rPr>
              <w:t>§ 1</w:t>
            </w:r>
          </w:p>
        </w:tc>
        <w:tc>
          <w:tcPr>
            <w:tcW w:w="3264" w:type="pct"/>
          </w:tcPr>
          <w:p w14:paraId="331DD495" w14:textId="49AEBC46" w:rsidR="002B43CD" w:rsidRPr="00232C40" w:rsidRDefault="002B43CD" w:rsidP="00032393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Бурильщик шпуров 6</w:t>
            </w:r>
            <w:r w:rsidR="00E130FF">
              <w:rPr>
                <w:rFonts w:cs="Times New Roman"/>
                <w:szCs w:val="24"/>
              </w:rPr>
              <w:t>–</w:t>
            </w:r>
            <w:r w:rsidR="00032393" w:rsidRPr="00232C40">
              <w:rPr>
                <w:rFonts w:cs="Times New Roman"/>
                <w:szCs w:val="24"/>
              </w:rPr>
              <w:t>7-го</w:t>
            </w:r>
            <w:r w:rsidRPr="00232C40">
              <w:rPr>
                <w:rFonts w:cs="Times New Roman"/>
                <w:szCs w:val="24"/>
              </w:rPr>
              <w:t xml:space="preserve"> разряд</w:t>
            </w:r>
            <w:r w:rsidR="00032393" w:rsidRPr="00232C40">
              <w:rPr>
                <w:rFonts w:cs="Times New Roman"/>
                <w:szCs w:val="24"/>
              </w:rPr>
              <w:t>а</w:t>
            </w:r>
          </w:p>
        </w:tc>
      </w:tr>
      <w:tr w:rsidR="00232C40" w:rsidRPr="00232C40" w14:paraId="4589BD8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3630B19" w14:textId="77777777" w:rsidR="002B43CD" w:rsidRPr="00232C40" w:rsidRDefault="002B43CD" w:rsidP="007C1CB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09AD6E90" w14:textId="77777777" w:rsidR="002B43CD" w:rsidRPr="00232C40" w:rsidRDefault="002B43CD" w:rsidP="007C1CB6">
            <w:pPr>
              <w:rPr>
                <w:rFonts w:cs="Times New Roman"/>
                <w:noProof/>
                <w:szCs w:val="24"/>
              </w:rPr>
            </w:pPr>
            <w:r w:rsidRPr="00232C40">
              <w:rPr>
                <w:rFonts w:cs="Times New Roman"/>
                <w:noProof/>
                <w:szCs w:val="24"/>
              </w:rPr>
              <w:t>§ 37</w:t>
            </w:r>
          </w:p>
        </w:tc>
        <w:tc>
          <w:tcPr>
            <w:tcW w:w="3264" w:type="pct"/>
          </w:tcPr>
          <w:p w14:paraId="5D7751CB" w14:textId="25E50AEE" w:rsidR="002B43CD" w:rsidRPr="00232C40" w:rsidRDefault="002B43CD" w:rsidP="00032393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Машинист буровой установки 3</w:t>
            </w:r>
            <w:r w:rsidR="0044617A" w:rsidRPr="00232C40">
              <w:rPr>
                <w:rFonts w:cs="Times New Roman"/>
                <w:szCs w:val="24"/>
              </w:rPr>
              <w:t>–</w:t>
            </w:r>
            <w:r w:rsidRPr="00232C40">
              <w:rPr>
                <w:rFonts w:cs="Times New Roman"/>
                <w:szCs w:val="24"/>
              </w:rPr>
              <w:t>6-</w:t>
            </w:r>
            <w:r w:rsidR="00032393" w:rsidRPr="00232C40">
              <w:rPr>
                <w:rFonts w:cs="Times New Roman"/>
                <w:szCs w:val="24"/>
              </w:rPr>
              <w:t xml:space="preserve">го </w:t>
            </w:r>
            <w:r w:rsidRPr="00232C40">
              <w:rPr>
                <w:rFonts w:cs="Times New Roman"/>
                <w:szCs w:val="24"/>
              </w:rPr>
              <w:t>разряд</w:t>
            </w:r>
            <w:r w:rsidR="00032393" w:rsidRPr="00232C40">
              <w:rPr>
                <w:rFonts w:cs="Times New Roman"/>
                <w:szCs w:val="24"/>
              </w:rPr>
              <w:t>а</w:t>
            </w:r>
          </w:p>
        </w:tc>
      </w:tr>
      <w:tr w:rsidR="00232C40" w:rsidRPr="00232C40" w14:paraId="42144908" w14:textId="77777777" w:rsidTr="00BD09C9">
        <w:trPr>
          <w:trHeight w:val="20"/>
          <w:jc w:val="center"/>
        </w:trPr>
        <w:tc>
          <w:tcPr>
            <w:tcW w:w="1110" w:type="pct"/>
            <w:vMerge w:val="restart"/>
          </w:tcPr>
          <w:p w14:paraId="5038A348" w14:textId="77777777" w:rsidR="00827FBC" w:rsidRPr="00232C40" w:rsidRDefault="00827FBC" w:rsidP="00827FBC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27DCE6B0" w14:textId="090CF908" w:rsidR="00827FBC" w:rsidRPr="00232C40" w:rsidRDefault="00827FBC" w:rsidP="00827FBC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11295</w:t>
            </w:r>
          </w:p>
        </w:tc>
        <w:tc>
          <w:tcPr>
            <w:tcW w:w="3264" w:type="pct"/>
          </w:tcPr>
          <w:p w14:paraId="608AA622" w14:textId="51BA6E90" w:rsidR="00827FBC" w:rsidRPr="00232C40" w:rsidRDefault="00827FBC" w:rsidP="00827FBC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Бурильщик шпуров</w:t>
            </w:r>
          </w:p>
        </w:tc>
      </w:tr>
      <w:tr w:rsidR="00F4293A" w:rsidRPr="00232C40" w14:paraId="1023AA9B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C6F66EF" w14:textId="77777777" w:rsidR="00827FBC" w:rsidRPr="00232C40" w:rsidRDefault="00827FBC" w:rsidP="00827FBC">
            <w:pPr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8CCB9DD" w14:textId="254850F0" w:rsidR="00827FBC" w:rsidRPr="00232C40" w:rsidRDefault="00827FBC" w:rsidP="00827FBC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13590</w:t>
            </w:r>
          </w:p>
        </w:tc>
        <w:tc>
          <w:tcPr>
            <w:tcW w:w="3264" w:type="pct"/>
          </w:tcPr>
          <w:p w14:paraId="2103215D" w14:textId="6255C826" w:rsidR="00827FBC" w:rsidRPr="00232C40" w:rsidRDefault="00827FBC" w:rsidP="00827FBC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Машинист буровой установки </w:t>
            </w:r>
          </w:p>
        </w:tc>
      </w:tr>
    </w:tbl>
    <w:p w14:paraId="5E4BCF52" w14:textId="77777777" w:rsidR="001617D1" w:rsidRPr="00232C40" w:rsidRDefault="001617D1" w:rsidP="005F33AE">
      <w:pPr>
        <w:suppressAutoHyphens/>
        <w:rPr>
          <w:rFonts w:cs="Times New Roman"/>
          <w:b/>
          <w:szCs w:val="24"/>
        </w:rPr>
      </w:pPr>
    </w:p>
    <w:p w14:paraId="34FAAF42" w14:textId="77777777" w:rsidR="005F33AE" w:rsidRPr="00232C40" w:rsidRDefault="005F33AE" w:rsidP="005F33AE">
      <w:pPr>
        <w:suppressAutoHyphens/>
        <w:rPr>
          <w:rFonts w:cs="Times New Roman"/>
          <w:b/>
          <w:szCs w:val="24"/>
        </w:rPr>
      </w:pPr>
      <w:r w:rsidRPr="00232C40">
        <w:rPr>
          <w:rFonts w:cs="Times New Roman"/>
          <w:b/>
          <w:szCs w:val="24"/>
        </w:rPr>
        <w:t>3.</w:t>
      </w:r>
      <w:r w:rsidR="00244E92" w:rsidRPr="00232C40">
        <w:rPr>
          <w:rFonts w:cs="Times New Roman"/>
          <w:b/>
          <w:szCs w:val="24"/>
          <w:lang w:val="en-US"/>
        </w:rPr>
        <w:t>4</w:t>
      </w:r>
      <w:r w:rsidRPr="00232C40">
        <w:rPr>
          <w:rFonts w:cs="Times New Roman"/>
          <w:b/>
          <w:szCs w:val="24"/>
        </w:rPr>
        <w:t>.1. Трудовая функция</w:t>
      </w:r>
    </w:p>
    <w:p w14:paraId="1022455B" w14:textId="77777777" w:rsidR="005F33AE" w:rsidRPr="00232C40" w:rsidRDefault="005F33AE" w:rsidP="005F33A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BD09C9" w:rsidRPr="00232C40" w14:paraId="48D2F451" w14:textId="77777777" w:rsidTr="00BD09C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DCB6763" w14:textId="77777777" w:rsidR="005F33AE" w:rsidRPr="00232C40" w:rsidRDefault="005F33AE" w:rsidP="005F33AE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232C40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A04B3" w14:textId="77777777" w:rsidR="005F33AE" w:rsidRPr="00232C40" w:rsidRDefault="00C51E88" w:rsidP="0018377D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Контроль технического состояния и подготовка к работе подземных буровых установок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A328A8" w14:textId="77777777" w:rsidR="005F33AE" w:rsidRPr="00232C40" w:rsidRDefault="005F33AE" w:rsidP="00BD09C9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232C40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BA8DF" w14:textId="77777777" w:rsidR="005F33AE" w:rsidRPr="00232C40" w:rsidRDefault="00244E92" w:rsidP="00BD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32C40">
              <w:rPr>
                <w:rFonts w:cs="Times New Roman"/>
                <w:szCs w:val="24"/>
                <w:lang w:val="en-US"/>
              </w:rPr>
              <w:t>D</w:t>
            </w:r>
            <w:r w:rsidR="005F33AE" w:rsidRPr="00232C40">
              <w:rPr>
                <w:rFonts w:cs="Times New Roman"/>
                <w:szCs w:val="24"/>
              </w:rPr>
              <w:t>/01.</w:t>
            </w:r>
            <w:r w:rsidRPr="00232C40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6A45CF" w14:textId="77777777" w:rsidR="005F33AE" w:rsidRPr="00232C40" w:rsidRDefault="005F33AE" w:rsidP="00BD09C9">
            <w:pPr>
              <w:suppressAutoHyphens/>
              <w:jc w:val="center"/>
              <w:rPr>
                <w:rFonts w:cs="Times New Roman"/>
                <w:sz w:val="20"/>
                <w:szCs w:val="24"/>
                <w:vertAlign w:val="superscript"/>
              </w:rPr>
            </w:pPr>
            <w:r w:rsidRPr="00232C40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4E507" w14:textId="77777777" w:rsidR="005F33AE" w:rsidRPr="00232C40" w:rsidRDefault="00244E92" w:rsidP="00BD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32C40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5FF398CC" w14:textId="77777777" w:rsidR="005F33AE" w:rsidRPr="00232C40" w:rsidRDefault="005F33AE" w:rsidP="005F33A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232C40" w:rsidRPr="00232C40" w14:paraId="174E2D96" w14:textId="77777777" w:rsidTr="00BD09C9">
        <w:trPr>
          <w:trHeight w:val="20"/>
          <w:jc w:val="center"/>
        </w:trPr>
        <w:tc>
          <w:tcPr>
            <w:tcW w:w="1110" w:type="pct"/>
            <w:vMerge w:val="restart"/>
          </w:tcPr>
          <w:p w14:paraId="5793110A" w14:textId="77777777" w:rsidR="008D2E3A" w:rsidRPr="00232C40" w:rsidRDefault="008D2E3A" w:rsidP="005F33AE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40019216" w14:textId="297AFEFB" w:rsidR="008D2E3A" w:rsidRPr="00232C40" w:rsidRDefault="008D2E3A" w:rsidP="008D2E3A">
            <w:pPr>
              <w:jc w:val="both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менном производственном задании, состоянии узлов и </w:t>
            </w:r>
            <w:r w:rsidRPr="00687158">
              <w:rPr>
                <w:rFonts w:cs="Times New Roman"/>
                <w:szCs w:val="24"/>
              </w:rPr>
              <w:t>механизмов</w:t>
            </w:r>
            <w:r w:rsidR="001074AF" w:rsidRPr="00687158">
              <w:rPr>
                <w:rFonts w:cs="Times New Roman"/>
                <w:szCs w:val="24"/>
              </w:rPr>
              <w:t>,</w:t>
            </w:r>
            <w:r w:rsidRPr="00232C40">
              <w:rPr>
                <w:rFonts w:cs="Times New Roman"/>
                <w:szCs w:val="24"/>
              </w:rPr>
              <w:t xml:space="preserve"> обслуживаемых </w:t>
            </w:r>
            <w:r w:rsidRPr="00232C40">
              <w:rPr>
                <w:rFonts w:eastAsia="Calibri" w:cs="Times New Roman"/>
                <w:szCs w:val="24"/>
              </w:rPr>
              <w:t>СБУ</w:t>
            </w:r>
            <w:r w:rsidRPr="00232C40">
              <w:rPr>
                <w:rFonts w:cs="Times New Roman"/>
                <w:szCs w:val="24"/>
              </w:rPr>
              <w:t>, неисправностях, обнаруженных во время работ предыдущей смены, принятых для их устранения мерах, проведенных работах по техническому обслуживанию и текущ</w:t>
            </w:r>
            <w:r w:rsidR="00F64CAE">
              <w:rPr>
                <w:rFonts w:cs="Times New Roman"/>
                <w:szCs w:val="24"/>
              </w:rPr>
              <w:t>ему</w:t>
            </w:r>
            <w:r w:rsidRPr="00232C40">
              <w:rPr>
                <w:rFonts w:cs="Times New Roman"/>
                <w:szCs w:val="24"/>
              </w:rPr>
              <w:t xml:space="preserve"> ремонт</w:t>
            </w:r>
            <w:r w:rsidR="00F64CAE">
              <w:rPr>
                <w:rFonts w:cs="Times New Roman"/>
                <w:szCs w:val="24"/>
              </w:rPr>
              <w:t>у</w:t>
            </w:r>
            <w:r w:rsidRPr="00232C40">
              <w:rPr>
                <w:rFonts w:eastAsia="Calibri" w:cs="Times New Roman"/>
                <w:szCs w:val="24"/>
              </w:rPr>
              <w:t>, ознакомление с записями в бортовом журнале СБУ</w:t>
            </w:r>
          </w:p>
        </w:tc>
      </w:tr>
      <w:tr w:rsidR="00232C40" w:rsidRPr="00232C40" w14:paraId="65B02CAD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D3793EF" w14:textId="77777777" w:rsidR="008D2E3A" w:rsidRPr="00232C40" w:rsidRDefault="008D2E3A" w:rsidP="008D2E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32F364" w14:textId="77777777" w:rsidR="008D2E3A" w:rsidRPr="00232C40" w:rsidRDefault="008D2E3A" w:rsidP="008D2E3A">
            <w:pPr>
              <w:suppressAutoHyphens/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Проверка состояния ограждений, проходов, вентиляционных систем, исправности производственной связи, аварийной сигнализации, аварийного инструмента, противопожарного оборудования</w:t>
            </w:r>
          </w:p>
        </w:tc>
      </w:tr>
      <w:tr w:rsidR="00232C40" w:rsidRPr="00232C40" w14:paraId="228D3F6A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2AED186" w14:textId="77777777" w:rsidR="008D2E3A" w:rsidRPr="00232C40" w:rsidRDefault="008D2E3A" w:rsidP="008D2E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A8D200" w14:textId="77777777" w:rsidR="008D2E3A" w:rsidRPr="00232C40" w:rsidRDefault="008D2E3A" w:rsidP="000E695D">
            <w:pPr>
              <w:suppressAutoHyphens/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 xml:space="preserve">Получение и проверка работоспособности средств индивидуальной защиты </w:t>
            </w:r>
          </w:p>
        </w:tc>
      </w:tr>
      <w:tr w:rsidR="00232C40" w:rsidRPr="00232C40" w14:paraId="111D9B50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FC69143" w14:textId="77777777" w:rsidR="008D2E3A" w:rsidRPr="00232C40" w:rsidRDefault="008D2E3A" w:rsidP="008D2E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BF8352" w14:textId="77777777" w:rsidR="008D2E3A" w:rsidRPr="00232C40" w:rsidRDefault="008D2E3A" w:rsidP="00162349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Подготовка рабочего места, инструментов, оснастки</w:t>
            </w:r>
          </w:p>
        </w:tc>
      </w:tr>
      <w:tr w:rsidR="00232C40" w:rsidRPr="00232C40" w14:paraId="61A7B3FD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7DBFA38" w14:textId="77777777" w:rsidR="008D2E3A" w:rsidRPr="00232C40" w:rsidRDefault="008D2E3A" w:rsidP="008D2E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1B0BFD" w14:textId="77777777" w:rsidR="008D2E3A" w:rsidRPr="00232C40" w:rsidRDefault="008D2E3A" w:rsidP="00162349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Комплексная проверка технических параметров (показателей) СБУ</w:t>
            </w:r>
          </w:p>
        </w:tc>
      </w:tr>
      <w:tr w:rsidR="00232C40" w:rsidRPr="00232C40" w14:paraId="4920516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9B0CAE5" w14:textId="77777777" w:rsidR="008D2E3A" w:rsidRPr="00232C40" w:rsidRDefault="008D2E3A" w:rsidP="008D2E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64B92B" w14:textId="2DB8D4F6" w:rsidR="008D2E3A" w:rsidRPr="00232C40" w:rsidRDefault="008D2E3A" w:rsidP="00162349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Выполнение ежесменного технического обслуживания </w:t>
            </w:r>
            <w:r w:rsidRPr="00232C40">
              <w:rPr>
                <w:rFonts w:eastAsia="Calibri" w:cs="Times New Roman"/>
                <w:szCs w:val="24"/>
              </w:rPr>
              <w:t>СБУ</w:t>
            </w:r>
            <w:r w:rsidR="007C31F1" w:rsidRPr="00232C40">
              <w:rPr>
                <w:rFonts w:eastAsia="Calibri" w:cs="Times New Roman"/>
                <w:szCs w:val="24"/>
              </w:rPr>
              <w:t>, буровой каретки</w:t>
            </w:r>
          </w:p>
        </w:tc>
      </w:tr>
      <w:tr w:rsidR="00232C40" w:rsidRPr="00232C40" w14:paraId="1212630D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EBF352C" w14:textId="77777777" w:rsidR="008D2E3A" w:rsidRPr="00232C40" w:rsidRDefault="008D2E3A" w:rsidP="008D2E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67D2E5" w14:textId="77777777" w:rsidR="008D2E3A" w:rsidRPr="00232C40" w:rsidRDefault="008D2E3A" w:rsidP="008D2E3A">
            <w:pPr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Проверка исправности гидравлической системы, тормозной системы, давления в шинах, звуковой и световой сигнализации, световых приборов, состояния навесных устройств, защитных, пусковых и контрольно-измерительных устройств СБУ</w:t>
            </w:r>
          </w:p>
        </w:tc>
      </w:tr>
      <w:tr w:rsidR="00232C40" w:rsidRPr="00232C40" w14:paraId="5A049417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66EA49D" w14:textId="77777777" w:rsidR="00077460" w:rsidRPr="00232C40" w:rsidRDefault="00077460" w:rsidP="0007746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AE1265" w14:textId="77777777" w:rsidR="00077460" w:rsidRPr="00232C40" w:rsidRDefault="00077460" w:rsidP="00077460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Осмотр СБУ с опробованием основных узлов в работе</w:t>
            </w:r>
          </w:p>
        </w:tc>
      </w:tr>
      <w:tr w:rsidR="00232C40" w:rsidRPr="00232C40" w14:paraId="386AD11C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CB229AB" w14:textId="77777777" w:rsidR="00077460" w:rsidRPr="00232C40" w:rsidRDefault="00077460" w:rsidP="0007746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F573DD" w14:textId="5CE7D56D" w:rsidR="00077460" w:rsidRPr="00232C40" w:rsidRDefault="00077460" w:rsidP="00B3020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 xml:space="preserve">Проверка работоспособности систем СБУ на холостом ходу </w:t>
            </w:r>
          </w:p>
        </w:tc>
      </w:tr>
      <w:tr w:rsidR="00232C40" w:rsidRPr="00232C40" w14:paraId="747F27F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4E4E141" w14:textId="77777777" w:rsidR="00077460" w:rsidRPr="00232C40" w:rsidRDefault="00077460" w:rsidP="0007746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A282C3" w14:textId="151E8A09" w:rsidR="00077460" w:rsidRPr="00232C40" w:rsidRDefault="00077460" w:rsidP="00077460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Устранение выявленных при проверке неисправностей собственными силами (в пределах имеющихся квалификаций и зоны ответственности) или с привлечением ремонтных подразделений</w:t>
            </w:r>
          </w:p>
        </w:tc>
      </w:tr>
      <w:tr w:rsidR="00232C40" w:rsidRPr="00232C40" w14:paraId="1BEA27A5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D2D0041" w14:textId="77777777" w:rsidR="00077460" w:rsidRPr="00232C40" w:rsidRDefault="00077460" w:rsidP="0007746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26F8911" w14:textId="35457F5C" w:rsidR="00077460" w:rsidRPr="00232C40" w:rsidRDefault="00077460" w:rsidP="00077460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 xml:space="preserve">Заправка </w:t>
            </w:r>
            <w:r w:rsidR="007C31F1" w:rsidRPr="00232C40">
              <w:rPr>
                <w:rFonts w:eastAsia="Calibri" w:cs="Times New Roman"/>
                <w:szCs w:val="24"/>
              </w:rPr>
              <w:t>СБУ</w:t>
            </w:r>
            <w:r w:rsidRPr="00232C40">
              <w:rPr>
                <w:rFonts w:eastAsia="Calibri" w:cs="Times New Roman"/>
                <w:szCs w:val="24"/>
              </w:rPr>
              <w:t xml:space="preserve"> </w:t>
            </w:r>
            <w:r w:rsidR="00F64CAE">
              <w:rPr>
                <w:rFonts w:eastAsia="Calibri" w:cs="Times New Roman"/>
                <w:szCs w:val="24"/>
              </w:rPr>
              <w:t>ГСМ</w:t>
            </w:r>
          </w:p>
        </w:tc>
      </w:tr>
      <w:tr w:rsidR="00232C40" w:rsidRPr="00232C40" w14:paraId="617346BB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ADF1A9F" w14:textId="77777777" w:rsidR="00077460" w:rsidRPr="00232C40" w:rsidRDefault="00077460" w:rsidP="0007746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0D333C" w14:textId="77777777" w:rsidR="00077460" w:rsidRPr="00232C40" w:rsidRDefault="00077460" w:rsidP="00077460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Проверка наличия стальной цепи, обеспечивающей контакт между корпусом установки и почвой выработки</w:t>
            </w:r>
          </w:p>
        </w:tc>
      </w:tr>
      <w:tr w:rsidR="00232C40" w:rsidRPr="00232C40" w14:paraId="679E7C19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E6D6E25" w14:textId="77777777" w:rsidR="00077460" w:rsidRPr="00232C40" w:rsidRDefault="00077460" w:rsidP="0007746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273EBB" w14:textId="77777777" w:rsidR="00077460" w:rsidRPr="00232C40" w:rsidRDefault="00077460" w:rsidP="00077460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Подключение СБУ к энергосети</w:t>
            </w:r>
          </w:p>
        </w:tc>
      </w:tr>
      <w:tr w:rsidR="00232C40" w:rsidRPr="00232C40" w14:paraId="1CCF44E5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60BC810" w14:textId="77777777" w:rsidR="00077460" w:rsidRPr="00232C40" w:rsidRDefault="00077460" w:rsidP="0007746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06E6C0" w14:textId="77777777" w:rsidR="00077460" w:rsidRPr="00232C40" w:rsidRDefault="001F504D" w:rsidP="001F504D">
            <w:pPr>
              <w:jc w:val="both"/>
              <w:rPr>
                <w:rFonts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Внесение информации о техническом состоянии СБУ и буровой установки в бортовой журнал СБУ</w:t>
            </w:r>
          </w:p>
        </w:tc>
      </w:tr>
      <w:tr w:rsidR="00232C40" w:rsidRPr="00232C40" w14:paraId="6B01869B" w14:textId="77777777" w:rsidTr="00BD09C9">
        <w:trPr>
          <w:trHeight w:val="20"/>
          <w:jc w:val="center"/>
        </w:trPr>
        <w:tc>
          <w:tcPr>
            <w:tcW w:w="1110" w:type="pct"/>
            <w:vMerge w:val="restart"/>
          </w:tcPr>
          <w:p w14:paraId="5692C34E" w14:textId="77777777" w:rsidR="001F504D" w:rsidRPr="00232C40" w:rsidRDefault="001F504D" w:rsidP="00077460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575B776D" w14:textId="3BB5D1DE" w:rsidR="001F504D" w:rsidRPr="00232C40" w:rsidRDefault="001F504D" w:rsidP="007D39D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Производить комплексную проверку всех систем, обеспечивающих работоспособность и безопасную эксплуатацию СБУ</w:t>
            </w:r>
          </w:p>
        </w:tc>
      </w:tr>
      <w:tr w:rsidR="00232C40" w:rsidRPr="00232C40" w14:paraId="5AC75BC5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495EBBC" w14:textId="77777777" w:rsidR="001F504D" w:rsidRPr="00232C40" w:rsidRDefault="001F504D" w:rsidP="0007746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8155D9" w14:textId="49410DE3" w:rsidR="001F504D" w:rsidRPr="00232C40" w:rsidRDefault="001F504D" w:rsidP="007D39D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Управлять СБУ различных типов </w:t>
            </w:r>
          </w:p>
        </w:tc>
      </w:tr>
      <w:tr w:rsidR="00232C40" w:rsidRPr="00232C40" w14:paraId="01EA29C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D186ACF" w14:textId="77777777" w:rsidR="001F504D" w:rsidRPr="00232C40" w:rsidRDefault="001F504D" w:rsidP="001F50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C663AA" w14:textId="77777777" w:rsidR="001F504D" w:rsidRPr="00232C40" w:rsidRDefault="001F504D" w:rsidP="007D39D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Определять визуально и с применением диагностическ</w:t>
            </w:r>
            <w:r w:rsidR="00162349" w:rsidRPr="00232C40">
              <w:rPr>
                <w:rFonts w:cs="Times New Roman"/>
                <w:szCs w:val="24"/>
              </w:rPr>
              <w:t>их средств (при наличии)</w:t>
            </w:r>
            <w:r w:rsidRPr="00232C40">
              <w:rPr>
                <w:rFonts w:cs="Times New Roman"/>
                <w:szCs w:val="24"/>
              </w:rPr>
              <w:t xml:space="preserve"> неисправности и отклонения от штатных режимов работы систем, механизмов, узлов и агрегатов СБУ</w:t>
            </w:r>
            <w:r w:rsidR="00162349" w:rsidRPr="00232C40">
              <w:rPr>
                <w:rFonts w:cs="Times New Roman"/>
                <w:szCs w:val="24"/>
              </w:rPr>
              <w:t xml:space="preserve"> </w:t>
            </w:r>
          </w:p>
        </w:tc>
      </w:tr>
      <w:tr w:rsidR="00232C40" w:rsidRPr="00232C40" w14:paraId="6D9216C7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F5199E7" w14:textId="77777777" w:rsidR="00162349" w:rsidRPr="00232C40" w:rsidRDefault="00162349" w:rsidP="001F50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89E7E5" w14:textId="24077AC6" w:rsidR="00162349" w:rsidRPr="00232C40" w:rsidRDefault="00162349" w:rsidP="00DA46A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Устранять выявленные неисправности в работе</w:t>
            </w:r>
            <w:r w:rsidRPr="00232C40">
              <w:t xml:space="preserve"> </w:t>
            </w:r>
            <w:r w:rsidR="007C31F1" w:rsidRPr="00232C40">
              <w:rPr>
                <w:rFonts w:eastAsia="Calibri" w:cs="Times New Roman"/>
                <w:szCs w:val="24"/>
              </w:rPr>
              <w:t>СБУ</w:t>
            </w:r>
            <w:r w:rsidRPr="00232C40">
              <w:rPr>
                <w:rFonts w:cs="Times New Roman"/>
                <w:szCs w:val="24"/>
              </w:rPr>
              <w:t xml:space="preserve"> </w:t>
            </w:r>
            <w:r w:rsidR="00DA46A0" w:rsidRPr="00232C40">
              <w:rPr>
                <w:rFonts w:cs="Times New Roman"/>
                <w:szCs w:val="24"/>
              </w:rPr>
              <w:t xml:space="preserve">самостоятельно или с привлечением ремонтного персонала </w:t>
            </w:r>
            <w:r w:rsidR="00F64CAE">
              <w:rPr>
                <w:rFonts w:cs="Times New Roman"/>
                <w:szCs w:val="24"/>
              </w:rPr>
              <w:t>(</w:t>
            </w:r>
            <w:r w:rsidR="00DA46A0" w:rsidRPr="00232C40">
              <w:rPr>
                <w:rFonts w:cs="Times New Roman"/>
                <w:szCs w:val="24"/>
              </w:rPr>
              <w:t>представителя поставщика техники</w:t>
            </w:r>
            <w:r w:rsidR="00F64CAE">
              <w:rPr>
                <w:rFonts w:cs="Times New Roman"/>
                <w:szCs w:val="24"/>
              </w:rPr>
              <w:t>)</w:t>
            </w:r>
            <w:r w:rsidRPr="00232C40">
              <w:rPr>
                <w:rFonts w:cs="Times New Roman"/>
                <w:szCs w:val="24"/>
              </w:rPr>
              <w:t xml:space="preserve"> в зависимости от вида, характера неисправности и сложности ремонтно-восстановительных работ</w:t>
            </w:r>
          </w:p>
        </w:tc>
      </w:tr>
      <w:tr w:rsidR="00232C40" w:rsidRPr="00232C40" w14:paraId="44D10BC9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880C14A" w14:textId="77777777" w:rsidR="001F504D" w:rsidRPr="00232C40" w:rsidRDefault="001F504D" w:rsidP="001F50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83E410" w14:textId="0F26A873" w:rsidR="001F504D" w:rsidRPr="00232C40" w:rsidRDefault="001F504D" w:rsidP="007D39D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 xml:space="preserve">Выполнять предусмотренные технологическими инструкциями виды контрольных и подготовительных </w:t>
            </w:r>
            <w:r w:rsidR="00F64CAE" w:rsidRPr="00232C40">
              <w:rPr>
                <w:rFonts w:eastAsia="Calibri" w:cs="Times New Roman"/>
                <w:szCs w:val="24"/>
              </w:rPr>
              <w:t>к эксплуатации</w:t>
            </w:r>
            <w:r w:rsidR="00F64CAE" w:rsidRPr="00232C40">
              <w:rPr>
                <w:rFonts w:cs="Times New Roman"/>
                <w:szCs w:val="24"/>
              </w:rPr>
              <w:t xml:space="preserve"> </w:t>
            </w:r>
            <w:r w:rsidRPr="00232C40">
              <w:rPr>
                <w:rFonts w:eastAsia="Calibri" w:cs="Times New Roman"/>
                <w:szCs w:val="24"/>
              </w:rPr>
              <w:t>работ</w:t>
            </w:r>
            <w:r w:rsidR="00F64CAE">
              <w:rPr>
                <w:rFonts w:eastAsia="Calibri" w:cs="Times New Roman"/>
                <w:szCs w:val="24"/>
              </w:rPr>
              <w:t xml:space="preserve"> на</w:t>
            </w:r>
            <w:r w:rsidRPr="00232C40">
              <w:rPr>
                <w:rFonts w:eastAsia="Calibri" w:cs="Times New Roman"/>
                <w:szCs w:val="24"/>
              </w:rPr>
              <w:t xml:space="preserve"> </w:t>
            </w:r>
            <w:r w:rsidRPr="00232C40">
              <w:rPr>
                <w:rFonts w:cs="Times New Roman"/>
                <w:szCs w:val="24"/>
              </w:rPr>
              <w:t xml:space="preserve">СБУ </w:t>
            </w:r>
          </w:p>
        </w:tc>
      </w:tr>
      <w:tr w:rsidR="00232C40" w:rsidRPr="00232C40" w14:paraId="31F53093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2BDECEC" w14:textId="77777777" w:rsidR="001F504D" w:rsidRPr="00232C40" w:rsidRDefault="001F504D" w:rsidP="001F50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36D779" w14:textId="011260D0" w:rsidR="001F504D" w:rsidRPr="00232C40" w:rsidRDefault="007C31F1" w:rsidP="007D39D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 xml:space="preserve">Производить диагностику соответствия всех систем и основных узлов СБУ заданным параметрам на диагностическом оборудовании </w:t>
            </w:r>
            <w:r w:rsidR="00632323">
              <w:rPr>
                <w:rFonts w:eastAsia="Calibri" w:cs="Times New Roman"/>
                <w:szCs w:val="24"/>
              </w:rPr>
              <w:t>и (или)</w:t>
            </w:r>
            <w:r w:rsidRPr="00232C40">
              <w:rPr>
                <w:rFonts w:eastAsia="Calibri" w:cs="Times New Roman"/>
                <w:szCs w:val="24"/>
              </w:rPr>
              <w:t xml:space="preserve"> опробованием в работе</w:t>
            </w:r>
          </w:p>
        </w:tc>
      </w:tr>
      <w:tr w:rsidR="00232C40" w:rsidRPr="00232C40" w14:paraId="00BC3D3B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655355F" w14:textId="77777777" w:rsidR="001F504D" w:rsidRPr="00232C40" w:rsidRDefault="001F504D" w:rsidP="001F50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ED394E" w14:textId="77777777" w:rsidR="001F504D" w:rsidRPr="00232C40" w:rsidRDefault="001F504D" w:rsidP="007D39D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 xml:space="preserve">Проверять </w:t>
            </w:r>
            <w:r w:rsidR="00B8524C" w:rsidRPr="00232C40">
              <w:rPr>
                <w:rFonts w:eastAsia="Calibri" w:cs="Times New Roman"/>
                <w:szCs w:val="24"/>
              </w:rPr>
              <w:t>поочередным включением</w:t>
            </w:r>
            <w:r w:rsidR="00B8524C" w:rsidRPr="00232C40">
              <w:rPr>
                <w:rFonts w:cs="Times New Roman"/>
                <w:szCs w:val="24"/>
              </w:rPr>
              <w:t xml:space="preserve"> </w:t>
            </w:r>
            <w:r w:rsidR="00B8524C" w:rsidRPr="00232C40">
              <w:rPr>
                <w:rFonts w:eastAsia="Calibri" w:cs="Times New Roman"/>
                <w:szCs w:val="24"/>
              </w:rPr>
              <w:t xml:space="preserve">на холостом ходу </w:t>
            </w:r>
            <w:r w:rsidR="00B8524C" w:rsidRPr="00232C40">
              <w:rPr>
                <w:rFonts w:cs="Times New Roman"/>
                <w:szCs w:val="24"/>
              </w:rPr>
              <w:t>в установленной п</w:t>
            </w:r>
            <w:r w:rsidR="00B8524C" w:rsidRPr="00232C40">
              <w:rPr>
                <w:rFonts w:eastAsia="Calibri" w:cs="Times New Roman"/>
                <w:szCs w:val="24"/>
              </w:rPr>
              <w:t xml:space="preserve">оследовательности </w:t>
            </w:r>
            <w:r w:rsidRPr="00232C40">
              <w:rPr>
                <w:rFonts w:eastAsia="Calibri" w:cs="Times New Roman"/>
                <w:szCs w:val="24"/>
              </w:rPr>
              <w:t xml:space="preserve">работоспособность систем, узлов и механизмов </w:t>
            </w:r>
            <w:r w:rsidRPr="00232C40">
              <w:rPr>
                <w:rFonts w:cs="Times New Roman"/>
                <w:szCs w:val="24"/>
              </w:rPr>
              <w:t>СБУ</w:t>
            </w:r>
            <w:r w:rsidRPr="00232C40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232C40" w:rsidRPr="00232C40" w14:paraId="438C85AC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085B662" w14:textId="77777777" w:rsidR="001F504D" w:rsidRPr="00232C40" w:rsidRDefault="001F504D" w:rsidP="001F50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B29F0D" w14:textId="7C55B6B1" w:rsidR="001F504D" w:rsidRPr="00232C40" w:rsidRDefault="001F504D" w:rsidP="007D39D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Выполнять регламентные работы по</w:t>
            </w:r>
            <w:r w:rsidR="00162349" w:rsidRPr="00232C40">
              <w:rPr>
                <w:rFonts w:eastAsia="Calibri" w:cs="Times New Roman"/>
                <w:szCs w:val="24"/>
              </w:rPr>
              <w:t xml:space="preserve"> ежесменному</w:t>
            </w:r>
            <w:r w:rsidRPr="00232C40">
              <w:rPr>
                <w:rFonts w:eastAsia="Calibri" w:cs="Times New Roman"/>
                <w:szCs w:val="24"/>
              </w:rPr>
              <w:t xml:space="preserve"> техническому обслуживанию </w:t>
            </w:r>
            <w:r w:rsidRPr="00232C40">
              <w:rPr>
                <w:rFonts w:cs="Times New Roman"/>
                <w:szCs w:val="24"/>
              </w:rPr>
              <w:t>СБУ,</w:t>
            </w:r>
            <w:r w:rsidRPr="00232C40">
              <w:rPr>
                <w:rFonts w:eastAsia="Calibri" w:cs="Times New Roman"/>
                <w:szCs w:val="24"/>
              </w:rPr>
              <w:t xml:space="preserve"> навесных устройств</w:t>
            </w:r>
            <w:r w:rsidR="00F64CAE">
              <w:rPr>
                <w:rFonts w:eastAsia="Calibri" w:cs="Times New Roman"/>
                <w:szCs w:val="24"/>
              </w:rPr>
              <w:t>,</w:t>
            </w:r>
            <w:r w:rsidRPr="00232C40">
              <w:rPr>
                <w:rFonts w:eastAsia="Calibri" w:cs="Times New Roman"/>
                <w:szCs w:val="24"/>
              </w:rPr>
              <w:t xml:space="preserve"> узлов и механизмов, включая смазку в соответствии с картами смазки</w:t>
            </w:r>
          </w:p>
        </w:tc>
      </w:tr>
      <w:tr w:rsidR="00232C40" w:rsidRPr="00232C40" w14:paraId="586B2EA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0F0EA0F" w14:textId="77777777" w:rsidR="001F504D" w:rsidRPr="00232C40" w:rsidRDefault="001F504D" w:rsidP="001F50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4FFB5F" w14:textId="77777777" w:rsidR="001F504D" w:rsidRPr="00232C40" w:rsidRDefault="001F504D" w:rsidP="007D39D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Пользоваться специальным инструментом и приспособлениями </w:t>
            </w:r>
          </w:p>
        </w:tc>
      </w:tr>
      <w:tr w:rsidR="00232C40" w:rsidRPr="00232C40" w14:paraId="63C352D1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A158683" w14:textId="77777777" w:rsidR="001F504D" w:rsidRPr="00232C40" w:rsidRDefault="001F504D" w:rsidP="001F50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D63BDD" w14:textId="25409EB4" w:rsidR="001F504D" w:rsidRPr="00232C40" w:rsidRDefault="001F504D" w:rsidP="001970A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Производить </w:t>
            </w:r>
            <w:r w:rsidR="006A32D3" w:rsidRPr="00232C40">
              <w:rPr>
                <w:rFonts w:cs="Times New Roman"/>
                <w:szCs w:val="24"/>
              </w:rPr>
              <w:t xml:space="preserve">в пределах зоны ответственности </w:t>
            </w:r>
            <w:r w:rsidRPr="00232C40">
              <w:rPr>
                <w:rFonts w:cs="Times New Roman"/>
                <w:szCs w:val="24"/>
              </w:rPr>
              <w:t>регулировку</w:t>
            </w:r>
            <w:r w:rsidR="006A32D3" w:rsidRPr="00232C40">
              <w:rPr>
                <w:rFonts w:cs="Times New Roman"/>
                <w:szCs w:val="24"/>
              </w:rPr>
              <w:t xml:space="preserve"> (при наличии соответствующих </w:t>
            </w:r>
            <w:r w:rsidR="001970A5" w:rsidRPr="00232C40">
              <w:rPr>
                <w:rFonts w:cs="Times New Roman"/>
                <w:szCs w:val="24"/>
              </w:rPr>
              <w:t xml:space="preserve">обязанностей) </w:t>
            </w:r>
            <w:proofErr w:type="spellStart"/>
            <w:r w:rsidR="001970A5" w:rsidRPr="00232C40">
              <w:rPr>
                <w:rFonts w:cs="Times New Roman"/>
                <w:szCs w:val="24"/>
              </w:rPr>
              <w:t>пневмо</w:t>
            </w:r>
            <w:proofErr w:type="spellEnd"/>
            <w:r w:rsidRPr="00232C40">
              <w:rPr>
                <w:rFonts w:cs="Times New Roman"/>
                <w:szCs w:val="24"/>
              </w:rPr>
              <w:t>- и гидроприводов, гидравлики и тормозной систем</w:t>
            </w:r>
            <w:r w:rsidR="00B71083">
              <w:rPr>
                <w:rFonts w:cs="Times New Roman"/>
                <w:szCs w:val="24"/>
              </w:rPr>
              <w:t>ы</w:t>
            </w:r>
            <w:r w:rsidRPr="00232C40">
              <w:rPr>
                <w:rFonts w:cs="Times New Roman"/>
                <w:szCs w:val="24"/>
              </w:rPr>
              <w:t xml:space="preserve"> СБУ</w:t>
            </w:r>
          </w:p>
        </w:tc>
      </w:tr>
      <w:tr w:rsidR="00232C40" w:rsidRPr="00232C40" w14:paraId="7326584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74D0B58" w14:textId="77777777" w:rsidR="001F504D" w:rsidRPr="00232C40" w:rsidRDefault="001F504D" w:rsidP="001F50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B90CA1" w14:textId="0748F7C5" w:rsidR="001F504D" w:rsidRPr="00232C40" w:rsidRDefault="001F504D" w:rsidP="007D39D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Про</w:t>
            </w:r>
            <w:r w:rsidR="00F64CAE">
              <w:rPr>
                <w:rFonts w:cs="Times New Roman"/>
                <w:szCs w:val="24"/>
              </w:rPr>
              <w:t>из</w:t>
            </w:r>
            <w:r w:rsidRPr="00232C40">
              <w:rPr>
                <w:rFonts w:cs="Times New Roman"/>
                <w:szCs w:val="24"/>
              </w:rPr>
              <w:t>водить обкатку</w:t>
            </w:r>
            <w:r w:rsidRPr="00232C40">
              <w:rPr>
                <w:rFonts w:eastAsia="Calibri" w:cs="Times New Roman"/>
                <w:szCs w:val="24"/>
              </w:rPr>
              <w:t xml:space="preserve"> </w:t>
            </w:r>
            <w:r w:rsidRPr="00232C40">
              <w:rPr>
                <w:rFonts w:cs="Times New Roman"/>
                <w:szCs w:val="24"/>
              </w:rPr>
              <w:t>СБУ</w:t>
            </w:r>
            <w:r w:rsidRPr="00232C40">
              <w:rPr>
                <w:rFonts w:eastAsia="Calibri" w:cs="Times New Roman"/>
                <w:szCs w:val="24"/>
              </w:rPr>
              <w:t>, вновь установленных или отремонтированных узлов и механизмов</w:t>
            </w:r>
          </w:p>
        </w:tc>
      </w:tr>
      <w:tr w:rsidR="00232C40" w:rsidRPr="00232C40" w14:paraId="765AB082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11562D4" w14:textId="77777777" w:rsidR="001F504D" w:rsidRPr="00232C40" w:rsidRDefault="001F504D" w:rsidP="001F50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7D19FC" w14:textId="77777777" w:rsidR="001F504D" w:rsidRPr="00232C40" w:rsidRDefault="00B8524C" w:rsidP="007D39D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Безопасно производить смену бурового инструмента</w:t>
            </w:r>
          </w:p>
        </w:tc>
      </w:tr>
      <w:tr w:rsidR="00232C40" w:rsidRPr="00232C40" w14:paraId="5A781A55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03274E0" w14:textId="77777777" w:rsidR="005F5139" w:rsidRPr="00232C40" w:rsidRDefault="005F5139" w:rsidP="005F51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ABA5C69" w14:textId="4D5DE3F2" w:rsidR="005F5139" w:rsidRPr="00232C40" w:rsidRDefault="005F5139" w:rsidP="007D39D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 xml:space="preserve">Выполнять </w:t>
            </w:r>
            <w:r w:rsidR="006A32D3" w:rsidRPr="00232C40">
              <w:rPr>
                <w:rFonts w:cs="Times New Roman"/>
                <w:szCs w:val="24"/>
              </w:rPr>
              <w:t xml:space="preserve">(при наличии соответствующих обязанностей) </w:t>
            </w:r>
            <w:r w:rsidRPr="00232C40">
              <w:rPr>
                <w:rFonts w:eastAsia="Calibri" w:cs="Times New Roman"/>
                <w:szCs w:val="24"/>
              </w:rPr>
              <w:t xml:space="preserve">вспомогательные операции при проведении планово-профилактического ремонта </w:t>
            </w:r>
            <w:r w:rsidR="006A32D3" w:rsidRPr="00232C40">
              <w:rPr>
                <w:rFonts w:cs="Times New Roman"/>
                <w:szCs w:val="24"/>
              </w:rPr>
              <w:t>СБУ</w:t>
            </w:r>
            <w:r w:rsidR="006A32D3" w:rsidRPr="00232C40">
              <w:rPr>
                <w:rFonts w:eastAsia="Calibri" w:cs="Times New Roman"/>
                <w:szCs w:val="24"/>
              </w:rPr>
              <w:t xml:space="preserve"> персоналом</w:t>
            </w:r>
            <w:r w:rsidRPr="00232C40">
              <w:rPr>
                <w:rFonts w:eastAsia="Calibri" w:cs="Times New Roman"/>
                <w:szCs w:val="24"/>
              </w:rPr>
              <w:t xml:space="preserve"> специализированных ремонтных подразделений </w:t>
            </w:r>
            <w:r w:rsidR="00F64CAE">
              <w:rPr>
                <w:rFonts w:eastAsia="Calibri" w:cs="Times New Roman"/>
                <w:szCs w:val="24"/>
              </w:rPr>
              <w:t>(</w:t>
            </w:r>
            <w:r w:rsidRPr="00232C40">
              <w:rPr>
                <w:rFonts w:eastAsia="Calibri" w:cs="Times New Roman"/>
                <w:szCs w:val="24"/>
              </w:rPr>
              <w:t>ремонтной базы</w:t>
            </w:r>
            <w:r w:rsidR="00F64CAE">
              <w:rPr>
                <w:rFonts w:eastAsia="Calibri" w:cs="Times New Roman"/>
                <w:szCs w:val="24"/>
              </w:rPr>
              <w:t>)</w:t>
            </w:r>
          </w:p>
        </w:tc>
      </w:tr>
      <w:tr w:rsidR="00232C40" w:rsidRPr="00232C40" w14:paraId="7EA7F76B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C972830" w14:textId="77777777" w:rsidR="005F5139" w:rsidRPr="00232C40" w:rsidRDefault="005F5139" w:rsidP="005F51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ED9632" w14:textId="77777777" w:rsidR="005F5139" w:rsidRPr="00232C40" w:rsidRDefault="005F5139" w:rsidP="007D39D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Осуществлять транспортировку неисправных СБУ к месту стоянки или на ремонтную базу</w:t>
            </w:r>
          </w:p>
        </w:tc>
      </w:tr>
      <w:tr w:rsidR="00232C40" w:rsidRPr="00232C40" w14:paraId="1C6BEC0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CCBBC5C" w14:textId="77777777" w:rsidR="005F5139" w:rsidRPr="00232C40" w:rsidRDefault="005F5139" w:rsidP="005F51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05CBE4" w14:textId="77777777" w:rsidR="005F5139" w:rsidRPr="00232C40" w:rsidRDefault="005F5139" w:rsidP="007D39D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232C40">
              <w:rPr>
                <w:rFonts w:cs="Times New Roman"/>
                <w:szCs w:val="24"/>
              </w:rPr>
              <w:t>газозащитную</w:t>
            </w:r>
            <w:proofErr w:type="spellEnd"/>
            <w:r w:rsidRPr="00232C40">
              <w:rPr>
                <w:rFonts w:cs="Times New Roman"/>
                <w:szCs w:val="24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232C40" w:rsidRPr="00232C40" w14:paraId="2D50572A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34BA33C" w14:textId="77777777" w:rsidR="005F5139" w:rsidRPr="00232C40" w:rsidRDefault="005F5139" w:rsidP="005F51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C21FF2" w14:textId="77777777" w:rsidR="005F5139" w:rsidRPr="00232C40" w:rsidRDefault="005F5139" w:rsidP="007D39D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Вести бортовой журнал и учетную документацию обслуживаемых СБУ</w:t>
            </w:r>
          </w:p>
        </w:tc>
      </w:tr>
      <w:tr w:rsidR="00232C40" w:rsidRPr="00232C40" w14:paraId="2940CD7E" w14:textId="77777777" w:rsidTr="00BD09C9">
        <w:trPr>
          <w:trHeight w:val="20"/>
          <w:jc w:val="center"/>
        </w:trPr>
        <w:tc>
          <w:tcPr>
            <w:tcW w:w="1110" w:type="pct"/>
            <w:vMerge w:val="restart"/>
          </w:tcPr>
          <w:p w14:paraId="7E2CAE56" w14:textId="77777777" w:rsidR="00843688" w:rsidRPr="00232C40" w:rsidRDefault="00843688" w:rsidP="005F5139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13290F68" w14:textId="307B5A5C" w:rsidR="00843688" w:rsidRPr="00232C40" w:rsidRDefault="00843688" w:rsidP="00B6452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Устройство, </w:t>
            </w:r>
            <w:r w:rsidRPr="00232C40">
              <w:rPr>
                <w:rFonts w:eastAsia="Calibri" w:cs="Times New Roman"/>
                <w:szCs w:val="24"/>
              </w:rPr>
              <w:t xml:space="preserve">технические характеристики, </w:t>
            </w:r>
            <w:r w:rsidRPr="00232C40">
              <w:rPr>
                <w:rFonts w:cs="Times New Roman"/>
                <w:szCs w:val="24"/>
              </w:rPr>
              <w:t>принципы работы, конструктивные особенности, схемы расположения органов управления, узлов и агрегатов</w:t>
            </w:r>
            <w:r w:rsidRPr="00232C40">
              <w:rPr>
                <w:rFonts w:eastAsia="Calibri" w:cs="Times New Roman"/>
                <w:szCs w:val="24"/>
              </w:rPr>
              <w:t xml:space="preserve"> подземных </w:t>
            </w:r>
            <w:r w:rsidRPr="00232C40">
              <w:rPr>
                <w:rFonts w:cs="Times New Roman"/>
                <w:szCs w:val="24"/>
              </w:rPr>
              <w:t>СБУ</w:t>
            </w:r>
            <w:r w:rsidRPr="00232C40">
              <w:rPr>
                <w:rFonts w:eastAsia="Calibri" w:cs="Times New Roman"/>
                <w:szCs w:val="24"/>
              </w:rPr>
              <w:t xml:space="preserve"> </w:t>
            </w:r>
            <w:r w:rsidRPr="00232C40">
              <w:rPr>
                <w:rFonts w:cs="Times New Roman"/>
                <w:szCs w:val="24"/>
              </w:rPr>
              <w:t xml:space="preserve">и </w:t>
            </w:r>
            <w:r w:rsidRPr="00232C40">
              <w:rPr>
                <w:rFonts w:eastAsia="Calibri" w:cs="Times New Roman"/>
                <w:szCs w:val="24"/>
              </w:rPr>
              <w:t>бурильных механизмов</w:t>
            </w:r>
            <w:r w:rsidRPr="00232C40">
              <w:rPr>
                <w:rFonts w:cs="Times New Roman"/>
                <w:szCs w:val="24"/>
              </w:rPr>
              <w:t xml:space="preserve"> (кареток)</w:t>
            </w:r>
            <w:r w:rsidRPr="00232C40">
              <w:rPr>
                <w:rFonts w:eastAsia="Calibri" w:cs="Times New Roman"/>
                <w:szCs w:val="24"/>
              </w:rPr>
              <w:t xml:space="preserve"> бурового инструмента и оснастки, механизмов</w:t>
            </w:r>
            <w:r w:rsidRPr="00232C40">
              <w:rPr>
                <w:rFonts w:cs="Times New Roman"/>
                <w:szCs w:val="24"/>
              </w:rPr>
              <w:t xml:space="preserve"> вспомогательного </w:t>
            </w:r>
            <w:r w:rsidRPr="00232C40">
              <w:rPr>
                <w:rFonts w:cs="Times New Roman"/>
                <w:szCs w:val="24"/>
              </w:rPr>
              <w:lastRenderedPageBreak/>
              <w:t xml:space="preserve">назначения </w:t>
            </w:r>
          </w:p>
        </w:tc>
      </w:tr>
      <w:tr w:rsidR="00232C40" w:rsidRPr="00232C40" w14:paraId="707A878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61823E8" w14:textId="77777777" w:rsidR="00843688" w:rsidRPr="00232C40" w:rsidRDefault="00843688" w:rsidP="005F513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26398C" w14:textId="77777777" w:rsidR="00843688" w:rsidRPr="00232C40" w:rsidRDefault="00843688" w:rsidP="001D67AB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Правила эксплуатации, технического обслуживания и ремонта СБУ</w:t>
            </w:r>
            <w:r w:rsidRPr="00232C40">
              <w:rPr>
                <w:rFonts w:eastAsia="Calibri" w:cs="Times New Roman"/>
                <w:szCs w:val="24"/>
              </w:rPr>
              <w:t xml:space="preserve"> </w:t>
            </w:r>
            <w:r w:rsidRPr="00232C40">
              <w:rPr>
                <w:rFonts w:cs="Times New Roman"/>
                <w:szCs w:val="24"/>
              </w:rPr>
              <w:t xml:space="preserve">и </w:t>
            </w:r>
            <w:r w:rsidRPr="00232C40">
              <w:rPr>
                <w:rFonts w:eastAsia="Calibri" w:cs="Times New Roman"/>
                <w:szCs w:val="24"/>
              </w:rPr>
              <w:t xml:space="preserve">бурильных </w:t>
            </w:r>
            <w:r w:rsidRPr="00232C40">
              <w:rPr>
                <w:rFonts w:cs="Times New Roman"/>
                <w:szCs w:val="24"/>
              </w:rPr>
              <w:t>кареток</w:t>
            </w:r>
          </w:p>
        </w:tc>
      </w:tr>
      <w:tr w:rsidR="00232C40" w:rsidRPr="00232C40" w14:paraId="470C8E1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7AE0D74" w14:textId="77777777" w:rsidR="00843688" w:rsidRPr="00232C40" w:rsidRDefault="00843688" w:rsidP="008436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46D2A9" w14:textId="77777777" w:rsidR="00843688" w:rsidRPr="00232C40" w:rsidRDefault="00843688" w:rsidP="008436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Карты смазки буровых установок, виды (сорта) применяемых масел для двигателей, шасси и гидроприводов</w:t>
            </w:r>
          </w:p>
        </w:tc>
      </w:tr>
      <w:tr w:rsidR="00232C40" w:rsidRPr="00232C40" w14:paraId="7AF1FD9D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7B3C306" w14:textId="77777777" w:rsidR="00843688" w:rsidRPr="00232C40" w:rsidRDefault="00843688" w:rsidP="008436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4D9FA2" w14:textId="6185C531" w:rsidR="00843688" w:rsidRPr="00232C40" w:rsidRDefault="00843688" w:rsidP="00FA6EA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Правила обслуживания и замены бурового инструмента</w:t>
            </w:r>
          </w:p>
        </w:tc>
      </w:tr>
      <w:tr w:rsidR="00232C40" w:rsidRPr="00232C40" w14:paraId="22D05C37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09B623A" w14:textId="77777777" w:rsidR="00843688" w:rsidRPr="00232C40" w:rsidRDefault="00843688" w:rsidP="008436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141E04" w14:textId="77777777" w:rsidR="00843688" w:rsidRPr="00232C40" w:rsidRDefault="00843688" w:rsidP="008436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Порядок и приемы работ по заточке коронок</w:t>
            </w:r>
          </w:p>
        </w:tc>
      </w:tr>
      <w:tr w:rsidR="00232C40" w:rsidRPr="00232C40" w14:paraId="6772C9F9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E6E7EE0" w14:textId="77777777" w:rsidR="00843688" w:rsidRPr="00232C40" w:rsidRDefault="00843688" w:rsidP="008436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06297F" w14:textId="77777777" w:rsidR="00843688" w:rsidRPr="00232C40" w:rsidRDefault="00843688" w:rsidP="008436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 xml:space="preserve">Системы и средства управления </w:t>
            </w:r>
            <w:r w:rsidR="005670D1" w:rsidRPr="00232C40">
              <w:rPr>
                <w:rFonts w:cs="Times New Roman"/>
                <w:szCs w:val="24"/>
              </w:rPr>
              <w:t>СБУ, буровой кареткой</w:t>
            </w:r>
          </w:p>
        </w:tc>
      </w:tr>
      <w:tr w:rsidR="00232C40" w:rsidRPr="00232C40" w14:paraId="42D8F69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9BB3152" w14:textId="77777777" w:rsidR="00843688" w:rsidRPr="00232C40" w:rsidRDefault="00843688" w:rsidP="008436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5FE4CA" w14:textId="34AE8C54" w:rsidR="00843688" w:rsidRPr="00232C40" w:rsidRDefault="00843688" w:rsidP="005670D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Требования технологических (производственных) инструкци</w:t>
            </w:r>
            <w:r w:rsidR="00F64CAE">
              <w:rPr>
                <w:rFonts w:eastAsia="Calibri" w:cs="Times New Roman"/>
                <w:szCs w:val="24"/>
              </w:rPr>
              <w:t>й</w:t>
            </w:r>
            <w:r w:rsidRPr="00232C40">
              <w:rPr>
                <w:rFonts w:eastAsia="Calibri" w:cs="Times New Roman"/>
                <w:szCs w:val="24"/>
              </w:rPr>
              <w:t xml:space="preserve"> </w:t>
            </w:r>
            <w:r w:rsidR="00F64CAE">
              <w:rPr>
                <w:rFonts w:eastAsia="Calibri" w:cs="Times New Roman"/>
                <w:szCs w:val="24"/>
              </w:rPr>
              <w:t>(</w:t>
            </w:r>
            <w:r w:rsidRPr="00232C40">
              <w:rPr>
                <w:rFonts w:eastAsia="Calibri" w:cs="Times New Roman"/>
                <w:szCs w:val="24"/>
              </w:rPr>
              <w:t>карт</w:t>
            </w:r>
            <w:r w:rsidR="00F64CAE">
              <w:rPr>
                <w:rFonts w:eastAsia="Calibri" w:cs="Times New Roman"/>
                <w:szCs w:val="24"/>
              </w:rPr>
              <w:t>)</w:t>
            </w:r>
            <w:r w:rsidRPr="00232C40">
              <w:rPr>
                <w:rFonts w:eastAsia="Calibri" w:cs="Times New Roman"/>
                <w:szCs w:val="24"/>
              </w:rPr>
              <w:t xml:space="preserve"> по видам работ,</w:t>
            </w:r>
            <w:r w:rsidRPr="00232C40">
              <w:t xml:space="preserve"> </w:t>
            </w:r>
            <w:r w:rsidR="00F64CAE">
              <w:t xml:space="preserve">к </w:t>
            </w:r>
            <w:r w:rsidRPr="00232C40">
              <w:rPr>
                <w:rFonts w:eastAsia="Calibri" w:cs="Times New Roman"/>
                <w:szCs w:val="24"/>
              </w:rPr>
              <w:t>подготовке к эксплуатации, проведению ежесменного</w:t>
            </w:r>
            <w:r w:rsidRPr="00232C40">
              <w:rPr>
                <w:rFonts w:cs="Times New Roman"/>
                <w:szCs w:val="24"/>
              </w:rPr>
              <w:t xml:space="preserve"> и периодического </w:t>
            </w:r>
            <w:r w:rsidRPr="00232C40">
              <w:rPr>
                <w:rFonts w:eastAsia="Calibri" w:cs="Times New Roman"/>
                <w:szCs w:val="24"/>
              </w:rPr>
              <w:t xml:space="preserve">технического обслуживания </w:t>
            </w:r>
            <w:r w:rsidR="005670D1" w:rsidRPr="00232C40">
              <w:rPr>
                <w:rFonts w:cs="Times New Roman"/>
                <w:szCs w:val="24"/>
              </w:rPr>
              <w:t>СБУ, буровых кареток</w:t>
            </w:r>
            <w:r w:rsidRPr="00232C40">
              <w:t xml:space="preserve"> </w:t>
            </w:r>
          </w:p>
        </w:tc>
      </w:tr>
      <w:tr w:rsidR="00232C40" w:rsidRPr="00232C40" w14:paraId="5AD39CD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878FD90" w14:textId="77777777" w:rsidR="00843688" w:rsidRPr="00232C40" w:rsidRDefault="00843688" w:rsidP="008436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4A436B4" w14:textId="77777777" w:rsidR="00843688" w:rsidRPr="00232C40" w:rsidRDefault="00843688" w:rsidP="008436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 xml:space="preserve">Регламент и периодичность работ по техническому обслуживанию </w:t>
            </w:r>
            <w:r w:rsidR="00B716FA" w:rsidRPr="00232C40">
              <w:rPr>
                <w:rFonts w:cs="Times New Roman"/>
                <w:szCs w:val="24"/>
              </w:rPr>
              <w:t>СБУ</w:t>
            </w:r>
          </w:p>
        </w:tc>
      </w:tr>
      <w:tr w:rsidR="00232C40" w:rsidRPr="00232C40" w14:paraId="522A49A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334AAEB" w14:textId="77777777" w:rsidR="00843688" w:rsidRPr="00232C40" w:rsidRDefault="00843688" w:rsidP="008436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8D9F70" w14:textId="03AD752B" w:rsidR="00843688" w:rsidRPr="00232C40" w:rsidRDefault="00843688" w:rsidP="008436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Порядок и правила осмотр</w:t>
            </w:r>
            <w:r w:rsidR="00F64CAE">
              <w:rPr>
                <w:rFonts w:eastAsia="Calibri" w:cs="Times New Roman"/>
                <w:szCs w:val="24"/>
              </w:rPr>
              <w:t>а</w:t>
            </w:r>
            <w:r w:rsidRPr="00232C40">
              <w:rPr>
                <w:rFonts w:eastAsia="Calibri" w:cs="Times New Roman"/>
                <w:szCs w:val="24"/>
              </w:rPr>
              <w:t xml:space="preserve"> </w:t>
            </w:r>
            <w:r w:rsidR="00B716FA" w:rsidRPr="00232C40">
              <w:rPr>
                <w:rFonts w:cs="Times New Roman"/>
                <w:szCs w:val="24"/>
              </w:rPr>
              <w:t>СБУ</w:t>
            </w:r>
            <w:r w:rsidRPr="00232C40">
              <w:rPr>
                <w:rFonts w:eastAsia="Calibri" w:cs="Times New Roman"/>
                <w:szCs w:val="24"/>
              </w:rPr>
              <w:t>, опробования основных узлов в работе</w:t>
            </w:r>
          </w:p>
        </w:tc>
      </w:tr>
      <w:tr w:rsidR="00232C40" w:rsidRPr="00232C40" w14:paraId="0624203F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B5884D4" w14:textId="77777777" w:rsidR="00843688" w:rsidRPr="00232C40" w:rsidRDefault="00843688" w:rsidP="008436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EC87D7" w14:textId="3F7DD6F3" w:rsidR="00843688" w:rsidRPr="00232C40" w:rsidRDefault="00843688" w:rsidP="008436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Последовательность</w:t>
            </w:r>
            <w:r w:rsidR="00F64CAE">
              <w:rPr>
                <w:rFonts w:eastAsia="Calibri" w:cs="Times New Roman"/>
                <w:szCs w:val="24"/>
              </w:rPr>
              <w:t xml:space="preserve"> проверки</w:t>
            </w:r>
            <w:r w:rsidRPr="00232C40">
              <w:rPr>
                <w:rFonts w:eastAsia="Calibri" w:cs="Times New Roman"/>
                <w:szCs w:val="24"/>
              </w:rPr>
              <w:t xml:space="preserve">, контролируемые параметры, допустимые значения при проверке работоспособности систем </w:t>
            </w:r>
            <w:r w:rsidR="00B716FA" w:rsidRPr="00232C40">
              <w:rPr>
                <w:rFonts w:cs="Times New Roman"/>
                <w:szCs w:val="24"/>
              </w:rPr>
              <w:t>СБУ</w:t>
            </w:r>
            <w:r w:rsidRPr="00232C40">
              <w:rPr>
                <w:rFonts w:eastAsia="Calibri" w:cs="Times New Roman"/>
                <w:szCs w:val="24"/>
              </w:rPr>
              <w:t xml:space="preserve"> на холостом ходу с поочередным их включением</w:t>
            </w:r>
            <w:r w:rsidRPr="00232C40">
              <w:t xml:space="preserve"> </w:t>
            </w:r>
          </w:p>
        </w:tc>
      </w:tr>
      <w:tr w:rsidR="00232C40" w:rsidRPr="00232C40" w14:paraId="7012A53F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2F5BBE6" w14:textId="77777777" w:rsidR="00843688" w:rsidRPr="00232C40" w:rsidRDefault="00843688" w:rsidP="008436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362413" w14:textId="152D5576" w:rsidR="00843688" w:rsidRPr="00232C40" w:rsidRDefault="00843688" w:rsidP="008436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Правила обкатки</w:t>
            </w:r>
            <w:r w:rsidRPr="00232C40">
              <w:rPr>
                <w:rFonts w:eastAsia="Calibri" w:cs="Times New Roman"/>
                <w:szCs w:val="24"/>
              </w:rPr>
              <w:t xml:space="preserve"> и приемки из ремонт</w:t>
            </w:r>
            <w:r w:rsidR="00F64CAE">
              <w:rPr>
                <w:rFonts w:eastAsia="Calibri" w:cs="Times New Roman"/>
                <w:szCs w:val="24"/>
              </w:rPr>
              <w:t>а</w:t>
            </w:r>
            <w:r w:rsidRPr="00232C40">
              <w:rPr>
                <w:rFonts w:eastAsia="Calibri" w:cs="Times New Roman"/>
                <w:szCs w:val="24"/>
              </w:rPr>
              <w:t xml:space="preserve"> </w:t>
            </w:r>
            <w:r w:rsidR="00B716FA" w:rsidRPr="00232C40">
              <w:rPr>
                <w:rFonts w:cs="Times New Roman"/>
                <w:szCs w:val="24"/>
              </w:rPr>
              <w:t>СБУ</w:t>
            </w:r>
          </w:p>
        </w:tc>
      </w:tr>
      <w:tr w:rsidR="00232C40" w:rsidRPr="00232C40" w14:paraId="262C628C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65A5282" w14:textId="77777777" w:rsidR="00843688" w:rsidRPr="00232C40" w:rsidRDefault="00843688" w:rsidP="008436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1BF901" w14:textId="5C8FFE98" w:rsidR="00843688" w:rsidRPr="00232C40" w:rsidRDefault="00843688" w:rsidP="008436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 xml:space="preserve">Основы электротехники, гидродинамики применительно к гидравлике </w:t>
            </w:r>
            <w:r w:rsidR="00FA6EAD" w:rsidRPr="00232C40">
              <w:rPr>
                <w:rFonts w:cs="Times New Roman"/>
                <w:szCs w:val="24"/>
              </w:rPr>
              <w:t>СБУ</w:t>
            </w:r>
            <w:r w:rsidRPr="00232C40">
              <w:rPr>
                <w:rFonts w:eastAsia="Calibri" w:cs="Times New Roman"/>
                <w:szCs w:val="24"/>
              </w:rPr>
              <w:t xml:space="preserve">, механики и металловедения в объеме, необходимом для обслуживания, выявления и предупреждения неисправностей и отклонений в работе систем и узлов </w:t>
            </w:r>
            <w:r w:rsidR="00B716FA" w:rsidRPr="00232C40">
              <w:rPr>
                <w:rFonts w:cs="Times New Roman"/>
                <w:szCs w:val="24"/>
              </w:rPr>
              <w:t>СБУ</w:t>
            </w:r>
            <w:r w:rsidRPr="00232C40">
              <w:rPr>
                <w:rFonts w:eastAsia="Calibri" w:cs="Times New Roman"/>
                <w:szCs w:val="24"/>
              </w:rPr>
              <w:t>, механизмов</w:t>
            </w:r>
            <w:r w:rsidRPr="00232C40">
              <w:rPr>
                <w:rFonts w:cs="Times New Roman"/>
                <w:szCs w:val="24"/>
              </w:rPr>
              <w:t xml:space="preserve"> вспомогательного назначения</w:t>
            </w:r>
            <w:r w:rsidRPr="00232C40">
              <w:rPr>
                <w:rFonts w:eastAsia="Calibri" w:cs="Times New Roman"/>
                <w:szCs w:val="24"/>
              </w:rPr>
              <w:t>, применяемых технологических инструментов, приспособлений и оснастки</w:t>
            </w:r>
          </w:p>
        </w:tc>
      </w:tr>
      <w:tr w:rsidR="00232C40" w:rsidRPr="00232C40" w14:paraId="253E2321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FCD5DC5" w14:textId="77777777" w:rsidR="00843688" w:rsidRPr="00232C40" w:rsidRDefault="00843688" w:rsidP="008436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92F7ED" w14:textId="77777777" w:rsidR="00843688" w:rsidRPr="00232C40" w:rsidRDefault="00843688" w:rsidP="008436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 xml:space="preserve">Признаки, способы и приемы выявления неисправностей систем, узлов и агрегатов </w:t>
            </w:r>
            <w:r w:rsidR="00B716FA" w:rsidRPr="00232C40">
              <w:rPr>
                <w:rFonts w:cs="Times New Roman"/>
                <w:szCs w:val="24"/>
              </w:rPr>
              <w:t>СБУ</w:t>
            </w:r>
            <w:r w:rsidRPr="00232C40">
              <w:rPr>
                <w:rFonts w:eastAsia="Calibri" w:cs="Times New Roman"/>
                <w:szCs w:val="24"/>
              </w:rPr>
              <w:t xml:space="preserve">, способы устранения и предупреждения </w:t>
            </w:r>
          </w:p>
        </w:tc>
      </w:tr>
      <w:tr w:rsidR="00232C40" w:rsidRPr="00232C40" w14:paraId="2239D3D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BD66F45" w14:textId="77777777" w:rsidR="00843688" w:rsidRPr="00232C40" w:rsidRDefault="00843688" w:rsidP="008436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779271" w14:textId="5AC53D46" w:rsidR="00843688" w:rsidRPr="00232C40" w:rsidRDefault="00843688" w:rsidP="008436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Тип</w:t>
            </w:r>
            <w:r w:rsidR="00435D20">
              <w:rPr>
                <w:rFonts w:eastAsia="Calibri" w:cs="Times New Roman"/>
                <w:szCs w:val="24"/>
              </w:rPr>
              <w:t>ичн</w:t>
            </w:r>
            <w:r w:rsidRPr="00232C40">
              <w:rPr>
                <w:rFonts w:eastAsia="Calibri" w:cs="Times New Roman"/>
                <w:szCs w:val="24"/>
              </w:rPr>
              <w:t xml:space="preserve">ые неисправности систем, узлов, агрегатов, навесных механизмов и устройств </w:t>
            </w:r>
            <w:r w:rsidR="00B716FA" w:rsidRPr="00232C40">
              <w:rPr>
                <w:rFonts w:cs="Times New Roman"/>
                <w:szCs w:val="24"/>
              </w:rPr>
              <w:t>СБУ</w:t>
            </w:r>
          </w:p>
        </w:tc>
      </w:tr>
      <w:tr w:rsidR="00232C40" w:rsidRPr="00232C40" w14:paraId="5ADC8CB0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F81A4D2" w14:textId="77777777" w:rsidR="00843688" w:rsidRPr="00232C40" w:rsidRDefault="00843688" w:rsidP="008436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9CD678" w14:textId="07344CDD" w:rsidR="00843688" w:rsidRPr="00232C40" w:rsidRDefault="00843688" w:rsidP="008436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 xml:space="preserve">Порядок и правила </w:t>
            </w:r>
            <w:r w:rsidRPr="00232C40">
              <w:rPr>
                <w:rFonts w:cs="Times New Roman"/>
                <w:bCs/>
                <w:szCs w:val="24"/>
              </w:rPr>
              <w:t>выполнения ежесменного технического осмотра,</w:t>
            </w:r>
            <w:r w:rsidRPr="00232C40">
              <w:rPr>
                <w:rFonts w:eastAsia="Calibri" w:cs="Times New Roman"/>
                <w:szCs w:val="24"/>
              </w:rPr>
              <w:t xml:space="preserve"> подготовки к работе </w:t>
            </w:r>
            <w:r w:rsidR="00FA6EAD" w:rsidRPr="00232C40">
              <w:rPr>
                <w:rFonts w:cs="Times New Roman"/>
                <w:szCs w:val="24"/>
              </w:rPr>
              <w:t>СБУ</w:t>
            </w:r>
            <w:r w:rsidR="00F64CAE">
              <w:rPr>
                <w:rFonts w:cs="Times New Roman"/>
                <w:szCs w:val="24"/>
              </w:rPr>
              <w:t>,</w:t>
            </w:r>
            <w:r w:rsidRPr="00232C40">
              <w:rPr>
                <w:rFonts w:eastAsia="Calibri" w:cs="Times New Roman"/>
                <w:szCs w:val="24"/>
              </w:rPr>
              <w:t xml:space="preserve"> навесных устройств, технологического инструмента, приспособлений и оснастки применяемых видов </w:t>
            </w:r>
            <w:r w:rsidR="00B716FA" w:rsidRPr="00232C40">
              <w:rPr>
                <w:rFonts w:cs="Times New Roman"/>
                <w:szCs w:val="24"/>
              </w:rPr>
              <w:t>СБУ</w:t>
            </w:r>
          </w:p>
        </w:tc>
      </w:tr>
      <w:tr w:rsidR="00232C40" w:rsidRPr="00232C40" w14:paraId="6716C3D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68E9E42" w14:textId="77777777" w:rsidR="00843688" w:rsidRPr="00232C40" w:rsidRDefault="00843688" w:rsidP="008436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85A3100" w14:textId="77777777" w:rsidR="00843688" w:rsidRPr="00232C40" w:rsidRDefault="00843688" w:rsidP="008436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Правила регулирования давления в гидросистеме и маслосистеме</w:t>
            </w:r>
          </w:p>
        </w:tc>
      </w:tr>
      <w:tr w:rsidR="00232C40" w:rsidRPr="00232C40" w14:paraId="1F88B44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F63C5BA" w14:textId="77777777" w:rsidR="00843688" w:rsidRPr="00232C40" w:rsidRDefault="00843688" w:rsidP="008436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1A55A5E" w14:textId="77777777" w:rsidR="00843688" w:rsidRPr="00232C40" w:rsidRDefault="00843688" w:rsidP="008436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 xml:space="preserve">Порядок и правила ликвидации утечек в электрических сетях </w:t>
            </w:r>
            <w:r w:rsidR="00B716FA" w:rsidRPr="00232C40">
              <w:rPr>
                <w:rFonts w:cs="Times New Roman"/>
                <w:szCs w:val="24"/>
              </w:rPr>
              <w:t>СБУ</w:t>
            </w:r>
          </w:p>
        </w:tc>
      </w:tr>
      <w:tr w:rsidR="00232C40" w:rsidRPr="00232C40" w14:paraId="36A97F04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A789906" w14:textId="77777777" w:rsidR="00843688" w:rsidRPr="00232C40" w:rsidRDefault="00843688" w:rsidP="008436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9372D7" w14:textId="77777777" w:rsidR="00843688" w:rsidRPr="00232C40" w:rsidRDefault="00843688" w:rsidP="008436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Схемы провешивания забоев по маркшейдерскому направлению</w:t>
            </w:r>
          </w:p>
        </w:tc>
      </w:tr>
      <w:tr w:rsidR="00232C40" w:rsidRPr="00232C40" w14:paraId="58008FA4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F7A9F49" w14:textId="77777777" w:rsidR="00843688" w:rsidRPr="00232C40" w:rsidRDefault="00843688" w:rsidP="008436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E3D7D66" w14:textId="77777777" w:rsidR="00843688" w:rsidRPr="00232C40" w:rsidRDefault="00843688" w:rsidP="008436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Схемы рационального расположения шпуров, их глубина</w:t>
            </w:r>
          </w:p>
        </w:tc>
      </w:tr>
      <w:tr w:rsidR="00232C40" w:rsidRPr="00232C40" w14:paraId="2A21893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8935B66" w14:textId="77777777" w:rsidR="00843688" w:rsidRPr="00232C40" w:rsidRDefault="00843688" w:rsidP="008436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262335" w14:textId="77777777" w:rsidR="00843688" w:rsidRPr="00232C40" w:rsidRDefault="00843688" w:rsidP="0084368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Меры борьбы с пылеобразованием при бурении</w:t>
            </w:r>
          </w:p>
        </w:tc>
      </w:tr>
      <w:tr w:rsidR="00232C40" w:rsidRPr="00232C40" w14:paraId="69914954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399B81A" w14:textId="77777777" w:rsidR="00843688" w:rsidRPr="00232C40" w:rsidRDefault="00843688" w:rsidP="008436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B38B555" w14:textId="77777777" w:rsidR="00843688" w:rsidRPr="00232C40" w:rsidRDefault="00843688" w:rsidP="008436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Свойства горных пород, рудных тел и характер их залегания</w:t>
            </w:r>
          </w:p>
        </w:tc>
      </w:tr>
      <w:tr w:rsidR="00232C40" w:rsidRPr="00232C40" w14:paraId="65F78B43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5B7185A" w14:textId="77777777" w:rsidR="00843688" w:rsidRPr="00232C40" w:rsidRDefault="00843688" w:rsidP="008436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2DD955" w14:textId="77777777" w:rsidR="00843688" w:rsidRPr="00232C40" w:rsidRDefault="00843688" w:rsidP="008436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Схемы вентиляции и пожаротушения, допустимые нормы концентрации пыли и газов</w:t>
            </w:r>
          </w:p>
        </w:tc>
      </w:tr>
      <w:tr w:rsidR="00232C40" w:rsidRPr="00232C40" w14:paraId="7551FB8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4A66D11" w14:textId="77777777" w:rsidR="00843688" w:rsidRPr="00232C40" w:rsidRDefault="00843688" w:rsidP="008436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B31C4F" w14:textId="77777777" w:rsidR="00843688" w:rsidRPr="00232C40" w:rsidRDefault="005670D1" w:rsidP="008436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 xml:space="preserve">Правила и способы крепления и </w:t>
            </w:r>
            <w:proofErr w:type="spellStart"/>
            <w:r w:rsidRPr="00232C40">
              <w:rPr>
                <w:rFonts w:eastAsia="Calibri" w:cs="Times New Roman"/>
                <w:szCs w:val="24"/>
              </w:rPr>
              <w:t>перекрепления</w:t>
            </w:r>
            <w:proofErr w:type="spellEnd"/>
            <w:r w:rsidRPr="00232C40">
              <w:rPr>
                <w:rFonts w:eastAsia="Calibri" w:cs="Times New Roman"/>
                <w:szCs w:val="24"/>
              </w:rPr>
              <w:t xml:space="preserve"> горных выработок, установки временной крепи</w:t>
            </w:r>
          </w:p>
        </w:tc>
      </w:tr>
      <w:tr w:rsidR="00232C40" w:rsidRPr="00232C40" w14:paraId="283A0E3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52C7643" w14:textId="77777777" w:rsidR="00843688" w:rsidRPr="00232C40" w:rsidRDefault="00843688" w:rsidP="008436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C1D5F5" w14:textId="77777777" w:rsidR="00843688" w:rsidRPr="00232C40" w:rsidRDefault="005670D1" w:rsidP="008436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Назначение и расположение горных выработок</w:t>
            </w:r>
          </w:p>
        </w:tc>
      </w:tr>
      <w:tr w:rsidR="00232C40" w:rsidRPr="00232C40" w14:paraId="17CF4574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6412C46" w14:textId="77777777" w:rsidR="00843688" w:rsidRPr="00232C40" w:rsidRDefault="00843688" w:rsidP="008436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D4C6BC6" w14:textId="7C756836" w:rsidR="00843688" w:rsidRPr="00232C40" w:rsidRDefault="005670D1" w:rsidP="008436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Схемы электроснабжения</w:t>
            </w:r>
            <w:r w:rsidR="00F64CAE">
              <w:rPr>
                <w:rFonts w:eastAsia="Calibri" w:cs="Times New Roman"/>
                <w:szCs w:val="24"/>
              </w:rPr>
              <w:t>,</w:t>
            </w:r>
            <w:r w:rsidRPr="00232C40">
              <w:rPr>
                <w:rFonts w:eastAsia="Calibri" w:cs="Times New Roman"/>
                <w:szCs w:val="24"/>
              </w:rPr>
              <w:t xml:space="preserve"> снабжения сжатым воздухом, водой рабочего места</w:t>
            </w:r>
          </w:p>
        </w:tc>
      </w:tr>
      <w:tr w:rsidR="00232C40" w:rsidRPr="00232C40" w14:paraId="3BB826B1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5A8214D" w14:textId="77777777" w:rsidR="005670D1" w:rsidRPr="00232C40" w:rsidRDefault="005670D1" w:rsidP="00567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123641" w14:textId="77777777" w:rsidR="005670D1" w:rsidRPr="00232C40" w:rsidRDefault="005670D1" w:rsidP="005670D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Внешние признаки, отличающие руду от породы</w:t>
            </w:r>
          </w:p>
        </w:tc>
      </w:tr>
      <w:tr w:rsidR="00232C40" w:rsidRPr="00232C40" w14:paraId="5F6B2EEB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2B12E4B" w14:textId="77777777" w:rsidR="005670D1" w:rsidRPr="00232C40" w:rsidRDefault="005670D1" w:rsidP="00567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49AC7F" w14:textId="77777777" w:rsidR="005670D1" w:rsidRPr="00232C40" w:rsidRDefault="005670D1" w:rsidP="005670D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Применяемые системы разработки месторождения</w:t>
            </w:r>
          </w:p>
        </w:tc>
      </w:tr>
      <w:tr w:rsidR="00232C40" w:rsidRPr="00232C40" w14:paraId="2DFD1A72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DF3E2B6" w14:textId="77777777" w:rsidR="005670D1" w:rsidRPr="00232C40" w:rsidRDefault="005670D1" w:rsidP="00567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04D3BD5" w14:textId="77777777" w:rsidR="005670D1" w:rsidRPr="00232C40" w:rsidRDefault="005670D1" w:rsidP="005670D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Схемы расположения взрывных постов</w:t>
            </w:r>
          </w:p>
        </w:tc>
      </w:tr>
      <w:tr w:rsidR="00232C40" w:rsidRPr="00232C40" w14:paraId="4AAF221D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1EC4681" w14:textId="77777777" w:rsidR="005670D1" w:rsidRPr="00232C40" w:rsidRDefault="005670D1" w:rsidP="00567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059A8D7" w14:textId="4699896D" w:rsidR="005670D1" w:rsidRPr="00232C40" w:rsidRDefault="00FA6EAD" w:rsidP="00FA6EA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 xml:space="preserve">Схемы (маршрут), правила передвижения, скоростной режим и типовые дорожные знаки, регламентирующие движение подземных самоходных машин </w:t>
            </w:r>
          </w:p>
        </w:tc>
      </w:tr>
      <w:tr w:rsidR="00232C40" w:rsidRPr="00232C40" w14:paraId="39D1F36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BBC7C7D" w14:textId="77777777" w:rsidR="005670D1" w:rsidRPr="00232C40" w:rsidRDefault="005670D1" w:rsidP="00567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00ABF7" w14:textId="77777777" w:rsidR="005670D1" w:rsidRPr="00232C40" w:rsidRDefault="005670D1" w:rsidP="005670D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Правила транспортировки буровых установок по горным выработкам</w:t>
            </w:r>
          </w:p>
        </w:tc>
      </w:tr>
      <w:tr w:rsidR="00232C40" w:rsidRPr="00232C40" w14:paraId="583F4B9D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3FB9CE1" w14:textId="77777777" w:rsidR="005670D1" w:rsidRPr="00232C40" w:rsidRDefault="005670D1" w:rsidP="00567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BE2932" w14:textId="77777777" w:rsidR="005670D1" w:rsidRPr="00232C40" w:rsidRDefault="005670D1" w:rsidP="005670D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Предельно допустимые концентрации взрывоопасных, вредных и ядовитых газов в рудничном воздухе</w:t>
            </w:r>
          </w:p>
        </w:tc>
      </w:tr>
      <w:tr w:rsidR="00232C40" w:rsidRPr="00232C40" w14:paraId="2C28694A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57D10F5" w14:textId="77777777" w:rsidR="00D6600F" w:rsidRPr="00232C40" w:rsidRDefault="00D6600F" w:rsidP="00D660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0064D0" w14:textId="5628C7B6" w:rsidR="00D6600F" w:rsidRPr="00232C40" w:rsidRDefault="00D6600F" w:rsidP="00D6600F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Правила проверки исправности и применения средств индивидуальной защиты</w:t>
            </w:r>
          </w:p>
        </w:tc>
      </w:tr>
      <w:tr w:rsidR="00232C40" w:rsidRPr="00232C40" w14:paraId="77E6DD9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55BFAAD" w14:textId="77777777" w:rsidR="00D6600F" w:rsidRPr="00232C40" w:rsidRDefault="00D6600F" w:rsidP="00D660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AC7A91" w14:textId="75826A81" w:rsidR="00D6600F" w:rsidRPr="00232C40" w:rsidRDefault="00D6600F" w:rsidP="00D6600F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Порядок и правила заполнения паспортов буровзрывных работ</w:t>
            </w:r>
          </w:p>
        </w:tc>
      </w:tr>
      <w:tr w:rsidR="00232C40" w:rsidRPr="00232C40" w14:paraId="381C73FF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ED01703" w14:textId="77777777" w:rsidR="00D6600F" w:rsidRPr="00232C40" w:rsidRDefault="00D6600F" w:rsidP="00D660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00FC59A" w14:textId="50A6AE69" w:rsidR="00D6600F" w:rsidRPr="00232C40" w:rsidRDefault="00D6600F" w:rsidP="00D6600F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eastAsia="Calibri" w:cs="Times New Roman"/>
                <w:szCs w:val="24"/>
              </w:rPr>
              <w:t>Порядок и правила ведения бортового журнала и учетной документации</w:t>
            </w:r>
            <w:r w:rsidR="00803C7B">
              <w:rPr>
                <w:rFonts w:eastAsia="Calibri" w:cs="Times New Roman"/>
                <w:szCs w:val="24"/>
              </w:rPr>
              <w:t xml:space="preserve"> </w:t>
            </w:r>
            <w:r w:rsidRPr="00232C40">
              <w:rPr>
                <w:rFonts w:eastAsia="Calibri" w:cs="Times New Roman"/>
                <w:szCs w:val="24"/>
              </w:rPr>
              <w:t>рабочего места</w:t>
            </w:r>
            <w:r w:rsidRPr="00232C40">
              <w:rPr>
                <w:rFonts w:cs="Times New Roman"/>
                <w:szCs w:val="24"/>
              </w:rPr>
              <w:t xml:space="preserve"> машиниста СБУ</w:t>
            </w:r>
          </w:p>
        </w:tc>
      </w:tr>
      <w:tr w:rsidR="00232C40" w:rsidRPr="00232C40" w14:paraId="4E064C29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F44A7D2" w14:textId="77777777" w:rsidR="00D6600F" w:rsidRPr="00232C40" w:rsidRDefault="00D6600F" w:rsidP="00D660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E6D856" w14:textId="02A86F76" w:rsidR="00D6600F" w:rsidRPr="00232C40" w:rsidRDefault="00D6600F" w:rsidP="00D6600F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Pr="00232C40">
              <w:rPr>
                <w:rFonts w:cs="Times New Roman"/>
                <w:noProof/>
                <w:szCs w:val="24"/>
              </w:rPr>
              <w:t>при ведении буровзрывных работ</w:t>
            </w:r>
          </w:p>
        </w:tc>
      </w:tr>
      <w:tr w:rsidR="00232C40" w:rsidRPr="00232C40" w14:paraId="69E42B7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2A49077" w14:textId="77777777" w:rsidR="00D6600F" w:rsidRPr="00232C40" w:rsidRDefault="00D6600F" w:rsidP="00D660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4721AF" w14:textId="0F8132B2" w:rsidR="00D6600F" w:rsidRPr="00232C40" w:rsidRDefault="00D6600F" w:rsidP="00D6600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План мероприятий по локализации и ликвидации последствий аварий, </w:t>
            </w:r>
            <w:r w:rsidRPr="00232C40">
              <w:rPr>
                <w:rFonts w:eastAsia="Calibri" w:cs="Times New Roman"/>
                <w:szCs w:val="24"/>
              </w:rPr>
              <w:t>признаки угрозы их возникновения, сигналы оповещения, правила поведения при возникновении аварий</w:t>
            </w:r>
            <w:r w:rsidRPr="00232C40">
              <w:rPr>
                <w:rFonts w:cs="Times New Roman"/>
                <w:szCs w:val="24"/>
              </w:rPr>
              <w:t xml:space="preserve"> под землей</w:t>
            </w:r>
          </w:p>
        </w:tc>
      </w:tr>
      <w:tr w:rsidR="00232C40" w:rsidRPr="00232C40" w14:paraId="3A6F7705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164357E" w14:textId="77777777" w:rsidR="00D6600F" w:rsidRPr="00232C40" w:rsidRDefault="00D6600F" w:rsidP="00D660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C6504A2" w14:textId="472B1202" w:rsidR="00D6600F" w:rsidRPr="00232C40" w:rsidRDefault="00D6600F" w:rsidP="00D6600F">
            <w:pPr>
              <w:jc w:val="both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Требования жетонной (электронной) системы контроля спуска</w:t>
            </w:r>
            <w:r w:rsidR="00F64CAE">
              <w:rPr>
                <w:rFonts w:cs="Times New Roman"/>
                <w:szCs w:val="24"/>
              </w:rPr>
              <w:t>-</w:t>
            </w:r>
            <w:r w:rsidRPr="00232C40">
              <w:rPr>
                <w:rFonts w:cs="Times New Roman"/>
                <w:szCs w:val="24"/>
              </w:rPr>
              <w:t>выезда или бирочной системы и нарядов-допусков при буровзрывных работах</w:t>
            </w:r>
          </w:p>
        </w:tc>
      </w:tr>
      <w:tr w:rsidR="00BD09C9" w:rsidRPr="00232C40" w14:paraId="471CC2B8" w14:textId="77777777" w:rsidTr="00BD09C9">
        <w:trPr>
          <w:trHeight w:val="20"/>
          <w:jc w:val="center"/>
        </w:trPr>
        <w:tc>
          <w:tcPr>
            <w:tcW w:w="1110" w:type="pct"/>
          </w:tcPr>
          <w:p w14:paraId="35095B00" w14:textId="77777777" w:rsidR="00B716FA" w:rsidRPr="00232C40" w:rsidRDefault="00B716FA" w:rsidP="00B716FA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42F4DF06" w14:textId="77777777" w:rsidR="00B716FA" w:rsidRPr="00232C40" w:rsidRDefault="00B716FA" w:rsidP="00B716F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-</w:t>
            </w:r>
          </w:p>
        </w:tc>
      </w:tr>
    </w:tbl>
    <w:p w14:paraId="1FE83C88" w14:textId="77777777" w:rsidR="009015CB" w:rsidRPr="00232C40" w:rsidRDefault="009015CB" w:rsidP="005F33AE">
      <w:pPr>
        <w:suppressAutoHyphens/>
        <w:rPr>
          <w:rFonts w:cs="Times New Roman"/>
          <w:b/>
          <w:szCs w:val="24"/>
        </w:rPr>
      </w:pPr>
    </w:p>
    <w:p w14:paraId="4805B53D" w14:textId="77777777" w:rsidR="005F33AE" w:rsidRPr="00232C40" w:rsidRDefault="005F33AE" w:rsidP="005F33AE">
      <w:pPr>
        <w:rPr>
          <w:rFonts w:cs="Times New Roman"/>
          <w:b/>
          <w:szCs w:val="24"/>
        </w:rPr>
      </w:pPr>
      <w:r w:rsidRPr="00232C40">
        <w:rPr>
          <w:rFonts w:cs="Times New Roman"/>
          <w:b/>
          <w:szCs w:val="24"/>
        </w:rPr>
        <w:t>3.</w:t>
      </w:r>
      <w:r w:rsidR="00244E92" w:rsidRPr="00232C40">
        <w:rPr>
          <w:rFonts w:cs="Times New Roman"/>
          <w:b/>
          <w:szCs w:val="24"/>
          <w:lang w:val="en-US"/>
        </w:rPr>
        <w:t>4</w:t>
      </w:r>
      <w:r w:rsidRPr="00232C40">
        <w:rPr>
          <w:rFonts w:cs="Times New Roman"/>
          <w:b/>
          <w:szCs w:val="24"/>
        </w:rPr>
        <w:t>.2. Трудовая функция</w:t>
      </w:r>
    </w:p>
    <w:p w14:paraId="1E06B1E4" w14:textId="77777777" w:rsidR="005F33AE" w:rsidRPr="00232C40" w:rsidRDefault="005F33AE" w:rsidP="005F33A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D09C9" w:rsidRPr="00232C40" w14:paraId="0D59D853" w14:textId="77777777" w:rsidTr="00BD09C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1E32B4F" w14:textId="77777777" w:rsidR="005F33AE" w:rsidRPr="00232C40" w:rsidRDefault="005F33AE" w:rsidP="005F33AE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232C40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012103" w14:textId="671CE040" w:rsidR="005F33AE" w:rsidRPr="00232C40" w:rsidRDefault="00C51E88" w:rsidP="00244E92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Управление подземными </w:t>
            </w:r>
            <w:r w:rsidR="00782C1E">
              <w:rPr>
                <w:rFonts w:cs="Times New Roman"/>
                <w:szCs w:val="24"/>
              </w:rPr>
              <w:t>СБ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5C231E" w14:textId="77777777" w:rsidR="005F33AE" w:rsidRPr="00232C40" w:rsidRDefault="005F33AE" w:rsidP="00BD09C9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232C40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C1B1F" w14:textId="77777777" w:rsidR="005F33AE" w:rsidRPr="00232C40" w:rsidRDefault="00244E92" w:rsidP="00BD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  <w:lang w:val="en-US"/>
              </w:rPr>
              <w:t>D</w:t>
            </w:r>
            <w:r w:rsidR="005F33AE" w:rsidRPr="00232C40">
              <w:rPr>
                <w:rFonts w:cs="Times New Roman"/>
                <w:szCs w:val="24"/>
              </w:rPr>
              <w:t>/02.</w:t>
            </w:r>
            <w:r w:rsidR="004153FC" w:rsidRPr="00232C40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6955AA" w14:textId="77777777" w:rsidR="005F33AE" w:rsidRPr="00232C40" w:rsidRDefault="005F33AE" w:rsidP="00BD09C9">
            <w:pPr>
              <w:suppressAutoHyphens/>
              <w:jc w:val="center"/>
              <w:rPr>
                <w:rFonts w:cs="Times New Roman"/>
                <w:sz w:val="20"/>
                <w:szCs w:val="24"/>
                <w:vertAlign w:val="superscript"/>
              </w:rPr>
            </w:pPr>
            <w:r w:rsidRPr="00232C40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8600E" w14:textId="77777777" w:rsidR="005F33AE" w:rsidRPr="00232C40" w:rsidRDefault="00244E92" w:rsidP="00BD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32C40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4ACC9675" w14:textId="77777777" w:rsidR="005F33AE" w:rsidRPr="00232C40" w:rsidRDefault="005F33AE" w:rsidP="005F33A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232C40" w:rsidRPr="00232C40" w14:paraId="1B11ED20" w14:textId="77777777" w:rsidTr="00BD09C9">
        <w:trPr>
          <w:trHeight w:val="20"/>
          <w:jc w:val="center"/>
        </w:trPr>
        <w:tc>
          <w:tcPr>
            <w:tcW w:w="1110" w:type="pct"/>
            <w:vMerge w:val="restart"/>
          </w:tcPr>
          <w:p w14:paraId="1C3E4B8D" w14:textId="77777777" w:rsidR="0039586F" w:rsidRPr="00232C40" w:rsidRDefault="0039586F" w:rsidP="00B61D7E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Трудовые действия</w:t>
            </w:r>
            <w:r w:rsidRPr="00232C40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3890" w:type="pct"/>
          </w:tcPr>
          <w:p w14:paraId="1CE512E0" w14:textId="77777777" w:rsidR="0039586F" w:rsidRPr="00F64CAE" w:rsidRDefault="0039586F" w:rsidP="00DA15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Ознакомление с циклограммой производства взрывных работ</w:t>
            </w:r>
          </w:p>
        </w:tc>
      </w:tr>
      <w:tr w:rsidR="00232C40" w:rsidRPr="00232C40" w14:paraId="313D27C7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9C29E9F" w14:textId="77777777" w:rsidR="0039586F" w:rsidRPr="00232C40" w:rsidRDefault="0039586F" w:rsidP="00B61D7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4C03DD" w14:textId="2B45F52E" w:rsidR="0039586F" w:rsidRPr="00F64CAE" w:rsidRDefault="0039586F" w:rsidP="00DA15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 xml:space="preserve">Получение наряда на производство работ по бурению шпуров или ремонту СБУ </w:t>
            </w:r>
          </w:p>
        </w:tc>
      </w:tr>
      <w:tr w:rsidR="00232C40" w:rsidRPr="00232C40" w14:paraId="34A299F0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22BC5C0" w14:textId="77777777" w:rsidR="0039586F" w:rsidRPr="00232C40" w:rsidRDefault="0039586F" w:rsidP="00B61D7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4E2307" w14:textId="180B51D5" w:rsidR="0039586F" w:rsidRPr="00F64CAE" w:rsidRDefault="0039586F" w:rsidP="00FA6EA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cs="Times New Roman"/>
                <w:szCs w:val="24"/>
              </w:rPr>
              <w:t>Проверка наличия и комплектности аварийного инструмента, средств пожаротушения, получение и проверка работоспособности средств индивидуальной защиты (</w:t>
            </w:r>
            <w:r w:rsidR="00FA6EAD" w:rsidRPr="00F64CAE">
              <w:rPr>
                <w:rFonts w:cs="Times New Roman"/>
                <w:szCs w:val="24"/>
              </w:rPr>
              <w:t xml:space="preserve">шахтного </w:t>
            </w:r>
            <w:proofErr w:type="spellStart"/>
            <w:r w:rsidR="00FA6EAD" w:rsidRPr="00F64CAE">
              <w:rPr>
                <w:rFonts w:cs="Times New Roman"/>
                <w:szCs w:val="24"/>
              </w:rPr>
              <w:t>самоспасателя</w:t>
            </w:r>
            <w:proofErr w:type="spellEnd"/>
            <w:r w:rsidR="00FA6EAD" w:rsidRPr="00F64CAE">
              <w:rPr>
                <w:rFonts w:cs="Times New Roman"/>
                <w:szCs w:val="24"/>
              </w:rPr>
              <w:t>, газоанализатора, шахтного светильника</w:t>
            </w:r>
            <w:r w:rsidRPr="00F64CAE">
              <w:rPr>
                <w:rFonts w:cs="Times New Roman"/>
                <w:szCs w:val="24"/>
              </w:rPr>
              <w:t>)</w:t>
            </w:r>
          </w:p>
        </w:tc>
      </w:tr>
      <w:tr w:rsidR="00232C40" w:rsidRPr="00232C40" w14:paraId="205E7530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CF85039" w14:textId="77777777" w:rsidR="0039586F" w:rsidRPr="00232C40" w:rsidRDefault="0039586F" w:rsidP="0039586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2A71D9" w14:textId="77777777" w:rsidR="0039586F" w:rsidRPr="00F64CAE" w:rsidRDefault="0039586F" w:rsidP="00DA15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Ознакомление со схемой движения самоходного дизельного оборудования</w:t>
            </w:r>
          </w:p>
        </w:tc>
      </w:tr>
      <w:tr w:rsidR="00232C40" w:rsidRPr="00232C40" w14:paraId="2DC37FB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2C286BB" w14:textId="77777777" w:rsidR="0039586F" w:rsidRPr="00232C40" w:rsidRDefault="0039586F" w:rsidP="0039586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B79B09" w14:textId="7D141C1B" w:rsidR="0039586F" w:rsidRPr="00F64CAE" w:rsidRDefault="0039586F" w:rsidP="00DA15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 xml:space="preserve">Проверка состояния трассы движения, </w:t>
            </w:r>
            <w:r w:rsidR="00D644B0" w:rsidRPr="00F64CAE">
              <w:rPr>
                <w:rFonts w:eastAsia="Calibri" w:cs="Times New Roman"/>
                <w:szCs w:val="24"/>
              </w:rPr>
              <w:t>е</w:t>
            </w:r>
            <w:r w:rsidR="00C65CF4" w:rsidRPr="00F64CAE">
              <w:rPr>
                <w:rFonts w:eastAsia="Calibri" w:cs="Times New Roman"/>
                <w:szCs w:val="24"/>
              </w:rPr>
              <w:t>е</w:t>
            </w:r>
            <w:r w:rsidR="00D644B0" w:rsidRPr="00F64CAE">
              <w:rPr>
                <w:rFonts w:eastAsia="Calibri" w:cs="Times New Roman"/>
                <w:szCs w:val="24"/>
              </w:rPr>
              <w:t xml:space="preserve"> </w:t>
            </w:r>
            <w:r w:rsidRPr="00F64CAE">
              <w:rPr>
                <w:rFonts w:eastAsia="Calibri" w:cs="Times New Roman"/>
                <w:szCs w:val="24"/>
              </w:rPr>
              <w:t xml:space="preserve">пригодности к перегону </w:t>
            </w:r>
            <w:r w:rsidR="00D644B0" w:rsidRPr="00F64CAE">
              <w:rPr>
                <w:rFonts w:eastAsia="Calibri" w:cs="Times New Roman"/>
                <w:szCs w:val="24"/>
              </w:rPr>
              <w:t xml:space="preserve">СБУ </w:t>
            </w:r>
            <w:r w:rsidRPr="00F64CAE">
              <w:rPr>
                <w:rFonts w:eastAsia="Calibri" w:cs="Times New Roman"/>
                <w:szCs w:val="24"/>
              </w:rPr>
              <w:t>к месту работы</w:t>
            </w:r>
          </w:p>
        </w:tc>
      </w:tr>
      <w:tr w:rsidR="00232C40" w:rsidRPr="00232C40" w14:paraId="1C2E9FA9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00741FC" w14:textId="77777777" w:rsidR="0039586F" w:rsidRPr="00232C40" w:rsidRDefault="0039586F" w:rsidP="0039586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7B245B" w14:textId="77777777" w:rsidR="0039586F" w:rsidRPr="00F64CAE" w:rsidRDefault="0039586F" w:rsidP="00DA15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Проверка состояния и работоспособности систем и оборудования СБУ</w:t>
            </w:r>
          </w:p>
        </w:tc>
      </w:tr>
      <w:tr w:rsidR="00232C40" w:rsidRPr="00232C40" w14:paraId="0395780B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3AFDFC0" w14:textId="77777777" w:rsidR="0039586F" w:rsidRPr="00232C40" w:rsidRDefault="0039586F" w:rsidP="0039586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279BEC" w14:textId="77777777" w:rsidR="0039586F" w:rsidRPr="00F64CAE" w:rsidRDefault="0039586F" w:rsidP="00DA15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Перегон СБУ от пункта отстоя до забоя или места дробления негабаритов</w:t>
            </w:r>
          </w:p>
        </w:tc>
      </w:tr>
      <w:tr w:rsidR="00232C40" w:rsidRPr="00232C40" w14:paraId="088FED23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82AE02B" w14:textId="77777777" w:rsidR="0039586F" w:rsidRPr="00232C40" w:rsidRDefault="0039586F" w:rsidP="0039586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E67E81" w14:textId="3C13D36D" w:rsidR="0039586F" w:rsidRPr="00F64CAE" w:rsidRDefault="0039586F" w:rsidP="00DA15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Осмотр рабочего места бурения на наличие отказавших зарядов («отказ</w:t>
            </w:r>
            <w:r w:rsidR="005E568A">
              <w:rPr>
                <w:rFonts w:eastAsia="Calibri" w:cs="Times New Roman"/>
                <w:szCs w:val="24"/>
              </w:rPr>
              <w:t>ов</w:t>
            </w:r>
            <w:r w:rsidRPr="00F64CAE">
              <w:rPr>
                <w:rFonts w:eastAsia="Calibri" w:cs="Times New Roman"/>
                <w:szCs w:val="24"/>
              </w:rPr>
              <w:t>»), ВМ, остатков ВВ и СВ</w:t>
            </w:r>
          </w:p>
        </w:tc>
      </w:tr>
      <w:tr w:rsidR="00232C40" w:rsidRPr="00232C40" w14:paraId="694EC81D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C5A8975" w14:textId="77777777" w:rsidR="0039586F" w:rsidRPr="00232C40" w:rsidRDefault="0039586F" w:rsidP="0039586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5829F6" w14:textId="77777777" w:rsidR="0039586F" w:rsidRPr="00F64CAE" w:rsidRDefault="0039586F" w:rsidP="00DA15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87158">
              <w:rPr>
                <w:rFonts w:eastAsia="Calibri" w:cs="Times New Roman"/>
                <w:szCs w:val="24"/>
              </w:rPr>
              <w:t xml:space="preserve">Определение </w:t>
            </w:r>
            <w:proofErr w:type="spellStart"/>
            <w:r w:rsidRPr="00687158">
              <w:rPr>
                <w:rFonts w:eastAsia="Calibri" w:cs="Times New Roman"/>
                <w:szCs w:val="24"/>
              </w:rPr>
              <w:t>нарушенности</w:t>
            </w:r>
            <w:proofErr w:type="spellEnd"/>
            <w:r w:rsidRPr="00687158">
              <w:rPr>
                <w:rFonts w:eastAsia="Calibri" w:cs="Times New Roman"/>
                <w:szCs w:val="24"/>
              </w:rPr>
              <w:t xml:space="preserve"> (устойчивости) осматриваемого участка массива в рабочей зоне</w:t>
            </w:r>
          </w:p>
        </w:tc>
      </w:tr>
      <w:tr w:rsidR="00232C40" w:rsidRPr="00232C40" w14:paraId="0564B15A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E5FE338" w14:textId="77777777" w:rsidR="0039586F" w:rsidRPr="00232C40" w:rsidRDefault="0039586F" w:rsidP="0039586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9C974A" w14:textId="77777777" w:rsidR="0039586F" w:rsidRPr="00F64CAE" w:rsidRDefault="0039586F" w:rsidP="00DA15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Определение конфигурации и размеров возможной опасной зоны обрушения, нависающих, отслаивающихся глыб и кусков горной массы</w:t>
            </w:r>
          </w:p>
        </w:tc>
      </w:tr>
      <w:tr w:rsidR="00232C40" w:rsidRPr="00232C40" w14:paraId="3CDA76D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2F47768" w14:textId="77777777" w:rsidR="0039586F" w:rsidRPr="00232C40" w:rsidRDefault="0039586F" w:rsidP="0039586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957C9C" w14:textId="77777777" w:rsidR="0039586F" w:rsidRPr="00F64CAE" w:rsidRDefault="0039586F" w:rsidP="00DA15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 xml:space="preserve">Проверка наличия устойчивого проветривания в выработке за счет </w:t>
            </w:r>
            <w:proofErr w:type="spellStart"/>
            <w:r w:rsidRPr="00F64CAE">
              <w:rPr>
                <w:rFonts w:eastAsia="Calibri" w:cs="Times New Roman"/>
                <w:szCs w:val="24"/>
              </w:rPr>
              <w:t>общешахтной</w:t>
            </w:r>
            <w:proofErr w:type="spellEnd"/>
            <w:r w:rsidRPr="00F64CAE">
              <w:rPr>
                <w:rFonts w:eastAsia="Calibri" w:cs="Times New Roman"/>
                <w:szCs w:val="24"/>
              </w:rPr>
              <w:t xml:space="preserve"> депрессии или от вентилятора местного проветривания</w:t>
            </w:r>
            <w:r w:rsidRPr="00F64CAE">
              <w:rPr>
                <w:rFonts w:cs="Times New Roman"/>
                <w:szCs w:val="24"/>
              </w:rPr>
              <w:t xml:space="preserve"> в рабочей зоне</w:t>
            </w:r>
          </w:p>
        </w:tc>
      </w:tr>
      <w:tr w:rsidR="00232C40" w:rsidRPr="00232C40" w14:paraId="4B7D6D44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40E04ED" w14:textId="77777777" w:rsidR="006F623C" w:rsidRPr="00232C40" w:rsidRDefault="006F623C" w:rsidP="006F62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DFC460" w14:textId="77777777" w:rsidR="006F623C" w:rsidRPr="00F64CAE" w:rsidRDefault="006F623C" w:rsidP="00DA15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Выставление предупреждающего аншлага «Стой! Буровые работы»</w:t>
            </w:r>
          </w:p>
        </w:tc>
      </w:tr>
      <w:tr w:rsidR="00232C40" w:rsidRPr="00232C40" w14:paraId="32CDFDD9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5D5B41A" w14:textId="77777777" w:rsidR="006F623C" w:rsidRPr="00232C40" w:rsidRDefault="006F623C" w:rsidP="006F62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6B2097" w14:textId="77777777" w:rsidR="006F623C" w:rsidRPr="00F64CAE" w:rsidRDefault="006F623C" w:rsidP="00DA15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proofErr w:type="spellStart"/>
            <w:r w:rsidRPr="00F64CAE">
              <w:rPr>
                <w:rFonts w:eastAsia="Calibri" w:cs="Times New Roman"/>
                <w:szCs w:val="24"/>
              </w:rPr>
              <w:t>Омывание</w:t>
            </w:r>
            <w:proofErr w:type="spellEnd"/>
            <w:r w:rsidRPr="00F64CAE">
              <w:rPr>
                <w:rFonts w:eastAsia="Calibri" w:cs="Times New Roman"/>
                <w:szCs w:val="24"/>
              </w:rPr>
              <w:t xml:space="preserve"> (орошение) груди забоя струей воды</w:t>
            </w:r>
          </w:p>
        </w:tc>
      </w:tr>
      <w:tr w:rsidR="00232C40" w:rsidRPr="00232C40" w14:paraId="3C003303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3904221" w14:textId="77777777" w:rsidR="006F623C" w:rsidRPr="00232C40" w:rsidRDefault="006F623C" w:rsidP="006F62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45ACB9" w14:textId="77777777" w:rsidR="006F623C" w:rsidRPr="00F64CAE" w:rsidRDefault="006F623C" w:rsidP="00DA15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Промывка водой отработанных шпуров («стаканов») от предыдущего взрыва</w:t>
            </w:r>
          </w:p>
        </w:tc>
      </w:tr>
      <w:tr w:rsidR="00232C40" w:rsidRPr="00232C40" w14:paraId="222FB234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EB1D307" w14:textId="77777777" w:rsidR="006F623C" w:rsidRPr="00232C40" w:rsidRDefault="006F623C" w:rsidP="006F62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6F9A4B0" w14:textId="77777777" w:rsidR="006F623C" w:rsidRPr="00F64CAE" w:rsidRDefault="006F623C" w:rsidP="00DA15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Подготовка бурильных механизмов и буровых установок к работе</w:t>
            </w:r>
          </w:p>
        </w:tc>
      </w:tr>
      <w:tr w:rsidR="00232C40" w:rsidRPr="00232C40" w14:paraId="0B316DDF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AD44C8F" w14:textId="77777777" w:rsidR="006F623C" w:rsidRPr="00232C40" w:rsidRDefault="006F623C" w:rsidP="006F62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89D15B" w14:textId="3E7DCF9F" w:rsidR="006F623C" w:rsidRPr="00F64CAE" w:rsidRDefault="006F623C" w:rsidP="00DA1516">
            <w:pPr>
              <w:jc w:val="both"/>
              <w:rPr>
                <w:rFonts w:cs="Times New Roman"/>
                <w:szCs w:val="24"/>
              </w:rPr>
            </w:pPr>
            <w:r w:rsidRPr="00F64CAE">
              <w:rPr>
                <w:rFonts w:cs="Times New Roman"/>
                <w:szCs w:val="24"/>
              </w:rPr>
              <w:t xml:space="preserve">Выставление СБУ на </w:t>
            </w:r>
            <w:r w:rsidR="005E568A">
              <w:rPr>
                <w:rFonts w:cs="Times New Roman"/>
                <w:szCs w:val="24"/>
              </w:rPr>
              <w:t>четыре</w:t>
            </w:r>
            <w:r w:rsidRPr="00F64CAE">
              <w:rPr>
                <w:rFonts w:cs="Times New Roman"/>
                <w:szCs w:val="24"/>
              </w:rPr>
              <w:t xml:space="preserve"> домкрата перед началом бурения</w:t>
            </w:r>
          </w:p>
        </w:tc>
      </w:tr>
      <w:tr w:rsidR="00232C40" w:rsidRPr="00232C40" w14:paraId="683E97D7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250C760" w14:textId="77777777" w:rsidR="006F623C" w:rsidRPr="00232C40" w:rsidRDefault="006F623C" w:rsidP="006F62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FD6CAA" w14:textId="10A825E6" w:rsidR="006F623C" w:rsidRPr="00F64CAE" w:rsidRDefault="006F623C" w:rsidP="00DA15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Разметка расположения шпуров в соответствии с паспортами крепления и буровзрывных работ</w:t>
            </w:r>
          </w:p>
        </w:tc>
      </w:tr>
      <w:tr w:rsidR="00232C40" w:rsidRPr="00232C40" w14:paraId="6FEC0453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453FB08" w14:textId="77777777" w:rsidR="006F623C" w:rsidRPr="00232C40" w:rsidRDefault="006F623C" w:rsidP="006F62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D23945" w14:textId="77777777" w:rsidR="006F623C" w:rsidRPr="00F64CAE" w:rsidRDefault="006F623C" w:rsidP="00DA15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Проверка заземления</w:t>
            </w:r>
          </w:p>
        </w:tc>
      </w:tr>
      <w:tr w:rsidR="00232C40" w:rsidRPr="00232C40" w14:paraId="6AA52B74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C6ED272" w14:textId="77777777" w:rsidR="006F623C" w:rsidRPr="00232C40" w:rsidRDefault="006F623C" w:rsidP="006F62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28C47A3" w14:textId="77777777" w:rsidR="006F623C" w:rsidRPr="00F64CAE" w:rsidRDefault="006F623C" w:rsidP="00DA15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Подключение СБУ к энергетической сети</w:t>
            </w:r>
          </w:p>
        </w:tc>
      </w:tr>
      <w:tr w:rsidR="00232C40" w:rsidRPr="00232C40" w14:paraId="4919BA9C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D80E8EA" w14:textId="77777777" w:rsidR="006F623C" w:rsidRPr="00232C40" w:rsidRDefault="006F623C" w:rsidP="006F62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7448CD" w14:textId="77777777" w:rsidR="006F623C" w:rsidRPr="00F64CAE" w:rsidRDefault="006F623C" w:rsidP="00DA15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Подбор буров, долот, коронок</w:t>
            </w:r>
          </w:p>
        </w:tc>
      </w:tr>
      <w:tr w:rsidR="00232C40" w:rsidRPr="00232C40" w14:paraId="3A5DA00D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B18E037" w14:textId="77777777" w:rsidR="006F623C" w:rsidRPr="00232C40" w:rsidRDefault="006F623C" w:rsidP="006F62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5E8D41" w14:textId="77777777" w:rsidR="006F623C" w:rsidRPr="00F64CAE" w:rsidRDefault="006F623C" w:rsidP="00DA15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 xml:space="preserve">Управление СБУ в процессе </w:t>
            </w:r>
            <w:proofErr w:type="spellStart"/>
            <w:r w:rsidRPr="00F64CAE">
              <w:rPr>
                <w:rFonts w:eastAsia="Calibri" w:cs="Times New Roman"/>
                <w:szCs w:val="24"/>
              </w:rPr>
              <w:t>забуривания</w:t>
            </w:r>
            <w:proofErr w:type="spellEnd"/>
            <w:r w:rsidRPr="00F64CAE">
              <w:rPr>
                <w:rFonts w:eastAsia="Calibri" w:cs="Times New Roman"/>
                <w:szCs w:val="24"/>
              </w:rPr>
              <w:t xml:space="preserve"> и бурения шпуров, передвижения и установки их в забое</w:t>
            </w:r>
          </w:p>
        </w:tc>
      </w:tr>
      <w:tr w:rsidR="00232C40" w:rsidRPr="00232C40" w14:paraId="31E68AE1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4D1D75C" w14:textId="77777777" w:rsidR="006F623C" w:rsidRPr="00232C40" w:rsidRDefault="006F623C" w:rsidP="006F62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3FA695" w14:textId="77777777" w:rsidR="006F623C" w:rsidRPr="00F64CAE" w:rsidRDefault="006F623C" w:rsidP="00DA15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 xml:space="preserve">Управление гидравлическими стрелами, регулирование и настройка </w:t>
            </w:r>
            <w:proofErr w:type="spellStart"/>
            <w:r w:rsidRPr="00F64CAE">
              <w:rPr>
                <w:rFonts w:eastAsia="Calibri" w:cs="Times New Roman"/>
                <w:szCs w:val="24"/>
              </w:rPr>
              <w:t>автоподатчика</w:t>
            </w:r>
            <w:proofErr w:type="spellEnd"/>
          </w:p>
        </w:tc>
      </w:tr>
      <w:tr w:rsidR="00232C40" w:rsidRPr="00232C40" w14:paraId="1ACE93BA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46AB12D" w14:textId="77777777" w:rsidR="006F623C" w:rsidRPr="00232C40" w:rsidRDefault="006F623C" w:rsidP="006F62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1C0A94" w14:textId="1DC2A373" w:rsidR="006F623C" w:rsidRPr="00F64CAE" w:rsidRDefault="006F623C" w:rsidP="00DA15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Контроль рабочих параметров буровой установки, глубин</w:t>
            </w:r>
            <w:r w:rsidR="005E568A">
              <w:rPr>
                <w:rFonts w:eastAsia="Calibri" w:cs="Times New Roman"/>
                <w:szCs w:val="24"/>
              </w:rPr>
              <w:t>ы</w:t>
            </w:r>
            <w:r w:rsidRPr="00F64CAE">
              <w:rPr>
                <w:rFonts w:eastAsia="Calibri" w:cs="Times New Roman"/>
                <w:szCs w:val="24"/>
              </w:rPr>
              <w:t xml:space="preserve"> и углов бурения</w:t>
            </w:r>
          </w:p>
        </w:tc>
      </w:tr>
      <w:tr w:rsidR="00232C40" w:rsidRPr="00232C40" w14:paraId="1C6D286D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20616BF" w14:textId="77777777" w:rsidR="006F623C" w:rsidRPr="00232C40" w:rsidRDefault="006F623C" w:rsidP="006F62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EA35E80" w14:textId="35FB8BD5" w:rsidR="006F623C" w:rsidRPr="00F64CAE" w:rsidRDefault="006F623C" w:rsidP="00DA15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 xml:space="preserve">Выполнение </w:t>
            </w:r>
            <w:proofErr w:type="spellStart"/>
            <w:proofErr w:type="gramStart"/>
            <w:r w:rsidRPr="00F64CAE">
              <w:rPr>
                <w:rFonts w:eastAsia="Calibri" w:cs="Times New Roman"/>
                <w:szCs w:val="24"/>
              </w:rPr>
              <w:t>спуско</w:t>
            </w:r>
            <w:proofErr w:type="spellEnd"/>
            <w:r w:rsidR="005E568A">
              <w:rPr>
                <w:rFonts w:eastAsia="Calibri" w:cs="Times New Roman"/>
                <w:szCs w:val="24"/>
              </w:rPr>
              <w:t>-</w:t>
            </w:r>
            <w:r w:rsidRPr="00F64CAE">
              <w:rPr>
                <w:rFonts w:eastAsia="Calibri" w:cs="Times New Roman"/>
                <w:szCs w:val="24"/>
              </w:rPr>
              <w:t>подъемных</w:t>
            </w:r>
            <w:proofErr w:type="gramEnd"/>
            <w:r w:rsidRPr="00F64CAE">
              <w:rPr>
                <w:rFonts w:eastAsia="Calibri" w:cs="Times New Roman"/>
                <w:szCs w:val="24"/>
              </w:rPr>
              <w:t xml:space="preserve"> операций, наращивание бурового снаряда, извлечение и укладка керна при бурении </w:t>
            </w:r>
            <w:proofErr w:type="spellStart"/>
            <w:r w:rsidRPr="00F64CAE">
              <w:rPr>
                <w:rFonts w:eastAsia="Calibri" w:cs="Times New Roman"/>
                <w:szCs w:val="24"/>
              </w:rPr>
              <w:t>эксплоразведочных</w:t>
            </w:r>
            <w:proofErr w:type="spellEnd"/>
            <w:r w:rsidRPr="00F64CAE">
              <w:rPr>
                <w:rFonts w:eastAsia="Calibri" w:cs="Times New Roman"/>
                <w:szCs w:val="24"/>
              </w:rPr>
              <w:t xml:space="preserve"> скважин</w:t>
            </w:r>
          </w:p>
        </w:tc>
      </w:tr>
      <w:tr w:rsidR="00232C40" w:rsidRPr="00232C40" w14:paraId="301C57B7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2B49280" w14:textId="77777777" w:rsidR="006F623C" w:rsidRPr="00232C40" w:rsidRDefault="006F623C" w:rsidP="006F62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64F51F" w14:textId="77777777" w:rsidR="006F623C" w:rsidRPr="00F64CAE" w:rsidRDefault="006F623C" w:rsidP="00DA1516">
            <w:pPr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cs="Times New Roman"/>
                <w:szCs w:val="24"/>
              </w:rPr>
              <w:t xml:space="preserve">Приготовление промывочных жидкостей и </w:t>
            </w:r>
            <w:proofErr w:type="spellStart"/>
            <w:r w:rsidRPr="00F64CAE">
              <w:rPr>
                <w:rFonts w:cs="Times New Roman"/>
                <w:szCs w:val="24"/>
              </w:rPr>
              <w:t>тампонажных</w:t>
            </w:r>
            <w:proofErr w:type="spellEnd"/>
            <w:r w:rsidRPr="00F64CAE">
              <w:rPr>
                <w:rFonts w:cs="Times New Roman"/>
                <w:szCs w:val="24"/>
              </w:rPr>
              <w:t xml:space="preserve"> смесей, выполнение тампонажа скважин</w:t>
            </w:r>
          </w:p>
        </w:tc>
      </w:tr>
      <w:tr w:rsidR="00232C40" w:rsidRPr="00232C40" w14:paraId="66912ED1" w14:textId="77777777" w:rsidTr="005B4069">
        <w:trPr>
          <w:trHeight w:val="283"/>
          <w:jc w:val="center"/>
        </w:trPr>
        <w:tc>
          <w:tcPr>
            <w:tcW w:w="1110" w:type="pct"/>
            <w:vMerge/>
          </w:tcPr>
          <w:p w14:paraId="4A5DDCD3" w14:textId="77777777" w:rsidR="006F623C" w:rsidRPr="00232C40" w:rsidRDefault="006F623C" w:rsidP="006F62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ED6039" w14:textId="77777777" w:rsidR="006F623C" w:rsidRPr="00F64CAE" w:rsidRDefault="006F623C" w:rsidP="00DA15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Продувка, промывка шпуров, смена буров и коронок в процессе бурения</w:t>
            </w:r>
          </w:p>
        </w:tc>
      </w:tr>
      <w:tr w:rsidR="00232C40" w:rsidRPr="00232C40" w14:paraId="27821789" w14:textId="77777777" w:rsidTr="005B4069">
        <w:trPr>
          <w:trHeight w:val="273"/>
          <w:jc w:val="center"/>
        </w:trPr>
        <w:tc>
          <w:tcPr>
            <w:tcW w:w="1110" w:type="pct"/>
            <w:vMerge/>
          </w:tcPr>
          <w:p w14:paraId="6ABDE609" w14:textId="77777777" w:rsidR="006F623C" w:rsidRPr="00232C40" w:rsidRDefault="006F623C" w:rsidP="006F62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2EC682" w14:textId="77777777" w:rsidR="006F623C" w:rsidRPr="00F64CAE" w:rsidRDefault="006F623C" w:rsidP="00DA15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Заготовка и забивка пробок в отработанные шпуры</w:t>
            </w:r>
          </w:p>
        </w:tc>
      </w:tr>
      <w:tr w:rsidR="00232C40" w:rsidRPr="00232C40" w14:paraId="76EECD1F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4CD9FFC" w14:textId="77777777" w:rsidR="006F623C" w:rsidRPr="00232C40" w:rsidRDefault="006F623C" w:rsidP="006F62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7F6FC0" w14:textId="512C4DCD" w:rsidR="006F623C" w:rsidRPr="00F64CAE" w:rsidRDefault="007D39D6" w:rsidP="00DA151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64CAE">
              <w:rPr>
                <w:rFonts w:cs="Times New Roman"/>
                <w:szCs w:val="24"/>
              </w:rPr>
              <w:t xml:space="preserve">Устранение выявленных неисправностей в работе СБУ в зависимости от вида, характера неисправности и сложности ремонтно-восстановительных работ </w:t>
            </w:r>
            <w:r w:rsidR="00DA46A0" w:rsidRPr="00F64CAE">
              <w:rPr>
                <w:rFonts w:cs="Times New Roman"/>
                <w:szCs w:val="24"/>
              </w:rPr>
              <w:t xml:space="preserve">самостоятельно в пределах зоны ответственности или с привлечением ремонтного персонала </w:t>
            </w:r>
            <w:r w:rsidR="005E568A">
              <w:rPr>
                <w:rFonts w:cs="Times New Roman"/>
                <w:szCs w:val="24"/>
              </w:rPr>
              <w:t>(</w:t>
            </w:r>
            <w:r w:rsidR="00DA46A0" w:rsidRPr="00F64CAE">
              <w:rPr>
                <w:rFonts w:cs="Times New Roman"/>
                <w:szCs w:val="24"/>
              </w:rPr>
              <w:t>представителя поставщика техники</w:t>
            </w:r>
            <w:r w:rsidR="005E568A">
              <w:rPr>
                <w:rFonts w:cs="Times New Roman"/>
                <w:szCs w:val="24"/>
              </w:rPr>
              <w:t>)</w:t>
            </w:r>
          </w:p>
        </w:tc>
      </w:tr>
      <w:tr w:rsidR="00232C40" w:rsidRPr="00232C40" w14:paraId="7373AA5E" w14:textId="77777777" w:rsidTr="005B4069">
        <w:trPr>
          <w:trHeight w:val="874"/>
          <w:jc w:val="center"/>
        </w:trPr>
        <w:tc>
          <w:tcPr>
            <w:tcW w:w="1110" w:type="pct"/>
            <w:vMerge/>
          </w:tcPr>
          <w:p w14:paraId="0DCB4C43" w14:textId="77777777" w:rsidR="00E447B3" w:rsidRPr="00232C40" w:rsidRDefault="00E447B3" w:rsidP="00E447B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39620F" w14:textId="2480FFC7" w:rsidR="00E447B3" w:rsidRPr="00F64CAE" w:rsidRDefault="00E447B3" w:rsidP="00DA1516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 xml:space="preserve">Ведение </w:t>
            </w:r>
            <w:r w:rsidR="00DA1516" w:rsidRPr="00F64CAE">
              <w:rPr>
                <w:rFonts w:eastAsia="Calibri" w:cs="Times New Roman"/>
                <w:szCs w:val="24"/>
              </w:rPr>
              <w:t>первичной документации учета работы СБУ (</w:t>
            </w:r>
            <w:r w:rsidRPr="00F64CAE">
              <w:rPr>
                <w:rFonts w:eastAsia="Calibri" w:cs="Times New Roman"/>
                <w:szCs w:val="24"/>
              </w:rPr>
              <w:t>бортового журнала</w:t>
            </w:r>
            <w:r w:rsidR="00DA1516" w:rsidRPr="00F64CAE">
              <w:rPr>
                <w:rFonts w:eastAsia="Calibri" w:cs="Times New Roman"/>
                <w:szCs w:val="24"/>
              </w:rPr>
              <w:t>)</w:t>
            </w:r>
            <w:r w:rsidRPr="00F64CAE">
              <w:rPr>
                <w:rFonts w:eastAsia="Calibri" w:cs="Times New Roman"/>
                <w:szCs w:val="24"/>
              </w:rPr>
              <w:t>, заполнение наряда-рапорта (путевого листа)</w:t>
            </w:r>
            <w:r w:rsidR="00DA1516" w:rsidRPr="00F64CAE">
              <w:rPr>
                <w:rFonts w:eastAsia="Calibri" w:cs="Times New Roman"/>
                <w:szCs w:val="24"/>
              </w:rPr>
              <w:t>, паспортов буровзрывных работ</w:t>
            </w:r>
          </w:p>
        </w:tc>
      </w:tr>
      <w:tr w:rsidR="00232C40" w:rsidRPr="00232C40" w14:paraId="310923CA" w14:textId="77777777" w:rsidTr="00BD09C9">
        <w:trPr>
          <w:trHeight w:val="20"/>
          <w:jc w:val="center"/>
        </w:trPr>
        <w:tc>
          <w:tcPr>
            <w:tcW w:w="1110" w:type="pct"/>
            <w:vMerge w:val="restart"/>
          </w:tcPr>
          <w:p w14:paraId="375BDEF2" w14:textId="77777777" w:rsidR="00896401" w:rsidRPr="00232C40" w:rsidRDefault="00896401" w:rsidP="0089640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5A84BB0F" w14:textId="34D81974" w:rsidR="00896401" w:rsidRPr="00F64CAE" w:rsidRDefault="00896401" w:rsidP="00E0529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64CAE">
              <w:rPr>
                <w:rFonts w:cs="Times New Roman"/>
                <w:szCs w:val="24"/>
              </w:rPr>
              <w:t>Определять визуально отклонения параметров (режимов) работы систем, оборудования СБУ</w:t>
            </w:r>
            <w:r w:rsidR="005E568A">
              <w:rPr>
                <w:rFonts w:cs="Times New Roman"/>
                <w:szCs w:val="24"/>
              </w:rPr>
              <w:t>,</w:t>
            </w:r>
            <w:r w:rsidRPr="00F64CAE">
              <w:rPr>
                <w:rFonts w:cs="Times New Roman"/>
                <w:szCs w:val="24"/>
              </w:rPr>
              <w:t xml:space="preserve"> бурильных установок и инструмента</w:t>
            </w:r>
          </w:p>
        </w:tc>
      </w:tr>
      <w:tr w:rsidR="00232C40" w:rsidRPr="00232C40" w14:paraId="61392F7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6AEC118" w14:textId="77777777" w:rsidR="00896401" w:rsidRPr="00232C40" w:rsidRDefault="00896401" w:rsidP="008964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327ED9" w14:textId="77777777" w:rsidR="00896401" w:rsidRPr="00F64CAE" w:rsidRDefault="00896401" w:rsidP="00896401">
            <w:pPr>
              <w:jc w:val="both"/>
              <w:rPr>
                <w:rFonts w:cs="Times New Roman"/>
                <w:bCs/>
                <w:szCs w:val="24"/>
              </w:rPr>
            </w:pPr>
            <w:r w:rsidRPr="00F64CAE">
              <w:rPr>
                <w:rFonts w:cs="Times New Roman"/>
                <w:bCs/>
                <w:szCs w:val="24"/>
              </w:rPr>
              <w:t xml:space="preserve">Визуально оценивать безопасность условий труда, исправность крепления выработок, </w:t>
            </w:r>
            <w:proofErr w:type="spellStart"/>
            <w:r w:rsidRPr="00F64CAE">
              <w:rPr>
                <w:rFonts w:cs="Times New Roman"/>
                <w:bCs/>
                <w:szCs w:val="24"/>
              </w:rPr>
              <w:t>нарушенность</w:t>
            </w:r>
            <w:proofErr w:type="spellEnd"/>
            <w:r w:rsidRPr="00F64CAE">
              <w:rPr>
                <w:rFonts w:cs="Times New Roman"/>
                <w:bCs/>
                <w:szCs w:val="24"/>
              </w:rPr>
              <w:t xml:space="preserve"> кровли, наличие устойчивого проветривания в зоне работ и по маршруту передвижения</w:t>
            </w:r>
          </w:p>
        </w:tc>
      </w:tr>
      <w:tr w:rsidR="00232C40" w:rsidRPr="00232C40" w14:paraId="05A27029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9DE9988" w14:textId="77777777" w:rsidR="00896401" w:rsidRPr="00232C40" w:rsidRDefault="00896401" w:rsidP="008964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BB4E42E" w14:textId="77777777" w:rsidR="00896401" w:rsidRPr="00F64CAE" w:rsidRDefault="00896401" w:rsidP="0089640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64CAE">
              <w:rPr>
                <w:rFonts w:cs="Times New Roman"/>
                <w:szCs w:val="24"/>
              </w:rPr>
              <w:t>Выявлять опасные с точки зрения обрушения зоны выработок</w:t>
            </w:r>
          </w:p>
        </w:tc>
      </w:tr>
      <w:tr w:rsidR="00232C40" w:rsidRPr="00232C40" w14:paraId="713B734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3B59841" w14:textId="77777777" w:rsidR="00896401" w:rsidRPr="00232C40" w:rsidRDefault="00896401" w:rsidP="008964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9EDAC5" w14:textId="77777777" w:rsidR="00896401" w:rsidRPr="00F64CAE" w:rsidRDefault="00896401" w:rsidP="0089640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64CAE">
              <w:rPr>
                <w:rFonts w:cs="Times New Roman"/>
                <w:szCs w:val="24"/>
              </w:rPr>
              <w:t>Выявлять наличие отказавших зарядов и остатков ВМ, ВВ и СВ в зоне работ СБУ</w:t>
            </w:r>
          </w:p>
        </w:tc>
      </w:tr>
      <w:tr w:rsidR="00232C40" w:rsidRPr="00232C40" w14:paraId="20D2611F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0C28872" w14:textId="77777777" w:rsidR="00896401" w:rsidRPr="00232C40" w:rsidRDefault="00896401" w:rsidP="008964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F9377D" w14:textId="77777777" w:rsidR="00896401" w:rsidRPr="00F64CAE" w:rsidRDefault="00896401" w:rsidP="0089640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64CAE">
              <w:rPr>
                <w:rFonts w:cs="Times New Roman"/>
                <w:szCs w:val="24"/>
              </w:rPr>
              <w:t>Управлять всеми типами обслуживаемых СБУ</w:t>
            </w:r>
            <w:r w:rsidR="006551A9" w:rsidRPr="00F64CAE">
              <w:rPr>
                <w:rFonts w:cs="Times New Roman"/>
                <w:szCs w:val="24"/>
              </w:rPr>
              <w:t>,</w:t>
            </w:r>
            <w:r w:rsidRPr="00F64CAE">
              <w:rPr>
                <w:rFonts w:eastAsia="Calibri" w:cs="Times New Roman"/>
                <w:szCs w:val="24"/>
              </w:rPr>
              <w:t xml:space="preserve"> </w:t>
            </w:r>
            <w:r w:rsidR="006551A9" w:rsidRPr="00F64CAE">
              <w:rPr>
                <w:rFonts w:cs="Times New Roman"/>
                <w:szCs w:val="24"/>
              </w:rPr>
              <w:t>буровых машин и установок</w:t>
            </w:r>
            <w:r w:rsidR="006551A9" w:rsidRPr="00F64CAE">
              <w:rPr>
                <w:rFonts w:eastAsia="Calibri" w:cs="Times New Roman"/>
                <w:szCs w:val="24"/>
              </w:rPr>
              <w:t xml:space="preserve"> </w:t>
            </w:r>
            <w:r w:rsidRPr="00F64CAE">
              <w:rPr>
                <w:rFonts w:eastAsia="Calibri" w:cs="Times New Roman"/>
                <w:szCs w:val="24"/>
              </w:rPr>
              <w:t>на всех видах работ</w:t>
            </w:r>
          </w:p>
        </w:tc>
      </w:tr>
      <w:tr w:rsidR="00232C40" w:rsidRPr="00232C40" w14:paraId="453AFD4F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1E4AA45" w14:textId="77777777" w:rsidR="00896401" w:rsidRPr="00232C40" w:rsidRDefault="00896401" w:rsidP="008964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64E1E5" w14:textId="77777777" w:rsidR="00896401" w:rsidRPr="00F64CAE" w:rsidRDefault="00896401" w:rsidP="0089640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 xml:space="preserve">Определять оптимальные последовательность и режимы </w:t>
            </w:r>
            <w:r w:rsidR="006551A9" w:rsidRPr="00F64CAE">
              <w:rPr>
                <w:rFonts w:eastAsia="Calibri" w:cs="Times New Roman"/>
                <w:szCs w:val="24"/>
              </w:rPr>
              <w:t>бурильных работ</w:t>
            </w:r>
          </w:p>
        </w:tc>
      </w:tr>
      <w:tr w:rsidR="00232C40" w:rsidRPr="00232C40" w14:paraId="6B21673C" w14:textId="77777777" w:rsidTr="005B4069">
        <w:trPr>
          <w:trHeight w:val="293"/>
          <w:jc w:val="center"/>
        </w:trPr>
        <w:tc>
          <w:tcPr>
            <w:tcW w:w="1110" w:type="pct"/>
            <w:vMerge/>
          </w:tcPr>
          <w:p w14:paraId="0314A7EE" w14:textId="77777777" w:rsidR="006551A9" w:rsidRPr="00232C40" w:rsidRDefault="006551A9" w:rsidP="006551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7AFBF9" w14:textId="77777777" w:rsidR="006551A9" w:rsidRPr="00F64CAE" w:rsidRDefault="006551A9" w:rsidP="006551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Определять оптимальные последовательность и режимы буровых работ</w:t>
            </w:r>
          </w:p>
        </w:tc>
      </w:tr>
      <w:tr w:rsidR="00232C40" w:rsidRPr="00232C40" w14:paraId="49217C2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B82493A" w14:textId="77777777" w:rsidR="006551A9" w:rsidRPr="00232C40" w:rsidRDefault="006551A9" w:rsidP="006551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0402D95" w14:textId="77777777" w:rsidR="006551A9" w:rsidRPr="00F64CAE" w:rsidRDefault="006551A9" w:rsidP="006551A9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Регулировать параметры процесса бурения для получения оптимальных скоростей проходки, предупреждения и ликвидации кривизны, аварий и осложнений в скважине, шпурах</w:t>
            </w:r>
          </w:p>
        </w:tc>
      </w:tr>
      <w:tr w:rsidR="00232C40" w:rsidRPr="00232C40" w14:paraId="78C1813E" w14:textId="77777777" w:rsidTr="005B4069">
        <w:trPr>
          <w:trHeight w:val="410"/>
          <w:jc w:val="center"/>
        </w:trPr>
        <w:tc>
          <w:tcPr>
            <w:tcW w:w="1110" w:type="pct"/>
            <w:vMerge/>
          </w:tcPr>
          <w:p w14:paraId="24A5BC64" w14:textId="77777777" w:rsidR="006551A9" w:rsidRPr="00232C40" w:rsidRDefault="006551A9" w:rsidP="006551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390D57" w14:textId="77777777" w:rsidR="006551A9" w:rsidRPr="00F64CAE" w:rsidRDefault="006551A9" w:rsidP="006551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64CAE">
              <w:rPr>
                <w:rFonts w:cs="Times New Roman"/>
                <w:szCs w:val="24"/>
              </w:rPr>
              <w:t>Безопасно производить буровые работы</w:t>
            </w:r>
          </w:p>
        </w:tc>
      </w:tr>
      <w:tr w:rsidR="00232C40" w:rsidRPr="00232C40" w14:paraId="10F18019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2882208" w14:textId="77777777" w:rsidR="006551A9" w:rsidRPr="00232C40" w:rsidRDefault="006551A9" w:rsidP="006551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8E6626" w14:textId="77777777" w:rsidR="006551A9" w:rsidRPr="00F64CAE" w:rsidRDefault="006551A9" w:rsidP="006551A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A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безопасные приемы приготовления и обработки промывочных жидкостей, </w:t>
            </w:r>
            <w:proofErr w:type="spellStart"/>
            <w:r w:rsidRPr="00F64CAE">
              <w:rPr>
                <w:rFonts w:ascii="Times New Roman" w:hAnsi="Times New Roman" w:cs="Times New Roman"/>
                <w:sz w:val="24"/>
                <w:szCs w:val="24"/>
              </w:rPr>
              <w:t>понизителей</w:t>
            </w:r>
            <w:proofErr w:type="spellEnd"/>
            <w:r w:rsidRPr="00F64CAE">
              <w:rPr>
                <w:rFonts w:ascii="Times New Roman" w:hAnsi="Times New Roman" w:cs="Times New Roman"/>
                <w:sz w:val="24"/>
                <w:szCs w:val="24"/>
              </w:rPr>
              <w:t xml:space="preserve"> крепости горных пород и сложных инъекционных растворов</w:t>
            </w:r>
          </w:p>
        </w:tc>
      </w:tr>
      <w:tr w:rsidR="00232C40" w:rsidRPr="00232C40" w14:paraId="65464EAD" w14:textId="77777777" w:rsidTr="005B4069">
        <w:trPr>
          <w:trHeight w:val="580"/>
          <w:jc w:val="center"/>
        </w:trPr>
        <w:tc>
          <w:tcPr>
            <w:tcW w:w="1110" w:type="pct"/>
            <w:vMerge/>
          </w:tcPr>
          <w:p w14:paraId="1BCBECB7" w14:textId="77777777" w:rsidR="006551A9" w:rsidRPr="00232C40" w:rsidRDefault="006551A9" w:rsidP="006551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944F3B5" w14:textId="77777777" w:rsidR="006551A9" w:rsidRPr="00F64CAE" w:rsidRDefault="006551A9" w:rsidP="006551A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A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proofErr w:type="spellStart"/>
            <w:r w:rsidRPr="00F64CAE">
              <w:rPr>
                <w:rFonts w:ascii="Times New Roman" w:hAnsi="Times New Roman" w:cs="Times New Roman"/>
                <w:sz w:val="24"/>
                <w:szCs w:val="24"/>
              </w:rPr>
              <w:t>тампонажные</w:t>
            </w:r>
            <w:proofErr w:type="spellEnd"/>
            <w:r w:rsidRPr="00F64CA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и промывочные жидкости с учетом их свойств и фактических геологических условий</w:t>
            </w:r>
          </w:p>
        </w:tc>
      </w:tr>
      <w:tr w:rsidR="00232C40" w:rsidRPr="00232C40" w14:paraId="6A9C8E94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54540A7" w14:textId="77777777" w:rsidR="006551A9" w:rsidRPr="00232C40" w:rsidRDefault="006551A9" w:rsidP="006551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CE1F88" w14:textId="13115980" w:rsidR="006551A9" w:rsidRPr="00F64CAE" w:rsidRDefault="006551A9" w:rsidP="006551A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AE">
              <w:rPr>
                <w:rFonts w:ascii="Times New Roman" w:hAnsi="Times New Roman" w:cs="Times New Roman"/>
                <w:sz w:val="24"/>
                <w:szCs w:val="24"/>
              </w:rPr>
              <w:t>Выбирать материалы</w:t>
            </w:r>
            <w:r w:rsidR="005E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68A" w:rsidRPr="00687158">
              <w:rPr>
                <w:rFonts w:ascii="Times New Roman" w:hAnsi="Times New Roman" w:cs="Times New Roman"/>
                <w:sz w:val="24"/>
                <w:szCs w:val="24"/>
              </w:rPr>
              <w:t>для консервации, ликвидации скважин и их цементации</w:t>
            </w:r>
            <w:r w:rsidRPr="00687158">
              <w:rPr>
                <w:rFonts w:ascii="Times New Roman" w:hAnsi="Times New Roman" w:cs="Times New Roman"/>
                <w:sz w:val="24"/>
                <w:szCs w:val="24"/>
              </w:rPr>
              <w:t>, определять</w:t>
            </w:r>
            <w:r w:rsidRPr="00F64CAE">
              <w:rPr>
                <w:rFonts w:ascii="Times New Roman" w:hAnsi="Times New Roman" w:cs="Times New Roman"/>
                <w:sz w:val="24"/>
                <w:szCs w:val="24"/>
              </w:rPr>
              <w:t xml:space="preserve"> порядок, приемы и способы извлечения труб, консервации, ликвидации скважин и их цементации в соответствии с требованиями геолого-технического наряда</w:t>
            </w:r>
          </w:p>
        </w:tc>
      </w:tr>
      <w:tr w:rsidR="00232C40" w:rsidRPr="00232C40" w14:paraId="7EC6370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316AC5E" w14:textId="77777777" w:rsidR="006551A9" w:rsidRPr="00232C40" w:rsidRDefault="006551A9" w:rsidP="006551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DF5B80" w14:textId="3AF9EC92" w:rsidR="006551A9" w:rsidRPr="00F64CAE" w:rsidRDefault="006551A9" w:rsidP="00DA46A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64CAE">
              <w:rPr>
                <w:rFonts w:cs="Times New Roman"/>
                <w:szCs w:val="24"/>
              </w:rPr>
              <w:t>С</w:t>
            </w:r>
            <w:r w:rsidR="00DA46A0" w:rsidRPr="00F64CAE">
              <w:rPr>
                <w:rFonts w:cs="Times New Roman"/>
                <w:szCs w:val="24"/>
              </w:rPr>
              <w:t>амостоятельно</w:t>
            </w:r>
            <w:r w:rsidRPr="00F64CAE">
              <w:rPr>
                <w:rFonts w:cs="Times New Roman"/>
                <w:szCs w:val="24"/>
              </w:rPr>
              <w:t xml:space="preserve"> устранять мелкие неисправности</w:t>
            </w:r>
            <w:r w:rsidR="00675403">
              <w:rPr>
                <w:rFonts w:cs="Times New Roman"/>
                <w:szCs w:val="24"/>
              </w:rPr>
              <w:t>,</w:t>
            </w:r>
            <w:r w:rsidRPr="00F64CAE">
              <w:rPr>
                <w:rFonts w:cs="Times New Roman"/>
                <w:szCs w:val="24"/>
              </w:rPr>
              <w:t xml:space="preserve"> выявленные в процессе работы</w:t>
            </w:r>
          </w:p>
        </w:tc>
      </w:tr>
      <w:tr w:rsidR="00232C40" w:rsidRPr="00232C40" w14:paraId="56180DF0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53A1F93" w14:textId="77777777" w:rsidR="006551A9" w:rsidRPr="00232C40" w:rsidRDefault="006551A9" w:rsidP="006551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DA1301" w14:textId="4C784174" w:rsidR="006551A9" w:rsidRPr="00F64CAE" w:rsidRDefault="00E05291" w:rsidP="006551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64CAE">
              <w:rPr>
                <w:rFonts w:cs="Times New Roman"/>
                <w:szCs w:val="24"/>
              </w:rPr>
              <w:t>Определять уровень концентрации вредных и ядовитых газов в рудничном воздухе при помощи газоанализатора</w:t>
            </w:r>
          </w:p>
        </w:tc>
      </w:tr>
      <w:tr w:rsidR="00232C40" w:rsidRPr="00232C40" w14:paraId="345A8B2A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C2918A7" w14:textId="77777777" w:rsidR="006551A9" w:rsidRPr="00232C40" w:rsidRDefault="006551A9" w:rsidP="006551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FA3A76B" w14:textId="77777777" w:rsidR="006551A9" w:rsidRPr="00F64CAE" w:rsidRDefault="006551A9" w:rsidP="006551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Осуществлять транспортировку неисправных СБУ к месту отстоя или на ремонтную базу</w:t>
            </w:r>
          </w:p>
        </w:tc>
      </w:tr>
      <w:tr w:rsidR="00232C40" w:rsidRPr="00232C40" w14:paraId="7F878942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0999530" w14:textId="77777777" w:rsidR="0028400E" w:rsidRPr="00232C40" w:rsidRDefault="0028400E" w:rsidP="002840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FD1E7D" w14:textId="77777777" w:rsidR="0028400E" w:rsidRPr="00F64CAE" w:rsidRDefault="0028400E" w:rsidP="0028400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64CAE">
              <w:rPr>
                <w:rFonts w:cs="Times New Roman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F64CAE">
              <w:rPr>
                <w:rFonts w:cs="Times New Roman"/>
                <w:szCs w:val="24"/>
              </w:rPr>
              <w:t>газозащитную</w:t>
            </w:r>
            <w:proofErr w:type="spellEnd"/>
            <w:r w:rsidRPr="00F64CAE">
              <w:rPr>
                <w:rFonts w:cs="Times New Roman"/>
                <w:szCs w:val="24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232C40" w:rsidRPr="00232C40" w14:paraId="072AED6C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DA99FE4" w14:textId="77777777" w:rsidR="0028400E" w:rsidRPr="00232C40" w:rsidRDefault="0028400E" w:rsidP="002840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67AB7F" w14:textId="77777777" w:rsidR="0028400E" w:rsidRPr="00F64CAE" w:rsidRDefault="00D644B0" w:rsidP="00C30AF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64CAE">
              <w:rPr>
                <w:rFonts w:cs="Times New Roman"/>
                <w:szCs w:val="24"/>
              </w:rPr>
              <w:t>Заполнять</w:t>
            </w:r>
            <w:r w:rsidR="00C30AFD" w:rsidRPr="00F64CAE">
              <w:rPr>
                <w:rFonts w:cs="Times New Roman"/>
                <w:szCs w:val="24"/>
              </w:rPr>
              <w:t xml:space="preserve"> паспорт</w:t>
            </w:r>
            <w:r w:rsidR="00C30AFD" w:rsidRPr="00F64CAE">
              <w:rPr>
                <w:rFonts w:eastAsia="Calibri" w:cs="Times New Roman"/>
                <w:szCs w:val="24"/>
              </w:rPr>
              <w:t xml:space="preserve"> буровзрывных работ, вести</w:t>
            </w:r>
            <w:r w:rsidR="00C30AFD" w:rsidRPr="00F64CAE">
              <w:rPr>
                <w:rFonts w:cs="Times New Roman"/>
                <w:szCs w:val="24"/>
              </w:rPr>
              <w:t xml:space="preserve"> </w:t>
            </w:r>
            <w:r w:rsidR="0028400E" w:rsidRPr="00F64CAE">
              <w:rPr>
                <w:rFonts w:cs="Times New Roman"/>
                <w:szCs w:val="24"/>
              </w:rPr>
              <w:t>бортовой журнал и учетную документацию машиниста СБУ</w:t>
            </w:r>
          </w:p>
        </w:tc>
      </w:tr>
      <w:tr w:rsidR="00232C40" w:rsidRPr="00232C40" w14:paraId="3C07CB90" w14:textId="77777777" w:rsidTr="00BD09C9">
        <w:trPr>
          <w:trHeight w:val="20"/>
          <w:jc w:val="center"/>
        </w:trPr>
        <w:tc>
          <w:tcPr>
            <w:tcW w:w="1110" w:type="pct"/>
            <w:vMerge w:val="restart"/>
          </w:tcPr>
          <w:p w14:paraId="14E30A40" w14:textId="77777777" w:rsidR="00631E6E" w:rsidRPr="00232C40" w:rsidRDefault="00631E6E" w:rsidP="0028400E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650CEDB3" w14:textId="204DA496" w:rsidR="00631E6E" w:rsidRPr="00F64CAE" w:rsidRDefault="00631E6E" w:rsidP="0028400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64CAE">
              <w:rPr>
                <w:rFonts w:cs="Times New Roman"/>
                <w:szCs w:val="24"/>
              </w:rPr>
              <w:t xml:space="preserve">Устройство, </w:t>
            </w:r>
            <w:r w:rsidRPr="00F64CAE">
              <w:rPr>
                <w:rFonts w:eastAsia="Calibri" w:cs="Times New Roman"/>
                <w:szCs w:val="24"/>
              </w:rPr>
              <w:t xml:space="preserve">технические характеристики, </w:t>
            </w:r>
            <w:r w:rsidRPr="00F64CAE">
              <w:rPr>
                <w:rFonts w:cs="Times New Roman"/>
                <w:szCs w:val="24"/>
              </w:rPr>
              <w:t xml:space="preserve">принципы работы, правила технической эксплуатации </w:t>
            </w:r>
            <w:r w:rsidRPr="00F64CAE">
              <w:rPr>
                <w:rFonts w:eastAsia="Calibri" w:cs="Times New Roman"/>
                <w:szCs w:val="24"/>
              </w:rPr>
              <w:t>самоходных буровых установок</w:t>
            </w:r>
            <w:r w:rsidRPr="00F64CAE">
              <w:rPr>
                <w:rFonts w:cs="Times New Roman"/>
                <w:szCs w:val="24"/>
              </w:rPr>
              <w:t xml:space="preserve"> и </w:t>
            </w:r>
            <w:r w:rsidRPr="00F64CAE">
              <w:rPr>
                <w:rFonts w:eastAsia="Calibri" w:cs="Times New Roman"/>
                <w:szCs w:val="24"/>
              </w:rPr>
              <w:t>бурильных механизмов</w:t>
            </w:r>
            <w:r w:rsidRPr="00F64CAE">
              <w:rPr>
                <w:rFonts w:cs="Times New Roman"/>
                <w:szCs w:val="24"/>
              </w:rPr>
              <w:t xml:space="preserve"> (кареток)</w:t>
            </w:r>
            <w:r w:rsidR="00675403">
              <w:rPr>
                <w:rFonts w:cs="Times New Roman"/>
                <w:szCs w:val="24"/>
              </w:rPr>
              <w:t xml:space="preserve">, </w:t>
            </w:r>
            <w:r w:rsidR="00675403" w:rsidRPr="00F64CAE">
              <w:rPr>
                <w:rFonts w:cs="Times New Roman"/>
                <w:szCs w:val="24"/>
              </w:rPr>
              <w:t>схемы управления</w:t>
            </w:r>
            <w:r w:rsidR="00675403">
              <w:rPr>
                <w:rFonts w:cs="Times New Roman"/>
                <w:szCs w:val="24"/>
              </w:rPr>
              <w:t xml:space="preserve"> ими</w:t>
            </w:r>
          </w:p>
        </w:tc>
      </w:tr>
      <w:tr w:rsidR="00232C40" w:rsidRPr="00232C40" w14:paraId="0D8B585A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2191D7F" w14:textId="77777777" w:rsidR="00631E6E" w:rsidRPr="00232C40" w:rsidRDefault="00631E6E" w:rsidP="002840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88D3DDE" w14:textId="64583BBF" w:rsidR="00631E6E" w:rsidRPr="00F64CAE" w:rsidRDefault="00631E6E" w:rsidP="00E0529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 xml:space="preserve">Принципы работы узлов </w:t>
            </w:r>
            <w:r w:rsidR="00675403">
              <w:rPr>
                <w:rFonts w:eastAsia="Calibri" w:cs="Times New Roman"/>
                <w:szCs w:val="24"/>
              </w:rPr>
              <w:t>СБУ</w:t>
            </w:r>
            <w:r w:rsidRPr="00F64CAE">
              <w:rPr>
                <w:rFonts w:eastAsia="Calibri" w:cs="Times New Roman"/>
                <w:szCs w:val="24"/>
              </w:rPr>
              <w:t xml:space="preserve">, </w:t>
            </w:r>
            <w:r w:rsidR="00E05291" w:rsidRPr="00F64CAE">
              <w:rPr>
                <w:rFonts w:eastAsia="Calibri" w:cs="Times New Roman"/>
                <w:szCs w:val="24"/>
              </w:rPr>
              <w:t>типичные неисправности</w:t>
            </w:r>
            <w:r w:rsidRPr="00F64CAE">
              <w:rPr>
                <w:rFonts w:eastAsia="Calibri" w:cs="Times New Roman"/>
                <w:szCs w:val="24"/>
              </w:rPr>
              <w:t xml:space="preserve">, </w:t>
            </w:r>
            <w:r w:rsidR="00E05291" w:rsidRPr="00F64CAE">
              <w:rPr>
                <w:rFonts w:eastAsia="Calibri" w:cs="Times New Roman"/>
                <w:szCs w:val="24"/>
              </w:rPr>
              <w:t xml:space="preserve">пути их </w:t>
            </w:r>
            <w:r w:rsidRPr="00F64CAE">
              <w:rPr>
                <w:rFonts w:eastAsia="Calibri" w:cs="Times New Roman"/>
                <w:szCs w:val="24"/>
              </w:rPr>
              <w:t xml:space="preserve">устранения </w:t>
            </w:r>
            <w:r w:rsidR="00E05291" w:rsidRPr="00F64CAE">
              <w:rPr>
                <w:rFonts w:eastAsia="Calibri" w:cs="Times New Roman"/>
                <w:szCs w:val="24"/>
              </w:rPr>
              <w:t>и предупреждения</w:t>
            </w:r>
          </w:p>
        </w:tc>
      </w:tr>
      <w:tr w:rsidR="00232C40" w:rsidRPr="00232C40" w14:paraId="17D8C6AB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5C91AFC" w14:textId="77777777" w:rsidR="00631E6E" w:rsidRPr="00232C40" w:rsidRDefault="00631E6E" w:rsidP="002840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1D086A" w14:textId="1605674F" w:rsidR="00631E6E" w:rsidRPr="00F64CAE" w:rsidRDefault="00631E6E" w:rsidP="0028400E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Требования технологических инструкци</w:t>
            </w:r>
            <w:r w:rsidR="00675403">
              <w:rPr>
                <w:rFonts w:eastAsia="Calibri" w:cs="Times New Roman"/>
                <w:szCs w:val="24"/>
              </w:rPr>
              <w:t>й</w:t>
            </w:r>
            <w:r w:rsidRPr="00F64CAE">
              <w:rPr>
                <w:rFonts w:eastAsia="Calibri" w:cs="Times New Roman"/>
                <w:szCs w:val="24"/>
              </w:rPr>
              <w:t xml:space="preserve"> и карт по видам работ</w:t>
            </w:r>
          </w:p>
        </w:tc>
      </w:tr>
      <w:tr w:rsidR="00232C40" w:rsidRPr="00232C40" w14:paraId="03F6E01A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24A40D8" w14:textId="77777777" w:rsidR="00631E6E" w:rsidRPr="00232C40" w:rsidRDefault="00631E6E" w:rsidP="002840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A69D8D" w14:textId="77777777" w:rsidR="00631E6E" w:rsidRPr="00F64CAE" w:rsidRDefault="00631E6E" w:rsidP="0028400E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Системы и средства управления СБУ</w:t>
            </w:r>
          </w:p>
        </w:tc>
      </w:tr>
      <w:tr w:rsidR="00232C40" w:rsidRPr="00232C40" w14:paraId="4F466E9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0FFE990" w14:textId="77777777" w:rsidR="00631E6E" w:rsidRPr="00232C40" w:rsidRDefault="00631E6E" w:rsidP="002840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B001EB" w14:textId="68590A74" w:rsidR="00631E6E" w:rsidRPr="00F64CAE" w:rsidRDefault="00631E6E" w:rsidP="005D1CEB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Требования руководств</w:t>
            </w:r>
            <w:r w:rsidR="00675403">
              <w:rPr>
                <w:rFonts w:eastAsia="Calibri" w:cs="Times New Roman"/>
                <w:szCs w:val="24"/>
              </w:rPr>
              <w:t>а</w:t>
            </w:r>
            <w:r w:rsidRPr="00F64CAE">
              <w:rPr>
                <w:rFonts w:eastAsia="Calibri" w:cs="Times New Roman"/>
                <w:szCs w:val="24"/>
              </w:rPr>
              <w:t xml:space="preserve"> по эксплуатации </w:t>
            </w:r>
            <w:r w:rsidRPr="00F64CAE">
              <w:rPr>
                <w:rFonts w:cs="Times New Roman"/>
                <w:szCs w:val="24"/>
              </w:rPr>
              <w:t xml:space="preserve">(технологических инструкций) </w:t>
            </w:r>
            <w:r w:rsidRPr="00F64CAE">
              <w:rPr>
                <w:rFonts w:eastAsia="Calibri" w:cs="Times New Roman"/>
                <w:szCs w:val="24"/>
              </w:rPr>
              <w:t xml:space="preserve">к безопасным приемам, методам управления при перемещениях, при подготовке и ведении бурения по видам производимых </w:t>
            </w:r>
            <w:r w:rsidRPr="00F64CAE">
              <w:rPr>
                <w:rFonts w:cs="Times New Roman"/>
                <w:szCs w:val="24"/>
              </w:rPr>
              <w:t>СБУ</w:t>
            </w:r>
            <w:r w:rsidRPr="00F64CAE">
              <w:rPr>
                <w:rFonts w:eastAsia="Calibri" w:cs="Times New Roman"/>
                <w:szCs w:val="24"/>
              </w:rPr>
              <w:t xml:space="preserve"> работ</w:t>
            </w:r>
            <w:r w:rsidRPr="00F64CAE">
              <w:rPr>
                <w:rFonts w:cs="Times New Roman"/>
                <w:szCs w:val="24"/>
              </w:rPr>
              <w:t xml:space="preserve"> </w:t>
            </w:r>
          </w:p>
        </w:tc>
      </w:tr>
      <w:tr w:rsidR="00232C40" w:rsidRPr="00232C40" w14:paraId="5827E49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21037A2" w14:textId="77777777" w:rsidR="00631E6E" w:rsidRPr="00232C40" w:rsidRDefault="00631E6E" w:rsidP="002840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330A89" w14:textId="68440965" w:rsidR="00631E6E" w:rsidRPr="00F64CAE" w:rsidRDefault="00631E6E" w:rsidP="0028400E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Схемы (м</w:t>
            </w:r>
            <w:r w:rsidRPr="00F64CAE">
              <w:rPr>
                <w:rFonts w:cs="Times New Roman"/>
                <w:bCs/>
                <w:szCs w:val="24"/>
              </w:rPr>
              <w:t>аршрут</w:t>
            </w:r>
            <w:r w:rsidR="00FA6EAD" w:rsidRPr="00F64CAE">
              <w:rPr>
                <w:rFonts w:cs="Times New Roman"/>
                <w:bCs/>
                <w:szCs w:val="24"/>
              </w:rPr>
              <w:t>ы</w:t>
            </w:r>
            <w:r w:rsidRPr="00F64CAE">
              <w:rPr>
                <w:rFonts w:cs="Times New Roman"/>
                <w:bCs/>
                <w:szCs w:val="24"/>
              </w:rPr>
              <w:t xml:space="preserve">) передвижения, скоростной режим и типовые дорожные знаки, регламентирующие движение подземных </w:t>
            </w:r>
            <w:r w:rsidRPr="00F64CAE">
              <w:rPr>
                <w:rFonts w:eastAsia="Calibri" w:cs="Times New Roman"/>
                <w:szCs w:val="24"/>
              </w:rPr>
              <w:t xml:space="preserve">самоходных </w:t>
            </w:r>
            <w:r w:rsidR="00FA6EAD" w:rsidRPr="00F64CAE">
              <w:rPr>
                <w:rFonts w:eastAsia="Calibri" w:cs="Times New Roman"/>
                <w:szCs w:val="24"/>
              </w:rPr>
              <w:t>машин в горных выработках</w:t>
            </w:r>
          </w:p>
        </w:tc>
      </w:tr>
      <w:tr w:rsidR="00232C40" w:rsidRPr="00232C40" w14:paraId="4963F200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D793EE4" w14:textId="77777777" w:rsidR="00631E6E" w:rsidRPr="00232C40" w:rsidRDefault="00631E6E" w:rsidP="002840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6E66A0" w14:textId="77777777" w:rsidR="00631E6E" w:rsidRPr="00F64CAE" w:rsidRDefault="00631E6E" w:rsidP="0028400E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Схемы расположения взрывных постов</w:t>
            </w:r>
          </w:p>
        </w:tc>
      </w:tr>
      <w:tr w:rsidR="00232C40" w:rsidRPr="00232C40" w14:paraId="505012B5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A47B6CE" w14:textId="77777777" w:rsidR="00631E6E" w:rsidRPr="00232C40" w:rsidRDefault="00631E6E" w:rsidP="002840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3CB748" w14:textId="77777777" w:rsidR="00631E6E" w:rsidRPr="00F64CAE" w:rsidRDefault="00631E6E" w:rsidP="0028400E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Порядок и правила подачи сигналов, назначение специальных опознавательных знаков</w:t>
            </w:r>
          </w:p>
        </w:tc>
      </w:tr>
      <w:tr w:rsidR="00232C40" w:rsidRPr="00232C40" w14:paraId="633EAD53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AEA8385" w14:textId="77777777" w:rsidR="00631E6E" w:rsidRPr="00232C40" w:rsidRDefault="00631E6E" w:rsidP="002840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C45006" w14:textId="6A28803B" w:rsidR="00631E6E" w:rsidRPr="00F64CAE" w:rsidRDefault="00631E6E" w:rsidP="005D1CEB">
            <w:pPr>
              <w:pStyle w:val="af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AE">
              <w:rPr>
                <w:rFonts w:ascii="Times New Roman" w:eastAsia="Calibri" w:hAnsi="Times New Roman" w:cs="Times New Roman"/>
                <w:sz w:val="24"/>
                <w:szCs w:val="24"/>
              </w:rPr>
              <w:t>Основы электротехники, гидродинамики применительно к гидравлике</w:t>
            </w:r>
            <w:r w:rsidR="00675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У</w:t>
            </w:r>
            <w:r w:rsidRPr="00F64CAE">
              <w:rPr>
                <w:rFonts w:ascii="Times New Roman" w:eastAsia="Calibri" w:hAnsi="Times New Roman" w:cs="Times New Roman"/>
                <w:sz w:val="24"/>
                <w:szCs w:val="24"/>
              </w:rPr>
              <w:t>, механики и металловедения в объеме, необходимом для эксплуатации СБУ, бурильных механизмов, бурового инструмента и оснастки</w:t>
            </w:r>
          </w:p>
        </w:tc>
      </w:tr>
      <w:tr w:rsidR="00232C40" w:rsidRPr="00232C40" w14:paraId="15779E31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68C3D5E" w14:textId="77777777" w:rsidR="00631E6E" w:rsidRPr="00232C40" w:rsidRDefault="00631E6E" w:rsidP="002840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1B256C" w14:textId="77777777" w:rsidR="00631E6E" w:rsidRPr="00F64CAE" w:rsidRDefault="00631E6E" w:rsidP="0028400E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cs="Times New Roman"/>
                <w:szCs w:val="24"/>
              </w:rPr>
              <w:t xml:space="preserve">Классификация горных пород по </w:t>
            </w:r>
            <w:proofErr w:type="spellStart"/>
            <w:r w:rsidRPr="00F64CAE">
              <w:rPr>
                <w:rFonts w:cs="Times New Roman"/>
                <w:szCs w:val="24"/>
              </w:rPr>
              <w:t>буримости</w:t>
            </w:r>
            <w:proofErr w:type="spellEnd"/>
          </w:p>
        </w:tc>
      </w:tr>
      <w:tr w:rsidR="00232C40" w:rsidRPr="00232C40" w14:paraId="3E7FE199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8FC7E51" w14:textId="77777777" w:rsidR="00631E6E" w:rsidRPr="00232C40" w:rsidRDefault="00631E6E" w:rsidP="002840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986ABF5" w14:textId="77777777" w:rsidR="00631E6E" w:rsidRPr="00F64CAE" w:rsidRDefault="00631E6E" w:rsidP="0028400E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Устройство бурильных механизмов</w:t>
            </w:r>
          </w:p>
        </w:tc>
      </w:tr>
      <w:tr w:rsidR="00232C40" w:rsidRPr="00232C40" w14:paraId="5B4ADB5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AFE6D58" w14:textId="77777777" w:rsidR="00631E6E" w:rsidRPr="00232C40" w:rsidRDefault="00631E6E" w:rsidP="002840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DB59CBE" w14:textId="71450B8B" w:rsidR="00631E6E" w:rsidRPr="00F64CAE" w:rsidRDefault="00631E6E" w:rsidP="0028400E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Карты смазки буровых установок, виды (сорта) применяемых масел для двигателей, шасси и гидроприводов</w:t>
            </w:r>
            <w:r w:rsidR="00FA6EAD" w:rsidRPr="00F64CAE">
              <w:rPr>
                <w:rFonts w:eastAsia="Calibri" w:cs="Times New Roman"/>
                <w:szCs w:val="24"/>
              </w:rPr>
              <w:t xml:space="preserve"> СБУ</w:t>
            </w:r>
          </w:p>
        </w:tc>
      </w:tr>
      <w:tr w:rsidR="00232C40" w:rsidRPr="00232C40" w14:paraId="069B5DCF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1CDB341" w14:textId="77777777" w:rsidR="00631E6E" w:rsidRPr="00232C40" w:rsidRDefault="00631E6E" w:rsidP="002840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62C138" w14:textId="77777777" w:rsidR="00631E6E" w:rsidRPr="00F64CAE" w:rsidRDefault="00631E6E" w:rsidP="0028400E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Правила обслуживания и замены бурового инструмента, слесарное дело</w:t>
            </w:r>
          </w:p>
        </w:tc>
      </w:tr>
      <w:tr w:rsidR="00232C40" w:rsidRPr="00232C40" w14:paraId="259EB29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16A8739" w14:textId="77777777" w:rsidR="00631E6E" w:rsidRPr="00232C40" w:rsidRDefault="00631E6E" w:rsidP="002840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ED251F3" w14:textId="77777777" w:rsidR="00631E6E" w:rsidRPr="00F64CAE" w:rsidRDefault="00631E6E" w:rsidP="0028400E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Порядок и приемы работ по заточке коронок</w:t>
            </w:r>
          </w:p>
        </w:tc>
      </w:tr>
      <w:tr w:rsidR="00232C40" w:rsidRPr="00232C40" w14:paraId="3256653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4371AFC" w14:textId="77777777" w:rsidR="00631E6E" w:rsidRPr="00232C40" w:rsidRDefault="00631E6E" w:rsidP="00631E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113093D" w14:textId="6DC90342" w:rsidR="00631E6E" w:rsidRPr="00F64CAE" w:rsidRDefault="00631E6E" w:rsidP="00631E6E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Схемы рационального расположения шпуров, их глубин</w:t>
            </w:r>
            <w:r w:rsidR="00675403">
              <w:rPr>
                <w:rFonts w:eastAsia="Calibri" w:cs="Times New Roman"/>
                <w:szCs w:val="24"/>
              </w:rPr>
              <w:t>а</w:t>
            </w:r>
          </w:p>
        </w:tc>
      </w:tr>
      <w:tr w:rsidR="00232C40" w:rsidRPr="00232C40" w14:paraId="526FB743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776CD92" w14:textId="77777777" w:rsidR="00631E6E" w:rsidRPr="00232C40" w:rsidRDefault="00631E6E" w:rsidP="00631E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B92FE8" w14:textId="77777777" w:rsidR="00631E6E" w:rsidRPr="00F64CAE" w:rsidRDefault="00631E6E" w:rsidP="00631E6E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 xml:space="preserve">Назначение, состав, способы приготовления и обработки промывочных жидкостей, </w:t>
            </w:r>
            <w:proofErr w:type="spellStart"/>
            <w:r w:rsidRPr="00F64CAE">
              <w:rPr>
                <w:rFonts w:eastAsia="Calibri" w:cs="Times New Roman"/>
                <w:szCs w:val="24"/>
              </w:rPr>
              <w:t>понизителей</w:t>
            </w:r>
            <w:proofErr w:type="spellEnd"/>
            <w:r w:rsidRPr="00F64CAE">
              <w:rPr>
                <w:rFonts w:eastAsia="Calibri" w:cs="Times New Roman"/>
                <w:szCs w:val="24"/>
              </w:rPr>
              <w:t xml:space="preserve"> крепости горных пород и сложных инъекционных растворов</w:t>
            </w:r>
          </w:p>
        </w:tc>
      </w:tr>
      <w:tr w:rsidR="00232C40" w:rsidRPr="00232C40" w14:paraId="33BA99D5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2D67955" w14:textId="77777777" w:rsidR="00631E6E" w:rsidRPr="00232C40" w:rsidRDefault="00631E6E" w:rsidP="00631E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F96C40" w14:textId="77777777" w:rsidR="00631E6E" w:rsidRPr="00F64CAE" w:rsidRDefault="00631E6E" w:rsidP="00631E6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Меры борьбы с пылеобразованием при бурении</w:t>
            </w:r>
          </w:p>
        </w:tc>
      </w:tr>
      <w:tr w:rsidR="00232C40" w:rsidRPr="00232C40" w14:paraId="1E6510F1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8AC5E44" w14:textId="77777777" w:rsidR="00631E6E" w:rsidRPr="00232C40" w:rsidRDefault="00631E6E" w:rsidP="00631E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A92109" w14:textId="77777777" w:rsidR="00631E6E" w:rsidRPr="00F64CAE" w:rsidRDefault="00C30AFD" w:rsidP="00631E6E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Свойства горных пород, рудных тел и характер их залегания</w:t>
            </w:r>
          </w:p>
        </w:tc>
      </w:tr>
      <w:tr w:rsidR="00232C40" w:rsidRPr="00232C40" w14:paraId="16CEB7CD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647A9A5" w14:textId="77777777" w:rsidR="00631E6E" w:rsidRPr="00232C40" w:rsidRDefault="00631E6E" w:rsidP="00631E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643EC58" w14:textId="77777777" w:rsidR="00631E6E" w:rsidRPr="00F64CAE" w:rsidRDefault="00631E6E" w:rsidP="00631E6E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Схемы провешивания забоев по маркшейдерскому направлению</w:t>
            </w:r>
          </w:p>
        </w:tc>
      </w:tr>
      <w:tr w:rsidR="00232C40" w:rsidRPr="00232C40" w14:paraId="2565967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29CC3C5" w14:textId="77777777" w:rsidR="00631E6E" w:rsidRPr="00232C40" w:rsidRDefault="00631E6E" w:rsidP="00631E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0F1A01" w14:textId="77777777" w:rsidR="00631E6E" w:rsidRPr="00F64CAE" w:rsidRDefault="00631E6E" w:rsidP="00631E6E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Способы обнаружения, предупреждения и устранения неисправностей в работе оборудования СБУ, периодичность технического обслуживания</w:t>
            </w:r>
          </w:p>
        </w:tc>
      </w:tr>
      <w:tr w:rsidR="00232C40" w:rsidRPr="00232C40" w14:paraId="0DCB22A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54A480B" w14:textId="77777777" w:rsidR="00631E6E" w:rsidRPr="00232C40" w:rsidRDefault="00631E6E" w:rsidP="00631E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BAAEA7" w14:textId="77777777" w:rsidR="00631E6E" w:rsidRPr="00F64CAE" w:rsidRDefault="00631E6E" w:rsidP="00631E6E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Схемы вентиляции и пожаротушения, допустимые нормы концентрации пыли и газов</w:t>
            </w:r>
          </w:p>
        </w:tc>
      </w:tr>
      <w:tr w:rsidR="00232C40" w:rsidRPr="00232C40" w14:paraId="002AFCF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4FCF5F3" w14:textId="77777777" w:rsidR="00631E6E" w:rsidRPr="00232C40" w:rsidRDefault="00631E6E" w:rsidP="00631E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74353B" w14:textId="77777777" w:rsidR="00631E6E" w:rsidRPr="00F64CAE" w:rsidRDefault="00631E6E" w:rsidP="00631E6E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Схемы электроснабжения рабочего места и ликвидации утечек в электрических сетях</w:t>
            </w:r>
          </w:p>
        </w:tc>
      </w:tr>
      <w:tr w:rsidR="00232C40" w:rsidRPr="00232C40" w14:paraId="339D8257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C38469D" w14:textId="77777777" w:rsidR="00631E6E" w:rsidRPr="00232C40" w:rsidRDefault="00631E6E" w:rsidP="00631E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F99A33" w14:textId="77777777" w:rsidR="00631E6E" w:rsidRPr="00F64CAE" w:rsidRDefault="00631E6E" w:rsidP="00631E6E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Схемы снабжения рабочего места сжатым воздухом, водой</w:t>
            </w:r>
          </w:p>
        </w:tc>
      </w:tr>
      <w:tr w:rsidR="00232C40" w:rsidRPr="00232C40" w14:paraId="7B4B1C5D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C9E1CC5" w14:textId="77777777" w:rsidR="00631E6E" w:rsidRPr="00232C40" w:rsidRDefault="00631E6E" w:rsidP="00631E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C29141" w14:textId="77777777" w:rsidR="00631E6E" w:rsidRPr="00F64CAE" w:rsidRDefault="00C30AFD" w:rsidP="00631E6E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Применяемые системы разработки месторождения</w:t>
            </w:r>
          </w:p>
        </w:tc>
      </w:tr>
      <w:tr w:rsidR="00232C40" w:rsidRPr="00232C40" w14:paraId="03437543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B8C0D01" w14:textId="77777777" w:rsidR="00631E6E" w:rsidRPr="00232C40" w:rsidRDefault="00631E6E" w:rsidP="00631E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DBA486" w14:textId="77777777" w:rsidR="00631E6E" w:rsidRPr="00F64CAE" w:rsidRDefault="00631E6E" w:rsidP="00631E6E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cs="Times New Roman"/>
                <w:szCs w:val="24"/>
              </w:rPr>
              <w:t>Внешние признаки, отличающие руду от породы</w:t>
            </w:r>
          </w:p>
        </w:tc>
      </w:tr>
      <w:tr w:rsidR="00232C40" w:rsidRPr="00232C40" w14:paraId="2C525350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DF630E1" w14:textId="77777777" w:rsidR="00631E6E" w:rsidRPr="00232C40" w:rsidRDefault="00631E6E" w:rsidP="00631E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BE01A7" w14:textId="77777777" w:rsidR="00631E6E" w:rsidRPr="00F64CAE" w:rsidRDefault="00C30AFD" w:rsidP="00631E6E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Назначение и расположение горных выработок</w:t>
            </w:r>
          </w:p>
        </w:tc>
      </w:tr>
      <w:tr w:rsidR="00232C40" w:rsidRPr="00232C40" w14:paraId="5A47FE13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D52F069" w14:textId="77777777" w:rsidR="00631E6E" w:rsidRPr="00232C40" w:rsidRDefault="00631E6E" w:rsidP="00631E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DDEFDF" w14:textId="77777777" w:rsidR="00631E6E" w:rsidRPr="00F64CAE" w:rsidRDefault="00C30AFD" w:rsidP="00631E6E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 xml:space="preserve">Правила и способы крепления и </w:t>
            </w:r>
            <w:proofErr w:type="spellStart"/>
            <w:r w:rsidRPr="00F64CAE">
              <w:rPr>
                <w:rFonts w:eastAsia="Calibri" w:cs="Times New Roman"/>
                <w:szCs w:val="24"/>
              </w:rPr>
              <w:t>перекрепления</w:t>
            </w:r>
            <w:proofErr w:type="spellEnd"/>
            <w:r w:rsidRPr="00F64CAE">
              <w:rPr>
                <w:rFonts w:eastAsia="Calibri" w:cs="Times New Roman"/>
                <w:szCs w:val="24"/>
              </w:rPr>
              <w:t xml:space="preserve"> горных выработок, установки временной крепи</w:t>
            </w:r>
          </w:p>
        </w:tc>
      </w:tr>
      <w:tr w:rsidR="00232C40" w:rsidRPr="00232C40" w14:paraId="5E5A3D1B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6EB045C" w14:textId="77777777" w:rsidR="00631E6E" w:rsidRPr="00232C40" w:rsidRDefault="00631E6E" w:rsidP="00631E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12EEA6" w14:textId="77777777" w:rsidR="00631E6E" w:rsidRPr="00F64CAE" w:rsidRDefault="00C30AFD" w:rsidP="00631E6E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Предельно допустимые концентрации вредных и ядовитых газов в рудничном воздухе</w:t>
            </w:r>
          </w:p>
        </w:tc>
      </w:tr>
      <w:tr w:rsidR="00232C40" w:rsidRPr="00232C40" w14:paraId="489E4767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6E716BD" w14:textId="77777777" w:rsidR="00C30AFD" w:rsidRPr="00232C40" w:rsidRDefault="00C30AFD" w:rsidP="00C30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603A03" w14:textId="77777777" w:rsidR="00C30AFD" w:rsidRPr="00F64CAE" w:rsidRDefault="00C30AFD" w:rsidP="00C30AF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>Правила транспортировки буровых установок по горным выработкам</w:t>
            </w:r>
          </w:p>
        </w:tc>
      </w:tr>
      <w:tr w:rsidR="00232C40" w:rsidRPr="00232C40" w14:paraId="493CEF95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DA967C2" w14:textId="77777777" w:rsidR="00D6600F" w:rsidRPr="00232C40" w:rsidRDefault="00D6600F" w:rsidP="00C30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FE6A32" w14:textId="3CD1DDEA" w:rsidR="00D6600F" w:rsidRPr="00F64CAE" w:rsidRDefault="00D6600F" w:rsidP="00C30AFD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F64CAE">
              <w:rPr>
                <w:rFonts w:eastAsia="Calibri" w:cs="Times New Roman"/>
                <w:szCs w:val="24"/>
              </w:rPr>
              <w:t xml:space="preserve">Порядок и правила заполнения паспортов буровзрывных работ, ведения </w:t>
            </w:r>
            <w:r w:rsidRPr="00F64CAE">
              <w:rPr>
                <w:rFonts w:cs="Times New Roman"/>
                <w:szCs w:val="24"/>
              </w:rPr>
              <w:t>бортового журнала и учетной документации машиниста СБУ</w:t>
            </w:r>
          </w:p>
        </w:tc>
      </w:tr>
      <w:tr w:rsidR="00232C40" w:rsidRPr="00232C40" w14:paraId="5DD6DE6A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18039D0" w14:textId="77777777" w:rsidR="00D6600F" w:rsidRPr="00232C40" w:rsidRDefault="00D6600F" w:rsidP="00C30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F36A14D" w14:textId="538EDC4F" w:rsidR="00D6600F" w:rsidRPr="00F64CAE" w:rsidRDefault="00D6600F" w:rsidP="00C30AF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64CAE">
              <w:rPr>
                <w:rFonts w:cs="Times New Roman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Pr="00F64CAE">
              <w:rPr>
                <w:rFonts w:cs="Times New Roman"/>
                <w:noProof/>
                <w:szCs w:val="24"/>
              </w:rPr>
              <w:t>при ведении буровзрывных работ</w:t>
            </w:r>
          </w:p>
        </w:tc>
      </w:tr>
      <w:tr w:rsidR="00232C40" w:rsidRPr="00232C40" w14:paraId="55FEA6A7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B260ABD" w14:textId="77777777" w:rsidR="00C30AFD" w:rsidRPr="00232C40" w:rsidRDefault="00C30AFD" w:rsidP="00C30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76EA12" w14:textId="77777777" w:rsidR="00C30AFD" w:rsidRPr="00F64CAE" w:rsidRDefault="00C30AFD" w:rsidP="00C30AF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64CAE">
              <w:rPr>
                <w:rFonts w:cs="Times New Roman"/>
                <w:szCs w:val="24"/>
              </w:rPr>
              <w:t xml:space="preserve">План мероприятий по локализации и ликвидации последствий аварий, </w:t>
            </w:r>
            <w:r w:rsidRPr="00F64CAE">
              <w:rPr>
                <w:rFonts w:eastAsia="Calibri" w:cs="Times New Roman"/>
                <w:szCs w:val="24"/>
              </w:rPr>
              <w:t>признаки угрозы их возникновения, сигналы оповещения, правила поведения при возникновении аварий</w:t>
            </w:r>
            <w:r w:rsidRPr="00F64CAE">
              <w:rPr>
                <w:rFonts w:cs="Times New Roman"/>
                <w:szCs w:val="24"/>
              </w:rPr>
              <w:t xml:space="preserve"> под землей</w:t>
            </w:r>
          </w:p>
        </w:tc>
      </w:tr>
      <w:tr w:rsidR="00232C40" w:rsidRPr="00232C40" w14:paraId="6430B714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54C4716" w14:textId="77777777" w:rsidR="00C30AFD" w:rsidRPr="00232C40" w:rsidRDefault="00C30AFD" w:rsidP="00C30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A4FD87A" w14:textId="0450956F" w:rsidR="00C30AFD" w:rsidRPr="00F64CAE" w:rsidRDefault="00C30AFD" w:rsidP="00C30AFD">
            <w:pPr>
              <w:jc w:val="both"/>
              <w:rPr>
                <w:rFonts w:cs="Times New Roman"/>
                <w:szCs w:val="24"/>
              </w:rPr>
            </w:pPr>
            <w:r w:rsidRPr="00F64CAE">
              <w:rPr>
                <w:rFonts w:cs="Times New Roman"/>
                <w:szCs w:val="24"/>
              </w:rPr>
              <w:t xml:space="preserve">Требования жетонной (электронной) системы контроля </w:t>
            </w:r>
            <w:r w:rsidRPr="00E54C89">
              <w:rPr>
                <w:rFonts w:cs="Times New Roman"/>
                <w:szCs w:val="24"/>
              </w:rPr>
              <w:t>спуска</w:t>
            </w:r>
            <w:r w:rsidR="00675403" w:rsidRPr="00E54C89">
              <w:rPr>
                <w:rFonts w:cs="Times New Roman"/>
                <w:szCs w:val="24"/>
              </w:rPr>
              <w:t>-</w:t>
            </w:r>
            <w:r w:rsidRPr="00E54C89">
              <w:rPr>
                <w:rFonts w:cs="Times New Roman"/>
                <w:szCs w:val="24"/>
              </w:rPr>
              <w:t>выезда</w:t>
            </w:r>
            <w:r w:rsidRPr="00F64CAE">
              <w:rPr>
                <w:rFonts w:cs="Times New Roman"/>
                <w:szCs w:val="24"/>
              </w:rPr>
              <w:t xml:space="preserve"> или бирочной системы и нарядов-допусков при буровзрывных работах</w:t>
            </w:r>
          </w:p>
        </w:tc>
      </w:tr>
      <w:tr w:rsidR="00F4293A" w:rsidRPr="00232C40" w14:paraId="4712765F" w14:textId="77777777" w:rsidTr="00BD09C9">
        <w:trPr>
          <w:trHeight w:val="20"/>
          <w:jc w:val="center"/>
        </w:trPr>
        <w:tc>
          <w:tcPr>
            <w:tcW w:w="1110" w:type="pct"/>
          </w:tcPr>
          <w:p w14:paraId="63034671" w14:textId="77777777" w:rsidR="00C30AFD" w:rsidRPr="00232C40" w:rsidRDefault="00C30AFD" w:rsidP="00C30AFD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0FB25278" w14:textId="77777777" w:rsidR="00C30AFD" w:rsidRPr="00F64CAE" w:rsidRDefault="00C30AFD" w:rsidP="00C30AF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64CAE">
              <w:rPr>
                <w:rFonts w:cs="Times New Roman"/>
                <w:szCs w:val="24"/>
              </w:rPr>
              <w:t>-</w:t>
            </w:r>
          </w:p>
        </w:tc>
      </w:tr>
    </w:tbl>
    <w:p w14:paraId="533A61A7" w14:textId="77777777" w:rsidR="00FF13EB" w:rsidRPr="00232C40" w:rsidRDefault="00FF13EB" w:rsidP="00FF13EB">
      <w:pPr>
        <w:rPr>
          <w:rFonts w:cs="Times New Roman"/>
          <w:szCs w:val="24"/>
        </w:rPr>
      </w:pPr>
    </w:p>
    <w:p w14:paraId="6419B3F9" w14:textId="6C543526" w:rsidR="00DE2C21" w:rsidRPr="00232C40" w:rsidRDefault="00DE2C21" w:rsidP="00DC2F55">
      <w:pPr>
        <w:pStyle w:val="2"/>
      </w:pPr>
      <w:bookmarkStart w:id="15" w:name="_Toc188964749"/>
      <w:r w:rsidRPr="00232C40">
        <w:t>3.5. Обобщенная трудовая функция</w:t>
      </w:r>
      <w:bookmarkEnd w:id="15"/>
    </w:p>
    <w:p w14:paraId="491A564F" w14:textId="77777777" w:rsidR="00DE2C21" w:rsidRPr="00232C40" w:rsidRDefault="00DE2C21" w:rsidP="00DE2C21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BD09C9" w:rsidRPr="00232C40" w14:paraId="188C5CA8" w14:textId="77777777" w:rsidTr="00BD09C9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126E0266" w14:textId="77777777" w:rsidR="00DE2C21" w:rsidRPr="00232C40" w:rsidRDefault="00DE2C21" w:rsidP="00DE2C2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32C4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EB389" w14:textId="0AF1202F" w:rsidR="00DE2C21" w:rsidRPr="00232C40" w:rsidRDefault="008A1FC5" w:rsidP="00DE2C2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Ведение работ по управлению подземным самоходным оборудованием в дистанционном режиме с шахтной поверхности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1A5640" w14:textId="77777777" w:rsidR="00DE2C21" w:rsidRPr="00232C40" w:rsidRDefault="00DE2C21" w:rsidP="00BD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32C4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6BBA08" w14:textId="1B4E5C12" w:rsidR="00DE2C21" w:rsidRPr="008A132E" w:rsidRDefault="008A132E" w:rsidP="00BD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CC8425" w14:textId="77777777" w:rsidR="00DE2C21" w:rsidRPr="00232C40" w:rsidRDefault="00DE2C21" w:rsidP="00BD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32C4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664F8" w14:textId="77777777" w:rsidR="00DE2C21" w:rsidRPr="00232C40" w:rsidRDefault="00DE2C21" w:rsidP="00BD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32C40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5BCB5559" w14:textId="77777777" w:rsidR="00DE2C21" w:rsidRPr="00232C40" w:rsidRDefault="00DE2C21" w:rsidP="00DE2C2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BD09C9" w:rsidRPr="00232C40" w14:paraId="4EDD391B" w14:textId="77777777" w:rsidTr="00BD09C9">
        <w:trPr>
          <w:trHeight w:val="20"/>
          <w:jc w:val="center"/>
        </w:trPr>
        <w:tc>
          <w:tcPr>
            <w:tcW w:w="1110" w:type="pct"/>
          </w:tcPr>
          <w:p w14:paraId="4D69FE0D" w14:textId="268C260D" w:rsidR="00DE2C21" w:rsidRPr="00232C40" w:rsidRDefault="00F4293A" w:rsidP="00DE2C2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3890" w:type="pct"/>
          </w:tcPr>
          <w:p w14:paraId="384875D5" w14:textId="727A55B7" w:rsidR="00DE2C21" w:rsidRPr="00232C40" w:rsidRDefault="008A1FC5" w:rsidP="00E63DEE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Оператор </w:t>
            </w:r>
            <w:r w:rsidR="00B023DA" w:rsidRPr="00232C40">
              <w:rPr>
                <w:rFonts w:cs="Times New Roman"/>
                <w:szCs w:val="24"/>
              </w:rPr>
              <w:t>по</w:t>
            </w:r>
            <w:r w:rsidR="00E63DEE" w:rsidRPr="00232C40">
              <w:rPr>
                <w:rFonts w:cs="Times New Roman"/>
                <w:szCs w:val="24"/>
              </w:rPr>
              <w:t xml:space="preserve"> </w:t>
            </w:r>
            <w:r w:rsidRPr="00232C40">
              <w:rPr>
                <w:rFonts w:cs="Times New Roman"/>
                <w:szCs w:val="24"/>
              </w:rPr>
              <w:t>дистанционно</w:t>
            </w:r>
            <w:r w:rsidR="00B023DA" w:rsidRPr="00232C40">
              <w:rPr>
                <w:rFonts w:cs="Times New Roman"/>
                <w:szCs w:val="24"/>
              </w:rPr>
              <w:t>му</w:t>
            </w:r>
            <w:r w:rsidRPr="00232C40">
              <w:rPr>
                <w:rFonts w:cs="Times New Roman"/>
                <w:szCs w:val="24"/>
              </w:rPr>
              <w:t xml:space="preserve"> управлени</w:t>
            </w:r>
            <w:r w:rsidR="00B023DA" w:rsidRPr="00232C40">
              <w:rPr>
                <w:rFonts w:cs="Times New Roman"/>
                <w:szCs w:val="24"/>
              </w:rPr>
              <w:t>ю</w:t>
            </w:r>
            <w:r w:rsidRPr="00232C40">
              <w:rPr>
                <w:rFonts w:cs="Times New Roman"/>
                <w:szCs w:val="24"/>
              </w:rPr>
              <w:t xml:space="preserve"> горной техникой</w:t>
            </w:r>
          </w:p>
        </w:tc>
      </w:tr>
    </w:tbl>
    <w:p w14:paraId="17E49AA6" w14:textId="77777777" w:rsidR="00DE2C21" w:rsidRDefault="00DE2C21" w:rsidP="00BD09C9"/>
    <w:p w14:paraId="4CB98813" w14:textId="2D25B40A" w:rsidR="00BD09C9" w:rsidRDefault="00BD09C9" w:rsidP="00BD09C9">
      <w:r>
        <w:t>Пути достижения квалификации</w:t>
      </w:r>
    </w:p>
    <w:p w14:paraId="210A4AAC" w14:textId="77777777" w:rsidR="00BD09C9" w:rsidRPr="00232C40" w:rsidRDefault="00BD09C9" w:rsidP="00BD09C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232C40" w:rsidRPr="00232C40" w14:paraId="2547F0D8" w14:textId="77777777" w:rsidTr="00BD09C9">
        <w:trPr>
          <w:trHeight w:val="20"/>
          <w:jc w:val="center"/>
        </w:trPr>
        <w:tc>
          <w:tcPr>
            <w:tcW w:w="1110" w:type="pct"/>
          </w:tcPr>
          <w:p w14:paraId="380DA3FA" w14:textId="4B2707C3" w:rsidR="00DE2C21" w:rsidRPr="00232C40" w:rsidRDefault="00F4293A" w:rsidP="00DE2C2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обучение</w:t>
            </w:r>
          </w:p>
        </w:tc>
        <w:tc>
          <w:tcPr>
            <w:tcW w:w="3890" w:type="pct"/>
          </w:tcPr>
          <w:p w14:paraId="1BEC3134" w14:textId="4C77137E" w:rsidR="008A1FC5" w:rsidRPr="00232C40" w:rsidRDefault="008A1FC5" w:rsidP="008A1FC5">
            <w:pPr>
              <w:rPr>
                <w:rFonts w:eastAsia="Calibri" w:cs="Times New Roman"/>
                <w:szCs w:val="24"/>
                <w:lang w:bidi="en-US"/>
              </w:rPr>
            </w:pPr>
            <w:r w:rsidRPr="00232C40">
              <w:rPr>
                <w:rFonts w:eastAsia="Calibri" w:cs="Times New Roman"/>
                <w:szCs w:val="24"/>
                <w:lang w:bidi="en-US"/>
              </w:rPr>
              <w:t xml:space="preserve">Профессиональное обучение </w:t>
            </w:r>
            <w:r w:rsidR="006A3575">
              <w:rPr>
                <w:rFonts w:eastAsia="Calibri" w:cs="Times New Roman"/>
                <w:szCs w:val="24"/>
                <w:lang w:bidi="en-US"/>
              </w:rPr>
              <w:t>–</w:t>
            </w:r>
            <w:r w:rsidRPr="00232C40">
              <w:rPr>
                <w:rFonts w:eastAsia="Calibri" w:cs="Times New Roman"/>
                <w:szCs w:val="24"/>
                <w:lang w:bidi="en-US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4F28679D" w14:textId="6BA5E344" w:rsidR="008A1FC5" w:rsidRPr="00232C40" w:rsidRDefault="00632323" w:rsidP="008A1FC5">
            <w:pPr>
              <w:rPr>
                <w:rFonts w:eastAsia="Calibri" w:cs="Times New Roman"/>
                <w:szCs w:val="24"/>
                <w:lang w:bidi="en-US"/>
              </w:rPr>
            </w:pPr>
            <w:r>
              <w:rPr>
                <w:rFonts w:eastAsia="Calibri" w:cs="Times New Roman"/>
                <w:szCs w:val="24"/>
                <w:lang w:bidi="en-US"/>
              </w:rPr>
              <w:t>и (или)</w:t>
            </w:r>
          </w:p>
          <w:p w14:paraId="7E588735" w14:textId="4A3D1ADB" w:rsidR="00DE2C21" w:rsidRPr="00232C40" w:rsidRDefault="000923D2" w:rsidP="000923D2">
            <w:pPr>
              <w:rPr>
                <w:rFonts w:cs="Times New Roman"/>
                <w:b/>
                <w:bCs/>
                <w:szCs w:val="24"/>
              </w:rPr>
            </w:pPr>
            <w:r w:rsidRPr="00232C40">
              <w:rPr>
                <w:rFonts w:eastAsia="Calibri" w:cs="Times New Roman"/>
                <w:szCs w:val="24"/>
                <w:lang w:bidi="en-US"/>
              </w:rPr>
              <w:t xml:space="preserve">Профессиональное обучение </w:t>
            </w:r>
            <w:r w:rsidR="006A3575">
              <w:rPr>
                <w:rFonts w:eastAsia="Calibri" w:cs="Times New Roman"/>
                <w:szCs w:val="24"/>
                <w:lang w:bidi="en-US"/>
              </w:rPr>
              <w:t>–</w:t>
            </w:r>
            <w:r w:rsidRPr="00232C40">
              <w:rPr>
                <w:rFonts w:eastAsia="Calibri" w:cs="Times New Roman"/>
                <w:szCs w:val="24"/>
                <w:lang w:bidi="en-US"/>
              </w:rPr>
              <w:t xml:space="preserve"> программы профессиональной подготовки по профессиям рабочих и д</w:t>
            </w:r>
            <w:r w:rsidR="008A1FC5" w:rsidRPr="00232C40">
              <w:rPr>
                <w:rFonts w:eastAsia="Calibri" w:cs="Times New Roman"/>
                <w:szCs w:val="24"/>
                <w:lang w:bidi="en-US"/>
              </w:rPr>
              <w:t>ополнительное профессиональное обучение дистанционному управлению горной техникой с поверхности</w:t>
            </w:r>
          </w:p>
        </w:tc>
      </w:tr>
      <w:tr w:rsidR="00232C40" w:rsidRPr="00232C40" w14:paraId="5F0B0274" w14:textId="77777777" w:rsidTr="00BD09C9">
        <w:trPr>
          <w:trHeight w:val="20"/>
          <w:jc w:val="center"/>
        </w:trPr>
        <w:tc>
          <w:tcPr>
            <w:tcW w:w="1110" w:type="pct"/>
          </w:tcPr>
          <w:p w14:paraId="53EF5A38" w14:textId="7758434A" w:rsidR="00DE2C21" w:rsidRPr="00232C40" w:rsidRDefault="00F4293A" w:rsidP="00DE2C2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ыт практической работы</w:t>
            </w:r>
          </w:p>
        </w:tc>
        <w:tc>
          <w:tcPr>
            <w:tcW w:w="3890" w:type="pct"/>
          </w:tcPr>
          <w:p w14:paraId="206508B0" w14:textId="5DEE2F08" w:rsidR="00DE2C21" w:rsidRPr="00232C40" w:rsidRDefault="008A1FC5" w:rsidP="00DE2C2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-</w:t>
            </w:r>
          </w:p>
        </w:tc>
      </w:tr>
    </w:tbl>
    <w:p w14:paraId="5DFEC864" w14:textId="77777777" w:rsidR="00BD09C9" w:rsidRDefault="00BD09C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232C40" w:rsidRPr="00232C40" w14:paraId="0212C380" w14:textId="77777777" w:rsidTr="00BD09C9">
        <w:trPr>
          <w:trHeight w:val="20"/>
          <w:jc w:val="center"/>
        </w:trPr>
        <w:tc>
          <w:tcPr>
            <w:tcW w:w="1110" w:type="pct"/>
          </w:tcPr>
          <w:p w14:paraId="446A1706" w14:textId="77777777" w:rsidR="00DE2C21" w:rsidRPr="00232C40" w:rsidRDefault="00DE2C21" w:rsidP="00DE2C2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350216D3" w14:textId="77777777" w:rsidR="00DE2C21" w:rsidRPr="00232C40" w:rsidRDefault="00DE2C21" w:rsidP="00DE2C2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Лица не моложе 18 лет</w:t>
            </w:r>
          </w:p>
          <w:p w14:paraId="2C3267BB" w14:textId="77777777" w:rsidR="00DE2C21" w:rsidRPr="00232C40" w:rsidRDefault="00DE2C21" w:rsidP="00DE2C21">
            <w:pPr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4C24AED" w14:textId="77777777" w:rsidR="00DE2C21" w:rsidRPr="00232C40" w:rsidRDefault="00DE2C21" w:rsidP="00DE2C2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4CC11F58" w14:textId="77777777" w:rsidR="00DE2C21" w:rsidRPr="00232C40" w:rsidRDefault="00DE2C21" w:rsidP="00DE2C2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3694B5E4" w14:textId="26BCC156" w:rsidR="00DE2C21" w:rsidRPr="00232C40" w:rsidRDefault="00DE2C21" w:rsidP="009015CB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szCs w:val="24"/>
              </w:rPr>
              <w:t xml:space="preserve">Наличие </w:t>
            </w:r>
            <w:r w:rsidRPr="00232C40">
              <w:rPr>
                <w:rFonts w:cs="Times New Roman"/>
                <w:szCs w:val="24"/>
              </w:rPr>
              <w:t xml:space="preserve">не ниже </w:t>
            </w:r>
            <w:r w:rsidRPr="00232C40">
              <w:rPr>
                <w:rFonts w:cs="Times New Roman"/>
                <w:szCs w:val="24"/>
                <w:lang w:val="en-US"/>
              </w:rPr>
              <w:t>III</w:t>
            </w:r>
            <w:r w:rsidRPr="00232C40">
              <w:rPr>
                <w:spacing w:val="-1"/>
              </w:rPr>
              <w:t xml:space="preserve"> </w:t>
            </w:r>
            <w:r w:rsidRPr="00232C40">
              <w:rPr>
                <w:szCs w:val="24"/>
              </w:rPr>
              <w:t>группы по электробезопасности</w:t>
            </w:r>
          </w:p>
        </w:tc>
      </w:tr>
      <w:tr w:rsidR="00BD09C9" w:rsidRPr="00232C40" w14:paraId="1B44B111" w14:textId="77777777" w:rsidTr="00BD09C9">
        <w:trPr>
          <w:trHeight w:val="20"/>
          <w:jc w:val="center"/>
        </w:trPr>
        <w:tc>
          <w:tcPr>
            <w:tcW w:w="1110" w:type="pct"/>
          </w:tcPr>
          <w:p w14:paraId="24E2A68C" w14:textId="77777777" w:rsidR="00DE2C21" w:rsidRPr="00232C40" w:rsidRDefault="00DE2C21" w:rsidP="00DE2C2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261C0050" w14:textId="77777777" w:rsidR="00DE2C21" w:rsidRPr="00232C40" w:rsidRDefault="00DE2C21" w:rsidP="00DE2C21">
            <w:pPr>
              <w:suppressAutoHyphens/>
              <w:rPr>
                <w:rFonts w:cs="Times New Roman"/>
                <w:strike/>
                <w:szCs w:val="24"/>
                <w:lang w:val="en-US"/>
              </w:rPr>
            </w:pPr>
            <w:r w:rsidRPr="00232C40">
              <w:rPr>
                <w:rFonts w:cs="Times New Roman"/>
                <w:strike/>
                <w:szCs w:val="24"/>
                <w:lang w:val="en-US"/>
              </w:rPr>
              <w:t>-</w:t>
            </w:r>
          </w:p>
        </w:tc>
      </w:tr>
    </w:tbl>
    <w:p w14:paraId="35498EE6" w14:textId="77777777" w:rsidR="00DE2C21" w:rsidRPr="00232C40" w:rsidRDefault="00DE2C21" w:rsidP="00DE2C21">
      <w:pPr>
        <w:suppressAutoHyphens/>
        <w:rPr>
          <w:rFonts w:cs="Times New Roman"/>
          <w:b/>
          <w:szCs w:val="24"/>
        </w:rPr>
      </w:pPr>
    </w:p>
    <w:p w14:paraId="61FBF075" w14:textId="367535AA" w:rsidR="00DE2C21" w:rsidRPr="00232C40" w:rsidRDefault="00F4293A" w:rsidP="00DE2C21">
      <w:pPr>
        <w:suppressAutoHyphens/>
        <w:rPr>
          <w:rFonts w:cs="Times New Roman"/>
          <w:szCs w:val="24"/>
        </w:rPr>
      </w:pPr>
      <w:r>
        <w:rPr>
          <w:rFonts w:cs="Times New Roman"/>
          <w:szCs w:val="24"/>
        </w:rPr>
        <w:t>Справочная информация</w:t>
      </w:r>
    </w:p>
    <w:p w14:paraId="1944AFB8" w14:textId="77777777" w:rsidR="00DE2C21" w:rsidRPr="00232C40" w:rsidRDefault="00DE2C21" w:rsidP="00DE2C2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1159"/>
        <w:gridCol w:w="6949"/>
      </w:tblGrid>
      <w:tr w:rsidR="00232C40" w:rsidRPr="00232C40" w14:paraId="357DD90F" w14:textId="77777777" w:rsidTr="00BD09C9">
        <w:trPr>
          <w:trHeight w:val="20"/>
          <w:jc w:val="center"/>
        </w:trPr>
        <w:tc>
          <w:tcPr>
            <w:tcW w:w="1110" w:type="pct"/>
            <w:vAlign w:val="center"/>
          </w:tcPr>
          <w:p w14:paraId="7B15D8F1" w14:textId="77777777" w:rsidR="00DE2C21" w:rsidRPr="00232C40" w:rsidRDefault="00DE2C21" w:rsidP="00DE2C2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56" w:type="pct"/>
            <w:vAlign w:val="center"/>
          </w:tcPr>
          <w:p w14:paraId="1030911C" w14:textId="77777777" w:rsidR="00DE2C21" w:rsidRPr="00232C40" w:rsidRDefault="00DE2C21" w:rsidP="00DE2C2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34" w:type="pct"/>
            <w:vAlign w:val="center"/>
          </w:tcPr>
          <w:p w14:paraId="323BA6E1" w14:textId="3D74A256" w:rsidR="00DE2C21" w:rsidRPr="00232C40" w:rsidRDefault="00F4293A" w:rsidP="00DE2C2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232C40" w:rsidRPr="00232C40" w14:paraId="4CE3317F" w14:textId="77777777" w:rsidTr="00BD09C9">
        <w:trPr>
          <w:trHeight w:val="20"/>
          <w:jc w:val="center"/>
        </w:trPr>
        <w:tc>
          <w:tcPr>
            <w:tcW w:w="1110" w:type="pct"/>
          </w:tcPr>
          <w:p w14:paraId="37FCEDB1" w14:textId="77777777" w:rsidR="00DE2C21" w:rsidRPr="00232C40" w:rsidRDefault="00DE2C21" w:rsidP="00DE2C2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ОКЗ</w:t>
            </w:r>
          </w:p>
        </w:tc>
        <w:tc>
          <w:tcPr>
            <w:tcW w:w="556" w:type="pct"/>
          </w:tcPr>
          <w:p w14:paraId="7D375F96" w14:textId="77777777" w:rsidR="00DE2C21" w:rsidRPr="00232C40" w:rsidRDefault="00DE2C21" w:rsidP="00DE2C2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8111</w:t>
            </w:r>
          </w:p>
        </w:tc>
        <w:tc>
          <w:tcPr>
            <w:tcW w:w="3334" w:type="pct"/>
          </w:tcPr>
          <w:p w14:paraId="505AF7D9" w14:textId="77777777" w:rsidR="00DE2C21" w:rsidRPr="00232C40" w:rsidRDefault="00DE2C21" w:rsidP="00DE2C2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bCs/>
                <w:szCs w:val="24"/>
              </w:rPr>
              <w:t>Операторы и машинисты горного и шахтного оборудования</w:t>
            </w:r>
          </w:p>
        </w:tc>
      </w:tr>
    </w:tbl>
    <w:p w14:paraId="7550BBCB" w14:textId="2A519B3B" w:rsidR="00DE2C21" w:rsidRPr="00232C40" w:rsidRDefault="00DE2C21" w:rsidP="00DE2C21">
      <w:pPr>
        <w:suppressAutoHyphens/>
        <w:rPr>
          <w:rFonts w:cs="Times New Roman"/>
          <w:b/>
          <w:szCs w:val="24"/>
        </w:rPr>
      </w:pPr>
      <w:r w:rsidRPr="00232C40">
        <w:rPr>
          <w:rFonts w:cs="Times New Roman"/>
          <w:b/>
          <w:szCs w:val="24"/>
        </w:rPr>
        <w:lastRenderedPageBreak/>
        <w:t>3.5.1. Трудовая функция</w:t>
      </w:r>
    </w:p>
    <w:p w14:paraId="35414B70" w14:textId="77777777" w:rsidR="00DE2C21" w:rsidRPr="00232C40" w:rsidRDefault="00DE2C21" w:rsidP="00DE2C2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BD09C9" w:rsidRPr="00232C40" w14:paraId="1630CD43" w14:textId="77777777" w:rsidTr="00BD09C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4F7E8B9" w14:textId="77777777" w:rsidR="00DE2C21" w:rsidRPr="00232C40" w:rsidRDefault="00DE2C21" w:rsidP="00DE2C21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232C40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7BD4C" w14:textId="13F8E460" w:rsidR="00DE2C21" w:rsidRPr="00232C40" w:rsidRDefault="00DE2C21" w:rsidP="00DE2C2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Дистанционное управление подземными самоходными </w:t>
            </w:r>
            <w:r w:rsidR="005233FA">
              <w:rPr>
                <w:rFonts w:cs="Times New Roman"/>
                <w:szCs w:val="24"/>
              </w:rPr>
              <w:t>ПДМ</w:t>
            </w:r>
            <w:r w:rsidRPr="00232C40">
              <w:rPr>
                <w:rFonts w:cs="Times New Roman"/>
                <w:szCs w:val="24"/>
              </w:rPr>
              <w:t xml:space="preserve"> с шахтной поверхности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160060" w14:textId="77777777" w:rsidR="00DE2C21" w:rsidRPr="00232C40" w:rsidRDefault="00DE2C21" w:rsidP="00BD09C9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232C40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192EB4" w14:textId="2866A7AD" w:rsidR="00DE2C21" w:rsidRPr="00232C40" w:rsidRDefault="008A132E" w:rsidP="00BD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DE2C21" w:rsidRPr="00232C40">
              <w:rPr>
                <w:rFonts w:cs="Times New Roman"/>
                <w:szCs w:val="24"/>
              </w:rPr>
              <w:t>/0</w:t>
            </w:r>
            <w:r w:rsidR="00DE2C21" w:rsidRPr="00232C40">
              <w:rPr>
                <w:rFonts w:cs="Times New Roman"/>
                <w:szCs w:val="24"/>
                <w:lang w:val="en-US"/>
              </w:rPr>
              <w:t>1</w:t>
            </w:r>
            <w:r w:rsidR="00DE2C21" w:rsidRPr="00232C40"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218257" w14:textId="77777777" w:rsidR="00DE2C21" w:rsidRPr="00232C40" w:rsidRDefault="00DE2C21" w:rsidP="00BD09C9">
            <w:pPr>
              <w:suppressAutoHyphens/>
              <w:jc w:val="center"/>
              <w:rPr>
                <w:rFonts w:cs="Times New Roman"/>
                <w:sz w:val="20"/>
                <w:szCs w:val="24"/>
                <w:vertAlign w:val="superscript"/>
              </w:rPr>
            </w:pPr>
            <w:r w:rsidRPr="00232C40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91FA01" w14:textId="77777777" w:rsidR="00DE2C21" w:rsidRPr="00232C40" w:rsidRDefault="00DE2C21" w:rsidP="00BD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32C40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693F2F19" w14:textId="77777777" w:rsidR="00DE2C21" w:rsidRPr="00232C40" w:rsidRDefault="00DE2C21" w:rsidP="00DE2C2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232C40" w:rsidRPr="00232C40" w14:paraId="60A44C39" w14:textId="77777777" w:rsidTr="00BD09C9">
        <w:trPr>
          <w:trHeight w:val="20"/>
          <w:jc w:val="center"/>
        </w:trPr>
        <w:tc>
          <w:tcPr>
            <w:tcW w:w="1110" w:type="pct"/>
            <w:vMerge w:val="restart"/>
          </w:tcPr>
          <w:p w14:paraId="2F75A794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4FAAA5B7" w14:textId="0D144509" w:rsidR="008A1FC5" w:rsidRPr="006A3575" w:rsidRDefault="008A1FC5" w:rsidP="008A1FC5">
            <w:pPr>
              <w:jc w:val="both"/>
              <w:rPr>
                <w:rFonts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Получение (передача) информации при приемке-сдаче смены о сменном производственном задании, состоянии узлов и механизмов подземного самоходного оборудования, неисправностях, обнаруженных во время работ предыдущей смены, принятых для их устранения мерах, проведенных работах по техническому обслуживанию и текущему ремонту (ознакомление с записями в бортовом журнале)</w:t>
            </w:r>
          </w:p>
        </w:tc>
      </w:tr>
      <w:tr w:rsidR="00232C40" w:rsidRPr="00232C40" w14:paraId="0D5BC8C7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A0D1262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86EDC1" w14:textId="34094A10" w:rsidR="008A1FC5" w:rsidRPr="00687158" w:rsidRDefault="008A1FC5" w:rsidP="008A1FC5">
            <w:pPr>
              <w:suppressAutoHyphens/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687158">
              <w:rPr>
                <w:rFonts w:cs="Times New Roman"/>
                <w:szCs w:val="24"/>
              </w:rPr>
              <w:t>Согласование исправности и готовности места выполнения работ с обслуживающим или допускающим</w:t>
            </w:r>
            <w:r w:rsidR="006A3575" w:rsidRPr="00687158">
              <w:rPr>
                <w:rFonts w:cs="Times New Roman"/>
                <w:szCs w:val="24"/>
              </w:rPr>
              <w:t xml:space="preserve"> до работ</w:t>
            </w:r>
            <w:r w:rsidR="00D24405" w:rsidRPr="00687158">
              <w:rPr>
                <w:rFonts w:cs="Times New Roman"/>
                <w:szCs w:val="24"/>
              </w:rPr>
              <w:t>ы</w:t>
            </w:r>
            <w:r w:rsidR="006A3575" w:rsidRPr="00687158">
              <w:rPr>
                <w:rFonts w:cs="Times New Roman"/>
                <w:szCs w:val="24"/>
              </w:rPr>
              <w:t xml:space="preserve"> в подземных условиях</w:t>
            </w:r>
            <w:r w:rsidRPr="00687158">
              <w:rPr>
                <w:rFonts w:cs="Times New Roman"/>
                <w:szCs w:val="24"/>
              </w:rPr>
              <w:t xml:space="preserve"> персоналом </w:t>
            </w:r>
          </w:p>
        </w:tc>
      </w:tr>
      <w:tr w:rsidR="00232C40" w:rsidRPr="00232C40" w14:paraId="7992F7EB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B2E8602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D7BDA4" w14:textId="7FB3964D" w:rsidR="008A1FC5" w:rsidRPr="00687158" w:rsidRDefault="008A1FC5" w:rsidP="008A1FC5">
            <w:pPr>
              <w:suppressAutoHyphens/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687158">
              <w:rPr>
                <w:rFonts w:cs="Times New Roman"/>
                <w:szCs w:val="24"/>
              </w:rPr>
              <w:t xml:space="preserve">Проверка работоспособности рабочего места оператора (монитор, контролеры, индикаторы), </w:t>
            </w:r>
            <w:proofErr w:type="spellStart"/>
            <w:r w:rsidRPr="00687158">
              <w:rPr>
                <w:rFonts w:cs="Times New Roman"/>
                <w:szCs w:val="24"/>
              </w:rPr>
              <w:t>интернет</w:t>
            </w:r>
            <w:r w:rsidR="006A3575" w:rsidRPr="00687158">
              <w:rPr>
                <w:rFonts w:cs="Times New Roman"/>
                <w:szCs w:val="24"/>
              </w:rPr>
              <w:t>-</w:t>
            </w:r>
            <w:r w:rsidRPr="00687158">
              <w:rPr>
                <w:rFonts w:cs="Times New Roman"/>
                <w:szCs w:val="24"/>
              </w:rPr>
              <w:t>соединения</w:t>
            </w:r>
            <w:proofErr w:type="spellEnd"/>
            <w:r w:rsidRPr="00687158">
              <w:rPr>
                <w:rFonts w:cs="Times New Roman"/>
                <w:szCs w:val="24"/>
              </w:rPr>
              <w:t>, телефонной связи, видеонаблюдения</w:t>
            </w:r>
          </w:p>
        </w:tc>
      </w:tr>
      <w:tr w:rsidR="00232C40" w:rsidRPr="00232C40" w14:paraId="5F70A10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63DED2E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C0CC75" w14:textId="3E24D5D2" w:rsidR="008A1FC5" w:rsidRPr="006A3575" w:rsidRDefault="008A1FC5" w:rsidP="008A1FC5">
            <w:pPr>
              <w:suppressAutoHyphens/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Проверка гидравлической системы, звуковой и световой сигнализации, световых приборов, защитных систем (барьеров безопасности), пусковых и контрольно-измерительных устройств в дистанционном режиме</w:t>
            </w:r>
          </w:p>
        </w:tc>
      </w:tr>
      <w:tr w:rsidR="00232C40" w:rsidRPr="00232C40" w14:paraId="4FA18133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EDEABC2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703B58" w14:textId="262BA591" w:rsidR="008A1FC5" w:rsidRPr="006A3575" w:rsidRDefault="008A1FC5" w:rsidP="008A1FC5">
            <w:pPr>
              <w:suppressAutoHyphens/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Проверка работоспособности систем на холостом ходу поочередным их включением</w:t>
            </w:r>
          </w:p>
        </w:tc>
      </w:tr>
      <w:tr w:rsidR="00232C40" w:rsidRPr="00232C40" w14:paraId="42B6665B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1E66064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0C8E27" w14:textId="38E3F381" w:rsidR="008A1FC5" w:rsidRPr="006A3575" w:rsidRDefault="008A1FC5" w:rsidP="008A1FC5">
            <w:pPr>
              <w:suppressAutoHyphens/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Проверка по чек</w:t>
            </w:r>
            <w:r w:rsidR="006A3575">
              <w:rPr>
                <w:rFonts w:cs="Times New Roman"/>
                <w:szCs w:val="24"/>
              </w:rPr>
              <w:t>-</w:t>
            </w:r>
            <w:r w:rsidRPr="006A3575">
              <w:rPr>
                <w:rFonts w:cs="Times New Roman"/>
                <w:szCs w:val="24"/>
              </w:rPr>
              <w:t xml:space="preserve">листу работоспособности автоматизированной системы учета горных работ </w:t>
            </w:r>
          </w:p>
        </w:tc>
      </w:tr>
      <w:tr w:rsidR="00232C40" w:rsidRPr="00232C40" w14:paraId="62167C15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A818919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756E56" w14:textId="6439B092" w:rsidR="008A1FC5" w:rsidRPr="006A3575" w:rsidRDefault="008A1FC5" w:rsidP="008A1FC5">
            <w:pPr>
              <w:suppressAutoHyphens/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Осмотр места производства работ по камерам видеонаблюдения на предмет отсутствия людей в рабочей зоне</w:t>
            </w:r>
          </w:p>
        </w:tc>
      </w:tr>
      <w:tr w:rsidR="00232C40" w:rsidRPr="00232C40" w14:paraId="4578F2A5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5322E99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3265D2" w14:textId="1437CE8C" w:rsidR="008A1FC5" w:rsidRPr="006A3575" w:rsidRDefault="008A1FC5" w:rsidP="008A1FC5">
            <w:pPr>
              <w:suppressAutoHyphens/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Контроль и проверка работоспособности защитных ограждений зоны выполнения работ (барьеров безопасности)</w:t>
            </w:r>
          </w:p>
        </w:tc>
      </w:tr>
      <w:tr w:rsidR="00232C40" w:rsidRPr="00232C40" w14:paraId="069A26A4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C01771D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435ED6" w14:textId="3BFB8DDA" w:rsidR="008A1FC5" w:rsidRPr="006A3575" w:rsidRDefault="008A1FC5" w:rsidP="008A1FC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Перегон (перемещение) ПДМ в ручном режиме (при помощи дистанционного управления с шахтной поверхности) при возникновении такой необходимости</w:t>
            </w:r>
          </w:p>
        </w:tc>
      </w:tr>
      <w:tr w:rsidR="00232C40" w:rsidRPr="00232C40" w14:paraId="6D7F047C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2C90E75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3C9723" w14:textId="3C7DB87D" w:rsidR="008A1FC5" w:rsidRPr="006A3575" w:rsidRDefault="008A1FC5" w:rsidP="008A1FC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 xml:space="preserve">Выполнение сменного задания </w:t>
            </w:r>
          </w:p>
        </w:tc>
      </w:tr>
      <w:tr w:rsidR="00232C40" w:rsidRPr="00232C40" w14:paraId="7757BB32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CDC0308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6D18A7" w14:textId="2DA9F39A" w:rsidR="008A1FC5" w:rsidRPr="006A3575" w:rsidRDefault="008A1FC5" w:rsidP="008A1FC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Выгрузка горной массы из забоя</w:t>
            </w:r>
            <w:r w:rsidR="006A3575">
              <w:rPr>
                <w:rFonts w:cs="Times New Roman"/>
                <w:szCs w:val="24"/>
              </w:rPr>
              <w:t xml:space="preserve"> (</w:t>
            </w:r>
            <w:r w:rsidRPr="006A3575">
              <w:rPr>
                <w:rFonts w:cs="Times New Roman"/>
                <w:szCs w:val="24"/>
              </w:rPr>
              <w:t>очистных выработок</w:t>
            </w:r>
            <w:r w:rsidR="006A3575">
              <w:rPr>
                <w:rFonts w:cs="Times New Roman"/>
                <w:szCs w:val="24"/>
              </w:rPr>
              <w:t>)</w:t>
            </w:r>
            <w:r w:rsidRPr="006A3575">
              <w:rPr>
                <w:rFonts w:cs="Times New Roman"/>
                <w:szCs w:val="24"/>
              </w:rPr>
              <w:t xml:space="preserve"> в дистанционном режиме с шахтной поверхности</w:t>
            </w:r>
          </w:p>
        </w:tc>
      </w:tr>
      <w:tr w:rsidR="00232C40" w:rsidRPr="00232C40" w14:paraId="5C36B3F7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BB56904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98AC865" w14:textId="3F37CB08" w:rsidR="008A1FC5" w:rsidRPr="006A3575" w:rsidRDefault="008A1FC5" w:rsidP="008A1FC5">
            <w:pPr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Транспортировка горной массы до места разгрузки в дистанционном режиме с шахтной поверхности</w:t>
            </w:r>
          </w:p>
        </w:tc>
      </w:tr>
      <w:tr w:rsidR="00232C40" w:rsidRPr="00232C40" w14:paraId="658FA5EA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9A2EC83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583901" w14:textId="6545EFF0" w:rsidR="008A1FC5" w:rsidRPr="006A3575" w:rsidRDefault="008A1FC5" w:rsidP="008A1FC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Разгрузка горной массы в рудоспуск</w:t>
            </w:r>
            <w:r w:rsidR="006A3575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6A3575">
              <w:rPr>
                <w:rFonts w:cs="Times New Roman"/>
                <w:szCs w:val="24"/>
              </w:rPr>
              <w:t>рудоперепуск</w:t>
            </w:r>
            <w:proofErr w:type="spellEnd"/>
            <w:r w:rsidR="006A3575">
              <w:rPr>
                <w:rFonts w:cs="Times New Roman"/>
                <w:szCs w:val="24"/>
              </w:rPr>
              <w:t xml:space="preserve">, </w:t>
            </w:r>
            <w:r w:rsidRPr="006A3575">
              <w:rPr>
                <w:rFonts w:cs="Times New Roman"/>
                <w:szCs w:val="24"/>
              </w:rPr>
              <w:t>шахтный автосамосвал</w:t>
            </w:r>
            <w:r w:rsidR="006A3575">
              <w:rPr>
                <w:rFonts w:cs="Times New Roman"/>
                <w:szCs w:val="24"/>
              </w:rPr>
              <w:t>)</w:t>
            </w:r>
            <w:r w:rsidRPr="006A3575">
              <w:rPr>
                <w:rFonts w:cs="Times New Roman"/>
                <w:szCs w:val="24"/>
              </w:rPr>
              <w:t xml:space="preserve"> в дистанционном режиме с шахтной поверхности</w:t>
            </w:r>
          </w:p>
        </w:tc>
      </w:tr>
      <w:tr w:rsidR="00232C40" w:rsidRPr="00232C40" w14:paraId="40987C40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2DCF7F2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20D503" w14:textId="4D93D1BD" w:rsidR="008A1FC5" w:rsidRPr="006A3575" w:rsidRDefault="008A1FC5" w:rsidP="008A1FC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Контроль стабильной работы и выполнения сменного задания в дистанционном режиме с шахтной поверхности</w:t>
            </w:r>
          </w:p>
        </w:tc>
      </w:tr>
      <w:tr w:rsidR="00232C40" w:rsidRPr="00232C40" w14:paraId="5D03531C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4E38AE1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53AC3D" w14:textId="15A403B0" w:rsidR="008A1FC5" w:rsidRPr="006A3575" w:rsidRDefault="008A1FC5" w:rsidP="008A1FC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Контроль показател</w:t>
            </w:r>
            <w:r w:rsidR="006A3575">
              <w:rPr>
                <w:rFonts w:cs="Times New Roman"/>
                <w:szCs w:val="24"/>
              </w:rPr>
              <w:t>ей</w:t>
            </w:r>
            <w:r w:rsidRPr="006A3575">
              <w:rPr>
                <w:rFonts w:cs="Times New Roman"/>
                <w:szCs w:val="24"/>
              </w:rPr>
              <w:t>, обеспечивающи</w:t>
            </w:r>
            <w:r w:rsidR="006A3575">
              <w:rPr>
                <w:rFonts w:cs="Times New Roman"/>
                <w:szCs w:val="24"/>
              </w:rPr>
              <w:t>х</w:t>
            </w:r>
            <w:r w:rsidRPr="006A3575">
              <w:rPr>
                <w:rFonts w:cs="Times New Roman"/>
                <w:szCs w:val="24"/>
              </w:rPr>
              <w:t xml:space="preserve"> бесперебойную работу ПДМ</w:t>
            </w:r>
          </w:p>
        </w:tc>
      </w:tr>
      <w:tr w:rsidR="00232C40" w:rsidRPr="00232C40" w14:paraId="3CD8045D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39846CA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E0A99E" w14:textId="6ABE8E5A" w:rsidR="008A1FC5" w:rsidRPr="006A3575" w:rsidRDefault="008A1FC5" w:rsidP="008A1FC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Сбор информации и е</w:t>
            </w:r>
            <w:r w:rsidR="00C65CF4" w:rsidRPr="006A3575">
              <w:rPr>
                <w:rFonts w:cs="Times New Roman"/>
                <w:szCs w:val="24"/>
              </w:rPr>
              <w:t>е</w:t>
            </w:r>
            <w:r w:rsidRPr="006A3575">
              <w:rPr>
                <w:rFonts w:cs="Times New Roman"/>
                <w:szCs w:val="24"/>
              </w:rPr>
              <w:t xml:space="preserve"> передача для дальнейшей работы</w:t>
            </w:r>
          </w:p>
        </w:tc>
      </w:tr>
      <w:tr w:rsidR="00232C40" w:rsidRPr="00232C40" w14:paraId="6F386214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62C4830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DA4290" w14:textId="79EC9BF2" w:rsidR="008A1FC5" w:rsidRPr="006A3575" w:rsidRDefault="008A1FC5" w:rsidP="008A1FC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Ведение первичной документации учета работы ПДМ (бортовой журнал, карточка приема и передачи оборудования в работу</w:t>
            </w:r>
            <w:r w:rsidR="006A3575">
              <w:rPr>
                <w:rFonts w:cs="Times New Roman"/>
                <w:szCs w:val="24"/>
              </w:rPr>
              <w:t xml:space="preserve"> (</w:t>
            </w:r>
            <w:r w:rsidRPr="006A3575">
              <w:rPr>
                <w:rFonts w:cs="Times New Roman"/>
                <w:szCs w:val="24"/>
              </w:rPr>
              <w:t>ремонт</w:t>
            </w:r>
            <w:r w:rsidR="006A3575">
              <w:rPr>
                <w:rFonts w:cs="Times New Roman"/>
                <w:szCs w:val="24"/>
              </w:rPr>
              <w:t>)</w:t>
            </w:r>
            <w:r w:rsidRPr="006A3575">
              <w:rPr>
                <w:rFonts w:cs="Times New Roman"/>
                <w:szCs w:val="24"/>
              </w:rPr>
              <w:t>, журнал приема</w:t>
            </w:r>
            <w:r w:rsidR="006A3575">
              <w:rPr>
                <w:rFonts w:cs="Times New Roman"/>
                <w:szCs w:val="24"/>
              </w:rPr>
              <w:t>-</w:t>
            </w:r>
            <w:r w:rsidRPr="006A3575">
              <w:rPr>
                <w:rFonts w:cs="Times New Roman"/>
                <w:szCs w:val="24"/>
              </w:rPr>
              <w:t>сдачи смены), заполнение наряда-рапорта (путевого листа)</w:t>
            </w:r>
          </w:p>
        </w:tc>
      </w:tr>
      <w:tr w:rsidR="00232C40" w:rsidRPr="00232C40" w14:paraId="32F15222" w14:textId="77777777" w:rsidTr="00BD09C9">
        <w:trPr>
          <w:trHeight w:val="20"/>
          <w:jc w:val="center"/>
        </w:trPr>
        <w:tc>
          <w:tcPr>
            <w:tcW w:w="1110" w:type="pct"/>
            <w:vMerge w:val="restart"/>
          </w:tcPr>
          <w:p w14:paraId="3CA54DBE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2CA4377C" w14:textId="3AFAAD88" w:rsidR="008A1FC5" w:rsidRPr="006A3575" w:rsidRDefault="008A1FC5" w:rsidP="008A1F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Производить комплексную проверку всех систем, обеспечивающих работоспособность и безопасную эксплуатацию</w:t>
            </w:r>
          </w:p>
        </w:tc>
      </w:tr>
      <w:tr w:rsidR="00232C40" w:rsidRPr="00232C40" w14:paraId="443754C2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EE8C421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2B927C3" w14:textId="3DE01F69" w:rsidR="008A1FC5" w:rsidRPr="006A3575" w:rsidRDefault="008A1FC5" w:rsidP="008A1F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Пользоваться интерфейсом программного обеспечения ПДМ</w:t>
            </w:r>
          </w:p>
        </w:tc>
      </w:tr>
      <w:tr w:rsidR="00232C40" w:rsidRPr="00232C40" w14:paraId="7B767D1B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418F3B0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4984C0" w14:textId="5A21D34A" w:rsidR="008A1FC5" w:rsidRPr="006A3575" w:rsidRDefault="008A1FC5" w:rsidP="008A1F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Определять визуально отклонения параметров (режимов) работы систем, оборудования</w:t>
            </w:r>
          </w:p>
        </w:tc>
      </w:tr>
      <w:tr w:rsidR="00232C40" w:rsidRPr="00232C40" w14:paraId="3ED8D87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BAA8054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09D263" w14:textId="5EB3970C" w:rsidR="008A1FC5" w:rsidRPr="006A3575" w:rsidRDefault="008A1FC5" w:rsidP="008A1F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Управлять всеми типами обслуживаемых ПДМ в дистанционном режиме с шахтной поверхности</w:t>
            </w:r>
          </w:p>
        </w:tc>
      </w:tr>
      <w:tr w:rsidR="00232C40" w:rsidRPr="00232C40" w14:paraId="64B5A264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FF4FF0F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E9B446" w14:textId="1C0D98A8" w:rsidR="008A1FC5" w:rsidRPr="006A3575" w:rsidRDefault="008A1FC5" w:rsidP="008A1F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Устранять выявленные неисправности рабочего места оператора самостоятельно или с привлечением ремонтного персонала</w:t>
            </w:r>
            <w:r w:rsidR="006A3575">
              <w:rPr>
                <w:rFonts w:cs="Times New Roman"/>
                <w:szCs w:val="24"/>
              </w:rPr>
              <w:t xml:space="preserve"> (</w:t>
            </w:r>
            <w:r w:rsidRPr="006A3575">
              <w:rPr>
                <w:rFonts w:cs="Times New Roman"/>
                <w:szCs w:val="24"/>
              </w:rPr>
              <w:t>представителя поставщика техники</w:t>
            </w:r>
            <w:r w:rsidR="006A3575">
              <w:rPr>
                <w:rFonts w:cs="Times New Roman"/>
                <w:szCs w:val="24"/>
              </w:rPr>
              <w:t>)</w:t>
            </w:r>
            <w:r w:rsidRPr="006A3575">
              <w:rPr>
                <w:rFonts w:cs="Times New Roman"/>
                <w:szCs w:val="24"/>
              </w:rPr>
              <w:t xml:space="preserve"> в зависимости от вида, характера неисправности и сложности ремонтно-восстановительных работ</w:t>
            </w:r>
          </w:p>
        </w:tc>
      </w:tr>
      <w:tr w:rsidR="00232C40" w:rsidRPr="00232C40" w14:paraId="16EEC8A2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723C2AD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F0335A" w14:textId="3767891D" w:rsidR="008A1FC5" w:rsidRPr="006A3575" w:rsidRDefault="008A1FC5" w:rsidP="008A1F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Выполнять предусмотренные технологическими инструкциями виды контрольных и подготовительных к эксплуатации работ</w:t>
            </w:r>
          </w:p>
        </w:tc>
      </w:tr>
      <w:tr w:rsidR="00232C40" w:rsidRPr="00232C40" w14:paraId="51AA2EB4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193A686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683AF1" w14:textId="5F9395A8" w:rsidR="008A1FC5" w:rsidRPr="006A3575" w:rsidRDefault="008A1FC5" w:rsidP="008A1F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Производить диагностику</w:t>
            </w:r>
            <w:r w:rsidR="006A3575">
              <w:rPr>
                <w:rFonts w:cs="Times New Roman"/>
                <w:szCs w:val="24"/>
              </w:rPr>
              <w:t xml:space="preserve"> </w:t>
            </w:r>
            <w:r w:rsidR="006A3575" w:rsidRPr="006A3575">
              <w:rPr>
                <w:rFonts w:cs="Times New Roman"/>
                <w:szCs w:val="24"/>
              </w:rPr>
              <w:t>и (или) опробование в работе</w:t>
            </w:r>
            <w:r w:rsidRPr="006A3575">
              <w:rPr>
                <w:rFonts w:cs="Times New Roman"/>
                <w:szCs w:val="24"/>
              </w:rPr>
              <w:t xml:space="preserve">, настройку соответствия всех систем и основных узлов заданным параметрам </w:t>
            </w:r>
          </w:p>
        </w:tc>
      </w:tr>
      <w:tr w:rsidR="00232C40" w:rsidRPr="00232C40" w14:paraId="0BFBF96D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8CE92AD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DD9DCF" w14:textId="22F7096A" w:rsidR="008A1FC5" w:rsidRPr="006A3575" w:rsidRDefault="008A1FC5" w:rsidP="008A1F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Проверять поочередным включением на холостом ходу в установленной последовательности работоспособность систем, узлов и механизмов</w:t>
            </w:r>
          </w:p>
        </w:tc>
      </w:tr>
      <w:tr w:rsidR="00232C40" w:rsidRPr="00232C40" w14:paraId="37F2485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9BB6621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49B6B0" w14:textId="7A30ED1D" w:rsidR="008A1FC5" w:rsidRPr="006A3575" w:rsidRDefault="008A1FC5" w:rsidP="008A1F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Определять оптимальные последовательность и режимы работ</w:t>
            </w:r>
          </w:p>
        </w:tc>
      </w:tr>
      <w:tr w:rsidR="00232C40" w:rsidRPr="00232C40" w14:paraId="4818E0B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4CE199B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B92DA4" w14:textId="420567EC" w:rsidR="008A1FC5" w:rsidRPr="006A3575" w:rsidRDefault="008A1FC5" w:rsidP="008A1F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 xml:space="preserve">Безопасно производить работы по погрузке, разгрузке и транспортировке горной массы в дистанционном режим с шахтной поверхности </w:t>
            </w:r>
          </w:p>
        </w:tc>
      </w:tr>
      <w:tr w:rsidR="00232C40" w:rsidRPr="00232C40" w14:paraId="2D7FAADD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D71BB25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258583" w14:textId="6470A246" w:rsidR="008A1FC5" w:rsidRPr="006A3575" w:rsidRDefault="008A1FC5" w:rsidP="008A1F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Самостоятельно устранять мелкие неисправности манипулятора, выявленные в процессе работы</w:t>
            </w:r>
          </w:p>
        </w:tc>
      </w:tr>
      <w:tr w:rsidR="00232C40" w:rsidRPr="00232C40" w14:paraId="727FCEE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5CAA393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F1F63A" w14:textId="500E3397" w:rsidR="008A1FC5" w:rsidRPr="006A3575" w:rsidRDefault="008A1FC5" w:rsidP="008A1F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 xml:space="preserve">Заполнять первичную документацию учета работы ПДМ </w:t>
            </w:r>
          </w:p>
        </w:tc>
      </w:tr>
      <w:tr w:rsidR="00232C40" w:rsidRPr="00232C40" w14:paraId="511BB954" w14:textId="77777777" w:rsidTr="00BD09C9">
        <w:trPr>
          <w:trHeight w:val="20"/>
          <w:jc w:val="center"/>
        </w:trPr>
        <w:tc>
          <w:tcPr>
            <w:tcW w:w="1110" w:type="pct"/>
            <w:vMerge w:val="restart"/>
          </w:tcPr>
          <w:p w14:paraId="713BE279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216C418E" w14:textId="3CA7E230" w:rsidR="008A1FC5" w:rsidRPr="006A3575" w:rsidRDefault="008A1FC5" w:rsidP="008A1F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 xml:space="preserve">Устройство, технические характеристики, принципы работы, конструктивные особенности, схемы расположения органов управления, узлов, агрегатов и механизмов, правила технической эксплуатации </w:t>
            </w:r>
          </w:p>
        </w:tc>
      </w:tr>
      <w:tr w:rsidR="00232C40" w:rsidRPr="00232C40" w14:paraId="480ECDF1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FA1B611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D268E3" w14:textId="78415E69" w:rsidR="008A1FC5" w:rsidRPr="006A3575" w:rsidRDefault="008A1FC5" w:rsidP="008A1FC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Принципы работы узлов гидродинамической трансмиссии, типичные неисправности, пути их устранения и предупреждения</w:t>
            </w:r>
          </w:p>
        </w:tc>
      </w:tr>
      <w:tr w:rsidR="00232C40" w:rsidRPr="00232C40" w14:paraId="3B5F268A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AFF6B97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CF8647" w14:textId="767AD503" w:rsidR="008A1FC5" w:rsidRPr="006A3575" w:rsidRDefault="008A1FC5" w:rsidP="008A1FC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Порядок и правила осмотр</w:t>
            </w:r>
            <w:r w:rsidR="006A3575">
              <w:rPr>
                <w:rFonts w:cs="Times New Roman"/>
                <w:szCs w:val="24"/>
              </w:rPr>
              <w:t>а</w:t>
            </w:r>
            <w:r w:rsidRPr="006A3575">
              <w:rPr>
                <w:rFonts w:cs="Times New Roman"/>
                <w:szCs w:val="24"/>
              </w:rPr>
              <w:t xml:space="preserve"> ПДМ, опробования основных узлов в работе</w:t>
            </w:r>
          </w:p>
        </w:tc>
      </w:tr>
      <w:tr w:rsidR="00232C40" w:rsidRPr="00232C40" w14:paraId="076057FB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C564051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EE4882" w14:textId="12ECEA0A" w:rsidR="008A1FC5" w:rsidRPr="006A3575" w:rsidRDefault="008A1FC5" w:rsidP="008A1FC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Последовательность проверки, контролируемые параметры, допустимые значения при проверке работоспособности систем на холостом ходу с поочередным их включением</w:t>
            </w:r>
          </w:p>
        </w:tc>
      </w:tr>
      <w:tr w:rsidR="00232C40" w:rsidRPr="00232C40" w14:paraId="5D38E090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61BE6DE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7748C58" w14:textId="25DB4166" w:rsidR="008A1FC5" w:rsidRPr="006A3575" w:rsidRDefault="008A1FC5" w:rsidP="008A1FC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Требования технологических инструкций и карт по видам работ</w:t>
            </w:r>
          </w:p>
        </w:tc>
      </w:tr>
      <w:tr w:rsidR="00232C40" w:rsidRPr="00232C40" w14:paraId="52928273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A0BD0EC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5ADB0E" w14:textId="6768AFA2" w:rsidR="008A1FC5" w:rsidRPr="006A3575" w:rsidRDefault="008A1FC5" w:rsidP="008A1FC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Порядок и правила погрузки, транспортировки и разгрузки</w:t>
            </w:r>
          </w:p>
        </w:tc>
      </w:tr>
      <w:tr w:rsidR="00232C40" w:rsidRPr="00232C40" w14:paraId="31F81EA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9A351DD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886E30" w14:textId="227EF15D" w:rsidR="008A1FC5" w:rsidRPr="006A3575" w:rsidRDefault="008A1FC5" w:rsidP="003E4289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 xml:space="preserve">Схемы </w:t>
            </w:r>
            <w:r w:rsidRPr="00687158">
              <w:rPr>
                <w:rFonts w:cs="Times New Roman"/>
                <w:szCs w:val="24"/>
              </w:rPr>
              <w:t>движения СДО</w:t>
            </w:r>
            <w:r w:rsidRPr="006A3575">
              <w:rPr>
                <w:rFonts w:cs="Times New Roman"/>
                <w:szCs w:val="24"/>
              </w:rPr>
              <w:t xml:space="preserve"> по </w:t>
            </w:r>
            <w:r w:rsidR="006A3575">
              <w:rPr>
                <w:rFonts w:cs="Times New Roman"/>
                <w:szCs w:val="24"/>
              </w:rPr>
              <w:t>организации</w:t>
            </w:r>
          </w:p>
        </w:tc>
      </w:tr>
      <w:tr w:rsidR="00232C40" w:rsidRPr="00232C40" w14:paraId="7F64897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6BC9FC6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4A1DC2" w14:textId="23FCDE4A" w:rsidR="008A1FC5" w:rsidRPr="006A3575" w:rsidRDefault="008A1FC5" w:rsidP="008A1FC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Системы световой, звуковой сигнализации в шахте</w:t>
            </w:r>
          </w:p>
        </w:tc>
      </w:tr>
      <w:tr w:rsidR="00232C40" w:rsidRPr="00232C40" w14:paraId="43C0F499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EFAB34F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BDBB24" w14:textId="4B32E712" w:rsidR="008A1FC5" w:rsidRPr="006A3575" w:rsidRDefault="008A1FC5" w:rsidP="008A1FC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Правила приема и подачи звуковых и световых сигналов</w:t>
            </w:r>
          </w:p>
        </w:tc>
      </w:tr>
      <w:tr w:rsidR="00232C40" w:rsidRPr="00232C40" w14:paraId="19EA8660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C7464FA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52C207" w14:textId="7AD78C94" w:rsidR="008A1FC5" w:rsidRPr="006A3575" w:rsidRDefault="008A1FC5" w:rsidP="008A1FC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 xml:space="preserve">Компоненты системы дистанционного управления с шахтной поверхности, интерфейс пользователя </w:t>
            </w:r>
          </w:p>
        </w:tc>
      </w:tr>
      <w:tr w:rsidR="00232C40" w:rsidRPr="00232C40" w14:paraId="60835819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531BFDB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9A0A20" w14:textId="3A391150" w:rsidR="008A1FC5" w:rsidRPr="006A3575" w:rsidRDefault="008A1FC5" w:rsidP="008A1FC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Правила эксплуатации манипулятора</w:t>
            </w:r>
          </w:p>
        </w:tc>
      </w:tr>
      <w:tr w:rsidR="00232C40" w:rsidRPr="00232C40" w14:paraId="0E1B8FD5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9D79545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8637E8" w14:textId="3A59F42B" w:rsidR="008A1FC5" w:rsidRPr="006A3575" w:rsidRDefault="008A1FC5" w:rsidP="003E4289">
            <w:pPr>
              <w:suppressAutoHyphens/>
              <w:spacing w:after="40"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Правила проверки, настройки, калибровки системы</w:t>
            </w:r>
          </w:p>
        </w:tc>
      </w:tr>
      <w:tr w:rsidR="00232C40" w:rsidRPr="00232C40" w14:paraId="3BED9810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2699BF8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915EC6" w14:textId="6CBDD879" w:rsidR="008A1FC5" w:rsidRPr="006A3575" w:rsidRDefault="008A1FC5" w:rsidP="003E4289">
            <w:pPr>
              <w:suppressAutoHyphens/>
              <w:spacing w:after="40"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Бортов</w:t>
            </w:r>
            <w:r w:rsidR="00A4690A">
              <w:rPr>
                <w:rFonts w:cs="Times New Roman"/>
                <w:szCs w:val="24"/>
              </w:rPr>
              <w:t>ая</w:t>
            </w:r>
            <w:r w:rsidRPr="006A3575">
              <w:rPr>
                <w:rFonts w:cs="Times New Roman"/>
                <w:szCs w:val="24"/>
              </w:rPr>
              <w:t xml:space="preserve"> навигаци</w:t>
            </w:r>
            <w:r w:rsidR="00A4690A">
              <w:rPr>
                <w:rFonts w:cs="Times New Roman"/>
                <w:szCs w:val="24"/>
              </w:rPr>
              <w:t>я</w:t>
            </w:r>
          </w:p>
        </w:tc>
      </w:tr>
      <w:tr w:rsidR="00232C40" w:rsidRPr="00232C40" w14:paraId="1BFC191F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4EF7841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E5124F" w14:textId="3A1B9DE4" w:rsidR="008A1FC5" w:rsidRPr="006A3575" w:rsidRDefault="008A1FC5" w:rsidP="003E4289">
            <w:pPr>
              <w:suppressAutoHyphens/>
              <w:spacing w:after="40"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Требования руководств</w:t>
            </w:r>
            <w:r w:rsidR="00A4690A">
              <w:rPr>
                <w:rFonts w:cs="Times New Roman"/>
                <w:szCs w:val="24"/>
              </w:rPr>
              <w:t>а</w:t>
            </w:r>
            <w:r w:rsidRPr="006A3575">
              <w:rPr>
                <w:rFonts w:cs="Times New Roman"/>
                <w:szCs w:val="24"/>
              </w:rPr>
              <w:t xml:space="preserve"> по эксплуатации, технологических инструкций, карт по видам работ</w:t>
            </w:r>
            <w:r w:rsidR="00A4690A">
              <w:rPr>
                <w:rFonts w:cs="Times New Roman"/>
                <w:szCs w:val="24"/>
              </w:rPr>
              <w:t>, к</w:t>
            </w:r>
            <w:r w:rsidRPr="006A3575">
              <w:rPr>
                <w:rFonts w:cs="Times New Roman"/>
                <w:szCs w:val="24"/>
              </w:rPr>
              <w:t xml:space="preserve"> безопасным приемам, методам управления при перемещениях</w:t>
            </w:r>
          </w:p>
        </w:tc>
      </w:tr>
      <w:tr w:rsidR="00232C40" w:rsidRPr="00232C40" w14:paraId="68A075DC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15C8B7C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5FE9FD" w14:textId="1EAD1F43" w:rsidR="008A1FC5" w:rsidRPr="00687158" w:rsidRDefault="008A1FC5" w:rsidP="003E4289">
            <w:pPr>
              <w:suppressAutoHyphens/>
              <w:spacing w:after="40"/>
              <w:jc w:val="both"/>
              <w:rPr>
                <w:rFonts w:eastAsia="Calibri" w:cs="Times New Roman"/>
                <w:szCs w:val="24"/>
              </w:rPr>
            </w:pPr>
            <w:r w:rsidRPr="00687158">
              <w:rPr>
                <w:rFonts w:cs="Times New Roman"/>
                <w:szCs w:val="24"/>
              </w:rPr>
              <w:t>Основы электротехники, гидродинамики применительно к гидравлике</w:t>
            </w:r>
            <w:r w:rsidR="00A4690A" w:rsidRPr="00687158">
              <w:rPr>
                <w:rFonts w:cs="Times New Roman"/>
                <w:szCs w:val="24"/>
              </w:rPr>
              <w:t xml:space="preserve"> ПДМ</w:t>
            </w:r>
            <w:r w:rsidRPr="00687158">
              <w:rPr>
                <w:rFonts w:cs="Times New Roman"/>
                <w:szCs w:val="24"/>
              </w:rPr>
              <w:t>, механики и металловедения в объеме, необходимом для эксплуатации ПДМ</w:t>
            </w:r>
          </w:p>
        </w:tc>
      </w:tr>
      <w:tr w:rsidR="00232C40" w:rsidRPr="00232C40" w14:paraId="4A901AD5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ED668CA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7EEE7E" w14:textId="7CB08289" w:rsidR="008A1FC5" w:rsidRPr="00687158" w:rsidRDefault="008A1FC5" w:rsidP="003E4289">
            <w:pPr>
              <w:suppressAutoHyphens/>
              <w:spacing w:after="40"/>
              <w:jc w:val="both"/>
              <w:rPr>
                <w:rFonts w:eastAsia="Calibri" w:cs="Times New Roman"/>
                <w:szCs w:val="24"/>
              </w:rPr>
            </w:pPr>
            <w:r w:rsidRPr="00687158">
              <w:rPr>
                <w:rFonts w:cs="Times New Roman"/>
                <w:szCs w:val="24"/>
              </w:rPr>
              <w:t xml:space="preserve">Принципы функционирования всех компонентов и </w:t>
            </w:r>
            <w:r w:rsidR="00003156" w:rsidRPr="00687158">
              <w:rPr>
                <w:rFonts w:cs="Times New Roman"/>
                <w:szCs w:val="24"/>
              </w:rPr>
              <w:t>программного обеспечения</w:t>
            </w:r>
            <w:r w:rsidRPr="00687158">
              <w:rPr>
                <w:rFonts w:cs="Times New Roman"/>
                <w:szCs w:val="24"/>
              </w:rPr>
              <w:t xml:space="preserve"> системы вместе, передачи информации от пульта дистанционного управления на СДО и обратно на пульт дистанционного управления (манипулятора)</w:t>
            </w:r>
          </w:p>
        </w:tc>
      </w:tr>
      <w:tr w:rsidR="00232C40" w:rsidRPr="00232C40" w14:paraId="47889E07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5624D06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31AB61" w14:textId="67AE5381" w:rsidR="008A1FC5" w:rsidRPr="006A3575" w:rsidRDefault="008A1FC5" w:rsidP="003E4289">
            <w:pPr>
              <w:suppressAutoHyphens/>
              <w:spacing w:after="40"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Возможные проблемы при эксплуатации системы дистанционного управления и способы их устранения</w:t>
            </w:r>
          </w:p>
        </w:tc>
      </w:tr>
      <w:tr w:rsidR="00232C40" w:rsidRPr="00232C40" w14:paraId="6477490A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C87CA9F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0750616" w14:textId="25C6795F" w:rsidR="008A1FC5" w:rsidRPr="006A3575" w:rsidRDefault="008A1FC5" w:rsidP="003E4289">
            <w:pPr>
              <w:suppressAutoHyphens/>
              <w:spacing w:after="40"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Методы просмотра необходимой информации по смене (</w:t>
            </w:r>
            <w:proofErr w:type="spellStart"/>
            <w:r w:rsidRPr="006A3575">
              <w:rPr>
                <w:rFonts w:cs="Times New Roman"/>
                <w:szCs w:val="24"/>
              </w:rPr>
              <w:t>логи</w:t>
            </w:r>
            <w:proofErr w:type="spellEnd"/>
            <w:r w:rsidRPr="006A3575">
              <w:rPr>
                <w:rFonts w:cs="Times New Roman"/>
                <w:szCs w:val="24"/>
              </w:rPr>
              <w:t>, события)</w:t>
            </w:r>
          </w:p>
        </w:tc>
      </w:tr>
      <w:tr w:rsidR="00232C40" w:rsidRPr="00232C40" w14:paraId="3FA22990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F39F6AC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B90FDA" w14:textId="4A2AEE81" w:rsidR="008A1FC5" w:rsidRPr="006A3575" w:rsidRDefault="008A1FC5" w:rsidP="003E4289">
            <w:pPr>
              <w:suppressAutoHyphens/>
              <w:spacing w:after="40"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Способы обнаружения, предупреждения и устранения неисправностей в работе оборудования</w:t>
            </w:r>
          </w:p>
        </w:tc>
      </w:tr>
      <w:tr w:rsidR="00232C40" w:rsidRPr="00232C40" w14:paraId="516CB73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94783F4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9DF27F" w14:textId="6C0C9F28" w:rsidR="008A1FC5" w:rsidRPr="006A3575" w:rsidRDefault="008A1FC5" w:rsidP="008A1FC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 xml:space="preserve">Типичные неисправности систем, узлов, агрегатов, навесных механизмов и устройств ПДМ </w:t>
            </w:r>
          </w:p>
        </w:tc>
      </w:tr>
      <w:tr w:rsidR="00232C40" w:rsidRPr="00232C40" w14:paraId="3223BF51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2BDCB51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2DB273" w14:textId="3B42A8A2" w:rsidR="008A1FC5" w:rsidRPr="006A3575" w:rsidRDefault="008A1FC5" w:rsidP="008A1FC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Порядок и правила ведения бортового журнала и учетной документации рабочего места</w:t>
            </w:r>
          </w:p>
        </w:tc>
      </w:tr>
      <w:tr w:rsidR="00232C40" w:rsidRPr="00232C40" w14:paraId="089C28E1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06F6297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25FE5D" w14:textId="074C264C" w:rsidR="008A1FC5" w:rsidRPr="006A3575" w:rsidRDefault="008A1FC5" w:rsidP="008A1FC5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F4293A" w:rsidRPr="00232C40" w14:paraId="0DD35E34" w14:textId="77777777" w:rsidTr="00BD09C9">
        <w:trPr>
          <w:trHeight w:val="20"/>
          <w:jc w:val="center"/>
        </w:trPr>
        <w:tc>
          <w:tcPr>
            <w:tcW w:w="1110" w:type="pct"/>
          </w:tcPr>
          <w:p w14:paraId="1C103040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3417BDA6" w14:textId="77777777" w:rsidR="008A1FC5" w:rsidRPr="006A3575" w:rsidRDefault="008A1FC5" w:rsidP="008A1F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A3575">
              <w:rPr>
                <w:rFonts w:cs="Times New Roman"/>
                <w:szCs w:val="24"/>
              </w:rPr>
              <w:t>-</w:t>
            </w:r>
          </w:p>
        </w:tc>
      </w:tr>
    </w:tbl>
    <w:p w14:paraId="7BF8A129" w14:textId="77777777" w:rsidR="00010F1E" w:rsidRPr="00232C40" w:rsidRDefault="00010F1E" w:rsidP="00DE2C21">
      <w:pPr>
        <w:suppressAutoHyphens/>
        <w:rPr>
          <w:rFonts w:cs="Times New Roman"/>
          <w:b/>
          <w:szCs w:val="24"/>
        </w:rPr>
      </w:pPr>
    </w:p>
    <w:p w14:paraId="04736925" w14:textId="50BEEDB5" w:rsidR="00DE2C21" w:rsidRPr="00232C40" w:rsidRDefault="00DE2C21" w:rsidP="00DE2C21">
      <w:pPr>
        <w:rPr>
          <w:rFonts w:cs="Times New Roman"/>
          <w:b/>
          <w:szCs w:val="24"/>
        </w:rPr>
      </w:pPr>
      <w:r w:rsidRPr="00232C40">
        <w:rPr>
          <w:rFonts w:cs="Times New Roman"/>
          <w:b/>
          <w:szCs w:val="24"/>
        </w:rPr>
        <w:t>3.</w:t>
      </w:r>
      <w:r w:rsidR="009015CB" w:rsidRPr="00232C40">
        <w:rPr>
          <w:rFonts w:cs="Times New Roman"/>
          <w:b/>
          <w:szCs w:val="24"/>
        </w:rPr>
        <w:t>5</w:t>
      </w:r>
      <w:r w:rsidRPr="00232C40">
        <w:rPr>
          <w:rFonts w:cs="Times New Roman"/>
          <w:b/>
          <w:szCs w:val="24"/>
        </w:rPr>
        <w:t>.2. Трудовая функция</w:t>
      </w:r>
    </w:p>
    <w:p w14:paraId="5A9565F1" w14:textId="77777777" w:rsidR="00DE2C21" w:rsidRPr="00232C40" w:rsidRDefault="00DE2C21" w:rsidP="00DE2C2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D09C9" w:rsidRPr="00232C40" w14:paraId="310E025E" w14:textId="77777777" w:rsidTr="00BD09C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074A80D" w14:textId="77777777" w:rsidR="00DE2C21" w:rsidRPr="00232C40" w:rsidRDefault="00DE2C21" w:rsidP="00DE2C21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232C40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FB89E" w14:textId="51F691CB" w:rsidR="00DE2C21" w:rsidRPr="00232C40" w:rsidRDefault="00DE2C21" w:rsidP="00DE2C21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 xml:space="preserve">Дистанционное управление подземными </w:t>
            </w:r>
            <w:r w:rsidR="005233FA">
              <w:rPr>
                <w:rFonts w:cs="Times New Roman"/>
                <w:szCs w:val="24"/>
              </w:rPr>
              <w:t>СБУ</w:t>
            </w:r>
            <w:r w:rsidRPr="00232C40">
              <w:rPr>
                <w:rFonts w:cs="Times New Roman"/>
                <w:szCs w:val="24"/>
              </w:rPr>
              <w:t xml:space="preserve"> с шахтной поверх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3A3A3A" w14:textId="77777777" w:rsidR="00DE2C21" w:rsidRPr="00232C40" w:rsidRDefault="00DE2C21" w:rsidP="00BD09C9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232C40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878B8" w14:textId="53770AC4" w:rsidR="00DE2C21" w:rsidRPr="00232C40" w:rsidRDefault="008A132E" w:rsidP="00BD09C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DE2C21" w:rsidRPr="00232C40">
              <w:rPr>
                <w:rFonts w:cs="Times New Roman"/>
                <w:szCs w:val="24"/>
                <w:lang w:val="en-US"/>
              </w:rPr>
              <w:t>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9C06C7" w14:textId="77777777" w:rsidR="00DE2C21" w:rsidRPr="00232C40" w:rsidRDefault="00DE2C21" w:rsidP="00BD09C9">
            <w:pPr>
              <w:suppressAutoHyphens/>
              <w:jc w:val="center"/>
              <w:rPr>
                <w:rFonts w:cs="Times New Roman"/>
                <w:sz w:val="20"/>
                <w:szCs w:val="24"/>
                <w:vertAlign w:val="superscript"/>
              </w:rPr>
            </w:pPr>
            <w:r w:rsidRPr="00232C40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BCFBA1" w14:textId="77777777" w:rsidR="00DE2C21" w:rsidRPr="00232C40" w:rsidRDefault="00DE2C21" w:rsidP="00BD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232C40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017D9071" w14:textId="77777777" w:rsidR="00DE2C21" w:rsidRPr="00232C40" w:rsidRDefault="00DE2C21" w:rsidP="00DE2C2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003156" w:rsidRPr="00232C40" w14:paraId="1672E1E4" w14:textId="77777777" w:rsidTr="00BD09C9">
        <w:trPr>
          <w:trHeight w:val="20"/>
          <w:jc w:val="center"/>
        </w:trPr>
        <w:tc>
          <w:tcPr>
            <w:tcW w:w="1110" w:type="pct"/>
            <w:vMerge w:val="restart"/>
          </w:tcPr>
          <w:p w14:paraId="641DE5BB" w14:textId="77777777" w:rsidR="00003156" w:rsidRPr="00232C40" w:rsidRDefault="00003156" w:rsidP="008A1FC5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Трудовые действия</w:t>
            </w:r>
            <w:r w:rsidRPr="00232C40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3890" w:type="pct"/>
          </w:tcPr>
          <w:p w14:paraId="6A032A19" w14:textId="3BDAD054" w:rsidR="00003156" w:rsidRPr="00A4690A" w:rsidRDefault="00003156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Получение (передача) информации при приемке-сдаче смены о сменном производственном задании, состоянии узлов и механизмов подземного самоходного оборудования, неисправностях, обнаруженных во время работ предыдущей смены, принятых для их устранения мерах, проведенных работах по техническому обслуживанию и текущему ремонту (ознакомление с записями в бортовом журнале)</w:t>
            </w:r>
          </w:p>
        </w:tc>
      </w:tr>
      <w:tr w:rsidR="00003156" w:rsidRPr="00232C40" w14:paraId="34B10511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050B561" w14:textId="77777777" w:rsidR="00003156" w:rsidRPr="00232C40" w:rsidRDefault="00003156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34B2401" w14:textId="1C5BFF6F" w:rsidR="00003156" w:rsidRPr="00A4690A" w:rsidRDefault="00003156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 xml:space="preserve">Согласование исправности и готовности места выполнения работ с обслуживающим или допускающим </w:t>
            </w:r>
            <w:r>
              <w:rPr>
                <w:rFonts w:cs="Times New Roman"/>
                <w:szCs w:val="24"/>
              </w:rPr>
              <w:t xml:space="preserve">до работы </w:t>
            </w:r>
            <w:r w:rsidRPr="00A4690A">
              <w:rPr>
                <w:rFonts w:cs="Times New Roman"/>
                <w:szCs w:val="24"/>
              </w:rPr>
              <w:t xml:space="preserve">в подземных условиях персоналом </w:t>
            </w:r>
          </w:p>
        </w:tc>
      </w:tr>
      <w:tr w:rsidR="00003156" w:rsidRPr="00232C40" w14:paraId="3BC5B19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9C1F02E" w14:textId="77777777" w:rsidR="00003156" w:rsidRPr="00232C40" w:rsidRDefault="00003156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280E9F" w14:textId="421F87CF" w:rsidR="00003156" w:rsidRPr="00A4690A" w:rsidRDefault="00003156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Контроль подключения СБУ к энергоресурсам, включения</w:t>
            </w:r>
            <w:r>
              <w:rPr>
                <w:rFonts w:cs="Times New Roman"/>
                <w:szCs w:val="24"/>
              </w:rPr>
              <w:t xml:space="preserve"> (</w:t>
            </w:r>
            <w:r w:rsidRPr="00A4690A">
              <w:rPr>
                <w:rFonts w:cs="Times New Roman"/>
                <w:szCs w:val="24"/>
              </w:rPr>
              <w:t>перевода</w:t>
            </w:r>
            <w:r>
              <w:rPr>
                <w:rFonts w:cs="Times New Roman"/>
                <w:szCs w:val="24"/>
              </w:rPr>
              <w:t>)</w:t>
            </w:r>
            <w:r w:rsidRPr="00A4690A">
              <w:rPr>
                <w:rFonts w:cs="Times New Roman"/>
                <w:szCs w:val="24"/>
              </w:rPr>
              <w:t xml:space="preserve"> СБУ в режим дистанционного управления</w:t>
            </w:r>
          </w:p>
        </w:tc>
      </w:tr>
      <w:tr w:rsidR="00003156" w:rsidRPr="00232C40" w14:paraId="5A3D2CF1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A3BDBA8" w14:textId="77777777" w:rsidR="00003156" w:rsidRPr="00232C40" w:rsidRDefault="00003156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668D07" w14:textId="65CC8717" w:rsidR="00003156" w:rsidRPr="00A4690A" w:rsidRDefault="00003156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 xml:space="preserve">Проверка работоспособности рабочего места оператора (монитор, контролеры, индикаторы), </w:t>
            </w:r>
            <w:proofErr w:type="spellStart"/>
            <w:r w:rsidRPr="00A4690A">
              <w:rPr>
                <w:rFonts w:cs="Times New Roman"/>
                <w:szCs w:val="24"/>
              </w:rPr>
              <w:t>интернет</w:t>
            </w:r>
            <w:r>
              <w:rPr>
                <w:rFonts w:cs="Times New Roman"/>
                <w:szCs w:val="24"/>
              </w:rPr>
              <w:t>-</w:t>
            </w:r>
            <w:r w:rsidRPr="00A4690A">
              <w:rPr>
                <w:rFonts w:cs="Times New Roman"/>
                <w:szCs w:val="24"/>
              </w:rPr>
              <w:t>соединения</w:t>
            </w:r>
            <w:proofErr w:type="spellEnd"/>
            <w:r w:rsidRPr="00A4690A">
              <w:rPr>
                <w:rFonts w:cs="Times New Roman"/>
                <w:szCs w:val="24"/>
              </w:rPr>
              <w:t>, телефонной связи, видеонаблюдения</w:t>
            </w:r>
          </w:p>
        </w:tc>
      </w:tr>
      <w:tr w:rsidR="00003156" w:rsidRPr="00232C40" w14:paraId="249E1D5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7F20CDD" w14:textId="77777777" w:rsidR="00003156" w:rsidRPr="00232C40" w:rsidRDefault="00003156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BE46908" w14:textId="5A1AF3CD" w:rsidR="00003156" w:rsidRPr="00A4690A" w:rsidRDefault="00003156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Проверка гидравлической системы, звуковой и световой сигнализации, световых приборов, защитных систем (барьеров безопасности), пусковых и контрольно-измерительных устройств в дистанционном режиме</w:t>
            </w:r>
          </w:p>
        </w:tc>
      </w:tr>
      <w:tr w:rsidR="00003156" w:rsidRPr="00232C40" w14:paraId="1779352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0D9613C" w14:textId="77777777" w:rsidR="00003156" w:rsidRPr="00232C40" w:rsidRDefault="00003156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741C95" w14:textId="5707E1A1" w:rsidR="00003156" w:rsidRPr="00A4690A" w:rsidRDefault="00003156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Проверка работоспособности систем на холостом ходу поочередным их включением</w:t>
            </w:r>
          </w:p>
        </w:tc>
      </w:tr>
      <w:tr w:rsidR="00003156" w:rsidRPr="00232C40" w14:paraId="0DDFE9E4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FF9F044" w14:textId="77777777" w:rsidR="00003156" w:rsidRPr="00232C40" w:rsidRDefault="00003156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2833047" w14:textId="719E9649" w:rsidR="00003156" w:rsidRPr="00A4690A" w:rsidRDefault="00003156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Проверка по чек</w:t>
            </w:r>
            <w:r>
              <w:rPr>
                <w:rFonts w:cs="Times New Roman"/>
                <w:szCs w:val="24"/>
              </w:rPr>
              <w:t>-</w:t>
            </w:r>
            <w:r w:rsidRPr="00A4690A">
              <w:rPr>
                <w:rFonts w:cs="Times New Roman"/>
                <w:szCs w:val="24"/>
              </w:rPr>
              <w:t xml:space="preserve">листу работоспособности автоматизированной системы учета горных работ </w:t>
            </w:r>
          </w:p>
        </w:tc>
      </w:tr>
      <w:tr w:rsidR="00003156" w:rsidRPr="00232C40" w14:paraId="5CD1C5A0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21C77FD" w14:textId="77777777" w:rsidR="00003156" w:rsidRPr="00232C40" w:rsidRDefault="00003156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9340C88" w14:textId="4477E2E4" w:rsidR="00003156" w:rsidRPr="00A4690A" w:rsidRDefault="00003156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 xml:space="preserve">Включение электроснабжения компрессора, водяного насоса, </w:t>
            </w:r>
            <w:proofErr w:type="spellStart"/>
            <w:r w:rsidRPr="00A4690A">
              <w:rPr>
                <w:rFonts w:cs="Times New Roman"/>
                <w:szCs w:val="24"/>
              </w:rPr>
              <w:t>маслостанции</w:t>
            </w:r>
            <w:proofErr w:type="spellEnd"/>
            <w:r w:rsidRPr="00A4690A">
              <w:rPr>
                <w:rFonts w:cs="Times New Roman"/>
                <w:szCs w:val="24"/>
              </w:rPr>
              <w:t xml:space="preserve"> на СБУ </w:t>
            </w:r>
            <w:r>
              <w:rPr>
                <w:rFonts w:cs="Times New Roman"/>
                <w:szCs w:val="24"/>
              </w:rPr>
              <w:t>(</w:t>
            </w:r>
            <w:r w:rsidRPr="00A4690A">
              <w:rPr>
                <w:rFonts w:cs="Times New Roman"/>
                <w:szCs w:val="24"/>
              </w:rPr>
              <w:t>на рабочем месте оператора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003156" w:rsidRPr="00232C40" w14:paraId="576E294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6976DA7" w14:textId="77777777" w:rsidR="00003156" w:rsidRPr="00232C40" w:rsidRDefault="00003156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569A67" w14:textId="180CF168" w:rsidR="00003156" w:rsidRPr="00A4690A" w:rsidRDefault="00003156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 xml:space="preserve">Управление технологическим процессом выставления манипулятора в рабочее </w:t>
            </w:r>
            <w:r>
              <w:rPr>
                <w:rFonts w:cs="Times New Roman"/>
                <w:szCs w:val="24"/>
              </w:rPr>
              <w:t>(</w:t>
            </w:r>
            <w:r w:rsidRPr="00A4690A">
              <w:rPr>
                <w:rFonts w:cs="Times New Roman"/>
                <w:szCs w:val="24"/>
              </w:rPr>
              <w:t>транспортное положение, выставлени</w:t>
            </w:r>
            <w:r>
              <w:rPr>
                <w:rFonts w:cs="Times New Roman"/>
                <w:szCs w:val="24"/>
              </w:rPr>
              <w:t>я</w:t>
            </w:r>
            <w:r w:rsidRPr="00A4690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</w:t>
            </w:r>
            <w:r w:rsidRPr="00A4690A">
              <w:rPr>
                <w:rFonts w:cs="Times New Roman"/>
                <w:szCs w:val="24"/>
              </w:rPr>
              <w:t>уборк</w:t>
            </w:r>
            <w:r>
              <w:rPr>
                <w:rFonts w:cs="Times New Roman"/>
                <w:szCs w:val="24"/>
              </w:rPr>
              <w:t>и)</w:t>
            </w:r>
            <w:r w:rsidRPr="00A4690A">
              <w:rPr>
                <w:rFonts w:cs="Times New Roman"/>
                <w:szCs w:val="24"/>
              </w:rPr>
              <w:t xml:space="preserve"> стингеров</w:t>
            </w:r>
            <w:r>
              <w:rPr>
                <w:rFonts w:cs="Times New Roman"/>
                <w:szCs w:val="24"/>
              </w:rPr>
              <w:t>)</w:t>
            </w:r>
            <w:r w:rsidRPr="00A4690A">
              <w:rPr>
                <w:rFonts w:cs="Times New Roman"/>
                <w:szCs w:val="24"/>
              </w:rPr>
              <w:t xml:space="preserve"> с рабочего места оператора</w:t>
            </w:r>
          </w:p>
        </w:tc>
      </w:tr>
      <w:tr w:rsidR="00003156" w:rsidRPr="00232C40" w14:paraId="017AC33B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83243B0" w14:textId="77777777" w:rsidR="00003156" w:rsidRPr="00232C40" w:rsidRDefault="00003156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5B87EF" w14:textId="07E94B0C" w:rsidR="00003156" w:rsidRPr="00A4690A" w:rsidRDefault="00003156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Осмотр места бурения по камерам видеонаблюдения на предмет отсутствия людей в рабочей зоне</w:t>
            </w:r>
          </w:p>
        </w:tc>
      </w:tr>
      <w:tr w:rsidR="00003156" w:rsidRPr="00232C40" w14:paraId="4392581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DA05505" w14:textId="77777777" w:rsidR="00003156" w:rsidRPr="00232C40" w:rsidRDefault="00003156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EA8F8F" w14:textId="1BF0C6A1" w:rsidR="00003156" w:rsidRPr="00A4690A" w:rsidRDefault="00003156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 xml:space="preserve">Управление технологическим процессом приведения выработки в безопасное состояние с рабочего места оператора (простукивание места бурения скважины на наличие </w:t>
            </w:r>
            <w:proofErr w:type="spellStart"/>
            <w:r w:rsidRPr="00A4690A">
              <w:rPr>
                <w:rFonts w:cs="Times New Roman"/>
                <w:szCs w:val="24"/>
              </w:rPr>
              <w:t>заколообразования</w:t>
            </w:r>
            <w:proofErr w:type="spellEnd"/>
            <w:r w:rsidRPr="00A4690A">
              <w:rPr>
                <w:rFonts w:cs="Times New Roman"/>
                <w:szCs w:val="24"/>
              </w:rPr>
              <w:t>)</w:t>
            </w:r>
          </w:p>
        </w:tc>
      </w:tr>
      <w:tr w:rsidR="00003156" w:rsidRPr="00232C40" w14:paraId="388F849C" w14:textId="77777777" w:rsidTr="00003156">
        <w:trPr>
          <w:trHeight w:val="296"/>
          <w:jc w:val="center"/>
        </w:trPr>
        <w:tc>
          <w:tcPr>
            <w:tcW w:w="1110" w:type="pct"/>
            <w:vMerge/>
          </w:tcPr>
          <w:p w14:paraId="604A16A3" w14:textId="77777777" w:rsidR="00003156" w:rsidRPr="00232C40" w:rsidRDefault="00003156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535278" w14:textId="44D26496" w:rsidR="00003156" w:rsidRPr="00A4690A" w:rsidRDefault="00003156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Выставление параметров бурения: давление подачи, частота вращения, метраж в системе управления СБУ</w:t>
            </w:r>
          </w:p>
        </w:tc>
      </w:tr>
      <w:tr w:rsidR="00003156" w:rsidRPr="00232C40" w14:paraId="3CB695D5" w14:textId="77777777" w:rsidTr="00BD09C9">
        <w:trPr>
          <w:trHeight w:val="295"/>
          <w:jc w:val="center"/>
        </w:trPr>
        <w:tc>
          <w:tcPr>
            <w:tcW w:w="1110" w:type="pct"/>
            <w:vMerge/>
          </w:tcPr>
          <w:p w14:paraId="21C08E7D" w14:textId="77777777" w:rsidR="00003156" w:rsidRPr="00232C40" w:rsidRDefault="00003156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2710A6" w14:textId="5669B930" w:rsidR="00003156" w:rsidRPr="00A4690A" w:rsidRDefault="00003156" w:rsidP="00A469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Включение и отключение вспомогательных функций при бурении</w:t>
            </w:r>
          </w:p>
        </w:tc>
      </w:tr>
      <w:tr w:rsidR="00003156" w:rsidRPr="00232C40" w14:paraId="320FF7A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61C3AB1" w14:textId="77777777" w:rsidR="00003156" w:rsidRPr="00232C40" w:rsidRDefault="00003156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043FCB" w14:textId="5C5E8A03" w:rsidR="00003156" w:rsidRPr="00A4690A" w:rsidRDefault="00003156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Позиционирование СБУ в месте производства работ при условии выставлени</w:t>
            </w:r>
            <w:r>
              <w:rPr>
                <w:rFonts w:cs="Times New Roman"/>
                <w:szCs w:val="24"/>
              </w:rPr>
              <w:t>я</w:t>
            </w:r>
            <w:r w:rsidRPr="00A4690A">
              <w:rPr>
                <w:rFonts w:cs="Times New Roman"/>
                <w:szCs w:val="24"/>
              </w:rPr>
              <w:t xml:space="preserve"> СБУ при помощи тахеометра в подземных условиях </w:t>
            </w:r>
          </w:p>
        </w:tc>
      </w:tr>
      <w:tr w:rsidR="00003156" w:rsidRPr="00232C40" w14:paraId="022CA221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99CC89E" w14:textId="77777777" w:rsidR="00003156" w:rsidRPr="00232C40" w:rsidRDefault="00003156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C90E0A" w14:textId="205ABAF2" w:rsidR="00003156" w:rsidRPr="00A4690A" w:rsidRDefault="00003156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 xml:space="preserve">Позиционирование СБУ в месте производства работ при условии нанесенной разметки </w:t>
            </w:r>
            <w:proofErr w:type="spellStart"/>
            <w:r w:rsidRPr="00A4690A">
              <w:rPr>
                <w:rFonts w:cs="Times New Roman"/>
                <w:szCs w:val="24"/>
              </w:rPr>
              <w:t>забуривания</w:t>
            </w:r>
            <w:proofErr w:type="spellEnd"/>
            <w:r w:rsidRPr="00A4690A">
              <w:rPr>
                <w:rFonts w:cs="Times New Roman"/>
                <w:szCs w:val="24"/>
              </w:rPr>
              <w:t xml:space="preserve"> шпуров в подземных условиях </w:t>
            </w:r>
          </w:p>
        </w:tc>
      </w:tr>
      <w:tr w:rsidR="00003156" w:rsidRPr="00232C40" w14:paraId="48A73AEB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5546F49" w14:textId="77777777" w:rsidR="00003156" w:rsidRPr="00232C40" w:rsidRDefault="00003156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3DE5D8" w14:textId="53C293A7" w:rsidR="00003156" w:rsidRPr="00A4690A" w:rsidRDefault="00003156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Выставление направления бурения с применением навигационных систем СБУ</w:t>
            </w:r>
          </w:p>
        </w:tc>
      </w:tr>
      <w:tr w:rsidR="00003156" w:rsidRPr="00232C40" w14:paraId="4FACE7E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28C2173" w14:textId="77777777" w:rsidR="00003156" w:rsidRPr="00232C40" w:rsidRDefault="00003156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EC134A" w14:textId="157205A6" w:rsidR="00003156" w:rsidRPr="00A4690A" w:rsidRDefault="00003156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 xml:space="preserve">Выполнение буровых работ при помощи электронного паспорта </w:t>
            </w:r>
            <w:r>
              <w:rPr>
                <w:rFonts w:cs="Times New Roman"/>
                <w:szCs w:val="24"/>
              </w:rPr>
              <w:t>(</w:t>
            </w:r>
            <w:r w:rsidRPr="00A4690A">
              <w:rPr>
                <w:rFonts w:cs="Times New Roman"/>
                <w:szCs w:val="24"/>
              </w:rPr>
              <w:t>без электронного паспорта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003156" w:rsidRPr="00232C40" w14:paraId="79D83682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DD59F41" w14:textId="77777777" w:rsidR="00003156" w:rsidRPr="00232C40" w:rsidRDefault="00003156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4B2BB2" w14:textId="083DB527" w:rsidR="00003156" w:rsidRPr="00A4690A" w:rsidRDefault="00003156" w:rsidP="00A469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Управление технологическим процессом наведения бурового модуля на скважину и выдвижени</w:t>
            </w:r>
            <w:r>
              <w:rPr>
                <w:rFonts w:cs="Times New Roman"/>
                <w:szCs w:val="24"/>
              </w:rPr>
              <w:t>я</w:t>
            </w:r>
            <w:r w:rsidRPr="00A4690A">
              <w:rPr>
                <w:rFonts w:cs="Times New Roman"/>
                <w:szCs w:val="24"/>
              </w:rPr>
              <w:t xml:space="preserve"> буровой стали до </w:t>
            </w:r>
            <w:r w:rsidRPr="00003156">
              <w:rPr>
                <w:rFonts w:cs="Times New Roman"/>
                <w:szCs w:val="24"/>
              </w:rPr>
              <w:t>целика</w:t>
            </w:r>
            <w:r w:rsidRPr="00A4690A">
              <w:rPr>
                <w:rFonts w:cs="Times New Roman"/>
                <w:szCs w:val="24"/>
              </w:rPr>
              <w:t xml:space="preserve"> с рабочего места оператора</w:t>
            </w:r>
          </w:p>
        </w:tc>
      </w:tr>
      <w:tr w:rsidR="00003156" w:rsidRPr="00232C40" w14:paraId="76B3BD17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6B01A2D" w14:textId="77777777" w:rsidR="00003156" w:rsidRPr="00232C40" w:rsidRDefault="00003156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E9216A" w14:textId="18BD343A" w:rsidR="00003156" w:rsidRPr="00A4690A" w:rsidRDefault="00003156" w:rsidP="00A469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Управление технологическим процессом бурения с пульта управления с рабочего места оператора</w:t>
            </w:r>
          </w:p>
        </w:tc>
      </w:tr>
      <w:tr w:rsidR="00003156" w:rsidRPr="00232C40" w14:paraId="25C00C7B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86A1689" w14:textId="77777777" w:rsidR="00003156" w:rsidRPr="00232C40" w:rsidRDefault="00003156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EF7749" w14:textId="2D894E18" w:rsidR="00003156" w:rsidRPr="00A4690A" w:rsidRDefault="00003156" w:rsidP="00A469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Управление технологическим процессом наращивания бурового става с рабочего места оператора</w:t>
            </w:r>
          </w:p>
        </w:tc>
      </w:tr>
      <w:tr w:rsidR="00003156" w:rsidRPr="00232C40" w14:paraId="0B42F9AA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3AB7FCF" w14:textId="77777777" w:rsidR="00003156" w:rsidRPr="00232C40" w:rsidRDefault="00003156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52F9B8" w14:textId="0785AAF7" w:rsidR="00003156" w:rsidRPr="00A4690A" w:rsidRDefault="00003156" w:rsidP="00A469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 xml:space="preserve">Управление технологическим процессом </w:t>
            </w:r>
            <w:proofErr w:type="spellStart"/>
            <w:r w:rsidRPr="00A4690A">
              <w:rPr>
                <w:rFonts w:cs="Times New Roman"/>
                <w:szCs w:val="24"/>
              </w:rPr>
              <w:t>забуривания</w:t>
            </w:r>
            <w:proofErr w:type="spellEnd"/>
            <w:r w:rsidRPr="00A4690A">
              <w:rPr>
                <w:rFonts w:cs="Times New Roman"/>
                <w:szCs w:val="24"/>
              </w:rPr>
              <w:t xml:space="preserve"> с рабочего места оператора</w:t>
            </w:r>
          </w:p>
        </w:tc>
      </w:tr>
      <w:tr w:rsidR="00003156" w:rsidRPr="00232C40" w14:paraId="13B406CC" w14:textId="77777777" w:rsidTr="005B4069">
        <w:trPr>
          <w:trHeight w:val="317"/>
          <w:jc w:val="center"/>
        </w:trPr>
        <w:tc>
          <w:tcPr>
            <w:tcW w:w="1110" w:type="pct"/>
            <w:vMerge/>
          </w:tcPr>
          <w:p w14:paraId="23709EF0" w14:textId="77777777" w:rsidR="00003156" w:rsidRPr="00232C40" w:rsidRDefault="00003156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8E2F29" w14:textId="2DFC7AB5" w:rsidR="00003156" w:rsidRPr="00A4690A" w:rsidRDefault="00003156" w:rsidP="00A469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Контроль рабочих параметров буровой установки, глубины и углов бурения</w:t>
            </w:r>
          </w:p>
        </w:tc>
      </w:tr>
      <w:tr w:rsidR="00003156" w:rsidRPr="00232C40" w14:paraId="72FAB6B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C757DD9" w14:textId="77777777" w:rsidR="00003156" w:rsidRPr="00232C40" w:rsidRDefault="00003156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69E172" w14:textId="49FC3557" w:rsidR="00003156" w:rsidRPr="00A4690A" w:rsidRDefault="00003156" w:rsidP="00A469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Управление технологическим процессом обратного хода и разбора бурового става</w:t>
            </w:r>
          </w:p>
        </w:tc>
      </w:tr>
      <w:tr w:rsidR="00003156" w:rsidRPr="00232C40" w14:paraId="2EF4A603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74989F2" w14:textId="77777777" w:rsidR="00003156" w:rsidRPr="00232C40" w:rsidRDefault="00003156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B3DDA83" w14:textId="2503C7B2" w:rsidR="00003156" w:rsidRPr="00A4690A" w:rsidRDefault="00003156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Управление технологическим процессом продувки и промывки скважины, прочистк</w:t>
            </w:r>
            <w:r>
              <w:rPr>
                <w:rFonts w:cs="Times New Roman"/>
                <w:szCs w:val="24"/>
              </w:rPr>
              <w:t>и</w:t>
            </w:r>
            <w:r w:rsidRPr="00A4690A">
              <w:rPr>
                <w:rFonts w:cs="Times New Roman"/>
                <w:szCs w:val="24"/>
              </w:rPr>
              <w:t xml:space="preserve"> буровой стали</w:t>
            </w:r>
            <w:r>
              <w:rPr>
                <w:rFonts w:cs="Times New Roman"/>
                <w:szCs w:val="24"/>
              </w:rPr>
              <w:t xml:space="preserve"> (</w:t>
            </w:r>
            <w:r w:rsidRPr="00A4690A">
              <w:rPr>
                <w:rFonts w:cs="Times New Roman"/>
                <w:szCs w:val="24"/>
              </w:rPr>
              <w:t>коронки</w:t>
            </w:r>
            <w:r>
              <w:rPr>
                <w:rFonts w:cs="Times New Roman"/>
                <w:szCs w:val="24"/>
              </w:rPr>
              <w:t>)</w:t>
            </w:r>
            <w:r w:rsidRPr="00A4690A">
              <w:rPr>
                <w:rFonts w:cs="Times New Roman"/>
                <w:szCs w:val="24"/>
              </w:rPr>
              <w:t xml:space="preserve"> с рабочего места оператора</w:t>
            </w:r>
          </w:p>
        </w:tc>
      </w:tr>
      <w:tr w:rsidR="00003156" w:rsidRPr="00232C40" w14:paraId="4828958B" w14:textId="77777777" w:rsidTr="005B4069">
        <w:trPr>
          <w:trHeight w:val="848"/>
          <w:jc w:val="center"/>
        </w:trPr>
        <w:tc>
          <w:tcPr>
            <w:tcW w:w="1110" w:type="pct"/>
            <w:vMerge/>
          </w:tcPr>
          <w:p w14:paraId="7DCCBBF4" w14:textId="77777777" w:rsidR="00003156" w:rsidRPr="00232C40" w:rsidRDefault="00003156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537E7F" w14:textId="289F473F" w:rsidR="00003156" w:rsidRPr="00A4690A" w:rsidRDefault="00003156" w:rsidP="00A469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Загрузка, выгрузка д</w:t>
            </w:r>
            <w:r>
              <w:rPr>
                <w:rFonts w:cs="Times New Roman"/>
                <w:szCs w:val="24"/>
              </w:rPr>
              <w:t>а</w:t>
            </w:r>
            <w:r w:rsidRPr="00A4690A">
              <w:rPr>
                <w:rFonts w:cs="Times New Roman"/>
                <w:szCs w:val="24"/>
              </w:rPr>
              <w:t>нных бурового процесса, журнал</w:t>
            </w:r>
            <w:r>
              <w:rPr>
                <w:rFonts w:cs="Times New Roman"/>
                <w:szCs w:val="24"/>
              </w:rPr>
              <w:t>а</w:t>
            </w:r>
            <w:r w:rsidRPr="00A4690A">
              <w:rPr>
                <w:rFonts w:cs="Times New Roman"/>
                <w:szCs w:val="24"/>
              </w:rPr>
              <w:t xml:space="preserve"> событий</w:t>
            </w:r>
            <w:r>
              <w:rPr>
                <w:rFonts w:cs="Times New Roman"/>
                <w:szCs w:val="24"/>
              </w:rPr>
              <w:t>,</w:t>
            </w:r>
            <w:r w:rsidRPr="00A4690A">
              <w:rPr>
                <w:rFonts w:cs="Times New Roman"/>
                <w:szCs w:val="24"/>
              </w:rPr>
              <w:t xml:space="preserve"> параметр</w:t>
            </w:r>
            <w:r>
              <w:rPr>
                <w:rFonts w:cs="Times New Roman"/>
                <w:szCs w:val="24"/>
              </w:rPr>
              <w:t>ов</w:t>
            </w:r>
            <w:r w:rsidRPr="00A4690A">
              <w:rPr>
                <w:rFonts w:cs="Times New Roman"/>
                <w:szCs w:val="24"/>
              </w:rPr>
              <w:t xml:space="preserve"> на </w:t>
            </w:r>
            <w:r w:rsidRPr="006F57D5">
              <w:rPr>
                <w:rFonts w:cs="Times New Roman"/>
                <w:szCs w:val="24"/>
                <w:lang w:val="en-US"/>
              </w:rPr>
              <w:t>USB</w:t>
            </w:r>
            <w:r w:rsidRPr="006F57D5">
              <w:rPr>
                <w:rFonts w:cs="Times New Roman"/>
                <w:szCs w:val="24"/>
              </w:rPr>
              <w:t>-накопитель</w:t>
            </w:r>
            <w:r w:rsidRPr="00A4690A">
              <w:rPr>
                <w:rFonts w:cs="Times New Roman"/>
                <w:szCs w:val="24"/>
              </w:rPr>
              <w:t xml:space="preserve"> с бортового компьютера СБУ </w:t>
            </w:r>
            <w:r>
              <w:rPr>
                <w:rFonts w:cs="Times New Roman"/>
                <w:szCs w:val="24"/>
              </w:rPr>
              <w:t>(</w:t>
            </w:r>
            <w:r w:rsidRPr="00A4690A">
              <w:rPr>
                <w:rFonts w:cs="Times New Roman"/>
                <w:szCs w:val="24"/>
              </w:rPr>
              <w:t>с рабочего места оператора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003156" w:rsidRPr="00232C40" w14:paraId="585F427D" w14:textId="77777777" w:rsidTr="005B4069">
        <w:trPr>
          <w:trHeight w:val="1144"/>
          <w:jc w:val="center"/>
        </w:trPr>
        <w:tc>
          <w:tcPr>
            <w:tcW w:w="1110" w:type="pct"/>
            <w:vMerge/>
          </w:tcPr>
          <w:p w14:paraId="47C38B04" w14:textId="77777777" w:rsidR="00003156" w:rsidRPr="00232C40" w:rsidRDefault="00003156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B8ECC0" w14:textId="45E6E62C" w:rsidR="00003156" w:rsidRPr="00A4690A" w:rsidRDefault="00003156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Ведение первичной документации учета работы СБУ (бортовой журнал, карточка приема и передачи оборудования в работу</w:t>
            </w:r>
            <w:r>
              <w:rPr>
                <w:rFonts w:cs="Times New Roman"/>
                <w:szCs w:val="24"/>
              </w:rPr>
              <w:t xml:space="preserve"> (</w:t>
            </w:r>
            <w:r w:rsidRPr="00A4690A">
              <w:rPr>
                <w:rFonts w:cs="Times New Roman"/>
                <w:szCs w:val="24"/>
              </w:rPr>
              <w:t>ремонт</w:t>
            </w:r>
            <w:r>
              <w:rPr>
                <w:rFonts w:cs="Times New Roman"/>
                <w:szCs w:val="24"/>
              </w:rPr>
              <w:t>)</w:t>
            </w:r>
            <w:r w:rsidRPr="00A4690A">
              <w:rPr>
                <w:rFonts w:cs="Times New Roman"/>
                <w:szCs w:val="24"/>
              </w:rPr>
              <w:t>, журнал приема</w:t>
            </w:r>
            <w:r>
              <w:rPr>
                <w:rFonts w:cs="Times New Roman"/>
                <w:szCs w:val="24"/>
              </w:rPr>
              <w:t>-</w:t>
            </w:r>
            <w:r w:rsidRPr="00A4690A">
              <w:rPr>
                <w:rFonts w:cs="Times New Roman"/>
                <w:szCs w:val="24"/>
              </w:rPr>
              <w:t>сдачи смены), заполнение наряда-рапорта (путевого листа), паспортов буровзрывных работ</w:t>
            </w:r>
          </w:p>
        </w:tc>
      </w:tr>
      <w:tr w:rsidR="00232C40" w:rsidRPr="00232C40" w14:paraId="5030099F" w14:textId="77777777" w:rsidTr="00BD09C9">
        <w:trPr>
          <w:trHeight w:val="20"/>
          <w:jc w:val="center"/>
        </w:trPr>
        <w:tc>
          <w:tcPr>
            <w:tcW w:w="1110" w:type="pct"/>
            <w:vMerge w:val="restart"/>
          </w:tcPr>
          <w:p w14:paraId="59868CDA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19D66010" w14:textId="206FFFE4" w:rsidR="008A1FC5" w:rsidRPr="00A4690A" w:rsidRDefault="008A1FC5" w:rsidP="00A469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Производить комплексную проверку всех систем, обеспечивающих работоспособность и безопасную эксплуатацию</w:t>
            </w:r>
          </w:p>
        </w:tc>
      </w:tr>
      <w:tr w:rsidR="00232C40" w:rsidRPr="00232C40" w14:paraId="25C39AEF" w14:textId="77777777" w:rsidTr="005B4069">
        <w:trPr>
          <w:trHeight w:val="317"/>
          <w:jc w:val="center"/>
        </w:trPr>
        <w:tc>
          <w:tcPr>
            <w:tcW w:w="1110" w:type="pct"/>
            <w:vMerge/>
          </w:tcPr>
          <w:p w14:paraId="33879A68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43B65F7" w14:textId="03B883EE" w:rsidR="008A1FC5" w:rsidRPr="00A4690A" w:rsidRDefault="008A1FC5" w:rsidP="00A469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Пользоваться интерфейсом программного обеспечения СБУ</w:t>
            </w:r>
          </w:p>
        </w:tc>
      </w:tr>
      <w:tr w:rsidR="00232C40" w:rsidRPr="00232C40" w14:paraId="75500120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A201578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E46DAB" w14:textId="58A9FA7B" w:rsidR="008A1FC5" w:rsidRPr="00A4690A" w:rsidRDefault="008A1FC5" w:rsidP="00A469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Определять визуально отклонения параметров (режимов) работы систем, оборудования СБУ</w:t>
            </w:r>
          </w:p>
        </w:tc>
      </w:tr>
      <w:tr w:rsidR="00232C40" w:rsidRPr="00232C40" w14:paraId="475D3A25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94817D2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C69C0A" w14:textId="0BFB234B" w:rsidR="008A1FC5" w:rsidRPr="00A4690A" w:rsidRDefault="008A1FC5" w:rsidP="00A469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Управлять всеми типами обслуживаемых СБУ с рабочего места, расположенного на шахтной поверхности</w:t>
            </w:r>
          </w:p>
        </w:tc>
      </w:tr>
      <w:tr w:rsidR="00232C40" w:rsidRPr="00232C40" w14:paraId="011CF14B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E8C89DC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091B6C1" w14:textId="6E5DE749" w:rsidR="008A1FC5" w:rsidRPr="00A4690A" w:rsidRDefault="008A1FC5" w:rsidP="00A469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Устранять выявленные неисправности рабочего места оператора самостоятельно или с привлечением ремонтного персонала</w:t>
            </w:r>
            <w:r w:rsidR="00003156">
              <w:rPr>
                <w:rFonts w:cs="Times New Roman"/>
                <w:szCs w:val="24"/>
              </w:rPr>
              <w:t xml:space="preserve"> (</w:t>
            </w:r>
            <w:r w:rsidRPr="00A4690A">
              <w:rPr>
                <w:rFonts w:cs="Times New Roman"/>
                <w:szCs w:val="24"/>
              </w:rPr>
              <w:t>представителя поставщика техники</w:t>
            </w:r>
            <w:r w:rsidR="00003156">
              <w:rPr>
                <w:rFonts w:cs="Times New Roman"/>
                <w:szCs w:val="24"/>
              </w:rPr>
              <w:t>)</w:t>
            </w:r>
            <w:r w:rsidRPr="00A4690A">
              <w:rPr>
                <w:rFonts w:cs="Times New Roman"/>
                <w:szCs w:val="24"/>
              </w:rPr>
              <w:t xml:space="preserve"> в зависимости от вида, характера неисправности и сложности ремонтно-восстановительных работ</w:t>
            </w:r>
          </w:p>
        </w:tc>
      </w:tr>
      <w:tr w:rsidR="00232C40" w:rsidRPr="00232C40" w14:paraId="0B001EED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E61824B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D04BFF" w14:textId="6EB9B34A" w:rsidR="008A1FC5" w:rsidRPr="00A4690A" w:rsidRDefault="008A1FC5" w:rsidP="00A469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Выполнять предусмотренные технологическими инструкциями виды контрольных и подготовительных к эксплуатации работ</w:t>
            </w:r>
          </w:p>
        </w:tc>
      </w:tr>
      <w:tr w:rsidR="00232C40" w:rsidRPr="00232C40" w14:paraId="2BA91598" w14:textId="77777777" w:rsidTr="005B4069">
        <w:trPr>
          <w:trHeight w:val="602"/>
          <w:jc w:val="center"/>
        </w:trPr>
        <w:tc>
          <w:tcPr>
            <w:tcW w:w="1110" w:type="pct"/>
            <w:vMerge/>
          </w:tcPr>
          <w:p w14:paraId="1EAF20CC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89FC83" w14:textId="7DAF106F" w:rsidR="008A1FC5" w:rsidRPr="00A4690A" w:rsidRDefault="008A1FC5" w:rsidP="00A469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Производить диагностику</w:t>
            </w:r>
            <w:r w:rsidR="00003156">
              <w:rPr>
                <w:rFonts w:cs="Times New Roman"/>
                <w:szCs w:val="24"/>
              </w:rPr>
              <w:t xml:space="preserve"> </w:t>
            </w:r>
            <w:r w:rsidR="00003156" w:rsidRPr="00A4690A">
              <w:rPr>
                <w:rFonts w:cs="Times New Roman"/>
                <w:szCs w:val="24"/>
              </w:rPr>
              <w:t>и (или) опробование в работе</w:t>
            </w:r>
            <w:r w:rsidRPr="00A4690A">
              <w:rPr>
                <w:rFonts w:cs="Times New Roman"/>
                <w:szCs w:val="24"/>
              </w:rPr>
              <w:t xml:space="preserve">, настройку соответствия всех систем и основных узлов заданным параметрам </w:t>
            </w:r>
          </w:p>
        </w:tc>
      </w:tr>
      <w:tr w:rsidR="00232C40" w:rsidRPr="00232C40" w14:paraId="75498712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10AE2032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15C595" w14:textId="1B434E59" w:rsidR="008A1FC5" w:rsidRPr="00A4690A" w:rsidRDefault="008A1FC5" w:rsidP="00A469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Проверять поочередным включением на холостом ходу в установленной последовательности работоспособность систем, узлов и механизмов</w:t>
            </w:r>
          </w:p>
        </w:tc>
      </w:tr>
      <w:tr w:rsidR="00232C40" w:rsidRPr="00232C40" w14:paraId="2B4B5759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0CFA23F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901A3C" w14:textId="00215EFD" w:rsidR="008A1FC5" w:rsidRPr="00A4690A" w:rsidRDefault="008A1FC5" w:rsidP="00A469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Определять оптимальные последовательность и режимы буровых работ</w:t>
            </w:r>
          </w:p>
        </w:tc>
      </w:tr>
      <w:tr w:rsidR="00232C40" w:rsidRPr="00232C40" w14:paraId="311358E4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462CC39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4166D8" w14:textId="1B45BB4C" w:rsidR="008A1FC5" w:rsidRPr="00A4690A" w:rsidRDefault="008A1FC5" w:rsidP="00A469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Регулировать параметры процесса бурения для получения оптимальных скоростей проходки, предупреждения и ликвидации кривизны, аварий и осложнений в скважине, шпурах</w:t>
            </w:r>
          </w:p>
        </w:tc>
      </w:tr>
      <w:tr w:rsidR="00232C40" w:rsidRPr="00232C40" w14:paraId="3386056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E45F64C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06A8C9" w14:textId="5D2F0C9B" w:rsidR="008A1FC5" w:rsidRPr="00A4690A" w:rsidRDefault="008A1FC5" w:rsidP="00A469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Безопасно производить буровые работы</w:t>
            </w:r>
          </w:p>
        </w:tc>
      </w:tr>
      <w:tr w:rsidR="00232C40" w:rsidRPr="00232C40" w14:paraId="54E6C5E8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C1B935F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F18778" w14:textId="71036ECC" w:rsidR="008A1FC5" w:rsidRPr="00A4690A" w:rsidRDefault="008A1FC5" w:rsidP="00A469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Самостоятельно устранять мелкие неисправности манипулятора, выявленные в процессе работы</w:t>
            </w:r>
          </w:p>
        </w:tc>
      </w:tr>
      <w:tr w:rsidR="00232C40" w:rsidRPr="00232C40" w14:paraId="7DFC6DFC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44341C7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3F49BC" w14:textId="676BD6A7" w:rsidR="008A1FC5" w:rsidRPr="00A4690A" w:rsidRDefault="008A1FC5" w:rsidP="00A469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 xml:space="preserve">Позиционировать </w:t>
            </w:r>
            <w:r w:rsidR="00003156">
              <w:rPr>
                <w:rFonts w:cs="Times New Roman"/>
                <w:szCs w:val="24"/>
              </w:rPr>
              <w:t>СБУ,</w:t>
            </w:r>
            <w:r w:rsidRPr="00A4690A">
              <w:rPr>
                <w:rFonts w:cs="Times New Roman"/>
                <w:szCs w:val="24"/>
              </w:rPr>
              <w:t xml:space="preserve"> в том числе при помощи роботизированного тахеометра или нанесенной разметке </w:t>
            </w:r>
            <w:proofErr w:type="spellStart"/>
            <w:r w:rsidRPr="00A4690A">
              <w:rPr>
                <w:rFonts w:cs="Times New Roman"/>
                <w:szCs w:val="24"/>
              </w:rPr>
              <w:t>забуривания</w:t>
            </w:r>
            <w:proofErr w:type="spellEnd"/>
            <w:r w:rsidRPr="00A4690A">
              <w:rPr>
                <w:rFonts w:cs="Times New Roman"/>
                <w:szCs w:val="24"/>
              </w:rPr>
              <w:t xml:space="preserve"> шпуров</w:t>
            </w:r>
            <w:r w:rsidR="00003156">
              <w:rPr>
                <w:rFonts w:cs="Times New Roman"/>
                <w:szCs w:val="24"/>
              </w:rPr>
              <w:t>,</w:t>
            </w:r>
            <w:r w:rsidRPr="00A4690A">
              <w:rPr>
                <w:rFonts w:cs="Times New Roman"/>
                <w:szCs w:val="24"/>
              </w:rPr>
              <w:t xml:space="preserve"> в подземных условиях</w:t>
            </w:r>
          </w:p>
        </w:tc>
      </w:tr>
      <w:tr w:rsidR="00232C40" w:rsidRPr="00232C40" w14:paraId="67B54C47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581461B1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F4BAF7" w14:textId="130224EF" w:rsidR="008A1FC5" w:rsidRPr="00A4690A" w:rsidRDefault="008A1FC5" w:rsidP="00A469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Выполнять бурение согласно паспорт</w:t>
            </w:r>
            <w:r w:rsidR="00003156">
              <w:rPr>
                <w:rFonts w:cs="Times New Roman"/>
                <w:szCs w:val="24"/>
              </w:rPr>
              <w:t>у</w:t>
            </w:r>
            <w:r w:rsidRPr="00A4690A">
              <w:rPr>
                <w:rFonts w:cs="Times New Roman"/>
                <w:szCs w:val="24"/>
              </w:rPr>
              <w:t xml:space="preserve"> буровзрывных работ </w:t>
            </w:r>
          </w:p>
        </w:tc>
      </w:tr>
      <w:tr w:rsidR="00232C40" w:rsidRPr="00232C40" w14:paraId="57D0E9F3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13C22A0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091E01" w14:textId="36D078B2" w:rsidR="008A1FC5" w:rsidRPr="00A4690A" w:rsidRDefault="008A1FC5" w:rsidP="00A469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Вести бортовой журнал и учетную документацию</w:t>
            </w:r>
          </w:p>
        </w:tc>
      </w:tr>
      <w:tr w:rsidR="00232C40" w:rsidRPr="00232C40" w14:paraId="3089939D" w14:textId="77777777" w:rsidTr="00BD09C9">
        <w:trPr>
          <w:trHeight w:val="20"/>
          <w:jc w:val="center"/>
        </w:trPr>
        <w:tc>
          <w:tcPr>
            <w:tcW w:w="1110" w:type="pct"/>
            <w:vMerge w:val="restart"/>
          </w:tcPr>
          <w:p w14:paraId="4F06EC74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57AA04DE" w14:textId="228EC152" w:rsidR="008A1FC5" w:rsidRPr="00A4690A" w:rsidRDefault="008A1FC5" w:rsidP="00A469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 xml:space="preserve">Устройство, технические характеристики, принципы работы, конструктивные особенности, схемы расположения органов управления, узлов, агрегатов и механизмов, правила технической эксплуатации </w:t>
            </w:r>
            <w:r w:rsidR="00D053D0">
              <w:rPr>
                <w:rFonts w:cs="Times New Roman"/>
                <w:szCs w:val="24"/>
              </w:rPr>
              <w:t>СБУ</w:t>
            </w:r>
            <w:r w:rsidRPr="00A4690A">
              <w:rPr>
                <w:rFonts w:cs="Times New Roman"/>
                <w:szCs w:val="24"/>
              </w:rPr>
              <w:t xml:space="preserve"> и буровых механизмов (кареток), схемы управления ими</w:t>
            </w:r>
          </w:p>
        </w:tc>
      </w:tr>
      <w:tr w:rsidR="00232C40" w:rsidRPr="00232C40" w14:paraId="0DCE731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8F0B525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620E61" w14:textId="3DDE6147" w:rsidR="008A1FC5" w:rsidRPr="00A4690A" w:rsidRDefault="008A1FC5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 xml:space="preserve">Принципы работы узлов </w:t>
            </w:r>
            <w:r w:rsidR="000B7512">
              <w:rPr>
                <w:rFonts w:cs="Times New Roman"/>
                <w:szCs w:val="24"/>
              </w:rPr>
              <w:t>СБУ</w:t>
            </w:r>
            <w:r w:rsidRPr="00A4690A">
              <w:rPr>
                <w:rFonts w:cs="Times New Roman"/>
                <w:szCs w:val="24"/>
              </w:rPr>
              <w:t>, типичные неисправности, пути их устранения и предупреждения</w:t>
            </w:r>
          </w:p>
        </w:tc>
      </w:tr>
      <w:tr w:rsidR="00232C40" w:rsidRPr="00232C40" w14:paraId="1D7028C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421D049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404A52" w14:textId="237B94A1" w:rsidR="008A1FC5" w:rsidRPr="00A4690A" w:rsidRDefault="008A1FC5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Порядок и правила осмотр</w:t>
            </w:r>
            <w:r w:rsidR="000B7512">
              <w:rPr>
                <w:rFonts w:cs="Times New Roman"/>
                <w:szCs w:val="24"/>
              </w:rPr>
              <w:t>а</w:t>
            </w:r>
            <w:r w:rsidRPr="00A4690A">
              <w:rPr>
                <w:rFonts w:cs="Times New Roman"/>
                <w:szCs w:val="24"/>
              </w:rPr>
              <w:t xml:space="preserve"> </w:t>
            </w:r>
            <w:r w:rsidR="000B7512">
              <w:rPr>
                <w:rFonts w:cs="Times New Roman"/>
                <w:szCs w:val="24"/>
              </w:rPr>
              <w:t>СБУ</w:t>
            </w:r>
            <w:r w:rsidRPr="00A4690A">
              <w:rPr>
                <w:rFonts w:cs="Times New Roman"/>
                <w:szCs w:val="24"/>
              </w:rPr>
              <w:t>, опробования основных узлов в работе</w:t>
            </w:r>
          </w:p>
        </w:tc>
      </w:tr>
      <w:tr w:rsidR="00232C40" w:rsidRPr="00232C40" w14:paraId="28450EFE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2D8E681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0FD402" w14:textId="122F2743" w:rsidR="008A1FC5" w:rsidRPr="00A4690A" w:rsidRDefault="008A1FC5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Последовательность проверки, контролируемые параметры, допустимые значения при проверке работоспособности систем на холостом ходу с поочередным их включением</w:t>
            </w:r>
          </w:p>
        </w:tc>
      </w:tr>
      <w:tr w:rsidR="00232C40" w:rsidRPr="00232C40" w14:paraId="4C980DE3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C5CFDF0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86CDF6" w14:textId="3601E8BE" w:rsidR="008A1FC5" w:rsidRPr="00A4690A" w:rsidRDefault="008A1FC5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Требования технологических инструкций и карт по видам работ</w:t>
            </w:r>
          </w:p>
        </w:tc>
      </w:tr>
      <w:tr w:rsidR="00232C40" w:rsidRPr="00232C40" w14:paraId="0BF717C6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059AE29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7B1591" w14:textId="024A8BBB" w:rsidR="008A1FC5" w:rsidRPr="00A4690A" w:rsidRDefault="008A1FC5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Системы и средства управления СБУ</w:t>
            </w:r>
          </w:p>
        </w:tc>
      </w:tr>
      <w:tr w:rsidR="00232C40" w:rsidRPr="00232C40" w14:paraId="094AA477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157BC59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E15A1B" w14:textId="00DF3C16" w:rsidR="008A1FC5" w:rsidRPr="00A4690A" w:rsidRDefault="008A1FC5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Правила эксплуатации манипулятора</w:t>
            </w:r>
          </w:p>
        </w:tc>
      </w:tr>
      <w:tr w:rsidR="00232C40" w:rsidRPr="00232C40" w14:paraId="44E77484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F9416DD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3DE783" w14:textId="5701B662" w:rsidR="008A1FC5" w:rsidRPr="00A4690A" w:rsidRDefault="008A1FC5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Требования руководств</w:t>
            </w:r>
            <w:r w:rsidR="000B7512">
              <w:rPr>
                <w:rFonts w:cs="Times New Roman"/>
                <w:szCs w:val="24"/>
              </w:rPr>
              <w:t>а</w:t>
            </w:r>
            <w:r w:rsidRPr="00A4690A">
              <w:rPr>
                <w:rFonts w:cs="Times New Roman"/>
                <w:szCs w:val="24"/>
              </w:rPr>
              <w:t xml:space="preserve"> по эксплуатации (технологических инструкций) к безопасным приемам, методам управления при перемещениях, при подготовке и ведении бурения, по видам производимых СБУ работ</w:t>
            </w:r>
          </w:p>
        </w:tc>
      </w:tr>
      <w:tr w:rsidR="00232C40" w:rsidRPr="00232C40" w14:paraId="776D11F1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E6DC351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EAF2AF" w14:textId="108EB7F5" w:rsidR="008A1FC5" w:rsidRPr="00A4690A" w:rsidRDefault="008A1FC5" w:rsidP="00A4690A">
            <w:pPr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Основы электротехники, гидродинамики применительно к гидравлике СБУ, механики и металловедения в объеме, необходимом для эксплуатации СБУ, буровых механизмов, бурового инструмента и оснастки</w:t>
            </w:r>
          </w:p>
        </w:tc>
      </w:tr>
      <w:tr w:rsidR="00232C40" w:rsidRPr="00232C40" w14:paraId="2F54D63B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E5639BF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F21D25" w14:textId="4E33F665" w:rsidR="008A1FC5" w:rsidRPr="00A4690A" w:rsidRDefault="008A1FC5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Устройство буровых механизмов</w:t>
            </w:r>
          </w:p>
        </w:tc>
      </w:tr>
      <w:tr w:rsidR="00232C40" w:rsidRPr="00232C40" w14:paraId="3FA591EB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4AB5B57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DC0481" w14:textId="62420851" w:rsidR="008A1FC5" w:rsidRPr="00A4690A" w:rsidRDefault="008A1FC5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Последовательность расположения шпуров</w:t>
            </w:r>
            <w:r w:rsidR="000B7512">
              <w:rPr>
                <w:rFonts w:cs="Times New Roman"/>
                <w:szCs w:val="24"/>
              </w:rPr>
              <w:t xml:space="preserve"> (</w:t>
            </w:r>
            <w:r w:rsidRPr="00A4690A">
              <w:rPr>
                <w:rFonts w:cs="Times New Roman"/>
                <w:szCs w:val="24"/>
              </w:rPr>
              <w:t>скважин</w:t>
            </w:r>
            <w:r w:rsidR="000B7512">
              <w:rPr>
                <w:rFonts w:cs="Times New Roman"/>
                <w:szCs w:val="24"/>
              </w:rPr>
              <w:t>)</w:t>
            </w:r>
            <w:r w:rsidRPr="00A4690A">
              <w:rPr>
                <w:rFonts w:cs="Times New Roman"/>
                <w:szCs w:val="24"/>
              </w:rPr>
              <w:t>, их глубина и диаметр согласно паспорт</w:t>
            </w:r>
            <w:r w:rsidR="000B7512">
              <w:rPr>
                <w:rFonts w:cs="Times New Roman"/>
                <w:szCs w:val="24"/>
              </w:rPr>
              <w:t>у</w:t>
            </w:r>
            <w:r w:rsidRPr="00A4690A">
              <w:rPr>
                <w:rFonts w:cs="Times New Roman"/>
                <w:szCs w:val="24"/>
              </w:rPr>
              <w:t xml:space="preserve"> буровзрывных работ</w:t>
            </w:r>
          </w:p>
        </w:tc>
      </w:tr>
      <w:tr w:rsidR="00232C40" w:rsidRPr="00232C40" w14:paraId="231BDBB3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4DDBC208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AF88B3" w14:textId="695C6A48" w:rsidR="008A1FC5" w:rsidRPr="00A4690A" w:rsidRDefault="008A1FC5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Меры борьбы с пылеобразованием при бурении</w:t>
            </w:r>
          </w:p>
        </w:tc>
      </w:tr>
      <w:tr w:rsidR="00232C40" w:rsidRPr="00232C40" w14:paraId="40008199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EC81CFF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0D519B" w14:textId="196640BF" w:rsidR="008A1FC5" w:rsidRPr="00A4690A" w:rsidRDefault="008A1FC5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Способы обнаружения, предупреждения и устранения неисправностей в работе оборудования СБУ</w:t>
            </w:r>
          </w:p>
        </w:tc>
      </w:tr>
      <w:tr w:rsidR="00232C40" w:rsidRPr="00232C40" w14:paraId="493152A2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6E789FB3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937D0E" w14:textId="390E39BA" w:rsidR="008A1FC5" w:rsidRPr="00A4690A" w:rsidRDefault="008A1FC5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Схемы снабжения рабочего места сжатым воздухом, водой</w:t>
            </w:r>
          </w:p>
        </w:tc>
      </w:tr>
      <w:tr w:rsidR="00232C40" w:rsidRPr="00232C40" w14:paraId="1B555617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043BF4CF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2B6884" w14:textId="6F57E3AF" w:rsidR="008A1FC5" w:rsidRPr="00A4690A" w:rsidRDefault="008A1FC5" w:rsidP="00A4690A">
            <w:pPr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Требования к оформлению паспортов буровзрывных работ, применяемые условные обозначения</w:t>
            </w:r>
            <w:r w:rsidRPr="00687158">
              <w:rPr>
                <w:rFonts w:cs="Times New Roman"/>
                <w:szCs w:val="24"/>
              </w:rPr>
              <w:t xml:space="preserve">, </w:t>
            </w:r>
            <w:r w:rsidR="000B7512" w:rsidRPr="00687158">
              <w:rPr>
                <w:rFonts w:cs="Times New Roman"/>
                <w:szCs w:val="24"/>
              </w:rPr>
              <w:t xml:space="preserve">правила </w:t>
            </w:r>
            <w:r w:rsidRPr="00687158">
              <w:rPr>
                <w:rFonts w:cs="Times New Roman"/>
                <w:szCs w:val="24"/>
              </w:rPr>
              <w:t>ведения</w:t>
            </w:r>
            <w:r w:rsidRPr="00A4690A">
              <w:rPr>
                <w:rFonts w:cs="Times New Roman"/>
                <w:szCs w:val="24"/>
              </w:rPr>
              <w:t xml:space="preserve"> бортового журнала и учетной документации машиниста СБУ</w:t>
            </w:r>
          </w:p>
        </w:tc>
      </w:tr>
      <w:tr w:rsidR="00232C40" w:rsidRPr="00232C40" w14:paraId="6C697F3C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3D4646F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1DB303" w14:textId="29037F1B" w:rsidR="008A1FC5" w:rsidRPr="00A4690A" w:rsidRDefault="008A1FC5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 xml:space="preserve">Типичные неисправности систем, узлов, агрегатов, навесных механизмов и устройств СБУ </w:t>
            </w:r>
          </w:p>
        </w:tc>
      </w:tr>
      <w:tr w:rsidR="00232C40" w:rsidRPr="00232C40" w14:paraId="738E2E35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26431876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0E1D7D" w14:textId="541A7CB4" w:rsidR="008A1FC5" w:rsidRPr="00A4690A" w:rsidRDefault="008A1FC5" w:rsidP="00A469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 xml:space="preserve">Виды позиционирования </w:t>
            </w:r>
            <w:r w:rsidR="000B7512">
              <w:rPr>
                <w:rFonts w:cs="Times New Roman"/>
                <w:szCs w:val="24"/>
              </w:rPr>
              <w:t>СБУ</w:t>
            </w:r>
            <w:r w:rsidRPr="00A4690A">
              <w:rPr>
                <w:rFonts w:cs="Times New Roman"/>
                <w:szCs w:val="24"/>
              </w:rPr>
              <w:t>, выполнени</w:t>
            </w:r>
            <w:r w:rsidR="000B7512">
              <w:rPr>
                <w:rFonts w:cs="Times New Roman"/>
                <w:szCs w:val="24"/>
              </w:rPr>
              <w:t>я</w:t>
            </w:r>
            <w:r w:rsidRPr="00A4690A">
              <w:rPr>
                <w:rFonts w:cs="Times New Roman"/>
                <w:szCs w:val="24"/>
              </w:rPr>
              <w:t xml:space="preserve"> работ при помощи электронного паспорта буровых работ</w:t>
            </w:r>
          </w:p>
        </w:tc>
      </w:tr>
      <w:tr w:rsidR="00232C40" w:rsidRPr="00232C40" w14:paraId="4CD76DE9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308F9360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15A7EA" w14:textId="4B898D0A" w:rsidR="008A1FC5" w:rsidRPr="00A4690A" w:rsidRDefault="008A1FC5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при ведении буровзрывных работ</w:t>
            </w:r>
          </w:p>
        </w:tc>
      </w:tr>
      <w:tr w:rsidR="00232C40" w:rsidRPr="00232C40" w14:paraId="136CB4C4" w14:textId="77777777" w:rsidTr="00BD09C9">
        <w:trPr>
          <w:trHeight w:val="20"/>
          <w:jc w:val="center"/>
        </w:trPr>
        <w:tc>
          <w:tcPr>
            <w:tcW w:w="1110" w:type="pct"/>
            <w:vMerge/>
          </w:tcPr>
          <w:p w14:paraId="7FA05C6E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06F187" w14:textId="76F4A341" w:rsidR="008A1FC5" w:rsidRPr="00A4690A" w:rsidRDefault="008A1FC5" w:rsidP="00A4690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BD09C9" w:rsidRPr="00232C40" w14:paraId="21553F90" w14:textId="77777777" w:rsidTr="00BD09C9">
        <w:trPr>
          <w:trHeight w:val="20"/>
          <w:jc w:val="center"/>
        </w:trPr>
        <w:tc>
          <w:tcPr>
            <w:tcW w:w="1110" w:type="pct"/>
          </w:tcPr>
          <w:p w14:paraId="78A8C4BB" w14:textId="77777777" w:rsidR="008A1FC5" w:rsidRPr="00232C40" w:rsidRDefault="008A1FC5" w:rsidP="008A1FC5">
            <w:pPr>
              <w:suppressAutoHyphens/>
              <w:rPr>
                <w:rFonts w:cs="Times New Roman"/>
                <w:szCs w:val="24"/>
              </w:rPr>
            </w:pPr>
            <w:r w:rsidRPr="00232C4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7D903BDB" w14:textId="77777777" w:rsidR="008A1FC5" w:rsidRPr="00A4690A" w:rsidRDefault="008A1FC5" w:rsidP="00A469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4690A">
              <w:rPr>
                <w:rFonts w:cs="Times New Roman"/>
                <w:szCs w:val="24"/>
              </w:rPr>
              <w:t>-</w:t>
            </w:r>
          </w:p>
        </w:tc>
      </w:tr>
    </w:tbl>
    <w:p w14:paraId="0E6E7573" w14:textId="77777777" w:rsidR="00FF13EB" w:rsidRPr="00232C40" w:rsidRDefault="00FF13EB" w:rsidP="00FF13EB">
      <w:pPr>
        <w:rPr>
          <w:rFonts w:cs="Times New Roman"/>
          <w:szCs w:val="24"/>
        </w:rPr>
      </w:pPr>
    </w:p>
    <w:p w14:paraId="3E9C6FA7" w14:textId="77777777" w:rsidR="002B0F9D" w:rsidRPr="00232C40" w:rsidRDefault="002B0F9D" w:rsidP="00DC2F55">
      <w:pPr>
        <w:pStyle w:val="1"/>
        <w:jc w:val="center"/>
      </w:pPr>
      <w:bookmarkStart w:id="16" w:name="_Toc188964750"/>
      <w:r w:rsidRPr="00232C40">
        <w:t xml:space="preserve">IV. Сведения об </w:t>
      </w:r>
      <w:r w:rsidRPr="00DC2F55">
        <w:t>организациях</w:t>
      </w:r>
      <w:r w:rsidRPr="00232C40">
        <w:t xml:space="preserve"> – разработчиках профессионального стандарта</w:t>
      </w:r>
      <w:bookmarkEnd w:id="16"/>
    </w:p>
    <w:p w14:paraId="12744053" w14:textId="77777777" w:rsidR="002B0F9D" w:rsidRPr="00232C40" w:rsidRDefault="002B0F9D" w:rsidP="009538A4">
      <w:pPr>
        <w:suppressAutoHyphens/>
        <w:rPr>
          <w:rFonts w:cs="Times New Roman"/>
          <w:szCs w:val="24"/>
        </w:rPr>
      </w:pPr>
    </w:p>
    <w:p w14:paraId="10D45DC9" w14:textId="77777777" w:rsidR="002B0F9D" w:rsidRPr="00232C40" w:rsidRDefault="002B0F9D" w:rsidP="009538A4">
      <w:pPr>
        <w:suppressAutoHyphens/>
        <w:rPr>
          <w:rFonts w:cs="Times New Roman"/>
          <w:szCs w:val="24"/>
        </w:rPr>
      </w:pPr>
      <w:r w:rsidRPr="00232C40">
        <w:rPr>
          <w:rFonts w:cs="Times New Roman"/>
          <w:b/>
          <w:bCs/>
          <w:szCs w:val="24"/>
        </w:rPr>
        <w:t>4.1. Ответственная организация-разработчик</w:t>
      </w:r>
    </w:p>
    <w:p w14:paraId="3E1EB33F" w14:textId="77777777" w:rsidR="002B0F9D" w:rsidRPr="00232C40" w:rsidRDefault="002B0F9D" w:rsidP="009538A4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421"/>
      </w:tblGrid>
      <w:tr w:rsidR="00232C40" w:rsidRPr="00232C40" w14:paraId="409B85EE" w14:textId="77777777" w:rsidTr="00BD09C9">
        <w:trPr>
          <w:trHeight w:val="227"/>
        </w:trPr>
        <w:tc>
          <w:tcPr>
            <w:tcW w:w="5000" w:type="pct"/>
          </w:tcPr>
          <w:p w14:paraId="3ACF5FD0" w14:textId="0CF86642" w:rsidR="002B0F9D" w:rsidRPr="00232C40" w:rsidRDefault="008A1FC5" w:rsidP="00BD09C9">
            <w:pPr>
              <w:rPr>
                <w:rFonts w:cs="Times New Roman"/>
                <w:bCs/>
                <w:szCs w:val="24"/>
              </w:rPr>
            </w:pPr>
            <w:r w:rsidRPr="00232C40">
              <w:rPr>
                <w:rFonts w:cs="Times New Roman"/>
                <w:bCs/>
                <w:szCs w:val="24"/>
              </w:rPr>
              <w:t xml:space="preserve">ООО «Корпорация </w:t>
            </w:r>
            <w:proofErr w:type="spellStart"/>
            <w:r w:rsidRPr="00232C40">
              <w:rPr>
                <w:rFonts w:cs="Times New Roman"/>
                <w:bCs/>
                <w:szCs w:val="24"/>
              </w:rPr>
              <w:t>Чермет</w:t>
            </w:r>
            <w:proofErr w:type="spellEnd"/>
            <w:r w:rsidRPr="00232C40">
              <w:rPr>
                <w:rFonts w:cs="Times New Roman"/>
                <w:bCs/>
                <w:szCs w:val="24"/>
              </w:rPr>
              <w:t>», город Москва</w:t>
            </w:r>
          </w:p>
        </w:tc>
      </w:tr>
      <w:tr w:rsidR="00B25AF0" w:rsidRPr="00232C40" w14:paraId="6FD606EB" w14:textId="77777777" w:rsidTr="00B25AF0">
        <w:trPr>
          <w:trHeight w:val="227"/>
        </w:trPr>
        <w:tc>
          <w:tcPr>
            <w:tcW w:w="5000" w:type="pct"/>
          </w:tcPr>
          <w:p w14:paraId="746C0A5A" w14:textId="0EAE0DFD" w:rsidR="00B25AF0" w:rsidRPr="00232C40" w:rsidRDefault="00B25AF0" w:rsidP="00B25AF0">
            <w:pPr>
              <w:rPr>
                <w:rFonts w:cs="Times New Roman"/>
                <w:bCs/>
                <w:szCs w:val="24"/>
              </w:rPr>
            </w:pPr>
            <w:r w:rsidRPr="00232C40">
              <w:rPr>
                <w:rFonts w:cs="Times New Roman"/>
                <w:bCs/>
                <w:szCs w:val="24"/>
              </w:rPr>
              <w:t xml:space="preserve">Президент </w:t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proofErr w:type="spellStart"/>
            <w:r w:rsidRPr="00232C40">
              <w:rPr>
                <w:rFonts w:cs="Times New Roman"/>
                <w:bCs/>
                <w:szCs w:val="24"/>
              </w:rPr>
              <w:t>Гугис</w:t>
            </w:r>
            <w:proofErr w:type="spellEnd"/>
            <w:r w:rsidRPr="00232C40">
              <w:rPr>
                <w:rFonts w:cs="Times New Roman"/>
                <w:bCs/>
                <w:szCs w:val="24"/>
              </w:rPr>
              <w:t xml:space="preserve"> Николай Николаевич</w:t>
            </w:r>
          </w:p>
        </w:tc>
      </w:tr>
    </w:tbl>
    <w:p w14:paraId="00D458B1" w14:textId="77777777" w:rsidR="002B0F9D" w:rsidRPr="00232C40" w:rsidRDefault="002B0F9D" w:rsidP="009538A4">
      <w:pPr>
        <w:suppressAutoHyphens/>
        <w:rPr>
          <w:rFonts w:cs="Times New Roman"/>
          <w:szCs w:val="24"/>
        </w:rPr>
      </w:pPr>
    </w:p>
    <w:p w14:paraId="6D5B2064" w14:textId="77777777" w:rsidR="002B0F9D" w:rsidRPr="00232C40" w:rsidRDefault="002B0F9D" w:rsidP="009538A4">
      <w:pPr>
        <w:suppressAutoHyphens/>
        <w:rPr>
          <w:rFonts w:cs="Times New Roman"/>
          <w:b/>
          <w:bCs/>
          <w:szCs w:val="24"/>
        </w:rPr>
      </w:pPr>
      <w:r w:rsidRPr="00232C40">
        <w:rPr>
          <w:rFonts w:cs="Times New Roman"/>
          <w:b/>
          <w:bCs/>
          <w:szCs w:val="24"/>
        </w:rPr>
        <w:lastRenderedPageBreak/>
        <w:t>4.2. Наименования организаций-разработчиков</w:t>
      </w:r>
    </w:p>
    <w:p w14:paraId="5BF68EF8" w14:textId="77777777" w:rsidR="002B0F9D" w:rsidRPr="00232C40" w:rsidRDefault="002B0F9D" w:rsidP="009538A4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9"/>
        <w:gridCol w:w="9992"/>
      </w:tblGrid>
      <w:tr w:rsidR="00B25AF0" w:rsidRPr="00232C40" w14:paraId="47C0A559" w14:textId="77777777" w:rsidTr="00BD09C9">
        <w:trPr>
          <w:trHeight w:val="208"/>
        </w:trPr>
        <w:tc>
          <w:tcPr>
            <w:tcW w:w="206" w:type="pct"/>
            <w:vAlign w:val="center"/>
          </w:tcPr>
          <w:p w14:paraId="31F0049E" w14:textId="77777777" w:rsidR="00B25AF0" w:rsidRPr="00BD09C9" w:rsidRDefault="00B25AF0" w:rsidP="00BD09C9">
            <w:pPr>
              <w:pStyle w:val="afe"/>
              <w:numPr>
                <w:ilvl w:val="0"/>
                <w:numId w:val="32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vAlign w:val="bottom"/>
          </w:tcPr>
          <w:p w14:paraId="5FEDFAF0" w14:textId="77777777" w:rsidR="00B25AF0" w:rsidRPr="00232C40" w:rsidRDefault="00B25AF0" w:rsidP="0000427E">
            <w:r>
              <w:rPr>
                <w:szCs w:val="24"/>
              </w:rPr>
              <w:t>О</w:t>
            </w:r>
            <w:r w:rsidRPr="00232C40">
              <w:rPr>
                <w:szCs w:val="24"/>
              </w:rPr>
              <w:t xml:space="preserve">АО «Комбинат КМА-руда» </w:t>
            </w:r>
            <w:r w:rsidRPr="006F57D5">
              <w:rPr>
                <w:szCs w:val="24"/>
              </w:rPr>
              <w:t>(ООО УК «ПМХ»)</w:t>
            </w:r>
            <w:r w:rsidRPr="00232C40">
              <w:rPr>
                <w:szCs w:val="24"/>
              </w:rPr>
              <w:t>, город Губкин, Белгородская область</w:t>
            </w:r>
          </w:p>
        </w:tc>
      </w:tr>
      <w:tr w:rsidR="00B25AF0" w:rsidRPr="00232C40" w14:paraId="55509906" w14:textId="77777777" w:rsidTr="00BD09C9">
        <w:tc>
          <w:tcPr>
            <w:tcW w:w="206" w:type="pct"/>
            <w:vAlign w:val="center"/>
          </w:tcPr>
          <w:p w14:paraId="44943135" w14:textId="77777777" w:rsidR="00B25AF0" w:rsidRPr="00BD09C9" w:rsidRDefault="00B25AF0" w:rsidP="00BD09C9">
            <w:pPr>
              <w:pStyle w:val="afe"/>
              <w:numPr>
                <w:ilvl w:val="0"/>
                <w:numId w:val="32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vAlign w:val="bottom"/>
          </w:tcPr>
          <w:p w14:paraId="04308AFC" w14:textId="77777777" w:rsidR="00B25AF0" w:rsidRPr="00232C40" w:rsidRDefault="00B25AF0" w:rsidP="00843AB8">
            <w:pPr>
              <w:rPr>
                <w:rFonts w:cs="Times New Roman"/>
                <w:szCs w:val="24"/>
              </w:rPr>
            </w:pPr>
            <w:r w:rsidRPr="00232C40">
              <w:rPr>
                <w:szCs w:val="24"/>
              </w:rPr>
              <w:t xml:space="preserve">ПАО </w:t>
            </w:r>
            <w:r>
              <w:rPr>
                <w:szCs w:val="24"/>
              </w:rPr>
              <w:t>«</w:t>
            </w:r>
            <w:r w:rsidRPr="00232C40">
              <w:rPr>
                <w:szCs w:val="24"/>
              </w:rPr>
              <w:t>ГМК «Норильский никель», город Дудинка, Красноярский край</w:t>
            </w:r>
          </w:p>
        </w:tc>
      </w:tr>
      <w:tr w:rsidR="00B25AF0" w:rsidRPr="00232C40" w14:paraId="603EE8B7" w14:textId="77777777" w:rsidTr="00BD09C9">
        <w:trPr>
          <w:trHeight w:val="208"/>
        </w:trPr>
        <w:tc>
          <w:tcPr>
            <w:tcW w:w="206" w:type="pct"/>
            <w:vAlign w:val="center"/>
          </w:tcPr>
          <w:p w14:paraId="100B4CDB" w14:textId="77777777" w:rsidR="00B25AF0" w:rsidRPr="00BD09C9" w:rsidRDefault="00B25AF0" w:rsidP="00BD09C9">
            <w:pPr>
              <w:pStyle w:val="afe"/>
              <w:numPr>
                <w:ilvl w:val="0"/>
                <w:numId w:val="32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vAlign w:val="bottom"/>
          </w:tcPr>
          <w:p w14:paraId="1C902096" w14:textId="77777777" w:rsidR="00B25AF0" w:rsidRPr="00232C40" w:rsidRDefault="00B25AF0" w:rsidP="0000427E">
            <w:pPr>
              <w:rPr>
                <w:szCs w:val="24"/>
              </w:rPr>
            </w:pPr>
            <w:r w:rsidRPr="00232C40">
              <w:rPr>
                <w:szCs w:val="24"/>
              </w:rPr>
              <w:t>Совет по профессиональным квалификациям в горно-металлургическом комплексе, город Москва</w:t>
            </w:r>
          </w:p>
        </w:tc>
      </w:tr>
    </w:tbl>
    <w:p w14:paraId="5E0CA5BF" w14:textId="77777777" w:rsidR="00896591" w:rsidRDefault="00896591" w:rsidP="00896591">
      <w:pPr>
        <w:suppressAutoHyphens/>
        <w:rPr>
          <w:rFonts w:cs="Times New Roman"/>
          <w:szCs w:val="24"/>
        </w:rPr>
      </w:pPr>
    </w:p>
    <w:p w14:paraId="472886D3" w14:textId="77777777" w:rsidR="00F4293A" w:rsidRPr="00356999" w:rsidRDefault="00F4293A" w:rsidP="00F4293A">
      <w:pPr>
        <w:pStyle w:val="1"/>
        <w:jc w:val="center"/>
      </w:pPr>
      <w:bookmarkStart w:id="17" w:name="_Toc188964751"/>
      <w:r w:rsidRPr="00356999">
        <w:t>V. Сокращения, используемые в профессиональном стандарте</w:t>
      </w:r>
      <w:bookmarkEnd w:id="17"/>
    </w:p>
    <w:p w14:paraId="359B4E0A" w14:textId="77777777" w:rsidR="00F4293A" w:rsidRDefault="00F4293A" w:rsidP="00896591">
      <w:pPr>
        <w:suppressAutoHyphens/>
        <w:rPr>
          <w:rFonts w:cs="Times New Roman"/>
          <w:szCs w:val="24"/>
        </w:rPr>
      </w:pPr>
    </w:p>
    <w:p w14:paraId="1ECF725A" w14:textId="77777777" w:rsidR="00BC6690" w:rsidRDefault="00BC6690" w:rsidP="00BC6690">
      <w:pPr>
        <w:suppressAutoHyphens/>
        <w:spacing w:after="12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В – взрывчатые вещества</w:t>
      </w:r>
    </w:p>
    <w:p w14:paraId="1762B3B9" w14:textId="77777777" w:rsidR="00BC6690" w:rsidRDefault="00BC6690" w:rsidP="00BC6690">
      <w:pPr>
        <w:suppressAutoHyphens/>
        <w:spacing w:after="120"/>
        <w:rPr>
          <w:rFonts w:cs="Times New Roman"/>
          <w:bCs/>
          <w:szCs w:val="24"/>
        </w:rPr>
      </w:pPr>
      <w:r>
        <w:rPr>
          <w:rFonts w:eastAsia="Calibri" w:cs="Times New Roman"/>
          <w:szCs w:val="24"/>
        </w:rPr>
        <w:t xml:space="preserve">ВМ – </w:t>
      </w:r>
      <w:r w:rsidRPr="00632323">
        <w:rPr>
          <w:rFonts w:cs="Times New Roman"/>
          <w:bCs/>
          <w:szCs w:val="24"/>
        </w:rPr>
        <w:t>взрывчаты</w:t>
      </w:r>
      <w:r>
        <w:rPr>
          <w:rFonts w:cs="Times New Roman"/>
          <w:bCs/>
          <w:szCs w:val="24"/>
        </w:rPr>
        <w:t>е</w:t>
      </w:r>
      <w:r w:rsidRPr="00632323">
        <w:rPr>
          <w:rFonts w:cs="Times New Roman"/>
          <w:bCs/>
          <w:szCs w:val="24"/>
        </w:rPr>
        <w:t xml:space="preserve"> материал</w:t>
      </w:r>
      <w:r>
        <w:rPr>
          <w:rFonts w:cs="Times New Roman"/>
          <w:bCs/>
          <w:szCs w:val="24"/>
        </w:rPr>
        <w:t>ы</w:t>
      </w:r>
    </w:p>
    <w:p w14:paraId="40958F8E" w14:textId="77777777" w:rsidR="00BC6690" w:rsidRDefault="00BC6690" w:rsidP="00BC6690">
      <w:pPr>
        <w:suppressAutoHyphens/>
        <w:spacing w:after="120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ГСМ – </w:t>
      </w:r>
      <w:r w:rsidRPr="00EF26CF">
        <w:rPr>
          <w:rFonts w:eastAsia="Calibri" w:cs="Times New Roman"/>
          <w:szCs w:val="24"/>
        </w:rPr>
        <w:t>горюче-смазочны</w:t>
      </w:r>
      <w:r>
        <w:rPr>
          <w:rFonts w:eastAsia="Calibri" w:cs="Times New Roman"/>
          <w:szCs w:val="24"/>
        </w:rPr>
        <w:t>е</w:t>
      </w:r>
      <w:r w:rsidRPr="00EF26CF">
        <w:rPr>
          <w:rFonts w:eastAsia="Calibri" w:cs="Times New Roman"/>
          <w:szCs w:val="24"/>
        </w:rPr>
        <w:t xml:space="preserve"> материал</w:t>
      </w:r>
      <w:r>
        <w:rPr>
          <w:rFonts w:eastAsia="Calibri" w:cs="Times New Roman"/>
          <w:szCs w:val="24"/>
        </w:rPr>
        <w:t>ы</w:t>
      </w:r>
    </w:p>
    <w:p w14:paraId="44B12223" w14:textId="77777777" w:rsidR="00BC6690" w:rsidRDefault="00BC6690" w:rsidP="00BC6690">
      <w:pPr>
        <w:suppressAutoHyphens/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МВН – машины вспомогательного назначения</w:t>
      </w:r>
    </w:p>
    <w:p w14:paraId="5A77739A" w14:textId="77777777" w:rsidR="00BC6690" w:rsidRDefault="00BC6690" w:rsidP="00BC6690">
      <w:pPr>
        <w:suppressAutoHyphens/>
        <w:spacing w:after="120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ПДМ – </w:t>
      </w:r>
      <w:r w:rsidRPr="00232C40">
        <w:rPr>
          <w:rFonts w:cs="Times New Roman"/>
          <w:szCs w:val="24"/>
        </w:rPr>
        <w:t>погрузочно-доставочны</w:t>
      </w:r>
      <w:r>
        <w:rPr>
          <w:rFonts w:cs="Times New Roman"/>
          <w:szCs w:val="24"/>
        </w:rPr>
        <w:t>е</w:t>
      </w:r>
      <w:r w:rsidRPr="00232C40">
        <w:rPr>
          <w:rFonts w:cs="Times New Roman"/>
          <w:szCs w:val="24"/>
        </w:rPr>
        <w:t xml:space="preserve"> машин</w:t>
      </w:r>
      <w:r>
        <w:rPr>
          <w:rFonts w:cs="Times New Roman"/>
          <w:szCs w:val="24"/>
        </w:rPr>
        <w:t>ы</w:t>
      </w:r>
    </w:p>
    <w:p w14:paraId="339AC173" w14:textId="77777777" w:rsidR="00BC6690" w:rsidRPr="00232C40" w:rsidRDefault="00BC6690" w:rsidP="00BC6690">
      <w:pPr>
        <w:suppressAutoHyphens/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БУ – </w:t>
      </w:r>
      <w:r w:rsidRPr="00232C40">
        <w:rPr>
          <w:rFonts w:cs="Times New Roman"/>
          <w:szCs w:val="24"/>
        </w:rPr>
        <w:t>самоходны</w:t>
      </w:r>
      <w:r>
        <w:rPr>
          <w:rFonts w:cs="Times New Roman"/>
          <w:szCs w:val="24"/>
        </w:rPr>
        <w:t>е</w:t>
      </w:r>
      <w:r w:rsidRPr="00232C40">
        <w:rPr>
          <w:rFonts w:cs="Times New Roman"/>
          <w:szCs w:val="24"/>
        </w:rPr>
        <w:t xml:space="preserve"> буровы</w:t>
      </w:r>
      <w:r>
        <w:rPr>
          <w:rFonts w:cs="Times New Roman"/>
          <w:szCs w:val="24"/>
        </w:rPr>
        <w:t>е</w:t>
      </w:r>
      <w:r w:rsidRPr="00232C40">
        <w:rPr>
          <w:rFonts w:cs="Times New Roman"/>
          <w:szCs w:val="24"/>
        </w:rPr>
        <w:t xml:space="preserve"> установк</w:t>
      </w:r>
      <w:r>
        <w:rPr>
          <w:rFonts w:cs="Times New Roman"/>
          <w:szCs w:val="24"/>
        </w:rPr>
        <w:t>и</w:t>
      </w:r>
    </w:p>
    <w:p w14:paraId="52FC1ED6" w14:textId="77777777" w:rsidR="00BC6690" w:rsidRPr="00687158" w:rsidRDefault="00BC6690" w:rsidP="00BC6690">
      <w:pPr>
        <w:suppressAutoHyphens/>
        <w:spacing w:after="120"/>
        <w:rPr>
          <w:rFonts w:eastAsia="Calibri" w:cs="Times New Roman"/>
          <w:szCs w:val="24"/>
        </w:rPr>
      </w:pPr>
      <w:r w:rsidRPr="00687158">
        <w:rPr>
          <w:rFonts w:cs="Times New Roman"/>
          <w:bCs/>
          <w:szCs w:val="24"/>
        </w:rPr>
        <w:t xml:space="preserve">СВ – </w:t>
      </w:r>
      <w:r w:rsidRPr="00687158">
        <w:rPr>
          <w:rFonts w:eastAsia="Calibri" w:cs="Times New Roman"/>
          <w:szCs w:val="24"/>
        </w:rPr>
        <w:t>средства взрывания</w:t>
      </w:r>
    </w:p>
    <w:p w14:paraId="3351AF48" w14:textId="5192A36D" w:rsidR="00FE208C" w:rsidRDefault="00FE208C" w:rsidP="00BC6690">
      <w:pPr>
        <w:suppressAutoHyphens/>
        <w:spacing w:after="120"/>
        <w:rPr>
          <w:rFonts w:eastAsia="Calibri" w:cs="Times New Roman"/>
          <w:szCs w:val="24"/>
        </w:rPr>
      </w:pPr>
      <w:r w:rsidRPr="00687158">
        <w:rPr>
          <w:rFonts w:eastAsia="Calibri" w:cs="Times New Roman"/>
          <w:szCs w:val="24"/>
        </w:rPr>
        <w:t xml:space="preserve">СДО – </w:t>
      </w:r>
      <w:r w:rsidR="00D24405" w:rsidRPr="00687158">
        <w:rPr>
          <w:rFonts w:eastAsia="Calibri" w:cs="Times New Roman"/>
          <w:szCs w:val="24"/>
        </w:rPr>
        <w:t>самоходное дизельное оборудование</w:t>
      </w:r>
    </w:p>
    <w:p w14:paraId="2D37CB37" w14:textId="77777777" w:rsidR="00BC6690" w:rsidRDefault="00BC6690" w:rsidP="00BC6690">
      <w:pPr>
        <w:suppressAutoHyphens/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М – </w:t>
      </w:r>
      <w:r w:rsidRPr="00232C40">
        <w:rPr>
          <w:rFonts w:cs="Times New Roman"/>
          <w:szCs w:val="24"/>
        </w:rPr>
        <w:t>самоходны</w:t>
      </w:r>
      <w:r>
        <w:rPr>
          <w:rFonts w:cs="Times New Roman"/>
          <w:szCs w:val="24"/>
        </w:rPr>
        <w:t>е</w:t>
      </w:r>
      <w:r w:rsidRPr="00232C40">
        <w:rPr>
          <w:rFonts w:cs="Times New Roman"/>
          <w:szCs w:val="24"/>
        </w:rPr>
        <w:t xml:space="preserve"> оборочны</w:t>
      </w:r>
      <w:r>
        <w:rPr>
          <w:rFonts w:cs="Times New Roman"/>
          <w:szCs w:val="24"/>
        </w:rPr>
        <w:t>е</w:t>
      </w:r>
      <w:r w:rsidRPr="00232C40">
        <w:rPr>
          <w:rFonts w:cs="Times New Roman"/>
          <w:szCs w:val="24"/>
        </w:rPr>
        <w:t xml:space="preserve"> машин</w:t>
      </w:r>
      <w:r>
        <w:rPr>
          <w:rFonts w:cs="Times New Roman"/>
          <w:szCs w:val="24"/>
        </w:rPr>
        <w:t>ы</w:t>
      </w:r>
    </w:p>
    <w:sectPr w:rsidR="00BC6690" w:rsidSect="00DC2F55">
      <w:headerReference w:type="default" r:id="rId10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A8B2B9" w16cex:dateUtc="2025-01-28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B6406B7" w16cid:durableId="0AA8B2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85560" w14:textId="77777777" w:rsidR="00515058" w:rsidRDefault="00515058" w:rsidP="0085401D">
      <w:r>
        <w:separator/>
      </w:r>
    </w:p>
  </w:endnote>
  <w:endnote w:type="continuationSeparator" w:id="0">
    <w:p w14:paraId="33D60A84" w14:textId="77777777" w:rsidR="00515058" w:rsidRDefault="00515058" w:rsidP="0085401D"/>
  </w:endnote>
  <w:endnote w:id="1">
    <w:p w14:paraId="0CBC8332" w14:textId="77777777" w:rsidR="00B71083" w:rsidRPr="00972CC9" w:rsidRDefault="00B71083" w:rsidP="00C16F8F">
      <w:pPr>
        <w:pStyle w:val="ad"/>
      </w:pPr>
      <w:r w:rsidRPr="00972CC9">
        <w:rPr>
          <w:rStyle w:val="af"/>
        </w:rPr>
        <w:endnoteRef/>
      </w:r>
      <w:r w:rsidRPr="00972CC9">
        <w:t xml:space="preserve"> Общероссийский классификатор занятий. </w:t>
      </w:r>
    </w:p>
  </w:endnote>
  <w:endnote w:id="2">
    <w:p w14:paraId="169F5328" w14:textId="295946E4" w:rsidR="00B71083" w:rsidRPr="00972CC9" w:rsidRDefault="00B71083">
      <w:pPr>
        <w:pStyle w:val="ad"/>
      </w:pPr>
      <w:r w:rsidRPr="00972CC9">
        <w:rPr>
          <w:rStyle w:val="af"/>
        </w:rPr>
        <w:endnoteRef/>
      </w:r>
      <w:r w:rsidRPr="00972CC9">
        <w:t xml:space="preserve"> 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 34779) с изменени</w:t>
      </w:r>
      <w:r>
        <w:t>ем, внесенным приказом Минтруда</w:t>
      </w:r>
      <w:r w:rsidRPr="00972CC9">
        <w:t xml:space="preserve"> России от 9 марта 2017 г. № 254н (зарегистрирован Минюстом России 29 марта 2017 г., регистрационный № 46168).</w:t>
      </w:r>
    </w:p>
  </w:endnote>
  <w:endnote w:id="3">
    <w:p w14:paraId="5EBAD362" w14:textId="77777777" w:rsidR="00B71083" w:rsidRPr="00972CC9" w:rsidRDefault="00B71083" w:rsidP="00C16F8F">
      <w:pPr>
        <w:pStyle w:val="ad"/>
      </w:pPr>
      <w:r w:rsidRPr="00972CC9">
        <w:rPr>
          <w:rStyle w:val="af"/>
        </w:rPr>
        <w:endnoteRef/>
      </w:r>
      <w:r w:rsidRPr="00972CC9">
        <w:t xml:space="preserve"> Общероссийский классификатор видов экономической деятельности. </w:t>
      </w:r>
    </w:p>
  </w:endnote>
  <w:endnote w:id="4">
    <w:p w14:paraId="24CE9977" w14:textId="4998C8C1" w:rsidR="00B71083" w:rsidRPr="00972CC9" w:rsidRDefault="00B71083" w:rsidP="005D2C00">
      <w:pPr>
        <w:pStyle w:val="ad"/>
      </w:pPr>
      <w:r w:rsidRPr="00972CC9">
        <w:rPr>
          <w:rStyle w:val="af"/>
        </w:rPr>
        <w:endnoteRef/>
      </w:r>
      <w:r w:rsidRPr="00972CC9">
        <w:t> </w:t>
      </w:r>
      <w:bookmarkStart w:id="4" w:name="_Hlk37859463"/>
      <w:bookmarkStart w:id="5" w:name="_Hlk35631625"/>
      <w:r w:rsidRPr="00972CC9"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 статья 265 Трудового кодекса Российской Федерации</w:t>
      </w:r>
      <w:bookmarkEnd w:id="4"/>
      <w:r w:rsidRPr="00972CC9">
        <w:t>.</w:t>
      </w:r>
      <w:bookmarkEnd w:id="5"/>
    </w:p>
  </w:endnote>
  <w:endnote w:id="5">
    <w:p w14:paraId="24E22C52" w14:textId="761164DA" w:rsidR="00B71083" w:rsidRPr="00972CC9" w:rsidRDefault="00B71083" w:rsidP="005D2C00">
      <w:pPr>
        <w:pStyle w:val="ad"/>
      </w:pPr>
      <w:r w:rsidRPr="00972CC9">
        <w:rPr>
          <w:rStyle w:val="af"/>
        </w:rPr>
        <w:endnoteRef/>
      </w:r>
      <w:r w:rsidRPr="00972CC9">
        <w:t xml:space="preserve"> </w:t>
      </w:r>
      <w:r w:rsidRPr="00972CC9">
        <w:rPr>
          <w:shd w:val="clear" w:color="auto" w:fill="FFFFFF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rPr>
          <w:shd w:val="clear" w:color="auto" w:fill="FFFFFF"/>
        </w:rPr>
        <w:br/>
      </w:r>
      <w:r w:rsidRPr="00972CC9">
        <w:rPr>
          <w:shd w:val="clear" w:color="auto" w:fill="FFFFFF"/>
        </w:rPr>
        <w:t xml:space="preserve">29 января 2021 г., регистрационный № 62277) с изменениями, внесенными приказами Минздрава России </w:t>
      </w:r>
      <w:r>
        <w:rPr>
          <w:shd w:val="clear" w:color="auto" w:fill="FFFFFF"/>
        </w:rPr>
        <w:br/>
      </w:r>
      <w:r w:rsidRPr="00972CC9">
        <w:rPr>
          <w:shd w:val="clear" w:color="auto" w:fill="FFFFFF"/>
        </w:rPr>
        <w:t xml:space="preserve">от 1 февраля 2022 г. № 44н (зарегистрирован Минюстом России 9 февраля 2022 г., регистрационный № 67206), </w:t>
      </w:r>
      <w:r>
        <w:rPr>
          <w:shd w:val="clear" w:color="auto" w:fill="FFFFFF"/>
        </w:rPr>
        <w:br/>
      </w:r>
      <w:r w:rsidRPr="00972CC9">
        <w:rPr>
          <w:shd w:val="clear" w:color="auto" w:fill="FFFFFF"/>
        </w:rPr>
        <w:t>от 2 октября 2024 г. № 509н (зарегистрирован Минюстом России 1 ноября 2024 г., регистрационный № 79994), действует до 1 апреля 2027 г.</w:t>
      </w:r>
    </w:p>
  </w:endnote>
  <w:endnote w:id="6">
    <w:p w14:paraId="13CB0136" w14:textId="4536BADE" w:rsidR="00B71083" w:rsidRPr="00972CC9" w:rsidRDefault="00B71083" w:rsidP="005D2C00">
      <w:pPr>
        <w:jc w:val="both"/>
        <w:rPr>
          <w:rFonts w:cs="Times New Roman"/>
          <w:sz w:val="20"/>
          <w:szCs w:val="20"/>
        </w:rPr>
      </w:pPr>
      <w:r w:rsidRPr="00972CC9">
        <w:rPr>
          <w:rStyle w:val="af"/>
          <w:sz w:val="20"/>
          <w:szCs w:val="20"/>
        </w:rPr>
        <w:endnoteRef/>
      </w:r>
      <w:r w:rsidRPr="00972CC9">
        <w:rPr>
          <w:rFonts w:cs="Times New Roman"/>
          <w:sz w:val="20"/>
          <w:szCs w:val="20"/>
        </w:rPr>
        <w:t xml:space="preserve"> </w:t>
      </w:r>
      <w:bookmarkStart w:id="6" w:name="_Hlk188269843"/>
      <w:r w:rsidRPr="00972CC9">
        <w:rPr>
          <w:sz w:val="20"/>
          <w:szCs w:val="20"/>
        </w:rPr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Pr="00972CC9">
        <w:rPr>
          <w:sz w:val="20"/>
          <w:szCs w:val="20"/>
          <w:shd w:val="clear" w:color="auto" w:fill="FFFFFF"/>
        </w:rPr>
        <w:t>действует до 1 сентября 2026 г</w:t>
      </w:r>
      <w:bookmarkEnd w:id="6"/>
      <w:r w:rsidRPr="00972CC9">
        <w:rPr>
          <w:sz w:val="20"/>
          <w:szCs w:val="20"/>
          <w:shd w:val="clear" w:color="auto" w:fill="FFFFFF"/>
        </w:rPr>
        <w:t>.</w:t>
      </w:r>
    </w:p>
  </w:endnote>
  <w:endnote w:id="7">
    <w:p w14:paraId="6DFA29AA" w14:textId="47584F89" w:rsidR="00B71083" w:rsidRPr="00972CC9" w:rsidRDefault="00B71083" w:rsidP="005D2C00">
      <w:pPr>
        <w:jc w:val="both"/>
        <w:rPr>
          <w:rFonts w:cs="Times New Roman"/>
          <w:sz w:val="20"/>
          <w:szCs w:val="20"/>
        </w:rPr>
      </w:pPr>
      <w:r w:rsidRPr="00972CC9">
        <w:rPr>
          <w:rStyle w:val="af"/>
          <w:sz w:val="20"/>
          <w:szCs w:val="20"/>
        </w:rPr>
        <w:endnoteRef/>
      </w:r>
      <w:r w:rsidRPr="00972CC9">
        <w:rPr>
          <w:rFonts w:cs="Times New Roman"/>
          <w:sz w:val="20"/>
          <w:szCs w:val="20"/>
        </w:rPr>
        <w:t xml:space="preserve"> </w:t>
      </w:r>
      <w:bookmarkStart w:id="7" w:name="_Hlk188269867"/>
      <w:r w:rsidRPr="00972CC9">
        <w:rPr>
          <w:sz w:val="20"/>
          <w:szCs w:val="20"/>
          <w:shd w:val="clear" w:color="auto" w:fill="FFFFFF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, действует до 31 декабря 2026 г.</w:t>
      </w:r>
      <w:bookmarkEnd w:id="7"/>
      <w:r>
        <w:rPr>
          <w:sz w:val="20"/>
          <w:szCs w:val="20"/>
          <w:shd w:val="clear" w:color="auto" w:fill="FFFFFF"/>
        </w:rPr>
        <w:t xml:space="preserve"> включительно.</w:t>
      </w:r>
    </w:p>
  </w:endnote>
  <w:endnote w:id="8">
    <w:p w14:paraId="32B9CA8C" w14:textId="11A6C357" w:rsidR="00B71083" w:rsidRPr="00972CC9" w:rsidRDefault="00B71083" w:rsidP="001E127D">
      <w:pPr>
        <w:jc w:val="both"/>
        <w:rPr>
          <w:rFonts w:cs="Times New Roman"/>
          <w:sz w:val="20"/>
          <w:szCs w:val="20"/>
        </w:rPr>
      </w:pPr>
      <w:r w:rsidRPr="00972CC9">
        <w:rPr>
          <w:rStyle w:val="af"/>
          <w:sz w:val="20"/>
          <w:szCs w:val="20"/>
        </w:rPr>
        <w:endnoteRef/>
      </w:r>
      <w:r w:rsidRPr="00972CC9">
        <w:rPr>
          <w:rFonts w:cs="Times New Roman"/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каз </w:t>
      </w:r>
      <w:proofErr w:type="spellStart"/>
      <w:r>
        <w:rPr>
          <w:sz w:val="20"/>
          <w:szCs w:val="20"/>
        </w:rPr>
        <w:t>Ростехнадзора</w:t>
      </w:r>
      <w:proofErr w:type="spellEnd"/>
      <w:r>
        <w:rPr>
          <w:sz w:val="20"/>
          <w:szCs w:val="20"/>
        </w:rPr>
        <w:t xml:space="preserve"> от </w:t>
      </w:r>
      <w:r w:rsidRPr="00972CC9">
        <w:rPr>
          <w:sz w:val="20"/>
          <w:szCs w:val="20"/>
        </w:rPr>
        <w:t xml:space="preserve">3 декабря 2020 г. № 494 «Об утверждении Федеральных норм и правил в области промышленной безопасности «Правила безопасности при производстве, хранении и применении взрывчатых материалов промышленного назначения» (зарегистрирован Минюстом России 25 декабря 2020 г., регистрационный </w:t>
      </w:r>
      <w:r>
        <w:rPr>
          <w:sz w:val="20"/>
          <w:szCs w:val="20"/>
        </w:rPr>
        <w:br/>
      </w:r>
      <w:r w:rsidRPr="00972CC9">
        <w:rPr>
          <w:sz w:val="20"/>
          <w:szCs w:val="20"/>
        </w:rPr>
        <w:t xml:space="preserve">№ 61824) с изменениями, внесенными приказом </w:t>
      </w:r>
      <w:proofErr w:type="spellStart"/>
      <w:r w:rsidRPr="00972CC9">
        <w:rPr>
          <w:sz w:val="20"/>
          <w:szCs w:val="20"/>
        </w:rPr>
        <w:t>Ростехнадзора</w:t>
      </w:r>
      <w:proofErr w:type="spellEnd"/>
      <w:r w:rsidRPr="00972CC9">
        <w:rPr>
          <w:sz w:val="20"/>
          <w:szCs w:val="20"/>
        </w:rPr>
        <w:t xml:space="preserve"> от 25 мая 2022 г. № 171 (зарегистрирован Минюстом России 02 июня 2022 г., регистрационный № 68708), </w:t>
      </w:r>
      <w:bookmarkStart w:id="8" w:name="_Hlk188988044"/>
      <w:r w:rsidRPr="00972CC9">
        <w:rPr>
          <w:sz w:val="20"/>
          <w:szCs w:val="20"/>
        </w:rPr>
        <w:t>действует до 1 января 2027 г.</w:t>
      </w:r>
      <w:bookmarkEnd w:id="8"/>
    </w:p>
  </w:endnote>
  <w:endnote w:id="9">
    <w:p w14:paraId="448F29E8" w14:textId="74F0CE18" w:rsidR="00B71083" w:rsidRPr="00972CC9" w:rsidRDefault="00B71083">
      <w:pPr>
        <w:pStyle w:val="ad"/>
      </w:pPr>
      <w:r w:rsidRPr="00972CC9">
        <w:rPr>
          <w:rStyle w:val="af"/>
        </w:rPr>
        <w:endnoteRef/>
      </w:r>
      <w:r w:rsidRPr="00972CC9">
        <w:t xml:space="preserve"> Федеральный закон от 2 июля 2021 г. № 297-ФЗ «О самоходных машинах и других видах техники».</w:t>
      </w:r>
    </w:p>
  </w:endnote>
  <w:endnote w:id="10">
    <w:p w14:paraId="6DC023A9" w14:textId="77777777" w:rsidR="00B71083" w:rsidRPr="00972CC9" w:rsidRDefault="00B71083" w:rsidP="00E746C7">
      <w:pPr>
        <w:jc w:val="both"/>
        <w:rPr>
          <w:rFonts w:cs="Times New Roman"/>
          <w:sz w:val="20"/>
          <w:szCs w:val="20"/>
        </w:rPr>
      </w:pPr>
      <w:r w:rsidRPr="00972CC9">
        <w:rPr>
          <w:rFonts w:cs="Times New Roman"/>
          <w:sz w:val="20"/>
          <w:szCs w:val="20"/>
          <w:vertAlign w:val="superscript"/>
        </w:rPr>
        <w:endnoteRef/>
      </w:r>
      <w:r w:rsidRPr="00972CC9">
        <w:rPr>
          <w:rFonts w:cs="Times New Roman"/>
          <w:sz w:val="20"/>
          <w:szCs w:val="20"/>
        </w:rPr>
        <w:t xml:space="preserve"> Единый тарифно-квалификационный справочник работ и профессий рабочих, выпуск 4, раздел «Общие профессии горных и </w:t>
      </w:r>
      <w:proofErr w:type="spellStart"/>
      <w:r w:rsidRPr="00972CC9">
        <w:rPr>
          <w:rFonts w:cs="Times New Roman"/>
          <w:sz w:val="20"/>
          <w:szCs w:val="20"/>
        </w:rPr>
        <w:t>горнокапитальных</w:t>
      </w:r>
      <w:proofErr w:type="spellEnd"/>
      <w:r w:rsidRPr="00972CC9">
        <w:rPr>
          <w:rFonts w:cs="Times New Roman"/>
          <w:sz w:val="20"/>
          <w:szCs w:val="20"/>
        </w:rPr>
        <w:t xml:space="preserve"> работ».</w:t>
      </w:r>
    </w:p>
  </w:endnote>
  <w:endnote w:id="11">
    <w:p w14:paraId="7F24F337" w14:textId="77777777" w:rsidR="00B71083" w:rsidRPr="00972CC9" w:rsidRDefault="00B71083" w:rsidP="00E746C7">
      <w:pPr>
        <w:pStyle w:val="ad"/>
      </w:pPr>
      <w:r w:rsidRPr="00972CC9">
        <w:rPr>
          <w:rStyle w:val="af"/>
        </w:rPr>
        <w:endnoteRef/>
      </w:r>
      <w:r w:rsidRPr="00972CC9">
        <w:t> Общероссийский классификатор профессий рабочих, должностей служащих и тарифных разрядов.</w:t>
      </w:r>
    </w:p>
  </w:endnote>
  <w:endnote w:id="12">
    <w:p w14:paraId="16C6A7B6" w14:textId="3264969A" w:rsidR="00B71083" w:rsidRPr="00972CC9" w:rsidRDefault="00B71083" w:rsidP="00E93E94">
      <w:pPr>
        <w:pStyle w:val="ad"/>
      </w:pPr>
      <w:r w:rsidRPr="00972CC9">
        <w:rPr>
          <w:rStyle w:val="af"/>
        </w:rPr>
        <w:endnoteRef/>
      </w:r>
      <w:r w:rsidRPr="00972CC9">
        <w:t> </w:t>
      </w:r>
      <w:bookmarkStart w:id="10" w:name="_Hlk61790763"/>
      <w:bookmarkStart w:id="11" w:name="_Hlk188269900"/>
      <w:r w:rsidRPr="00972CC9">
        <w:t xml:space="preserve">Приказ </w:t>
      </w:r>
      <w:proofErr w:type="spellStart"/>
      <w:r w:rsidRPr="00972CC9">
        <w:t>Ростехнадзора</w:t>
      </w:r>
      <w:proofErr w:type="spellEnd"/>
      <w:r w:rsidRPr="00972CC9">
        <w:t xml:space="preserve"> от 26 ноября 2020 г. № 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</w:t>
      </w:r>
      <w:bookmarkEnd w:id="10"/>
      <w:bookmarkEnd w:id="11"/>
      <w:r>
        <w:t xml:space="preserve">) </w:t>
      </w:r>
      <w:r w:rsidRPr="00C601D9">
        <w:t xml:space="preserve">с изменениями, внесенными приказом </w:t>
      </w:r>
      <w:proofErr w:type="spellStart"/>
      <w:r w:rsidRPr="00C601D9">
        <w:t>Ростехнадзора</w:t>
      </w:r>
      <w:proofErr w:type="spellEnd"/>
      <w:r w:rsidRPr="00C601D9">
        <w:t xml:space="preserve"> от 22 января 2024 г. № 16 (зарегистрирован Минюстом России </w:t>
      </w:r>
      <w:r>
        <w:br/>
      </w:r>
      <w:r w:rsidRPr="00C601D9">
        <w:t>26 февраля 2024 г., регистрационный № 77342)</w:t>
      </w:r>
      <w:r>
        <w:t>,</w:t>
      </w:r>
      <w:r w:rsidRPr="00C601D9">
        <w:t xml:space="preserve"> действует до 1 января 2027 г.</w:t>
      </w:r>
    </w:p>
  </w:endnote>
  <w:endnote w:id="13">
    <w:p w14:paraId="5CAF770B" w14:textId="1D42C39D" w:rsidR="00B71083" w:rsidRPr="00972CC9" w:rsidRDefault="00B71083" w:rsidP="00734EF4">
      <w:pPr>
        <w:jc w:val="both"/>
        <w:rPr>
          <w:sz w:val="20"/>
          <w:szCs w:val="20"/>
        </w:rPr>
      </w:pPr>
      <w:r w:rsidRPr="00972CC9">
        <w:rPr>
          <w:rStyle w:val="af"/>
          <w:sz w:val="20"/>
          <w:szCs w:val="20"/>
        </w:rPr>
        <w:endnoteRef/>
      </w:r>
      <w:r w:rsidRPr="00FE208C">
        <w:rPr>
          <w:sz w:val="20"/>
          <w:szCs w:val="20"/>
        </w:rPr>
        <w:t xml:space="preserve"> </w:t>
      </w:r>
      <w:r w:rsidRPr="00972CC9">
        <w:rPr>
          <w:sz w:val="20"/>
          <w:szCs w:val="20"/>
          <w:shd w:val="clear" w:color="auto" w:fill="FFFFFF"/>
        </w:rPr>
        <w:t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 с изменениями, внесенными приказом Минтруда России от 29 апреля 2022 г. № 279н (зарегистрирован Минюстом России 1 июня 2022 г., регистрационный № 68657), действует до 31 декабря 2025 г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98BD4" w14:textId="77777777" w:rsidR="00515058" w:rsidRDefault="00515058" w:rsidP="0085401D">
      <w:r>
        <w:separator/>
      </w:r>
    </w:p>
  </w:footnote>
  <w:footnote w:type="continuationSeparator" w:id="0">
    <w:p w14:paraId="3D5A0D14" w14:textId="77777777" w:rsidR="00515058" w:rsidRDefault="00515058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733109"/>
      <w:docPartObj>
        <w:docPartGallery w:val="Page Numbers (Top of Page)"/>
        <w:docPartUnique/>
      </w:docPartObj>
    </w:sdtPr>
    <w:sdtContent>
      <w:p w14:paraId="368E4769" w14:textId="77777777" w:rsidR="00B71083" w:rsidRPr="00260D86" w:rsidRDefault="00B71083">
        <w:pPr>
          <w:pStyle w:val="af3"/>
          <w:jc w:val="center"/>
        </w:pPr>
        <w:r w:rsidRPr="00260D86">
          <w:fldChar w:fldCharType="begin"/>
        </w:r>
        <w:r w:rsidRPr="00260D86">
          <w:instrText xml:space="preserve"> PAGE   \* MERGEFORMAT </w:instrText>
        </w:r>
        <w:r w:rsidRPr="00260D86">
          <w:fldChar w:fldCharType="separate"/>
        </w:r>
        <w:r w:rsidR="00924CFA">
          <w:rPr>
            <w:noProof/>
          </w:rPr>
          <w:t>4</w:t>
        </w:r>
        <w:r w:rsidRPr="00260D86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9304"/>
      <w:docPartObj>
        <w:docPartGallery w:val="Page Numbers (Top of Page)"/>
        <w:docPartUnique/>
      </w:docPartObj>
    </w:sdtPr>
    <w:sdtEndPr>
      <w:rPr>
        <w:rStyle w:val="af2"/>
      </w:rPr>
    </w:sdtEndPr>
    <w:sdtContent>
      <w:p w14:paraId="0D3AC50E" w14:textId="77777777" w:rsidR="00B71083" w:rsidRPr="00DC2F55" w:rsidRDefault="00B71083">
        <w:pPr>
          <w:pStyle w:val="af3"/>
          <w:jc w:val="center"/>
          <w:rPr>
            <w:rStyle w:val="af2"/>
          </w:rPr>
        </w:pPr>
        <w:r w:rsidRPr="00DC2F55">
          <w:rPr>
            <w:rStyle w:val="af2"/>
          </w:rPr>
          <w:fldChar w:fldCharType="begin"/>
        </w:r>
        <w:r w:rsidRPr="00DC2F55">
          <w:rPr>
            <w:rStyle w:val="af2"/>
          </w:rPr>
          <w:instrText xml:space="preserve"> PAGE   \* MERGEFORMAT </w:instrText>
        </w:r>
        <w:r w:rsidRPr="00DC2F55">
          <w:rPr>
            <w:rStyle w:val="af2"/>
          </w:rPr>
          <w:fldChar w:fldCharType="separate"/>
        </w:r>
        <w:r w:rsidR="00924CFA">
          <w:rPr>
            <w:rStyle w:val="af2"/>
            <w:noProof/>
          </w:rPr>
          <w:t>5</w:t>
        </w:r>
        <w:r w:rsidRPr="00DC2F55">
          <w:rPr>
            <w:rStyle w:val="af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929DE" w14:textId="77777777" w:rsidR="00B71083" w:rsidRPr="00260D86" w:rsidRDefault="00B71083">
    <w:pPr>
      <w:pStyle w:val="af3"/>
      <w:jc w:val="center"/>
    </w:pPr>
    <w:r w:rsidRPr="00260D86">
      <w:fldChar w:fldCharType="begin"/>
    </w:r>
    <w:r w:rsidRPr="00260D86">
      <w:instrText xml:space="preserve"> PAGE   \* MERGEFORMAT </w:instrText>
    </w:r>
    <w:r w:rsidRPr="00260D86">
      <w:fldChar w:fldCharType="separate"/>
    </w:r>
    <w:r w:rsidR="00924CFA">
      <w:rPr>
        <w:noProof/>
      </w:rPr>
      <w:t>28</w:t>
    </w:r>
    <w:r w:rsidRPr="00260D8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63937C1"/>
    <w:multiLevelType w:val="hybridMultilevel"/>
    <w:tmpl w:val="47587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 w15:restartNumberingAfterBreak="0">
    <w:nsid w:val="31A6729D"/>
    <w:multiLevelType w:val="hybridMultilevel"/>
    <w:tmpl w:val="85547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3FE497B"/>
    <w:multiLevelType w:val="hybridMultilevel"/>
    <w:tmpl w:val="5776D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47215"/>
    <w:multiLevelType w:val="hybridMultilevel"/>
    <w:tmpl w:val="D6565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80AD4"/>
    <w:multiLevelType w:val="hybridMultilevel"/>
    <w:tmpl w:val="252A1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1360705"/>
    <w:multiLevelType w:val="hybridMultilevel"/>
    <w:tmpl w:val="188C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96D064B"/>
    <w:multiLevelType w:val="hybridMultilevel"/>
    <w:tmpl w:val="22A2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664E2"/>
    <w:multiLevelType w:val="hybridMultilevel"/>
    <w:tmpl w:val="05A27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5F366F"/>
    <w:multiLevelType w:val="hybridMultilevel"/>
    <w:tmpl w:val="0E32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82F82"/>
    <w:multiLevelType w:val="hybridMultilevel"/>
    <w:tmpl w:val="7188E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C7B93"/>
    <w:multiLevelType w:val="hybridMultilevel"/>
    <w:tmpl w:val="05389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65F06F7A"/>
    <w:multiLevelType w:val="hybridMultilevel"/>
    <w:tmpl w:val="BE1C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A51BC"/>
    <w:multiLevelType w:val="hybridMultilevel"/>
    <w:tmpl w:val="E30C0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7A5944"/>
    <w:multiLevelType w:val="hybridMultilevel"/>
    <w:tmpl w:val="6C8A7E5A"/>
    <w:lvl w:ilvl="0" w:tplc="B99ACAA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C079B"/>
    <w:multiLevelType w:val="hybridMultilevel"/>
    <w:tmpl w:val="F4E4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BC633A1"/>
    <w:multiLevelType w:val="hybridMultilevel"/>
    <w:tmpl w:val="CA084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6"/>
  </w:num>
  <w:num w:numId="5">
    <w:abstractNumId w:val="12"/>
  </w:num>
  <w:num w:numId="6">
    <w:abstractNumId w:val="2"/>
  </w:num>
  <w:num w:numId="7">
    <w:abstractNumId w:val="26"/>
  </w:num>
  <w:num w:numId="8">
    <w:abstractNumId w:val="14"/>
  </w:num>
  <w:num w:numId="9">
    <w:abstractNumId w:val="30"/>
  </w:num>
  <w:num w:numId="10">
    <w:abstractNumId w:val="22"/>
  </w:num>
  <w:num w:numId="11">
    <w:abstractNumId w:val="4"/>
  </w:num>
  <w:num w:numId="12">
    <w:abstractNumId w:val="23"/>
  </w:num>
  <w:num w:numId="13">
    <w:abstractNumId w:val="15"/>
  </w:num>
  <w:num w:numId="14">
    <w:abstractNumId w:val="11"/>
  </w:num>
  <w:num w:numId="15">
    <w:abstractNumId w:val="29"/>
  </w:num>
  <w:num w:numId="16">
    <w:abstractNumId w:val="0"/>
  </w:num>
  <w:num w:numId="17">
    <w:abstractNumId w:val="17"/>
  </w:num>
  <w:num w:numId="18">
    <w:abstractNumId w:val="5"/>
  </w:num>
  <w:num w:numId="19">
    <w:abstractNumId w:val="20"/>
  </w:num>
  <w:num w:numId="20">
    <w:abstractNumId w:val="16"/>
  </w:num>
  <w:num w:numId="21">
    <w:abstractNumId w:val="25"/>
  </w:num>
  <w:num w:numId="22">
    <w:abstractNumId w:val="19"/>
  </w:num>
  <w:num w:numId="23">
    <w:abstractNumId w:val="9"/>
  </w:num>
  <w:num w:numId="24">
    <w:abstractNumId w:val="28"/>
  </w:num>
  <w:num w:numId="25">
    <w:abstractNumId w:val="21"/>
  </w:num>
  <w:num w:numId="26">
    <w:abstractNumId w:val="24"/>
  </w:num>
  <w:num w:numId="27">
    <w:abstractNumId w:val="13"/>
  </w:num>
  <w:num w:numId="28">
    <w:abstractNumId w:val="8"/>
  </w:num>
  <w:num w:numId="29">
    <w:abstractNumId w:val="3"/>
  </w:num>
  <w:num w:numId="30">
    <w:abstractNumId w:val="31"/>
  </w:num>
  <w:num w:numId="31">
    <w:abstractNumId w:val="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1B5"/>
    <w:rsid w:val="000011D1"/>
    <w:rsid w:val="00001AA0"/>
    <w:rsid w:val="00001C2A"/>
    <w:rsid w:val="00003011"/>
    <w:rsid w:val="00003156"/>
    <w:rsid w:val="0000427E"/>
    <w:rsid w:val="00005AE7"/>
    <w:rsid w:val="00006243"/>
    <w:rsid w:val="00006FD5"/>
    <w:rsid w:val="000075A3"/>
    <w:rsid w:val="00007A75"/>
    <w:rsid w:val="00010F1E"/>
    <w:rsid w:val="0001141E"/>
    <w:rsid w:val="00011551"/>
    <w:rsid w:val="000141E1"/>
    <w:rsid w:val="00014209"/>
    <w:rsid w:val="00014E1E"/>
    <w:rsid w:val="00015C61"/>
    <w:rsid w:val="0001669C"/>
    <w:rsid w:val="000167FC"/>
    <w:rsid w:val="000169B1"/>
    <w:rsid w:val="000176F4"/>
    <w:rsid w:val="00017B0D"/>
    <w:rsid w:val="000211C8"/>
    <w:rsid w:val="00021965"/>
    <w:rsid w:val="00022C7E"/>
    <w:rsid w:val="00022E1C"/>
    <w:rsid w:val="00026F7B"/>
    <w:rsid w:val="000302A2"/>
    <w:rsid w:val="000304F8"/>
    <w:rsid w:val="0003188C"/>
    <w:rsid w:val="00032005"/>
    <w:rsid w:val="00032393"/>
    <w:rsid w:val="0003337C"/>
    <w:rsid w:val="00034500"/>
    <w:rsid w:val="00036E2E"/>
    <w:rsid w:val="000373E4"/>
    <w:rsid w:val="00037832"/>
    <w:rsid w:val="00037847"/>
    <w:rsid w:val="00040325"/>
    <w:rsid w:val="0004054C"/>
    <w:rsid w:val="00041E81"/>
    <w:rsid w:val="00043D25"/>
    <w:rsid w:val="000446D3"/>
    <w:rsid w:val="00045455"/>
    <w:rsid w:val="00046192"/>
    <w:rsid w:val="00046A47"/>
    <w:rsid w:val="00047DC9"/>
    <w:rsid w:val="00051FA9"/>
    <w:rsid w:val="00052250"/>
    <w:rsid w:val="000530BE"/>
    <w:rsid w:val="000530FF"/>
    <w:rsid w:val="000531B5"/>
    <w:rsid w:val="00054EEE"/>
    <w:rsid w:val="000552C5"/>
    <w:rsid w:val="00055488"/>
    <w:rsid w:val="00056D44"/>
    <w:rsid w:val="00060620"/>
    <w:rsid w:val="00060654"/>
    <w:rsid w:val="00061E8C"/>
    <w:rsid w:val="00062B01"/>
    <w:rsid w:val="000630BF"/>
    <w:rsid w:val="000638FA"/>
    <w:rsid w:val="00063914"/>
    <w:rsid w:val="00064388"/>
    <w:rsid w:val="00064B06"/>
    <w:rsid w:val="00065D95"/>
    <w:rsid w:val="000661AB"/>
    <w:rsid w:val="0006663A"/>
    <w:rsid w:val="00067607"/>
    <w:rsid w:val="000707AF"/>
    <w:rsid w:val="00071543"/>
    <w:rsid w:val="00072448"/>
    <w:rsid w:val="00075297"/>
    <w:rsid w:val="00075D15"/>
    <w:rsid w:val="00076182"/>
    <w:rsid w:val="00076492"/>
    <w:rsid w:val="00077460"/>
    <w:rsid w:val="00083A57"/>
    <w:rsid w:val="00084232"/>
    <w:rsid w:val="00084945"/>
    <w:rsid w:val="00084FE7"/>
    <w:rsid w:val="00086E7B"/>
    <w:rsid w:val="00087DA0"/>
    <w:rsid w:val="000904A1"/>
    <w:rsid w:val="000909F5"/>
    <w:rsid w:val="00090F10"/>
    <w:rsid w:val="00090F35"/>
    <w:rsid w:val="00090FA0"/>
    <w:rsid w:val="000923D2"/>
    <w:rsid w:val="0009298E"/>
    <w:rsid w:val="00094459"/>
    <w:rsid w:val="00094482"/>
    <w:rsid w:val="00094FCB"/>
    <w:rsid w:val="00095D45"/>
    <w:rsid w:val="000977CE"/>
    <w:rsid w:val="000A0938"/>
    <w:rsid w:val="000A0FC8"/>
    <w:rsid w:val="000A41F5"/>
    <w:rsid w:val="000A4507"/>
    <w:rsid w:val="000A5C24"/>
    <w:rsid w:val="000A5E50"/>
    <w:rsid w:val="000A7FEE"/>
    <w:rsid w:val="000B01EB"/>
    <w:rsid w:val="000B040E"/>
    <w:rsid w:val="000B05CD"/>
    <w:rsid w:val="000B19A2"/>
    <w:rsid w:val="000B25BD"/>
    <w:rsid w:val="000B282A"/>
    <w:rsid w:val="000B2BD4"/>
    <w:rsid w:val="000B52DE"/>
    <w:rsid w:val="000B57B9"/>
    <w:rsid w:val="000B5851"/>
    <w:rsid w:val="000B5875"/>
    <w:rsid w:val="000B61A6"/>
    <w:rsid w:val="000B6248"/>
    <w:rsid w:val="000B6C7C"/>
    <w:rsid w:val="000B7512"/>
    <w:rsid w:val="000C04C3"/>
    <w:rsid w:val="000C09F9"/>
    <w:rsid w:val="000C0D7C"/>
    <w:rsid w:val="000C1AD0"/>
    <w:rsid w:val="000C32CF"/>
    <w:rsid w:val="000C39A4"/>
    <w:rsid w:val="000C4063"/>
    <w:rsid w:val="000C5B07"/>
    <w:rsid w:val="000C5E13"/>
    <w:rsid w:val="000C6162"/>
    <w:rsid w:val="000C7139"/>
    <w:rsid w:val="000D0D82"/>
    <w:rsid w:val="000D1394"/>
    <w:rsid w:val="000D344F"/>
    <w:rsid w:val="000D4708"/>
    <w:rsid w:val="000D58CB"/>
    <w:rsid w:val="000E16B8"/>
    <w:rsid w:val="000E1716"/>
    <w:rsid w:val="000E1DE0"/>
    <w:rsid w:val="000E2B8D"/>
    <w:rsid w:val="000E450C"/>
    <w:rsid w:val="000E4A03"/>
    <w:rsid w:val="000E4A39"/>
    <w:rsid w:val="000E5BD8"/>
    <w:rsid w:val="000E695D"/>
    <w:rsid w:val="000F1497"/>
    <w:rsid w:val="000F14F5"/>
    <w:rsid w:val="000F1CF2"/>
    <w:rsid w:val="000F1FB9"/>
    <w:rsid w:val="000F2EE4"/>
    <w:rsid w:val="000F3253"/>
    <w:rsid w:val="000F3B39"/>
    <w:rsid w:val="000F45AB"/>
    <w:rsid w:val="000F5824"/>
    <w:rsid w:val="000F5D36"/>
    <w:rsid w:val="000F5D57"/>
    <w:rsid w:val="000F6343"/>
    <w:rsid w:val="00101CEC"/>
    <w:rsid w:val="00104B3F"/>
    <w:rsid w:val="00104D4E"/>
    <w:rsid w:val="00104D98"/>
    <w:rsid w:val="001050FF"/>
    <w:rsid w:val="001074AF"/>
    <w:rsid w:val="00110B2F"/>
    <w:rsid w:val="00112260"/>
    <w:rsid w:val="00114680"/>
    <w:rsid w:val="00114CE5"/>
    <w:rsid w:val="0011510C"/>
    <w:rsid w:val="001152E9"/>
    <w:rsid w:val="001159EA"/>
    <w:rsid w:val="0011618C"/>
    <w:rsid w:val="0011669B"/>
    <w:rsid w:val="00116912"/>
    <w:rsid w:val="0011729F"/>
    <w:rsid w:val="00117661"/>
    <w:rsid w:val="001176A6"/>
    <w:rsid w:val="00117950"/>
    <w:rsid w:val="0012250A"/>
    <w:rsid w:val="001227B9"/>
    <w:rsid w:val="00122ACC"/>
    <w:rsid w:val="00122F09"/>
    <w:rsid w:val="001233CF"/>
    <w:rsid w:val="00123F15"/>
    <w:rsid w:val="00124800"/>
    <w:rsid w:val="00126364"/>
    <w:rsid w:val="00126D40"/>
    <w:rsid w:val="00127AB8"/>
    <w:rsid w:val="00127C7D"/>
    <w:rsid w:val="0013077A"/>
    <w:rsid w:val="00130A53"/>
    <w:rsid w:val="0013466F"/>
    <w:rsid w:val="00134BCB"/>
    <w:rsid w:val="00134C59"/>
    <w:rsid w:val="001368C6"/>
    <w:rsid w:val="00136B9D"/>
    <w:rsid w:val="00140B27"/>
    <w:rsid w:val="00140D75"/>
    <w:rsid w:val="00140E58"/>
    <w:rsid w:val="00140F7B"/>
    <w:rsid w:val="00141617"/>
    <w:rsid w:val="00142517"/>
    <w:rsid w:val="00145DEA"/>
    <w:rsid w:val="00145E79"/>
    <w:rsid w:val="0014735A"/>
    <w:rsid w:val="001474C6"/>
    <w:rsid w:val="0015075B"/>
    <w:rsid w:val="001518CA"/>
    <w:rsid w:val="00152B1E"/>
    <w:rsid w:val="0015336B"/>
    <w:rsid w:val="0015375B"/>
    <w:rsid w:val="00154ABC"/>
    <w:rsid w:val="00154D2C"/>
    <w:rsid w:val="0015667C"/>
    <w:rsid w:val="00157990"/>
    <w:rsid w:val="0016080B"/>
    <w:rsid w:val="001617D1"/>
    <w:rsid w:val="00162349"/>
    <w:rsid w:val="00162367"/>
    <w:rsid w:val="00162666"/>
    <w:rsid w:val="00163BE9"/>
    <w:rsid w:val="00164F76"/>
    <w:rsid w:val="00171D07"/>
    <w:rsid w:val="001736B3"/>
    <w:rsid w:val="001738E3"/>
    <w:rsid w:val="00173C94"/>
    <w:rsid w:val="00174158"/>
    <w:rsid w:val="001749BB"/>
    <w:rsid w:val="001749ED"/>
    <w:rsid w:val="00174FA3"/>
    <w:rsid w:val="001759B1"/>
    <w:rsid w:val="0017650C"/>
    <w:rsid w:val="00176ABF"/>
    <w:rsid w:val="00177FD3"/>
    <w:rsid w:val="0018000A"/>
    <w:rsid w:val="0018117C"/>
    <w:rsid w:val="00182A3B"/>
    <w:rsid w:val="0018377D"/>
    <w:rsid w:val="001871DF"/>
    <w:rsid w:val="00187845"/>
    <w:rsid w:val="001878F0"/>
    <w:rsid w:val="00187D27"/>
    <w:rsid w:val="00190716"/>
    <w:rsid w:val="0019146C"/>
    <w:rsid w:val="001916B9"/>
    <w:rsid w:val="00192C32"/>
    <w:rsid w:val="0019304E"/>
    <w:rsid w:val="00193CB4"/>
    <w:rsid w:val="00193D2D"/>
    <w:rsid w:val="00195B77"/>
    <w:rsid w:val="00195DEA"/>
    <w:rsid w:val="00196A1B"/>
    <w:rsid w:val="00196F4B"/>
    <w:rsid w:val="001970A5"/>
    <w:rsid w:val="001979E5"/>
    <w:rsid w:val="00197AD6"/>
    <w:rsid w:val="001A005D"/>
    <w:rsid w:val="001A0463"/>
    <w:rsid w:val="001A1AEB"/>
    <w:rsid w:val="001A1F74"/>
    <w:rsid w:val="001A225A"/>
    <w:rsid w:val="001A3869"/>
    <w:rsid w:val="001A3E71"/>
    <w:rsid w:val="001A4AF4"/>
    <w:rsid w:val="001A5484"/>
    <w:rsid w:val="001A594C"/>
    <w:rsid w:val="001A5A92"/>
    <w:rsid w:val="001A6018"/>
    <w:rsid w:val="001A6967"/>
    <w:rsid w:val="001A78EE"/>
    <w:rsid w:val="001B08A7"/>
    <w:rsid w:val="001B123E"/>
    <w:rsid w:val="001B1A20"/>
    <w:rsid w:val="001B2903"/>
    <w:rsid w:val="001B31A8"/>
    <w:rsid w:val="001B3598"/>
    <w:rsid w:val="001B3C36"/>
    <w:rsid w:val="001B3D57"/>
    <w:rsid w:val="001B5A3F"/>
    <w:rsid w:val="001B67D6"/>
    <w:rsid w:val="001B695C"/>
    <w:rsid w:val="001B7835"/>
    <w:rsid w:val="001B7E4D"/>
    <w:rsid w:val="001C2757"/>
    <w:rsid w:val="001C299C"/>
    <w:rsid w:val="001C34E1"/>
    <w:rsid w:val="001C4457"/>
    <w:rsid w:val="001C4A90"/>
    <w:rsid w:val="001C5BBD"/>
    <w:rsid w:val="001C6A9B"/>
    <w:rsid w:val="001D0610"/>
    <w:rsid w:val="001D0DC1"/>
    <w:rsid w:val="001D11B6"/>
    <w:rsid w:val="001D5E99"/>
    <w:rsid w:val="001D67AB"/>
    <w:rsid w:val="001E0027"/>
    <w:rsid w:val="001E0635"/>
    <w:rsid w:val="001E0B80"/>
    <w:rsid w:val="001E127D"/>
    <w:rsid w:val="001E1648"/>
    <w:rsid w:val="001E19C6"/>
    <w:rsid w:val="001E28B2"/>
    <w:rsid w:val="001E2916"/>
    <w:rsid w:val="001E2BF1"/>
    <w:rsid w:val="001E4B33"/>
    <w:rsid w:val="001E4D13"/>
    <w:rsid w:val="001E5E41"/>
    <w:rsid w:val="001E7BE4"/>
    <w:rsid w:val="001F0475"/>
    <w:rsid w:val="001F1502"/>
    <w:rsid w:val="001F15B4"/>
    <w:rsid w:val="001F1BC6"/>
    <w:rsid w:val="001F2A45"/>
    <w:rsid w:val="001F326F"/>
    <w:rsid w:val="001F34C0"/>
    <w:rsid w:val="001F504D"/>
    <w:rsid w:val="001F511D"/>
    <w:rsid w:val="001F6202"/>
    <w:rsid w:val="001F661C"/>
    <w:rsid w:val="001F6F9A"/>
    <w:rsid w:val="001F7EA6"/>
    <w:rsid w:val="00200664"/>
    <w:rsid w:val="002052AF"/>
    <w:rsid w:val="002056D9"/>
    <w:rsid w:val="00206C9D"/>
    <w:rsid w:val="0020719D"/>
    <w:rsid w:val="002077F6"/>
    <w:rsid w:val="00211401"/>
    <w:rsid w:val="002115C3"/>
    <w:rsid w:val="0021186E"/>
    <w:rsid w:val="00213E8E"/>
    <w:rsid w:val="00214E56"/>
    <w:rsid w:val="00214F53"/>
    <w:rsid w:val="00215A55"/>
    <w:rsid w:val="00215CDD"/>
    <w:rsid w:val="00215E81"/>
    <w:rsid w:val="00216298"/>
    <w:rsid w:val="002202EF"/>
    <w:rsid w:val="00222ABB"/>
    <w:rsid w:val="00222DC0"/>
    <w:rsid w:val="00222E52"/>
    <w:rsid w:val="00223F34"/>
    <w:rsid w:val="00224B09"/>
    <w:rsid w:val="00224C8E"/>
    <w:rsid w:val="00224CF7"/>
    <w:rsid w:val="00225149"/>
    <w:rsid w:val="00226B0B"/>
    <w:rsid w:val="00231E42"/>
    <w:rsid w:val="0023203E"/>
    <w:rsid w:val="002325E6"/>
    <w:rsid w:val="00232C40"/>
    <w:rsid w:val="002330EE"/>
    <w:rsid w:val="00233135"/>
    <w:rsid w:val="00234527"/>
    <w:rsid w:val="0023681D"/>
    <w:rsid w:val="00236BDA"/>
    <w:rsid w:val="0024079C"/>
    <w:rsid w:val="00240BE1"/>
    <w:rsid w:val="00240C7F"/>
    <w:rsid w:val="002410B5"/>
    <w:rsid w:val="00242396"/>
    <w:rsid w:val="00242693"/>
    <w:rsid w:val="00243EE4"/>
    <w:rsid w:val="00244A77"/>
    <w:rsid w:val="00244D0B"/>
    <w:rsid w:val="00244E92"/>
    <w:rsid w:val="00250A3D"/>
    <w:rsid w:val="00252F78"/>
    <w:rsid w:val="00253528"/>
    <w:rsid w:val="00253BCB"/>
    <w:rsid w:val="00254556"/>
    <w:rsid w:val="0025458B"/>
    <w:rsid w:val="002551FC"/>
    <w:rsid w:val="002560CC"/>
    <w:rsid w:val="00257E89"/>
    <w:rsid w:val="00260440"/>
    <w:rsid w:val="00260D29"/>
    <w:rsid w:val="00260D86"/>
    <w:rsid w:val="0026110F"/>
    <w:rsid w:val="0026171F"/>
    <w:rsid w:val="00261A87"/>
    <w:rsid w:val="00262466"/>
    <w:rsid w:val="00262AF9"/>
    <w:rsid w:val="002638FA"/>
    <w:rsid w:val="00264452"/>
    <w:rsid w:val="00264F23"/>
    <w:rsid w:val="00266194"/>
    <w:rsid w:val="00266E98"/>
    <w:rsid w:val="00266FE4"/>
    <w:rsid w:val="0027043E"/>
    <w:rsid w:val="00272E3D"/>
    <w:rsid w:val="002749CB"/>
    <w:rsid w:val="002764C4"/>
    <w:rsid w:val="002771FF"/>
    <w:rsid w:val="00277E44"/>
    <w:rsid w:val="0028050F"/>
    <w:rsid w:val="00281867"/>
    <w:rsid w:val="00282204"/>
    <w:rsid w:val="002827C8"/>
    <w:rsid w:val="00282E7E"/>
    <w:rsid w:val="0028400E"/>
    <w:rsid w:val="0028410B"/>
    <w:rsid w:val="00284999"/>
    <w:rsid w:val="00284ACB"/>
    <w:rsid w:val="002852F6"/>
    <w:rsid w:val="00285C92"/>
    <w:rsid w:val="00287A0F"/>
    <w:rsid w:val="00290D32"/>
    <w:rsid w:val="00291512"/>
    <w:rsid w:val="002916D8"/>
    <w:rsid w:val="00292306"/>
    <w:rsid w:val="002925DB"/>
    <w:rsid w:val="0029282F"/>
    <w:rsid w:val="00292884"/>
    <w:rsid w:val="00292CEB"/>
    <w:rsid w:val="00296814"/>
    <w:rsid w:val="00296D34"/>
    <w:rsid w:val="00296EDF"/>
    <w:rsid w:val="00297808"/>
    <w:rsid w:val="00297D2F"/>
    <w:rsid w:val="00297DF3"/>
    <w:rsid w:val="002A09E7"/>
    <w:rsid w:val="002A1594"/>
    <w:rsid w:val="002A1D54"/>
    <w:rsid w:val="002A24B7"/>
    <w:rsid w:val="002A2ABE"/>
    <w:rsid w:val="002A35B1"/>
    <w:rsid w:val="002A3CB9"/>
    <w:rsid w:val="002A5D6F"/>
    <w:rsid w:val="002A5DCE"/>
    <w:rsid w:val="002A5ED2"/>
    <w:rsid w:val="002A6226"/>
    <w:rsid w:val="002A6793"/>
    <w:rsid w:val="002A6C1D"/>
    <w:rsid w:val="002A6EDD"/>
    <w:rsid w:val="002A7306"/>
    <w:rsid w:val="002B04BF"/>
    <w:rsid w:val="002B0F9D"/>
    <w:rsid w:val="002B1B8D"/>
    <w:rsid w:val="002B1CC8"/>
    <w:rsid w:val="002B2B0B"/>
    <w:rsid w:val="002B3725"/>
    <w:rsid w:val="002B3F81"/>
    <w:rsid w:val="002B41BA"/>
    <w:rsid w:val="002B43CD"/>
    <w:rsid w:val="002B479D"/>
    <w:rsid w:val="002B4AE5"/>
    <w:rsid w:val="002B4C79"/>
    <w:rsid w:val="002C00EB"/>
    <w:rsid w:val="002C18EF"/>
    <w:rsid w:val="002C1F17"/>
    <w:rsid w:val="002C288D"/>
    <w:rsid w:val="002C346B"/>
    <w:rsid w:val="002C38CF"/>
    <w:rsid w:val="002C426D"/>
    <w:rsid w:val="002C49E6"/>
    <w:rsid w:val="002C4F11"/>
    <w:rsid w:val="002C511D"/>
    <w:rsid w:val="002C54AC"/>
    <w:rsid w:val="002C60F9"/>
    <w:rsid w:val="002C69DD"/>
    <w:rsid w:val="002C6B92"/>
    <w:rsid w:val="002D0CFD"/>
    <w:rsid w:val="002D18C5"/>
    <w:rsid w:val="002D2204"/>
    <w:rsid w:val="002D29BC"/>
    <w:rsid w:val="002D36B0"/>
    <w:rsid w:val="002D496F"/>
    <w:rsid w:val="002D555C"/>
    <w:rsid w:val="002D5669"/>
    <w:rsid w:val="002D6146"/>
    <w:rsid w:val="002D6E2D"/>
    <w:rsid w:val="002D6EC2"/>
    <w:rsid w:val="002D7A36"/>
    <w:rsid w:val="002D7B26"/>
    <w:rsid w:val="002D7E40"/>
    <w:rsid w:val="002E177F"/>
    <w:rsid w:val="002E1EBD"/>
    <w:rsid w:val="002E1FE9"/>
    <w:rsid w:val="002E2410"/>
    <w:rsid w:val="002E2D71"/>
    <w:rsid w:val="002E3129"/>
    <w:rsid w:val="002E3E9A"/>
    <w:rsid w:val="002E5C5F"/>
    <w:rsid w:val="002E619E"/>
    <w:rsid w:val="002F1478"/>
    <w:rsid w:val="002F1746"/>
    <w:rsid w:val="002F1DF2"/>
    <w:rsid w:val="002F3E1A"/>
    <w:rsid w:val="002F5ACB"/>
    <w:rsid w:val="00302465"/>
    <w:rsid w:val="00302DF5"/>
    <w:rsid w:val="00303A0F"/>
    <w:rsid w:val="00303A89"/>
    <w:rsid w:val="00303F4D"/>
    <w:rsid w:val="003047EE"/>
    <w:rsid w:val="00305CD4"/>
    <w:rsid w:val="00307793"/>
    <w:rsid w:val="00310716"/>
    <w:rsid w:val="00311B8E"/>
    <w:rsid w:val="00313057"/>
    <w:rsid w:val="003130A4"/>
    <w:rsid w:val="00314CCA"/>
    <w:rsid w:val="00314DD3"/>
    <w:rsid w:val="0031512A"/>
    <w:rsid w:val="003153F3"/>
    <w:rsid w:val="0032001C"/>
    <w:rsid w:val="003213EF"/>
    <w:rsid w:val="00322B39"/>
    <w:rsid w:val="00322D8D"/>
    <w:rsid w:val="00323374"/>
    <w:rsid w:val="00324129"/>
    <w:rsid w:val="00324325"/>
    <w:rsid w:val="0032437A"/>
    <w:rsid w:val="003252DE"/>
    <w:rsid w:val="00325745"/>
    <w:rsid w:val="00330680"/>
    <w:rsid w:val="00331630"/>
    <w:rsid w:val="00331B1B"/>
    <w:rsid w:val="003326A7"/>
    <w:rsid w:val="003345F6"/>
    <w:rsid w:val="00335E7D"/>
    <w:rsid w:val="00335ED5"/>
    <w:rsid w:val="00336498"/>
    <w:rsid w:val="00336E33"/>
    <w:rsid w:val="00337091"/>
    <w:rsid w:val="00340422"/>
    <w:rsid w:val="003405EE"/>
    <w:rsid w:val="00341771"/>
    <w:rsid w:val="00341AF4"/>
    <w:rsid w:val="00341C85"/>
    <w:rsid w:val="003421EE"/>
    <w:rsid w:val="0034231A"/>
    <w:rsid w:val="00342EC4"/>
    <w:rsid w:val="00342FCF"/>
    <w:rsid w:val="003437AE"/>
    <w:rsid w:val="00346C4D"/>
    <w:rsid w:val="0034717A"/>
    <w:rsid w:val="003472D9"/>
    <w:rsid w:val="003475A9"/>
    <w:rsid w:val="0035116A"/>
    <w:rsid w:val="003517BF"/>
    <w:rsid w:val="003519DE"/>
    <w:rsid w:val="0035278C"/>
    <w:rsid w:val="00354422"/>
    <w:rsid w:val="00354A4B"/>
    <w:rsid w:val="00354A8D"/>
    <w:rsid w:val="003554AC"/>
    <w:rsid w:val="00355BB6"/>
    <w:rsid w:val="0035659C"/>
    <w:rsid w:val="0035717A"/>
    <w:rsid w:val="003572B3"/>
    <w:rsid w:val="003614BD"/>
    <w:rsid w:val="00361D19"/>
    <w:rsid w:val="00362D9A"/>
    <w:rsid w:val="00364091"/>
    <w:rsid w:val="003641F2"/>
    <w:rsid w:val="00366433"/>
    <w:rsid w:val="003712F8"/>
    <w:rsid w:val="0037254E"/>
    <w:rsid w:val="003735F8"/>
    <w:rsid w:val="0037372F"/>
    <w:rsid w:val="00375CF7"/>
    <w:rsid w:val="00375EEB"/>
    <w:rsid w:val="00376646"/>
    <w:rsid w:val="003802A6"/>
    <w:rsid w:val="003803E8"/>
    <w:rsid w:val="0038066E"/>
    <w:rsid w:val="00380B76"/>
    <w:rsid w:val="00380E0D"/>
    <w:rsid w:val="00380EAA"/>
    <w:rsid w:val="00382463"/>
    <w:rsid w:val="003828CD"/>
    <w:rsid w:val="0038301C"/>
    <w:rsid w:val="003846B5"/>
    <w:rsid w:val="0038654C"/>
    <w:rsid w:val="0038733A"/>
    <w:rsid w:val="003876AC"/>
    <w:rsid w:val="00387D37"/>
    <w:rsid w:val="0039039A"/>
    <w:rsid w:val="00391CAA"/>
    <w:rsid w:val="00391CF7"/>
    <w:rsid w:val="00392F66"/>
    <w:rsid w:val="0039388B"/>
    <w:rsid w:val="00393FE5"/>
    <w:rsid w:val="003945EC"/>
    <w:rsid w:val="00394962"/>
    <w:rsid w:val="00395468"/>
    <w:rsid w:val="0039586F"/>
    <w:rsid w:val="003A0013"/>
    <w:rsid w:val="003A3D9A"/>
    <w:rsid w:val="003A48BD"/>
    <w:rsid w:val="003A4B4A"/>
    <w:rsid w:val="003A4B70"/>
    <w:rsid w:val="003A506F"/>
    <w:rsid w:val="003A514D"/>
    <w:rsid w:val="003A5A72"/>
    <w:rsid w:val="003A5E12"/>
    <w:rsid w:val="003A6812"/>
    <w:rsid w:val="003A7562"/>
    <w:rsid w:val="003A78AC"/>
    <w:rsid w:val="003A7922"/>
    <w:rsid w:val="003B0E08"/>
    <w:rsid w:val="003B1005"/>
    <w:rsid w:val="003B224F"/>
    <w:rsid w:val="003B26E5"/>
    <w:rsid w:val="003B4E87"/>
    <w:rsid w:val="003B5B76"/>
    <w:rsid w:val="003B5C98"/>
    <w:rsid w:val="003B629F"/>
    <w:rsid w:val="003B7619"/>
    <w:rsid w:val="003C0127"/>
    <w:rsid w:val="003C15CB"/>
    <w:rsid w:val="003C1691"/>
    <w:rsid w:val="003C28D0"/>
    <w:rsid w:val="003C2C20"/>
    <w:rsid w:val="003C329C"/>
    <w:rsid w:val="003C33FF"/>
    <w:rsid w:val="003C3644"/>
    <w:rsid w:val="003C39DE"/>
    <w:rsid w:val="003C3A76"/>
    <w:rsid w:val="003C5AA4"/>
    <w:rsid w:val="003D10C3"/>
    <w:rsid w:val="003D15AF"/>
    <w:rsid w:val="003D1F49"/>
    <w:rsid w:val="003D205A"/>
    <w:rsid w:val="003D4261"/>
    <w:rsid w:val="003D5517"/>
    <w:rsid w:val="003D652A"/>
    <w:rsid w:val="003D71D7"/>
    <w:rsid w:val="003D72C0"/>
    <w:rsid w:val="003E0DF2"/>
    <w:rsid w:val="003E10B5"/>
    <w:rsid w:val="003E16EA"/>
    <w:rsid w:val="003E2586"/>
    <w:rsid w:val="003E2A57"/>
    <w:rsid w:val="003E3199"/>
    <w:rsid w:val="003E345E"/>
    <w:rsid w:val="003E34D8"/>
    <w:rsid w:val="003E4289"/>
    <w:rsid w:val="003E4B1E"/>
    <w:rsid w:val="003E4F23"/>
    <w:rsid w:val="003E506E"/>
    <w:rsid w:val="003E5718"/>
    <w:rsid w:val="003E78B2"/>
    <w:rsid w:val="003E7F61"/>
    <w:rsid w:val="003F071E"/>
    <w:rsid w:val="003F128B"/>
    <w:rsid w:val="003F2EAA"/>
    <w:rsid w:val="003F48F1"/>
    <w:rsid w:val="003F52D8"/>
    <w:rsid w:val="003F64D6"/>
    <w:rsid w:val="003F742A"/>
    <w:rsid w:val="004009F6"/>
    <w:rsid w:val="00402C90"/>
    <w:rsid w:val="00402D4F"/>
    <w:rsid w:val="00403A5B"/>
    <w:rsid w:val="0040470A"/>
    <w:rsid w:val="0040640B"/>
    <w:rsid w:val="00406911"/>
    <w:rsid w:val="00406963"/>
    <w:rsid w:val="004072A7"/>
    <w:rsid w:val="00410757"/>
    <w:rsid w:val="004112E4"/>
    <w:rsid w:val="004114A7"/>
    <w:rsid w:val="0041189F"/>
    <w:rsid w:val="00412536"/>
    <w:rsid w:val="004125F1"/>
    <w:rsid w:val="004131CD"/>
    <w:rsid w:val="0041379D"/>
    <w:rsid w:val="00414626"/>
    <w:rsid w:val="004148E3"/>
    <w:rsid w:val="004153FC"/>
    <w:rsid w:val="00415AF0"/>
    <w:rsid w:val="00415B13"/>
    <w:rsid w:val="00415BF6"/>
    <w:rsid w:val="00415E74"/>
    <w:rsid w:val="00416179"/>
    <w:rsid w:val="00421811"/>
    <w:rsid w:val="004226FD"/>
    <w:rsid w:val="00422A15"/>
    <w:rsid w:val="00423776"/>
    <w:rsid w:val="00424809"/>
    <w:rsid w:val="004255D1"/>
    <w:rsid w:val="00425D99"/>
    <w:rsid w:val="00426B39"/>
    <w:rsid w:val="004271FF"/>
    <w:rsid w:val="00430538"/>
    <w:rsid w:val="0043555F"/>
    <w:rsid w:val="00435D20"/>
    <w:rsid w:val="00436B75"/>
    <w:rsid w:val="004413CD"/>
    <w:rsid w:val="00441E0E"/>
    <w:rsid w:val="004421C8"/>
    <w:rsid w:val="00442DD8"/>
    <w:rsid w:val="004432A8"/>
    <w:rsid w:val="00444D8B"/>
    <w:rsid w:val="00444DA4"/>
    <w:rsid w:val="00444DCE"/>
    <w:rsid w:val="0044506E"/>
    <w:rsid w:val="0044544E"/>
    <w:rsid w:val="00445D18"/>
    <w:rsid w:val="00445D21"/>
    <w:rsid w:val="0044617A"/>
    <w:rsid w:val="00446613"/>
    <w:rsid w:val="004474FF"/>
    <w:rsid w:val="00447CB6"/>
    <w:rsid w:val="00451450"/>
    <w:rsid w:val="00451654"/>
    <w:rsid w:val="00451E97"/>
    <w:rsid w:val="004532B6"/>
    <w:rsid w:val="0045414D"/>
    <w:rsid w:val="00454A52"/>
    <w:rsid w:val="00454C25"/>
    <w:rsid w:val="00455A15"/>
    <w:rsid w:val="00455F12"/>
    <w:rsid w:val="004563EC"/>
    <w:rsid w:val="004569BF"/>
    <w:rsid w:val="00457DF0"/>
    <w:rsid w:val="00457EA1"/>
    <w:rsid w:val="0046102E"/>
    <w:rsid w:val="004610D0"/>
    <w:rsid w:val="00462120"/>
    <w:rsid w:val="00462B05"/>
    <w:rsid w:val="00462E28"/>
    <w:rsid w:val="004640BA"/>
    <w:rsid w:val="00464614"/>
    <w:rsid w:val="00464D3D"/>
    <w:rsid w:val="00465768"/>
    <w:rsid w:val="00465EB0"/>
    <w:rsid w:val="00466050"/>
    <w:rsid w:val="0046711E"/>
    <w:rsid w:val="00467BCD"/>
    <w:rsid w:val="0047034F"/>
    <w:rsid w:val="004704B6"/>
    <w:rsid w:val="004708D4"/>
    <w:rsid w:val="00470AA5"/>
    <w:rsid w:val="00472777"/>
    <w:rsid w:val="004741B2"/>
    <w:rsid w:val="004742EF"/>
    <w:rsid w:val="004743E3"/>
    <w:rsid w:val="00474AF1"/>
    <w:rsid w:val="004751CF"/>
    <w:rsid w:val="00475DBD"/>
    <w:rsid w:val="004768A8"/>
    <w:rsid w:val="004778A3"/>
    <w:rsid w:val="00480822"/>
    <w:rsid w:val="0048145B"/>
    <w:rsid w:val="00482EEF"/>
    <w:rsid w:val="00482F3D"/>
    <w:rsid w:val="00483300"/>
    <w:rsid w:val="004844AE"/>
    <w:rsid w:val="00484FA9"/>
    <w:rsid w:val="0048532C"/>
    <w:rsid w:val="00486059"/>
    <w:rsid w:val="00487032"/>
    <w:rsid w:val="00487B9D"/>
    <w:rsid w:val="00487C16"/>
    <w:rsid w:val="00490313"/>
    <w:rsid w:val="004903D1"/>
    <w:rsid w:val="004906D4"/>
    <w:rsid w:val="00490D66"/>
    <w:rsid w:val="004932F3"/>
    <w:rsid w:val="004949A7"/>
    <w:rsid w:val="00494A51"/>
    <w:rsid w:val="00495DEA"/>
    <w:rsid w:val="00496AF3"/>
    <w:rsid w:val="00497577"/>
    <w:rsid w:val="00497A21"/>
    <w:rsid w:val="004A0AAE"/>
    <w:rsid w:val="004A15C2"/>
    <w:rsid w:val="004A1AB1"/>
    <w:rsid w:val="004A3377"/>
    <w:rsid w:val="004A41B5"/>
    <w:rsid w:val="004A435D"/>
    <w:rsid w:val="004A65F7"/>
    <w:rsid w:val="004B0852"/>
    <w:rsid w:val="004B192C"/>
    <w:rsid w:val="004B197A"/>
    <w:rsid w:val="004B2F0D"/>
    <w:rsid w:val="004B4F31"/>
    <w:rsid w:val="004B5E16"/>
    <w:rsid w:val="004B6966"/>
    <w:rsid w:val="004B72C6"/>
    <w:rsid w:val="004B7A70"/>
    <w:rsid w:val="004C107E"/>
    <w:rsid w:val="004C2F98"/>
    <w:rsid w:val="004C301D"/>
    <w:rsid w:val="004C31EE"/>
    <w:rsid w:val="004C3513"/>
    <w:rsid w:val="004C677A"/>
    <w:rsid w:val="004C734C"/>
    <w:rsid w:val="004C7D8F"/>
    <w:rsid w:val="004D044A"/>
    <w:rsid w:val="004D055A"/>
    <w:rsid w:val="004D0595"/>
    <w:rsid w:val="004D15C3"/>
    <w:rsid w:val="004D1D32"/>
    <w:rsid w:val="004D1DA6"/>
    <w:rsid w:val="004D347C"/>
    <w:rsid w:val="004D50D2"/>
    <w:rsid w:val="004D53FC"/>
    <w:rsid w:val="004D5FB9"/>
    <w:rsid w:val="004D734C"/>
    <w:rsid w:val="004E05D2"/>
    <w:rsid w:val="004E0731"/>
    <w:rsid w:val="004E1307"/>
    <w:rsid w:val="004E2B70"/>
    <w:rsid w:val="004E32B4"/>
    <w:rsid w:val="004E5A62"/>
    <w:rsid w:val="004E747C"/>
    <w:rsid w:val="004F0AA1"/>
    <w:rsid w:val="004F0B33"/>
    <w:rsid w:val="004F0B54"/>
    <w:rsid w:val="004F13A4"/>
    <w:rsid w:val="004F16F8"/>
    <w:rsid w:val="004F17DC"/>
    <w:rsid w:val="004F1CF2"/>
    <w:rsid w:val="004F32EB"/>
    <w:rsid w:val="004F3F78"/>
    <w:rsid w:val="004F690C"/>
    <w:rsid w:val="004F78D9"/>
    <w:rsid w:val="00501CC5"/>
    <w:rsid w:val="00503D69"/>
    <w:rsid w:val="00503D7A"/>
    <w:rsid w:val="00505C32"/>
    <w:rsid w:val="0050661B"/>
    <w:rsid w:val="0050739E"/>
    <w:rsid w:val="0050758D"/>
    <w:rsid w:val="00510C3B"/>
    <w:rsid w:val="00513117"/>
    <w:rsid w:val="00514218"/>
    <w:rsid w:val="00514A25"/>
    <w:rsid w:val="00514F7B"/>
    <w:rsid w:val="00515058"/>
    <w:rsid w:val="005159A3"/>
    <w:rsid w:val="00515F8F"/>
    <w:rsid w:val="0051609C"/>
    <w:rsid w:val="005168AC"/>
    <w:rsid w:val="00517FFD"/>
    <w:rsid w:val="005200A3"/>
    <w:rsid w:val="00521EE4"/>
    <w:rsid w:val="005233FA"/>
    <w:rsid w:val="00523556"/>
    <w:rsid w:val="00524487"/>
    <w:rsid w:val="0052507A"/>
    <w:rsid w:val="005258BB"/>
    <w:rsid w:val="00525909"/>
    <w:rsid w:val="00525CA6"/>
    <w:rsid w:val="0052672F"/>
    <w:rsid w:val="00527CB5"/>
    <w:rsid w:val="00530FCC"/>
    <w:rsid w:val="005310E9"/>
    <w:rsid w:val="00532213"/>
    <w:rsid w:val="00532EB7"/>
    <w:rsid w:val="00533018"/>
    <w:rsid w:val="00533FC9"/>
    <w:rsid w:val="005343DC"/>
    <w:rsid w:val="00534F13"/>
    <w:rsid w:val="005357DA"/>
    <w:rsid w:val="005404FD"/>
    <w:rsid w:val="00540E20"/>
    <w:rsid w:val="00542384"/>
    <w:rsid w:val="0054266C"/>
    <w:rsid w:val="00542B83"/>
    <w:rsid w:val="00544EA6"/>
    <w:rsid w:val="00546BE6"/>
    <w:rsid w:val="00546D2E"/>
    <w:rsid w:val="00546F00"/>
    <w:rsid w:val="00547A87"/>
    <w:rsid w:val="00547DC5"/>
    <w:rsid w:val="0055008D"/>
    <w:rsid w:val="00550B3C"/>
    <w:rsid w:val="005523B9"/>
    <w:rsid w:val="00552415"/>
    <w:rsid w:val="00553369"/>
    <w:rsid w:val="005534A8"/>
    <w:rsid w:val="0055362A"/>
    <w:rsid w:val="00554E36"/>
    <w:rsid w:val="00555122"/>
    <w:rsid w:val="005563B9"/>
    <w:rsid w:val="005569E2"/>
    <w:rsid w:val="00557022"/>
    <w:rsid w:val="00557805"/>
    <w:rsid w:val="00560186"/>
    <w:rsid w:val="00560EB5"/>
    <w:rsid w:val="0056108B"/>
    <w:rsid w:val="00562198"/>
    <w:rsid w:val="0056291A"/>
    <w:rsid w:val="005639B6"/>
    <w:rsid w:val="005645EA"/>
    <w:rsid w:val="005646F9"/>
    <w:rsid w:val="00564ADF"/>
    <w:rsid w:val="00565414"/>
    <w:rsid w:val="005654E3"/>
    <w:rsid w:val="005659A7"/>
    <w:rsid w:val="00566B73"/>
    <w:rsid w:val="005670D1"/>
    <w:rsid w:val="00567E4B"/>
    <w:rsid w:val="005701F2"/>
    <w:rsid w:val="005713D6"/>
    <w:rsid w:val="0057176C"/>
    <w:rsid w:val="00571DE6"/>
    <w:rsid w:val="0057310A"/>
    <w:rsid w:val="005731E3"/>
    <w:rsid w:val="005748E9"/>
    <w:rsid w:val="0057617C"/>
    <w:rsid w:val="00576563"/>
    <w:rsid w:val="005769E5"/>
    <w:rsid w:val="005770E5"/>
    <w:rsid w:val="0058015A"/>
    <w:rsid w:val="00580EC0"/>
    <w:rsid w:val="005824E0"/>
    <w:rsid w:val="00582606"/>
    <w:rsid w:val="00582B39"/>
    <w:rsid w:val="00583DCA"/>
    <w:rsid w:val="005847D4"/>
    <w:rsid w:val="00585CE4"/>
    <w:rsid w:val="0058632C"/>
    <w:rsid w:val="005863FE"/>
    <w:rsid w:val="005872D7"/>
    <w:rsid w:val="005876A5"/>
    <w:rsid w:val="005908B9"/>
    <w:rsid w:val="005908FC"/>
    <w:rsid w:val="00590EAA"/>
    <w:rsid w:val="00592038"/>
    <w:rsid w:val="0059212D"/>
    <w:rsid w:val="00592B36"/>
    <w:rsid w:val="0059364D"/>
    <w:rsid w:val="005937BA"/>
    <w:rsid w:val="005938CC"/>
    <w:rsid w:val="00593C01"/>
    <w:rsid w:val="00597C7A"/>
    <w:rsid w:val="005A1EA8"/>
    <w:rsid w:val="005A31CF"/>
    <w:rsid w:val="005A37E2"/>
    <w:rsid w:val="005A3D18"/>
    <w:rsid w:val="005A3FF9"/>
    <w:rsid w:val="005A4202"/>
    <w:rsid w:val="005A4DBF"/>
    <w:rsid w:val="005A52DA"/>
    <w:rsid w:val="005A54E0"/>
    <w:rsid w:val="005A6A5A"/>
    <w:rsid w:val="005A7488"/>
    <w:rsid w:val="005A79D4"/>
    <w:rsid w:val="005B326B"/>
    <w:rsid w:val="005B3E63"/>
    <w:rsid w:val="005B4069"/>
    <w:rsid w:val="005B4EF4"/>
    <w:rsid w:val="005B63C5"/>
    <w:rsid w:val="005B72E1"/>
    <w:rsid w:val="005B73AA"/>
    <w:rsid w:val="005B7C84"/>
    <w:rsid w:val="005C071C"/>
    <w:rsid w:val="005C2F71"/>
    <w:rsid w:val="005C4288"/>
    <w:rsid w:val="005C44DA"/>
    <w:rsid w:val="005C5D4D"/>
    <w:rsid w:val="005C5F5F"/>
    <w:rsid w:val="005C628B"/>
    <w:rsid w:val="005C65A1"/>
    <w:rsid w:val="005C7454"/>
    <w:rsid w:val="005D0414"/>
    <w:rsid w:val="005D1CEB"/>
    <w:rsid w:val="005D2811"/>
    <w:rsid w:val="005D2C00"/>
    <w:rsid w:val="005D3379"/>
    <w:rsid w:val="005D4C5C"/>
    <w:rsid w:val="005D50B2"/>
    <w:rsid w:val="005D55C8"/>
    <w:rsid w:val="005D5B68"/>
    <w:rsid w:val="005D6A5E"/>
    <w:rsid w:val="005D7E40"/>
    <w:rsid w:val="005E0EA5"/>
    <w:rsid w:val="005E20C2"/>
    <w:rsid w:val="005E2234"/>
    <w:rsid w:val="005E3F8F"/>
    <w:rsid w:val="005E47C1"/>
    <w:rsid w:val="005E568A"/>
    <w:rsid w:val="005E5A03"/>
    <w:rsid w:val="005E7ABF"/>
    <w:rsid w:val="005F003E"/>
    <w:rsid w:val="005F0415"/>
    <w:rsid w:val="005F0B95"/>
    <w:rsid w:val="005F0C09"/>
    <w:rsid w:val="005F21B3"/>
    <w:rsid w:val="005F33AE"/>
    <w:rsid w:val="005F373A"/>
    <w:rsid w:val="005F48DF"/>
    <w:rsid w:val="005F5139"/>
    <w:rsid w:val="005F51BB"/>
    <w:rsid w:val="005F5C36"/>
    <w:rsid w:val="005F5D6C"/>
    <w:rsid w:val="005F65BE"/>
    <w:rsid w:val="005F67CF"/>
    <w:rsid w:val="0060047B"/>
    <w:rsid w:val="006018CA"/>
    <w:rsid w:val="006018EE"/>
    <w:rsid w:val="00602A4B"/>
    <w:rsid w:val="00602D42"/>
    <w:rsid w:val="006046B7"/>
    <w:rsid w:val="00604D49"/>
    <w:rsid w:val="00604F03"/>
    <w:rsid w:val="006051CB"/>
    <w:rsid w:val="00605341"/>
    <w:rsid w:val="006077DC"/>
    <w:rsid w:val="00607B5E"/>
    <w:rsid w:val="006106AA"/>
    <w:rsid w:val="00610EDE"/>
    <w:rsid w:val="00610F5B"/>
    <w:rsid w:val="00612D3B"/>
    <w:rsid w:val="00612E8B"/>
    <w:rsid w:val="00613080"/>
    <w:rsid w:val="006148F6"/>
    <w:rsid w:val="00614C9A"/>
    <w:rsid w:val="00615DF0"/>
    <w:rsid w:val="00616887"/>
    <w:rsid w:val="006173DC"/>
    <w:rsid w:val="00617F74"/>
    <w:rsid w:val="00622078"/>
    <w:rsid w:val="00624CBE"/>
    <w:rsid w:val="0062585C"/>
    <w:rsid w:val="00626950"/>
    <w:rsid w:val="0063076A"/>
    <w:rsid w:val="00630C3B"/>
    <w:rsid w:val="00631988"/>
    <w:rsid w:val="0063198A"/>
    <w:rsid w:val="00631E6E"/>
    <w:rsid w:val="00632213"/>
    <w:rsid w:val="00632323"/>
    <w:rsid w:val="00632B0C"/>
    <w:rsid w:val="00633095"/>
    <w:rsid w:val="0063331B"/>
    <w:rsid w:val="0063341E"/>
    <w:rsid w:val="006334F5"/>
    <w:rsid w:val="00634877"/>
    <w:rsid w:val="00635D7E"/>
    <w:rsid w:val="00636656"/>
    <w:rsid w:val="006366E2"/>
    <w:rsid w:val="00637A85"/>
    <w:rsid w:val="006404A1"/>
    <w:rsid w:val="00640FD4"/>
    <w:rsid w:val="00644DA3"/>
    <w:rsid w:val="00644F78"/>
    <w:rsid w:val="006455FD"/>
    <w:rsid w:val="00646300"/>
    <w:rsid w:val="006472BA"/>
    <w:rsid w:val="00647790"/>
    <w:rsid w:val="0065079F"/>
    <w:rsid w:val="00650877"/>
    <w:rsid w:val="00650993"/>
    <w:rsid w:val="00650FC2"/>
    <w:rsid w:val="00651E3C"/>
    <w:rsid w:val="006545A0"/>
    <w:rsid w:val="00654973"/>
    <w:rsid w:val="006551A9"/>
    <w:rsid w:val="00655516"/>
    <w:rsid w:val="00656EFD"/>
    <w:rsid w:val="006573DB"/>
    <w:rsid w:val="00657D69"/>
    <w:rsid w:val="00661874"/>
    <w:rsid w:val="00661B33"/>
    <w:rsid w:val="00661E53"/>
    <w:rsid w:val="00661F90"/>
    <w:rsid w:val="00662357"/>
    <w:rsid w:val="00662785"/>
    <w:rsid w:val="006647D7"/>
    <w:rsid w:val="006653E2"/>
    <w:rsid w:val="00665CC2"/>
    <w:rsid w:val="00666573"/>
    <w:rsid w:val="00667716"/>
    <w:rsid w:val="00670487"/>
    <w:rsid w:val="006709E3"/>
    <w:rsid w:val="006732E1"/>
    <w:rsid w:val="006744D4"/>
    <w:rsid w:val="00674B50"/>
    <w:rsid w:val="00675403"/>
    <w:rsid w:val="00675A93"/>
    <w:rsid w:val="00675E43"/>
    <w:rsid w:val="006777F9"/>
    <w:rsid w:val="00677849"/>
    <w:rsid w:val="00677C39"/>
    <w:rsid w:val="00681B98"/>
    <w:rsid w:val="00682E42"/>
    <w:rsid w:val="00683020"/>
    <w:rsid w:val="00683984"/>
    <w:rsid w:val="00684D2E"/>
    <w:rsid w:val="00684D4F"/>
    <w:rsid w:val="00685867"/>
    <w:rsid w:val="00686D72"/>
    <w:rsid w:val="00686E73"/>
    <w:rsid w:val="00687059"/>
    <w:rsid w:val="00687158"/>
    <w:rsid w:val="00687ABA"/>
    <w:rsid w:val="00687E6F"/>
    <w:rsid w:val="006912CE"/>
    <w:rsid w:val="0069190E"/>
    <w:rsid w:val="006928B8"/>
    <w:rsid w:val="00693371"/>
    <w:rsid w:val="00693BAE"/>
    <w:rsid w:val="00696019"/>
    <w:rsid w:val="00696511"/>
    <w:rsid w:val="006974EE"/>
    <w:rsid w:val="006A0107"/>
    <w:rsid w:val="006A023A"/>
    <w:rsid w:val="006A02E6"/>
    <w:rsid w:val="006A047B"/>
    <w:rsid w:val="006A2316"/>
    <w:rsid w:val="006A2417"/>
    <w:rsid w:val="006A2E2B"/>
    <w:rsid w:val="006A32D3"/>
    <w:rsid w:val="006A3575"/>
    <w:rsid w:val="006A3CD2"/>
    <w:rsid w:val="006A7584"/>
    <w:rsid w:val="006A7939"/>
    <w:rsid w:val="006A7C58"/>
    <w:rsid w:val="006A7D76"/>
    <w:rsid w:val="006B1618"/>
    <w:rsid w:val="006B1CCF"/>
    <w:rsid w:val="006B20F8"/>
    <w:rsid w:val="006B2F3A"/>
    <w:rsid w:val="006B311E"/>
    <w:rsid w:val="006B38D8"/>
    <w:rsid w:val="006B4B5C"/>
    <w:rsid w:val="006B5466"/>
    <w:rsid w:val="006B5B7F"/>
    <w:rsid w:val="006B6704"/>
    <w:rsid w:val="006C002B"/>
    <w:rsid w:val="006C0A23"/>
    <w:rsid w:val="006C1776"/>
    <w:rsid w:val="006C215F"/>
    <w:rsid w:val="006C32B4"/>
    <w:rsid w:val="006C5C7E"/>
    <w:rsid w:val="006C5F31"/>
    <w:rsid w:val="006D1C5D"/>
    <w:rsid w:val="006D26AA"/>
    <w:rsid w:val="006D27F8"/>
    <w:rsid w:val="006D3974"/>
    <w:rsid w:val="006D42EB"/>
    <w:rsid w:val="006D493C"/>
    <w:rsid w:val="006D5A7A"/>
    <w:rsid w:val="006E23F0"/>
    <w:rsid w:val="006E456A"/>
    <w:rsid w:val="006E5D2F"/>
    <w:rsid w:val="006E6C80"/>
    <w:rsid w:val="006E787C"/>
    <w:rsid w:val="006F0422"/>
    <w:rsid w:val="006F0C8D"/>
    <w:rsid w:val="006F13A4"/>
    <w:rsid w:val="006F19AB"/>
    <w:rsid w:val="006F1AF2"/>
    <w:rsid w:val="006F1C48"/>
    <w:rsid w:val="006F24F4"/>
    <w:rsid w:val="006F342B"/>
    <w:rsid w:val="006F3F45"/>
    <w:rsid w:val="006F4180"/>
    <w:rsid w:val="006F449F"/>
    <w:rsid w:val="006F4AFE"/>
    <w:rsid w:val="006F57D5"/>
    <w:rsid w:val="006F5828"/>
    <w:rsid w:val="006F609C"/>
    <w:rsid w:val="006F623C"/>
    <w:rsid w:val="006F6FAB"/>
    <w:rsid w:val="006F72C9"/>
    <w:rsid w:val="006F748B"/>
    <w:rsid w:val="006F7C60"/>
    <w:rsid w:val="00700872"/>
    <w:rsid w:val="00701041"/>
    <w:rsid w:val="00701229"/>
    <w:rsid w:val="007019F9"/>
    <w:rsid w:val="00701DCE"/>
    <w:rsid w:val="00701FA6"/>
    <w:rsid w:val="007020CC"/>
    <w:rsid w:val="0070258D"/>
    <w:rsid w:val="0070391D"/>
    <w:rsid w:val="007039DB"/>
    <w:rsid w:val="00703ABC"/>
    <w:rsid w:val="007043C8"/>
    <w:rsid w:val="00706C7F"/>
    <w:rsid w:val="00707478"/>
    <w:rsid w:val="00710599"/>
    <w:rsid w:val="00711B7A"/>
    <w:rsid w:val="0071246B"/>
    <w:rsid w:val="007127F9"/>
    <w:rsid w:val="0071290B"/>
    <w:rsid w:val="007168BF"/>
    <w:rsid w:val="00716D26"/>
    <w:rsid w:val="00717B28"/>
    <w:rsid w:val="007227C8"/>
    <w:rsid w:val="0072336E"/>
    <w:rsid w:val="0072352F"/>
    <w:rsid w:val="00723735"/>
    <w:rsid w:val="00724996"/>
    <w:rsid w:val="007252F6"/>
    <w:rsid w:val="00727E9A"/>
    <w:rsid w:val="0073096C"/>
    <w:rsid w:val="007309FF"/>
    <w:rsid w:val="00730D2A"/>
    <w:rsid w:val="007312FB"/>
    <w:rsid w:val="00731469"/>
    <w:rsid w:val="007347DD"/>
    <w:rsid w:val="00734EF4"/>
    <w:rsid w:val="00736899"/>
    <w:rsid w:val="00737212"/>
    <w:rsid w:val="00737EB1"/>
    <w:rsid w:val="00740628"/>
    <w:rsid w:val="0074261F"/>
    <w:rsid w:val="007429FA"/>
    <w:rsid w:val="00743BC4"/>
    <w:rsid w:val="00745872"/>
    <w:rsid w:val="007459C6"/>
    <w:rsid w:val="00745B5B"/>
    <w:rsid w:val="007469F2"/>
    <w:rsid w:val="007477C6"/>
    <w:rsid w:val="0074790F"/>
    <w:rsid w:val="00747D61"/>
    <w:rsid w:val="0075172B"/>
    <w:rsid w:val="00751D76"/>
    <w:rsid w:val="007536C0"/>
    <w:rsid w:val="00754C86"/>
    <w:rsid w:val="00754E15"/>
    <w:rsid w:val="00754E20"/>
    <w:rsid w:val="00756401"/>
    <w:rsid w:val="00756F9E"/>
    <w:rsid w:val="00760102"/>
    <w:rsid w:val="0076120F"/>
    <w:rsid w:val="00761E7C"/>
    <w:rsid w:val="00761EE5"/>
    <w:rsid w:val="00763D6B"/>
    <w:rsid w:val="00764397"/>
    <w:rsid w:val="007663E5"/>
    <w:rsid w:val="0076670C"/>
    <w:rsid w:val="007675A3"/>
    <w:rsid w:val="00770A33"/>
    <w:rsid w:val="00770F6E"/>
    <w:rsid w:val="00771D2A"/>
    <w:rsid w:val="007721EA"/>
    <w:rsid w:val="00772EB6"/>
    <w:rsid w:val="00773EDE"/>
    <w:rsid w:val="00775BCA"/>
    <w:rsid w:val="00775BEA"/>
    <w:rsid w:val="00777713"/>
    <w:rsid w:val="00780124"/>
    <w:rsid w:val="00780728"/>
    <w:rsid w:val="0078100F"/>
    <w:rsid w:val="00781A60"/>
    <w:rsid w:val="00782C1E"/>
    <w:rsid w:val="007832BD"/>
    <w:rsid w:val="00783A11"/>
    <w:rsid w:val="00785112"/>
    <w:rsid w:val="00786386"/>
    <w:rsid w:val="00786736"/>
    <w:rsid w:val="00787ABE"/>
    <w:rsid w:val="0079189E"/>
    <w:rsid w:val="00791C8C"/>
    <w:rsid w:val="00793558"/>
    <w:rsid w:val="00796A09"/>
    <w:rsid w:val="00796D29"/>
    <w:rsid w:val="00797BB6"/>
    <w:rsid w:val="007A067E"/>
    <w:rsid w:val="007A0C73"/>
    <w:rsid w:val="007A2776"/>
    <w:rsid w:val="007A33C2"/>
    <w:rsid w:val="007A3758"/>
    <w:rsid w:val="007A3998"/>
    <w:rsid w:val="007A3A98"/>
    <w:rsid w:val="007A4B00"/>
    <w:rsid w:val="007A5A1A"/>
    <w:rsid w:val="007A5CDB"/>
    <w:rsid w:val="007A65E8"/>
    <w:rsid w:val="007A6F9C"/>
    <w:rsid w:val="007A7B1B"/>
    <w:rsid w:val="007B0788"/>
    <w:rsid w:val="007B0A93"/>
    <w:rsid w:val="007B0B1C"/>
    <w:rsid w:val="007B2B5F"/>
    <w:rsid w:val="007B370F"/>
    <w:rsid w:val="007B4F16"/>
    <w:rsid w:val="007B5089"/>
    <w:rsid w:val="007B516B"/>
    <w:rsid w:val="007B793B"/>
    <w:rsid w:val="007B7BC5"/>
    <w:rsid w:val="007C0B07"/>
    <w:rsid w:val="007C1CB6"/>
    <w:rsid w:val="007C31F1"/>
    <w:rsid w:val="007C4001"/>
    <w:rsid w:val="007C4960"/>
    <w:rsid w:val="007C4E3A"/>
    <w:rsid w:val="007C5669"/>
    <w:rsid w:val="007C5B09"/>
    <w:rsid w:val="007C7672"/>
    <w:rsid w:val="007D39D6"/>
    <w:rsid w:val="007D4B7B"/>
    <w:rsid w:val="007D5FD3"/>
    <w:rsid w:val="007D627D"/>
    <w:rsid w:val="007D7535"/>
    <w:rsid w:val="007D77C2"/>
    <w:rsid w:val="007D7F9D"/>
    <w:rsid w:val="007E0507"/>
    <w:rsid w:val="007E121C"/>
    <w:rsid w:val="007E1724"/>
    <w:rsid w:val="007E2A75"/>
    <w:rsid w:val="007E3E5A"/>
    <w:rsid w:val="007E5921"/>
    <w:rsid w:val="007E606E"/>
    <w:rsid w:val="007E63C0"/>
    <w:rsid w:val="007E71F7"/>
    <w:rsid w:val="007E7765"/>
    <w:rsid w:val="007F0496"/>
    <w:rsid w:val="007F0676"/>
    <w:rsid w:val="007F1868"/>
    <w:rsid w:val="007F22B7"/>
    <w:rsid w:val="007F24AA"/>
    <w:rsid w:val="007F273A"/>
    <w:rsid w:val="007F27F8"/>
    <w:rsid w:val="007F5B15"/>
    <w:rsid w:val="008013A5"/>
    <w:rsid w:val="0080172C"/>
    <w:rsid w:val="008025FC"/>
    <w:rsid w:val="00803626"/>
    <w:rsid w:val="00803A0C"/>
    <w:rsid w:val="00803BB4"/>
    <w:rsid w:val="00803C7B"/>
    <w:rsid w:val="00804354"/>
    <w:rsid w:val="008045CB"/>
    <w:rsid w:val="008048BC"/>
    <w:rsid w:val="00804C4C"/>
    <w:rsid w:val="008050AB"/>
    <w:rsid w:val="00805987"/>
    <w:rsid w:val="00805E4A"/>
    <w:rsid w:val="0080670F"/>
    <w:rsid w:val="00810934"/>
    <w:rsid w:val="008117D8"/>
    <w:rsid w:val="0081276C"/>
    <w:rsid w:val="00812C74"/>
    <w:rsid w:val="008150CC"/>
    <w:rsid w:val="008155A1"/>
    <w:rsid w:val="00816E07"/>
    <w:rsid w:val="00817EB7"/>
    <w:rsid w:val="00820281"/>
    <w:rsid w:val="008211C6"/>
    <w:rsid w:val="00821AAD"/>
    <w:rsid w:val="00821EC0"/>
    <w:rsid w:val="008223BD"/>
    <w:rsid w:val="008228D2"/>
    <w:rsid w:val="00823278"/>
    <w:rsid w:val="008248B8"/>
    <w:rsid w:val="008271AF"/>
    <w:rsid w:val="0082766B"/>
    <w:rsid w:val="008277D0"/>
    <w:rsid w:val="008279D6"/>
    <w:rsid w:val="00827A0A"/>
    <w:rsid w:val="00827FBC"/>
    <w:rsid w:val="00830CE2"/>
    <w:rsid w:val="00831B32"/>
    <w:rsid w:val="00832106"/>
    <w:rsid w:val="0083249B"/>
    <w:rsid w:val="00832DEC"/>
    <w:rsid w:val="00833548"/>
    <w:rsid w:val="00833BCE"/>
    <w:rsid w:val="00835E26"/>
    <w:rsid w:val="0083628C"/>
    <w:rsid w:val="00836A25"/>
    <w:rsid w:val="00840EF4"/>
    <w:rsid w:val="00841AAF"/>
    <w:rsid w:val="00842AF3"/>
    <w:rsid w:val="00843688"/>
    <w:rsid w:val="008436A0"/>
    <w:rsid w:val="00843AB8"/>
    <w:rsid w:val="00844CA6"/>
    <w:rsid w:val="00847767"/>
    <w:rsid w:val="00847D68"/>
    <w:rsid w:val="00850997"/>
    <w:rsid w:val="0085135D"/>
    <w:rsid w:val="00851A76"/>
    <w:rsid w:val="0085401D"/>
    <w:rsid w:val="00854A9C"/>
    <w:rsid w:val="00855D4C"/>
    <w:rsid w:val="008609AE"/>
    <w:rsid w:val="00861134"/>
    <w:rsid w:val="008615C0"/>
    <w:rsid w:val="00861917"/>
    <w:rsid w:val="00863737"/>
    <w:rsid w:val="008637CB"/>
    <w:rsid w:val="008660E5"/>
    <w:rsid w:val="008704FF"/>
    <w:rsid w:val="00871317"/>
    <w:rsid w:val="00871371"/>
    <w:rsid w:val="00874993"/>
    <w:rsid w:val="0087537A"/>
    <w:rsid w:val="0087541B"/>
    <w:rsid w:val="008754BB"/>
    <w:rsid w:val="008758DC"/>
    <w:rsid w:val="00877D5B"/>
    <w:rsid w:val="00880C2E"/>
    <w:rsid w:val="00880CE2"/>
    <w:rsid w:val="008815A5"/>
    <w:rsid w:val="00881734"/>
    <w:rsid w:val="0088226B"/>
    <w:rsid w:val="00882945"/>
    <w:rsid w:val="00882A28"/>
    <w:rsid w:val="008839DA"/>
    <w:rsid w:val="008840DD"/>
    <w:rsid w:val="00884AED"/>
    <w:rsid w:val="008853CE"/>
    <w:rsid w:val="008866AF"/>
    <w:rsid w:val="00886E7C"/>
    <w:rsid w:val="008910C7"/>
    <w:rsid w:val="00891EB2"/>
    <w:rsid w:val="008926BD"/>
    <w:rsid w:val="008929C6"/>
    <w:rsid w:val="00892FCF"/>
    <w:rsid w:val="0089396A"/>
    <w:rsid w:val="00893FAA"/>
    <w:rsid w:val="008940C3"/>
    <w:rsid w:val="00895439"/>
    <w:rsid w:val="00896401"/>
    <w:rsid w:val="00896588"/>
    <w:rsid w:val="00896591"/>
    <w:rsid w:val="008978C3"/>
    <w:rsid w:val="00897FF9"/>
    <w:rsid w:val="008A0DD8"/>
    <w:rsid w:val="008A0E8A"/>
    <w:rsid w:val="008A132E"/>
    <w:rsid w:val="008A1B42"/>
    <w:rsid w:val="008A1FC5"/>
    <w:rsid w:val="008A39B0"/>
    <w:rsid w:val="008A45C3"/>
    <w:rsid w:val="008A5861"/>
    <w:rsid w:val="008A5A30"/>
    <w:rsid w:val="008A5BB3"/>
    <w:rsid w:val="008A692A"/>
    <w:rsid w:val="008A74E7"/>
    <w:rsid w:val="008B0D15"/>
    <w:rsid w:val="008B2734"/>
    <w:rsid w:val="008B47F9"/>
    <w:rsid w:val="008B4AF7"/>
    <w:rsid w:val="008B5541"/>
    <w:rsid w:val="008B5DDA"/>
    <w:rsid w:val="008B7ED7"/>
    <w:rsid w:val="008C1412"/>
    <w:rsid w:val="008C1CC1"/>
    <w:rsid w:val="008C2564"/>
    <w:rsid w:val="008C3171"/>
    <w:rsid w:val="008C3836"/>
    <w:rsid w:val="008C3EC0"/>
    <w:rsid w:val="008C55C8"/>
    <w:rsid w:val="008C5857"/>
    <w:rsid w:val="008C5A85"/>
    <w:rsid w:val="008C6C14"/>
    <w:rsid w:val="008D0B17"/>
    <w:rsid w:val="008D2E3A"/>
    <w:rsid w:val="008D3061"/>
    <w:rsid w:val="008D30E6"/>
    <w:rsid w:val="008D354C"/>
    <w:rsid w:val="008D4472"/>
    <w:rsid w:val="008D4D86"/>
    <w:rsid w:val="008D52E0"/>
    <w:rsid w:val="008D5ADB"/>
    <w:rsid w:val="008D5D4F"/>
    <w:rsid w:val="008D63AA"/>
    <w:rsid w:val="008D665D"/>
    <w:rsid w:val="008D7839"/>
    <w:rsid w:val="008D7E7F"/>
    <w:rsid w:val="008E0295"/>
    <w:rsid w:val="008E222D"/>
    <w:rsid w:val="008E2553"/>
    <w:rsid w:val="008E5DA7"/>
    <w:rsid w:val="008E6979"/>
    <w:rsid w:val="008E7C1D"/>
    <w:rsid w:val="008F0C2E"/>
    <w:rsid w:val="008F3CB4"/>
    <w:rsid w:val="008F3FF0"/>
    <w:rsid w:val="008F52BA"/>
    <w:rsid w:val="008F5384"/>
    <w:rsid w:val="008F5EF6"/>
    <w:rsid w:val="008F5FEB"/>
    <w:rsid w:val="008F689B"/>
    <w:rsid w:val="008F6CC0"/>
    <w:rsid w:val="008F7C94"/>
    <w:rsid w:val="008F7D8A"/>
    <w:rsid w:val="00900B44"/>
    <w:rsid w:val="00901503"/>
    <w:rsid w:val="009015CB"/>
    <w:rsid w:val="009020FC"/>
    <w:rsid w:val="00902622"/>
    <w:rsid w:val="009030BB"/>
    <w:rsid w:val="009035A1"/>
    <w:rsid w:val="009038E7"/>
    <w:rsid w:val="00903D0C"/>
    <w:rsid w:val="0090648C"/>
    <w:rsid w:val="009067CF"/>
    <w:rsid w:val="00906A71"/>
    <w:rsid w:val="0090726D"/>
    <w:rsid w:val="00907F39"/>
    <w:rsid w:val="00910C00"/>
    <w:rsid w:val="009110FD"/>
    <w:rsid w:val="009117F9"/>
    <w:rsid w:val="0091434F"/>
    <w:rsid w:val="00914956"/>
    <w:rsid w:val="00914CED"/>
    <w:rsid w:val="00915659"/>
    <w:rsid w:val="00915790"/>
    <w:rsid w:val="00916FD4"/>
    <w:rsid w:val="009174D1"/>
    <w:rsid w:val="009178BF"/>
    <w:rsid w:val="009212E6"/>
    <w:rsid w:val="00923C44"/>
    <w:rsid w:val="00923ECF"/>
    <w:rsid w:val="00924CFA"/>
    <w:rsid w:val="00924D96"/>
    <w:rsid w:val="00925279"/>
    <w:rsid w:val="00925DD0"/>
    <w:rsid w:val="00931273"/>
    <w:rsid w:val="009340C5"/>
    <w:rsid w:val="00935345"/>
    <w:rsid w:val="00941335"/>
    <w:rsid w:val="009423F5"/>
    <w:rsid w:val="009433C6"/>
    <w:rsid w:val="00943608"/>
    <w:rsid w:val="0094484F"/>
    <w:rsid w:val="00944CDF"/>
    <w:rsid w:val="00950531"/>
    <w:rsid w:val="009505A4"/>
    <w:rsid w:val="00950650"/>
    <w:rsid w:val="009510FF"/>
    <w:rsid w:val="009538A4"/>
    <w:rsid w:val="00953F14"/>
    <w:rsid w:val="0095548E"/>
    <w:rsid w:val="0095615A"/>
    <w:rsid w:val="00957657"/>
    <w:rsid w:val="00957AF7"/>
    <w:rsid w:val="00957B8D"/>
    <w:rsid w:val="0096016F"/>
    <w:rsid w:val="00961306"/>
    <w:rsid w:val="00961BF6"/>
    <w:rsid w:val="00961D7D"/>
    <w:rsid w:val="00961E3B"/>
    <w:rsid w:val="0096321F"/>
    <w:rsid w:val="009659EB"/>
    <w:rsid w:val="00966A75"/>
    <w:rsid w:val="00967789"/>
    <w:rsid w:val="00967E0A"/>
    <w:rsid w:val="0097163E"/>
    <w:rsid w:val="00971F7D"/>
    <w:rsid w:val="00972052"/>
    <w:rsid w:val="00972CC9"/>
    <w:rsid w:val="00973773"/>
    <w:rsid w:val="009769A5"/>
    <w:rsid w:val="00976C17"/>
    <w:rsid w:val="00977BCE"/>
    <w:rsid w:val="009811A1"/>
    <w:rsid w:val="009817CA"/>
    <w:rsid w:val="009822CA"/>
    <w:rsid w:val="00982A17"/>
    <w:rsid w:val="00986952"/>
    <w:rsid w:val="00986CAD"/>
    <w:rsid w:val="009870E5"/>
    <w:rsid w:val="00990C47"/>
    <w:rsid w:val="00991862"/>
    <w:rsid w:val="00991B89"/>
    <w:rsid w:val="009927CA"/>
    <w:rsid w:val="0099288F"/>
    <w:rsid w:val="009928FE"/>
    <w:rsid w:val="00992E36"/>
    <w:rsid w:val="009935C1"/>
    <w:rsid w:val="0099388B"/>
    <w:rsid w:val="00994039"/>
    <w:rsid w:val="009940BD"/>
    <w:rsid w:val="00994554"/>
    <w:rsid w:val="00995504"/>
    <w:rsid w:val="00995A11"/>
    <w:rsid w:val="00996312"/>
    <w:rsid w:val="009967C1"/>
    <w:rsid w:val="00997099"/>
    <w:rsid w:val="009A0C0F"/>
    <w:rsid w:val="009A1ED8"/>
    <w:rsid w:val="009A1F1E"/>
    <w:rsid w:val="009A213F"/>
    <w:rsid w:val="009A4EC2"/>
    <w:rsid w:val="009A5EB9"/>
    <w:rsid w:val="009A6EE1"/>
    <w:rsid w:val="009A71FA"/>
    <w:rsid w:val="009A743F"/>
    <w:rsid w:val="009B003B"/>
    <w:rsid w:val="009B00DA"/>
    <w:rsid w:val="009B0538"/>
    <w:rsid w:val="009B0610"/>
    <w:rsid w:val="009B1614"/>
    <w:rsid w:val="009B2F62"/>
    <w:rsid w:val="009B392B"/>
    <w:rsid w:val="009B61F6"/>
    <w:rsid w:val="009B7A1D"/>
    <w:rsid w:val="009C11BB"/>
    <w:rsid w:val="009C24BF"/>
    <w:rsid w:val="009C2BA7"/>
    <w:rsid w:val="009C2CDE"/>
    <w:rsid w:val="009C321F"/>
    <w:rsid w:val="009C40DD"/>
    <w:rsid w:val="009C4EA5"/>
    <w:rsid w:val="009C4FB9"/>
    <w:rsid w:val="009C677B"/>
    <w:rsid w:val="009C6B6D"/>
    <w:rsid w:val="009C6DF8"/>
    <w:rsid w:val="009D08A7"/>
    <w:rsid w:val="009D0CC7"/>
    <w:rsid w:val="009D12CE"/>
    <w:rsid w:val="009D1C0C"/>
    <w:rsid w:val="009D1E7D"/>
    <w:rsid w:val="009D2965"/>
    <w:rsid w:val="009D47B4"/>
    <w:rsid w:val="009D6D50"/>
    <w:rsid w:val="009E0A9C"/>
    <w:rsid w:val="009E1400"/>
    <w:rsid w:val="009E3EE1"/>
    <w:rsid w:val="009E3FA3"/>
    <w:rsid w:val="009E410E"/>
    <w:rsid w:val="009E4428"/>
    <w:rsid w:val="009E4436"/>
    <w:rsid w:val="009E53A8"/>
    <w:rsid w:val="009E5C1A"/>
    <w:rsid w:val="009E72D4"/>
    <w:rsid w:val="009E7625"/>
    <w:rsid w:val="009F07CA"/>
    <w:rsid w:val="009F1340"/>
    <w:rsid w:val="009F2102"/>
    <w:rsid w:val="009F314E"/>
    <w:rsid w:val="009F355F"/>
    <w:rsid w:val="009F35B9"/>
    <w:rsid w:val="009F42DF"/>
    <w:rsid w:val="009F4AEC"/>
    <w:rsid w:val="009F526C"/>
    <w:rsid w:val="009F6349"/>
    <w:rsid w:val="009F7885"/>
    <w:rsid w:val="009F7F55"/>
    <w:rsid w:val="00A02794"/>
    <w:rsid w:val="00A02A55"/>
    <w:rsid w:val="00A0449E"/>
    <w:rsid w:val="00A04966"/>
    <w:rsid w:val="00A05A6B"/>
    <w:rsid w:val="00A05F2B"/>
    <w:rsid w:val="00A0610F"/>
    <w:rsid w:val="00A0799F"/>
    <w:rsid w:val="00A124B8"/>
    <w:rsid w:val="00A12E5A"/>
    <w:rsid w:val="00A132D6"/>
    <w:rsid w:val="00A13CE5"/>
    <w:rsid w:val="00A13E18"/>
    <w:rsid w:val="00A13FCD"/>
    <w:rsid w:val="00A1409F"/>
    <w:rsid w:val="00A1440D"/>
    <w:rsid w:val="00A14458"/>
    <w:rsid w:val="00A14C59"/>
    <w:rsid w:val="00A1506F"/>
    <w:rsid w:val="00A15137"/>
    <w:rsid w:val="00A15357"/>
    <w:rsid w:val="00A15747"/>
    <w:rsid w:val="00A166C1"/>
    <w:rsid w:val="00A1780F"/>
    <w:rsid w:val="00A2044B"/>
    <w:rsid w:val="00A206B0"/>
    <w:rsid w:val="00A20FA6"/>
    <w:rsid w:val="00A226F4"/>
    <w:rsid w:val="00A22D0A"/>
    <w:rsid w:val="00A231F4"/>
    <w:rsid w:val="00A23698"/>
    <w:rsid w:val="00A23877"/>
    <w:rsid w:val="00A24187"/>
    <w:rsid w:val="00A24561"/>
    <w:rsid w:val="00A24888"/>
    <w:rsid w:val="00A27063"/>
    <w:rsid w:val="00A27C00"/>
    <w:rsid w:val="00A31031"/>
    <w:rsid w:val="00A315E8"/>
    <w:rsid w:val="00A32413"/>
    <w:rsid w:val="00A32637"/>
    <w:rsid w:val="00A33E51"/>
    <w:rsid w:val="00A34A91"/>
    <w:rsid w:val="00A34D8A"/>
    <w:rsid w:val="00A36167"/>
    <w:rsid w:val="00A3745E"/>
    <w:rsid w:val="00A40A40"/>
    <w:rsid w:val="00A41B88"/>
    <w:rsid w:val="00A41BFE"/>
    <w:rsid w:val="00A44605"/>
    <w:rsid w:val="00A457A7"/>
    <w:rsid w:val="00A45A2B"/>
    <w:rsid w:val="00A46753"/>
    <w:rsid w:val="00A4690A"/>
    <w:rsid w:val="00A46A76"/>
    <w:rsid w:val="00A47621"/>
    <w:rsid w:val="00A47640"/>
    <w:rsid w:val="00A503CF"/>
    <w:rsid w:val="00A51065"/>
    <w:rsid w:val="00A51DF3"/>
    <w:rsid w:val="00A524EB"/>
    <w:rsid w:val="00A53D83"/>
    <w:rsid w:val="00A53E26"/>
    <w:rsid w:val="00A548AD"/>
    <w:rsid w:val="00A60E5D"/>
    <w:rsid w:val="00A612D7"/>
    <w:rsid w:val="00A61C49"/>
    <w:rsid w:val="00A626C7"/>
    <w:rsid w:val="00A65013"/>
    <w:rsid w:val="00A66357"/>
    <w:rsid w:val="00A6664A"/>
    <w:rsid w:val="00A6755F"/>
    <w:rsid w:val="00A70DF1"/>
    <w:rsid w:val="00A717A2"/>
    <w:rsid w:val="00A72AD4"/>
    <w:rsid w:val="00A72C49"/>
    <w:rsid w:val="00A7359A"/>
    <w:rsid w:val="00A741ED"/>
    <w:rsid w:val="00A75D4A"/>
    <w:rsid w:val="00A761CA"/>
    <w:rsid w:val="00A76788"/>
    <w:rsid w:val="00A76B7F"/>
    <w:rsid w:val="00A778FE"/>
    <w:rsid w:val="00A77A1E"/>
    <w:rsid w:val="00A8072B"/>
    <w:rsid w:val="00A80AD2"/>
    <w:rsid w:val="00A819F8"/>
    <w:rsid w:val="00A82C70"/>
    <w:rsid w:val="00A84252"/>
    <w:rsid w:val="00A84AA9"/>
    <w:rsid w:val="00A85506"/>
    <w:rsid w:val="00A8591E"/>
    <w:rsid w:val="00A85E47"/>
    <w:rsid w:val="00A85EE2"/>
    <w:rsid w:val="00A86341"/>
    <w:rsid w:val="00A87B24"/>
    <w:rsid w:val="00A909FB"/>
    <w:rsid w:val="00A90EE3"/>
    <w:rsid w:val="00A91564"/>
    <w:rsid w:val="00A924D1"/>
    <w:rsid w:val="00A92BBF"/>
    <w:rsid w:val="00A932EB"/>
    <w:rsid w:val="00A93D64"/>
    <w:rsid w:val="00A95387"/>
    <w:rsid w:val="00A96E9A"/>
    <w:rsid w:val="00A97497"/>
    <w:rsid w:val="00A97A39"/>
    <w:rsid w:val="00A97A62"/>
    <w:rsid w:val="00A97F9A"/>
    <w:rsid w:val="00AA2F8B"/>
    <w:rsid w:val="00AA3E16"/>
    <w:rsid w:val="00AA4596"/>
    <w:rsid w:val="00AA57FA"/>
    <w:rsid w:val="00AA5876"/>
    <w:rsid w:val="00AA6616"/>
    <w:rsid w:val="00AA694A"/>
    <w:rsid w:val="00AA6958"/>
    <w:rsid w:val="00AA7592"/>
    <w:rsid w:val="00AA772A"/>
    <w:rsid w:val="00AA7BAE"/>
    <w:rsid w:val="00AA7DB3"/>
    <w:rsid w:val="00AB00F6"/>
    <w:rsid w:val="00AB0682"/>
    <w:rsid w:val="00AB081B"/>
    <w:rsid w:val="00AB11E8"/>
    <w:rsid w:val="00AB132F"/>
    <w:rsid w:val="00AB1FB0"/>
    <w:rsid w:val="00AB2DFD"/>
    <w:rsid w:val="00AB31B4"/>
    <w:rsid w:val="00AB43C5"/>
    <w:rsid w:val="00AB45BC"/>
    <w:rsid w:val="00AB5418"/>
    <w:rsid w:val="00AB6831"/>
    <w:rsid w:val="00AB7B3B"/>
    <w:rsid w:val="00AC09A9"/>
    <w:rsid w:val="00AC11C9"/>
    <w:rsid w:val="00AC13F8"/>
    <w:rsid w:val="00AC18F9"/>
    <w:rsid w:val="00AC3B10"/>
    <w:rsid w:val="00AC66F9"/>
    <w:rsid w:val="00AC722B"/>
    <w:rsid w:val="00AD075B"/>
    <w:rsid w:val="00AD0A76"/>
    <w:rsid w:val="00AD12A3"/>
    <w:rsid w:val="00AD1DE5"/>
    <w:rsid w:val="00AD2945"/>
    <w:rsid w:val="00AD2A83"/>
    <w:rsid w:val="00AD325A"/>
    <w:rsid w:val="00AD3756"/>
    <w:rsid w:val="00AD4C70"/>
    <w:rsid w:val="00AD52F7"/>
    <w:rsid w:val="00AD615C"/>
    <w:rsid w:val="00AD6DBA"/>
    <w:rsid w:val="00AD71DF"/>
    <w:rsid w:val="00AD7260"/>
    <w:rsid w:val="00AE15DF"/>
    <w:rsid w:val="00AE1EDD"/>
    <w:rsid w:val="00AE2114"/>
    <w:rsid w:val="00AE41A2"/>
    <w:rsid w:val="00AE5510"/>
    <w:rsid w:val="00AE5A2B"/>
    <w:rsid w:val="00AE6CB3"/>
    <w:rsid w:val="00AF25B8"/>
    <w:rsid w:val="00AF2B4E"/>
    <w:rsid w:val="00AF4335"/>
    <w:rsid w:val="00AF45C7"/>
    <w:rsid w:val="00AF45CF"/>
    <w:rsid w:val="00AF4705"/>
    <w:rsid w:val="00AF5462"/>
    <w:rsid w:val="00AF5466"/>
    <w:rsid w:val="00AF62D1"/>
    <w:rsid w:val="00AF6867"/>
    <w:rsid w:val="00AF6A7A"/>
    <w:rsid w:val="00B00235"/>
    <w:rsid w:val="00B01E45"/>
    <w:rsid w:val="00B023DA"/>
    <w:rsid w:val="00B03600"/>
    <w:rsid w:val="00B04712"/>
    <w:rsid w:val="00B10148"/>
    <w:rsid w:val="00B1118B"/>
    <w:rsid w:val="00B12C89"/>
    <w:rsid w:val="00B14E9E"/>
    <w:rsid w:val="00B15948"/>
    <w:rsid w:val="00B167DD"/>
    <w:rsid w:val="00B1703E"/>
    <w:rsid w:val="00B2055B"/>
    <w:rsid w:val="00B216A3"/>
    <w:rsid w:val="00B22155"/>
    <w:rsid w:val="00B23CBB"/>
    <w:rsid w:val="00B24733"/>
    <w:rsid w:val="00B25AF0"/>
    <w:rsid w:val="00B2642D"/>
    <w:rsid w:val="00B3020D"/>
    <w:rsid w:val="00B30B57"/>
    <w:rsid w:val="00B30BB8"/>
    <w:rsid w:val="00B30E19"/>
    <w:rsid w:val="00B31B8C"/>
    <w:rsid w:val="00B326CE"/>
    <w:rsid w:val="00B365A4"/>
    <w:rsid w:val="00B3671F"/>
    <w:rsid w:val="00B36A05"/>
    <w:rsid w:val="00B37A3A"/>
    <w:rsid w:val="00B40127"/>
    <w:rsid w:val="00B411F0"/>
    <w:rsid w:val="00B421DA"/>
    <w:rsid w:val="00B431CB"/>
    <w:rsid w:val="00B43502"/>
    <w:rsid w:val="00B4423A"/>
    <w:rsid w:val="00B45217"/>
    <w:rsid w:val="00B4675A"/>
    <w:rsid w:val="00B46B91"/>
    <w:rsid w:val="00B47176"/>
    <w:rsid w:val="00B4773F"/>
    <w:rsid w:val="00B47D94"/>
    <w:rsid w:val="00B504EA"/>
    <w:rsid w:val="00B52690"/>
    <w:rsid w:val="00B5299A"/>
    <w:rsid w:val="00B52B9E"/>
    <w:rsid w:val="00B5350E"/>
    <w:rsid w:val="00B54771"/>
    <w:rsid w:val="00B5494D"/>
    <w:rsid w:val="00B56A9F"/>
    <w:rsid w:val="00B5721E"/>
    <w:rsid w:val="00B57580"/>
    <w:rsid w:val="00B57E40"/>
    <w:rsid w:val="00B60E5E"/>
    <w:rsid w:val="00B61D7E"/>
    <w:rsid w:val="00B621AF"/>
    <w:rsid w:val="00B62A6E"/>
    <w:rsid w:val="00B63082"/>
    <w:rsid w:val="00B640DE"/>
    <w:rsid w:val="00B6452C"/>
    <w:rsid w:val="00B648D9"/>
    <w:rsid w:val="00B66DD8"/>
    <w:rsid w:val="00B67D2C"/>
    <w:rsid w:val="00B71083"/>
    <w:rsid w:val="00B713A0"/>
    <w:rsid w:val="00B716FA"/>
    <w:rsid w:val="00B71E5D"/>
    <w:rsid w:val="00B7386C"/>
    <w:rsid w:val="00B75C2F"/>
    <w:rsid w:val="00B761BB"/>
    <w:rsid w:val="00B8115E"/>
    <w:rsid w:val="00B815A3"/>
    <w:rsid w:val="00B823CC"/>
    <w:rsid w:val="00B83C7B"/>
    <w:rsid w:val="00B8430D"/>
    <w:rsid w:val="00B845FA"/>
    <w:rsid w:val="00B84738"/>
    <w:rsid w:val="00B8524C"/>
    <w:rsid w:val="00B85919"/>
    <w:rsid w:val="00B859C3"/>
    <w:rsid w:val="00B86F2F"/>
    <w:rsid w:val="00B91C20"/>
    <w:rsid w:val="00B91E01"/>
    <w:rsid w:val="00B92902"/>
    <w:rsid w:val="00B92A88"/>
    <w:rsid w:val="00B92D1A"/>
    <w:rsid w:val="00B92D40"/>
    <w:rsid w:val="00B939EE"/>
    <w:rsid w:val="00B94445"/>
    <w:rsid w:val="00B947D3"/>
    <w:rsid w:val="00B956A5"/>
    <w:rsid w:val="00B95997"/>
    <w:rsid w:val="00BA08AA"/>
    <w:rsid w:val="00BA2075"/>
    <w:rsid w:val="00BA2BAF"/>
    <w:rsid w:val="00BA3FF1"/>
    <w:rsid w:val="00BA52C9"/>
    <w:rsid w:val="00BA68C6"/>
    <w:rsid w:val="00BA7010"/>
    <w:rsid w:val="00BA77F3"/>
    <w:rsid w:val="00BB263E"/>
    <w:rsid w:val="00BB29CC"/>
    <w:rsid w:val="00BB2C8A"/>
    <w:rsid w:val="00BB39FC"/>
    <w:rsid w:val="00BB6ACF"/>
    <w:rsid w:val="00BB6B4D"/>
    <w:rsid w:val="00BB702F"/>
    <w:rsid w:val="00BB7603"/>
    <w:rsid w:val="00BB7FAE"/>
    <w:rsid w:val="00BC06D6"/>
    <w:rsid w:val="00BC1D5A"/>
    <w:rsid w:val="00BC1E6A"/>
    <w:rsid w:val="00BC35C5"/>
    <w:rsid w:val="00BC38FC"/>
    <w:rsid w:val="00BC3CAB"/>
    <w:rsid w:val="00BC5201"/>
    <w:rsid w:val="00BC5875"/>
    <w:rsid w:val="00BC5A90"/>
    <w:rsid w:val="00BC5A91"/>
    <w:rsid w:val="00BC5E8E"/>
    <w:rsid w:val="00BC6690"/>
    <w:rsid w:val="00BC7532"/>
    <w:rsid w:val="00BC78FC"/>
    <w:rsid w:val="00BC7B3A"/>
    <w:rsid w:val="00BD09C9"/>
    <w:rsid w:val="00BD15CB"/>
    <w:rsid w:val="00BD25CD"/>
    <w:rsid w:val="00BD26EB"/>
    <w:rsid w:val="00BD28EE"/>
    <w:rsid w:val="00BD2A3A"/>
    <w:rsid w:val="00BD2E9D"/>
    <w:rsid w:val="00BD4A11"/>
    <w:rsid w:val="00BD4BD6"/>
    <w:rsid w:val="00BD53CD"/>
    <w:rsid w:val="00BD56BD"/>
    <w:rsid w:val="00BD69FB"/>
    <w:rsid w:val="00BD6CCE"/>
    <w:rsid w:val="00BD7792"/>
    <w:rsid w:val="00BD7829"/>
    <w:rsid w:val="00BE0493"/>
    <w:rsid w:val="00BE17F3"/>
    <w:rsid w:val="00BE33EC"/>
    <w:rsid w:val="00BE3909"/>
    <w:rsid w:val="00BE3E01"/>
    <w:rsid w:val="00BE40BA"/>
    <w:rsid w:val="00BE47F0"/>
    <w:rsid w:val="00BE5B1A"/>
    <w:rsid w:val="00BE7A35"/>
    <w:rsid w:val="00BF2343"/>
    <w:rsid w:val="00BF354F"/>
    <w:rsid w:val="00BF3635"/>
    <w:rsid w:val="00BF4349"/>
    <w:rsid w:val="00BF6718"/>
    <w:rsid w:val="00BF6E9E"/>
    <w:rsid w:val="00BF70E4"/>
    <w:rsid w:val="00BF77B4"/>
    <w:rsid w:val="00BF7CE0"/>
    <w:rsid w:val="00C0016C"/>
    <w:rsid w:val="00C00A38"/>
    <w:rsid w:val="00C01CA7"/>
    <w:rsid w:val="00C024DD"/>
    <w:rsid w:val="00C0282D"/>
    <w:rsid w:val="00C02C2C"/>
    <w:rsid w:val="00C036F7"/>
    <w:rsid w:val="00C039E4"/>
    <w:rsid w:val="00C112AD"/>
    <w:rsid w:val="00C134E4"/>
    <w:rsid w:val="00C150EA"/>
    <w:rsid w:val="00C1561E"/>
    <w:rsid w:val="00C15B73"/>
    <w:rsid w:val="00C15D0D"/>
    <w:rsid w:val="00C16E89"/>
    <w:rsid w:val="00C16F8F"/>
    <w:rsid w:val="00C207C0"/>
    <w:rsid w:val="00C219FE"/>
    <w:rsid w:val="00C22734"/>
    <w:rsid w:val="00C23F36"/>
    <w:rsid w:val="00C24540"/>
    <w:rsid w:val="00C2471C"/>
    <w:rsid w:val="00C30069"/>
    <w:rsid w:val="00C30955"/>
    <w:rsid w:val="00C30AFD"/>
    <w:rsid w:val="00C323FD"/>
    <w:rsid w:val="00C32ACE"/>
    <w:rsid w:val="00C32CEB"/>
    <w:rsid w:val="00C34725"/>
    <w:rsid w:val="00C37072"/>
    <w:rsid w:val="00C40749"/>
    <w:rsid w:val="00C41828"/>
    <w:rsid w:val="00C418D0"/>
    <w:rsid w:val="00C41DE9"/>
    <w:rsid w:val="00C42549"/>
    <w:rsid w:val="00C428A0"/>
    <w:rsid w:val="00C44234"/>
    <w:rsid w:val="00C4435A"/>
    <w:rsid w:val="00C44D40"/>
    <w:rsid w:val="00C45C44"/>
    <w:rsid w:val="00C45F4F"/>
    <w:rsid w:val="00C47269"/>
    <w:rsid w:val="00C5004E"/>
    <w:rsid w:val="00C5073F"/>
    <w:rsid w:val="00C51435"/>
    <w:rsid w:val="00C51E88"/>
    <w:rsid w:val="00C52113"/>
    <w:rsid w:val="00C53645"/>
    <w:rsid w:val="00C550DB"/>
    <w:rsid w:val="00C55EE7"/>
    <w:rsid w:val="00C57C22"/>
    <w:rsid w:val="00C6150F"/>
    <w:rsid w:val="00C618A0"/>
    <w:rsid w:val="00C619E7"/>
    <w:rsid w:val="00C632AA"/>
    <w:rsid w:val="00C6445A"/>
    <w:rsid w:val="00C648AE"/>
    <w:rsid w:val="00C65A59"/>
    <w:rsid w:val="00C65CF4"/>
    <w:rsid w:val="00C65EC2"/>
    <w:rsid w:val="00C665C2"/>
    <w:rsid w:val="00C67FF2"/>
    <w:rsid w:val="00C7026B"/>
    <w:rsid w:val="00C71178"/>
    <w:rsid w:val="00C718AD"/>
    <w:rsid w:val="00C72E38"/>
    <w:rsid w:val="00C74A82"/>
    <w:rsid w:val="00C81083"/>
    <w:rsid w:val="00C81F6D"/>
    <w:rsid w:val="00C83170"/>
    <w:rsid w:val="00C85D0C"/>
    <w:rsid w:val="00C85F62"/>
    <w:rsid w:val="00C867A7"/>
    <w:rsid w:val="00C86CFF"/>
    <w:rsid w:val="00C87DC3"/>
    <w:rsid w:val="00C906A1"/>
    <w:rsid w:val="00C91955"/>
    <w:rsid w:val="00C9291B"/>
    <w:rsid w:val="00C93706"/>
    <w:rsid w:val="00C9418B"/>
    <w:rsid w:val="00C94318"/>
    <w:rsid w:val="00C94FEF"/>
    <w:rsid w:val="00C95C41"/>
    <w:rsid w:val="00C95ED0"/>
    <w:rsid w:val="00C9703B"/>
    <w:rsid w:val="00C972E1"/>
    <w:rsid w:val="00C97794"/>
    <w:rsid w:val="00CA087B"/>
    <w:rsid w:val="00CA0B40"/>
    <w:rsid w:val="00CA1B30"/>
    <w:rsid w:val="00CA1BE5"/>
    <w:rsid w:val="00CA1DEB"/>
    <w:rsid w:val="00CA1E9F"/>
    <w:rsid w:val="00CA24D7"/>
    <w:rsid w:val="00CA38EF"/>
    <w:rsid w:val="00CA3C1F"/>
    <w:rsid w:val="00CA411E"/>
    <w:rsid w:val="00CA632E"/>
    <w:rsid w:val="00CB06EE"/>
    <w:rsid w:val="00CB1325"/>
    <w:rsid w:val="00CB1D70"/>
    <w:rsid w:val="00CB2099"/>
    <w:rsid w:val="00CB249B"/>
    <w:rsid w:val="00CB2B03"/>
    <w:rsid w:val="00CB3A80"/>
    <w:rsid w:val="00CB46EF"/>
    <w:rsid w:val="00CB5D52"/>
    <w:rsid w:val="00CC14FD"/>
    <w:rsid w:val="00CC1768"/>
    <w:rsid w:val="00CC2930"/>
    <w:rsid w:val="00CC5827"/>
    <w:rsid w:val="00CC60EE"/>
    <w:rsid w:val="00CC6120"/>
    <w:rsid w:val="00CC6177"/>
    <w:rsid w:val="00CD0D3A"/>
    <w:rsid w:val="00CD0D51"/>
    <w:rsid w:val="00CD1B9E"/>
    <w:rsid w:val="00CD210F"/>
    <w:rsid w:val="00CD2C81"/>
    <w:rsid w:val="00CD33CD"/>
    <w:rsid w:val="00CD4040"/>
    <w:rsid w:val="00CD5279"/>
    <w:rsid w:val="00CD6E20"/>
    <w:rsid w:val="00CD7246"/>
    <w:rsid w:val="00CD74B0"/>
    <w:rsid w:val="00CE1DA9"/>
    <w:rsid w:val="00CE3600"/>
    <w:rsid w:val="00CE37CA"/>
    <w:rsid w:val="00CE510A"/>
    <w:rsid w:val="00CE5295"/>
    <w:rsid w:val="00CE5BB3"/>
    <w:rsid w:val="00CE6AE4"/>
    <w:rsid w:val="00CF1021"/>
    <w:rsid w:val="00CF22F6"/>
    <w:rsid w:val="00CF2EDE"/>
    <w:rsid w:val="00CF30D1"/>
    <w:rsid w:val="00CF39CA"/>
    <w:rsid w:val="00CF47DB"/>
    <w:rsid w:val="00CF4E87"/>
    <w:rsid w:val="00CF561F"/>
    <w:rsid w:val="00CF5848"/>
    <w:rsid w:val="00CF74BC"/>
    <w:rsid w:val="00D005A6"/>
    <w:rsid w:val="00D00D4E"/>
    <w:rsid w:val="00D01618"/>
    <w:rsid w:val="00D03378"/>
    <w:rsid w:val="00D046FF"/>
    <w:rsid w:val="00D050A9"/>
    <w:rsid w:val="00D0519A"/>
    <w:rsid w:val="00D053D0"/>
    <w:rsid w:val="00D05714"/>
    <w:rsid w:val="00D05792"/>
    <w:rsid w:val="00D057B2"/>
    <w:rsid w:val="00D06517"/>
    <w:rsid w:val="00D105F5"/>
    <w:rsid w:val="00D10C3A"/>
    <w:rsid w:val="00D11527"/>
    <w:rsid w:val="00D115C0"/>
    <w:rsid w:val="00D118B3"/>
    <w:rsid w:val="00D12078"/>
    <w:rsid w:val="00D120BD"/>
    <w:rsid w:val="00D136D4"/>
    <w:rsid w:val="00D149A1"/>
    <w:rsid w:val="00D162EA"/>
    <w:rsid w:val="00D169BE"/>
    <w:rsid w:val="00D16C92"/>
    <w:rsid w:val="00D16CC8"/>
    <w:rsid w:val="00D17766"/>
    <w:rsid w:val="00D17CC8"/>
    <w:rsid w:val="00D17DB9"/>
    <w:rsid w:val="00D21A29"/>
    <w:rsid w:val="00D22B8A"/>
    <w:rsid w:val="00D22C7C"/>
    <w:rsid w:val="00D239D3"/>
    <w:rsid w:val="00D23D9D"/>
    <w:rsid w:val="00D24405"/>
    <w:rsid w:val="00D24BEB"/>
    <w:rsid w:val="00D25463"/>
    <w:rsid w:val="00D26522"/>
    <w:rsid w:val="00D26A3F"/>
    <w:rsid w:val="00D26B4A"/>
    <w:rsid w:val="00D27BD1"/>
    <w:rsid w:val="00D30098"/>
    <w:rsid w:val="00D30B49"/>
    <w:rsid w:val="00D31FDC"/>
    <w:rsid w:val="00D32220"/>
    <w:rsid w:val="00D328F6"/>
    <w:rsid w:val="00D329AB"/>
    <w:rsid w:val="00D335B5"/>
    <w:rsid w:val="00D342AF"/>
    <w:rsid w:val="00D366D1"/>
    <w:rsid w:val="00D36780"/>
    <w:rsid w:val="00D419CE"/>
    <w:rsid w:val="00D42298"/>
    <w:rsid w:val="00D4259C"/>
    <w:rsid w:val="00D42DFB"/>
    <w:rsid w:val="00D43167"/>
    <w:rsid w:val="00D437CD"/>
    <w:rsid w:val="00D44029"/>
    <w:rsid w:val="00D452FB"/>
    <w:rsid w:val="00D45AD0"/>
    <w:rsid w:val="00D463C9"/>
    <w:rsid w:val="00D47A2B"/>
    <w:rsid w:val="00D5007A"/>
    <w:rsid w:val="00D51A86"/>
    <w:rsid w:val="00D521A2"/>
    <w:rsid w:val="00D527B7"/>
    <w:rsid w:val="00D52A95"/>
    <w:rsid w:val="00D52AC9"/>
    <w:rsid w:val="00D53306"/>
    <w:rsid w:val="00D53587"/>
    <w:rsid w:val="00D53997"/>
    <w:rsid w:val="00D5544F"/>
    <w:rsid w:val="00D555B6"/>
    <w:rsid w:val="00D644B0"/>
    <w:rsid w:val="00D6600F"/>
    <w:rsid w:val="00D6656B"/>
    <w:rsid w:val="00D66792"/>
    <w:rsid w:val="00D71B0D"/>
    <w:rsid w:val="00D71CDB"/>
    <w:rsid w:val="00D751CA"/>
    <w:rsid w:val="00D75719"/>
    <w:rsid w:val="00D75CA9"/>
    <w:rsid w:val="00D7699C"/>
    <w:rsid w:val="00D802E9"/>
    <w:rsid w:val="00D80543"/>
    <w:rsid w:val="00D80A91"/>
    <w:rsid w:val="00D821B8"/>
    <w:rsid w:val="00D854FF"/>
    <w:rsid w:val="00D85A74"/>
    <w:rsid w:val="00D86E7D"/>
    <w:rsid w:val="00D87454"/>
    <w:rsid w:val="00D903F5"/>
    <w:rsid w:val="00D91723"/>
    <w:rsid w:val="00D928BF"/>
    <w:rsid w:val="00D92E5F"/>
    <w:rsid w:val="00D94AE5"/>
    <w:rsid w:val="00D950AD"/>
    <w:rsid w:val="00D958BA"/>
    <w:rsid w:val="00D966EB"/>
    <w:rsid w:val="00D96C61"/>
    <w:rsid w:val="00DA00EF"/>
    <w:rsid w:val="00DA0F04"/>
    <w:rsid w:val="00DA1516"/>
    <w:rsid w:val="00DA17C4"/>
    <w:rsid w:val="00DA217A"/>
    <w:rsid w:val="00DA4078"/>
    <w:rsid w:val="00DA419B"/>
    <w:rsid w:val="00DA46A0"/>
    <w:rsid w:val="00DA6183"/>
    <w:rsid w:val="00DA6EBD"/>
    <w:rsid w:val="00DB0516"/>
    <w:rsid w:val="00DB0636"/>
    <w:rsid w:val="00DB1095"/>
    <w:rsid w:val="00DB14B0"/>
    <w:rsid w:val="00DB36C8"/>
    <w:rsid w:val="00DB4326"/>
    <w:rsid w:val="00DB4702"/>
    <w:rsid w:val="00DB4957"/>
    <w:rsid w:val="00DB4BE5"/>
    <w:rsid w:val="00DB556D"/>
    <w:rsid w:val="00DB57B4"/>
    <w:rsid w:val="00DB5F5C"/>
    <w:rsid w:val="00DB627B"/>
    <w:rsid w:val="00DB651C"/>
    <w:rsid w:val="00DB65CC"/>
    <w:rsid w:val="00DB65F5"/>
    <w:rsid w:val="00DB71B3"/>
    <w:rsid w:val="00DB740B"/>
    <w:rsid w:val="00DB750D"/>
    <w:rsid w:val="00DC1897"/>
    <w:rsid w:val="00DC28BB"/>
    <w:rsid w:val="00DC2F55"/>
    <w:rsid w:val="00DC373A"/>
    <w:rsid w:val="00DC45B3"/>
    <w:rsid w:val="00DC4931"/>
    <w:rsid w:val="00DC4A6A"/>
    <w:rsid w:val="00DC4A6B"/>
    <w:rsid w:val="00DC6179"/>
    <w:rsid w:val="00DD0173"/>
    <w:rsid w:val="00DD091B"/>
    <w:rsid w:val="00DD1776"/>
    <w:rsid w:val="00DD2249"/>
    <w:rsid w:val="00DD3F37"/>
    <w:rsid w:val="00DD5235"/>
    <w:rsid w:val="00DD5F37"/>
    <w:rsid w:val="00DD69CD"/>
    <w:rsid w:val="00DD7FE6"/>
    <w:rsid w:val="00DE2656"/>
    <w:rsid w:val="00DE2C21"/>
    <w:rsid w:val="00DE2E2B"/>
    <w:rsid w:val="00DE2E70"/>
    <w:rsid w:val="00DE30C8"/>
    <w:rsid w:val="00DE35D8"/>
    <w:rsid w:val="00DE4286"/>
    <w:rsid w:val="00DE588C"/>
    <w:rsid w:val="00DE6843"/>
    <w:rsid w:val="00DE6BFC"/>
    <w:rsid w:val="00DE6C6C"/>
    <w:rsid w:val="00DE742B"/>
    <w:rsid w:val="00DE746D"/>
    <w:rsid w:val="00DE7566"/>
    <w:rsid w:val="00DE7DED"/>
    <w:rsid w:val="00DE7E78"/>
    <w:rsid w:val="00DF0673"/>
    <w:rsid w:val="00DF1807"/>
    <w:rsid w:val="00DF1E66"/>
    <w:rsid w:val="00DF1E90"/>
    <w:rsid w:val="00DF1EDA"/>
    <w:rsid w:val="00DF2507"/>
    <w:rsid w:val="00DF30F0"/>
    <w:rsid w:val="00DF347C"/>
    <w:rsid w:val="00DF45BC"/>
    <w:rsid w:val="00DF46BF"/>
    <w:rsid w:val="00DF46DA"/>
    <w:rsid w:val="00DF5033"/>
    <w:rsid w:val="00DF5378"/>
    <w:rsid w:val="00DF53D5"/>
    <w:rsid w:val="00DF64F8"/>
    <w:rsid w:val="00DF66DA"/>
    <w:rsid w:val="00DF7F08"/>
    <w:rsid w:val="00E00094"/>
    <w:rsid w:val="00E00632"/>
    <w:rsid w:val="00E00F9C"/>
    <w:rsid w:val="00E01D61"/>
    <w:rsid w:val="00E02304"/>
    <w:rsid w:val="00E02B66"/>
    <w:rsid w:val="00E0316B"/>
    <w:rsid w:val="00E03DA0"/>
    <w:rsid w:val="00E040C9"/>
    <w:rsid w:val="00E05291"/>
    <w:rsid w:val="00E074A9"/>
    <w:rsid w:val="00E07D7C"/>
    <w:rsid w:val="00E114B3"/>
    <w:rsid w:val="00E12013"/>
    <w:rsid w:val="00E125C7"/>
    <w:rsid w:val="00E130FF"/>
    <w:rsid w:val="00E13EE9"/>
    <w:rsid w:val="00E142DD"/>
    <w:rsid w:val="00E14470"/>
    <w:rsid w:val="00E14867"/>
    <w:rsid w:val="00E1580C"/>
    <w:rsid w:val="00E15C40"/>
    <w:rsid w:val="00E16846"/>
    <w:rsid w:val="00E16864"/>
    <w:rsid w:val="00E17235"/>
    <w:rsid w:val="00E17CB2"/>
    <w:rsid w:val="00E20B3A"/>
    <w:rsid w:val="00E21F59"/>
    <w:rsid w:val="00E222FF"/>
    <w:rsid w:val="00E223CB"/>
    <w:rsid w:val="00E22D8D"/>
    <w:rsid w:val="00E235B5"/>
    <w:rsid w:val="00E2426D"/>
    <w:rsid w:val="00E24F89"/>
    <w:rsid w:val="00E25231"/>
    <w:rsid w:val="00E2542E"/>
    <w:rsid w:val="00E257CE"/>
    <w:rsid w:val="00E26DA4"/>
    <w:rsid w:val="00E26F09"/>
    <w:rsid w:val="00E27B38"/>
    <w:rsid w:val="00E27DBC"/>
    <w:rsid w:val="00E3035D"/>
    <w:rsid w:val="00E3074C"/>
    <w:rsid w:val="00E30BFD"/>
    <w:rsid w:val="00E31540"/>
    <w:rsid w:val="00E34547"/>
    <w:rsid w:val="00E35270"/>
    <w:rsid w:val="00E414B7"/>
    <w:rsid w:val="00E41BDC"/>
    <w:rsid w:val="00E42BA7"/>
    <w:rsid w:val="00E43483"/>
    <w:rsid w:val="00E43A7B"/>
    <w:rsid w:val="00E44342"/>
    <w:rsid w:val="00E447B3"/>
    <w:rsid w:val="00E45283"/>
    <w:rsid w:val="00E45530"/>
    <w:rsid w:val="00E466FD"/>
    <w:rsid w:val="00E50B8E"/>
    <w:rsid w:val="00E52C56"/>
    <w:rsid w:val="00E53226"/>
    <w:rsid w:val="00E54C89"/>
    <w:rsid w:val="00E56A04"/>
    <w:rsid w:val="00E57C2C"/>
    <w:rsid w:val="00E610E8"/>
    <w:rsid w:val="00E61493"/>
    <w:rsid w:val="00E614B0"/>
    <w:rsid w:val="00E6242D"/>
    <w:rsid w:val="00E62478"/>
    <w:rsid w:val="00E630D4"/>
    <w:rsid w:val="00E63356"/>
    <w:rsid w:val="00E63704"/>
    <w:rsid w:val="00E63DEE"/>
    <w:rsid w:val="00E647E6"/>
    <w:rsid w:val="00E64DE6"/>
    <w:rsid w:val="00E65164"/>
    <w:rsid w:val="00E65563"/>
    <w:rsid w:val="00E676F5"/>
    <w:rsid w:val="00E71092"/>
    <w:rsid w:val="00E720C2"/>
    <w:rsid w:val="00E722CE"/>
    <w:rsid w:val="00E725A4"/>
    <w:rsid w:val="00E7314E"/>
    <w:rsid w:val="00E73726"/>
    <w:rsid w:val="00E7413D"/>
    <w:rsid w:val="00E74473"/>
    <w:rsid w:val="00E746C7"/>
    <w:rsid w:val="00E74D58"/>
    <w:rsid w:val="00E763F6"/>
    <w:rsid w:val="00E76A81"/>
    <w:rsid w:val="00E7790B"/>
    <w:rsid w:val="00E81654"/>
    <w:rsid w:val="00E81766"/>
    <w:rsid w:val="00E81CC4"/>
    <w:rsid w:val="00E830F2"/>
    <w:rsid w:val="00E83309"/>
    <w:rsid w:val="00E877B9"/>
    <w:rsid w:val="00E900FF"/>
    <w:rsid w:val="00E90843"/>
    <w:rsid w:val="00E91B41"/>
    <w:rsid w:val="00E9258F"/>
    <w:rsid w:val="00E93E94"/>
    <w:rsid w:val="00E945AC"/>
    <w:rsid w:val="00E94D16"/>
    <w:rsid w:val="00E95845"/>
    <w:rsid w:val="00E97EC5"/>
    <w:rsid w:val="00EA02C0"/>
    <w:rsid w:val="00EA0306"/>
    <w:rsid w:val="00EA09D3"/>
    <w:rsid w:val="00EA19F5"/>
    <w:rsid w:val="00EA24FF"/>
    <w:rsid w:val="00EA256C"/>
    <w:rsid w:val="00EA3495"/>
    <w:rsid w:val="00EA3EFA"/>
    <w:rsid w:val="00EA4140"/>
    <w:rsid w:val="00EA41C4"/>
    <w:rsid w:val="00EA452F"/>
    <w:rsid w:val="00EA5F81"/>
    <w:rsid w:val="00EA7B52"/>
    <w:rsid w:val="00EA7C31"/>
    <w:rsid w:val="00EB0703"/>
    <w:rsid w:val="00EB08B7"/>
    <w:rsid w:val="00EB0E54"/>
    <w:rsid w:val="00EB17C6"/>
    <w:rsid w:val="00EB35AD"/>
    <w:rsid w:val="00EB35C0"/>
    <w:rsid w:val="00EB3ACD"/>
    <w:rsid w:val="00EB43EE"/>
    <w:rsid w:val="00EB5B9C"/>
    <w:rsid w:val="00EB5FF3"/>
    <w:rsid w:val="00EB6170"/>
    <w:rsid w:val="00EB7518"/>
    <w:rsid w:val="00EB77A0"/>
    <w:rsid w:val="00EC1298"/>
    <w:rsid w:val="00EC1D91"/>
    <w:rsid w:val="00EC235A"/>
    <w:rsid w:val="00EC258B"/>
    <w:rsid w:val="00EC2EB1"/>
    <w:rsid w:val="00EC39E8"/>
    <w:rsid w:val="00EC4E12"/>
    <w:rsid w:val="00EC4F2E"/>
    <w:rsid w:val="00EC5A0E"/>
    <w:rsid w:val="00EC67B7"/>
    <w:rsid w:val="00EC67D5"/>
    <w:rsid w:val="00ED0278"/>
    <w:rsid w:val="00ED0D61"/>
    <w:rsid w:val="00ED1F57"/>
    <w:rsid w:val="00ED26F1"/>
    <w:rsid w:val="00ED3272"/>
    <w:rsid w:val="00ED6ABE"/>
    <w:rsid w:val="00EE10DF"/>
    <w:rsid w:val="00EE247E"/>
    <w:rsid w:val="00EE396F"/>
    <w:rsid w:val="00EE4F71"/>
    <w:rsid w:val="00EE52E3"/>
    <w:rsid w:val="00EE532C"/>
    <w:rsid w:val="00EE572F"/>
    <w:rsid w:val="00EE772C"/>
    <w:rsid w:val="00EF01F0"/>
    <w:rsid w:val="00EF0380"/>
    <w:rsid w:val="00EF0A21"/>
    <w:rsid w:val="00EF1049"/>
    <w:rsid w:val="00EF13DC"/>
    <w:rsid w:val="00EF15A8"/>
    <w:rsid w:val="00EF26CF"/>
    <w:rsid w:val="00EF2747"/>
    <w:rsid w:val="00EF2E56"/>
    <w:rsid w:val="00EF2F7C"/>
    <w:rsid w:val="00EF3460"/>
    <w:rsid w:val="00EF3FD2"/>
    <w:rsid w:val="00EF4376"/>
    <w:rsid w:val="00EF52DE"/>
    <w:rsid w:val="00EF60F8"/>
    <w:rsid w:val="00EF62DF"/>
    <w:rsid w:val="00EF73E1"/>
    <w:rsid w:val="00EF7FD0"/>
    <w:rsid w:val="00F00BA7"/>
    <w:rsid w:val="00F014EA"/>
    <w:rsid w:val="00F02AC4"/>
    <w:rsid w:val="00F0363A"/>
    <w:rsid w:val="00F03BA2"/>
    <w:rsid w:val="00F046A3"/>
    <w:rsid w:val="00F118F9"/>
    <w:rsid w:val="00F11C3B"/>
    <w:rsid w:val="00F1212E"/>
    <w:rsid w:val="00F134C1"/>
    <w:rsid w:val="00F14CB2"/>
    <w:rsid w:val="00F1727C"/>
    <w:rsid w:val="00F173C5"/>
    <w:rsid w:val="00F1760C"/>
    <w:rsid w:val="00F177D3"/>
    <w:rsid w:val="00F20595"/>
    <w:rsid w:val="00F2189A"/>
    <w:rsid w:val="00F222D1"/>
    <w:rsid w:val="00F22429"/>
    <w:rsid w:val="00F22CCC"/>
    <w:rsid w:val="00F22DAA"/>
    <w:rsid w:val="00F22DAD"/>
    <w:rsid w:val="00F22E7A"/>
    <w:rsid w:val="00F2367E"/>
    <w:rsid w:val="00F248FD"/>
    <w:rsid w:val="00F2595F"/>
    <w:rsid w:val="00F3086A"/>
    <w:rsid w:val="00F30AB4"/>
    <w:rsid w:val="00F30F11"/>
    <w:rsid w:val="00F32B51"/>
    <w:rsid w:val="00F33624"/>
    <w:rsid w:val="00F33DBA"/>
    <w:rsid w:val="00F34107"/>
    <w:rsid w:val="00F35983"/>
    <w:rsid w:val="00F37A03"/>
    <w:rsid w:val="00F40D7F"/>
    <w:rsid w:val="00F426CB"/>
    <w:rsid w:val="00F42801"/>
    <w:rsid w:val="00F4293A"/>
    <w:rsid w:val="00F42F1A"/>
    <w:rsid w:val="00F43362"/>
    <w:rsid w:val="00F43C89"/>
    <w:rsid w:val="00F4483F"/>
    <w:rsid w:val="00F45804"/>
    <w:rsid w:val="00F45DBB"/>
    <w:rsid w:val="00F4662F"/>
    <w:rsid w:val="00F46F16"/>
    <w:rsid w:val="00F5285D"/>
    <w:rsid w:val="00F54720"/>
    <w:rsid w:val="00F54CD1"/>
    <w:rsid w:val="00F552E4"/>
    <w:rsid w:val="00F560FA"/>
    <w:rsid w:val="00F56250"/>
    <w:rsid w:val="00F564DB"/>
    <w:rsid w:val="00F56965"/>
    <w:rsid w:val="00F573FC"/>
    <w:rsid w:val="00F5765C"/>
    <w:rsid w:val="00F57B5B"/>
    <w:rsid w:val="00F60309"/>
    <w:rsid w:val="00F604C8"/>
    <w:rsid w:val="00F61BCC"/>
    <w:rsid w:val="00F62D12"/>
    <w:rsid w:val="00F6319D"/>
    <w:rsid w:val="00F63809"/>
    <w:rsid w:val="00F63F8E"/>
    <w:rsid w:val="00F649AB"/>
    <w:rsid w:val="00F64CAE"/>
    <w:rsid w:val="00F64E2B"/>
    <w:rsid w:val="00F66157"/>
    <w:rsid w:val="00F67F1E"/>
    <w:rsid w:val="00F70096"/>
    <w:rsid w:val="00F70EFC"/>
    <w:rsid w:val="00F72E61"/>
    <w:rsid w:val="00F737DC"/>
    <w:rsid w:val="00F763B2"/>
    <w:rsid w:val="00F776E4"/>
    <w:rsid w:val="00F777D2"/>
    <w:rsid w:val="00F8071B"/>
    <w:rsid w:val="00F8605E"/>
    <w:rsid w:val="00F86B52"/>
    <w:rsid w:val="00F876FF"/>
    <w:rsid w:val="00F9062A"/>
    <w:rsid w:val="00F90E31"/>
    <w:rsid w:val="00F91023"/>
    <w:rsid w:val="00F92B87"/>
    <w:rsid w:val="00F932A0"/>
    <w:rsid w:val="00F95CE4"/>
    <w:rsid w:val="00F9600B"/>
    <w:rsid w:val="00F96FB4"/>
    <w:rsid w:val="00F978DE"/>
    <w:rsid w:val="00F97EB9"/>
    <w:rsid w:val="00FA0A7C"/>
    <w:rsid w:val="00FA1043"/>
    <w:rsid w:val="00FA1098"/>
    <w:rsid w:val="00FA303F"/>
    <w:rsid w:val="00FA322E"/>
    <w:rsid w:val="00FA498A"/>
    <w:rsid w:val="00FA51C7"/>
    <w:rsid w:val="00FA624B"/>
    <w:rsid w:val="00FA6EAD"/>
    <w:rsid w:val="00FB1FA8"/>
    <w:rsid w:val="00FB2F86"/>
    <w:rsid w:val="00FB3A45"/>
    <w:rsid w:val="00FB3B33"/>
    <w:rsid w:val="00FB43A4"/>
    <w:rsid w:val="00FB47CF"/>
    <w:rsid w:val="00FB4970"/>
    <w:rsid w:val="00FB4C3C"/>
    <w:rsid w:val="00FB5A6C"/>
    <w:rsid w:val="00FB5DE6"/>
    <w:rsid w:val="00FB677A"/>
    <w:rsid w:val="00FB7C28"/>
    <w:rsid w:val="00FB7D67"/>
    <w:rsid w:val="00FB7D95"/>
    <w:rsid w:val="00FC382B"/>
    <w:rsid w:val="00FC3F82"/>
    <w:rsid w:val="00FC573F"/>
    <w:rsid w:val="00FC5D80"/>
    <w:rsid w:val="00FC6B62"/>
    <w:rsid w:val="00FC7865"/>
    <w:rsid w:val="00FC7C33"/>
    <w:rsid w:val="00FD0B84"/>
    <w:rsid w:val="00FD0DCA"/>
    <w:rsid w:val="00FD14E2"/>
    <w:rsid w:val="00FD3086"/>
    <w:rsid w:val="00FD34B3"/>
    <w:rsid w:val="00FD5D76"/>
    <w:rsid w:val="00FD6DBC"/>
    <w:rsid w:val="00FD6DCE"/>
    <w:rsid w:val="00FD73BC"/>
    <w:rsid w:val="00FD7589"/>
    <w:rsid w:val="00FD791F"/>
    <w:rsid w:val="00FE0108"/>
    <w:rsid w:val="00FE07AE"/>
    <w:rsid w:val="00FE14BA"/>
    <w:rsid w:val="00FE1DF2"/>
    <w:rsid w:val="00FE208C"/>
    <w:rsid w:val="00FE27C4"/>
    <w:rsid w:val="00FE2B00"/>
    <w:rsid w:val="00FE2F61"/>
    <w:rsid w:val="00FE3AEA"/>
    <w:rsid w:val="00FE4883"/>
    <w:rsid w:val="00FE62BC"/>
    <w:rsid w:val="00FE634A"/>
    <w:rsid w:val="00FE75FD"/>
    <w:rsid w:val="00FF13EB"/>
    <w:rsid w:val="00FF2292"/>
    <w:rsid w:val="00FF30F7"/>
    <w:rsid w:val="00FF38B7"/>
    <w:rsid w:val="00FF3CD5"/>
    <w:rsid w:val="00FF498F"/>
    <w:rsid w:val="00FF5261"/>
    <w:rsid w:val="00FF52F8"/>
    <w:rsid w:val="00FF5FCF"/>
    <w:rsid w:val="00FF67EF"/>
    <w:rsid w:val="00FF6EA5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F6A39"/>
  <w15:docId w15:val="{1F95DCC1-FE06-4B59-AA5A-85458388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iPriority="99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C40"/>
    <w:pPr>
      <w:widowControl w:val="0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232C40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232C40"/>
    <w:pPr>
      <w:outlineLvl w:val="1"/>
    </w:pPr>
    <w:rPr>
      <w:rFonts w:cs="Times New Roman"/>
      <w:b/>
      <w:bCs/>
      <w:szCs w:val="26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32C40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232C40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paragraph" w:customStyle="1" w:styleId="a3">
    <w:name w:val="Прижатый влево"/>
    <w:basedOn w:val="a"/>
    <w:next w:val="a"/>
    <w:uiPriority w:val="99"/>
    <w:rsid w:val="00232C40"/>
    <w:pPr>
      <w:widowControl/>
    </w:pPr>
    <w:rPr>
      <w:rFonts w:cs="Times New Roman"/>
      <w:bCs/>
      <w:szCs w:val="24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4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character" w:styleId="a5">
    <w:name w:val="Strong"/>
    <w:rsid w:val="00045455"/>
    <w:rPr>
      <w:rFonts w:cs="Times New Roman"/>
      <w:b/>
      <w:bCs/>
    </w:rPr>
  </w:style>
  <w:style w:type="character" w:styleId="a6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1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1"/>
    <w:locked/>
    <w:rsid w:val="00045455"/>
    <w:rPr>
      <w:b/>
      <w:i/>
    </w:rPr>
  </w:style>
  <w:style w:type="character" w:customStyle="1" w:styleId="12">
    <w:name w:val="Слабое выделение1"/>
    <w:rsid w:val="00045455"/>
    <w:rPr>
      <w:i/>
    </w:rPr>
  </w:style>
  <w:style w:type="character" w:customStyle="1" w:styleId="13">
    <w:name w:val="Сильное выделение1"/>
    <w:rsid w:val="00045455"/>
    <w:rPr>
      <w:b/>
    </w:rPr>
  </w:style>
  <w:style w:type="character" w:customStyle="1" w:styleId="14">
    <w:name w:val="Слабая ссылка1"/>
    <w:rsid w:val="00045455"/>
    <w:rPr>
      <w:smallCaps/>
    </w:rPr>
  </w:style>
  <w:style w:type="character" w:customStyle="1" w:styleId="15">
    <w:name w:val="Сильная ссылка1"/>
    <w:rsid w:val="00045455"/>
    <w:rPr>
      <w:smallCaps/>
      <w:spacing w:val="5"/>
      <w:u w:val="single"/>
    </w:rPr>
  </w:style>
  <w:style w:type="character" w:customStyle="1" w:styleId="16">
    <w:name w:val="Название книги1"/>
    <w:rsid w:val="00045455"/>
    <w:rPr>
      <w:i/>
      <w:smallCaps/>
      <w:spacing w:val="5"/>
    </w:rPr>
  </w:style>
  <w:style w:type="table" w:styleId="a7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Знак6"/>
    <w:basedOn w:val="a"/>
    <w:link w:val="a9"/>
    <w:uiPriority w:val="99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a9">
    <w:name w:val="Текст сноски Знак"/>
    <w:aliases w:val="Знак6 Знак"/>
    <w:link w:val="a8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a">
    <w:name w:val="footnote reference"/>
    <w:semiHidden/>
    <w:rsid w:val="0085401D"/>
    <w:rPr>
      <w:rFonts w:cs="Times New Roman"/>
      <w:vertAlign w:val="superscript"/>
    </w:rPr>
  </w:style>
  <w:style w:type="paragraph" w:styleId="ab">
    <w:name w:val="Balloon Text"/>
    <w:aliases w:val="Знак5"/>
    <w:basedOn w:val="a"/>
    <w:link w:val="ac"/>
    <w:semiHidden/>
    <w:rsid w:val="0085401D"/>
    <w:rPr>
      <w:rFonts w:ascii="Tahoma" w:hAnsi="Tahoma" w:cs="Times New Roman"/>
      <w:sz w:val="16"/>
      <w:szCs w:val="20"/>
    </w:rPr>
  </w:style>
  <w:style w:type="character" w:customStyle="1" w:styleId="ac">
    <w:name w:val="Текст выноски Знак"/>
    <w:aliases w:val="Знак5 Знак"/>
    <w:link w:val="ab"/>
    <w:semiHidden/>
    <w:locked/>
    <w:rsid w:val="0085401D"/>
    <w:rPr>
      <w:rFonts w:ascii="Tahoma" w:hAnsi="Tahoma"/>
      <w:sz w:val="16"/>
    </w:rPr>
  </w:style>
  <w:style w:type="paragraph" w:styleId="ad">
    <w:name w:val="endnote text"/>
    <w:basedOn w:val="a"/>
    <w:link w:val="ae"/>
    <w:uiPriority w:val="99"/>
    <w:qFormat/>
    <w:rsid w:val="00232C40"/>
    <w:pPr>
      <w:jc w:val="both"/>
    </w:pPr>
    <w:rPr>
      <w:rFonts w:cs="Times New Roman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232C40"/>
    <w:rPr>
      <w:rFonts w:ascii="Times New Roman" w:hAnsi="Times New Roman"/>
    </w:rPr>
  </w:style>
  <w:style w:type="character" w:styleId="af">
    <w:name w:val="endnote reference"/>
    <w:semiHidden/>
    <w:rsid w:val="00285C92"/>
    <w:rPr>
      <w:rFonts w:cs="Times New Roman"/>
      <w:vertAlign w:val="superscript"/>
    </w:rPr>
  </w:style>
  <w:style w:type="paragraph" w:styleId="af0">
    <w:name w:val="footer"/>
    <w:aliases w:val="Знак3"/>
    <w:basedOn w:val="a"/>
    <w:link w:val="af1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1">
    <w:name w:val="Нижний колонтитул Знак"/>
    <w:aliases w:val="Знак3 Знак"/>
    <w:link w:val="af0"/>
    <w:locked/>
    <w:rsid w:val="00A95387"/>
    <w:rPr>
      <w:rFonts w:ascii="Calibri" w:hAnsi="Calibri"/>
      <w:lang w:eastAsia="en-US"/>
    </w:rPr>
  </w:style>
  <w:style w:type="character" w:styleId="af2">
    <w:name w:val="page number"/>
    <w:uiPriority w:val="99"/>
    <w:qFormat/>
    <w:rsid w:val="00232C40"/>
    <w:rPr>
      <w:rFonts w:ascii="Times New Roman" w:hAnsi="Times New Roman"/>
      <w:sz w:val="20"/>
    </w:rPr>
  </w:style>
  <w:style w:type="paragraph" w:styleId="af3">
    <w:name w:val="header"/>
    <w:aliases w:val="Знак2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4">
    <w:name w:val="Верхний колонтитул Знак"/>
    <w:aliases w:val="Знак2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annotation reference"/>
    <w:uiPriority w:val="99"/>
    <w:locked/>
    <w:rsid w:val="006647D7"/>
    <w:rPr>
      <w:sz w:val="16"/>
      <w:szCs w:val="16"/>
    </w:rPr>
  </w:style>
  <w:style w:type="paragraph" w:styleId="af6">
    <w:name w:val="annotation text"/>
    <w:basedOn w:val="a"/>
    <w:link w:val="af7"/>
    <w:uiPriority w:val="99"/>
    <w:locked/>
    <w:rsid w:val="0031512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31512A"/>
    <w:rPr>
      <w:rFonts w:cs="Calibri"/>
    </w:rPr>
  </w:style>
  <w:style w:type="paragraph" w:styleId="af8">
    <w:name w:val="annotation subject"/>
    <w:basedOn w:val="af6"/>
    <w:next w:val="af6"/>
    <w:link w:val="af9"/>
    <w:locked/>
    <w:rsid w:val="0031512A"/>
    <w:rPr>
      <w:b/>
      <w:bCs/>
    </w:rPr>
  </w:style>
  <w:style w:type="character" w:customStyle="1" w:styleId="af9">
    <w:name w:val="Тема примечания Знак"/>
    <w:basedOn w:val="af7"/>
    <w:link w:val="af8"/>
    <w:rsid w:val="0031512A"/>
    <w:rPr>
      <w:rFonts w:cs="Calibri"/>
      <w:b/>
      <w:bCs/>
    </w:rPr>
  </w:style>
  <w:style w:type="paragraph" w:styleId="afa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7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b">
    <w:name w:val="No Spacing"/>
    <w:uiPriority w:val="1"/>
    <w:rsid w:val="00EA0306"/>
    <w:rPr>
      <w:rFonts w:cs="Calibri"/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287A0F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8">
    <w:name w:val="toc 1"/>
    <w:basedOn w:val="a"/>
    <w:next w:val="a"/>
    <w:autoRedefine/>
    <w:uiPriority w:val="39"/>
    <w:locked/>
    <w:rsid w:val="00BD09C9"/>
    <w:pPr>
      <w:tabs>
        <w:tab w:val="decimal" w:leader="dot" w:pos="10195"/>
      </w:tabs>
    </w:pPr>
  </w:style>
  <w:style w:type="paragraph" w:styleId="22">
    <w:name w:val="toc 2"/>
    <w:basedOn w:val="a"/>
    <w:next w:val="a"/>
    <w:autoRedefine/>
    <w:uiPriority w:val="39"/>
    <w:locked/>
    <w:rsid w:val="00BD09C9"/>
    <w:pPr>
      <w:tabs>
        <w:tab w:val="decimal" w:leader="dot" w:pos="10195"/>
      </w:tabs>
      <w:ind w:left="284"/>
    </w:pPr>
  </w:style>
  <w:style w:type="character" w:styleId="afd">
    <w:name w:val="Hyperlink"/>
    <w:basedOn w:val="a0"/>
    <w:uiPriority w:val="99"/>
    <w:unhideWhenUsed/>
    <w:locked/>
    <w:rsid w:val="00287A0F"/>
    <w:rPr>
      <w:color w:val="0000FF" w:themeColor="hyperlink"/>
      <w:u w:val="single"/>
    </w:rPr>
  </w:style>
  <w:style w:type="paragraph" w:styleId="afe">
    <w:name w:val="List Paragraph"/>
    <w:basedOn w:val="a"/>
    <w:uiPriority w:val="34"/>
    <w:rsid w:val="00841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FDAE6-342C-4506-A88D-5A3DAFF6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8</Pages>
  <Words>12917</Words>
  <Characters>73629</Characters>
  <Application>Microsoft Office Word</Application>
  <DocSecurity>0</DocSecurity>
  <Lines>613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шинист подземного самоходного оборудования</vt:lpstr>
      <vt:lpstr>Приложение № 1</vt:lpstr>
    </vt:vector>
  </TitlesOfParts>
  <Company>Hewlett-Packard Company</Company>
  <LinksUpToDate>false</LinksUpToDate>
  <CharactersWithSpaces>8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подземного самоходного оборудования</dc:title>
  <dc:creator>Урубков М.Р.</dc:creator>
  <cp:lastModifiedBy>Гончарова Алина Александровна</cp:lastModifiedBy>
  <cp:revision>9</cp:revision>
  <cp:lastPrinted>2025-05-27T07:16:00Z</cp:lastPrinted>
  <dcterms:created xsi:type="dcterms:W3CDTF">2025-04-08T12:42:00Z</dcterms:created>
  <dcterms:modified xsi:type="dcterms:W3CDTF">2025-05-27T08:24:00Z</dcterms:modified>
</cp:coreProperties>
</file>